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D754D" w:rsidRPr="00BF3E5C" w14:paraId="41603B69" w14:textId="77777777" w:rsidTr="001756B1">
        <w:tc>
          <w:tcPr>
            <w:tcW w:w="9350" w:type="dxa"/>
            <w:shd w:val="clear" w:color="auto" w:fill="D0CECE" w:themeFill="background2" w:themeFillShade="E6"/>
          </w:tcPr>
          <w:p w14:paraId="1FCE1DF6" w14:textId="652F4E2C" w:rsidR="003D754D" w:rsidRPr="00BF3E5C" w:rsidRDefault="00F221DF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1.</w:t>
            </w:r>
            <w:r w:rsidR="003D754D" w:rsidRPr="00BF3E5C">
              <w:rPr>
                <w:b/>
                <w:bCs/>
              </w:rPr>
              <w:t>Odd_OR_Even</w:t>
            </w:r>
          </w:p>
        </w:tc>
      </w:tr>
      <w:tr w:rsidR="003D754D" w:rsidRPr="00BF3E5C" w14:paraId="18BE9E7D" w14:textId="77777777" w:rsidTr="00FA1DF0">
        <w:tc>
          <w:tcPr>
            <w:tcW w:w="9350" w:type="dxa"/>
            <w:shd w:val="clear" w:color="auto" w:fill="auto"/>
          </w:tcPr>
          <w:p w14:paraId="23BD363A" w14:textId="77777777" w:rsidR="00035050" w:rsidRPr="00BF3E5C" w:rsidRDefault="00035050" w:rsidP="00035050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public class </w:t>
            </w:r>
            <w:proofErr w:type="spellStart"/>
            <w:r w:rsidRPr="00BF3E5C">
              <w:rPr>
                <w:b/>
                <w:bCs/>
              </w:rPr>
              <w:t>OddEven</w:t>
            </w:r>
            <w:proofErr w:type="spellEnd"/>
            <w:r w:rsidRPr="00BF3E5C">
              <w:rPr>
                <w:b/>
                <w:bCs/>
              </w:rPr>
              <w:t xml:space="preserve"> {</w:t>
            </w:r>
          </w:p>
          <w:p w14:paraId="2CD610A2" w14:textId="77777777" w:rsidR="00035050" w:rsidRPr="00BF3E5C" w:rsidRDefault="00035050" w:rsidP="00035050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static </w:t>
            </w:r>
            <w:proofErr w:type="spellStart"/>
            <w:r w:rsidRPr="00BF3E5C">
              <w:rPr>
                <w:b/>
                <w:bCs/>
              </w:rPr>
              <w:t>boolean</w:t>
            </w:r>
            <w:proofErr w:type="spellEnd"/>
            <w:r w:rsidRPr="00BF3E5C">
              <w:rPr>
                <w:b/>
                <w:bCs/>
              </w:rPr>
              <w:t xml:space="preserve">  normal(int n){</w:t>
            </w:r>
          </w:p>
          <w:p w14:paraId="2B48EE38" w14:textId="77777777" w:rsidR="00035050" w:rsidRPr="00BF3E5C" w:rsidRDefault="00035050" w:rsidP="00035050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return n%2==0;</w:t>
            </w:r>
          </w:p>
          <w:p w14:paraId="27E7AC3E" w14:textId="77777777" w:rsidR="00035050" w:rsidRPr="00BF3E5C" w:rsidRDefault="00035050" w:rsidP="00035050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}  </w:t>
            </w:r>
          </w:p>
          <w:p w14:paraId="7DC78E73" w14:textId="77777777" w:rsidR="00035050" w:rsidRPr="00BF3E5C" w:rsidRDefault="00035050" w:rsidP="00035050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static </w:t>
            </w:r>
            <w:proofErr w:type="spellStart"/>
            <w:r w:rsidRPr="00BF3E5C">
              <w:rPr>
                <w:b/>
                <w:bCs/>
              </w:rPr>
              <w:t>boolean</w:t>
            </w:r>
            <w:proofErr w:type="spellEnd"/>
            <w:r w:rsidRPr="00BF3E5C">
              <w:rPr>
                <w:b/>
                <w:bCs/>
              </w:rPr>
              <w:t xml:space="preserve">  recursion(int n){</w:t>
            </w:r>
          </w:p>
          <w:p w14:paraId="6BB0E05D" w14:textId="77777777" w:rsidR="00035050" w:rsidRPr="00BF3E5C" w:rsidRDefault="00035050" w:rsidP="00035050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if (n==0)  return true;</w:t>
            </w:r>
          </w:p>
          <w:p w14:paraId="7B9C4319" w14:textId="77777777" w:rsidR="00035050" w:rsidRPr="00BF3E5C" w:rsidRDefault="00035050" w:rsidP="00035050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if(n==1) return false;</w:t>
            </w:r>
          </w:p>
          <w:p w14:paraId="34C704E7" w14:textId="77777777" w:rsidR="00035050" w:rsidRPr="00BF3E5C" w:rsidRDefault="00035050" w:rsidP="00035050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return recursion(n-2);</w:t>
            </w:r>
          </w:p>
          <w:p w14:paraId="5213DE45" w14:textId="77777777" w:rsidR="00035050" w:rsidRPr="00BF3E5C" w:rsidRDefault="00035050" w:rsidP="00035050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}</w:t>
            </w:r>
          </w:p>
          <w:p w14:paraId="5F42DA6D" w14:textId="77777777" w:rsidR="00035050" w:rsidRPr="00BF3E5C" w:rsidRDefault="00035050" w:rsidP="00035050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public static void main(String[] </w:t>
            </w:r>
            <w:proofErr w:type="spellStart"/>
            <w:r w:rsidRPr="00BF3E5C">
              <w:rPr>
                <w:b/>
                <w:bCs/>
              </w:rPr>
              <w:t>args</w:t>
            </w:r>
            <w:proofErr w:type="spellEnd"/>
            <w:r w:rsidRPr="00BF3E5C">
              <w:rPr>
                <w:b/>
                <w:bCs/>
              </w:rPr>
              <w:t>) {</w:t>
            </w:r>
          </w:p>
          <w:p w14:paraId="22C26DE0" w14:textId="77777777" w:rsidR="00035050" w:rsidRPr="00BF3E5C" w:rsidRDefault="00035050" w:rsidP="00035050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int n=50;</w:t>
            </w:r>
          </w:p>
          <w:p w14:paraId="17FE01E5" w14:textId="77777777" w:rsidR="00035050" w:rsidRPr="00BF3E5C" w:rsidRDefault="00035050" w:rsidP="00035050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System.out.println(normal(n));</w:t>
            </w:r>
          </w:p>
          <w:p w14:paraId="069B67AA" w14:textId="77777777" w:rsidR="00035050" w:rsidRPr="00BF3E5C" w:rsidRDefault="00035050" w:rsidP="00035050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System.out.println(recursion(n));</w:t>
            </w:r>
          </w:p>
          <w:p w14:paraId="12E4A473" w14:textId="77777777" w:rsidR="00035050" w:rsidRPr="00BF3E5C" w:rsidRDefault="00035050" w:rsidP="00035050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}</w:t>
            </w:r>
          </w:p>
          <w:p w14:paraId="23D40B34" w14:textId="411EB0D7" w:rsidR="003D754D" w:rsidRPr="00BF3E5C" w:rsidRDefault="00035050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}</w:t>
            </w:r>
          </w:p>
        </w:tc>
      </w:tr>
      <w:tr w:rsidR="003D754D" w:rsidRPr="00BF3E5C" w14:paraId="2AA8355A" w14:textId="77777777" w:rsidTr="001756B1">
        <w:tc>
          <w:tcPr>
            <w:tcW w:w="9350" w:type="dxa"/>
            <w:shd w:val="clear" w:color="auto" w:fill="D0CECE" w:themeFill="background2" w:themeFillShade="E6"/>
          </w:tcPr>
          <w:p w14:paraId="63D2D7A8" w14:textId="03674F13" w:rsidR="003D754D" w:rsidRPr="00BF3E5C" w:rsidRDefault="00F221DF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2.</w:t>
            </w:r>
            <w:r w:rsidR="00A47EC8" w:rsidRPr="00BF3E5C">
              <w:rPr>
                <w:b/>
                <w:bCs/>
              </w:rPr>
              <w:t>Prime</w:t>
            </w:r>
          </w:p>
        </w:tc>
      </w:tr>
      <w:tr w:rsidR="003D754D" w:rsidRPr="00BF3E5C" w14:paraId="14BD538A" w14:textId="77777777" w:rsidTr="00FA1DF0">
        <w:tc>
          <w:tcPr>
            <w:tcW w:w="9350" w:type="dxa"/>
            <w:shd w:val="clear" w:color="auto" w:fill="auto"/>
          </w:tcPr>
          <w:p w14:paraId="7E037A92" w14:textId="77777777" w:rsidR="00A83A5B" w:rsidRPr="00BF3E5C" w:rsidRDefault="00A83A5B" w:rsidP="00A83A5B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public class Prime {</w:t>
            </w:r>
          </w:p>
          <w:p w14:paraId="6682332A" w14:textId="77777777" w:rsidR="00A83A5B" w:rsidRPr="00BF3E5C" w:rsidRDefault="00A83A5B" w:rsidP="00A83A5B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static </w:t>
            </w:r>
            <w:proofErr w:type="spellStart"/>
            <w:r w:rsidRPr="00BF3E5C">
              <w:rPr>
                <w:b/>
                <w:bCs/>
              </w:rPr>
              <w:t>boolean</w:t>
            </w:r>
            <w:proofErr w:type="spellEnd"/>
            <w:r w:rsidRPr="00BF3E5C">
              <w:rPr>
                <w:b/>
                <w:bCs/>
              </w:rPr>
              <w:t xml:space="preserve"> normal(int n){</w:t>
            </w:r>
          </w:p>
          <w:p w14:paraId="2BF1C37A" w14:textId="77777777" w:rsidR="00A83A5B" w:rsidRPr="00BF3E5C" w:rsidRDefault="00A83A5B" w:rsidP="00A83A5B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if (n&lt;=1) return false;</w:t>
            </w:r>
          </w:p>
          <w:p w14:paraId="74E4E467" w14:textId="77777777" w:rsidR="00A83A5B" w:rsidRPr="00BF3E5C" w:rsidRDefault="00A83A5B" w:rsidP="00A83A5B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    for(int </w:t>
            </w:r>
            <w:proofErr w:type="spellStart"/>
            <w:r w:rsidRPr="00BF3E5C">
              <w:rPr>
                <w:b/>
                <w:bCs/>
              </w:rPr>
              <w:t>i</w:t>
            </w:r>
            <w:proofErr w:type="spellEnd"/>
            <w:r w:rsidRPr="00BF3E5C">
              <w:rPr>
                <w:b/>
                <w:bCs/>
              </w:rPr>
              <w:t>=2;i&lt;=</w:t>
            </w:r>
            <w:proofErr w:type="spellStart"/>
            <w:r w:rsidRPr="00BF3E5C">
              <w:rPr>
                <w:b/>
                <w:bCs/>
              </w:rPr>
              <w:t>Math.sqrt</w:t>
            </w:r>
            <w:proofErr w:type="spellEnd"/>
            <w:r w:rsidRPr="00BF3E5C">
              <w:rPr>
                <w:b/>
                <w:bCs/>
              </w:rPr>
              <w:t>(n);</w:t>
            </w:r>
            <w:proofErr w:type="spellStart"/>
            <w:r w:rsidRPr="00BF3E5C">
              <w:rPr>
                <w:b/>
                <w:bCs/>
              </w:rPr>
              <w:t>i</w:t>
            </w:r>
            <w:proofErr w:type="spellEnd"/>
            <w:r w:rsidRPr="00BF3E5C">
              <w:rPr>
                <w:b/>
                <w:bCs/>
              </w:rPr>
              <w:t>++){</w:t>
            </w:r>
          </w:p>
          <w:p w14:paraId="0C1B2F65" w14:textId="77777777" w:rsidR="00A83A5B" w:rsidRPr="00BF3E5C" w:rsidRDefault="00A83A5B" w:rsidP="00A83A5B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    if (</w:t>
            </w:r>
            <w:proofErr w:type="spellStart"/>
            <w:r w:rsidRPr="00BF3E5C">
              <w:rPr>
                <w:b/>
                <w:bCs/>
              </w:rPr>
              <w:t>n%i</w:t>
            </w:r>
            <w:proofErr w:type="spellEnd"/>
            <w:r w:rsidRPr="00BF3E5C">
              <w:rPr>
                <w:b/>
                <w:bCs/>
              </w:rPr>
              <w:t>==0) {</w:t>
            </w:r>
          </w:p>
          <w:p w14:paraId="09F5DF6E" w14:textId="77777777" w:rsidR="00A83A5B" w:rsidRPr="00BF3E5C" w:rsidRDefault="00A83A5B" w:rsidP="00A83A5B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        return false;</w:t>
            </w:r>
          </w:p>
          <w:p w14:paraId="3889391B" w14:textId="77777777" w:rsidR="00A83A5B" w:rsidRPr="00BF3E5C" w:rsidRDefault="00A83A5B" w:rsidP="00A83A5B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    }</w:t>
            </w:r>
          </w:p>
          <w:p w14:paraId="036098DA" w14:textId="77777777" w:rsidR="00A83A5B" w:rsidRPr="00BF3E5C" w:rsidRDefault="00A83A5B" w:rsidP="00A83A5B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}</w:t>
            </w:r>
          </w:p>
          <w:p w14:paraId="2BD4A715" w14:textId="77777777" w:rsidR="00A83A5B" w:rsidRPr="00BF3E5C" w:rsidRDefault="00A83A5B" w:rsidP="00A83A5B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return  true;</w:t>
            </w:r>
          </w:p>
          <w:p w14:paraId="181A99D6" w14:textId="77777777" w:rsidR="00A83A5B" w:rsidRPr="00BF3E5C" w:rsidRDefault="00A83A5B" w:rsidP="00A83A5B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}</w:t>
            </w:r>
          </w:p>
          <w:p w14:paraId="4F8C6BFA" w14:textId="77777777" w:rsidR="00A83A5B" w:rsidRPr="00BF3E5C" w:rsidRDefault="00A83A5B" w:rsidP="00A83A5B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static </w:t>
            </w:r>
            <w:proofErr w:type="spellStart"/>
            <w:r w:rsidRPr="00BF3E5C">
              <w:rPr>
                <w:b/>
                <w:bCs/>
              </w:rPr>
              <w:t>boolean</w:t>
            </w:r>
            <w:proofErr w:type="spellEnd"/>
            <w:r w:rsidRPr="00BF3E5C">
              <w:rPr>
                <w:b/>
                <w:bCs/>
              </w:rPr>
              <w:t xml:space="preserve"> recursion(int </w:t>
            </w:r>
            <w:proofErr w:type="spellStart"/>
            <w:r w:rsidRPr="00BF3E5C">
              <w:rPr>
                <w:b/>
                <w:bCs/>
              </w:rPr>
              <w:t>n,int</w:t>
            </w:r>
            <w:proofErr w:type="spellEnd"/>
            <w:r w:rsidRPr="00BF3E5C">
              <w:rPr>
                <w:b/>
                <w:bCs/>
              </w:rPr>
              <w:t xml:space="preserve"> </w:t>
            </w:r>
            <w:proofErr w:type="spellStart"/>
            <w:r w:rsidRPr="00BF3E5C">
              <w:rPr>
                <w:b/>
                <w:bCs/>
              </w:rPr>
              <w:t>i</w:t>
            </w:r>
            <w:proofErr w:type="spellEnd"/>
            <w:r w:rsidRPr="00BF3E5C">
              <w:rPr>
                <w:b/>
                <w:bCs/>
              </w:rPr>
              <w:t>){</w:t>
            </w:r>
          </w:p>
          <w:p w14:paraId="5917295D" w14:textId="77777777" w:rsidR="00A83A5B" w:rsidRPr="00BF3E5C" w:rsidRDefault="00A83A5B" w:rsidP="00A83A5B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if (n&lt;=1) return false;</w:t>
            </w:r>
          </w:p>
          <w:p w14:paraId="689AC2ED" w14:textId="77777777" w:rsidR="00A83A5B" w:rsidRPr="00BF3E5C" w:rsidRDefault="00A83A5B" w:rsidP="00A83A5B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if(</w:t>
            </w:r>
            <w:proofErr w:type="spellStart"/>
            <w:r w:rsidRPr="00BF3E5C">
              <w:rPr>
                <w:b/>
                <w:bCs/>
              </w:rPr>
              <w:t>i</w:t>
            </w:r>
            <w:proofErr w:type="spellEnd"/>
            <w:r w:rsidRPr="00BF3E5C">
              <w:rPr>
                <w:b/>
                <w:bCs/>
              </w:rPr>
              <w:t>*</w:t>
            </w:r>
            <w:proofErr w:type="spellStart"/>
            <w:r w:rsidRPr="00BF3E5C">
              <w:rPr>
                <w:b/>
                <w:bCs/>
              </w:rPr>
              <w:t>i</w:t>
            </w:r>
            <w:proofErr w:type="spellEnd"/>
            <w:r w:rsidRPr="00BF3E5C">
              <w:rPr>
                <w:b/>
                <w:bCs/>
              </w:rPr>
              <w:t>&gt;n) return true;</w:t>
            </w:r>
          </w:p>
          <w:p w14:paraId="1434FEC1" w14:textId="77777777" w:rsidR="00A83A5B" w:rsidRPr="00BF3E5C" w:rsidRDefault="00A83A5B" w:rsidP="00A83A5B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if(</w:t>
            </w:r>
            <w:proofErr w:type="spellStart"/>
            <w:r w:rsidRPr="00BF3E5C">
              <w:rPr>
                <w:b/>
                <w:bCs/>
              </w:rPr>
              <w:t>n%i</w:t>
            </w:r>
            <w:proofErr w:type="spellEnd"/>
            <w:r w:rsidRPr="00BF3E5C">
              <w:rPr>
                <w:b/>
                <w:bCs/>
              </w:rPr>
              <w:t>==0) return false;</w:t>
            </w:r>
          </w:p>
          <w:p w14:paraId="501DE0DE" w14:textId="77777777" w:rsidR="00A83A5B" w:rsidRPr="00BF3E5C" w:rsidRDefault="00A83A5B" w:rsidP="00A83A5B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return recursion(n,i+1);</w:t>
            </w:r>
          </w:p>
          <w:p w14:paraId="25488BAD" w14:textId="77777777" w:rsidR="00A83A5B" w:rsidRPr="00BF3E5C" w:rsidRDefault="00A83A5B" w:rsidP="00A83A5B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}    </w:t>
            </w:r>
          </w:p>
          <w:p w14:paraId="6B233C51" w14:textId="77777777" w:rsidR="00A83A5B" w:rsidRPr="00BF3E5C" w:rsidRDefault="00A83A5B" w:rsidP="00A83A5B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public static void main(String[] </w:t>
            </w:r>
            <w:proofErr w:type="spellStart"/>
            <w:r w:rsidRPr="00BF3E5C">
              <w:rPr>
                <w:b/>
                <w:bCs/>
              </w:rPr>
              <w:t>args</w:t>
            </w:r>
            <w:proofErr w:type="spellEnd"/>
            <w:r w:rsidRPr="00BF3E5C">
              <w:rPr>
                <w:b/>
                <w:bCs/>
              </w:rPr>
              <w:t>) {</w:t>
            </w:r>
          </w:p>
          <w:p w14:paraId="41CDF2C6" w14:textId="77777777" w:rsidR="00A83A5B" w:rsidRPr="00BF3E5C" w:rsidRDefault="00A83A5B" w:rsidP="00A83A5B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int n=0;</w:t>
            </w:r>
          </w:p>
          <w:p w14:paraId="14E77FCE" w14:textId="77777777" w:rsidR="00A83A5B" w:rsidRPr="00BF3E5C" w:rsidRDefault="00A83A5B" w:rsidP="00A83A5B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System.out.println(normal(n));</w:t>
            </w:r>
          </w:p>
          <w:p w14:paraId="101ECE91" w14:textId="77777777" w:rsidR="00A83A5B" w:rsidRPr="00BF3E5C" w:rsidRDefault="00A83A5B" w:rsidP="00A83A5B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System.out.println(recursion(n,2));</w:t>
            </w:r>
          </w:p>
          <w:p w14:paraId="08E74428" w14:textId="77777777" w:rsidR="00A83A5B" w:rsidRPr="00BF3E5C" w:rsidRDefault="00A83A5B" w:rsidP="00A83A5B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}</w:t>
            </w:r>
          </w:p>
          <w:p w14:paraId="12139810" w14:textId="46BEA977" w:rsidR="003D754D" w:rsidRPr="00BF3E5C" w:rsidRDefault="00A83A5B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}</w:t>
            </w:r>
          </w:p>
        </w:tc>
      </w:tr>
      <w:tr w:rsidR="003D754D" w:rsidRPr="00BF3E5C" w14:paraId="67F36AB1" w14:textId="77777777" w:rsidTr="001C392F">
        <w:tc>
          <w:tcPr>
            <w:tcW w:w="9350" w:type="dxa"/>
            <w:shd w:val="clear" w:color="auto" w:fill="D0CECE" w:themeFill="background2" w:themeFillShade="E6"/>
          </w:tcPr>
          <w:p w14:paraId="3E3A91AD" w14:textId="52B57778" w:rsidR="003D754D" w:rsidRPr="00BF3E5C" w:rsidRDefault="00F221DF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3.</w:t>
            </w:r>
            <w:r w:rsidR="00035050" w:rsidRPr="00BF3E5C">
              <w:rPr>
                <w:b/>
                <w:bCs/>
              </w:rPr>
              <w:t>palindrome</w:t>
            </w:r>
            <w:r w:rsidR="001756B1" w:rsidRPr="00BF3E5C">
              <w:rPr>
                <w:b/>
                <w:bCs/>
              </w:rPr>
              <w:tab/>
            </w:r>
          </w:p>
        </w:tc>
      </w:tr>
      <w:tr w:rsidR="003D754D" w:rsidRPr="00BF3E5C" w14:paraId="3FB1AF2F" w14:textId="77777777" w:rsidTr="00FA1DF0">
        <w:tc>
          <w:tcPr>
            <w:tcW w:w="9350" w:type="dxa"/>
            <w:shd w:val="clear" w:color="auto" w:fill="auto"/>
          </w:tcPr>
          <w:p w14:paraId="4B4B90E4" w14:textId="77777777" w:rsidR="00895A6A" w:rsidRPr="00BF3E5C" w:rsidRDefault="00895A6A" w:rsidP="00895A6A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public class Palindrome {</w:t>
            </w:r>
          </w:p>
          <w:p w14:paraId="2D026707" w14:textId="77777777" w:rsidR="00895A6A" w:rsidRPr="00BF3E5C" w:rsidRDefault="00895A6A" w:rsidP="00895A6A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public static void main(String[] </w:t>
            </w:r>
            <w:proofErr w:type="spellStart"/>
            <w:r w:rsidRPr="00BF3E5C">
              <w:rPr>
                <w:b/>
                <w:bCs/>
              </w:rPr>
              <w:t>args</w:t>
            </w:r>
            <w:proofErr w:type="spellEnd"/>
            <w:r w:rsidRPr="00BF3E5C">
              <w:rPr>
                <w:b/>
                <w:bCs/>
              </w:rPr>
              <w:t>) {</w:t>
            </w:r>
          </w:p>
          <w:p w14:paraId="5037361C" w14:textId="77777777" w:rsidR="00895A6A" w:rsidRPr="00BF3E5C" w:rsidRDefault="00895A6A" w:rsidP="00895A6A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int num=1221;</w:t>
            </w:r>
          </w:p>
          <w:p w14:paraId="71239D58" w14:textId="77777777" w:rsidR="00895A6A" w:rsidRPr="00BF3E5C" w:rsidRDefault="00895A6A" w:rsidP="00895A6A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    int </w:t>
            </w:r>
            <w:proofErr w:type="spellStart"/>
            <w:r w:rsidRPr="00BF3E5C">
              <w:rPr>
                <w:b/>
                <w:bCs/>
              </w:rPr>
              <w:t>og</w:t>
            </w:r>
            <w:proofErr w:type="spellEnd"/>
            <w:r w:rsidRPr="00BF3E5C">
              <w:rPr>
                <w:b/>
                <w:bCs/>
              </w:rPr>
              <w:t>=num;</w:t>
            </w:r>
          </w:p>
          <w:p w14:paraId="7E583C9D" w14:textId="77777777" w:rsidR="00895A6A" w:rsidRPr="00BF3E5C" w:rsidRDefault="00895A6A" w:rsidP="00895A6A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int rev=0;</w:t>
            </w:r>
          </w:p>
          <w:p w14:paraId="1A1A58C9" w14:textId="77777777" w:rsidR="00895A6A" w:rsidRPr="00BF3E5C" w:rsidRDefault="00895A6A" w:rsidP="00895A6A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while (num!=0) {</w:t>
            </w:r>
          </w:p>
          <w:p w14:paraId="7FCCD355" w14:textId="77777777" w:rsidR="00895A6A" w:rsidRPr="00BF3E5C" w:rsidRDefault="00895A6A" w:rsidP="00895A6A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rev=rev*10+num%10;</w:t>
            </w:r>
          </w:p>
          <w:p w14:paraId="6FD46C8C" w14:textId="77777777" w:rsidR="00895A6A" w:rsidRPr="00BF3E5C" w:rsidRDefault="00895A6A" w:rsidP="00895A6A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lastRenderedPageBreak/>
              <w:t>        num/=10;}</w:t>
            </w:r>
          </w:p>
          <w:p w14:paraId="43551CB0" w14:textId="77777777" w:rsidR="00895A6A" w:rsidRPr="00BF3E5C" w:rsidRDefault="00895A6A" w:rsidP="00895A6A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System.out.println(</w:t>
            </w:r>
            <w:proofErr w:type="spellStart"/>
            <w:r w:rsidRPr="00BF3E5C">
              <w:rPr>
                <w:b/>
                <w:bCs/>
              </w:rPr>
              <w:t>og</w:t>
            </w:r>
            <w:proofErr w:type="spellEnd"/>
            <w:r w:rsidRPr="00BF3E5C">
              <w:rPr>
                <w:b/>
                <w:bCs/>
              </w:rPr>
              <w:t>==rev);</w:t>
            </w:r>
          </w:p>
          <w:p w14:paraId="333A6015" w14:textId="77777777" w:rsidR="00895A6A" w:rsidRPr="00BF3E5C" w:rsidRDefault="00895A6A" w:rsidP="00895A6A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}</w:t>
            </w:r>
          </w:p>
          <w:p w14:paraId="6184DECB" w14:textId="77777777" w:rsidR="00895A6A" w:rsidRPr="00BF3E5C" w:rsidRDefault="00895A6A" w:rsidP="00895A6A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}</w:t>
            </w:r>
          </w:p>
          <w:p w14:paraId="4163F16E" w14:textId="77777777" w:rsidR="00895A6A" w:rsidRPr="00BF3E5C" w:rsidRDefault="00895A6A" w:rsidP="00895A6A">
            <w:pPr>
              <w:rPr>
                <w:b/>
                <w:bCs/>
              </w:rPr>
            </w:pPr>
          </w:p>
          <w:p w14:paraId="00510822" w14:textId="44D1DFAC" w:rsidR="003D754D" w:rsidRPr="00BF3E5C" w:rsidRDefault="003D754D">
            <w:pPr>
              <w:rPr>
                <w:b/>
                <w:bCs/>
              </w:rPr>
            </w:pPr>
          </w:p>
        </w:tc>
      </w:tr>
      <w:tr w:rsidR="00895A6A" w:rsidRPr="00BF3E5C" w14:paraId="6A5118F0" w14:textId="77777777" w:rsidTr="001C392F">
        <w:tc>
          <w:tcPr>
            <w:tcW w:w="9350" w:type="dxa"/>
            <w:shd w:val="clear" w:color="auto" w:fill="D0CECE" w:themeFill="background2" w:themeFillShade="E6"/>
          </w:tcPr>
          <w:p w14:paraId="68D5BA18" w14:textId="6B31AEB9" w:rsidR="00895A6A" w:rsidRPr="00BF3E5C" w:rsidRDefault="00F221DF" w:rsidP="00895A6A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lastRenderedPageBreak/>
              <w:t>4.</w:t>
            </w:r>
            <w:r w:rsidR="00A41A8E" w:rsidRPr="00BF3E5C">
              <w:rPr>
                <w:b/>
                <w:bCs/>
              </w:rPr>
              <w:t>Factorial</w:t>
            </w:r>
          </w:p>
        </w:tc>
      </w:tr>
      <w:tr w:rsidR="00895A6A" w:rsidRPr="00BF3E5C" w14:paraId="2C44418C" w14:textId="77777777" w:rsidTr="00FA1DF0">
        <w:tc>
          <w:tcPr>
            <w:tcW w:w="9350" w:type="dxa"/>
            <w:shd w:val="clear" w:color="auto" w:fill="auto"/>
          </w:tcPr>
          <w:p w14:paraId="556CA2B3" w14:textId="77777777" w:rsidR="00A41A8E" w:rsidRPr="00BF3E5C" w:rsidRDefault="00A41A8E" w:rsidP="00A41A8E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public class Factorial {</w:t>
            </w:r>
          </w:p>
          <w:p w14:paraId="43AA867E" w14:textId="77777777" w:rsidR="00A41A8E" w:rsidRPr="00BF3E5C" w:rsidRDefault="00A41A8E" w:rsidP="00A41A8E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public static void main(String[] </w:t>
            </w:r>
            <w:proofErr w:type="spellStart"/>
            <w:r w:rsidRPr="00BF3E5C">
              <w:rPr>
                <w:b/>
                <w:bCs/>
              </w:rPr>
              <w:t>args</w:t>
            </w:r>
            <w:proofErr w:type="spellEnd"/>
            <w:r w:rsidRPr="00BF3E5C">
              <w:rPr>
                <w:b/>
                <w:bCs/>
              </w:rPr>
              <w:t>) {</w:t>
            </w:r>
          </w:p>
          <w:p w14:paraId="7FF664F7" w14:textId="77777777" w:rsidR="00A41A8E" w:rsidRPr="00BF3E5C" w:rsidRDefault="00A41A8E" w:rsidP="00A41A8E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int n=20;</w:t>
            </w:r>
          </w:p>
          <w:p w14:paraId="2A8C45BA" w14:textId="77777777" w:rsidR="00A41A8E" w:rsidRPr="00BF3E5C" w:rsidRDefault="00A41A8E" w:rsidP="00A41A8E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long fact=1;</w:t>
            </w:r>
          </w:p>
          <w:p w14:paraId="625BBCEC" w14:textId="77777777" w:rsidR="00A41A8E" w:rsidRPr="00BF3E5C" w:rsidRDefault="00A41A8E" w:rsidP="00A41A8E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    for (int </w:t>
            </w:r>
            <w:proofErr w:type="spellStart"/>
            <w:r w:rsidRPr="00BF3E5C">
              <w:rPr>
                <w:b/>
                <w:bCs/>
              </w:rPr>
              <w:t>i</w:t>
            </w:r>
            <w:proofErr w:type="spellEnd"/>
            <w:r w:rsidRPr="00BF3E5C">
              <w:rPr>
                <w:b/>
                <w:bCs/>
              </w:rPr>
              <w:t>=1;i&lt;=</w:t>
            </w:r>
            <w:proofErr w:type="spellStart"/>
            <w:r w:rsidRPr="00BF3E5C">
              <w:rPr>
                <w:b/>
                <w:bCs/>
              </w:rPr>
              <w:t>n;i</w:t>
            </w:r>
            <w:proofErr w:type="spellEnd"/>
            <w:r w:rsidRPr="00BF3E5C">
              <w:rPr>
                <w:b/>
                <w:bCs/>
              </w:rPr>
              <w:t>++) {</w:t>
            </w:r>
          </w:p>
          <w:p w14:paraId="746B8718" w14:textId="77777777" w:rsidR="00A41A8E" w:rsidRPr="00BF3E5C" w:rsidRDefault="00A41A8E" w:rsidP="00A41A8E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    fact*=</w:t>
            </w:r>
            <w:proofErr w:type="spellStart"/>
            <w:r w:rsidRPr="00BF3E5C">
              <w:rPr>
                <w:b/>
                <w:bCs/>
              </w:rPr>
              <w:t>i</w:t>
            </w:r>
            <w:proofErr w:type="spellEnd"/>
            <w:r w:rsidRPr="00BF3E5C">
              <w:rPr>
                <w:b/>
                <w:bCs/>
              </w:rPr>
              <w:t>;</w:t>
            </w:r>
          </w:p>
          <w:p w14:paraId="5C2A89FF" w14:textId="77777777" w:rsidR="00A41A8E" w:rsidRPr="00BF3E5C" w:rsidRDefault="00A41A8E" w:rsidP="00A41A8E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}</w:t>
            </w:r>
          </w:p>
          <w:p w14:paraId="66FCD33A" w14:textId="77777777" w:rsidR="00A41A8E" w:rsidRPr="00BF3E5C" w:rsidRDefault="00A41A8E" w:rsidP="00A41A8E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System.out.println(fact);</w:t>
            </w:r>
          </w:p>
          <w:p w14:paraId="0C403EE0" w14:textId="77777777" w:rsidR="00A41A8E" w:rsidRPr="00BF3E5C" w:rsidRDefault="00A41A8E" w:rsidP="00A41A8E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}</w:t>
            </w:r>
          </w:p>
          <w:p w14:paraId="7C503668" w14:textId="7A3E159D" w:rsidR="00895A6A" w:rsidRPr="00BF3E5C" w:rsidRDefault="00A41A8E" w:rsidP="00895A6A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}</w:t>
            </w:r>
          </w:p>
        </w:tc>
      </w:tr>
      <w:tr w:rsidR="00895A6A" w:rsidRPr="00BF3E5C" w14:paraId="79C7D438" w14:textId="77777777" w:rsidTr="001C392F">
        <w:tc>
          <w:tcPr>
            <w:tcW w:w="9350" w:type="dxa"/>
            <w:shd w:val="clear" w:color="auto" w:fill="D0CECE" w:themeFill="background2" w:themeFillShade="E6"/>
          </w:tcPr>
          <w:p w14:paraId="1E8F47F2" w14:textId="2C20748D" w:rsidR="00895A6A" w:rsidRPr="00BF3E5C" w:rsidRDefault="00F221DF" w:rsidP="00895A6A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5.</w:t>
            </w:r>
            <w:r w:rsidR="00904D2E" w:rsidRPr="00BF3E5C">
              <w:rPr>
                <w:b/>
                <w:bCs/>
              </w:rPr>
              <w:t>Amstrong</w:t>
            </w:r>
          </w:p>
        </w:tc>
      </w:tr>
      <w:tr w:rsidR="00895A6A" w:rsidRPr="00BF3E5C" w14:paraId="4050B7D0" w14:textId="77777777" w:rsidTr="00FA1DF0">
        <w:tc>
          <w:tcPr>
            <w:tcW w:w="9350" w:type="dxa"/>
            <w:shd w:val="clear" w:color="auto" w:fill="auto"/>
          </w:tcPr>
          <w:p w14:paraId="15B2DA1A" w14:textId="77777777" w:rsidR="00904D2E" w:rsidRPr="00BF3E5C" w:rsidRDefault="00904D2E" w:rsidP="00904D2E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public class Amstrong {</w:t>
            </w:r>
          </w:p>
          <w:p w14:paraId="0965CFB8" w14:textId="77777777" w:rsidR="00904D2E" w:rsidRPr="00BF3E5C" w:rsidRDefault="00904D2E" w:rsidP="00904D2E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public static void main(String[] </w:t>
            </w:r>
            <w:proofErr w:type="spellStart"/>
            <w:r w:rsidRPr="00BF3E5C">
              <w:rPr>
                <w:b/>
                <w:bCs/>
              </w:rPr>
              <w:t>args</w:t>
            </w:r>
            <w:proofErr w:type="spellEnd"/>
            <w:r w:rsidRPr="00BF3E5C">
              <w:rPr>
                <w:b/>
                <w:bCs/>
              </w:rPr>
              <w:t>) {</w:t>
            </w:r>
          </w:p>
          <w:p w14:paraId="21DE8922" w14:textId="77777777" w:rsidR="00904D2E" w:rsidRPr="00BF3E5C" w:rsidRDefault="00904D2E" w:rsidP="00904D2E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int num=9474;</w:t>
            </w:r>
          </w:p>
          <w:p w14:paraId="713F952C" w14:textId="77777777" w:rsidR="00904D2E" w:rsidRPr="00BF3E5C" w:rsidRDefault="00904D2E" w:rsidP="00904D2E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    int </w:t>
            </w:r>
            <w:proofErr w:type="spellStart"/>
            <w:r w:rsidRPr="00BF3E5C">
              <w:rPr>
                <w:b/>
                <w:bCs/>
              </w:rPr>
              <w:t>og</w:t>
            </w:r>
            <w:proofErr w:type="spellEnd"/>
            <w:r w:rsidRPr="00BF3E5C">
              <w:rPr>
                <w:b/>
                <w:bCs/>
              </w:rPr>
              <w:t>=num;</w:t>
            </w:r>
          </w:p>
          <w:p w14:paraId="2F4A9F30" w14:textId="77777777" w:rsidR="00904D2E" w:rsidRPr="00BF3E5C" w:rsidRDefault="00904D2E" w:rsidP="00904D2E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int sum=0;</w:t>
            </w:r>
          </w:p>
          <w:p w14:paraId="5CC9C4FC" w14:textId="77777777" w:rsidR="00904D2E" w:rsidRPr="00BF3E5C" w:rsidRDefault="00904D2E" w:rsidP="00904D2E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int digits=</w:t>
            </w:r>
            <w:proofErr w:type="spellStart"/>
            <w:r w:rsidRPr="00BF3E5C">
              <w:rPr>
                <w:b/>
                <w:bCs/>
              </w:rPr>
              <w:t>String.valueOf</w:t>
            </w:r>
            <w:proofErr w:type="spellEnd"/>
            <w:r w:rsidRPr="00BF3E5C">
              <w:rPr>
                <w:b/>
                <w:bCs/>
              </w:rPr>
              <w:t>(num).length();</w:t>
            </w:r>
          </w:p>
          <w:p w14:paraId="4396DB80" w14:textId="77777777" w:rsidR="00904D2E" w:rsidRPr="00BF3E5C" w:rsidRDefault="00904D2E" w:rsidP="00904D2E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while (num!=0) {</w:t>
            </w:r>
          </w:p>
          <w:p w14:paraId="0D6FA32E" w14:textId="77777777" w:rsidR="00904D2E" w:rsidRPr="00BF3E5C" w:rsidRDefault="00904D2E" w:rsidP="00904D2E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    int digit=num%10;</w:t>
            </w:r>
          </w:p>
          <w:p w14:paraId="0ED3E1D9" w14:textId="77777777" w:rsidR="00904D2E" w:rsidRPr="00BF3E5C" w:rsidRDefault="00904D2E" w:rsidP="00904D2E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    sum+=</w:t>
            </w:r>
            <w:proofErr w:type="spellStart"/>
            <w:r w:rsidRPr="00BF3E5C">
              <w:rPr>
                <w:b/>
                <w:bCs/>
              </w:rPr>
              <w:t>Math.pow</w:t>
            </w:r>
            <w:proofErr w:type="spellEnd"/>
            <w:r w:rsidRPr="00BF3E5C">
              <w:rPr>
                <w:b/>
                <w:bCs/>
              </w:rPr>
              <w:t>(digit, digits);</w:t>
            </w:r>
          </w:p>
          <w:p w14:paraId="718BF5E8" w14:textId="77777777" w:rsidR="00904D2E" w:rsidRPr="00BF3E5C" w:rsidRDefault="00904D2E" w:rsidP="00904D2E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    num/=10;</w:t>
            </w:r>
          </w:p>
          <w:p w14:paraId="2165A857" w14:textId="77777777" w:rsidR="00904D2E" w:rsidRPr="00BF3E5C" w:rsidRDefault="00904D2E" w:rsidP="00904D2E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}</w:t>
            </w:r>
          </w:p>
          <w:p w14:paraId="53F7CA2D" w14:textId="77777777" w:rsidR="00904D2E" w:rsidRPr="00BF3E5C" w:rsidRDefault="00904D2E" w:rsidP="00904D2E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System.out.println("Amstrong of "+</w:t>
            </w:r>
            <w:proofErr w:type="spellStart"/>
            <w:r w:rsidRPr="00BF3E5C">
              <w:rPr>
                <w:b/>
                <w:bCs/>
              </w:rPr>
              <w:t>og</w:t>
            </w:r>
            <w:proofErr w:type="spellEnd"/>
            <w:r w:rsidRPr="00BF3E5C">
              <w:rPr>
                <w:b/>
                <w:bCs/>
              </w:rPr>
              <w:t>+" is "+(sum==</w:t>
            </w:r>
            <w:proofErr w:type="spellStart"/>
            <w:r w:rsidRPr="00BF3E5C">
              <w:rPr>
                <w:b/>
                <w:bCs/>
              </w:rPr>
              <w:t>og</w:t>
            </w:r>
            <w:proofErr w:type="spellEnd"/>
            <w:r w:rsidRPr="00BF3E5C">
              <w:rPr>
                <w:b/>
                <w:bCs/>
              </w:rPr>
              <w:t>));</w:t>
            </w:r>
          </w:p>
          <w:p w14:paraId="6413FF81" w14:textId="77777777" w:rsidR="00904D2E" w:rsidRPr="00BF3E5C" w:rsidRDefault="00904D2E" w:rsidP="00904D2E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}</w:t>
            </w:r>
          </w:p>
          <w:p w14:paraId="7042735D" w14:textId="7CCA5C26" w:rsidR="00895A6A" w:rsidRPr="00BF3E5C" w:rsidRDefault="00904D2E" w:rsidP="00895A6A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}</w:t>
            </w:r>
          </w:p>
        </w:tc>
      </w:tr>
      <w:tr w:rsidR="00895A6A" w:rsidRPr="00BF3E5C" w14:paraId="263C4F19" w14:textId="77777777" w:rsidTr="001C392F">
        <w:tc>
          <w:tcPr>
            <w:tcW w:w="9350" w:type="dxa"/>
            <w:shd w:val="clear" w:color="auto" w:fill="D0CECE" w:themeFill="background2" w:themeFillShade="E6"/>
          </w:tcPr>
          <w:p w14:paraId="248BE77C" w14:textId="25E89B98" w:rsidR="00895A6A" w:rsidRPr="00BF3E5C" w:rsidRDefault="00F221DF" w:rsidP="00895A6A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6.Swap with temp without temp </w:t>
            </w:r>
          </w:p>
        </w:tc>
      </w:tr>
      <w:tr w:rsidR="00895A6A" w:rsidRPr="00BF3E5C" w14:paraId="1AC037EA" w14:textId="77777777" w:rsidTr="00FA1DF0">
        <w:tc>
          <w:tcPr>
            <w:tcW w:w="9350" w:type="dxa"/>
            <w:shd w:val="clear" w:color="auto" w:fill="auto"/>
          </w:tcPr>
          <w:p w14:paraId="50D229BD" w14:textId="6AAD2842" w:rsidR="00F221DF" w:rsidRPr="00BF3E5C" w:rsidRDefault="00F221DF" w:rsidP="00F221DF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public class Swap {</w:t>
            </w:r>
          </w:p>
          <w:p w14:paraId="29980E0E" w14:textId="77777777" w:rsidR="00F221DF" w:rsidRPr="00BF3E5C" w:rsidRDefault="00F221DF" w:rsidP="00F221DF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static void </w:t>
            </w:r>
            <w:proofErr w:type="spellStart"/>
            <w:r w:rsidRPr="00BF3E5C">
              <w:rPr>
                <w:b/>
                <w:bCs/>
              </w:rPr>
              <w:t>withTemp</w:t>
            </w:r>
            <w:proofErr w:type="spellEnd"/>
            <w:r w:rsidRPr="00BF3E5C">
              <w:rPr>
                <w:b/>
                <w:bCs/>
              </w:rPr>
              <w:t>(int a ,int b){</w:t>
            </w:r>
          </w:p>
          <w:p w14:paraId="495FF31F" w14:textId="77777777" w:rsidR="00F221DF" w:rsidRPr="00BF3E5C" w:rsidRDefault="00F221DF" w:rsidP="00F221DF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int temp=a;</w:t>
            </w:r>
          </w:p>
          <w:p w14:paraId="00FEC368" w14:textId="77777777" w:rsidR="00F221DF" w:rsidRPr="00BF3E5C" w:rsidRDefault="00F221DF" w:rsidP="00F221DF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a=b;</w:t>
            </w:r>
          </w:p>
          <w:p w14:paraId="489B29C6" w14:textId="77777777" w:rsidR="00F221DF" w:rsidRPr="00BF3E5C" w:rsidRDefault="00F221DF" w:rsidP="00F221DF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b=temp;</w:t>
            </w:r>
          </w:p>
          <w:p w14:paraId="6E9E2E45" w14:textId="50FF3BFD" w:rsidR="00F221DF" w:rsidRPr="00BF3E5C" w:rsidRDefault="00F221DF" w:rsidP="00F221DF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System.out.println(a+" , "+b);</w:t>
            </w:r>
          </w:p>
          <w:p w14:paraId="456202DB" w14:textId="77777777" w:rsidR="00F221DF" w:rsidRPr="00BF3E5C" w:rsidRDefault="00F221DF" w:rsidP="00F221DF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}</w:t>
            </w:r>
          </w:p>
          <w:p w14:paraId="5C1453B7" w14:textId="77777777" w:rsidR="00F221DF" w:rsidRPr="00BF3E5C" w:rsidRDefault="00F221DF" w:rsidP="00F221DF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static void </w:t>
            </w:r>
            <w:proofErr w:type="spellStart"/>
            <w:r w:rsidRPr="00BF3E5C">
              <w:rPr>
                <w:b/>
                <w:bCs/>
              </w:rPr>
              <w:t>notemp</w:t>
            </w:r>
            <w:proofErr w:type="spellEnd"/>
            <w:r w:rsidRPr="00BF3E5C">
              <w:rPr>
                <w:b/>
                <w:bCs/>
              </w:rPr>
              <w:t>(int a ,int b){</w:t>
            </w:r>
          </w:p>
          <w:p w14:paraId="12DC6A40" w14:textId="77777777" w:rsidR="00F221DF" w:rsidRPr="00BF3E5C" w:rsidRDefault="00F221DF" w:rsidP="00F221DF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a=</w:t>
            </w:r>
            <w:proofErr w:type="spellStart"/>
            <w:r w:rsidRPr="00BF3E5C">
              <w:rPr>
                <w:b/>
                <w:bCs/>
              </w:rPr>
              <w:t>a+b</w:t>
            </w:r>
            <w:proofErr w:type="spellEnd"/>
            <w:r w:rsidRPr="00BF3E5C">
              <w:rPr>
                <w:b/>
                <w:bCs/>
              </w:rPr>
              <w:t>;</w:t>
            </w:r>
          </w:p>
          <w:p w14:paraId="2CE4D9C4" w14:textId="77777777" w:rsidR="00F221DF" w:rsidRPr="00BF3E5C" w:rsidRDefault="00F221DF" w:rsidP="00F221DF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b=a-b;</w:t>
            </w:r>
          </w:p>
          <w:p w14:paraId="6282F6BD" w14:textId="77777777" w:rsidR="00F221DF" w:rsidRPr="00BF3E5C" w:rsidRDefault="00F221DF" w:rsidP="00F221DF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a=a-b;</w:t>
            </w:r>
          </w:p>
          <w:p w14:paraId="554095E3" w14:textId="77777777" w:rsidR="00F221DF" w:rsidRPr="00BF3E5C" w:rsidRDefault="00F221DF" w:rsidP="00F221DF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System.out.println(a+" , "+b);</w:t>
            </w:r>
          </w:p>
          <w:p w14:paraId="29C30E84" w14:textId="77777777" w:rsidR="00F221DF" w:rsidRPr="00BF3E5C" w:rsidRDefault="00F221DF" w:rsidP="00F221DF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}</w:t>
            </w:r>
          </w:p>
          <w:p w14:paraId="3B10AAC1" w14:textId="77777777" w:rsidR="00F221DF" w:rsidRPr="00BF3E5C" w:rsidRDefault="00F221DF" w:rsidP="00F221DF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public static void main(String[] </w:t>
            </w:r>
            <w:proofErr w:type="spellStart"/>
            <w:r w:rsidRPr="00BF3E5C">
              <w:rPr>
                <w:b/>
                <w:bCs/>
              </w:rPr>
              <w:t>args</w:t>
            </w:r>
            <w:proofErr w:type="spellEnd"/>
            <w:r w:rsidRPr="00BF3E5C">
              <w:rPr>
                <w:b/>
                <w:bCs/>
              </w:rPr>
              <w:t>) {</w:t>
            </w:r>
          </w:p>
          <w:p w14:paraId="09738EED" w14:textId="77777777" w:rsidR="00F221DF" w:rsidRPr="00BF3E5C" w:rsidRDefault="00F221DF" w:rsidP="00F221DF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lastRenderedPageBreak/>
              <w:t>        int a=105;</w:t>
            </w:r>
          </w:p>
          <w:p w14:paraId="313EC149" w14:textId="77777777" w:rsidR="00F221DF" w:rsidRPr="00BF3E5C" w:rsidRDefault="00F221DF" w:rsidP="00F221DF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int b=125;</w:t>
            </w:r>
          </w:p>
          <w:p w14:paraId="4F89E748" w14:textId="77777777" w:rsidR="00F221DF" w:rsidRPr="00BF3E5C" w:rsidRDefault="00F221DF" w:rsidP="00F221DF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    </w:t>
            </w:r>
            <w:proofErr w:type="spellStart"/>
            <w:r w:rsidRPr="00BF3E5C">
              <w:rPr>
                <w:b/>
                <w:bCs/>
              </w:rPr>
              <w:t>withTemp</w:t>
            </w:r>
            <w:proofErr w:type="spellEnd"/>
            <w:r w:rsidRPr="00BF3E5C">
              <w:rPr>
                <w:b/>
                <w:bCs/>
              </w:rPr>
              <w:t>(a, b);</w:t>
            </w:r>
          </w:p>
          <w:p w14:paraId="787AA638" w14:textId="77777777" w:rsidR="00F221DF" w:rsidRPr="00BF3E5C" w:rsidRDefault="00F221DF" w:rsidP="00F221DF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    </w:t>
            </w:r>
            <w:proofErr w:type="spellStart"/>
            <w:r w:rsidRPr="00BF3E5C">
              <w:rPr>
                <w:b/>
                <w:bCs/>
              </w:rPr>
              <w:t>notemp</w:t>
            </w:r>
            <w:proofErr w:type="spellEnd"/>
            <w:r w:rsidRPr="00BF3E5C">
              <w:rPr>
                <w:b/>
                <w:bCs/>
              </w:rPr>
              <w:t>(a, b);</w:t>
            </w:r>
          </w:p>
          <w:p w14:paraId="1447B638" w14:textId="77777777" w:rsidR="00F221DF" w:rsidRPr="00BF3E5C" w:rsidRDefault="00F221DF" w:rsidP="00F221DF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}</w:t>
            </w:r>
          </w:p>
          <w:p w14:paraId="615526D9" w14:textId="6CB0AD8F" w:rsidR="00895A6A" w:rsidRPr="00BF3E5C" w:rsidRDefault="00F221DF" w:rsidP="00895A6A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}</w:t>
            </w:r>
          </w:p>
        </w:tc>
      </w:tr>
      <w:tr w:rsidR="00895A6A" w:rsidRPr="00BF3E5C" w14:paraId="4F4F7960" w14:textId="77777777" w:rsidTr="001C392F">
        <w:tc>
          <w:tcPr>
            <w:tcW w:w="9350" w:type="dxa"/>
            <w:shd w:val="clear" w:color="auto" w:fill="D0CECE" w:themeFill="background2" w:themeFillShade="E6"/>
          </w:tcPr>
          <w:p w14:paraId="0548A786" w14:textId="083AA3B9" w:rsidR="00895A6A" w:rsidRPr="00BF3E5C" w:rsidRDefault="00681F9C" w:rsidP="00895A6A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lastRenderedPageBreak/>
              <w:t>7.largestOfThree</w:t>
            </w:r>
          </w:p>
        </w:tc>
      </w:tr>
      <w:tr w:rsidR="00895A6A" w:rsidRPr="00BF3E5C" w14:paraId="5067BC36" w14:textId="77777777" w:rsidTr="00FA1DF0">
        <w:trPr>
          <w:trHeight w:val="431"/>
        </w:trPr>
        <w:tc>
          <w:tcPr>
            <w:tcW w:w="9350" w:type="dxa"/>
            <w:shd w:val="clear" w:color="auto" w:fill="auto"/>
          </w:tcPr>
          <w:p w14:paraId="09D581F9" w14:textId="77777777" w:rsidR="00681F9C" w:rsidRPr="00BF3E5C" w:rsidRDefault="00681F9C" w:rsidP="00681F9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public class </w:t>
            </w:r>
            <w:proofErr w:type="spellStart"/>
            <w:r w:rsidRPr="00BF3E5C">
              <w:rPr>
                <w:b/>
                <w:bCs/>
              </w:rPr>
              <w:t>FindLargestThree</w:t>
            </w:r>
            <w:proofErr w:type="spellEnd"/>
            <w:r w:rsidRPr="00BF3E5C">
              <w:rPr>
                <w:b/>
                <w:bCs/>
              </w:rPr>
              <w:t xml:space="preserve"> {</w:t>
            </w:r>
          </w:p>
          <w:p w14:paraId="5EE7DCF6" w14:textId="77777777" w:rsidR="00681F9C" w:rsidRPr="00BF3E5C" w:rsidRDefault="00681F9C" w:rsidP="00681F9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public static void main(String[] </w:t>
            </w:r>
            <w:proofErr w:type="spellStart"/>
            <w:r w:rsidRPr="00BF3E5C">
              <w:rPr>
                <w:b/>
                <w:bCs/>
              </w:rPr>
              <w:t>args</w:t>
            </w:r>
            <w:proofErr w:type="spellEnd"/>
            <w:r w:rsidRPr="00BF3E5C">
              <w:rPr>
                <w:b/>
                <w:bCs/>
              </w:rPr>
              <w:t>) {</w:t>
            </w:r>
          </w:p>
          <w:p w14:paraId="0014A95B" w14:textId="77777777" w:rsidR="00681F9C" w:rsidRPr="00BF3E5C" w:rsidRDefault="00681F9C" w:rsidP="00681F9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int a=50,b=120,c=100;</w:t>
            </w:r>
          </w:p>
          <w:p w14:paraId="33B1AF52" w14:textId="77777777" w:rsidR="00681F9C" w:rsidRPr="00BF3E5C" w:rsidRDefault="00681F9C" w:rsidP="00681F9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int largest=a;</w:t>
            </w:r>
          </w:p>
          <w:p w14:paraId="429FBD86" w14:textId="77777777" w:rsidR="00681F9C" w:rsidRPr="00BF3E5C" w:rsidRDefault="00681F9C" w:rsidP="00681F9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if (b&gt;largest)largest=b;</w:t>
            </w:r>
          </w:p>
          <w:p w14:paraId="053691E7" w14:textId="77777777" w:rsidR="00681F9C" w:rsidRPr="00BF3E5C" w:rsidRDefault="00681F9C" w:rsidP="00681F9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if(c&gt;largest)largest=c;</w:t>
            </w:r>
          </w:p>
          <w:p w14:paraId="198804B1" w14:textId="77777777" w:rsidR="00681F9C" w:rsidRPr="00BF3E5C" w:rsidRDefault="00681F9C" w:rsidP="00681F9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//largest=(a&gt;b)?(b&gt;</w:t>
            </w:r>
            <w:proofErr w:type="spellStart"/>
            <w:r w:rsidRPr="00BF3E5C">
              <w:rPr>
                <w:b/>
                <w:bCs/>
              </w:rPr>
              <w:t>c?a:c</w:t>
            </w:r>
            <w:proofErr w:type="spellEnd"/>
            <w:r w:rsidRPr="00BF3E5C">
              <w:rPr>
                <w:b/>
                <w:bCs/>
              </w:rPr>
              <w:t>):(b&gt;</w:t>
            </w:r>
            <w:proofErr w:type="spellStart"/>
            <w:r w:rsidRPr="00BF3E5C">
              <w:rPr>
                <w:b/>
                <w:bCs/>
              </w:rPr>
              <w:t>c?b:c</w:t>
            </w:r>
            <w:proofErr w:type="spellEnd"/>
            <w:r w:rsidRPr="00BF3E5C">
              <w:rPr>
                <w:b/>
                <w:bCs/>
              </w:rPr>
              <w:t>);</w:t>
            </w:r>
          </w:p>
          <w:p w14:paraId="1228AF81" w14:textId="77777777" w:rsidR="00681F9C" w:rsidRPr="00BF3E5C" w:rsidRDefault="00681F9C" w:rsidP="00681F9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System.out.println(largest);</w:t>
            </w:r>
          </w:p>
          <w:p w14:paraId="3DE199FE" w14:textId="77777777" w:rsidR="00681F9C" w:rsidRPr="00BF3E5C" w:rsidRDefault="00681F9C" w:rsidP="00681F9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}</w:t>
            </w:r>
          </w:p>
          <w:p w14:paraId="36E6D435" w14:textId="285E542E" w:rsidR="00895A6A" w:rsidRPr="00BF3E5C" w:rsidRDefault="00681F9C" w:rsidP="00895A6A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}</w:t>
            </w:r>
          </w:p>
        </w:tc>
      </w:tr>
      <w:tr w:rsidR="00895A6A" w:rsidRPr="00BF3E5C" w14:paraId="13A813FA" w14:textId="77777777" w:rsidTr="001C392F">
        <w:tc>
          <w:tcPr>
            <w:tcW w:w="9350" w:type="dxa"/>
            <w:shd w:val="clear" w:color="auto" w:fill="D0CECE" w:themeFill="background2" w:themeFillShade="E6"/>
          </w:tcPr>
          <w:p w14:paraId="08D2A246" w14:textId="54FB8135" w:rsidR="00C4379E" w:rsidRPr="00BF3E5C" w:rsidRDefault="00C4379E" w:rsidP="00895A6A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8.bubbleSort</w:t>
            </w:r>
          </w:p>
        </w:tc>
      </w:tr>
      <w:tr w:rsidR="00895A6A" w:rsidRPr="00BF3E5C" w14:paraId="6D449AAA" w14:textId="77777777" w:rsidTr="00FA1DF0">
        <w:tc>
          <w:tcPr>
            <w:tcW w:w="9350" w:type="dxa"/>
            <w:shd w:val="clear" w:color="auto" w:fill="auto"/>
          </w:tcPr>
          <w:p w14:paraId="657182A6" w14:textId="77777777" w:rsidR="00C4379E" w:rsidRPr="00BF3E5C" w:rsidRDefault="00C4379E" w:rsidP="00C4379E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import </w:t>
            </w:r>
            <w:proofErr w:type="spellStart"/>
            <w:r w:rsidRPr="00BF3E5C">
              <w:rPr>
                <w:b/>
                <w:bCs/>
              </w:rPr>
              <w:t>java.util.Arrays</w:t>
            </w:r>
            <w:proofErr w:type="spellEnd"/>
            <w:r w:rsidRPr="00BF3E5C">
              <w:rPr>
                <w:b/>
                <w:bCs/>
              </w:rPr>
              <w:t>;</w:t>
            </w:r>
          </w:p>
          <w:p w14:paraId="4EADF800" w14:textId="77777777" w:rsidR="00C4379E" w:rsidRPr="00BF3E5C" w:rsidRDefault="00C4379E" w:rsidP="00C4379E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public class </w:t>
            </w:r>
            <w:proofErr w:type="spellStart"/>
            <w:r w:rsidRPr="00BF3E5C">
              <w:rPr>
                <w:b/>
                <w:bCs/>
              </w:rPr>
              <w:t>BubbleSort</w:t>
            </w:r>
            <w:proofErr w:type="spellEnd"/>
            <w:r w:rsidRPr="00BF3E5C">
              <w:rPr>
                <w:b/>
                <w:bCs/>
              </w:rPr>
              <w:t xml:space="preserve"> {</w:t>
            </w:r>
          </w:p>
          <w:p w14:paraId="03100A7F" w14:textId="77777777" w:rsidR="00C4379E" w:rsidRPr="00BF3E5C" w:rsidRDefault="00C4379E" w:rsidP="00C4379E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static void Sort(int[]a){</w:t>
            </w:r>
          </w:p>
          <w:p w14:paraId="196F4C3B" w14:textId="77777777" w:rsidR="00C4379E" w:rsidRPr="00BF3E5C" w:rsidRDefault="00C4379E" w:rsidP="00C4379E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    </w:t>
            </w:r>
            <w:proofErr w:type="spellStart"/>
            <w:r w:rsidRPr="00BF3E5C">
              <w:rPr>
                <w:b/>
                <w:bCs/>
              </w:rPr>
              <w:t>boolean</w:t>
            </w:r>
            <w:proofErr w:type="spellEnd"/>
            <w:r w:rsidRPr="00BF3E5C">
              <w:rPr>
                <w:b/>
                <w:bCs/>
              </w:rPr>
              <w:t xml:space="preserve"> swapped=true;</w:t>
            </w:r>
          </w:p>
          <w:p w14:paraId="5DCC3FB6" w14:textId="77777777" w:rsidR="00C4379E" w:rsidRPr="00BF3E5C" w:rsidRDefault="00C4379E" w:rsidP="00C4379E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for(int </w:t>
            </w:r>
            <w:proofErr w:type="spellStart"/>
            <w:r w:rsidRPr="00BF3E5C">
              <w:rPr>
                <w:b/>
                <w:bCs/>
              </w:rPr>
              <w:t>i</w:t>
            </w:r>
            <w:proofErr w:type="spellEnd"/>
            <w:r w:rsidRPr="00BF3E5C">
              <w:rPr>
                <w:b/>
                <w:bCs/>
              </w:rPr>
              <w:t xml:space="preserve"> =0;i&lt;a.length-1;i++){</w:t>
            </w:r>
          </w:p>
          <w:p w14:paraId="7FB51682" w14:textId="77777777" w:rsidR="00C4379E" w:rsidRPr="00BF3E5C" w:rsidRDefault="00C4379E" w:rsidP="00C4379E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swapped=false;</w:t>
            </w:r>
          </w:p>
          <w:p w14:paraId="612D80EC" w14:textId="77777777" w:rsidR="00C4379E" w:rsidRPr="00BF3E5C" w:rsidRDefault="00C4379E" w:rsidP="00C4379E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for(int j=0;j&lt;a.length-i-1;j++){</w:t>
            </w:r>
          </w:p>
          <w:p w14:paraId="29B7B5C7" w14:textId="77777777" w:rsidR="00C4379E" w:rsidRPr="00BF3E5C" w:rsidRDefault="00C4379E" w:rsidP="00C4379E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    if(a[j]&gt;a[j+1]){</w:t>
            </w:r>
          </w:p>
          <w:p w14:paraId="07C5572F" w14:textId="77777777" w:rsidR="00C4379E" w:rsidRPr="00BF3E5C" w:rsidRDefault="00C4379E" w:rsidP="00C4379E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        int temp=a[j+1];</w:t>
            </w:r>
          </w:p>
          <w:p w14:paraId="38AE48EB" w14:textId="77777777" w:rsidR="00C4379E" w:rsidRPr="00BF3E5C" w:rsidRDefault="00C4379E" w:rsidP="00C4379E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        a[j+1]=a[j];</w:t>
            </w:r>
          </w:p>
          <w:p w14:paraId="1130249C" w14:textId="77777777" w:rsidR="00C4379E" w:rsidRPr="00BF3E5C" w:rsidRDefault="00C4379E" w:rsidP="00C4379E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        a[j]=temp;</w:t>
            </w:r>
          </w:p>
          <w:p w14:paraId="7EF921DA" w14:textId="77777777" w:rsidR="00C4379E" w:rsidRPr="00BF3E5C" w:rsidRDefault="00C4379E" w:rsidP="00C4379E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        swapped=true;</w:t>
            </w:r>
          </w:p>
          <w:p w14:paraId="36949657" w14:textId="77777777" w:rsidR="00C4379E" w:rsidRPr="00BF3E5C" w:rsidRDefault="00C4379E" w:rsidP="00C4379E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    }</w:t>
            </w:r>
          </w:p>
          <w:p w14:paraId="7D58620A" w14:textId="77777777" w:rsidR="00C4379E" w:rsidRPr="00BF3E5C" w:rsidRDefault="00C4379E" w:rsidP="00C4379E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}</w:t>
            </w:r>
          </w:p>
          <w:p w14:paraId="42B6230D" w14:textId="77777777" w:rsidR="00C4379E" w:rsidRPr="00BF3E5C" w:rsidRDefault="00C4379E" w:rsidP="00C4379E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if (!swapped)  break;</w:t>
            </w:r>
          </w:p>
          <w:p w14:paraId="606B88A8" w14:textId="77777777" w:rsidR="00C4379E" w:rsidRPr="00BF3E5C" w:rsidRDefault="00C4379E" w:rsidP="00C4379E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}</w:t>
            </w:r>
          </w:p>
          <w:p w14:paraId="18667431" w14:textId="77777777" w:rsidR="00C4379E" w:rsidRPr="00BF3E5C" w:rsidRDefault="00C4379E" w:rsidP="00C4379E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}</w:t>
            </w:r>
          </w:p>
          <w:p w14:paraId="2D844981" w14:textId="77777777" w:rsidR="00C4379E" w:rsidRPr="00BF3E5C" w:rsidRDefault="00C4379E" w:rsidP="00C4379E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public static void main(String[] </w:t>
            </w:r>
            <w:proofErr w:type="spellStart"/>
            <w:r w:rsidRPr="00BF3E5C">
              <w:rPr>
                <w:b/>
                <w:bCs/>
              </w:rPr>
              <w:t>args</w:t>
            </w:r>
            <w:proofErr w:type="spellEnd"/>
            <w:r w:rsidRPr="00BF3E5C">
              <w:rPr>
                <w:b/>
                <w:bCs/>
              </w:rPr>
              <w:t>) {</w:t>
            </w:r>
          </w:p>
          <w:p w14:paraId="47049B33" w14:textId="77777777" w:rsidR="00C4379E" w:rsidRPr="00BF3E5C" w:rsidRDefault="00C4379E" w:rsidP="00C4379E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int[]a={20,30,175,0,4,5,7,90};</w:t>
            </w:r>
          </w:p>
          <w:p w14:paraId="16C2DC5B" w14:textId="77777777" w:rsidR="00C4379E" w:rsidRPr="00BF3E5C" w:rsidRDefault="00C4379E" w:rsidP="00C4379E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Sort(a);</w:t>
            </w:r>
          </w:p>
          <w:p w14:paraId="4C8C46F4" w14:textId="77777777" w:rsidR="00C4379E" w:rsidRPr="00BF3E5C" w:rsidRDefault="00C4379E" w:rsidP="00C4379E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System.out.println(</w:t>
            </w:r>
            <w:proofErr w:type="spellStart"/>
            <w:r w:rsidRPr="00BF3E5C">
              <w:rPr>
                <w:b/>
                <w:bCs/>
              </w:rPr>
              <w:t>Arrays.toString</w:t>
            </w:r>
            <w:proofErr w:type="spellEnd"/>
            <w:r w:rsidRPr="00BF3E5C">
              <w:rPr>
                <w:b/>
                <w:bCs/>
              </w:rPr>
              <w:t>(a));</w:t>
            </w:r>
          </w:p>
          <w:p w14:paraId="3C8AEBD0" w14:textId="77777777" w:rsidR="00C4379E" w:rsidRPr="00BF3E5C" w:rsidRDefault="00C4379E" w:rsidP="00C4379E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}</w:t>
            </w:r>
          </w:p>
          <w:p w14:paraId="1F3271CD" w14:textId="543D6D32" w:rsidR="00895A6A" w:rsidRPr="00BF3E5C" w:rsidRDefault="00C4379E" w:rsidP="00895A6A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}</w:t>
            </w:r>
          </w:p>
        </w:tc>
      </w:tr>
      <w:tr w:rsidR="00895A6A" w:rsidRPr="00BF3E5C" w14:paraId="576F6BAA" w14:textId="77777777" w:rsidTr="001C392F">
        <w:tc>
          <w:tcPr>
            <w:tcW w:w="9350" w:type="dxa"/>
            <w:shd w:val="clear" w:color="auto" w:fill="D0CECE" w:themeFill="background2" w:themeFillShade="E6"/>
          </w:tcPr>
          <w:p w14:paraId="01F60D78" w14:textId="3C235996" w:rsidR="00895A6A" w:rsidRPr="00BF3E5C" w:rsidRDefault="00BA2A7A" w:rsidP="00895A6A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9.InsertionSort</w:t>
            </w:r>
          </w:p>
        </w:tc>
      </w:tr>
      <w:tr w:rsidR="00895A6A" w:rsidRPr="00BF3E5C" w14:paraId="553FD5FB" w14:textId="77777777" w:rsidTr="00FA1DF0">
        <w:tc>
          <w:tcPr>
            <w:tcW w:w="9350" w:type="dxa"/>
            <w:shd w:val="clear" w:color="auto" w:fill="auto"/>
          </w:tcPr>
          <w:p w14:paraId="3FF5E3D5" w14:textId="77777777" w:rsidR="00BA2A7A" w:rsidRPr="00BF3E5C" w:rsidRDefault="00BA2A7A" w:rsidP="00BA2A7A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import </w:t>
            </w:r>
            <w:proofErr w:type="spellStart"/>
            <w:r w:rsidRPr="00BF3E5C">
              <w:rPr>
                <w:b/>
                <w:bCs/>
              </w:rPr>
              <w:t>java.util.Arrays</w:t>
            </w:r>
            <w:proofErr w:type="spellEnd"/>
            <w:r w:rsidRPr="00BF3E5C">
              <w:rPr>
                <w:b/>
                <w:bCs/>
              </w:rPr>
              <w:t>;</w:t>
            </w:r>
          </w:p>
          <w:p w14:paraId="57323E04" w14:textId="77777777" w:rsidR="00BA2A7A" w:rsidRPr="00BF3E5C" w:rsidRDefault="00BA2A7A" w:rsidP="00BA2A7A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public class </w:t>
            </w:r>
            <w:proofErr w:type="spellStart"/>
            <w:r w:rsidRPr="00BF3E5C">
              <w:rPr>
                <w:b/>
                <w:bCs/>
              </w:rPr>
              <w:t>InsertionSort</w:t>
            </w:r>
            <w:proofErr w:type="spellEnd"/>
            <w:r w:rsidRPr="00BF3E5C">
              <w:rPr>
                <w:b/>
                <w:bCs/>
              </w:rPr>
              <w:t xml:space="preserve"> {</w:t>
            </w:r>
          </w:p>
          <w:p w14:paraId="3D81FEEA" w14:textId="77777777" w:rsidR="00BA2A7A" w:rsidRPr="00BF3E5C" w:rsidRDefault="00BA2A7A" w:rsidP="00BA2A7A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static void sort(int a[]){</w:t>
            </w:r>
          </w:p>
          <w:p w14:paraId="3F1D1A38" w14:textId="77777777" w:rsidR="00BA2A7A" w:rsidRPr="00BF3E5C" w:rsidRDefault="00BA2A7A" w:rsidP="00BA2A7A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    for(int </w:t>
            </w:r>
            <w:proofErr w:type="spellStart"/>
            <w:r w:rsidRPr="00BF3E5C">
              <w:rPr>
                <w:b/>
                <w:bCs/>
              </w:rPr>
              <w:t>i</w:t>
            </w:r>
            <w:proofErr w:type="spellEnd"/>
            <w:r w:rsidRPr="00BF3E5C">
              <w:rPr>
                <w:b/>
                <w:bCs/>
              </w:rPr>
              <w:t>=1;i&lt;</w:t>
            </w:r>
            <w:proofErr w:type="spellStart"/>
            <w:r w:rsidRPr="00BF3E5C">
              <w:rPr>
                <w:b/>
                <w:bCs/>
              </w:rPr>
              <w:t>a.length;i</w:t>
            </w:r>
            <w:proofErr w:type="spellEnd"/>
            <w:r w:rsidRPr="00BF3E5C">
              <w:rPr>
                <w:b/>
                <w:bCs/>
              </w:rPr>
              <w:t>++){</w:t>
            </w:r>
          </w:p>
          <w:p w14:paraId="5A83AD8F" w14:textId="77777777" w:rsidR="00BA2A7A" w:rsidRPr="00BF3E5C" w:rsidRDefault="00BA2A7A" w:rsidP="00BA2A7A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    int key=a[</w:t>
            </w:r>
            <w:proofErr w:type="spellStart"/>
            <w:r w:rsidRPr="00BF3E5C">
              <w:rPr>
                <w:b/>
                <w:bCs/>
              </w:rPr>
              <w:t>i</w:t>
            </w:r>
            <w:proofErr w:type="spellEnd"/>
            <w:r w:rsidRPr="00BF3E5C">
              <w:rPr>
                <w:b/>
                <w:bCs/>
              </w:rPr>
              <w:t>];</w:t>
            </w:r>
          </w:p>
          <w:p w14:paraId="08A63147" w14:textId="77777777" w:rsidR="00BA2A7A" w:rsidRPr="00BF3E5C" w:rsidRDefault="00BA2A7A" w:rsidP="00BA2A7A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lastRenderedPageBreak/>
              <w:t>            int j=i-1;</w:t>
            </w:r>
          </w:p>
          <w:p w14:paraId="6ABD1A9A" w14:textId="77777777" w:rsidR="00BA2A7A" w:rsidRPr="00BF3E5C" w:rsidRDefault="00BA2A7A" w:rsidP="00BA2A7A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    while(j&gt;=0&amp;&amp;a[j]&lt;key){</w:t>
            </w:r>
          </w:p>
          <w:p w14:paraId="73B26D6B" w14:textId="77777777" w:rsidR="00BA2A7A" w:rsidRPr="00BF3E5C" w:rsidRDefault="00BA2A7A" w:rsidP="00BA2A7A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        a[j+1]=a[j];</w:t>
            </w:r>
          </w:p>
          <w:p w14:paraId="1F1C9C28" w14:textId="77777777" w:rsidR="00BA2A7A" w:rsidRPr="00BF3E5C" w:rsidRDefault="00BA2A7A" w:rsidP="00BA2A7A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        j--;</w:t>
            </w:r>
          </w:p>
          <w:p w14:paraId="279F6ECB" w14:textId="77777777" w:rsidR="00BA2A7A" w:rsidRPr="00BF3E5C" w:rsidRDefault="00BA2A7A" w:rsidP="00BA2A7A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    }</w:t>
            </w:r>
          </w:p>
          <w:p w14:paraId="2A6A276E" w14:textId="77777777" w:rsidR="00BA2A7A" w:rsidRPr="00BF3E5C" w:rsidRDefault="00BA2A7A" w:rsidP="00BA2A7A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    a[j+1]=key;</w:t>
            </w:r>
          </w:p>
          <w:p w14:paraId="45777DF4" w14:textId="77777777" w:rsidR="00BA2A7A" w:rsidRPr="00BF3E5C" w:rsidRDefault="00BA2A7A" w:rsidP="00BA2A7A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}  </w:t>
            </w:r>
          </w:p>
          <w:p w14:paraId="1427CF10" w14:textId="77777777" w:rsidR="00BA2A7A" w:rsidRPr="00BF3E5C" w:rsidRDefault="00BA2A7A" w:rsidP="00BA2A7A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} </w:t>
            </w:r>
          </w:p>
          <w:p w14:paraId="563F4EFC" w14:textId="77777777" w:rsidR="00BA2A7A" w:rsidRPr="00BF3E5C" w:rsidRDefault="00BA2A7A" w:rsidP="00BA2A7A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public static void main(String[] </w:t>
            </w:r>
            <w:proofErr w:type="spellStart"/>
            <w:r w:rsidRPr="00BF3E5C">
              <w:rPr>
                <w:b/>
                <w:bCs/>
              </w:rPr>
              <w:t>args</w:t>
            </w:r>
            <w:proofErr w:type="spellEnd"/>
            <w:r w:rsidRPr="00BF3E5C">
              <w:rPr>
                <w:b/>
                <w:bCs/>
              </w:rPr>
              <w:t>) {</w:t>
            </w:r>
          </w:p>
          <w:p w14:paraId="55C5FFE6" w14:textId="77777777" w:rsidR="00BA2A7A" w:rsidRPr="00BF3E5C" w:rsidRDefault="00BA2A7A" w:rsidP="00BA2A7A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int[]a={20,30,175,0,4,5,7,90};</w:t>
            </w:r>
          </w:p>
          <w:p w14:paraId="27F6F90B" w14:textId="77777777" w:rsidR="00BA2A7A" w:rsidRPr="00BF3E5C" w:rsidRDefault="00BA2A7A" w:rsidP="00BA2A7A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sort(a);</w:t>
            </w:r>
          </w:p>
          <w:p w14:paraId="48BCD058" w14:textId="77777777" w:rsidR="00BA2A7A" w:rsidRPr="00BF3E5C" w:rsidRDefault="00BA2A7A" w:rsidP="00BA2A7A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System.out.println(</w:t>
            </w:r>
            <w:proofErr w:type="spellStart"/>
            <w:r w:rsidRPr="00BF3E5C">
              <w:rPr>
                <w:b/>
                <w:bCs/>
              </w:rPr>
              <w:t>Arrays.toString</w:t>
            </w:r>
            <w:proofErr w:type="spellEnd"/>
            <w:r w:rsidRPr="00BF3E5C">
              <w:rPr>
                <w:b/>
                <w:bCs/>
              </w:rPr>
              <w:t>(a));</w:t>
            </w:r>
          </w:p>
          <w:p w14:paraId="0E91A666" w14:textId="77777777" w:rsidR="00BA2A7A" w:rsidRPr="00BF3E5C" w:rsidRDefault="00BA2A7A" w:rsidP="00BA2A7A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}</w:t>
            </w:r>
          </w:p>
          <w:p w14:paraId="68C47EC2" w14:textId="0FEE5388" w:rsidR="00895A6A" w:rsidRPr="00BF3E5C" w:rsidRDefault="00BA2A7A" w:rsidP="00895A6A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}</w:t>
            </w:r>
          </w:p>
        </w:tc>
      </w:tr>
      <w:tr w:rsidR="00895A6A" w:rsidRPr="00BF3E5C" w14:paraId="2A631FB3" w14:textId="77777777" w:rsidTr="001C392F">
        <w:tc>
          <w:tcPr>
            <w:tcW w:w="9350" w:type="dxa"/>
            <w:shd w:val="clear" w:color="auto" w:fill="D0CECE" w:themeFill="background2" w:themeFillShade="E6"/>
          </w:tcPr>
          <w:p w14:paraId="75D93F6D" w14:textId="78B5C1D8" w:rsidR="00895A6A" w:rsidRPr="00BF3E5C" w:rsidRDefault="00BA2A7A" w:rsidP="00895A6A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lastRenderedPageBreak/>
              <w:t>10.selectionSort</w:t>
            </w:r>
          </w:p>
        </w:tc>
      </w:tr>
      <w:tr w:rsidR="00895A6A" w:rsidRPr="00BF3E5C" w14:paraId="4A978BAD" w14:textId="77777777" w:rsidTr="00FA1DF0">
        <w:tc>
          <w:tcPr>
            <w:tcW w:w="9350" w:type="dxa"/>
            <w:shd w:val="clear" w:color="auto" w:fill="auto"/>
          </w:tcPr>
          <w:p w14:paraId="569CF7A4" w14:textId="77777777" w:rsidR="00FF6285" w:rsidRPr="00BF3E5C" w:rsidRDefault="00FF6285" w:rsidP="00FF6285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import </w:t>
            </w:r>
            <w:proofErr w:type="spellStart"/>
            <w:r w:rsidRPr="00BF3E5C">
              <w:rPr>
                <w:b/>
                <w:bCs/>
              </w:rPr>
              <w:t>java.util.Arrays</w:t>
            </w:r>
            <w:proofErr w:type="spellEnd"/>
            <w:r w:rsidRPr="00BF3E5C">
              <w:rPr>
                <w:b/>
                <w:bCs/>
              </w:rPr>
              <w:t>;</w:t>
            </w:r>
          </w:p>
          <w:p w14:paraId="5ED537C7" w14:textId="77777777" w:rsidR="00FF6285" w:rsidRPr="00BF3E5C" w:rsidRDefault="00FF6285" w:rsidP="00FF6285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public class </w:t>
            </w:r>
            <w:proofErr w:type="spellStart"/>
            <w:r w:rsidRPr="00BF3E5C">
              <w:rPr>
                <w:b/>
                <w:bCs/>
              </w:rPr>
              <w:t>SelectionSort</w:t>
            </w:r>
            <w:proofErr w:type="spellEnd"/>
            <w:r w:rsidRPr="00BF3E5C">
              <w:rPr>
                <w:b/>
                <w:bCs/>
              </w:rPr>
              <w:t xml:space="preserve"> {</w:t>
            </w:r>
          </w:p>
          <w:p w14:paraId="34C9A808" w14:textId="77777777" w:rsidR="00FF6285" w:rsidRPr="00BF3E5C" w:rsidRDefault="00FF6285" w:rsidP="00FF6285">
            <w:pPr>
              <w:rPr>
                <w:b/>
                <w:bCs/>
              </w:rPr>
            </w:pPr>
          </w:p>
          <w:p w14:paraId="37401379" w14:textId="77777777" w:rsidR="00FF6285" w:rsidRPr="00BF3E5C" w:rsidRDefault="00FF6285" w:rsidP="00FF6285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static void sort(int a[]){</w:t>
            </w:r>
          </w:p>
          <w:p w14:paraId="3037D742" w14:textId="77777777" w:rsidR="00FF6285" w:rsidRPr="00BF3E5C" w:rsidRDefault="00FF6285" w:rsidP="00FF6285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    for (int </w:t>
            </w:r>
            <w:proofErr w:type="spellStart"/>
            <w:r w:rsidRPr="00BF3E5C">
              <w:rPr>
                <w:b/>
                <w:bCs/>
              </w:rPr>
              <w:t>i</w:t>
            </w:r>
            <w:proofErr w:type="spellEnd"/>
            <w:r w:rsidRPr="00BF3E5C">
              <w:rPr>
                <w:b/>
                <w:bCs/>
              </w:rPr>
              <w:t>=0;i&lt;a.length-1;i++) {</w:t>
            </w:r>
          </w:p>
          <w:p w14:paraId="6949D1B2" w14:textId="77777777" w:rsidR="00FF6285" w:rsidRPr="00BF3E5C" w:rsidRDefault="00FF6285" w:rsidP="00FF6285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    int mid=</w:t>
            </w:r>
            <w:proofErr w:type="spellStart"/>
            <w:r w:rsidRPr="00BF3E5C">
              <w:rPr>
                <w:b/>
                <w:bCs/>
              </w:rPr>
              <w:t>i</w:t>
            </w:r>
            <w:proofErr w:type="spellEnd"/>
            <w:r w:rsidRPr="00BF3E5C">
              <w:rPr>
                <w:b/>
                <w:bCs/>
              </w:rPr>
              <w:t>;</w:t>
            </w:r>
          </w:p>
          <w:p w14:paraId="4FFE87E2" w14:textId="77777777" w:rsidR="00FF6285" w:rsidRPr="00BF3E5C" w:rsidRDefault="00FF6285" w:rsidP="00FF6285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    for (int j = i+1; j &lt;</w:t>
            </w:r>
            <w:proofErr w:type="spellStart"/>
            <w:r w:rsidRPr="00BF3E5C">
              <w:rPr>
                <w:b/>
                <w:bCs/>
              </w:rPr>
              <w:t>a.length</w:t>
            </w:r>
            <w:proofErr w:type="spellEnd"/>
            <w:r w:rsidRPr="00BF3E5C">
              <w:rPr>
                <w:b/>
                <w:bCs/>
              </w:rPr>
              <w:t>; j++) {</w:t>
            </w:r>
          </w:p>
          <w:p w14:paraId="72AFCA5B" w14:textId="77777777" w:rsidR="00FF6285" w:rsidRPr="00BF3E5C" w:rsidRDefault="00FF6285" w:rsidP="00FF6285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        if (a[mid]&gt;a[j]) {</w:t>
            </w:r>
          </w:p>
          <w:p w14:paraId="5CF2FC6B" w14:textId="77777777" w:rsidR="00FF6285" w:rsidRPr="00BF3E5C" w:rsidRDefault="00FF6285" w:rsidP="00FF6285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            mid=j;</w:t>
            </w:r>
          </w:p>
          <w:p w14:paraId="70CA7C58" w14:textId="77777777" w:rsidR="00FF6285" w:rsidRPr="00BF3E5C" w:rsidRDefault="00FF6285" w:rsidP="00FF6285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        }</w:t>
            </w:r>
          </w:p>
          <w:p w14:paraId="23113641" w14:textId="77777777" w:rsidR="00FF6285" w:rsidRPr="00BF3E5C" w:rsidRDefault="00FF6285" w:rsidP="00FF6285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    }</w:t>
            </w:r>
          </w:p>
          <w:p w14:paraId="665B1FDF" w14:textId="77777777" w:rsidR="00FF6285" w:rsidRPr="00BF3E5C" w:rsidRDefault="00FF6285" w:rsidP="00FF6285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    int temp=a[mid];</w:t>
            </w:r>
          </w:p>
          <w:p w14:paraId="50E29A0F" w14:textId="77777777" w:rsidR="00FF6285" w:rsidRPr="00BF3E5C" w:rsidRDefault="00FF6285" w:rsidP="00FF6285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    a[mid]=a[</w:t>
            </w:r>
            <w:proofErr w:type="spellStart"/>
            <w:r w:rsidRPr="00BF3E5C">
              <w:rPr>
                <w:b/>
                <w:bCs/>
              </w:rPr>
              <w:t>i</w:t>
            </w:r>
            <w:proofErr w:type="spellEnd"/>
            <w:r w:rsidRPr="00BF3E5C">
              <w:rPr>
                <w:b/>
                <w:bCs/>
              </w:rPr>
              <w:t>];</w:t>
            </w:r>
          </w:p>
          <w:p w14:paraId="203D0871" w14:textId="77777777" w:rsidR="00FF6285" w:rsidRPr="00BF3E5C" w:rsidRDefault="00FF6285" w:rsidP="00FF6285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    a[</w:t>
            </w:r>
            <w:proofErr w:type="spellStart"/>
            <w:r w:rsidRPr="00BF3E5C">
              <w:rPr>
                <w:b/>
                <w:bCs/>
              </w:rPr>
              <w:t>i</w:t>
            </w:r>
            <w:proofErr w:type="spellEnd"/>
            <w:r w:rsidRPr="00BF3E5C">
              <w:rPr>
                <w:b/>
                <w:bCs/>
              </w:rPr>
              <w:t xml:space="preserve">]=temp;       </w:t>
            </w:r>
          </w:p>
          <w:p w14:paraId="6079AC78" w14:textId="77777777" w:rsidR="00FF6285" w:rsidRPr="00BF3E5C" w:rsidRDefault="00FF6285" w:rsidP="00FF6285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}</w:t>
            </w:r>
          </w:p>
          <w:p w14:paraId="36DA5422" w14:textId="77777777" w:rsidR="00FF6285" w:rsidRPr="00BF3E5C" w:rsidRDefault="00FF6285" w:rsidP="00FF6285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}</w:t>
            </w:r>
          </w:p>
          <w:p w14:paraId="70DA5C56" w14:textId="77777777" w:rsidR="00FF6285" w:rsidRPr="00BF3E5C" w:rsidRDefault="00FF6285" w:rsidP="00FF6285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    public static void main(String[] </w:t>
            </w:r>
            <w:proofErr w:type="spellStart"/>
            <w:r w:rsidRPr="00BF3E5C">
              <w:rPr>
                <w:b/>
                <w:bCs/>
              </w:rPr>
              <w:t>args</w:t>
            </w:r>
            <w:proofErr w:type="spellEnd"/>
            <w:r w:rsidRPr="00BF3E5C">
              <w:rPr>
                <w:b/>
                <w:bCs/>
              </w:rPr>
              <w:t>) {</w:t>
            </w:r>
          </w:p>
          <w:p w14:paraId="04155418" w14:textId="77777777" w:rsidR="00FF6285" w:rsidRPr="00BF3E5C" w:rsidRDefault="00FF6285" w:rsidP="00FF6285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    int[]a={20,30,175,0,4,5,7,90};</w:t>
            </w:r>
          </w:p>
          <w:p w14:paraId="4147D225" w14:textId="77777777" w:rsidR="00FF6285" w:rsidRPr="00BF3E5C" w:rsidRDefault="00FF6285" w:rsidP="00FF6285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    sort(a);</w:t>
            </w:r>
          </w:p>
          <w:p w14:paraId="7B559C78" w14:textId="77777777" w:rsidR="00FF6285" w:rsidRPr="00BF3E5C" w:rsidRDefault="00FF6285" w:rsidP="00FF6285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    System.out.println(</w:t>
            </w:r>
            <w:proofErr w:type="spellStart"/>
            <w:r w:rsidRPr="00BF3E5C">
              <w:rPr>
                <w:b/>
                <w:bCs/>
              </w:rPr>
              <w:t>Arrays.toString</w:t>
            </w:r>
            <w:proofErr w:type="spellEnd"/>
            <w:r w:rsidRPr="00BF3E5C">
              <w:rPr>
                <w:b/>
                <w:bCs/>
              </w:rPr>
              <w:t>(a));</w:t>
            </w:r>
          </w:p>
          <w:p w14:paraId="1E60AF4B" w14:textId="77777777" w:rsidR="00FF6285" w:rsidRPr="00BF3E5C" w:rsidRDefault="00FF6285" w:rsidP="00FF6285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}</w:t>
            </w:r>
          </w:p>
          <w:p w14:paraId="7279ED75" w14:textId="45073CEE" w:rsidR="00895A6A" w:rsidRPr="00BF3E5C" w:rsidRDefault="00FF6285" w:rsidP="00895A6A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}</w:t>
            </w:r>
          </w:p>
        </w:tc>
      </w:tr>
      <w:tr w:rsidR="00895A6A" w:rsidRPr="00BF3E5C" w14:paraId="2A4A1A6A" w14:textId="77777777" w:rsidTr="001C392F">
        <w:tc>
          <w:tcPr>
            <w:tcW w:w="9350" w:type="dxa"/>
            <w:shd w:val="clear" w:color="auto" w:fill="D0CECE" w:themeFill="background2" w:themeFillShade="E6"/>
          </w:tcPr>
          <w:p w14:paraId="63756900" w14:textId="229BED57" w:rsidR="00FF6285" w:rsidRPr="00BF3E5C" w:rsidRDefault="00FF6285" w:rsidP="00895A6A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11.MergeSort</w:t>
            </w:r>
          </w:p>
        </w:tc>
      </w:tr>
      <w:tr w:rsidR="00895A6A" w:rsidRPr="00BF3E5C" w14:paraId="559F787E" w14:textId="77777777" w:rsidTr="00FA1DF0">
        <w:tc>
          <w:tcPr>
            <w:tcW w:w="9350" w:type="dxa"/>
            <w:shd w:val="clear" w:color="auto" w:fill="auto"/>
          </w:tcPr>
          <w:p w14:paraId="2C59C26D" w14:textId="77777777" w:rsidR="00AF28BA" w:rsidRPr="00BF3E5C" w:rsidRDefault="00AF28BA" w:rsidP="00AF28BA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import </w:t>
            </w:r>
            <w:proofErr w:type="spellStart"/>
            <w:r w:rsidRPr="00BF3E5C">
              <w:rPr>
                <w:b/>
                <w:bCs/>
              </w:rPr>
              <w:t>java.util.Arrays</w:t>
            </w:r>
            <w:proofErr w:type="spellEnd"/>
            <w:r w:rsidRPr="00BF3E5C">
              <w:rPr>
                <w:b/>
                <w:bCs/>
              </w:rPr>
              <w:t>;</w:t>
            </w:r>
          </w:p>
          <w:p w14:paraId="0A8488EC" w14:textId="77777777" w:rsidR="00AF28BA" w:rsidRPr="00BF3E5C" w:rsidRDefault="00AF28BA" w:rsidP="00AF28BA">
            <w:pPr>
              <w:rPr>
                <w:b/>
                <w:bCs/>
              </w:rPr>
            </w:pPr>
          </w:p>
          <w:p w14:paraId="1985777D" w14:textId="77777777" w:rsidR="00AF28BA" w:rsidRPr="00BF3E5C" w:rsidRDefault="00AF28BA" w:rsidP="00AF28BA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public class </w:t>
            </w:r>
            <w:proofErr w:type="spellStart"/>
            <w:r w:rsidRPr="00BF3E5C">
              <w:rPr>
                <w:b/>
                <w:bCs/>
              </w:rPr>
              <w:t>MergeSort</w:t>
            </w:r>
            <w:proofErr w:type="spellEnd"/>
            <w:r w:rsidRPr="00BF3E5C">
              <w:rPr>
                <w:b/>
                <w:bCs/>
              </w:rPr>
              <w:t xml:space="preserve"> { </w:t>
            </w:r>
          </w:p>
          <w:p w14:paraId="3045C144" w14:textId="77777777" w:rsidR="00AF28BA" w:rsidRPr="00BF3E5C" w:rsidRDefault="00AF28BA" w:rsidP="00AF28BA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static void sort(int[] a, int left, int right) {</w:t>
            </w:r>
          </w:p>
          <w:p w14:paraId="7F1412C9" w14:textId="77777777" w:rsidR="00AF28BA" w:rsidRPr="00BF3E5C" w:rsidRDefault="00AF28BA" w:rsidP="00AF28BA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if (left&lt;right) {</w:t>
            </w:r>
          </w:p>
          <w:p w14:paraId="402194FE" w14:textId="77777777" w:rsidR="00AF28BA" w:rsidRPr="00BF3E5C" w:rsidRDefault="00AF28BA" w:rsidP="00AF28BA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    int mid=(</w:t>
            </w:r>
            <w:proofErr w:type="spellStart"/>
            <w:r w:rsidRPr="00BF3E5C">
              <w:rPr>
                <w:b/>
                <w:bCs/>
              </w:rPr>
              <w:t>left+right</w:t>
            </w:r>
            <w:proofErr w:type="spellEnd"/>
            <w:r w:rsidRPr="00BF3E5C">
              <w:rPr>
                <w:b/>
                <w:bCs/>
              </w:rPr>
              <w:t>)/2;</w:t>
            </w:r>
          </w:p>
          <w:p w14:paraId="635DA45F" w14:textId="77777777" w:rsidR="00AF28BA" w:rsidRPr="00BF3E5C" w:rsidRDefault="00AF28BA" w:rsidP="00AF28BA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    sort(a, left, mid);</w:t>
            </w:r>
          </w:p>
          <w:p w14:paraId="1A77B106" w14:textId="77777777" w:rsidR="00AF28BA" w:rsidRPr="00BF3E5C" w:rsidRDefault="00AF28BA" w:rsidP="00AF28BA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    sort(a, mid+1, right);</w:t>
            </w:r>
          </w:p>
          <w:p w14:paraId="7CCEE4DB" w14:textId="77777777" w:rsidR="00AF28BA" w:rsidRPr="00BF3E5C" w:rsidRDefault="00AF28BA" w:rsidP="00AF28BA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    merge(</w:t>
            </w:r>
            <w:proofErr w:type="spellStart"/>
            <w:r w:rsidRPr="00BF3E5C">
              <w:rPr>
                <w:b/>
                <w:bCs/>
              </w:rPr>
              <w:t>a,left,mid,right</w:t>
            </w:r>
            <w:proofErr w:type="spellEnd"/>
            <w:r w:rsidRPr="00BF3E5C">
              <w:rPr>
                <w:b/>
                <w:bCs/>
              </w:rPr>
              <w:t>);</w:t>
            </w:r>
          </w:p>
          <w:p w14:paraId="282E8FCF" w14:textId="77777777" w:rsidR="00AF28BA" w:rsidRPr="00BF3E5C" w:rsidRDefault="00AF28BA" w:rsidP="00AF28BA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            }  </w:t>
            </w:r>
          </w:p>
          <w:p w14:paraId="1D4FC18E" w14:textId="77777777" w:rsidR="00AF28BA" w:rsidRPr="00BF3E5C" w:rsidRDefault="00AF28BA" w:rsidP="00AF28BA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lastRenderedPageBreak/>
              <w:t>                }</w:t>
            </w:r>
          </w:p>
          <w:p w14:paraId="17C137C2" w14:textId="77777777" w:rsidR="00AF28BA" w:rsidRPr="00BF3E5C" w:rsidRDefault="00AF28BA" w:rsidP="00AF28BA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static void merge(int[] a, int left, int mid, int right) {</w:t>
            </w:r>
          </w:p>
          <w:p w14:paraId="6A84D8C7" w14:textId="77777777" w:rsidR="00AF28BA" w:rsidRPr="00BF3E5C" w:rsidRDefault="00AF28BA" w:rsidP="00AF28BA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int n1=mid-left+1;</w:t>
            </w:r>
          </w:p>
          <w:p w14:paraId="057D3931" w14:textId="77777777" w:rsidR="00AF28BA" w:rsidRPr="00BF3E5C" w:rsidRDefault="00AF28BA" w:rsidP="00AF28BA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int n2=right-mid;</w:t>
            </w:r>
          </w:p>
          <w:p w14:paraId="3007B9AF" w14:textId="77777777" w:rsidR="00AF28BA" w:rsidRPr="00BF3E5C" w:rsidRDefault="00AF28BA" w:rsidP="00AF28BA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int l[]=new int[n1];</w:t>
            </w:r>
          </w:p>
          <w:p w14:paraId="336B40D9" w14:textId="77777777" w:rsidR="00AF28BA" w:rsidRPr="00BF3E5C" w:rsidRDefault="00AF28BA" w:rsidP="00AF28BA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int r[]=new int[n2];</w:t>
            </w:r>
          </w:p>
          <w:p w14:paraId="34A3893E" w14:textId="77777777" w:rsidR="00AF28BA" w:rsidRPr="00BF3E5C" w:rsidRDefault="00AF28BA" w:rsidP="00AF28BA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</w:t>
            </w:r>
            <w:proofErr w:type="spellStart"/>
            <w:r w:rsidRPr="00BF3E5C">
              <w:rPr>
                <w:b/>
                <w:bCs/>
              </w:rPr>
              <w:t>System.arraycopy</w:t>
            </w:r>
            <w:proofErr w:type="spellEnd"/>
            <w:r w:rsidRPr="00BF3E5C">
              <w:rPr>
                <w:b/>
                <w:bCs/>
              </w:rPr>
              <w:t>(</w:t>
            </w:r>
            <w:proofErr w:type="spellStart"/>
            <w:r w:rsidRPr="00BF3E5C">
              <w:rPr>
                <w:b/>
                <w:bCs/>
              </w:rPr>
              <w:t>a,left</w:t>
            </w:r>
            <w:proofErr w:type="spellEnd"/>
            <w:r w:rsidRPr="00BF3E5C">
              <w:rPr>
                <w:b/>
                <w:bCs/>
              </w:rPr>
              <w:t>, l, 0, n1);</w:t>
            </w:r>
          </w:p>
          <w:p w14:paraId="00D4E326" w14:textId="77777777" w:rsidR="00AF28BA" w:rsidRPr="00BF3E5C" w:rsidRDefault="00AF28BA" w:rsidP="00AF28BA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</w:t>
            </w:r>
            <w:proofErr w:type="spellStart"/>
            <w:r w:rsidRPr="00BF3E5C">
              <w:rPr>
                <w:b/>
                <w:bCs/>
              </w:rPr>
              <w:t>System.arraycopy</w:t>
            </w:r>
            <w:proofErr w:type="spellEnd"/>
            <w:r w:rsidRPr="00BF3E5C">
              <w:rPr>
                <w:b/>
                <w:bCs/>
              </w:rPr>
              <w:t>(a,mid+1, r, 0, n2);</w:t>
            </w:r>
          </w:p>
          <w:p w14:paraId="021AD132" w14:textId="77777777" w:rsidR="00AF28BA" w:rsidRPr="00BF3E5C" w:rsidRDefault="00AF28BA" w:rsidP="00AF28BA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int </w:t>
            </w:r>
            <w:proofErr w:type="spellStart"/>
            <w:r w:rsidRPr="00BF3E5C">
              <w:rPr>
                <w:b/>
                <w:bCs/>
              </w:rPr>
              <w:t>i</w:t>
            </w:r>
            <w:proofErr w:type="spellEnd"/>
            <w:r w:rsidRPr="00BF3E5C">
              <w:rPr>
                <w:b/>
                <w:bCs/>
              </w:rPr>
              <w:t>=0,j=0,k=left;</w:t>
            </w:r>
          </w:p>
          <w:p w14:paraId="59D81AF8" w14:textId="77777777" w:rsidR="00AF28BA" w:rsidRPr="00BF3E5C" w:rsidRDefault="00AF28BA" w:rsidP="00AF28BA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while (</w:t>
            </w:r>
            <w:proofErr w:type="spellStart"/>
            <w:r w:rsidRPr="00BF3E5C">
              <w:rPr>
                <w:b/>
                <w:bCs/>
              </w:rPr>
              <w:t>i</w:t>
            </w:r>
            <w:proofErr w:type="spellEnd"/>
            <w:r w:rsidRPr="00BF3E5C">
              <w:rPr>
                <w:b/>
                <w:bCs/>
              </w:rPr>
              <w:t>&lt;n1&amp;&amp;j&lt;n2) {</w:t>
            </w:r>
          </w:p>
          <w:p w14:paraId="528F7D16" w14:textId="77777777" w:rsidR="00AF28BA" w:rsidRPr="00BF3E5C" w:rsidRDefault="00AF28BA" w:rsidP="00AF28BA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a[k++]=(l[</w:t>
            </w:r>
            <w:proofErr w:type="spellStart"/>
            <w:r w:rsidRPr="00BF3E5C">
              <w:rPr>
                <w:b/>
                <w:bCs/>
              </w:rPr>
              <w:t>i</w:t>
            </w:r>
            <w:proofErr w:type="spellEnd"/>
            <w:r w:rsidRPr="00BF3E5C">
              <w:rPr>
                <w:b/>
                <w:bCs/>
              </w:rPr>
              <w:t>]&lt;=r[j])?l[</w:t>
            </w:r>
            <w:proofErr w:type="spellStart"/>
            <w:r w:rsidRPr="00BF3E5C">
              <w:rPr>
                <w:b/>
                <w:bCs/>
              </w:rPr>
              <w:t>i</w:t>
            </w:r>
            <w:proofErr w:type="spellEnd"/>
            <w:r w:rsidRPr="00BF3E5C">
              <w:rPr>
                <w:b/>
                <w:bCs/>
              </w:rPr>
              <w:t>++]:r[</w:t>
            </w:r>
            <w:proofErr w:type="spellStart"/>
            <w:r w:rsidRPr="00BF3E5C">
              <w:rPr>
                <w:b/>
                <w:bCs/>
              </w:rPr>
              <w:t>j++</w:t>
            </w:r>
            <w:proofErr w:type="spellEnd"/>
            <w:r w:rsidRPr="00BF3E5C">
              <w:rPr>
                <w:b/>
                <w:bCs/>
              </w:rPr>
              <w:t>];</w:t>
            </w:r>
          </w:p>
          <w:p w14:paraId="65BE902E" w14:textId="77777777" w:rsidR="00AF28BA" w:rsidRPr="00BF3E5C" w:rsidRDefault="00AF28BA" w:rsidP="00AF28BA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}</w:t>
            </w:r>
          </w:p>
          <w:p w14:paraId="5AAE10B9" w14:textId="77777777" w:rsidR="00AF28BA" w:rsidRPr="00BF3E5C" w:rsidRDefault="00AF28BA" w:rsidP="00AF28BA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while(</w:t>
            </w:r>
            <w:proofErr w:type="spellStart"/>
            <w:r w:rsidRPr="00BF3E5C">
              <w:rPr>
                <w:b/>
                <w:bCs/>
              </w:rPr>
              <w:t>i</w:t>
            </w:r>
            <w:proofErr w:type="spellEnd"/>
            <w:r w:rsidRPr="00BF3E5C">
              <w:rPr>
                <w:b/>
                <w:bCs/>
              </w:rPr>
              <w:t>&lt;n1) a[k++]=l[</w:t>
            </w:r>
            <w:proofErr w:type="spellStart"/>
            <w:r w:rsidRPr="00BF3E5C">
              <w:rPr>
                <w:b/>
                <w:bCs/>
              </w:rPr>
              <w:t>i</w:t>
            </w:r>
            <w:proofErr w:type="spellEnd"/>
            <w:r w:rsidRPr="00BF3E5C">
              <w:rPr>
                <w:b/>
                <w:bCs/>
              </w:rPr>
              <w:t>++];</w:t>
            </w:r>
          </w:p>
          <w:p w14:paraId="62C46524" w14:textId="77777777" w:rsidR="00AF28BA" w:rsidRPr="00BF3E5C" w:rsidRDefault="00AF28BA" w:rsidP="00AF28BA">
            <w:pPr>
              <w:rPr>
                <w:b/>
                <w:bCs/>
              </w:rPr>
            </w:pPr>
          </w:p>
          <w:p w14:paraId="2369116A" w14:textId="77777777" w:rsidR="00AF28BA" w:rsidRPr="00BF3E5C" w:rsidRDefault="00AF28BA" w:rsidP="00AF28BA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while(j&lt;n2) a[k++]=r[</w:t>
            </w:r>
            <w:proofErr w:type="spellStart"/>
            <w:r w:rsidRPr="00BF3E5C">
              <w:rPr>
                <w:b/>
                <w:bCs/>
              </w:rPr>
              <w:t>j++</w:t>
            </w:r>
            <w:proofErr w:type="spellEnd"/>
            <w:r w:rsidRPr="00BF3E5C">
              <w:rPr>
                <w:b/>
                <w:bCs/>
              </w:rPr>
              <w:t>];</w:t>
            </w:r>
          </w:p>
          <w:p w14:paraId="10CDC23D" w14:textId="77777777" w:rsidR="00AF28BA" w:rsidRPr="00BF3E5C" w:rsidRDefault="00AF28BA" w:rsidP="00AF28BA">
            <w:pPr>
              <w:rPr>
                <w:b/>
                <w:bCs/>
              </w:rPr>
            </w:pPr>
          </w:p>
          <w:p w14:paraId="079A8DD5" w14:textId="1833EEE3" w:rsidR="00AF28BA" w:rsidRPr="00BF3E5C" w:rsidRDefault="00AF28BA" w:rsidP="00AF28BA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}     </w:t>
            </w:r>
          </w:p>
          <w:p w14:paraId="4F3FC87E" w14:textId="77777777" w:rsidR="00AF28BA" w:rsidRPr="00BF3E5C" w:rsidRDefault="00AF28BA" w:rsidP="00AF28BA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public static void main(String[] </w:t>
            </w:r>
            <w:proofErr w:type="spellStart"/>
            <w:r w:rsidRPr="00BF3E5C">
              <w:rPr>
                <w:b/>
                <w:bCs/>
              </w:rPr>
              <w:t>args</w:t>
            </w:r>
            <w:proofErr w:type="spellEnd"/>
            <w:r w:rsidRPr="00BF3E5C">
              <w:rPr>
                <w:b/>
                <w:bCs/>
              </w:rPr>
              <w:t>) {</w:t>
            </w:r>
          </w:p>
          <w:p w14:paraId="5CFB78BE" w14:textId="77777777" w:rsidR="00AF28BA" w:rsidRPr="00BF3E5C" w:rsidRDefault="00AF28BA" w:rsidP="00AF28BA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int[]a={20,30,175,0,4,5,7,90};</w:t>
            </w:r>
          </w:p>
          <w:p w14:paraId="3653EB3D" w14:textId="77777777" w:rsidR="00AF28BA" w:rsidRPr="00BF3E5C" w:rsidRDefault="00AF28BA" w:rsidP="00AF28BA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int left=0,right=a.length-1;</w:t>
            </w:r>
          </w:p>
          <w:p w14:paraId="4C74514F" w14:textId="77777777" w:rsidR="00AF28BA" w:rsidRPr="00BF3E5C" w:rsidRDefault="00AF28BA" w:rsidP="00AF28BA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sort(</w:t>
            </w:r>
            <w:proofErr w:type="spellStart"/>
            <w:r w:rsidRPr="00BF3E5C">
              <w:rPr>
                <w:b/>
                <w:bCs/>
              </w:rPr>
              <w:t>a,left,right</w:t>
            </w:r>
            <w:proofErr w:type="spellEnd"/>
            <w:r w:rsidRPr="00BF3E5C">
              <w:rPr>
                <w:b/>
                <w:bCs/>
              </w:rPr>
              <w:t>);</w:t>
            </w:r>
          </w:p>
          <w:p w14:paraId="25602ED9" w14:textId="77777777" w:rsidR="00AF28BA" w:rsidRPr="00BF3E5C" w:rsidRDefault="00AF28BA" w:rsidP="00AF28BA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System.out.println(</w:t>
            </w:r>
            <w:proofErr w:type="spellStart"/>
            <w:r w:rsidRPr="00BF3E5C">
              <w:rPr>
                <w:b/>
                <w:bCs/>
              </w:rPr>
              <w:t>Arrays.toString</w:t>
            </w:r>
            <w:proofErr w:type="spellEnd"/>
            <w:r w:rsidRPr="00BF3E5C">
              <w:rPr>
                <w:b/>
                <w:bCs/>
              </w:rPr>
              <w:t>(a));</w:t>
            </w:r>
          </w:p>
          <w:p w14:paraId="75F20AED" w14:textId="77777777" w:rsidR="00AF28BA" w:rsidRPr="00BF3E5C" w:rsidRDefault="00AF28BA" w:rsidP="00AF28BA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}</w:t>
            </w:r>
          </w:p>
          <w:p w14:paraId="05B39673" w14:textId="1BDD7DA2" w:rsidR="00FF6285" w:rsidRPr="00BF3E5C" w:rsidRDefault="00AF28BA" w:rsidP="00895A6A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}</w:t>
            </w:r>
          </w:p>
        </w:tc>
      </w:tr>
      <w:tr w:rsidR="00895A6A" w:rsidRPr="00BF3E5C" w14:paraId="16EF244A" w14:textId="77777777" w:rsidTr="001C392F">
        <w:tc>
          <w:tcPr>
            <w:tcW w:w="9350" w:type="dxa"/>
            <w:shd w:val="clear" w:color="auto" w:fill="D0CECE" w:themeFill="background2" w:themeFillShade="E6"/>
          </w:tcPr>
          <w:p w14:paraId="296B5D83" w14:textId="2CB956A3" w:rsidR="00895A6A" w:rsidRPr="00BF3E5C" w:rsidRDefault="00957801" w:rsidP="00895A6A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lastRenderedPageBreak/>
              <w:t>12.</w:t>
            </w:r>
            <w:r w:rsidR="00AF28BA" w:rsidRPr="00BF3E5C">
              <w:rPr>
                <w:b/>
                <w:bCs/>
              </w:rPr>
              <w:t>QuickSort</w:t>
            </w:r>
          </w:p>
        </w:tc>
      </w:tr>
      <w:tr w:rsidR="00895A6A" w:rsidRPr="00BF3E5C" w14:paraId="3E171AC3" w14:textId="77777777" w:rsidTr="00FA1DF0">
        <w:tc>
          <w:tcPr>
            <w:tcW w:w="9350" w:type="dxa"/>
            <w:shd w:val="clear" w:color="auto" w:fill="auto"/>
          </w:tcPr>
          <w:p w14:paraId="504A7679" w14:textId="77777777" w:rsidR="00957801" w:rsidRPr="00BF3E5C" w:rsidRDefault="00957801" w:rsidP="00957801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import </w:t>
            </w:r>
            <w:proofErr w:type="spellStart"/>
            <w:r w:rsidRPr="00BF3E5C">
              <w:rPr>
                <w:b/>
                <w:bCs/>
              </w:rPr>
              <w:t>java.util.Arrays</w:t>
            </w:r>
            <w:proofErr w:type="spellEnd"/>
            <w:r w:rsidRPr="00BF3E5C">
              <w:rPr>
                <w:b/>
                <w:bCs/>
              </w:rPr>
              <w:t>;</w:t>
            </w:r>
          </w:p>
          <w:p w14:paraId="53AFE76F" w14:textId="77777777" w:rsidR="00957801" w:rsidRPr="00BF3E5C" w:rsidRDefault="00957801" w:rsidP="00957801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public class </w:t>
            </w:r>
            <w:proofErr w:type="spellStart"/>
            <w:r w:rsidRPr="00BF3E5C">
              <w:rPr>
                <w:b/>
                <w:bCs/>
              </w:rPr>
              <w:t>QuickSort</w:t>
            </w:r>
            <w:proofErr w:type="spellEnd"/>
            <w:r w:rsidRPr="00BF3E5C">
              <w:rPr>
                <w:b/>
                <w:bCs/>
              </w:rPr>
              <w:t xml:space="preserve"> {</w:t>
            </w:r>
          </w:p>
          <w:p w14:paraId="1E4E613F" w14:textId="77777777" w:rsidR="00957801" w:rsidRPr="00BF3E5C" w:rsidRDefault="00957801" w:rsidP="00957801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static void </w:t>
            </w:r>
            <w:proofErr w:type="spellStart"/>
            <w:r w:rsidRPr="00BF3E5C">
              <w:rPr>
                <w:b/>
                <w:bCs/>
              </w:rPr>
              <w:t>quickSort</w:t>
            </w:r>
            <w:proofErr w:type="spellEnd"/>
            <w:r w:rsidRPr="00BF3E5C">
              <w:rPr>
                <w:b/>
                <w:bCs/>
              </w:rPr>
              <w:t>(int a[],int low ,int high){</w:t>
            </w:r>
          </w:p>
          <w:p w14:paraId="3FF57226" w14:textId="77777777" w:rsidR="00957801" w:rsidRPr="00BF3E5C" w:rsidRDefault="00957801" w:rsidP="00957801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if (low&lt;high) {</w:t>
            </w:r>
          </w:p>
          <w:p w14:paraId="4628E17D" w14:textId="77777777" w:rsidR="00957801" w:rsidRPr="00BF3E5C" w:rsidRDefault="00957801" w:rsidP="00957801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int </w:t>
            </w:r>
            <w:proofErr w:type="spellStart"/>
            <w:r w:rsidRPr="00BF3E5C">
              <w:rPr>
                <w:b/>
                <w:bCs/>
              </w:rPr>
              <w:t>pivotindex</w:t>
            </w:r>
            <w:proofErr w:type="spellEnd"/>
            <w:r w:rsidRPr="00BF3E5C">
              <w:rPr>
                <w:b/>
                <w:bCs/>
              </w:rPr>
              <w:t>=</w:t>
            </w:r>
            <w:proofErr w:type="spellStart"/>
            <w:r w:rsidRPr="00BF3E5C">
              <w:rPr>
                <w:b/>
                <w:bCs/>
              </w:rPr>
              <w:t>partision</w:t>
            </w:r>
            <w:proofErr w:type="spellEnd"/>
            <w:r w:rsidRPr="00BF3E5C">
              <w:rPr>
                <w:b/>
                <w:bCs/>
              </w:rPr>
              <w:t>(</w:t>
            </w:r>
            <w:proofErr w:type="spellStart"/>
            <w:r w:rsidRPr="00BF3E5C">
              <w:rPr>
                <w:b/>
                <w:bCs/>
              </w:rPr>
              <w:t>a,low,high</w:t>
            </w:r>
            <w:proofErr w:type="spellEnd"/>
            <w:r w:rsidRPr="00BF3E5C">
              <w:rPr>
                <w:b/>
                <w:bCs/>
              </w:rPr>
              <w:t>);</w:t>
            </w:r>
          </w:p>
          <w:p w14:paraId="295F4F67" w14:textId="77777777" w:rsidR="00957801" w:rsidRPr="00BF3E5C" w:rsidRDefault="00957801" w:rsidP="00957801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</w:t>
            </w:r>
            <w:proofErr w:type="spellStart"/>
            <w:r w:rsidRPr="00BF3E5C">
              <w:rPr>
                <w:b/>
                <w:bCs/>
              </w:rPr>
              <w:t>quickSort</w:t>
            </w:r>
            <w:proofErr w:type="spellEnd"/>
            <w:r w:rsidRPr="00BF3E5C">
              <w:rPr>
                <w:b/>
                <w:bCs/>
              </w:rPr>
              <w:t>(a, low, pivotindex-1);</w:t>
            </w:r>
          </w:p>
          <w:p w14:paraId="4875F7D6" w14:textId="77777777" w:rsidR="00957801" w:rsidRPr="00BF3E5C" w:rsidRDefault="00957801" w:rsidP="00957801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</w:t>
            </w:r>
            <w:proofErr w:type="spellStart"/>
            <w:r w:rsidRPr="00BF3E5C">
              <w:rPr>
                <w:b/>
                <w:bCs/>
              </w:rPr>
              <w:t>quickSort</w:t>
            </w:r>
            <w:proofErr w:type="spellEnd"/>
            <w:r w:rsidRPr="00BF3E5C">
              <w:rPr>
                <w:b/>
                <w:bCs/>
              </w:rPr>
              <w:t>(a,pivotindex+1,high);</w:t>
            </w:r>
          </w:p>
          <w:p w14:paraId="70B1A947" w14:textId="77777777" w:rsidR="00957801" w:rsidRPr="00BF3E5C" w:rsidRDefault="00957801" w:rsidP="00957801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}}</w:t>
            </w:r>
          </w:p>
          <w:p w14:paraId="6AB7EF25" w14:textId="77777777" w:rsidR="00957801" w:rsidRPr="00BF3E5C" w:rsidRDefault="00957801" w:rsidP="00957801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static int </w:t>
            </w:r>
            <w:proofErr w:type="spellStart"/>
            <w:r w:rsidRPr="00BF3E5C">
              <w:rPr>
                <w:b/>
                <w:bCs/>
              </w:rPr>
              <w:t>partision</w:t>
            </w:r>
            <w:proofErr w:type="spellEnd"/>
            <w:r w:rsidRPr="00BF3E5C">
              <w:rPr>
                <w:b/>
                <w:bCs/>
              </w:rPr>
              <w:t xml:space="preserve">(int a[],int </w:t>
            </w:r>
            <w:proofErr w:type="spellStart"/>
            <w:r w:rsidRPr="00BF3E5C">
              <w:rPr>
                <w:b/>
                <w:bCs/>
              </w:rPr>
              <w:t>low,int</w:t>
            </w:r>
            <w:proofErr w:type="spellEnd"/>
            <w:r w:rsidRPr="00BF3E5C">
              <w:rPr>
                <w:b/>
                <w:bCs/>
              </w:rPr>
              <w:t xml:space="preserve"> high){</w:t>
            </w:r>
          </w:p>
          <w:p w14:paraId="2D5E3D14" w14:textId="77777777" w:rsidR="00957801" w:rsidRPr="00BF3E5C" w:rsidRDefault="00957801" w:rsidP="00957801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int key=a[high];</w:t>
            </w:r>
          </w:p>
          <w:p w14:paraId="1359EB8E" w14:textId="77777777" w:rsidR="00957801" w:rsidRPr="00BF3E5C" w:rsidRDefault="00957801" w:rsidP="00957801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int </w:t>
            </w:r>
            <w:proofErr w:type="spellStart"/>
            <w:r w:rsidRPr="00BF3E5C">
              <w:rPr>
                <w:b/>
                <w:bCs/>
              </w:rPr>
              <w:t>i</w:t>
            </w:r>
            <w:proofErr w:type="spellEnd"/>
            <w:r w:rsidRPr="00BF3E5C">
              <w:rPr>
                <w:b/>
                <w:bCs/>
              </w:rPr>
              <w:t>=low-1;</w:t>
            </w:r>
          </w:p>
          <w:p w14:paraId="7BAE5E67" w14:textId="77777777" w:rsidR="00957801" w:rsidRPr="00BF3E5C" w:rsidRDefault="00957801" w:rsidP="00957801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for (int j=</w:t>
            </w:r>
            <w:proofErr w:type="spellStart"/>
            <w:r w:rsidRPr="00BF3E5C">
              <w:rPr>
                <w:b/>
                <w:bCs/>
              </w:rPr>
              <w:t>low;j</w:t>
            </w:r>
            <w:proofErr w:type="spellEnd"/>
            <w:r w:rsidRPr="00BF3E5C">
              <w:rPr>
                <w:b/>
                <w:bCs/>
              </w:rPr>
              <w:t>&lt;</w:t>
            </w:r>
            <w:proofErr w:type="spellStart"/>
            <w:r w:rsidRPr="00BF3E5C">
              <w:rPr>
                <w:b/>
                <w:bCs/>
              </w:rPr>
              <w:t>high;j</w:t>
            </w:r>
            <w:proofErr w:type="spellEnd"/>
            <w:r w:rsidRPr="00BF3E5C">
              <w:rPr>
                <w:b/>
                <w:bCs/>
              </w:rPr>
              <w:t>++) {</w:t>
            </w:r>
          </w:p>
          <w:p w14:paraId="6B68A1FB" w14:textId="77777777" w:rsidR="00957801" w:rsidRPr="00BF3E5C" w:rsidRDefault="00957801" w:rsidP="00957801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if (a[j]&lt;key) {</w:t>
            </w:r>
          </w:p>
          <w:p w14:paraId="281B1119" w14:textId="77777777" w:rsidR="00957801" w:rsidRPr="00BF3E5C" w:rsidRDefault="00957801" w:rsidP="00957801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    </w:t>
            </w:r>
            <w:proofErr w:type="spellStart"/>
            <w:r w:rsidRPr="00BF3E5C">
              <w:rPr>
                <w:b/>
                <w:bCs/>
              </w:rPr>
              <w:t>i</w:t>
            </w:r>
            <w:proofErr w:type="spellEnd"/>
            <w:r w:rsidRPr="00BF3E5C">
              <w:rPr>
                <w:b/>
                <w:bCs/>
              </w:rPr>
              <w:t>++;</w:t>
            </w:r>
          </w:p>
          <w:p w14:paraId="316BA9C0" w14:textId="77777777" w:rsidR="00957801" w:rsidRPr="00BF3E5C" w:rsidRDefault="00957801" w:rsidP="00957801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int temp=a[</w:t>
            </w:r>
            <w:proofErr w:type="spellStart"/>
            <w:r w:rsidRPr="00BF3E5C">
              <w:rPr>
                <w:b/>
                <w:bCs/>
              </w:rPr>
              <w:t>i</w:t>
            </w:r>
            <w:proofErr w:type="spellEnd"/>
            <w:r w:rsidRPr="00BF3E5C">
              <w:rPr>
                <w:b/>
                <w:bCs/>
              </w:rPr>
              <w:t>];</w:t>
            </w:r>
          </w:p>
          <w:p w14:paraId="0A5BF109" w14:textId="77777777" w:rsidR="00957801" w:rsidRPr="00BF3E5C" w:rsidRDefault="00957801" w:rsidP="00957801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a[</w:t>
            </w:r>
            <w:proofErr w:type="spellStart"/>
            <w:r w:rsidRPr="00BF3E5C">
              <w:rPr>
                <w:b/>
                <w:bCs/>
              </w:rPr>
              <w:t>i</w:t>
            </w:r>
            <w:proofErr w:type="spellEnd"/>
            <w:r w:rsidRPr="00BF3E5C">
              <w:rPr>
                <w:b/>
                <w:bCs/>
              </w:rPr>
              <w:t>]=a[j];</w:t>
            </w:r>
          </w:p>
          <w:p w14:paraId="043AA849" w14:textId="77777777" w:rsidR="00957801" w:rsidRPr="00BF3E5C" w:rsidRDefault="00957801" w:rsidP="00957801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a[j]=temp;</w:t>
            </w:r>
          </w:p>
          <w:p w14:paraId="5956ACF8" w14:textId="77777777" w:rsidR="00957801" w:rsidRPr="00BF3E5C" w:rsidRDefault="00957801" w:rsidP="00957801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}</w:t>
            </w:r>
          </w:p>
          <w:p w14:paraId="6D3685A0" w14:textId="77777777" w:rsidR="00957801" w:rsidRPr="00BF3E5C" w:rsidRDefault="00957801" w:rsidP="00957801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}</w:t>
            </w:r>
          </w:p>
          <w:p w14:paraId="5FB13BAA" w14:textId="77777777" w:rsidR="00957801" w:rsidRPr="00BF3E5C" w:rsidRDefault="00957801" w:rsidP="00957801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int temp=a[i+1];</w:t>
            </w:r>
          </w:p>
          <w:p w14:paraId="2D4AE25E" w14:textId="77777777" w:rsidR="00957801" w:rsidRPr="00BF3E5C" w:rsidRDefault="00957801" w:rsidP="00957801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a[i+1]=a[high];</w:t>
            </w:r>
          </w:p>
          <w:p w14:paraId="2CDB026C" w14:textId="77777777" w:rsidR="00957801" w:rsidRPr="00BF3E5C" w:rsidRDefault="00957801" w:rsidP="00957801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a[high]=temp;</w:t>
            </w:r>
          </w:p>
          <w:p w14:paraId="68F8ADA4" w14:textId="77777777" w:rsidR="00957801" w:rsidRPr="00BF3E5C" w:rsidRDefault="00957801" w:rsidP="00957801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return i+1;</w:t>
            </w:r>
          </w:p>
          <w:p w14:paraId="272A6690" w14:textId="77777777" w:rsidR="00957801" w:rsidRPr="00BF3E5C" w:rsidRDefault="00957801" w:rsidP="00957801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lastRenderedPageBreak/>
              <w:t>}</w:t>
            </w:r>
          </w:p>
          <w:p w14:paraId="20AD7110" w14:textId="77777777" w:rsidR="00957801" w:rsidRPr="00BF3E5C" w:rsidRDefault="00957801" w:rsidP="00957801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 public static void main(String[] </w:t>
            </w:r>
            <w:proofErr w:type="spellStart"/>
            <w:r w:rsidRPr="00BF3E5C">
              <w:rPr>
                <w:b/>
                <w:bCs/>
              </w:rPr>
              <w:t>args</w:t>
            </w:r>
            <w:proofErr w:type="spellEnd"/>
            <w:r w:rsidRPr="00BF3E5C">
              <w:rPr>
                <w:b/>
                <w:bCs/>
              </w:rPr>
              <w:t>) {</w:t>
            </w:r>
          </w:p>
          <w:p w14:paraId="38D748FB" w14:textId="77777777" w:rsidR="00957801" w:rsidRPr="00BF3E5C" w:rsidRDefault="00957801" w:rsidP="00957801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    int[]a={20,30,175,0,4,5,7,90};</w:t>
            </w:r>
          </w:p>
          <w:p w14:paraId="36179AAD" w14:textId="77777777" w:rsidR="00957801" w:rsidRPr="00BF3E5C" w:rsidRDefault="00957801" w:rsidP="00957801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    int low=0;</w:t>
            </w:r>
          </w:p>
          <w:p w14:paraId="4295C25A" w14:textId="77777777" w:rsidR="00957801" w:rsidRPr="00BF3E5C" w:rsidRDefault="00957801" w:rsidP="00957801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    int high=a.length-1;</w:t>
            </w:r>
          </w:p>
          <w:p w14:paraId="064DD8EE" w14:textId="77777777" w:rsidR="00957801" w:rsidRPr="00BF3E5C" w:rsidRDefault="00957801" w:rsidP="00957801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        </w:t>
            </w:r>
            <w:proofErr w:type="spellStart"/>
            <w:r w:rsidRPr="00BF3E5C">
              <w:rPr>
                <w:b/>
                <w:bCs/>
              </w:rPr>
              <w:t>quickSort</w:t>
            </w:r>
            <w:proofErr w:type="spellEnd"/>
            <w:r w:rsidRPr="00BF3E5C">
              <w:rPr>
                <w:b/>
                <w:bCs/>
              </w:rPr>
              <w:t xml:space="preserve">(a, low, high); </w:t>
            </w:r>
          </w:p>
          <w:p w14:paraId="7387DAF4" w14:textId="77777777" w:rsidR="00957801" w:rsidRPr="00BF3E5C" w:rsidRDefault="00957801" w:rsidP="00957801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    System.out.println(</w:t>
            </w:r>
            <w:proofErr w:type="spellStart"/>
            <w:r w:rsidRPr="00BF3E5C">
              <w:rPr>
                <w:b/>
                <w:bCs/>
              </w:rPr>
              <w:t>Arrays.toString</w:t>
            </w:r>
            <w:proofErr w:type="spellEnd"/>
            <w:r w:rsidRPr="00BF3E5C">
              <w:rPr>
                <w:b/>
                <w:bCs/>
              </w:rPr>
              <w:t>(a));</w:t>
            </w:r>
          </w:p>
          <w:p w14:paraId="28C3C6BF" w14:textId="0E061EEF" w:rsidR="00957801" w:rsidRPr="00BF3E5C" w:rsidRDefault="00957801" w:rsidP="00957801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                }                     </w:t>
            </w:r>
          </w:p>
          <w:p w14:paraId="65490A25" w14:textId="4094973B" w:rsidR="00895A6A" w:rsidRPr="00BF3E5C" w:rsidRDefault="00957801" w:rsidP="00895A6A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}</w:t>
            </w:r>
          </w:p>
        </w:tc>
      </w:tr>
      <w:tr w:rsidR="00895A6A" w:rsidRPr="00BF3E5C" w14:paraId="442A14BA" w14:textId="77777777" w:rsidTr="001C392F">
        <w:tc>
          <w:tcPr>
            <w:tcW w:w="9350" w:type="dxa"/>
            <w:shd w:val="clear" w:color="auto" w:fill="D0CECE" w:themeFill="background2" w:themeFillShade="E6"/>
          </w:tcPr>
          <w:p w14:paraId="6C84F7FA" w14:textId="71699E3D" w:rsidR="00895A6A" w:rsidRPr="00BF3E5C" w:rsidRDefault="00957801" w:rsidP="00895A6A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lastRenderedPageBreak/>
              <w:t xml:space="preserve">13. </w:t>
            </w:r>
            <w:proofErr w:type="spellStart"/>
            <w:r w:rsidR="00583D44" w:rsidRPr="00BF3E5C">
              <w:rPr>
                <w:b/>
                <w:bCs/>
              </w:rPr>
              <w:t>linear</w:t>
            </w:r>
            <w:r w:rsidRPr="00BF3E5C">
              <w:rPr>
                <w:b/>
                <w:bCs/>
              </w:rPr>
              <w:t>Search</w:t>
            </w:r>
            <w:proofErr w:type="spellEnd"/>
          </w:p>
        </w:tc>
      </w:tr>
      <w:tr w:rsidR="00895A6A" w:rsidRPr="00BF3E5C" w14:paraId="1B786670" w14:textId="77777777" w:rsidTr="00FA1DF0">
        <w:tc>
          <w:tcPr>
            <w:tcW w:w="9350" w:type="dxa"/>
            <w:shd w:val="clear" w:color="auto" w:fill="auto"/>
          </w:tcPr>
          <w:p w14:paraId="262C8151" w14:textId="77777777" w:rsidR="00583D44" w:rsidRPr="00BF3E5C" w:rsidRDefault="00583D44" w:rsidP="00583D44">
            <w:pPr>
              <w:rPr>
                <w:b/>
                <w:bCs/>
              </w:rPr>
            </w:pPr>
          </w:p>
          <w:p w14:paraId="1469BC12" w14:textId="77777777" w:rsidR="00583D44" w:rsidRPr="00BF3E5C" w:rsidRDefault="00583D44" w:rsidP="00583D44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public class </w:t>
            </w:r>
            <w:proofErr w:type="spellStart"/>
            <w:r w:rsidRPr="00BF3E5C">
              <w:rPr>
                <w:b/>
                <w:bCs/>
              </w:rPr>
              <w:t>LinearSearch</w:t>
            </w:r>
            <w:proofErr w:type="spellEnd"/>
            <w:r w:rsidRPr="00BF3E5C">
              <w:rPr>
                <w:b/>
                <w:bCs/>
              </w:rPr>
              <w:t xml:space="preserve"> {</w:t>
            </w:r>
          </w:p>
          <w:p w14:paraId="3760C87E" w14:textId="77777777" w:rsidR="00583D44" w:rsidRPr="00BF3E5C" w:rsidRDefault="00583D44" w:rsidP="00583D44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 public static void main(String[] </w:t>
            </w:r>
            <w:proofErr w:type="spellStart"/>
            <w:r w:rsidRPr="00BF3E5C">
              <w:rPr>
                <w:b/>
                <w:bCs/>
              </w:rPr>
              <w:t>args</w:t>
            </w:r>
            <w:proofErr w:type="spellEnd"/>
            <w:r w:rsidRPr="00BF3E5C">
              <w:rPr>
                <w:b/>
                <w:bCs/>
              </w:rPr>
              <w:t>) {</w:t>
            </w:r>
          </w:p>
          <w:p w14:paraId="16F86E54" w14:textId="77777777" w:rsidR="00583D44" w:rsidRPr="00BF3E5C" w:rsidRDefault="00583D44" w:rsidP="00583D44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int[]a={20,30,175,0,4,5,7,90};</w:t>
            </w:r>
          </w:p>
          <w:p w14:paraId="53AD5D36" w14:textId="77777777" w:rsidR="00583D44" w:rsidRPr="00BF3E5C" w:rsidRDefault="00583D44" w:rsidP="00583D44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int k=784;</w:t>
            </w:r>
          </w:p>
          <w:p w14:paraId="3CDDD282" w14:textId="77777777" w:rsidR="00583D44" w:rsidRPr="00BF3E5C" w:rsidRDefault="00583D44" w:rsidP="00583D44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</w:t>
            </w:r>
            <w:proofErr w:type="spellStart"/>
            <w:r w:rsidRPr="00BF3E5C">
              <w:rPr>
                <w:b/>
                <w:bCs/>
              </w:rPr>
              <w:t>boolean</w:t>
            </w:r>
            <w:proofErr w:type="spellEnd"/>
            <w:r w:rsidRPr="00BF3E5C">
              <w:rPr>
                <w:b/>
                <w:bCs/>
              </w:rPr>
              <w:t xml:space="preserve"> </w:t>
            </w:r>
            <w:proofErr w:type="spellStart"/>
            <w:r w:rsidRPr="00BF3E5C">
              <w:rPr>
                <w:b/>
                <w:bCs/>
              </w:rPr>
              <w:t>isPresent</w:t>
            </w:r>
            <w:proofErr w:type="spellEnd"/>
            <w:r w:rsidRPr="00BF3E5C">
              <w:rPr>
                <w:b/>
                <w:bCs/>
              </w:rPr>
              <w:t>=false;</w:t>
            </w:r>
          </w:p>
          <w:p w14:paraId="24E1A2AA" w14:textId="77777777" w:rsidR="00583D44" w:rsidRPr="00BF3E5C" w:rsidRDefault="00583D44" w:rsidP="00583D44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for(int </w:t>
            </w:r>
            <w:proofErr w:type="spellStart"/>
            <w:r w:rsidRPr="00BF3E5C">
              <w:rPr>
                <w:b/>
                <w:bCs/>
              </w:rPr>
              <w:t>i</w:t>
            </w:r>
            <w:proofErr w:type="spellEnd"/>
            <w:r w:rsidRPr="00BF3E5C">
              <w:rPr>
                <w:b/>
                <w:bCs/>
              </w:rPr>
              <w:t>=0;i&lt;</w:t>
            </w:r>
            <w:proofErr w:type="spellStart"/>
            <w:r w:rsidRPr="00BF3E5C">
              <w:rPr>
                <w:b/>
                <w:bCs/>
              </w:rPr>
              <w:t>a.length;i</w:t>
            </w:r>
            <w:proofErr w:type="spellEnd"/>
            <w:r w:rsidRPr="00BF3E5C">
              <w:rPr>
                <w:b/>
                <w:bCs/>
              </w:rPr>
              <w:t>++){</w:t>
            </w:r>
          </w:p>
          <w:p w14:paraId="7F2A1AA3" w14:textId="77777777" w:rsidR="00583D44" w:rsidRPr="00BF3E5C" w:rsidRDefault="00583D44" w:rsidP="00583D44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if (a[</w:t>
            </w:r>
            <w:proofErr w:type="spellStart"/>
            <w:r w:rsidRPr="00BF3E5C">
              <w:rPr>
                <w:b/>
                <w:bCs/>
              </w:rPr>
              <w:t>i</w:t>
            </w:r>
            <w:proofErr w:type="spellEnd"/>
            <w:r w:rsidRPr="00BF3E5C">
              <w:rPr>
                <w:b/>
                <w:bCs/>
              </w:rPr>
              <w:t>]==k) {</w:t>
            </w:r>
          </w:p>
          <w:p w14:paraId="0D4CD8FA" w14:textId="77777777" w:rsidR="00583D44" w:rsidRPr="00BF3E5C" w:rsidRDefault="00583D44" w:rsidP="00583D44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    </w:t>
            </w:r>
            <w:proofErr w:type="spellStart"/>
            <w:r w:rsidRPr="00BF3E5C">
              <w:rPr>
                <w:b/>
                <w:bCs/>
              </w:rPr>
              <w:t>isPresent</w:t>
            </w:r>
            <w:proofErr w:type="spellEnd"/>
            <w:r w:rsidRPr="00BF3E5C">
              <w:rPr>
                <w:b/>
                <w:bCs/>
              </w:rPr>
              <w:t>=true ;</w:t>
            </w:r>
          </w:p>
          <w:p w14:paraId="582CA8BD" w14:textId="77777777" w:rsidR="00583D44" w:rsidRPr="00BF3E5C" w:rsidRDefault="00583D44" w:rsidP="00583D44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    break;           </w:t>
            </w:r>
          </w:p>
          <w:p w14:paraId="44524429" w14:textId="77777777" w:rsidR="00583D44" w:rsidRPr="00BF3E5C" w:rsidRDefault="00583D44" w:rsidP="00583D44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}</w:t>
            </w:r>
          </w:p>
          <w:p w14:paraId="230DA925" w14:textId="77777777" w:rsidR="00583D44" w:rsidRPr="00BF3E5C" w:rsidRDefault="00583D44" w:rsidP="00583D44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}</w:t>
            </w:r>
          </w:p>
          <w:p w14:paraId="5E1EB885" w14:textId="77777777" w:rsidR="00583D44" w:rsidRPr="00BF3E5C" w:rsidRDefault="00583D44" w:rsidP="00583D44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System.out.println(</w:t>
            </w:r>
            <w:proofErr w:type="spellStart"/>
            <w:r w:rsidRPr="00BF3E5C">
              <w:rPr>
                <w:b/>
                <w:bCs/>
              </w:rPr>
              <w:t>isPresent</w:t>
            </w:r>
            <w:proofErr w:type="spellEnd"/>
            <w:r w:rsidRPr="00BF3E5C">
              <w:rPr>
                <w:b/>
                <w:bCs/>
              </w:rPr>
              <w:t>);</w:t>
            </w:r>
          </w:p>
          <w:p w14:paraId="5B99BC7A" w14:textId="77777777" w:rsidR="00583D44" w:rsidRPr="00BF3E5C" w:rsidRDefault="00583D44" w:rsidP="00583D44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}           </w:t>
            </w:r>
          </w:p>
          <w:p w14:paraId="04D28657" w14:textId="5454F8C0" w:rsidR="00895A6A" w:rsidRPr="00BF3E5C" w:rsidRDefault="00583D44" w:rsidP="00895A6A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}</w:t>
            </w:r>
          </w:p>
        </w:tc>
      </w:tr>
      <w:tr w:rsidR="00895A6A" w:rsidRPr="00BF3E5C" w14:paraId="65034E83" w14:textId="77777777" w:rsidTr="001C392F">
        <w:tc>
          <w:tcPr>
            <w:tcW w:w="9350" w:type="dxa"/>
            <w:shd w:val="clear" w:color="auto" w:fill="D0CECE" w:themeFill="background2" w:themeFillShade="E6"/>
          </w:tcPr>
          <w:p w14:paraId="670C7C24" w14:textId="6018F8E4" w:rsidR="00895A6A" w:rsidRPr="00BF3E5C" w:rsidRDefault="00583D44" w:rsidP="00895A6A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14.Binary Search</w:t>
            </w:r>
          </w:p>
        </w:tc>
      </w:tr>
      <w:tr w:rsidR="00895A6A" w:rsidRPr="00BF3E5C" w14:paraId="43C553EC" w14:textId="77777777" w:rsidTr="00FA1DF0">
        <w:tc>
          <w:tcPr>
            <w:tcW w:w="9350" w:type="dxa"/>
            <w:shd w:val="clear" w:color="auto" w:fill="auto"/>
          </w:tcPr>
          <w:p w14:paraId="5E217901" w14:textId="77777777" w:rsidR="00956702" w:rsidRPr="00BF3E5C" w:rsidRDefault="00956702" w:rsidP="00956702">
            <w:pPr>
              <w:rPr>
                <w:b/>
                <w:bCs/>
              </w:rPr>
            </w:pPr>
          </w:p>
          <w:p w14:paraId="452C0F21" w14:textId="77777777" w:rsidR="00956702" w:rsidRPr="00BF3E5C" w:rsidRDefault="00956702" w:rsidP="00956702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import </w:t>
            </w:r>
            <w:proofErr w:type="spellStart"/>
            <w:r w:rsidRPr="00BF3E5C">
              <w:rPr>
                <w:b/>
                <w:bCs/>
              </w:rPr>
              <w:t>java.util.Arrays</w:t>
            </w:r>
            <w:proofErr w:type="spellEnd"/>
            <w:r w:rsidRPr="00BF3E5C">
              <w:rPr>
                <w:b/>
                <w:bCs/>
              </w:rPr>
              <w:t>;</w:t>
            </w:r>
          </w:p>
          <w:p w14:paraId="464D3C48" w14:textId="77777777" w:rsidR="00956702" w:rsidRPr="00BF3E5C" w:rsidRDefault="00956702" w:rsidP="00956702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public class </w:t>
            </w:r>
            <w:proofErr w:type="spellStart"/>
            <w:r w:rsidRPr="00BF3E5C">
              <w:rPr>
                <w:b/>
                <w:bCs/>
              </w:rPr>
              <w:t>BinarySearch</w:t>
            </w:r>
            <w:proofErr w:type="spellEnd"/>
            <w:r w:rsidRPr="00BF3E5C">
              <w:rPr>
                <w:b/>
                <w:bCs/>
              </w:rPr>
              <w:t xml:space="preserve"> {</w:t>
            </w:r>
          </w:p>
          <w:p w14:paraId="1C0E6116" w14:textId="77777777" w:rsidR="00956702" w:rsidRPr="00BF3E5C" w:rsidRDefault="00956702" w:rsidP="00956702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public static void main(String[] </w:t>
            </w:r>
            <w:proofErr w:type="spellStart"/>
            <w:r w:rsidRPr="00BF3E5C">
              <w:rPr>
                <w:b/>
                <w:bCs/>
              </w:rPr>
              <w:t>args</w:t>
            </w:r>
            <w:proofErr w:type="spellEnd"/>
            <w:r w:rsidRPr="00BF3E5C">
              <w:rPr>
                <w:b/>
                <w:bCs/>
              </w:rPr>
              <w:t>) {</w:t>
            </w:r>
          </w:p>
          <w:p w14:paraId="6EAF550B" w14:textId="77777777" w:rsidR="00956702" w:rsidRPr="00BF3E5C" w:rsidRDefault="00956702" w:rsidP="00956702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int[]a={20,30,175,0,4,5,7,90};</w:t>
            </w:r>
          </w:p>
          <w:p w14:paraId="575E6ED8" w14:textId="77777777" w:rsidR="00956702" w:rsidRPr="00BF3E5C" w:rsidRDefault="00956702" w:rsidP="00956702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    </w:t>
            </w:r>
            <w:proofErr w:type="spellStart"/>
            <w:r w:rsidRPr="00BF3E5C">
              <w:rPr>
                <w:b/>
                <w:bCs/>
              </w:rPr>
              <w:t>Arrays.sort</w:t>
            </w:r>
            <w:proofErr w:type="spellEnd"/>
            <w:r w:rsidRPr="00BF3E5C">
              <w:rPr>
                <w:b/>
                <w:bCs/>
              </w:rPr>
              <w:t>(a);</w:t>
            </w:r>
          </w:p>
          <w:p w14:paraId="5CCF4B61" w14:textId="77777777" w:rsidR="00956702" w:rsidRPr="00BF3E5C" w:rsidRDefault="00956702" w:rsidP="00956702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int target=90;</w:t>
            </w:r>
          </w:p>
          <w:p w14:paraId="178BAC32" w14:textId="77777777" w:rsidR="00956702" w:rsidRPr="00BF3E5C" w:rsidRDefault="00956702" w:rsidP="00956702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int start=0;</w:t>
            </w:r>
          </w:p>
          <w:p w14:paraId="6459B97A" w14:textId="77777777" w:rsidR="00956702" w:rsidRPr="00BF3E5C" w:rsidRDefault="00956702" w:rsidP="00956702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int end=a.length-1;</w:t>
            </w:r>
          </w:p>
          <w:p w14:paraId="612D69D1" w14:textId="77777777" w:rsidR="00956702" w:rsidRPr="00BF3E5C" w:rsidRDefault="00956702" w:rsidP="00956702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    </w:t>
            </w:r>
            <w:proofErr w:type="spellStart"/>
            <w:r w:rsidRPr="00BF3E5C">
              <w:rPr>
                <w:b/>
                <w:bCs/>
              </w:rPr>
              <w:t>boolean</w:t>
            </w:r>
            <w:proofErr w:type="spellEnd"/>
            <w:r w:rsidRPr="00BF3E5C">
              <w:rPr>
                <w:b/>
                <w:bCs/>
              </w:rPr>
              <w:t xml:space="preserve"> irruka=false;</w:t>
            </w:r>
          </w:p>
          <w:p w14:paraId="2641515E" w14:textId="77777777" w:rsidR="00956702" w:rsidRPr="00BF3E5C" w:rsidRDefault="00956702" w:rsidP="00956702">
            <w:pPr>
              <w:rPr>
                <w:b/>
                <w:bCs/>
              </w:rPr>
            </w:pPr>
          </w:p>
          <w:p w14:paraId="32DB3FD7" w14:textId="77777777" w:rsidR="00956702" w:rsidRPr="00BF3E5C" w:rsidRDefault="00956702" w:rsidP="00956702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while (start&lt;=end) {</w:t>
            </w:r>
          </w:p>
          <w:p w14:paraId="202CF9E4" w14:textId="77777777" w:rsidR="00956702" w:rsidRPr="00BF3E5C" w:rsidRDefault="00956702" w:rsidP="00956702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    int mid=(</w:t>
            </w:r>
            <w:proofErr w:type="spellStart"/>
            <w:r w:rsidRPr="00BF3E5C">
              <w:rPr>
                <w:b/>
                <w:bCs/>
              </w:rPr>
              <w:t>start+end</w:t>
            </w:r>
            <w:proofErr w:type="spellEnd"/>
            <w:r w:rsidRPr="00BF3E5C">
              <w:rPr>
                <w:b/>
                <w:bCs/>
              </w:rPr>
              <w:t>)/2;</w:t>
            </w:r>
          </w:p>
          <w:p w14:paraId="787B710C" w14:textId="77777777" w:rsidR="00956702" w:rsidRPr="00BF3E5C" w:rsidRDefault="00956702" w:rsidP="00956702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    if (a[mid]==target) {</w:t>
            </w:r>
          </w:p>
          <w:p w14:paraId="32ACD5AB" w14:textId="77777777" w:rsidR="00956702" w:rsidRPr="00BF3E5C" w:rsidRDefault="00956702" w:rsidP="00956702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        irruka=true;</w:t>
            </w:r>
          </w:p>
          <w:p w14:paraId="2B8DC1C9" w14:textId="77777777" w:rsidR="00956702" w:rsidRPr="00BF3E5C" w:rsidRDefault="00956702" w:rsidP="00956702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        break;</w:t>
            </w:r>
          </w:p>
          <w:p w14:paraId="78500C7D" w14:textId="77777777" w:rsidR="00956702" w:rsidRPr="00BF3E5C" w:rsidRDefault="00956702" w:rsidP="00956702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    }else if(a[mid]&lt;target) start=mid+1;</w:t>
            </w:r>
          </w:p>
          <w:p w14:paraId="31FC1AC3" w14:textId="77777777" w:rsidR="00956702" w:rsidRPr="00BF3E5C" w:rsidRDefault="00956702" w:rsidP="00956702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    else end=mid-1;</w:t>
            </w:r>
          </w:p>
          <w:p w14:paraId="2F9B6E5A" w14:textId="77777777" w:rsidR="00956702" w:rsidRPr="00BF3E5C" w:rsidRDefault="00956702" w:rsidP="00956702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}</w:t>
            </w:r>
          </w:p>
          <w:p w14:paraId="78E53F6B" w14:textId="77777777" w:rsidR="00956702" w:rsidRPr="00BF3E5C" w:rsidRDefault="00956702" w:rsidP="00956702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System.out.println(irruka);    </w:t>
            </w:r>
          </w:p>
          <w:p w14:paraId="0DBEEC14" w14:textId="77777777" w:rsidR="00956702" w:rsidRPr="00BF3E5C" w:rsidRDefault="00956702" w:rsidP="00956702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}</w:t>
            </w:r>
          </w:p>
          <w:p w14:paraId="3D42B923" w14:textId="7F3035C9" w:rsidR="00895A6A" w:rsidRPr="00BF3E5C" w:rsidRDefault="00956702" w:rsidP="00895A6A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}</w:t>
            </w:r>
          </w:p>
        </w:tc>
      </w:tr>
      <w:tr w:rsidR="00895A6A" w:rsidRPr="00BF3E5C" w14:paraId="79FF509B" w14:textId="77777777" w:rsidTr="001C392F">
        <w:tc>
          <w:tcPr>
            <w:tcW w:w="9350" w:type="dxa"/>
            <w:shd w:val="clear" w:color="auto" w:fill="D0CECE" w:themeFill="background2" w:themeFillShade="E6"/>
          </w:tcPr>
          <w:p w14:paraId="76537012" w14:textId="070A4308" w:rsidR="00895A6A" w:rsidRPr="00BF3E5C" w:rsidRDefault="003C7E7E" w:rsidP="00895A6A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lastRenderedPageBreak/>
              <w:t>15.MatrixAddition</w:t>
            </w:r>
          </w:p>
        </w:tc>
      </w:tr>
      <w:tr w:rsidR="00895A6A" w:rsidRPr="00BF3E5C" w14:paraId="580E1200" w14:textId="77777777" w:rsidTr="00FA1DF0">
        <w:tc>
          <w:tcPr>
            <w:tcW w:w="9350" w:type="dxa"/>
            <w:shd w:val="clear" w:color="auto" w:fill="auto"/>
          </w:tcPr>
          <w:p w14:paraId="2E2A5C25" w14:textId="77777777" w:rsidR="003C7E7E" w:rsidRPr="00BF3E5C" w:rsidRDefault="003C7E7E" w:rsidP="003C7E7E">
            <w:pPr>
              <w:rPr>
                <w:b/>
                <w:bCs/>
              </w:rPr>
            </w:pPr>
          </w:p>
          <w:p w14:paraId="2A1DCE96" w14:textId="77777777" w:rsidR="003C7E7E" w:rsidRPr="00BF3E5C" w:rsidRDefault="003C7E7E" w:rsidP="003C7E7E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public class </w:t>
            </w:r>
            <w:proofErr w:type="spellStart"/>
            <w:r w:rsidRPr="00BF3E5C">
              <w:rPr>
                <w:b/>
                <w:bCs/>
              </w:rPr>
              <w:t>MatrixAddition</w:t>
            </w:r>
            <w:proofErr w:type="spellEnd"/>
            <w:r w:rsidRPr="00BF3E5C">
              <w:rPr>
                <w:b/>
                <w:bCs/>
              </w:rPr>
              <w:t xml:space="preserve"> {</w:t>
            </w:r>
          </w:p>
          <w:p w14:paraId="548B0D7C" w14:textId="77777777" w:rsidR="003C7E7E" w:rsidRPr="00BF3E5C" w:rsidRDefault="003C7E7E" w:rsidP="003C7E7E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public static void main(String[] </w:t>
            </w:r>
            <w:proofErr w:type="spellStart"/>
            <w:r w:rsidRPr="00BF3E5C">
              <w:rPr>
                <w:b/>
                <w:bCs/>
              </w:rPr>
              <w:t>args</w:t>
            </w:r>
            <w:proofErr w:type="spellEnd"/>
            <w:r w:rsidRPr="00BF3E5C">
              <w:rPr>
                <w:b/>
                <w:bCs/>
              </w:rPr>
              <w:t>) {</w:t>
            </w:r>
          </w:p>
          <w:p w14:paraId="75912257" w14:textId="77777777" w:rsidR="003C7E7E" w:rsidRPr="00BF3E5C" w:rsidRDefault="003C7E7E" w:rsidP="003C7E7E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int a[][]={{1,2,4},{3,4,5},{2,5,6}};</w:t>
            </w:r>
          </w:p>
          <w:p w14:paraId="5BDF4AB5" w14:textId="77777777" w:rsidR="003C7E7E" w:rsidRPr="00BF3E5C" w:rsidRDefault="003C7E7E" w:rsidP="003C7E7E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int b[][]={{1,2,4},{3,4,5},{2,5,6}};</w:t>
            </w:r>
          </w:p>
          <w:p w14:paraId="2041D933" w14:textId="77777777" w:rsidR="003C7E7E" w:rsidRPr="00BF3E5C" w:rsidRDefault="003C7E7E" w:rsidP="003C7E7E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int row=</w:t>
            </w:r>
            <w:proofErr w:type="spellStart"/>
            <w:r w:rsidRPr="00BF3E5C">
              <w:rPr>
                <w:b/>
                <w:bCs/>
              </w:rPr>
              <w:t>a.length</w:t>
            </w:r>
            <w:proofErr w:type="spellEnd"/>
            <w:r w:rsidRPr="00BF3E5C">
              <w:rPr>
                <w:b/>
                <w:bCs/>
              </w:rPr>
              <w:t>;</w:t>
            </w:r>
          </w:p>
          <w:p w14:paraId="19362C08" w14:textId="77777777" w:rsidR="003C7E7E" w:rsidRPr="00BF3E5C" w:rsidRDefault="003C7E7E" w:rsidP="003C7E7E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int col=a[0].length;</w:t>
            </w:r>
          </w:p>
          <w:p w14:paraId="4E43F2B7" w14:textId="77777777" w:rsidR="003C7E7E" w:rsidRPr="00BF3E5C" w:rsidRDefault="003C7E7E" w:rsidP="003C7E7E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int res[][]=new int[row][col];</w:t>
            </w:r>
          </w:p>
          <w:p w14:paraId="1FC33F15" w14:textId="77777777" w:rsidR="003C7E7E" w:rsidRPr="00BF3E5C" w:rsidRDefault="003C7E7E" w:rsidP="003C7E7E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    for (int </w:t>
            </w:r>
            <w:proofErr w:type="spellStart"/>
            <w:r w:rsidRPr="00BF3E5C">
              <w:rPr>
                <w:b/>
                <w:bCs/>
              </w:rPr>
              <w:t>i</w:t>
            </w:r>
            <w:proofErr w:type="spellEnd"/>
            <w:r w:rsidRPr="00BF3E5C">
              <w:rPr>
                <w:b/>
                <w:bCs/>
              </w:rPr>
              <w:t>=0;i&lt;</w:t>
            </w:r>
            <w:proofErr w:type="spellStart"/>
            <w:r w:rsidRPr="00BF3E5C">
              <w:rPr>
                <w:b/>
                <w:bCs/>
              </w:rPr>
              <w:t>row;i</w:t>
            </w:r>
            <w:proofErr w:type="spellEnd"/>
            <w:r w:rsidRPr="00BF3E5C">
              <w:rPr>
                <w:b/>
                <w:bCs/>
              </w:rPr>
              <w:t>++) {</w:t>
            </w:r>
          </w:p>
          <w:p w14:paraId="2057D1FC" w14:textId="77777777" w:rsidR="003C7E7E" w:rsidRPr="00BF3E5C" w:rsidRDefault="003C7E7E" w:rsidP="003C7E7E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     for (int j=0;j&lt;</w:t>
            </w:r>
            <w:proofErr w:type="spellStart"/>
            <w:r w:rsidRPr="00BF3E5C">
              <w:rPr>
                <w:b/>
                <w:bCs/>
              </w:rPr>
              <w:t>col;j</w:t>
            </w:r>
            <w:proofErr w:type="spellEnd"/>
            <w:r w:rsidRPr="00BF3E5C">
              <w:rPr>
                <w:b/>
                <w:bCs/>
              </w:rPr>
              <w:t>++) {</w:t>
            </w:r>
          </w:p>
          <w:p w14:paraId="641F83B7" w14:textId="77777777" w:rsidR="003C7E7E" w:rsidRPr="00BF3E5C" w:rsidRDefault="003C7E7E" w:rsidP="003C7E7E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    res[</w:t>
            </w:r>
            <w:proofErr w:type="spellStart"/>
            <w:r w:rsidRPr="00BF3E5C">
              <w:rPr>
                <w:b/>
                <w:bCs/>
              </w:rPr>
              <w:t>i</w:t>
            </w:r>
            <w:proofErr w:type="spellEnd"/>
            <w:r w:rsidRPr="00BF3E5C">
              <w:rPr>
                <w:b/>
                <w:bCs/>
              </w:rPr>
              <w:t>][j]=a[</w:t>
            </w:r>
            <w:proofErr w:type="spellStart"/>
            <w:r w:rsidRPr="00BF3E5C">
              <w:rPr>
                <w:b/>
                <w:bCs/>
              </w:rPr>
              <w:t>i</w:t>
            </w:r>
            <w:proofErr w:type="spellEnd"/>
            <w:r w:rsidRPr="00BF3E5C">
              <w:rPr>
                <w:b/>
                <w:bCs/>
              </w:rPr>
              <w:t>][j]+b[</w:t>
            </w:r>
            <w:proofErr w:type="spellStart"/>
            <w:r w:rsidRPr="00BF3E5C">
              <w:rPr>
                <w:b/>
                <w:bCs/>
              </w:rPr>
              <w:t>i</w:t>
            </w:r>
            <w:proofErr w:type="spellEnd"/>
            <w:r w:rsidRPr="00BF3E5C">
              <w:rPr>
                <w:b/>
                <w:bCs/>
              </w:rPr>
              <w:t>][j];</w:t>
            </w:r>
          </w:p>
          <w:p w14:paraId="280CF526" w14:textId="77777777" w:rsidR="003C7E7E" w:rsidRPr="00BF3E5C" w:rsidRDefault="003C7E7E" w:rsidP="003C7E7E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}</w:t>
            </w:r>
          </w:p>
          <w:p w14:paraId="14257B57" w14:textId="77777777" w:rsidR="003C7E7E" w:rsidRPr="00BF3E5C" w:rsidRDefault="003C7E7E" w:rsidP="003C7E7E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}</w:t>
            </w:r>
          </w:p>
          <w:p w14:paraId="7CF9657C" w14:textId="77777777" w:rsidR="003C7E7E" w:rsidRPr="00BF3E5C" w:rsidRDefault="003C7E7E" w:rsidP="003C7E7E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for (int col1[] : res) {</w:t>
            </w:r>
          </w:p>
          <w:p w14:paraId="06B73EAF" w14:textId="77777777" w:rsidR="003C7E7E" w:rsidRPr="00BF3E5C" w:rsidRDefault="003C7E7E" w:rsidP="003C7E7E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for (int row1 : col1) {</w:t>
            </w:r>
          </w:p>
          <w:p w14:paraId="3EEC8422" w14:textId="77777777" w:rsidR="003C7E7E" w:rsidRPr="00BF3E5C" w:rsidRDefault="003C7E7E" w:rsidP="003C7E7E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</w:t>
            </w:r>
            <w:proofErr w:type="spellStart"/>
            <w:r w:rsidRPr="00BF3E5C">
              <w:rPr>
                <w:b/>
                <w:bCs/>
              </w:rPr>
              <w:t>System.out.print</w:t>
            </w:r>
            <w:proofErr w:type="spellEnd"/>
            <w:r w:rsidRPr="00BF3E5C">
              <w:rPr>
                <w:b/>
                <w:bCs/>
              </w:rPr>
              <w:t>(row1+" ");</w:t>
            </w:r>
          </w:p>
          <w:p w14:paraId="1295EDE9" w14:textId="77777777" w:rsidR="003C7E7E" w:rsidRPr="00BF3E5C" w:rsidRDefault="003C7E7E" w:rsidP="003C7E7E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}</w:t>
            </w:r>
          </w:p>
          <w:p w14:paraId="1CD4CA28" w14:textId="77777777" w:rsidR="003C7E7E" w:rsidRPr="00BF3E5C" w:rsidRDefault="003C7E7E" w:rsidP="003C7E7E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System.out.println();}</w:t>
            </w:r>
          </w:p>
          <w:p w14:paraId="4E742075" w14:textId="778C59DA" w:rsidR="00895A6A" w:rsidRPr="00BF3E5C" w:rsidRDefault="003C7E7E" w:rsidP="00895A6A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}}</w:t>
            </w:r>
          </w:p>
        </w:tc>
      </w:tr>
      <w:tr w:rsidR="00895A6A" w:rsidRPr="00BF3E5C" w14:paraId="401D81B3" w14:textId="77777777" w:rsidTr="001C392F">
        <w:tc>
          <w:tcPr>
            <w:tcW w:w="9350" w:type="dxa"/>
            <w:shd w:val="clear" w:color="auto" w:fill="D0CECE" w:themeFill="background2" w:themeFillShade="E6"/>
          </w:tcPr>
          <w:p w14:paraId="4FB3CF1E" w14:textId="52D6A170" w:rsidR="00895A6A" w:rsidRPr="00BF3E5C" w:rsidRDefault="00B33338" w:rsidP="00895A6A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16.transpose the matrix</w:t>
            </w:r>
          </w:p>
        </w:tc>
      </w:tr>
      <w:tr w:rsidR="00895A6A" w:rsidRPr="00BF3E5C" w14:paraId="7AC1A31E" w14:textId="77777777" w:rsidTr="00FA1DF0">
        <w:tc>
          <w:tcPr>
            <w:tcW w:w="9350" w:type="dxa"/>
            <w:shd w:val="clear" w:color="auto" w:fill="auto"/>
          </w:tcPr>
          <w:p w14:paraId="0E1217EF" w14:textId="77777777" w:rsidR="0024126A" w:rsidRPr="00BF3E5C" w:rsidRDefault="0024126A" w:rsidP="0024126A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public class </w:t>
            </w:r>
            <w:proofErr w:type="spellStart"/>
            <w:r w:rsidRPr="00BF3E5C">
              <w:rPr>
                <w:b/>
                <w:bCs/>
              </w:rPr>
              <w:t>TransposeMatrix</w:t>
            </w:r>
            <w:proofErr w:type="spellEnd"/>
            <w:r w:rsidRPr="00BF3E5C">
              <w:rPr>
                <w:b/>
                <w:bCs/>
              </w:rPr>
              <w:t xml:space="preserve"> {</w:t>
            </w:r>
          </w:p>
          <w:p w14:paraId="672CF6E6" w14:textId="77777777" w:rsidR="0024126A" w:rsidRPr="00BF3E5C" w:rsidRDefault="0024126A" w:rsidP="0024126A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public static void main(String[] </w:t>
            </w:r>
            <w:proofErr w:type="spellStart"/>
            <w:r w:rsidRPr="00BF3E5C">
              <w:rPr>
                <w:b/>
                <w:bCs/>
              </w:rPr>
              <w:t>args</w:t>
            </w:r>
            <w:proofErr w:type="spellEnd"/>
            <w:r w:rsidRPr="00BF3E5C">
              <w:rPr>
                <w:b/>
                <w:bCs/>
              </w:rPr>
              <w:t>) {</w:t>
            </w:r>
          </w:p>
          <w:p w14:paraId="4308D5E8" w14:textId="77777777" w:rsidR="0024126A" w:rsidRPr="00BF3E5C" w:rsidRDefault="0024126A" w:rsidP="0024126A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int a[][]={{1,2,4},{3,4,5},{2,5,6}};</w:t>
            </w:r>
          </w:p>
          <w:p w14:paraId="450304E4" w14:textId="77777777" w:rsidR="0024126A" w:rsidRPr="00BF3E5C" w:rsidRDefault="0024126A" w:rsidP="0024126A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int row=</w:t>
            </w:r>
            <w:proofErr w:type="spellStart"/>
            <w:r w:rsidRPr="00BF3E5C">
              <w:rPr>
                <w:b/>
                <w:bCs/>
              </w:rPr>
              <w:t>a.length</w:t>
            </w:r>
            <w:proofErr w:type="spellEnd"/>
            <w:r w:rsidRPr="00BF3E5C">
              <w:rPr>
                <w:b/>
                <w:bCs/>
              </w:rPr>
              <w:t>;</w:t>
            </w:r>
          </w:p>
          <w:p w14:paraId="1FDF6FFA" w14:textId="77777777" w:rsidR="0024126A" w:rsidRPr="00BF3E5C" w:rsidRDefault="0024126A" w:rsidP="0024126A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int col=a[0].length;</w:t>
            </w:r>
          </w:p>
          <w:p w14:paraId="59D798CB" w14:textId="77777777" w:rsidR="0024126A" w:rsidRPr="00BF3E5C" w:rsidRDefault="0024126A" w:rsidP="0024126A">
            <w:pPr>
              <w:rPr>
                <w:b/>
                <w:bCs/>
              </w:rPr>
            </w:pPr>
          </w:p>
          <w:p w14:paraId="3F0D8ED2" w14:textId="77777777" w:rsidR="0024126A" w:rsidRPr="00BF3E5C" w:rsidRDefault="0024126A" w:rsidP="0024126A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int res[][]=new int[col][row];</w:t>
            </w:r>
          </w:p>
          <w:p w14:paraId="062CD76C" w14:textId="77777777" w:rsidR="0024126A" w:rsidRPr="00BF3E5C" w:rsidRDefault="0024126A" w:rsidP="0024126A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for(int </w:t>
            </w:r>
            <w:proofErr w:type="spellStart"/>
            <w:r w:rsidRPr="00BF3E5C">
              <w:rPr>
                <w:b/>
                <w:bCs/>
              </w:rPr>
              <w:t>i</w:t>
            </w:r>
            <w:proofErr w:type="spellEnd"/>
            <w:r w:rsidRPr="00BF3E5C">
              <w:rPr>
                <w:b/>
                <w:bCs/>
              </w:rPr>
              <w:t>=0;i&lt;</w:t>
            </w:r>
            <w:proofErr w:type="spellStart"/>
            <w:r w:rsidRPr="00BF3E5C">
              <w:rPr>
                <w:b/>
                <w:bCs/>
              </w:rPr>
              <w:t>row;i</w:t>
            </w:r>
            <w:proofErr w:type="spellEnd"/>
            <w:r w:rsidRPr="00BF3E5C">
              <w:rPr>
                <w:b/>
                <w:bCs/>
              </w:rPr>
              <w:t>++){</w:t>
            </w:r>
          </w:p>
          <w:p w14:paraId="01510881" w14:textId="77777777" w:rsidR="0024126A" w:rsidRPr="00BF3E5C" w:rsidRDefault="0024126A" w:rsidP="0024126A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for(int j=0;j&lt;</w:t>
            </w:r>
            <w:proofErr w:type="spellStart"/>
            <w:r w:rsidRPr="00BF3E5C">
              <w:rPr>
                <w:b/>
                <w:bCs/>
              </w:rPr>
              <w:t>col;j</w:t>
            </w:r>
            <w:proofErr w:type="spellEnd"/>
            <w:r w:rsidRPr="00BF3E5C">
              <w:rPr>
                <w:b/>
                <w:bCs/>
              </w:rPr>
              <w:t>++){</w:t>
            </w:r>
          </w:p>
          <w:p w14:paraId="1CBFEE2B" w14:textId="77777777" w:rsidR="0024126A" w:rsidRPr="00BF3E5C" w:rsidRDefault="0024126A" w:rsidP="0024126A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res[j][</w:t>
            </w:r>
            <w:proofErr w:type="spellStart"/>
            <w:r w:rsidRPr="00BF3E5C">
              <w:rPr>
                <w:b/>
                <w:bCs/>
              </w:rPr>
              <w:t>i</w:t>
            </w:r>
            <w:proofErr w:type="spellEnd"/>
            <w:r w:rsidRPr="00BF3E5C">
              <w:rPr>
                <w:b/>
                <w:bCs/>
              </w:rPr>
              <w:t>]=a[</w:t>
            </w:r>
            <w:proofErr w:type="spellStart"/>
            <w:r w:rsidRPr="00BF3E5C">
              <w:rPr>
                <w:b/>
                <w:bCs/>
              </w:rPr>
              <w:t>i</w:t>
            </w:r>
            <w:proofErr w:type="spellEnd"/>
            <w:r w:rsidRPr="00BF3E5C">
              <w:rPr>
                <w:b/>
                <w:bCs/>
              </w:rPr>
              <w:t>][j];</w:t>
            </w:r>
          </w:p>
          <w:p w14:paraId="0A20AF08" w14:textId="77777777" w:rsidR="0024126A" w:rsidRPr="00BF3E5C" w:rsidRDefault="0024126A" w:rsidP="0024126A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}</w:t>
            </w:r>
          </w:p>
          <w:p w14:paraId="22E788DB" w14:textId="77777777" w:rsidR="0024126A" w:rsidRPr="00BF3E5C" w:rsidRDefault="0024126A" w:rsidP="0024126A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}</w:t>
            </w:r>
          </w:p>
          <w:p w14:paraId="277A0B92" w14:textId="77777777" w:rsidR="0024126A" w:rsidRPr="00BF3E5C" w:rsidRDefault="0024126A" w:rsidP="0024126A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for (int col1[] : res) {</w:t>
            </w:r>
          </w:p>
          <w:p w14:paraId="101A9F3F" w14:textId="77777777" w:rsidR="0024126A" w:rsidRPr="00BF3E5C" w:rsidRDefault="0024126A" w:rsidP="0024126A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for (int row1 : col1) {</w:t>
            </w:r>
          </w:p>
          <w:p w14:paraId="685BDC62" w14:textId="77777777" w:rsidR="0024126A" w:rsidRPr="00BF3E5C" w:rsidRDefault="0024126A" w:rsidP="0024126A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    </w:t>
            </w:r>
            <w:proofErr w:type="spellStart"/>
            <w:r w:rsidRPr="00BF3E5C">
              <w:rPr>
                <w:b/>
                <w:bCs/>
              </w:rPr>
              <w:t>System.out.print</w:t>
            </w:r>
            <w:proofErr w:type="spellEnd"/>
            <w:r w:rsidRPr="00BF3E5C">
              <w:rPr>
                <w:b/>
                <w:bCs/>
              </w:rPr>
              <w:t>(row1+" ");</w:t>
            </w:r>
          </w:p>
          <w:p w14:paraId="27228F68" w14:textId="77777777" w:rsidR="0024126A" w:rsidRPr="00BF3E5C" w:rsidRDefault="0024126A" w:rsidP="0024126A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}</w:t>
            </w:r>
          </w:p>
          <w:p w14:paraId="73E444DF" w14:textId="77777777" w:rsidR="0024126A" w:rsidRPr="00BF3E5C" w:rsidRDefault="0024126A" w:rsidP="0024126A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System.out.println();}</w:t>
            </w:r>
          </w:p>
          <w:p w14:paraId="173312C7" w14:textId="77777777" w:rsidR="0024126A" w:rsidRPr="00BF3E5C" w:rsidRDefault="0024126A" w:rsidP="0024126A">
            <w:pPr>
              <w:rPr>
                <w:b/>
                <w:bCs/>
              </w:rPr>
            </w:pPr>
          </w:p>
          <w:p w14:paraId="1D642833" w14:textId="77777777" w:rsidR="0024126A" w:rsidRPr="00BF3E5C" w:rsidRDefault="0024126A" w:rsidP="0024126A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}</w:t>
            </w:r>
          </w:p>
          <w:p w14:paraId="37595FEC" w14:textId="5738B1D3" w:rsidR="00895A6A" w:rsidRPr="00BF3E5C" w:rsidRDefault="0024126A" w:rsidP="00895A6A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}</w:t>
            </w:r>
          </w:p>
        </w:tc>
      </w:tr>
      <w:tr w:rsidR="00895A6A" w:rsidRPr="00BF3E5C" w14:paraId="389688F4" w14:textId="77777777" w:rsidTr="001C392F">
        <w:tc>
          <w:tcPr>
            <w:tcW w:w="9350" w:type="dxa"/>
            <w:shd w:val="clear" w:color="auto" w:fill="D0CECE" w:themeFill="background2" w:themeFillShade="E6"/>
          </w:tcPr>
          <w:p w14:paraId="7D441996" w14:textId="285D5F75" w:rsidR="00895A6A" w:rsidRPr="00BF3E5C" w:rsidRDefault="00DF5EE9" w:rsidP="00895A6A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17. matrix multiplication</w:t>
            </w:r>
          </w:p>
        </w:tc>
      </w:tr>
      <w:tr w:rsidR="00895A6A" w:rsidRPr="00BF3E5C" w14:paraId="1E8951B9" w14:textId="77777777" w:rsidTr="00FA1DF0">
        <w:tc>
          <w:tcPr>
            <w:tcW w:w="9350" w:type="dxa"/>
            <w:shd w:val="clear" w:color="auto" w:fill="auto"/>
          </w:tcPr>
          <w:p w14:paraId="21A75287" w14:textId="77777777" w:rsidR="00AA14B1" w:rsidRPr="00BF3E5C" w:rsidRDefault="00AA14B1" w:rsidP="00AA14B1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public class </w:t>
            </w:r>
            <w:proofErr w:type="spellStart"/>
            <w:r w:rsidRPr="00BF3E5C">
              <w:rPr>
                <w:b/>
                <w:bCs/>
              </w:rPr>
              <w:t>MatrixMultiplication</w:t>
            </w:r>
            <w:proofErr w:type="spellEnd"/>
            <w:r w:rsidRPr="00BF3E5C">
              <w:rPr>
                <w:b/>
                <w:bCs/>
              </w:rPr>
              <w:t xml:space="preserve"> {</w:t>
            </w:r>
          </w:p>
          <w:p w14:paraId="2B15BEE4" w14:textId="77777777" w:rsidR="00AA14B1" w:rsidRPr="00BF3E5C" w:rsidRDefault="00AA14B1" w:rsidP="00AA14B1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public static void main(String[] </w:t>
            </w:r>
            <w:proofErr w:type="spellStart"/>
            <w:r w:rsidRPr="00BF3E5C">
              <w:rPr>
                <w:b/>
                <w:bCs/>
              </w:rPr>
              <w:t>args</w:t>
            </w:r>
            <w:proofErr w:type="spellEnd"/>
            <w:r w:rsidRPr="00BF3E5C">
              <w:rPr>
                <w:b/>
                <w:bCs/>
              </w:rPr>
              <w:t>) {</w:t>
            </w:r>
          </w:p>
          <w:p w14:paraId="7C48ECFE" w14:textId="77777777" w:rsidR="00AA14B1" w:rsidRPr="00BF3E5C" w:rsidRDefault="00AA14B1" w:rsidP="00AA14B1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int a[][]={{1,2,3},{4,5,6},{7,8,9}};</w:t>
            </w:r>
          </w:p>
          <w:p w14:paraId="14B8C702" w14:textId="77777777" w:rsidR="00AA14B1" w:rsidRPr="00BF3E5C" w:rsidRDefault="00AA14B1" w:rsidP="00AA14B1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int b[][]={{1,2,3},{4,5,6},{7,8,9}};</w:t>
            </w:r>
          </w:p>
          <w:p w14:paraId="0FB75F96" w14:textId="77777777" w:rsidR="00AA14B1" w:rsidRPr="00BF3E5C" w:rsidRDefault="00AA14B1" w:rsidP="00AA14B1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int row=a.length,col1=a[0].length,col2=b[0].length;</w:t>
            </w:r>
          </w:p>
          <w:p w14:paraId="08DAB864" w14:textId="77777777" w:rsidR="00AA14B1" w:rsidRPr="00BF3E5C" w:rsidRDefault="00AA14B1" w:rsidP="00AA14B1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lastRenderedPageBreak/>
              <w:t>        int res[][]=new int[row][col2];</w:t>
            </w:r>
          </w:p>
          <w:p w14:paraId="49E07EF6" w14:textId="77777777" w:rsidR="00AA14B1" w:rsidRPr="00BF3E5C" w:rsidRDefault="00AA14B1" w:rsidP="00AA14B1">
            <w:pPr>
              <w:rPr>
                <w:b/>
                <w:bCs/>
              </w:rPr>
            </w:pPr>
          </w:p>
          <w:p w14:paraId="44738AC5" w14:textId="77777777" w:rsidR="00AA14B1" w:rsidRPr="00BF3E5C" w:rsidRDefault="00AA14B1" w:rsidP="00AA14B1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    for(int </w:t>
            </w:r>
            <w:proofErr w:type="spellStart"/>
            <w:r w:rsidRPr="00BF3E5C">
              <w:rPr>
                <w:b/>
                <w:bCs/>
              </w:rPr>
              <w:t>i</w:t>
            </w:r>
            <w:proofErr w:type="spellEnd"/>
            <w:r w:rsidRPr="00BF3E5C">
              <w:rPr>
                <w:b/>
                <w:bCs/>
              </w:rPr>
              <w:t>=0;i&lt;</w:t>
            </w:r>
            <w:proofErr w:type="spellStart"/>
            <w:r w:rsidRPr="00BF3E5C">
              <w:rPr>
                <w:b/>
                <w:bCs/>
              </w:rPr>
              <w:t>row;i</w:t>
            </w:r>
            <w:proofErr w:type="spellEnd"/>
            <w:r w:rsidRPr="00BF3E5C">
              <w:rPr>
                <w:b/>
                <w:bCs/>
              </w:rPr>
              <w:t>++){</w:t>
            </w:r>
          </w:p>
          <w:p w14:paraId="1F9F7485" w14:textId="77777777" w:rsidR="00AA14B1" w:rsidRPr="00BF3E5C" w:rsidRDefault="00AA14B1" w:rsidP="00AA14B1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    for(int j=0;j&lt;col2;j++){</w:t>
            </w:r>
          </w:p>
          <w:p w14:paraId="4345DAB2" w14:textId="77777777" w:rsidR="00AA14B1" w:rsidRPr="00BF3E5C" w:rsidRDefault="00AA14B1" w:rsidP="00AA14B1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        for(int k=0;k&lt;col1;k++){</w:t>
            </w:r>
          </w:p>
          <w:p w14:paraId="69E3CA55" w14:textId="77777777" w:rsidR="00AA14B1" w:rsidRPr="00BF3E5C" w:rsidRDefault="00AA14B1" w:rsidP="00AA14B1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            res[</w:t>
            </w:r>
            <w:proofErr w:type="spellStart"/>
            <w:r w:rsidRPr="00BF3E5C">
              <w:rPr>
                <w:b/>
                <w:bCs/>
              </w:rPr>
              <w:t>i</w:t>
            </w:r>
            <w:proofErr w:type="spellEnd"/>
            <w:r w:rsidRPr="00BF3E5C">
              <w:rPr>
                <w:b/>
                <w:bCs/>
              </w:rPr>
              <w:t>][j]+=a[</w:t>
            </w:r>
            <w:proofErr w:type="spellStart"/>
            <w:r w:rsidRPr="00BF3E5C">
              <w:rPr>
                <w:b/>
                <w:bCs/>
              </w:rPr>
              <w:t>i</w:t>
            </w:r>
            <w:proofErr w:type="spellEnd"/>
            <w:r w:rsidRPr="00BF3E5C">
              <w:rPr>
                <w:b/>
                <w:bCs/>
              </w:rPr>
              <w:t>][k]*b[k][j];</w:t>
            </w:r>
          </w:p>
          <w:p w14:paraId="62D61FC1" w14:textId="77777777" w:rsidR="00AA14B1" w:rsidRPr="00BF3E5C" w:rsidRDefault="00AA14B1" w:rsidP="00AA14B1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        }</w:t>
            </w:r>
          </w:p>
          <w:p w14:paraId="4B8D1923" w14:textId="77777777" w:rsidR="00AA14B1" w:rsidRPr="00BF3E5C" w:rsidRDefault="00AA14B1" w:rsidP="00AA14B1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    }</w:t>
            </w:r>
          </w:p>
          <w:p w14:paraId="7F0A2E60" w14:textId="77777777" w:rsidR="00AA14B1" w:rsidRPr="00BF3E5C" w:rsidRDefault="00AA14B1" w:rsidP="00AA14B1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}</w:t>
            </w:r>
          </w:p>
          <w:p w14:paraId="44A210D6" w14:textId="77777777" w:rsidR="00AA14B1" w:rsidRPr="00BF3E5C" w:rsidRDefault="00AA14B1" w:rsidP="00AA14B1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    for (int </w:t>
            </w:r>
            <w:proofErr w:type="spellStart"/>
            <w:r w:rsidRPr="00BF3E5C">
              <w:rPr>
                <w:b/>
                <w:bCs/>
              </w:rPr>
              <w:t>colp</w:t>
            </w:r>
            <w:proofErr w:type="spellEnd"/>
            <w:r w:rsidRPr="00BF3E5C">
              <w:rPr>
                <w:b/>
                <w:bCs/>
              </w:rPr>
              <w:t>[] : res) {</w:t>
            </w:r>
          </w:p>
          <w:p w14:paraId="186CB43E" w14:textId="77777777" w:rsidR="00AA14B1" w:rsidRPr="00BF3E5C" w:rsidRDefault="00AA14B1" w:rsidP="00AA14B1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        for (int row1 : </w:t>
            </w:r>
            <w:proofErr w:type="spellStart"/>
            <w:r w:rsidRPr="00BF3E5C">
              <w:rPr>
                <w:b/>
                <w:bCs/>
              </w:rPr>
              <w:t>colp</w:t>
            </w:r>
            <w:proofErr w:type="spellEnd"/>
            <w:r w:rsidRPr="00BF3E5C">
              <w:rPr>
                <w:b/>
                <w:bCs/>
              </w:rPr>
              <w:t>) {</w:t>
            </w:r>
          </w:p>
          <w:p w14:paraId="1D4B617A" w14:textId="77777777" w:rsidR="00AA14B1" w:rsidRPr="00BF3E5C" w:rsidRDefault="00AA14B1" w:rsidP="00AA14B1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            </w:t>
            </w:r>
            <w:proofErr w:type="spellStart"/>
            <w:r w:rsidRPr="00BF3E5C">
              <w:rPr>
                <w:b/>
                <w:bCs/>
              </w:rPr>
              <w:t>System.out.print</w:t>
            </w:r>
            <w:proofErr w:type="spellEnd"/>
            <w:r w:rsidRPr="00BF3E5C">
              <w:rPr>
                <w:b/>
                <w:bCs/>
              </w:rPr>
              <w:t>(row1+" ");</w:t>
            </w:r>
          </w:p>
          <w:p w14:paraId="6FE74C93" w14:textId="77777777" w:rsidR="00AA14B1" w:rsidRPr="00BF3E5C" w:rsidRDefault="00AA14B1" w:rsidP="00AA14B1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    }</w:t>
            </w:r>
          </w:p>
          <w:p w14:paraId="177199A4" w14:textId="77777777" w:rsidR="00AA14B1" w:rsidRPr="00BF3E5C" w:rsidRDefault="00AA14B1" w:rsidP="00AA14B1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 System.out.println();}</w:t>
            </w:r>
          </w:p>
          <w:p w14:paraId="7C1FF454" w14:textId="77777777" w:rsidR="00AA14B1" w:rsidRPr="00BF3E5C" w:rsidRDefault="00AA14B1" w:rsidP="00AA14B1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}</w:t>
            </w:r>
          </w:p>
          <w:p w14:paraId="57316F57" w14:textId="5E5FE785" w:rsidR="00895A6A" w:rsidRPr="00BF3E5C" w:rsidRDefault="00AA14B1" w:rsidP="00895A6A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}</w:t>
            </w:r>
          </w:p>
        </w:tc>
      </w:tr>
      <w:tr w:rsidR="00895A6A" w:rsidRPr="00BF3E5C" w14:paraId="484D6211" w14:textId="77777777" w:rsidTr="001C392F">
        <w:tc>
          <w:tcPr>
            <w:tcW w:w="9350" w:type="dxa"/>
            <w:shd w:val="clear" w:color="auto" w:fill="D0CECE" w:themeFill="background2" w:themeFillShade="E6"/>
          </w:tcPr>
          <w:p w14:paraId="45617EE1" w14:textId="7D801D2A" w:rsidR="00895A6A" w:rsidRPr="00BF3E5C" w:rsidRDefault="00AA14B1" w:rsidP="00895A6A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lastRenderedPageBreak/>
              <w:t>18.</w:t>
            </w:r>
            <w:r w:rsidR="00314A2E" w:rsidRPr="00BF3E5C">
              <w:rPr>
                <w:b/>
                <w:bCs/>
              </w:rPr>
              <w:t xml:space="preserve"> Rotate90Matrix</w:t>
            </w:r>
          </w:p>
        </w:tc>
      </w:tr>
      <w:tr w:rsidR="00895A6A" w:rsidRPr="00BF3E5C" w14:paraId="18D36DE1" w14:textId="77777777" w:rsidTr="00FA1DF0">
        <w:tc>
          <w:tcPr>
            <w:tcW w:w="9350" w:type="dxa"/>
            <w:shd w:val="clear" w:color="auto" w:fill="auto"/>
          </w:tcPr>
          <w:p w14:paraId="7DDE5E16" w14:textId="77777777" w:rsidR="00314A2E" w:rsidRPr="00BF3E5C" w:rsidRDefault="00314A2E" w:rsidP="00314A2E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public class Rotate90Matrix {</w:t>
            </w:r>
          </w:p>
          <w:p w14:paraId="56CC7B7C" w14:textId="77777777" w:rsidR="00314A2E" w:rsidRPr="00BF3E5C" w:rsidRDefault="00314A2E" w:rsidP="00314A2E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public static void main(String[] </w:t>
            </w:r>
            <w:proofErr w:type="spellStart"/>
            <w:r w:rsidRPr="00BF3E5C">
              <w:rPr>
                <w:b/>
                <w:bCs/>
              </w:rPr>
              <w:t>args</w:t>
            </w:r>
            <w:proofErr w:type="spellEnd"/>
            <w:r w:rsidRPr="00BF3E5C">
              <w:rPr>
                <w:b/>
                <w:bCs/>
              </w:rPr>
              <w:t>) {</w:t>
            </w:r>
          </w:p>
          <w:p w14:paraId="7DAA29DF" w14:textId="77777777" w:rsidR="00314A2E" w:rsidRPr="00BF3E5C" w:rsidRDefault="00314A2E" w:rsidP="00314A2E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int a[][]={{1,2,3},{4,5,6},{7,8,9}};</w:t>
            </w:r>
          </w:p>
          <w:p w14:paraId="04154A73" w14:textId="77777777" w:rsidR="00314A2E" w:rsidRPr="00BF3E5C" w:rsidRDefault="00314A2E" w:rsidP="00314A2E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int n=</w:t>
            </w:r>
            <w:proofErr w:type="spellStart"/>
            <w:r w:rsidRPr="00BF3E5C">
              <w:rPr>
                <w:b/>
                <w:bCs/>
              </w:rPr>
              <w:t>a.length</w:t>
            </w:r>
            <w:proofErr w:type="spellEnd"/>
            <w:r w:rsidRPr="00BF3E5C">
              <w:rPr>
                <w:b/>
                <w:bCs/>
              </w:rPr>
              <w:t>;</w:t>
            </w:r>
          </w:p>
          <w:p w14:paraId="3FD5C9C3" w14:textId="77777777" w:rsidR="00314A2E" w:rsidRPr="00BF3E5C" w:rsidRDefault="00314A2E" w:rsidP="00314A2E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for(int </w:t>
            </w:r>
            <w:proofErr w:type="spellStart"/>
            <w:r w:rsidRPr="00BF3E5C">
              <w:rPr>
                <w:b/>
                <w:bCs/>
              </w:rPr>
              <w:t>i</w:t>
            </w:r>
            <w:proofErr w:type="spellEnd"/>
            <w:r w:rsidRPr="00BF3E5C">
              <w:rPr>
                <w:b/>
                <w:bCs/>
              </w:rPr>
              <w:t>=0;i&lt;</w:t>
            </w:r>
            <w:proofErr w:type="spellStart"/>
            <w:r w:rsidRPr="00BF3E5C">
              <w:rPr>
                <w:b/>
                <w:bCs/>
              </w:rPr>
              <w:t>n;i</w:t>
            </w:r>
            <w:proofErr w:type="spellEnd"/>
            <w:r w:rsidRPr="00BF3E5C">
              <w:rPr>
                <w:b/>
                <w:bCs/>
              </w:rPr>
              <w:t>++){</w:t>
            </w:r>
          </w:p>
          <w:p w14:paraId="07AA0939" w14:textId="77777777" w:rsidR="00314A2E" w:rsidRPr="00BF3E5C" w:rsidRDefault="00314A2E" w:rsidP="00314A2E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for(int j=i+1;j&lt;</w:t>
            </w:r>
            <w:proofErr w:type="spellStart"/>
            <w:r w:rsidRPr="00BF3E5C">
              <w:rPr>
                <w:b/>
                <w:bCs/>
              </w:rPr>
              <w:t>n;j</w:t>
            </w:r>
            <w:proofErr w:type="spellEnd"/>
            <w:r w:rsidRPr="00BF3E5C">
              <w:rPr>
                <w:b/>
                <w:bCs/>
              </w:rPr>
              <w:t>++){</w:t>
            </w:r>
          </w:p>
          <w:p w14:paraId="213078D8" w14:textId="77777777" w:rsidR="00314A2E" w:rsidRPr="00BF3E5C" w:rsidRDefault="00314A2E" w:rsidP="00314A2E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int temp=a[</w:t>
            </w:r>
            <w:proofErr w:type="spellStart"/>
            <w:r w:rsidRPr="00BF3E5C">
              <w:rPr>
                <w:b/>
                <w:bCs/>
              </w:rPr>
              <w:t>i</w:t>
            </w:r>
            <w:proofErr w:type="spellEnd"/>
            <w:r w:rsidRPr="00BF3E5C">
              <w:rPr>
                <w:b/>
                <w:bCs/>
              </w:rPr>
              <w:t>][j];</w:t>
            </w:r>
          </w:p>
          <w:p w14:paraId="5B98C597" w14:textId="77777777" w:rsidR="00314A2E" w:rsidRPr="00BF3E5C" w:rsidRDefault="00314A2E" w:rsidP="00314A2E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a[</w:t>
            </w:r>
            <w:proofErr w:type="spellStart"/>
            <w:r w:rsidRPr="00BF3E5C">
              <w:rPr>
                <w:b/>
                <w:bCs/>
              </w:rPr>
              <w:t>i</w:t>
            </w:r>
            <w:proofErr w:type="spellEnd"/>
            <w:r w:rsidRPr="00BF3E5C">
              <w:rPr>
                <w:b/>
                <w:bCs/>
              </w:rPr>
              <w:t>][j]=a[j][</w:t>
            </w:r>
            <w:proofErr w:type="spellStart"/>
            <w:r w:rsidRPr="00BF3E5C">
              <w:rPr>
                <w:b/>
                <w:bCs/>
              </w:rPr>
              <w:t>i</w:t>
            </w:r>
            <w:proofErr w:type="spellEnd"/>
            <w:r w:rsidRPr="00BF3E5C">
              <w:rPr>
                <w:b/>
                <w:bCs/>
              </w:rPr>
              <w:t>];</w:t>
            </w:r>
          </w:p>
          <w:p w14:paraId="0EE12ADE" w14:textId="77777777" w:rsidR="00314A2E" w:rsidRPr="00BF3E5C" w:rsidRDefault="00314A2E" w:rsidP="00314A2E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a[j][</w:t>
            </w:r>
            <w:proofErr w:type="spellStart"/>
            <w:r w:rsidRPr="00BF3E5C">
              <w:rPr>
                <w:b/>
                <w:bCs/>
              </w:rPr>
              <w:t>i</w:t>
            </w:r>
            <w:proofErr w:type="spellEnd"/>
            <w:r w:rsidRPr="00BF3E5C">
              <w:rPr>
                <w:b/>
                <w:bCs/>
              </w:rPr>
              <w:t>]=temp;</w:t>
            </w:r>
          </w:p>
          <w:p w14:paraId="6F364789" w14:textId="77777777" w:rsidR="00314A2E" w:rsidRPr="00BF3E5C" w:rsidRDefault="00314A2E" w:rsidP="00314A2E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}</w:t>
            </w:r>
          </w:p>
          <w:p w14:paraId="10633827" w14:textId="77777777" w:rsidR="00314A2E" w:rsidRPr="00BF3E5C" w:rsidRDefault="00314A2E" w:rsidP="00314A2E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}</w:t>
            </w:r>
          </w:p>
          <w:p w14:paraId="496DDA81" w14:textId="77777777" w:rsidR="00314A2E" w:rsidRPr="00BF3E5C" w:rsidRDefault="00314A2E" w:rsidP="00314A2E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for(int </w:t>
            </w:r>
            <w:proofErr w:type="spellStart"/>
            <w:r w:rsidRPr="00BF3E5C">
              <w:rPr>
                <w:b/>
                <w:bCs/>
              </w:rPr>
              <w:t>i</w:t>
            </w:r>
            <w:proofErr w:type="spellEnd"/>
            <w:r w:rsidRPr="00BF3E5C">
              <w:rPr>
                <w:b/>
                <w:bCs/>
              </w:rPr>
              <w:t>=0;i&lt;</w:t>
            </w:r>
            <w:proofErr w:type="spellStart"/>
            <w:r w:rsidRPr="00BF3E5C">
              <w:rPr>
                <w:b/>
                <w:bCs/>
              </w:rPr>
              <w:t>n;i</w:t>
            </w:r>
            <w:proofErr w:type="spellEnd"/>
            <w:r w:rsidRPr="00BF3E5C">
              <w:rPr>
                <w:b/>
                <w:bCs/>
              </w:rPr>
              <w:t>++){</w:t>
            </w:r>
          </w:p>
          <w:p w14:paraId="16645265" w14:textId="77777777" w:rsidR="00314A2E" w:rsidRPr="00BF3E5C" w:rsidRDefault="00314A2E" w:rsidP="00314A2E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for(int j=0,k=n-1;k&gt;</w:t>
            </w:r>
            <w:proofErr w:type="spellStart"/>
            <w:r w:rsidRPr="00BF3E5C">
              <w:rPr>
                <w:b/>
                <w:bCs/>
              </w:rPr>
              <w:t>j;j</w:t>
            </w:r>
            <w:proofErr w:type="spellEnd"/>
            <w:r w:rsidRPr="00BF3E5C">
              <w:rPr>
                <w:b/>
                <w:bCs/>
              </w:rPr>
              <w:t>++,k--){</w:t>
            </w:r>
          </w:p>
          <w:p w14:paraId="21B9A3C4" w14:textId="77777777" w:rsidR="00314A2E" w:rsidRPr="00BF3E5C" w:rsidRDefault="00314A2E" w:rsidP="00314A2E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int temp=a[</w:t>
            </w:r>
            <w:proofErr w:type="spellStart"/>
            <w:r w:rsidRPr="00BF3E5C">
              <w:rPr>
                <w:b/>
                <w:bCs/>
              </w:rPr>
              <w:t>i</w:t>
            </w:r>
            <w:proofErr w:type="spellEnd"/>
            <w:r w:rsidRPr="00BF3E5C">
              <w:rPr>
                <w:b/>
                <w:bCs/>
              </w:rPr>
              <w:t>][j];</w:t>
            </w:r>
          </w:p>
          <w:p w14:paraId="69CC5D15" w14:textId="77777777" w:rsidR="00314A2E" w:rsidRPr="00BF3E5C" w:rsidRDefault="00314A2E" w:rsidP="00314A2E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a[</w:t>
            </w:r>
            <w:proofErr w:type="spellStart"/>
            <w:r w:rsidRPr="00BF3E5C">
              <w:rPr>
                <w:b/>
                <w:bCs/>
              </w:rPr>
              <w:t>i</w:t>
            </w:r>
            <w:proofErr w:type="spellEnd"/>
            <w:r w:rsidRPr="00BF3E5C">
              <w:rPr>
                <w:b/>
                <w:bCs/>
              </w:rPr>
              <w:t>][j]=a[</w:t>
            </w:r>
            <w:proofErr w:type="spellStart"/>
            <w:r w:rsidRPr="00BF3E5C">
              <w:rPr>
                <w:b/>
                <w:bCs/>
              </w:rPr>
              <w:t>i</w:t>
            </w:r>
            <w:proofErr w:type="spellEnd"/>
            <w:r w:rsidRPr="00BF3E5C">
              <w:rPr>
                <w:b/>
                <w:bCs/>
              </w:rPr>
              <w:t>][k];</w:t>
            </w:r>
          </w:p>
          <w:p w14:paraId="601BE863" w14:textId="77777777" w:rsidR="00314A2E" w:rsidRPr="00BF3E5C" w:rsidRDefault="00314A2E" w:rsidP="00314A2E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a[</w:t>
            </w:r>
            <w:proofErr w:type="spellStart"/>
            <w:r w:rsidRPr="00BF3E5C">
              <w:rPr>
                <w:b/>
                <w:bCs/>
              </w:rPr>
              <w:t>i</w:t>
            </w:r>
            <w:proofErr w:type="spellEnd"/>
            <w:r w:rsidRPr="00BF3E5C">
              <w:rPr>
                <w:b/>
                <w:bCs/>
              </w:rPr>
              <w:t>][k]=temp;</w:t>
            </w:r>
          </w:p>
          <w:p w14:paraId="29AEFE2D" w14:textId="77777777" w:rsidR="00314A2E" w:rsidRPr="00BF3E5C" w:rsidRDefault="00314A2E" w:rsidP="00314A2E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}</w:t>
            </w:r>
          </w:p>
          <w:p w14:paraId="3959C084" w14:textId="77777777" w:rsidR="00314A2E" w:rsidRPr="00BF3E5C" w:rsidRDefault="00314A2E" w:rsidP="00314A2E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}</w:t>
            </w:r>
          </w:p>
          <w:p w14:paraId="5751A3DC" w14:textId="77777777" w:rsidR="00314A2E" w:rsidRPr="00BF3E5C" w:rsidRDefault="00314A2E" w:rsidP="00314A2E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for (int[] copy: a) {</w:t>
            </w:r>
          </w:p>
          <w:p w14:paraId="7208023D" w14:textId="77777777" w:rsidR="00314A2E" w:rsidRPr="00BF3E5C" w:rsidRDefault="00314A2E" w:rsidP="00314A2E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System.out.println(</w:t>
            </w:r>
            <w:proofErr w:type="spellStart"/>
            <w:r w:rsidRPr="00BF3E5C">
              <w:rPr>
                <w:b/>
                <w:bCs/>
              </w:rPr>
              <w:t>Arrays.toString</w:t>
            </w:r>
            <w:proofErr w:type="spellEnd"/>
            <w:r w:rsidRPr="00BF3E5C">
              <w:rPr>
                <w:b/>
                <w:bCs/>
              </w:rPr>
              <w:t>(copy));    </w:t>
            </w:r>
          </w:p>
          <w:p w14:paraId="384ADDC4" w14:textId="77777777" w:rsidR="00314A2E" w:rsidRPr="00BF3E5C" w:rsidRDefault="00314A2E" w:rsidP="00314A2E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}</w:t>
            </w:r>
          </w:p>
          <w:p w14:paraId="2B2A6891" w14:textId="77777777" w:rsidR="00314A2E" w:rsidRPr="00BF3E5C" w:rsidRDefault="00314A2E" w:rsidP="00314A2E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}}</w:t>
            </w:r>
          </w:p>
          <w:p w14:paraId="3E247CC5" w14:textId="77777777" w:rsidR="00895A6A" w:rsidRPr="00BF3E5C" w:rsidRDefault="00895A6A" w:rsidP="00895A6A">
            <w:pPr>
              <w:rPr>
                <w:b/>
                <w:bCs/>
              </w:rPr>
            </w:pPr>
          </w:p>
        </w:tc>
      </w:tr>
      <w:tr w:rsidR="00895A6A" w:rsidRPr="00BF3E5C" w14:paraId="51C5EB53" w14:textId="77777777" w:rsidTr="001C392F">
        <w:tc>
          <w:tcPr>
            <w:tcW w:w="9350" w:type="dxa"/>
            <w:shd w:val="clear" w:color="auto" w:fill="D0CECE" w:themeFill="background2" w:themeFillShade="E6"/>
          </w:tcPr>
          <w:p w14:paraId="4BCB4FEC" w14:textId="61C0C844" w:rsidR="00895A6A" w:rsidRPr="00BF3E5C" w:rsidRDefault="008F61FB" w:rsidP="00895A6A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19.ReverseMatrix</w:t>
            </w:r>
          </w:p>
        </w:tc>
      </w:tr>
      <w:tr w:rsidR="008F61FB" w:rsidRPr="00BF3E5C" w14:paraId="16A8B35F" w14:textId="77777777" w:rsidTr="00FA1DF0">
        <w:tc>
          <w:tcPr>
            <w:tcW w:w="9350" w:type="dxa"/>
            <w:shd w:val="clear" w:color="auto" w:fill="auto"/>
          </w:tcPr>
          <w:p w14:paraId="3ABBCC85" w14:textId="77777777" w:rsidR="00B67C8A" w:rsidRPr="00BF3E5C" w:rsidRDefault="00B67C8A" w:rsidP="00B67C8A">
            <w:pPr>
              <w:rPr>
                <w:b/>
                <w:bCs/>
              </w:rPr>
            </w:pPr>
          </w:p>
          <w:p w14:paraId="51A1E474" w14:textId="77777777" w:rsidR="00B67C8A" w:rsidRPr="00BF3E5C" w:rsidRDefault="00B67C8A" w:rsidP="00B67C8A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import </w:t>
            </w:r>
            <w:proofErr w:type="spellStart"/>
            <w:r w:rsidRPr="00BF3E5C">
              <w:rPr>
                <w:b/>
                <w:bCs/>
              </w:rPr>
              <w:t>java.util.Arrays</w:t>
            </w:r>
            <w:proofErr w:type="spellEnd"/>
            <w:r w:rsidRPr="00BF3E5C">
              <w:rPr>
                <w:b/>
                <w:bCs/>
              </w:rPr>
              <w:t>;</w:t>
            </w:r>
          </w:p>
          <w:p w14:paraId="4AC623AF" w14:textId="77777777" w:rsidR="00B67C8A" w:rsidRPr="00BF3E5C" w:rsidRDefault="00B67C8A" w:rsidP="00B67C8A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public class </w:t>
            </w:r>
            <w:proofErr w:type="spellStart"/>
            <w:r w:rsidRPr="00BF3E5C">
              <w:rPr>
                <w:b/>
                <w:bCs/>
              </w:rPr>
              <w:t>ReverseMatrix</w:t>
            </w:r>
            <w:proofErr w:type="spellEnd"/>
            <w:r w:rsidRPr="00BF3E5C">
              <w:rPr>
                <w:b/>
                <w:bCs/>
              </w:rPr>
              <w:t xml:space="preserve"> {</w:t>
            </w:r>
          </w:p>
          <w:p w14:paraId="2E53DFD8" w14:textId="77777777" w:rsidR="00B67C8A" w:rsidRPr="00BF3E5C" w:rsidRDefault="00B67C8A" w:rsidP="00B67C8A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public static void main(String[] </w:t>
            </w:r>
            <w:proofErr w:type="spellStart"/>
            <w:r w:rsidRPr="00BF3E5C">
              <w:rPr>
                <w:b/>
                <w:bCs/>
              </w:rPr>
              <w:t>args</w:t>
            </w:r>
            <w:proofErr w:type="spellEnd"/>
            <w:r w:rsidRPr="00BF3E5C">
              <w:rPr>
                <w:b/>
                <w:bCs/>
              </w:rPr>
              <w:t>) {</w:t>
            </w:r>
          </w:p>
          <w:p w14:paraId="62BF3131" w14:textId="77777777" w:rsidR="00B67C8A" w:rsidRPr="00BF3E5C" w:rsidRDefault="00B67C8A" w:rsidP="00B67C8A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int a[][]={{1,2,3},{4,5,6},{7,8,9}};</w:t>
            </w:r>
          </w:p>
          <w:p w14:paraId="5BCF08D4" w14:textId="77777777" w:rsidR="00B67C8A" w:rsidRPr="00BF3E5C" w:rsidRDefault="00B67C8A" w:rsidP="00B67C8A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int n=</w:t>
            </w:r>
            <w:proofErr w:type="spellStart"/>
            <w:r w:rsidRPr="00BF3E5C">
              <w:rPr>
                <w:b/>
                <w:bCs/>
              </w:rPr>
              <w:t>a.length</w:t>
            </w:r>
            <w:proofErr w:type="spellEnd"/>
            <w:r w:rsidRPr="00BF3E5C">
              <w:rPr>
                <w:b/>
                <w:bCs/>
              </w:rPr>
              <w:t>;</w:t>
            </w:r>
          </w:p>
          <w:p w14:paraId="309299AA" w14:textId="77777777" w:rsidR="00B67C8A" w:rsidRPr="00BF3E5C" w:rsidRDefault="00B67C8A" w:rsidP="00B67C8A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for(int </w:t>
            </w:r>
            <w:proofErr w:type="spellStart"/>
            <w:r w:rsidRPr="00BF3E5C">
              <w:rPr>
                <w:b/>
                <w:bCs/>
              </w:rPr>
              <w:t>i</w:t>
            </w:r>
            <w:proofErr w:type="spellEnd"/>
            <w:r w:rsidRPr="00BF3E5C">
              <w:rPr>
                <w:b/>
                <w:bCs/>
              </w:rPr>
              <w:t>=0;i&lt;</w:t>
            </w:r>
            <w:proofErr w:type="spellStart"/>
            <w:r w:rsidRPr="00BF3E5C">
              <w:rPr>
                <w:b/>
                <w:bCs/>
              </w:rPr>
              <w:t>n;i</w:t>
            </w:r>
            <w:proofErr w:type="spellEnd"/>
            <w:r w:rsidRPr="00BF3E5C">
              <w:rPr>
                <w:b/>
                <w:bCs/>
              </w:rPr>
              <w:t>++){</w:t>
            </w:r>
          </w:p>
          <w:p w14:paraId="031DD0C6" w14:textId="77777777" w:rsidR="00B67C8A" w:rsidRPr="00BF3E5C" w:rsidRDefault="00B67C8A" w:rsidP="00B67C8A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lastRenderedPageBreak/>
              <w:t>        for(int j=0,k=n-1;k&gt;</w:t>
            </w:r>
            <w:proofErr w:type="spellStart"/>
            <w:r w:rsidRPr="00BF3E5C">
              <w:rPr>
                <w:b/>
                <w:bCs/>
              </w:rPr>
              <w:t>j;j</w:t>
            </w:r>
            <w:proofErr w:type="spellEnd"/>
            <w:r w:rsidRPr="00BF3E5C">
              <w:rPr>
                <w:b/>
                <w:bCs/>
              </w:rPr>
              <w:t>++,k--){</w:t>
            </w:r>
          </w:p>
          <w:p w14:paraId="29DEF062" w14:textId="77777777" w:rsidR="00B67C8A" w:rsidRPr="00BF3E5C" w:rsidRDefault="00B67C8A" w:rsidP="00B67C8A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    int temp=a[</w:t>
            </w:r>
            <w:proofErr w:type="spellStart"/>
            <w:r w:rsidRPr="00BF3E5C">
              <w:rPr>
                <w:b/>
                <w:bCs/>
              </w:rPr>
              <w:t>i</w:t>
            </w:r>
            <w:proofErr w:type="spellEnd"/>
            <w:r w:rsidRPr="00BF3E5C">
              <w:rPr>
                <w:b/>
                <w:bCs/>
              </w:rPr>
              <w:t>][j];</w:t>
            </w:r>
          </w:p>
          <w:p w14:paraId="68B898C6" w14:textId="77777777" w:rsidR="00B67C8A" w:rsidRPr="00BF3E5C" w:rsidRDefault="00B67C8A" w:rsidP="00B67C8A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    a[</w:t>
            </w:r>
            <w:proofErr w:type="spellStart"/>
            <w:r w:rsidRPr="00BF3E5C">
              <w:rPr>
                <w:b/>
                <w:bCs/>
              </w:rPr>
              <w:t>i</w:t>
            </w:r>
            <w:proofErr w:type="spellEnd"/>
            <w:r w:rsidRPr="00BF3E5C">
              <w:rPr>
                <w:b/>
                <w:bCs/>
              </w:rPr>
              <w:t>][j]=a[</w:t>
            </w:r>
            <w:proofErr w:type="spellStart"/>
            <w:r w:rsidRPr="00BF3E5C">
              <w:rPr>
                <w:b/>
                <w:bCs/>
              </w:rPr>
              <w:t>i</w:t>
            </w:r>
            <w:proofErr w:type="spellEnd"/>
            <w:r w:rsidRPr="00BF3E5C">
              <w:rPr>
                <w:b/>
                <w:bCs/>
              </w:rPr>
              <w:t>][k];</w:t>
            </w:r>
          </w:p>
          <w:p w14:paraId="0CC9C51D" w14:textId="77777777" w:rsidR="00B67C8A" w:rsidRPr="00BF3E5C" w:rsidRDefault="00B67C8A" w:rsidP="00B67C8A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    a[</w:t>
            </w:r>
            <w:proofErr w:type="spellStart"/>
            <w:r w:rsidRPr="00BF3E5C">
              <w:rPr>
                <w:b/>
                <w:bCs/>
              </w:rPr>
              <w:t>i</w:t>
            </w:r>
            <w:proofErr w:type="spellEnd"/>
            <w:r w:rsidRPr="00BF3E5C">
              <w:rPr>
                <w:b/>
                <w:bCs/>
              </w:rPr>
              <w:t>][k]=temp;</w:t>
            </w:r>
          </w:p>
          <w:p w14:paraId="774486D5" w14:textId="6D471D36" w:rsidR="00B67C8A" w:rsidRPr="00BF3E5C" w:rsidRDefault="00B67C8A" w:rsidP="00B67C8A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}</w:t>
            </w:r>
          </w:p>
          <w:p w14:paraId="1AF58C52" w14:textId="77777777" w:rsidR="00B67C8A" w:rsidRPr="00BF3E5C" w:rsidRDefault="00B67C8A" w:rsidP="00B67C8A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}    </w:t>
            </w:r>
          </w:p>
          <w:p w14:paraId="5914F1D7" w14:textId="77777777" w:rsidR="00B67C8A" w:rsidRPr="00BF3E5C" w:rsidRDefault="00B67C8A" w:rsidP="00B67C8A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for (int[]row : a) {</w:t>
            </w:r>
          </w:p>
          <w:p w14:paraId="138EACF6" w14:textId="77777777" w:rsidR="00B67C8A" w:rsidRPr="00BF3E5C" w:rsidRDefault="00B67C8A" w:rsidP="00B67C8A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System.out.println(</w:t>
            </w:r>
            <w:proofErr w:type="spellStart"/>
            <w:r w:rsidRPr="00BF3E5C">
              <w:rPr>
                <w:b/>
                <w:bCs/>
              </w:rPr>
              <w:t>Arrays.toString</w:t>
            </w:r>
            <w:proofErr w:type="spellEnd"/>
            <w:r w:rsidRPr="00BF3E5C">
              <w:rPr>
                <w:b/>
                <w:bCs/>
              </w:rPr>
              <w:t>(row));    </w:t>
            </w:r>
          </w:p>
          <w:p w14:paraId="638E0366" w14:textId="77777777" w:rsidR="00B67C8A" w:rsidRPr="00BF3E5C" w:rsidRDefault="00B67C8A" w:rsidP="00B67C8A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} </w:t>
            </w:r>
          </w:p>
          <w:p w14:paraId="5A255C6F" w14:textId="77777777" w:rsidR="00B67C8A" w:rsidRPr="00BF3E5C" w:rsidRDefault="00B67C8A" w:rsidP="00B67C8A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}</w:t>
            </w:r>
          </w:p>
          <w:p w14:paraId="1E35F29A" w14:textId="7E7F43A8" w:rsidR="008F61FB" w:rsidRPr="00BF3E5C" w:rsidRDefault="00B67C8A" w:rsidP="00895A6A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}</w:t>
            </w:r>
          </w:p>
        </w:tc>
      </w:tr>
      <w:tr w:rsidR="008F61FB" w:rsidRPr="00BF3E5C" w14:paraId="33D937FC" w14:textId="77777777" w:rsidTr="001C392F">
        <w:tc>
          <w:tcPr>
            <w:tcW w:w="9350" w:type="dxa"/>
            <w:shd w:val="clear" w:color="auto" w:fill="D0CECE" w:themeFill="background2" w:themeFillShade="E6"/>
          </w:tcPr>
          <w:p w14:paraId="59FF57D4" w14:textId="71107A3E" w:rsidR="008F61FB" w:rsidRPr="00BF3E5C" w:rsidRDefault="002D3CC1" w:rsidP="00895A6A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lastRenderedPageBreak/>
              <w:t>20.FindMinMaxArray</w:t>
            </w:r>
          </w:p>
        </w:tc>
      </w:tr>
      <w:tr w:rsidR="008F61FB" w:rsidRPr="00BF3E5C" w14:paraId="2FAB9FCF" w14:textId="77777777" w:rsidTr="00FA1DF0">
        <w:tc>
          <w:tcPr>
            <w:tcW w:w="9350" w:type="dxa"/>
            <w:shd w:val="clear" w:color="auto" w:fill="auto"/>
          </w:tcPr>
          <w:p w14:paraId="2751D3B0" w14:textId="77777777" w:rsidR="002D3CC1" w:rsidRPr="00BF3E5C" w:rsidRDefault="002D3CC1" w:rsidP="002D3CC1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public class </w:t>
            </w:r>
            <w:proofErr w:type="spellStart"/>
            <w:r w:rsidRPr="00BF3E5C">
              <w:rPr>
                <w:b/>
                <w:bCs/>
              </w:rPr>
              <w:t>FindMinMaxArray</w:t>
            </w:r>
            <w:proofErr w:type="spellEnd"/>
            <w:r w:rsidRPr="00BF3E5C">
              <w:rPr>
                <w:b/>
                <w:bCs/>
              </w:rPr>
              <w:t xml:space="preserve"> {</w:t>
            </w:r>
          </w:p>
          <w:p w14:paraId="0932DDC8" w14:textId="77777777" w:rsidR="002D3CC1" w:rsidRPr="00BF3E5C" w:rsidRDefault="002D3CC1" w:rsidP="002D3CC1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public static void main(String[] </w:t>
            </w:r>
            <w:proofErr w:type="spellStart"/>
            <w:r w:rsidRPr="00BF3E5C">
              <w:rPr>
                <w:b/>
                <w:bCs/>
              </w:rPr>
              <w:t>args</w:t>
            </w:r>
            <w:proofErr w:type="spellEnd"/>
            <w:r w:rsidRPr="00BF3E5C">
              <w:rPr>
                <w:b/>
                <w:bCs/>
              </w:rPr>
              <w:t>) {</w:t>
            </w:r>
          </w:p>
          <w:p w14:paraId="7F730922" w14:textId="77777777" w:rsidR="002D3CC1" w:rsidRPr="00BF3E5C" w:rsidRDefault="002D3CC1" w:rsidP="002D3CC1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int []a={0,1,5,89,5,6,2};</w:t>
            </w:r>
          </w:p>
          <w:p w14:paraId="7B32687D" w14:textId="77777777" w:rsidR="002D3CC1" w:rsidRPr="00BF3E5C" w:rsidRDefault="002D3CC1" w:rsidP="002D3CC1">
            <w:pPr>
              <w:rPr>
                <w:b/>
                <w:bCs/>
              </w:rPr>
            </w:pPr>
          </w:p>
          <w:p w14:paraId="57DF8F73" w14:textId="77777777" w:rsidR="002D3CC1" w:rsidRPr="00BF3E5C" w:rsidRDefault="002D3CC1" w:rsidP="002D3CC1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int max=a[0];</w:t>
            </w:r>
          </w:p>
          <w:p w14:paraId="368F1B59" w14:textId="77777777" w:rsidR="002D3CC1" w:rsidRPr="00BF3E5C" w:rsidRDefault="002D3CC1" w:rsidP="002D3CC1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int min=a[0];</w:t>
            </w:r>
          </w:p>
          <w:p w14:paraId="2B1906BE" w14:textId="77777777" w:rsidR="002D3CC1" w:rsidRPr="00BF3E5C" w:rsidRDefault="002D3CC1" w:rsidP="002D3CC1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    for (int </w:t>
            </w:r>
            <w:proofErr w:type="spellStart"/>
            <w:r w:rsidRPr="00BF3E5C">
              <w:rPr>
                <w:b/>
                <w:bCs/>
              </w:rPr>
              <w:t>i</w:t>
            </w:r>
            <w:proofErr w:type="spellEnd"/>
            <w:r w:rsidRPr="00BF3E5C">
              <w:rPr>
                <w:b/>
                <w:bCs/>
              </w:rPr>
              <w:t xml:space="preserve"> : a) {</w:t>
            </w:r>
          </w:p>
          <w:p w14:paraId="7A245F97" w14:textId="77777777" w:rsidR="002D3CC1" w:rsidRPr="00BF3E5C" w:rsidRDefault="002D3CC1" w:rsidP="002D3CC1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    if (max&lt;</w:t>
            </w:r>
            <w:proofErr w:type="spellStart"/>
            <w:r w:rsidRPr="00BF3E5C">
              <w:rPr>
                <w:b/>
                <w:bCs/>
              </w:rPr>
              <w:t>i</w:t>
            </w:r>
            <w:proofErr w:type="spellEnd"/>
            <w:r w:rsidRPr="00BF3E5C">
              <w:rPr>
                <w:b/>
                <w:bCs/>
              </w:rPr>
              <w:t>)max=</w:t>
            </w:r>
            <w:proofErr w:type="spellStart"/>
            <w:r w:rsidRPr="00BF3E5C">
              <w:rPr>
                <w:b/>
                <w:bCs/>
              </w:rPr>
              <w:t>i</w:t>
            </w:r>
            <w:proofErr w:type="spellEnd"/>
            <w:r w:rsidRPr="00BF3E5C">
              <w:rPr>
                <w:b/>
                <w:bCs/>
              </w:rPr>
              <w:t>;</w:t>
            </w:r>
          </w:p>
          <w:p w14:paraId="60742960" w14:textId="77777777" w:rsidR="002D3CC1" w:rsidRPr="00BF3E5C" w:rsidRDefault="002D3CC1" w:rsidP="002D3CC1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    if (min&gt;</w:t>
            </w:r>
            <w:proofErr w:type="spellStart"/>
            <w:r w:rsidRPr="00BF3E5C">
              <w:rPr>
                <w:b/>
                <w:bCs/>
              </w:rPr>
              <w:t>i</w:t>
            </w:r>
            <w:proofErr w:type="spellEnd"/>
            <w:r w:rsidRPr="00BF3E5C">
              <w:rPr>
                <w:b/>
                <w:bCs/>
              </w:rPr>
              <w:t>)min=</w:t>
            </w:r>
            <w:proofErr w:type="spellStart"/>
            <w:r w:rsidRPr="00BF3E5C">
              <w:rPr>
                <w:b/>
                <w:bCs/>
              </w:rPr>
              <w:t>i</w:t>
            </w:r>
            <w:proofErr w:type="spellEnd"/>
            <w:r w:rsidRPr="00BF3E5C">
              <w:rPr>
                <w:b/>
                <w:bCs/>
              </w:rPr>
              <w:t>;</w:t>
            </w:r>
          </w:p>
          <w:p w14:paraId="63643C16" w14:textId="77777777" w:rsidR="002D3CC1" w:rsidRPr="00BF3E5C" w:rsidRDefault="002D3CC1" w:rsidP="002D3CC1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    }</w:t>
            </w:r>
          </w:p>
          <w:p w14:paraId="17620DA2" w14:textId="77777777" w:rsidR="002D3CC1" w:rsidRPr="00BF3E5C" w:rsidRDefault="002D3CC1" w:rsidP="002D3CC1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    System.out.println(max);</w:t>
            </w:r>
          </w:p>
          <w:p w14:paraId="27B1BA13" w14:textId="77777777" w:rsidR="002D3CC1" w:rsidRPr="00BF3E5C" w:rsidRDefault="002D3CC1" w:rsidP="002D3CC1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    System.out.println(min);</w:t>
            </w:r>
          </w:p>
          <w:p w14:paraId="683C238C" w14:textId="77777777" w:rsidR="002D3CC1" w:rsidRPr="00BF3E5C" w:rsidRDefault="002D3CC1" w:rsidP="002D3CC1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}</w:t>
            </w:r>
          </w:p>
          <w:p w14:paraId="179E518F" w14:textId="2041C5BD" w:rsidR="008F61FB" w:rsidRPr="00BF3E5C" w:rsidRDefault="002D3CC1" w:rsidP="00895A6A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}</w:t>
            </w:r>
          </w:p>
        </w:tc>
      </w:tr>
      <w:tr w:rsidR="008F61FB" w:rsidRPr="00BF3E5C" w14:paraId="48CBDAC5" w14:textId="77777777" w:rsidTr="001C392F">
        <w:tc>
          <w:tcPr>
            <w:tcW w:w="9350" w:type="dxa"/>
            <w:shd w:val="clear" w:color="auto" w:fill="D0CECE" w:themeFill="background2" w:themeFillShade="E6"/>
          </w:tcPr>
          <w:p w14:paraId="3FD0D017" w14:textId="25E09396" w:rsidR="008F61FB" w:rsidRPr="00BF3E5C" w:rsidRDefault="00403B89" w:rsidP="00895A6A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21.ReverseArray</w:t>
            </w:r>
          </w:p>
        </w:tc>
      </w:tr>
      <w:tr w:rsidR="008F61FB" w:rsidRPr="00BF3E5C" w14:paraId="1CBBA4BA" w14:textId="77777777" w:rsidTr="00FA1DF0">
        <w:tc>
          <w:tcPr>
            <w:tcW w:w="9350" w:type="dxa"/>
            <w:shd w:val="clear" w:color="auto" w:fill="auto"/>
          </w:tcPr>
          <w:p w14:paraId="45FA0625" w14:textId="77777777" w:rsidR="00403B89" w:rsidRPr="00BF3E5C" w:rsidRDefault="00403B89" w:rsidP="00403B89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import </w:t>
            </w:r>
            <w:proofErr w:type="spellStart"/>
            <w:r w:rsidRPr="00BF3E5C">
              <w:rPr>
                <w:b/>
                <w:bCs/>
              </w:rPr>
              <w:t>java.util.Arrays</w:t>
            </w:r>
            <w:proofErr w:type="spellEnd"/>
            <w:r w:rsidRPr="00BF3E5C">
              <w:rPr>
                <w:b/>
                <w:bCs/>
              </w:rPr>
              <w:t>;</w:t>
            </w:r>
          </w:p>
          <w:p w14:paraId="23CA8426" w14:textId="77777777" w:rsidR="00403B89" w:rsidRPr="00BF3E5C" w:rsidRDefault="00403B89" w:rsidP="00403B89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public class </w:t>
            </w:r>
            <w:proofErr w:type="spellStart"/>
            <w:r w:rsidRPr="00BF3E5C">
              <w:rPr>
                <w:b/>
                <w:bCs/>
              </w:rPr>
              <w:t>ReverseArray</w:t>
            </w:r>
            <w:proofErr w:type="spellEnd"/>
            <w:r w:rsidRPr="00BF3E5C">
              <w:rPr>
                <w:b/>
                <w:bCs/>
              </w:rPr>
              <w:t xml:space="preserve"> {</w:t>
            </w:r>
          </w:p>
          <w:p w14:paraId="2B3C5CF4" w14:textId="77777777" w:rsidR="00403B89" w:rsidRPr="00BF3E5C" w:rsidRDefault="00403B89" w:rsidP="00403B89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public static void main(String[] </w:t>
            </w:r>
            <w:proofErr w:type="spellStart"/>
            <w:r w:rsidRPr="00BF3E5C">
              <w:rPr>
                <w:b/>
                <w:bCs/>
              </w:rPr>
              <w:t>args</w:t>
            </w:r>
            <w:proofErr w:type="spellEnd"/>
            <w:r w:rsidRPr="00BF3E5C">
              <w:rPr>
                <w:b/>
                <w:bCs/>
              </w:rPr>
              <w:t>) {</w:t>
            </w:r>
          </w:p>
          <w:p w14:paraId="45C6CA7E" w14:textId="77777777" w:rsidR="00403B89" w:rsidRPr="00BF3E5C" w:rsidRDefault="00403B89" w:rsidP="00403B89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int []a={0,1,5,89,5,6,2};</w:t>
            </w:r>
          </w:p>
          <w:p w14:paraId="7653130B" w14:textId="77777777" w:rsidR="00403B89" w:rsidRPr="00BF3E5C" w:rsidRDefault="00403B89" w:rsidP="00403B89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int start=0;</w:t>
            </w:r>
          </w:p>
          <w:p w14:paraId="6C0E93F1" w14:textId="77777777" w:rsidR="00403B89" w:rsidRPr="00BF3E5C" w:rsidRDefault="00403B89" w:rsidP="00403B89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int end =a.length-1;</w:t>
            </w:r>
          </w:p>
          <w:p w14:paraId="064E63A3" w14:textId="77777777" w:rsidR="00403B89" w:rsidRPr="00BF3E5C" w:rsidRDefault="00403B89" w:rsidP="00403B89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while(start &lt; end){</w:t>
            </w:r>
          </w:p>
          <w:p w14:paraId="08512B07" w14:textId="77777777" w:rsidR="00403B89" w:rsidRPr="00BF3E5C" w:rsidRDefault="00403B89" w:rsidP="00403B89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int temp=a[start];</w:t>
            </w:r>
          </w:p>
          <w:p w14:paraId="2CEC519C" w14:textId="77777777" w:rsidR="00403B89" w:rsidRPr="00BF3E5C" w:rsidRDefault="00403B89" w:rsidP="00403B89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a[start++]=a[end];</w:t>
            </w:r>
          </w:p>
          <w:p w14:paraId="01038BA4" w14:textId="77777777" w:rsidR="00403B89" w:rsidRPr="00BF3E5C" w:rsidRDefault="00403B89" w:rsidP="00403B89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a[end--]=temp;</w:t>
            </w:r>
          </w:p>
          <w:p w14:paraId="0010CE60" w14:textId="77777777" w:rsidR="00403B89" w:rsidRPr="00BF3E5C" w:rsidRDefault="00403B89" w:rsidP="00403B89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}</w:t>
            </w:r>
          </w:p>
          <w:p w14:paraId="1FC9EA68" w14:textId="77777777" w:rsidR="00403B89" w:rsidRPr="00BF3E5C" w:rsidRDefault="00403B89" w:rsidP="00403B89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System.out.println(</w:t>
            </w:r>
            <w:proofErr w:type="spellStart"/>
            <w:r w:rsidRPr="00BF3E5C">
              <w:rPr>
                <w:b/>
                <w:bCs/>
              </w:rPr>
              <w:t>Arrays.toString</w:t>
            </w:r>
            <w:proofErr w:type="spellEnd"/>
            <w:r w:rsidRPr="00BF3E5C">
              <w:rPr>
                <w:b/>
                <w:bCs/>
              </w:rPr>
              <w:t>(a));</w:t>
            </w:r>
          </w:p>
          <w:p w14:paraId="2032593B" w14:textId="77777777" w:rsidR="00403B89" w:rsidRPr="00BF3E5C" w:rsidRDefault="00403B89" w:rsidP="00403B89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}</w:t>
            </w:r>
          </w:p>
          <w:p w14:paraId="13897E36" w14:textId="164BB722" w:rsidR="008F61FB" w:rsidRPr="00BF3E5C" w:rsidRDefault="00403B89" w:rsidP="00895A6A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}</w:t>
            </w:r>
          </w:p>
        </w:tc>
      </w:tr>
      <w:tr w:rsidR="008F61FB" w:rsidRPr="00BF3E5C" w14:paraId="0613E633" w14:textId="77777777" w:rsidTr="001C392F">
        <w:tc>
          <w:tcPr>
            <w:tcW w:w="9350" w:type="dxa"/>
            <w:shd w:val="clear" w:color="auto" w:fill="D0CECE" w:themeFill="background2" w:themeFillShade="E6"/>
          </w:tcPr>
          <w:p w14:paraId="74309012" w14:textId="67BE07A2" w:rsidR="008F61FB" w:rsidRPr="00BF3E5C" w:rsidRDefault="00D65777" w:rsidP="00895A6A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22.FindNthMinNthMax</w:t>
            </w:r>
          </w:p>
        </w:tc>
      </w:tr>
      <w:tr w:rsidR="008F61FB" w:rsidRPr="00BF3E5C" w14:paraId="35492FD7" w14:textId="77777777" w:rsidTr="00FA1DF0">
        <w:tc>
          <w:tcPr>
            <w:tcW w:w="9350" w:type="dxa"/>
            <w:shd w:val="clear" w:color="auto" w:fill="auto"/>
          </w:tcPr>
          <w:p w14:paraId="6F2DFEDF" w14:textId="77777777" w:rsidR="00D65777" w:rsidRPr="00BF3E5C" w:rsidRDefault="00D65777" w:rsidP="00D65777">
            <w:pPr>
              <w:rPr>
                <w:b/>
                <w:bCs/>
              </w:rPr>
            </w:pPr>
          </w:p>
          <w:p w14:paraId="5297A839" w14:textId="77777777" w:rsidR="00D65777" w:rsidRPr="00BF3E5C" w:rsidRDefault="00D65777" w:rsidP="00D65777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public class </w:t>
            </w:r>
            <w:proofErr w:type="spellStart"/>
            <w:r w:rsidRPr="00BF3E5C">
              <w:rPr>
                <w:b/>
                <w:bCs/>
              </w:rPr>
              <w:t>FindNthMinNthMax</w:t>
            </w:r>
            <w:proofErr w:type="spellEnd"/>
            <w:r w:rsidRPr="00BF3E5C">
              <w:rPr>
                <w:b/>
                <w:bCs/>
              </w:rPr>
              <w:t xml:space="preserve"> {</w:t>
            </w:r>
          </w:p>
          <w:p w14:paraId="1F1D6C40" w14:textId="77777777" w:rsidR="00D65777" w:rsidRPr="00BF3E5C" w:rsidRDefault="00D65777" w:rsidP="00D65777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public static void main(String[] </w:t>
            </w:r>
            <w:proofErr w:type="spellStart"/>
            <w:r w:rsidRPr="00BF3E5C">
              <w:rPr>
                <w:b/>
                <w:bCs/>
              </w:rPr>
              <w:t>args</w:t>
            </w:r>
            <w:proofErr w:type="spellEnd"/>
            <w:r w:rsidRPr="00BF3E5C">
              <w:rPr>
                <w:b/>
                <w:bCs/>
              </w:rPr>
              <w:t>) {</w:t>
            </w:r>
          </w:p>
          <w:p w14:paraId="46CE890C" w14:textId="77777777" w:rsidR="00D65777" w:rsidRPr="00BF3E5C" w:rsidRDefault="00D65777" w:rsidP="00D65777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int []a={0,1,5,89,5,6,2};</w:t>
            </w:r>
          </w:p>
          <w:p w14:paraId="7C6C7B3B" w14:textId="77777777" w:rsidR="00D65777" w:rsidRPr="00BF3E5C" w:rsidRDefault="00D65777" w:rsidP="00D65777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for (int </w:t>
            </w:r>
            <w:proofErr w:type="spellStart"/>
            <w:r w:rsidRPr="00BF3E5C">
              <w:rPr>
                <w:b/>
                <w:bCs/>
              </w:rPr>
              <w:t>i</w:t>
            </w:r>
            <w:proofErr w:type="spellEnd"/>
            <w:r w:rsidRPr="00BF3E5C">
              <w:rPr>
                <w:b/>
                <w:bCs/>
              </w:rPr>
              <w:t>=0;i&lt;a.length-1;i++) {</w:t>
            </w:r>
          </w:p>
          <w:p w14:paraId="68C07985" w14:textId="77777777" w:rsidR="00D65777" w:rsidRPr="00BF3E5C" w:rsidRDefault="00D65777" w:rsidP="00D65777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lastRenderedPageBreak/>
              <w:t>        for(int j=0;j&lt;a.length-1;j++){</w:t>
            </w:r>
          </w:p>
          <w:p w14:paraId="3B02E385" w14:textId="77777777" w:rsidR="00D65777" w:rsidRPr="00BF3E5C" w:rsidRDefault="00D65777" w:rsidP="00D65777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    if (a[j]&gt;a[j+1]) {</w:t>
            </w:r>
          </w:p>
          <w:p w14:paraId="78DF36FC" w14:textId="77777777" w:rsidR="00D65777" w:rsidRPr="00BF3E5C" w:rsidRDefault="00D65777" w:rsidP="00D65777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        int temp=a[j+1];</w:t>
            </w:r>
          </w:p>
          <w:p w14:paraId="264D614D" w14:textId="77777777" w:rsidR="00D65777" w:rsidRPr="00BF3E5C" w:rsidRDefault="00D65777" w:rsidP="00D65777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        a[j+1]=a[j];</w:t>
            </w:r>
          </w:p>
          <w:p w14:paraId="019A9547" w14:textId="77777777" w:rsidR="00D65777" w:rsidRPr="00BF3E5C" w:rsidRDefault="00D65777" w:rsidP="00D65777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        a[j]=temp;</w:t>
            </w:r>
          </w:p>
          <w:p w14:paraId="225D7127" w14:textId="77777777" w:rsidR="00D65777" w:rsidRPr="00BF3E5C" w:rsidRDefault="00D65777" w:rsidP="00D65777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    }</w:t>
            </w:r>
          </w:p>
          <w:p w14:paraId="75CAAD06" w14:textId="77777777" w:rsidR="00D65777" w:rsidRPr="00BF3E5C" w:rsidRDefault="00D65777" w:rsidP="00D65777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}</w:t>
            </w:r>
          </w:p>
          <w:p w14:paraId="7B5CABEF" w14:textId="77777777" w:rsidR="00D65777" w:rsidRPr="00BF3E5C" w:rsidRDefault="00D65777" w:rsidP="00D65777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}</w:t>
            </w:r>
          </w:p>
          <w:p w14:paraId="2D3CF5DF" w14:textId="77777777" w:rsidR="00D65777" w:rsidRPr="00BF3E5C" w:rsidRDefault="00D65777" w:rsidP="00D65777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int n=8;</w:t>
            </w:r>
          </w:p>
          <w:p w14:paraId="16B14435" w14:textId="77777777" w:rsidR="00D65777" w:rsidRPr="00BF3E5C" w:rsidRDefault="00D65777" w:rsidP="00D65777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if(n&lt;=(</w:t>
            </w:r>
            <w:proofErr w:type="spellStart"/>
            <w:r w:rsidRPr="00BF3E5C">
              <w:rPr>
                <w:b/>
                <w:bCs/>
              </w:rPr>
              <w:t>a.length</w:t>
            </w:r>
            <w:proofErr w:type="spellEnd"/>
            <w:r w:rsidRPr="00BF3E5C">
              <w:rPr>
                <w:b/>
                <w:bCs/>
              </w:rPr>
              <w:t>))</w:t>
            </w:r>
          </w:p>
          <w:p w14:paraId="299250B7" w14:textId="77777777" w:rsidR="00D65777" w:rsidRPr="00BF3E5C" w:rsidRDefault="00D65777" w:rsidP="00D65777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{</w:t>
            </w:r>
          </w:p>
          <w:p w14:paraId="6D2F3D71" w14:textId="77777777" w:rsidR="00D65777" w:rsidRPr="00BF3E5C" w:rsidRDefault="00D65777" w:rsidP="00D65777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System.out.println("the second min is " + (a[n-1]));</w:t>
            </w:r>
          </w:p>
          <w:p w14:paraId="48550466" w14:textId="77777777" w:rsidR="00D65777" w:rsidRPr="00BF3E5C" w:rsidRDefault="00D65777" w:rsidP="00D65777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System.out.println("the second max is " + (a[</w:t>
            </w:r>
            <w:proofErr w:type="spellStart"/>
            <w:r w:rsidRPr="00BF3E5C">
              <w:rPr>
                <w:b/>
                <w:bCs/>
              </w:rPr>
              <w:t>a.length</w:t>
            </w:r>
            <w:proofErr w:type="spellEnd"/>
            <w:r w:rsidRPr="00BF3E5C">
              <w:rPr>
                <w:b/>
                <w:bCs/>
              </w:rPr>
              <w:t>-(n)]));</w:t>
            </w:r>
          </w:p>
          <w:p w14:paraId="009689B6" w14:textId="77777777" w:rsidR="00D65777" w:rsidRPr="00BF3E5C" w:rsidRDefault="00D65777" w:rsidP="00D65777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} </w:t>
            </w:r>
          </w:p>
          <w:p w14:paraId="2A2DB7A0" w14:textId="77777777" w:rsidR="00D65777" w:rsidRPr="00BF3E5C" w:rsidRDefault="00D65777" w:rsidP="00D65777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else System.out.println("enter the valid size");</w:t>
            </w:r>
          </w:p>
          <w:p w14:paraId="36EA4AEC" w14:textId="77777777" w:rsidR="00D65777" w:rsidRPr="00BF3E5C" w:rsidRDefault="00D65777" w:rsidP="00D65777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}</w:t>
            </w:r>
          </w:p>
          <w:p w14:paraId="048D2175" w14:textId="71BD5429" w:rsidR="008F61FB" w:rsidRPr="00BF3E5C" w:rsidRDefault="00D65777" w:rsidP="00895A6A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}</w:t>
            </w:r>
          </w:p>
        </w:tc>
      </w:tr>
      <w:tr w:rsidR="008F61FB" w:rsidRPr="00BF3E5C" w14:paraId="3DA237C4" w14:textId="77777777" w:rsidTr="001C392F">
        <w:tc>
          <w:tcPr>
            <w:tcW w:w="9350" w:type="dxa"/>
            <w:shd w:val="clear" w:color="auto" w:fill="D0CECE" w:themeFill="background2" w:themeFillShade="E6"/>
          </w:tcPr>
          <w:p w14:paraId="181A224A" w14:textId="3E23965F" w:rsidR="008F61FB" w:rsidRPr="00BF3E5C" w:rsidRDefault="00596B5A" w:rsidP="00895A6A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lastRenderedPageBreak/>
              <w:t>23.</w:t>
            </w:r>
            <w:r w:rsidR="00D60B8B" w:rsidRPr="00BF3E5C">
              <w:rPr>
                <w:b/>
                <w:bCs/>
              </w:rPr>
              <w:t>FindArraySortedOrNot</w:t>
            </w:r>
          </w:p>
        </w:tc>
      </w:tr>
      <w:tr w:rsidR="008F61FB" w:rsidRPr="00BF3E5C" w14:paraId="54C8F5EA" w14:textId="77777777" w:rsidTr="00FA1DF0">
        <w:tc>
          <w:tcPr>
            <w:tcW w:w="9350" w:type="dxa"/>
            <w:shd w:val="clear" w:color="auto" w:fill="auto"/>
          </w:tcPr>
          <w:p w14:paraId="556F4E40" w14:textId="77777777" w:rsidR="00D60B8B" w:rsidRPr="00BF3E5C" w:rsidRDefault="00D60B8B" w:rsidP="00D60B8B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public class </w:t>
            </w:r>
            <w:proofErr w:type="spellStart"/>
            <w:r w:rsidRPr="00BF3E5C">
              <w:rPr>
                <w:b/>
                <w:bCs/>
              </w:rPr>
              <w:t>FindArraySortedOrNot</w:t>
            </w:r>
            <w:proofErr w:type="spellEnd"/>
            <w:r w:rsidRPr="00BF3E5C">
              <w:rPr>
                <w:b/>
                <w:bCs/>
              </w:rPr>
              <w:t xml:space="preserve"> {</w:t>
            </w:r>
          </w:p>
          <w:p w14:paraId="2A19BDE0" w14:textId="77777777" w:rsidR="00D60B8B" w:rsidRPr="00BF3E5C" w:rsidRDefault="00D60B8B" w:rsidP="00D60B8B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public static void main(String[] </w:t>
            </w:r>
            <w:proofErr w:type="spellStart"/>
            <w:r w:rsidRPr="00BF3E5C">
              <w:rPr>
                <w:b/>
                <w:bCs/>
              </w:rPr>
              <w:t>args</w:t>
            </w:r>
            <w:proofErr w:type="spellEnd"/>
            <w:r w:rsidRPr="00BF3E5C">
              <w:rPr>
                <w:b/>
                <w:bCs/>
              </w:rPr>
              <w:t>) {</w:t>
            </w:r>
          </w:p>
          <w:p w14:paraId="3895FEEF" w14:textId="77777777" w:rsidR="00D60B8B" w:rsidRPr="00BF3E5C" w:rsidRDefault="00D60B8B" w:rsidP="00D60B8B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int []a={0,1,2,3,5,6,7};</w:t>
            </w:r>
          </w:p>
          <w:p w14:paraId="6D61F861" w14:textId="77777777" w:rsidR="00D60B8B" w:rsidRPr="00BF3E5C" w:rsidRDefault="00D60B8B" w:rsidP="00D60B8B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    </w:t>
            </w:r>
            <w:proofErr w:type="spellStart"/>
            <w:r w:rsidRPr="00BF3E5C">
              <w:rPr>
                <w:b/>
                <w:bCs/>
              </w:rPr>
              <w:t>boolean</w:t>
            </w:r>
            <w:proofErr w:type="spellEnd"/>
            <w:r w:rsidRPr="00BF3E5C">
              <w:rPr>
                <w:b/>
                <w:bCs/>
              </w:rPr>
              <w:t xml:space="preserve"> </w:t>
            </w:r>
            <w:proofErr w:type="spellStart"/>
            <w:r w:rsidRPr="00BF3E5C">
              <w:rPr>
                <w:b/>
                <w:bCs/>
              </w:rPr>
              <w:t>isSorted</w:t>
            </w:r>
            <w:proofErr w:type="spellEnd"/>
            <w:r w:rsidRPr="00BF3E5C">
              <w:rPr>
                <w:b/>
                <w:bCs/>
              </w:rPr>
              <w:t>=true;</w:t>
            </w:r>
          </w:p>
          <w:p w14:paraId="62828E1B" w14:textId="77777777" w:rsidR="00D60B8B" w:rsidRPr="00BF3E5C" w:rsidRDefault="00D60B8B" w:rsidP="00D60B8B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    for(int j=0;j&lt;a.length-1;j++){</w:t>
            </w:r>
          </w:p>
          <w:p w14:paraId="45929F2A" w14:textId="77777777" w:rsidR="00D60B8B" w:rsidRPr="00BF3E5C" w:rsidRDefault="00D60B8B" w:rsidP="00D60B8B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        if (a[j]&gt;a[j+1]) {</w:t>
            </w:r>
          </w:p>
          <w:p w14:paraId="24F0E3AE" w14:textId="77777777" w:rsidR="00D60B8B" w:rsidRPr="00BF3E5C" w:rsidRDefault="00D60B8B" w:rsidP="00D60B8B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            </w:t>
            </w:r>
            <w:proofErr w:type="spellStart"/>
            <w:r w:rsidRPr="00BF3E5C">
              <w:rPr>
                <w:b/>
                <w:bCs/>
              </w:rPr>
              <w:t>isSorted</w:t>
            </w:r>
            <w:proofErr w:type="spellEnd"/>
            <w:r w:rsidRPr="00BF3E5C">
              <w:rPr>
                <w:b/>
                <w:bCs/>
              </w:rPr>
              <w:t>=false;</w:t>
            </w:r>
          </w:p>
          <w:p w14:paraId="485B4062" w14:textId="77777777" w:rsidR="00D60B8B" w:rsidRPr="00BF3E5C" w:rsidRDefault="00D60B8B" w:rsidP="00D60B8B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        break;</w:t>
            </w:r>
          </w:p>
          <w:p w14:paraId="6FC1D5F3" w14:textId="77777777" w:rsidR="00D60B8B" w:rsidRPr="00BF3E5C" w:rsidRDefault="00D60B8B" w:rsidP="00D60B8B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    }</w:t>
            </w:r>
          </w:p>
          <w:p w14:paraId="7A39D01F" w14:textId="77777777" w:rsidR="00D60B8B" w:rsidRPr="00BF3E5C" w:rsidRDefault="00D60B8B" w:rsidP="00D60B8B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    }</w:t>
            </w:r>
          </w:p>
          <w:p w14:paraId="16F2376A" w14:textId="77777777" w:rsidR="00D60B8B" w:rsidRPr="00BF3E5C" w:rsidRDefault="00D60B8B" w:rsidP="00D60B8B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System.out.println((</w:t>
            </w:r>
            <w:proofErr w:type="spellStart"/>
            <w:r w:rsidRPr="00BF3E5C">
              <w:rPr>
                <w:b/>
                <w:bCs/>
              </w:rPr>
              <w:t>isSorted</w:t>
            </w:r>
            <w:proofErr w:type="spellEnd"/>
            <w:r w:rsidRPr="00BF3E5C">
              <w:rPr>
                <w:b/>
                <w:bCs/>
              </w:rPr>
              <w:t>)?"ama da its sorted":"</w:t>
            </w:r>
            <w:proofErr w:type="spellStart"/>
            <w:r w:rsidRPr="00BF3E5C">
              <w:rPr>
                <w:b/>
                <w:bCs/>
              </w:rPr>
              <w:t>illa</w:t>
            </w:r>
            <w:proofErr w:type="spellEnd"/>
            <w:r w:rsidRPr="00BF3E5C">
              <w:rPr>
                <w:b/>
                <w:bCs/>
              </w:rPr>
              <w:t xml:space="preserve"> d </w:t>
            </w:r>
            <w:proofErr w:type="spellStart"/>
            <w:r w:rsidRPr="00BF3E5C">
              <w:rPr>
                <w:b/>
                <w:bCs/>
              </w:rPr>
              <w:t>its</w:t>
            </w:r>
            <w:proofErr w:type="spellEnd"/>
            <w:r w:rsidRPr="00BF3E5C">
              <w:rPr>
                <w:b/>
                <w:bCs/>
              </w:rPr>
              <w:t xml:space="preserve"> not sorted");            </w:t>
            </w:r>
          </w:p>
          <w:p w14:paraId="156C0357" w14:textId="0752ADAC" w:rsidR="00D60B8B" w:rsidRPr="00BF3E5C" w:rsidRDefault="00D60B8B" w:rsidP="00D60B8B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}</w:t>
            </w:r>
          </w:p>
          <w:p w14:paraId="6BC8CE16" w14:textId="77777777" w:rsidR="00D60B8B" w:rsidRPr="00BF3E5C" w:rsidRDefault="00D60B8B" w:rsidP="00D60B8B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}</w:t>
            </w:r>
          </w:p>
          <w:p w14:paraId="6CDC26CA" w14:textId="77777777" w:rsidR="008F61FB" w:rsidRPr="00BF3E5C" w:rsidRDefault="008F61FB" w:rsidP="00895A6A">
            <w:pPr>
              <w:rPr>
                <w:b/>
                <w:bCs/>
              </w:rPr>
            </w:pPr>
          </w:p>
        </w:tc>
      </w:tr>
      <w:tr w:rsidR="008F61FB" w:rsidRPr="00BF3E5C" w14:paraId="16442721" w14:textId="77777777" w:rsidTr="001C392F">
        <w:tc>
          <w:tcPr>
            <w:tcW w:w="9350" w:type="dxa"/>
            <w:shd w:val="clear" w:color="auto" w:fill="D0CECE" w:themeFill="background2" w:themeFillShade="E6"/>
          </w:tcPr>
          <w:p w14:paraId="512BBED1" w14:textId="48A54C47" w:rsidR="008F61FB" w:rsidRPr="00BF3E5C" w:rsidRDefault="00596B5A" w:rsidP="00895A6A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24.FindDuplicateUsingHashmap</w:t>
            </w:r>
          </w:p>
        </w:tc>
      </w:tr>
      <w:tr w:rsidR="008F61FB" w:rsidRPr="00BF3E5C" w14:paraId="6C9AD7A2" w14:textId="77777777" w:rsidTr="00FA1DF0">
        <w:tc>
          <w:tcPr>
            <w:tcW w:w="9350" w:type="dxa"/>
            <w:shd w:val="clear" w:color="auto" w:fill="auto"/>
          </w:tcPr>
          <w:p w14:paraId="7CA4B06F" w14:textId="77777777" w:rsidR="00596B5A" w:rsidRPr="00BF3E5C" w:rsidRDefault="00596B5A" w:rsidP="00596B5A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import </w:t>
            </w:r>
            <w:proofErr w:type="spellStart"/>
            <w:r w:rsidRPr="00BF3E5C">
              <w:rPr>
                <w:b/>
                <w:bCs/>
              </w:rPr>
              <w:t>java.util.HashMap</w:t>
            </w:r>
            <w:proofErr w:type="spellEnd"/>
            <w:r w:rsidRPr="00BF3E5C">
              <w:rPr>
                <w:b/>
                <w:bCs/>
              </w:rPr>
              <w:t>;</w:t>
            </w:r>
          </w:p>
          <w:p w14:paraId="55119E11" w14:textId="77777777" w:rsidR="00596B5A" w:rsidRPr="00BF3E5C" w:rsidRDefault="00596B5A" w:rsidP="00596B5A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import </w:t>
            </w:r>
            <w:proofErr w:type="spellStart"/>
            <w:r w:rsidRPr="00BF3E5C">
              <w:rPr>
                <w:b/>
                <w:bCs/>
              </w:rPr>
              <w:t>java.util.Map</w:t>
            </w:r>
            <w:proofErr w:type="spellEnd"/>
            <w:r w:rsidRPr="00BF3E5C">
              <w:rPr>
                <w:b/>
                <w:bCs/>
              </w:rPr>
              <w:t>;</w:t>
            </w:r>
          </w:p>
          <w:p w14:paraId="1FE9C2E0" w14:textId="77777777" w:rsidR="00596B5A" w:rsidRPr="00BF3E5C" w:rsidRDefault="00596B5A" w:rsidP="00596B5A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public class </w:t>
            </w:r>
            <w:proofErr w:type="spellStart"/>
            <w:r w:rsidRPr="00BF3E5C">
              <w:rPr>
                <w:b/>
                <w:bCs/>
              </w:rPr>
              <w:t>FindDuplicateUsingHashmap</w:t>
            </w:r>
            <w:proofErr w:type="spellEnd"/>
            <w:r w:rsidRPr="00BF3E5C">
              <w:rPr>
                <w:b/>
                <w:bCs/>
              </w:rPr>
              <w:t xml:space="preserve"> {</w:t>
            </w:r>
          </w:p>
          <w:p w14:paraId="65E5D6E7" w14:textId="77777777" w:rsidR="00596B5A" w:rsidRPr="00BF3E5C" w:rsidRDefault="00596B5A" w:rsidP="00596B5A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public static void main(String[] </w:t>
            </w:r>
            <w:proofErr w:type="spellStart"/>
            <w:r w:rsidRPr="00BF3E5C">
              <w:rPr>
                <w:b/>
                <w:bCs/>
              </w:rPr>
              <w:t>args</w:t>
            </w:r>
            <w:proofErr w:type="spellEnd"/>
            <w:r w:rsidRPr="00BF3E5C">
              <w:rPr>
                <w:b/>
                <w:bCs/>
              </w:rPr>
              <w:t>) {</w:t>
            </w:r>
          </w:p>
          <w:p w14:paraId="3D72395B" w14:textId="77777777" w:rsidR="00596B5A" w:rsidRPr="00BF3E5C" w:rsidRDefault="00596B5A" w:rsidP="00596B5A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int []a={1, 2, 3, 4, 5};</w:t>
            </w:r>
          </w:p>
          <w:p w14:paraId="620F1EF0" w14:textId="77777777" w:rsidR="00596B5A" w:rsidRPr="00BF3E5C" w:rsidRDefault="00596B5A" w:rsidP="00596B5A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    </w:t>
            </w:r>
            <w:proofErr w:type="spellStart"/>
            <w:r w:rsidRPr="00BF3E5C">
              <w:rPr>
                <w:b/>
                <w:bCs/>
              </w:rPr>
              <w:t>boolean</w:t>
            </w:r>
            <w:proofErr w:type="spellEnd"/>
            <w:r w:rsidRPr="00BF3E5C">
              <w:rPr>
                <w:b/>
                <w:bCs/>
              </w:rPr>
              <w:t xml:space="preserve"> </w:t>
            </w:r>
            <w:proofErr w:type="spellStart"/>
            <w:r w:rsidRPr="00BF3E5C">
              <w:rPr>
                <w:b/>
                <w:bCs/>
              </w:rPr>
              <w:t>irrukan</w:t>
            </w:r>
            <w:proofErr w:type="spellEnd"/>
            <w:r w:rsidRPr="00BF3E5C">
              <w:rPr>
                <w:b/>
                <w:bCs/>
              </w:rPr>
              <w:t>=false;</w:t>
            </w:r>
          </w:p>
          <w:p w14:paraId="7922D6F1" w14:textId="77777777" w:rsidR="00596B5A" w:rsidRPr="00BF3E5C" w:rsidRDefault="00596B5A" w:rsidP="00596B5A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HashMap&lt;</w:t>
            </w:r>
            <w:proofErr w:type="spellStart"/>
            <w:r w:rsidRPr="00BF3E5C">
              <w:rPr>
                <w:b/>
                <w:bCs/>
              </w:rPr>
              <w:t>Integer,Integer</w:t>
            </w:r>
            <w:proofErr w:type="spellEnd"/>
            <w:r w:rsidRPr="00BF3E5C">
              <w:rPr>
                <w:b/>
                <w:bCs/>
              </w:rPr>
              <w:t>&gt; dup=new HashMap&lt;&gt;();</w:t>
            </w:r>
          </w:p>
          <w:p w14:paraId="489CE21F" w14:textId="77777777" w:rsidR="00596B5A" w:rsidRPr="00BF3E5C" w:rsidRDefault="00596B5A" w:rsidP="00596B5A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for (int num : a) {</w:t>
            </w:r>
          </w:p>
          <w:p w14:paraId="459BA1CB" w14:textId="77777777" w:rsidR="00596B5A" w:rsidRPr="00BF3E5C" w:rsidRDefault="00596B5A" w:rsidP="00596B5A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        </w:t>
            </w:r>
            <w:proofErr w:type="spellStart"/>
            <w:r w:rsidRPr="00BF3E5C">
              <w:rPr>
                <w:b/>
                <w:bCs/>
              </w:rPr>
              <w:t>dup.put</w:t>
            </w:r>
            <w:proofErr w:type="spellEnd"/>
            <w:r w:rsidRPr="00BF3E5C">
              <w:rPr>
                <w:b/>
                <w:bCs/>
              </w:rPr>
              <w:t>(</w:t>
            </w:r>
            <w:proofErr w:type="spellStart"/>
            <w:r w:rsidRPr="00BF3E5C">
              <w:rPr>
                <w:b/>
                <w:bCs/>
              </w:rPr>
              <w:t>num,dup.getOrDefault</w:t>
            </w:r>
            <w:proofErr w:type="spellEnd"/>
            <w:r w:rsidRPr="00BF3E5C">
              <w:rPr>
                <w:b/>
                <w:bCs/>
              </w:rPr>
              <w:t>(num,0)+1);</w:t>
            </w:r>
          </w:p>
          <w:p w14:paraId="7E9ABD1D" w14:textId="77777777" w:rsidR="00596B5A" w:rsidRPr="00BF3E5C" w:rsidRDefault="00596B5A" w:rsidP="00596B5A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}    </w:t>
            </w:r>
          </w:p>
          <w:p w14:paraId="1155EF9C" w14:textId="77777777" w:rsidR="00596B5A" w:rsidRPr="00BF3E5C" w:rsidRDefault="00596B5A" w:rsidP="00596B5A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for (</w:t>
            </w:r>
            <w:proofErr w:type="spellStart"/>
            <w:r w:rsidRPr="00BF3E5C">
              <w:rPr>
                <w:b/>
                <w:bCs/>
              </w:rPr>
              <w:t>Map.Entry</w:t>
            </w:r>
            <w:proofErr w:type="spellEnd"/>
            <w:r w:rsidRPr="00BF3E5C">
              <w:rPr>
                <w:b/>
                <w:bCs/>
              </w:rPr>
              <w:t>&lt;</w:t>
            </w:r>
            <w:proofErr w:type="spellStart"/>
            <w:r w:rsidRPr="00BF3E5C">
              <w:rPr>
                <w:b/>
                <w:bCs/>
              </w:rPr>
              <w:t>Integer,Integer</w:t>
            </w:r>
            <w:proofErr w:type="spellEnd"/>
            <w:r w:rsidRPr="00BF3E5C">
              <w:rPr>
                <w:b/>
                <w:bCs/>
              </w:rPr>
              <w:t xml:space="preserve">&gt; entry : </w:t>
            </w:r>
            <w:proofErr w:type="spellStart"/>
            <w:r w:rsidRPr="00BF3E5C">
              <w:rPr>
                <w:b/>
                <w:bCs/>
              </w:rPr>
              <w:t>dup.entrySet</w:t>
            </w:r>
            <w:proofErr w:type="spellEnd"/>
            <w:r w:rsidRPr="00BF3E5C">
              <w:rPr>
                <w:b/>
                <w:bCs/>
              </w:rPr>
              <w:t>() ){</w:t>
            </w:r>
          </w:p>
          <w:p w14:paraId="28D5E0B5" w14:textId="77777777" w:rsidR="00596B5A" w:rsidRPr="00BF3E5C" w:rsidRDefault="00596B5A" w:rsidP="00596B5A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if (</w:t>
            </w:r>
            <w:proofErr w:type="spellStart"/>
            <w:r w:rsidRPr="00BF3E5C">
              <w:rPr>
                <w:b/>
                <w:bCs/>
              </w:rPr>
              <w:t>entry.getValue</w:t>
            </w:r>
            <w:proofErr w:type="spellEnd"/>
            <w:r w:rsidRPr="00BF3E5C">
              <w:rPr>
                <w:b/>
                <w:bCs/>
              </w:rPr>
              <w:t>() &gt; 1) {</w:t>
            </w:r>
          </w:p>
          <w:p w14:paraId="301A399A" w14:textId="77777777" w:rsidR="00596B5A" w:rsidRPr="00BF3E5C" w:rsidRDefault="00596B5A" w:rsidP="00596B5A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System.out.println("the duplicate "+</w:t>
            </w:r>
            <w:proofErr w:type="spellStart"/>
            <w:r w:rsidRPr="00BF3E5C">
              <w:rPr>
                <w:b/>
                <w:bCs/>
              </w:rPr>
              <w:t>entry.getKey</w:t>
            </w:r>
            <w:proofErr w:type="spellEnd"/>
            <w:r w:rsidRPr="00BF3E5C">
              <w:rPr>
                <w:b/>
                <w:bCs/>
              </w:rPr>
              <w:t xml:space="preserve">()+" the </w:t>
            </w:r>
            <w:proofErr w:type="spellStart"/>
            <w:r w:rsidRPr="00BF3E5C">
              <w:rPr>
                <w:b/>
                <w:bCs/>
              </w:rPr>
              <w:t>occurance</w:t>
            </w:r>
            <w:proofErr w:type="spellEnd"/>
            <w:r w:rsidRPr="00BF3E5C">
              <w:rPr>
                <w:b/>
                <w:bCs/>
              </w:rPr>
              <w:t xml:space="preserve"> are "+</w:t>
            </w:r>
            <w:proofErr w:type="spellStart"/>
            <w:r w:rsidRPr="00BF3E5C">
              <w:rPr>
                <w:b/>
                <w:bCs/>
              </w:rPr>
              <w:t>entry.getValue</w:t>
            </w:r>
            <w:proofErr w:type="spellEnd"/>
            <w:r w:rsidRPr="00BF3E5C">
              <w:rPr>
                <w:b/>
                <w:bCs/>
              </w:rPr>
              <w:t xml:space="preserve">());   </w:t>
            </w:r>
          </w:p>
          <w:p w14:paraId="7920851C" w14:textId="77777777" w:rsidR="00596B5A" w:rsidRPr="00BF3E5C" w:rsidRDefault="00596B5A" w:rsidP="00596B5A">
            <w:pPr>
              <w:rPr>
                <w:b/>
                <w:bCs/>
              </w:rPr>
            </w:pPr>
            <w:proofErr w:type="spellStart"/>
            <w:r w:rsidRPr="00BF3E5C">
              <w:rPr>
                <w:b/>
                <w:bCs/>
              </w:rPr>
              <w:t>irrukan</w:t>
            </w:r>
            <w:proofErr w:type="spellEnd"/>
            <w:r w:rsidRPr="00BF3E5C">
              <w:rPr>
                <w:b/>
                <w:bCs/>
              </w:rPr>
              <w:t>=true;}</w:t>
            </w:r>
          </w:p>
          <w:p w14:paraId="6F9F7DE7" w14:textId="77777777" w:rsidR="00596B5A" w:rsidRPr="00BF3E5C" w:rsidRDefault="00596B5A" w:rsidP="00596B5A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}</w:t>
            </w:r>
          </w:p>
          <w:p w14:paraId="54ADF523" w14:textId="77777777" w:rsidR="00596B5A" w:rsidRPr="00BF3E5C" w:rsidRDefault="00596B5A" w:rsidP="00596B5A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lastRenderedPageBreak/>
              <w:t>if (!</w:t>
            </w:r>
            <w:proofErr w:type="spellStart"/>
            <w:r w:rsidRPr="00BF3E5C">
              <w:rPr>
                <w:b/>
                <w:bCs/>
              </w:rPr>
              <w:t>irrukan</w:t>
            </w:r>
            <w:proofErr w:type="spellEnd"/>
            <w:r w:rsidRPr="00BF3E5C">
              <w:rPr>
                <w:b/>
                <w:bCs/>
              </w:rPr>
              <w:t>) {</w:t>
            </w:r>
          </w:p>
          <w:p w14:paraId="30A2210C" w14:textId="77777777" w:rsidR="00596B5A" w:rsidRPr="00BF3E5C" w:rsidRDefault="00596B5A" w:rsidP="00596B5A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System.out.println("no duplicates");</w:t>
            </w:r>
          </w:p>
          <w:p w14:paraId="56DAA153" w14:textId="77777777" w:rsidR="00596B5A" w:rsidRPr="00BF3E5C" w:rsidRDefault="00596B5A" w:rsidP="00596B5A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}</w:t>
            </w:r>
          </w:p>
          <w:p w14:paraId="744A974A" w14:textId="09DD4DDE" w:rsidR="008F61FB" w:rsidRPr="00BF3E5C" w:rsidRDefault="00596B5A" w:rsidP="00895A6A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}}    </w:t>
            </w:r>
          </w:p>
        </w:tc>
      </w:tr>
      <w:tr w:rsidR="008F61FB" w:rsidRPr="00BF3E5C" w14:paraId="62CC421A" w14:textId="77777777" w:rsidTr="001C392F">
        <w:tc>
          <w:tcPr>
            <w:tcW w:w="9350" w:type="dxa"/>
            <w:shd w:val="clear" w:color="auto" w:fill="D0CECE" w:themeFill="background2" w:themeFillShade="E6"/>
          </w:tcPr>
          <w:p w14:paraId="7D8E9A8E" w14:textId="328E6480" w:rsidR="008F61FB" w:rsidRPr="00BF3E5C" w:rsidRDefault="00D02D81" w:rsidP="00895A6A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lastRenderedPageBreak/>
              <w:t>25.RotateArrayByN</w:t>
            </w:r>
          </w:p>
        </w:tc>
      </w:tr>
      <w:tr w:rsidR="008F61FB" w:rsidRPr="00BF3E5C" w14:paraId="3571C6D6" w14:textId="77777777" w:rsidTr="00FA1DF0">
        <w:tc>
          <w:tcPr>
            <w:tcW w:w="9350" w:type="dxa"/>
            <w:shd w:val="clear" w:color="auto" w:fill="auto"/>
          </w:tcPr>
          <w:p w14:paraId="6C63F65D" w14:textId="77777777" w:rsidR="00D02D81" w:rsidRPr="00BF3E5C" w:rsidRDefault="00D02D81" w:rsidP="00D02D81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import </w:t>
            </w:r>
            <w:proofErr w:type="spellStart"/>
            <w:r w:rsidRPr="00BF3E5C">
              <w:rPr>
                <w:b/>
                <w:bCs/>
              </w:rPr>
              <w:t>java.util.Arrays</w:t>
            </w:r>
            <w:proofErr w:type="spellEnd"/>
            <w:r w:rsidRPr="00BF3E5C">
              <w:rPr>
                <w:b/>
                <w:bCs/>
              </w:rPr>
              <w:t>;</w:t>
            </w:r>
          </w:p>
          <w:p w14:paraId="51EF3E1A" w14:textId="77777777" w:rsidR="00D02D81" w:rsidRPr="00BF3E5C" w:rsidRDefault="00D02D81" w:rsidP="00D02D81">
            <w:pPr>
              <w:rPr>
                <w:b/>
                <w:bCs/>
              </w:rPr>
            </w:pPr>
          </w:p>
          <w:p w14:paraId="622E5012" w14:textId="77777777" w:rsidR="00D02D81" w:rsidRPr="00BF3E5C" w:rsidRDefault="00D02D81" w:rsidP="00D02D81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public class </w:t>
            </w:r>
            <w:proofErr w:type="spellStart"/>
            <w:r w:rsidRPr="00BF3E5C">
              <w:rPr>
                <w:b/>
                <w:bCs/>
              </w:rPr>
              <w:t>RotateArrayByN</w:t>
            </w:r>
            <w:proofErr w:type="spellEnd"/>
            <w:r w:rsidRPr="00BF3E5C">
              <w:rPr>
                <w:b/>
                <w:bCs/>
              </w:rPr>
              <w:t xml:space="preserve"> {</w:t>
            </w:r>
          </w:p>
          <w:p w14:paraId="25C2C092" w14:textId="77777777" w:rsidR="00D02D81" w:rsidRPr="00BF3E5C" w:rsidRDefault="00D02D81" w:rsidP="00D02D81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public static void main(String[] </w:t>
            </w:r>
            <w:proofErr w:type="spellStart"/>
            <w:r w:rsidRPr="00BF3E5C">
              <w:rPr>
                <w:b/>
                <w:bCs/>
              </w:rPr>
              <w:t>args</w:t>
            </w:r>
            <w:proofErr w:type="spellEnd"/>
            <w:r w:rsidRPr="00BF3E5C">
              <w:rPr>
                <w:b/>
                <w:bCs/>
              </w:rPr>
              <w:t>) {</w:t>
            </w:r>
          </w:p>
          <w:p w14:paraId="3B626872" w14:textId="77777777" w:rsidR="00D02D81" w:rsidRPr="00BF3E5C" w:rsidRDefault="00D02D81" w:rsidP="00D02D81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int </w:t>
            </w:r>
            <w:proofErr w:type="spellStart"/>
            <w:r w:rsidRPr="00BF3E5C">
              <w:rPr>
                <w:b/>
                <w:bCs/>
              </w:rPr>
              <w:t>arr</w:t>
            </w:r>
            <w:proofErr w:type="spellEnd"/>
            <w:r w:rsidRPr="00BF3E5C">
              <w:rPr>
                <w:b/>
                <w:bCs/>
              </w:rPr>
              <w:t>[]={1,2,3,4,5,6};</w:t>
            </w:r>
          </w:p>
          <w:p w14:paraId="494DBB39" w14:textId="77777777" w:rsidR="00D02D81" w:rsidRPr="00BF3E5C" w:rsidRDefault="00D02D81" w:rsidP="00D02D81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int n=6;</w:t>
            </w:r>
          </w:p>
          <w:p w14:paraId="4614636E" w14:textId="77777777" w:rsidR="00D02D81" w:rsidRPr="00BF3E5C" w:rsidRDefault="00D02D81" w:rsidP="00D02D81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int k=</w:t>
            </w:r>
            <w:proofErr w:type="spellStart"/>
            <w:r w:rsidRPr="00BF3E5C">
              <w:rPr>
                <w:b/>
                <w:bCs/>
              </w:rPr>
              <w:t>n%arr.length</w:t>
            </w:r>
            <w:proofErr w:type="spellEnd"/>
            <w:r w:rsidRPr="00BF3E5C">
              <w:rPr>
                <w:b/>
                <w:bCs/>
              </w:rPr>
              <w:t>;</w:t>
            </w:r>
          </w:p>
          <w:p w14:paraId="1737581E" w14:textId="77777777" w:rsidR="00D02D81" w:rsidRPr="00BF3E5C" w:rsidRDefault="00D02D81" w:rsidP="00D02D81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int start=0;</w:t>
            </w:r>
          </w:p>
          <w:p w14:paraId="413C329E" w14:textId="77777777" w:rsidR="00D02D81" w:rsidRPr="00BF3E5C" w:rsidRDefault="00D02D81" w:rsidP="00D02D81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int end=arr.length-1;</w:t>
            </w:r>
          </w:p>
          <w:p w14:paraId="3D6EA852" w14:textId="77777777" w:rsidR="00D02D81" w:rsidRPr="00BF3E5C" w:rsidRDefault="00D02D81" w:rsidP="00D02D81">
            <w:pPr>
              <w:rPr>
                <w:b/>
                <w:bCs/>
              </w:rPr>
            </w:pPr>
          </w:p>
          <w:p w14:paraId="593C3238" w14:textId="77777777" w:rsidR="00D02D81" w:rsidRPr="00BF3E5C" w:rsidRDefault="00D02D81" w:rsidP="00D02D81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swap(</w:t>
            </w:r>
            <w:proofErr w:type="spellStart"/>
            <w:r w:rsidRPr="00BF3E5C">
              <w:rPr>
                <w:b/>
                <w:bCs/>
              </w:rPr>
              <w:t>arr,start,end</w:t>
            </w:r>
            <w:proofErr w:type="spellEnd"/>
            <w:r w:rsidRPr="00BF3E5C">
              <w:rPr>
                <w:b/>
                <w:bCs/>
              </w:rPr>
              <w:t>);</w:t>
            </w:r>
          </w:p>
          <w:p w14:paraId="755F85C7" w14:textId="77777777" w:rsidR="00D02D81" w:rsidRPr="00BF3E5C" w:rsidRDefault="00D02D81" w:rsidP="00D02D81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swap(arr,start,k-1);</w:t>
            </w:r>
          </w:p>
          <w:p w14:paraId="6C9C11A9" w14:textId="77777777" w:rsidR="00D02D81" w:rsidRPr="00BF3E5C" w:rsidRDefault="00D02D81" w:rsidP="00D02D81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swap(</w:t>
            </w:r>
            <w:proofErr w:type="spellStart"/>
            <w:r w:rsidRPr="00BF3E5C">
              <w:rPr>
                <w:b/>
                <w:bCs/>
              </w:rPr>
              <w:t>arr,k,end</w:t>
            </w:r>
            <w:proofErr w:type="spellEnd"/>
            <w:r w:rsidRPr="00BF3E5C">
              <w:rPr>
                <w:b/>
                <w:bCs/>
              </w:rPr>
              <w:t>);</w:t>
            </w:r>
          </w:p>
          <w:p w14:paraId="3A5E6FAA" w14:textId="77777777" w:rsidR="00D02D81" w:rsidRPr="00BF3E5C" w:rsidRDefault="00D02D81" w:rsidP="00D02D81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System.out.println(</w:t>
            </w:r>
            <w:proofErr w:type="spellStart"/>
            <w:r w:rsidRPr="00BF3E5C">
              <w:rPr>
                <w:b/>
                <w:bCs/>
              </w:rPr>
              <w:t>Arrays.toString</w:t>
            </w:r>
            <w:proofErr w:type="spellEnd"/>
            <w:r w:rsidRPr="00BF3E5C">
              <w:rPr>
                <w:b/>
                <w:bCs/>
              </w:rPr>
              <w:t>(</w:t>
            </w:r>
            <w:proofErr w:type="spellStart"/>
            <w:r w:rsidRPr="00BF3E5C">
              <w:rPr>
                <w:b/>
                <w:bCs/>
              </w:rPr>
              <w:t>arr</w:t>
            </w:r>
            <w:proofErr w:type="spellEnd"/>
            <w:r w:rsidRPr="00BF3E5C">
              <w:rPr>
                <w:b/>
                <w:bCs/>
              </w:rPr>
              <w:t>));</w:t>
            </w:r>
          </w:p>
          <w:p w14:paraId="53EE9C8E" w14:textId="77777777" w:rsidR="00D02D81" w:rsidRPr="00BF3E5C" w:rsidRDefault="00D02D81" w:rsidP="00D02D81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}</w:t>
            </w:r>
          </w:p>
          <w:p w14:paraId="03F8DE96" w14:textId="77777777" w:rsidR="00D02D81" w:rsidRPr="00BF3E5C" w:rsidRDefault="00D02D81" w:rsidP="00D02D81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static void swap(int[]</w:t>
            </w:r>
            <w:proofErr w:type="spellStart"/>
            <w:r w:rsidRPr="00BF3E5C">
              <w:rPr>
                <w:b/>
                <w:bCs/>
              </w:rPr>
              <w:t>arr,int</w:t>
            </w:r>
            <w:proofErr w:type="spellEnd"/>
            <w:r w:rsidRPr="00BF3E5C">
              <w:rPr>
                <w:b/>
                <w:bCs/>
              </w:rPr>
              <w:t xml:space="preserve"> </w:t>
            </w:r>
            <w:proofErr w:type="spellStart"/>
            <w:r w:rsidRPr="00BF3E5C">
              <w:rPr>
                <w:b/>
                <w:bCs/>
              </w:rPr>
              <w:t>start,int</w:t>
            </w:r>
            <w:proofErr w:type="spellEnd"/>
            <w:r w:rsidRPr="00BF3E5C">
              <w:rPr>
                <w:b/>
                <w:bCs/>
              </w:rPr>
              <w:t xml:space="preserve"> end){</w:t>
            </w:r>
          </w:p>
          <w:p w14:paraId="7D7FE2A7" w14:textId="77777777" w:rsidR="00D02D81" w:rsidRPr="00BF3E5C" w:rsidRDefault="00D02D81" w:rsidP="00D02D81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while (start&lt;end) {</w:t>
            </w:r>
          </w:p>
          <w:p w14:paraId="2E27096B" w14:textId="77777777" w:rsidR="00D02D81" w:rsidRPr="00BF3E5C" w:rsidRDefault="00D02D81" w:rsidP="00D02D81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    int temp=</w:t>
            </w:r>
            <w:proofErr w:type="spellStart"/>
            <w:r w:rsidRPr="00BF3E5C">
              <w:rPr>
                <w:b/>
                <w:bCs/>
              </w:rPr>
              <w:t>arr</w:t>
            </w:r>
            <w:proofErr w:type="spellEnd"/>
            <w:r w:rsidRPr="00BF3E5C">
              <w:rPr>
                <w:b/>
                <w:bCs/>
              </w:rPr>
              <w:t>[start];</w:t>
            </w:r>
          </w:p>
          <w:p w14:paraId="2AA12550" w14:textId="77777777" w:rsidR="00D02D81" w:rsidRPr="00BF3E5C" w:rsidRDefault="00D02D81" w:rsidP="00D02D81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        </w:t>
            </w:r>
            <w:proofErr w:type="spellStart"/>
            <w:r w:rsidRPr="00BF3E5C">
              <w:rPr>
                <w:b/>
                <w:bCs/>
              </w:rPr>
              <w:t>arr</w:t>
            </w:r>
            <w:proofErr w:type="spellEnd"/>
            <w:r w:rsidRPr="00BF3E5C">
              <w:rPr>
                <w:b/>
                <w:bCs/>
              </w:rPr>
              <w:t>[start++]=</w:t>
            </w:r>
            <w:proofErr w:type="spellStart"/>
            <w:r w:rsidRPr="00BF3E5C">
              <w:rPr>
                <w:b/>
                <w:bCs/>
              </w:rPr>
              <w:t>arr</w:t>
            </w:r>
            <w:proofErr w:type="spellEnd"/>
            <w:r w:rsidRPr="00BF3E5C">
              <w:rPr>
                <w:b/>
                <w:bCs/>
              </w:rPr>
              <w:t>[end];</w:t>
            </w:r>
          </w:p>
          <w:p w14:paraId="032146EE" w14:textId="77777777" w:rsidR="00D02D81" w:rsidRPr="00BF3E5C" w:rsidRDefault="00D02D81" w:rsidP="00D02D81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        </w:t>
            </w:r>
            <w:proofErr w:type="spellStart"/>
            <w:r w:rsidRPr="00BF3E5C">
              <w:rPr>
                <w:b/>
                <w:bCs/>
              </w:rPr>
              <w:t>arr</w:t>
            </w:r>
            <w:proofErr w:type="spellEnd"/>
            <w:r w:rsidRPr="00BF3E5C">
              <w:rPr>
                <w:b/>
                <w:bCs/>
              </w:rPr>
              <w:t>[end--]=temp;</w:t>
            </w:r>
          </w:p>
          <w:p w14:paraId="2EAADC46" w14:textId="77777777" w:rsidR="00D02D81" w:rsidRPr="00BF3E5C" w:rsidRDefault="00D02D81" w:rsidP="00D02D81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}</w:t>
            </w:r>
          </w:p>
          <w:p w14:paraId="52851F7A" w14:textId="1BB25F7D" w:rsidR="00D02D81" w:rsidRPr="00BF3E5C" w:rsidRDefault="00D02D81" w:rsidP="00D02D81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}</w:t>
            </w:r>
          </w:p>
          <w:p w14:paraId="0F1BB815" w14:textId="250601D9" w:rsidR="008F61FB" w:rsidRPr="00BF3E5C" w:rsidRDefault="00D02D81" w:rsidP="00895A6A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}</w:t>
            </w:r>
          </w:p>
        </w:tc>
      </w:tr>
      <w:tr w:rsidR="008F61FB" w:rsidRPr="00BF3E5C" w14:paraId="2D76A3EE" w14:textId="77777777" w:rsidTr="001C392F">
        <w:tc>
          <w:tcPr>
            <w:tcW w:w="9350" w:type="dxa"/>
            <w:shd w:val="clear" w:color="auto" w:fill="D0CECE" w:themeFill="background2" w:themeFillShade="E6"/>
          </w:tcPr>
          <w:p w14:paraId="51C27E5D" w14:textId="390325B8" w:rsidR="008F61FB" w:rsidRPr="00BF3E5C" w:rsidRDefault="00702FCE" w:rsidP="00895A6A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26.</w:t>
            </w:r>
            <w:r w:rsidR="007460DC" w:rsidRPr="00BF3E5C">
              <w:rPr>
                <w:b/>
                <w:bCs/>
              </w:rPr>
              <w:t>findProductOfArray</w:t>
            </w:r>
          </w:p>
        </w:tc>
      </w:tr>
      <w:tr w:rsidR="008F61FB" w:rsidRPr="00BF3E5C" w14:paraId="385BF0AD" w14:textId="77777777" w:rsidTr="00FA1DF0">
        <w:tc>
          <w:tcPr>
            <w:tcW w:w="9350" w:type="dxa"/>
            <w:shd w:val="clear" w:color="auto" w:fill="auto"/>
          </w:tcPr>
          <w:p w14:paraId="70E95D92" w14:textId="77777777" w:rsidR="007460DC" w:rsidRPr="00BF3E5C" w:rsidRDefault="007460DC" w:rsidP="007460D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import </w:t>
            </w:r>
            <w:proofErr w:type="spellStart"/>
            <w:r w:rsidRPr="00BF3E5C">
              <w:rPr>
                <w:b/>
                <w:bCs/>
              </w:rPr>
              <w:t>java.util.Arrays</w:t>
            </w:r>
            <w:proofErr w:type="spellEnd"/>
            <w:r w:rsidRPr="00BF3E5C">
              <w:rPr>
                <w:b/>
                <w:bCs/>
              </w:rPr>
              <w:t>;</w:t>
            </w:r>
          </w:p>
          <w:p w14:paraId="43B7AC6A" w14:textId="77777777" w:rsidR="007460DC" w:rsidRPr="00BF3E5C" w:rsidRDefault="007460DC" w:rsidP="007460D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public class </w:t>
            </w:r>
            <w:proofErr w:type="spellStart"/>
            <w:r w:rsidRPr="00BF3E5C">
              <w:rPr>
                <w:b/>
                <w:bCs/>
              </w:rPr>
              <w:t>FindProductOfArray</w:t>
            </w:r>
            <w:proofErr w:type="spellEnd"/>
            <w:r w:rsidRPr="00BF3E5C">
              <w:rPr>
                <w:b/>
                <w:bCs/>
              </w:rPr>
              <w:t xml:space="preserve"> {</w:t>
            </w:r>
          </w:p>
          <w:p w14:paraId="785E3A71" w14:textId="77777777" w:rsidR="007460DC" w:rsidRPr="00BF3E5C" w:rsidRDefault="007460DC" w:rsidP="007460D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public static void main(String[] </w:t>
            </w:r>
            <w:proofErr w:type="spellStart"/>
            <w:r w:rsidRPr="00BF3E5C">
              <w:rPr>
                <w:b/>
                <w:bCs/>
              </w:rPr>
              <w:t>args</w:t>
            </w:r>
            <w:proofErr w:type="spellEnd"/>
            <w:r w:rsidRPr="00BF3E5C">
              <w:rPr>
                <w:b/>
                <w:bCs/>
              </w:rPr>
              <w:t>) {</w:t>
            </w:r>
          </w:p>
          <w:p w14:paraId="51F4FC62" w14:textId="77777777" w:rsidR="007460DC" w:rsidRPr="00BF3E5C" w:rsidRDefault="007460DC" w:rsidP="007460D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    int </w:t>
            </w:r>
            <w:proofErr w:type="spellStart"/>
            <w:r w:rsidRPr="00BF3E5C">
              <w:rPr>
                <w:b/>
                <w:bCs/>
              </w:rPr>
              <w:t>arr</w:t>
            </w:r>
            <w:proofErr w:type="spellEnd"/>
            <w:r w:rsidRPr="00BF3E5C">
              <w:rPr>
                <w:b/>
                <w:bCs/>
              </w:rPr>
              <w:t>[]={1,2,0,4};</w:t>
            </w:r>
          </w:p>
          <w:p w14:paraId="3E8314D7" w14:textId="77777777" w:rsidR="007460DC" w:rsidRPr="00BF3E5C" w:rsidRDefault="007460DC" w:rsidP="007460D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int count=0;</w:t>
            </w:r>
          </w:p>
          <w:p w14:paraId="45C362C2" w14:textId="77777777" w:rsidR="007460DC" w:rsidRPr="00BF3E5C" w:rsidRDefault="007460DC" w:rsidP="007460D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int total=1;</w:t>
            </w:r>
          </w:p>
          <w:p w14:paraId="73B08078" w14:textId="77777777" w:rsidR="007460DC" w:rsidRPr="00BF3E5C" w:rsidRDefault="007460DC" w:rsidP="007460D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for(int </w:t>
            </w:r>
            <w:proofErr w:type="spellStart"/>
            <w:r w:rsidRPr="00BF3E5C">
              <w:rPr>
                <w:b/>
                <w:bCs/>
              </w:rPr>
              <w:t>i</w:t>
            </w:r>
            <w:proofErr w:type="spellEnd"/>
            <w:r w:rsidRPr="00BF3E5C">
              <w:rPr>
                <w:b/>
                <w:bCs/>
              </w:rPr>
              <w:t>=0;i&lt;</w:t>
            </w:r>
            <w:proofErr w:type="spellStart"/>
            <w:r w:rsidRPr="00BF3E5C">
              <w:rPr>
                <w:b/>
                <w:bCs/>
              </w:rPr>
              <w:t>arr.length;i</w:t>
            </w:r>
            <w:proofErr w:type="spellEnd"/>
            <w:r w:rsidRPr="00BF3E5C">
              <w:rPr>
                <w:b/>
                <w:bCs/>
              </w:rPr>
              <w:t>++){</w:t>
            </w:r>
          </w:p>
          <w:p w14:paraId="553D6D2F" w14:textId="77777777" w:rsidR="007460DC" w:rsidRPr="00BF3E5C" w:rsidRDefault="007460DC" w:rsidP="007460D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if (</w:t>
            </w:r>
            <w:proofErr w:type="spellStart"/>
            <w:r w:rsidRPr="00BF3E5C">
              <w:rPr>
                <w:b/>
                <w:bCs/>
              </w:rPr>
              <w:t>arr</w:t>
            </w:r>
            <w:proofErr w:type="spellEnd"/>
            <w:r w:rsidRPr="00BF3E5C">
              <w:rPr>
                <w:b/>
                <w:bCs/>
              </w:rPr>
              <w:t>[</w:t>
            </w:r>
            <w:proofErr w:type="spellStart"/>
            <w:r w:rsidRPr="00BF3E5C">
              <w:rPr>
                <w:b/>
                <w:bCs/>
              </w:rPr>
              <w:t>i</w:t>
            </w:r>
            <w:proofErr w:type="spellEnd"/>
            <w:r w:rsidRPr="00BF3E5C">
              <w:rPr>
                <w:b/>
                <w:bCs/>
              </w:rPr>
              <w:t>]==0) count++;</w:t>
            </w:r>
          </w:p>
          <w:p w14:paraId="30928C00" w14:textId="77777777" w:rsidR="007460DC" w:rsidRPr="00BF3E5C" w:rsidRDefault="007460DC" w:rsidP="007460D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else total*=</w:t>
            </w:r>
            <w:proofErr w:type="spellStart"/>
            <w:r w:rsidRPr="00BF3E5C">
              <w:rPr>
                <w:b/>
                <w:bCs/>
              </w:rPr>
              <w:t>arr</w:t>
            </w:r>
            <w:proofErr w:type="spellEnd"/>
            <w:r w:rsidRPr="00BF3E5C">
              <w:rPr>
                <w:b/>
                <w:bCs/>
              </w:rPr>
              <w:t>[</w:t>
            </w:r>
            <w:proofErr w:type="spellStart"/>
            <w:r w:rsidRPr="00BF3E5C">
              <w:rPr>
                <w:b/>
                <w:bCs/>
              </w:rPr>
              <w:t>i</w:t>
            </w:r>
            <w:proofErr w:type="spellEnd"/>
            <w:r w:rsidRPr="00BF3E5C">
              <w:rPr>
                <w:b/>
                <w:bCs/>
              </w:rPr>
              <w:t>];</w:t>
            </w:r>
          </w:p>
          <w:p w14:paraId="0111B35F" w14:textId="77777777" w:rsidR="007460DC" w:rsidRPr="00BF3E5C" w:rsidRDefault="007460DC" w:rsidP="007460D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}</w:t>
            </w:r>
          </w:p>
          <w:p w14:paraId="1F1AEF0C" w14:textId="77777777" w:rsidR="007460DC" w:rsidRPr="00BF3E5C" w:rsidRDefault="007460DC" w:rsidP="007460D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for(int </w:t>
            </w:r>
            <w:proofErr w:type="spellStart"/>
            <w:r w:rsidRPr="00BF3E5C">
              <w:rPr>
                <w:b/>
                <w:bCs/>
              </w:rPr>
              <w:t>i</w:t>
            </w:r>
            <w:proofErr w:type="spellEnd"/>
            <w:r w:rsidRPr="00BF3E5C">
              <w:rPr>
                <w:b/>
                <w:bCs/>
              </w:rPr>
              <w:t>=0;i&lt;</w:t>
            </w:r>
            <w:proofErr w:type="spellStart"/>
            <w:r w:rsidRPr="00BF3E5C">
              <w:rPr>
                <w:b/>
                <w:bCs/>
              </w:rPr>
              <w:t>arr.length;i</w:t>
            </w:r>
            <w:proofErr w:type="spellEnd"/>
            <w:r w:rsidRPr="00BF3E5C">
              <w:rPr>
                <w:b/>
                <w:bCs/>
              </w:rPr>
              <w:t>++){</w:t>
            </w:r>
          </w:p>
          <w:p w14:paraId="6751674A" w14:textId="77777777" w:rsidR="007460DC" w:rsidRPr="00BF3E5C" w:rsidRDefault="007460DC" w:rsidP="007460D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if (count&gt;1) {</w:t>
            </w:r>
          </w:p>
          <w:p w14:paraId="38F4759C" w14:textId="77777777" w:rsidR="007460DC" w:rsidRPr="00BF3E5C" w:rsidRDefault="007460DC" w:rsidP="007460D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</w:t>
            </w:r>
            <w:proofErr w:type="spellStart"/>
            <w:r w:rsidRPr="00BF3E5C">
              <w:rPr>
                <w:b/>
                <w:bCs/>
              </w:rPr>
              <w:t>arr</w:t>
            </w:r>
            <w:proofErr w:type="spellEnd"/>
            <w:r w:rsidRPr="00BF3E5C">
              <w:rPr>
                <w:b/>
                <w:bCs/>
              </w:rPr>
              <w:t>[</w:t>
            </w:r>
            <w:proofErr w:type="spellStart"/>
            <w:r w:rsidRPr="00BF3E5C">
              <w:rPr>
                <w:b/>
                <w:bCs/>
              </w:rPr>
              <w:t>i</w:t>
            </w:r>
            <w:proofErr w:type="spellEnd"/>
            <w:r w:rsidRPr="00BF3E5C">
              <w:rPr>
                <w:b/>
                <w:bCs/>
              </w:rPr>
              <w:t>]=0;</w:t>
            </w:r>
          </w:p>
          <w:p w14:paraId="1550BD3D" w14:textId="77777777" w:rsidR="007460DC" w:rsidRPr="00BF3E5C" w:rsidRDefault="007460DC" w:rsidP="007460D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}</w:t>
            </w:r>
          </w:p>
          <w:p w14:paraId="55787F49" w14:textId="77777777" w:rsidR="007460DC" w:rsidRPr="00BF3E5C" w:rsidRDefault="007460DC" w:rsidP="007460D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else if(count==1){</w:t>
            </w:r>
          </w:p>
          <w:p w14:paraId="0AB80138" w14:textId="77777777" w:rsidR="007460DC" w:rsidRPr="00BF3E5C" w:rsidRDefault="007460DC" w:rsidP="007460D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</w:t>
            </w:r>
            <w:proofErr w:type="spellStart"/>
            <w:r w:rsidRPr="00BF3E5C">
              <w:rPr>
                <w:b/>
                <w:bCs/>
              </w:rPr>
              <w:t>arr</w:t>
            </w:r>
            <w:proofErr w:type="spellEnd"/>
            <w:r w:rsidRPr="00BF3E5C">
              <w:rPr>
                <w:b/>
                <w:bCs/>
              </w:rPr>
              <w:t>[</w:t>
            </w:r>
            <w:proofErr w:type="spellStart"/>
            <w:r w:rsidRPr="00BF3E5C">
              <w:rPr>
                <w:b/>
                <w:bCs/>
              </w:rPr>
              <w:t>i</w:t>
            </w:r>
            <w:proofErr w:type="spellEnd"/>
            <w:r w:rsidRPr="00BF3E5C">
              <w:rPr>
                <w:b/>
                <w:bCs/>
              </w:rPr>
              <w:t>]=(</w:t>
            </w:r>
            <w:proofErr w:type="spellStart"/>
            <w:r w:rsidRPr="00BF3E5C">
              <w:rPr>
                <w:b/>
                <w:bCs/>
              </w:rPr>
              <w:t>arr</w:t>
            </w:r>
            <w:proofErr w:type="spellEnd"/>
            <w:r w:rsidRPr="00BF3E5C">
              <w:rPr>
                <w:b/>
                <w:bCs/>
              </w:rPr>
              <w:t>[</w:t>
            </w:r>
            <w:proofErr w:type="spellStart"/>
            <w:r w:rsidRPr="00BF3E5C">
              <w:rPr>
                <w:b/>
                <w:bCs/>
              </w:rPr>
              <w:t>i</w:t>
            </w:r>
            <w:proofErr w:type="spellEnd"/>
            <w:r w:rsidRPr="00BF3E5C">
              <w:rPr>
                <w:b/>
                <w:bCs/>
              </w:rPr>
              <w:t>]==0)?total:0;</w:t>
            </w:r>
          </w:p>
          <w:p w14:paraId="501371D2" w14:textId="77777777" w:rsidR="007460DC" w:rsidRPr="00BF3E5C" w:rsidRDefault="007460DC" w:rsidP="007460D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}</w:t>
            </w:r>
          </w:p>
          <w:p w14:paraId="15027323" w14:textId="77777777" w:rsidR="007460DC" w:rsidRPr="00BF3E5C" w:rsidRDefault="007460DC" w:rsidP="007460D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else </w:t>
            </w:r>
            <w:proofErr w:type="spellStart"/>
            <w:r w:rsidRPr="00BF3E5C">
              <w:rPr>
                <w:b/>
                <w:bCs/>
              </w:rPr>
              <w:t>arr</w:t>
            </w:r>
            <w:proofErr w:type="spellEnd"/>
            <w:r w:rsidRPr="00BF3E5C">
              <w:rPr>
                <w:b/>
                <w:bCs/>
              </w:rPr>
              <w:t>[</w:t>
            </w:r>
            <w:proofErr w:type="spellStart"/>
            <w:r w:rsidRPr="00BF3E5C">
              <w:rPr>
                <w:b/>
                <w:bCs/>
              </w:rPr>
              <w:t>i</w:t>
            </w:r>
            <w:proofErr w:type="spellEnd"/>
            <w:r w:rsidRPr="00BF3E5C">
              <w:rPr>
                <w:b/>
                <w:bCs/>
              </w:rPr>
              <w:t>]=total/</w:t>
            </w:r>
            <w:proofErr w:type="spellStart"/>
            <w:r w:rsidRPr="00BF3E5C">
              <w:rPr>
                <w:b/>
                <w:bCs/>
              </w:rPr>
              <w:t>arr</w:t>
            </w:r>
            <w:proofErr w:type="spellEnd"/>
            <w:r w:rsidRPr="00BF3E5C">
              <w:rPr>
                <w:b/>
                <w:bCs/>
              </w:rPr>
              <w:t>[</w:t>
            </w:r>
            <w:proofErr w:type="spellStart"/>
            <w:r w:rsidRPr="00BF3E5C">
              <w:rPr>
                <w:b/>
                <w:bCs/>
              </w:rPr>
              <w:t>i</w:t>
            </w:r>
            <w:proofErr w:type="spellEnd"/>
            <w:r w:rsidRPr="00BF3E5C">
              <w:rPr>
                <w:b/>
                <w:bCs/>
              </w:rPr>
              <w:t>];</w:t>
            </w:r>
          </w:p>
          <w:p w14:paraId="1A07C422" w14:textId="77777777" w:rsidR="007460DC" w:rsidRPr="00BF3E5C" w:rsidRDefault="007460DC" w:rsidP="007460DC">
            <w:pPr>
              <w:rPr>
                <w:b/>
                <w:bCs/>
              </w:rPr>
            </w:pPr>
          </w:p>
          <w:p w14:paraId="36FC0B98" w14:textId="77777777" w:rsidR="007460DC" w:rsidRPr="00BF3E5C" w:rsidRDefault="007460DC" w:rsidP="007460D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lastRenderedPageBreak/>
              <w:t xml:space="preserve">} </w:t>
            </w:r>
          </w:p>
          <w:p w14:paraId="7E558561" w14:textId="77777777" w:rsidR="007460DC" w:rsidRPr="00BF3E5C" w:rsidRDefault="007460DC" w:rsidP="007460D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System.out.println(</w:t>
            </w:r>
            <w:proofErr w:type="spellStart"/>
            <w:r w:rsidRPr="00BF3E5C">
              <w:rPr>
                <w:b/>
                <w:bCs/>
              </w:rPr>
              <w:t>Arrays.toString</w:t>
            </w:r>
            <w:proofErr w:type="spellEnd"/>
            <w:r w:rsidRPr="00BF3E5C">
              <w:rPr>
                <w:b/>
                <w:bCs/>
              </w:rPr>
              <w:t>(</w:t>
            </w:r>
            <w:proofErr w:type="spellStart"/>
            <w:r w:rsidRPr="00BF3E5C">
              <w:rPr>
                <w:b/>
                <w:bCs/>
              </w:rPr>
              <w:t>arr</w:t>
            </w:r>
            <w:proofErr w:type="spellEnd"/>
            <w:r w:rsidRPr="00BF3E5C">
              <w:rPr>
                <w:b/>
                <w:bCs/>
              </w:rPr>
              <w:t>));}</w:t>
            </w:r>
          </w:p>
          <w:p w14:paraId="14DE89DF" w14:textId="015DC714" w:rsidR="008F61FB" w:rsidRPr="00BF3E5C" w:rsidRDefault="007460DC" w:rsidP="00895A6A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}</w:t>
            </w:r>
          </w:p>
        </w:tc>
      </w:tr>
      <w:tr w:rsidR="008F61FB" w:rsidRPr="00BF3E5C" w14:paraId="5A3078BA" w14:textId="77777777" w:rsidTr="001C392F">
        <w:tc>
          <w:tcPr>
            <w:tcW w:w="9350" w:type="dxa"/>
            <w:shd w:val="clear" w:color="auto" w:fill="D0CECE" w:themeFill="background2" w:themeFillShade="E6"/>
          </w:tcPr>
          <w:p w14:paraId="68993FC6" w14:textId="1A4E71A5" w:rsidR="008F61FB" w:rsidRPr="00BF3E5C" w:rsidRDefault="003409F8" w:rsidP="00895A6A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lastRenderedPageBreak/>
              <w:t>27.FindPairWithSum</w:t>
            </w:r>
          </w:p>
        </w:tc>
      </w:tr>
      <w:tr w:rsidR="008F61FB" w:rsidRPr="00BF3E5C" w14:paraId="3FD6EAA3" w14:textId="77777777" w:rsidTr="00FA1DF0">
        <w:tc>
          <w:tcPr>
            <w:tcW w:w="9350" w:type="dxa"/>
            <w:shd w:val="clear" w:color="auto" w:fill="auto"/>
          </w:tcPr>
          <w:p w14:paraId="43D011C9" w14:textId="4E6A7E3D" w:rsidR="003409F8" w:rsidRPr="00BF3E5C" w:rsidRDefault="003409F8" w:rsidP="003409F8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import </w:t>
            </w:r>
            <w:proofErr w:type="spellStart"/>
            <w:r w:rsidRPr="00BF3E5C">
              <w:rPr>
                <w:b/>
                <w:bCs/>
              </w:rPr>
              <w:t>java.util.HashSet</w:t>
            </w:r>
            <w:proofErr w:type="spellEnd"/>
            <w:r w:rsidRPr="00BF3E5C">
              <w:rPr>
                <w:b/>
                <w:bCs/>
              </w:rPr>
              <w:t>;</w:t>
            </w:r>
          </w:p>
          <w:p w14:paraId="20472569" w14:textId="77777777" w:rsidR="003409F8" w:rsidRPr="00BF3E5C" w:rsidRDefault="003409F8" w:rsidP="003409F8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public class </w:t>
            </w:r>
            <w:proofErr w:type="spellStart"/>
            <w:r w:rsidRPr="00BF3E5C">
              <w:rPr>
                <w:b/>
                <w:bCs/>
              </w:rPr>
              <w:t>FindPairWithSum</w:t>
            </w:r>
            <w:proofErr w:type="spellEnd"/>
            <w:r w:rsidRPr="00BF3E5C">
              <w:rPr>
                <w:b/>
                <w:bCs/>
              </w:rPr>
              <w:t xml:space="preserve"> {</w:t>
            </w:r>
          </w:p>
          <w:p w14:paraId="6472FB5E" w14:textId="77777777" w:rsidR="003409F8" w:rsidRPr="00BF3E5C" w:rsidRDefault="003409F8" w:rsidP="003409F8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public static void main(String[] </w:t>
            </w:r>
            <w:proofErr w:type="spellStart"/>
            <w:r w:rsidRPr="00BF3E5C">
              <w:rPr>
                <w:b/>
                <w:bCs/>
              </w:rPr>
              <w:t>args</w:t>
            </w:r>
            <w:proofErr w:type="spellEnd"/>
            <w:r w:rsidRPr="00BF3E5C">
              <w:rPr>
                <w:b/>
                <w:bCs/>
              </w:rPr>
              <w:t>) {</w:t>
            </w:r>
          </w:p>
          <w:p w14:paraId="2A223744" w14:textId="77777777" w:rsidR="003409F8" w:rsidRPr="00BF3E5C" w:rsidRDefault="003409F8" w:rsidP="003409F8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    int </w:t>
            </w:r>
            <w:proofErr w:type="spellStart"/>
            <w:r w:rsidRPr="00BF3E5C">
              <w:rPr>
                <w:b/>
                <w:bCs/>
              </w:rPr>
              <w:t>arr</w:t>
            </w:r>
            <w:proofErr w:type="spellEnd"/>
            <w:r w:rsidRPr="00BF3E5C">
              <w:rPr>
                <w:b/>
                <w:bCs/>
              </w:rPr>
              <w:t>[] = {1, 5, 2, 3, 0, 4};</w:t>
            </w:r>
          </w:p>
          <w:p w14:paraId="7DAEF7AD" w14:textId="77777777" w:rsidR="003409F8" w:rsidRPr="00BF3E5C" w:rsidRDefault="003409F8" w:rsidP="003409F8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int compliment=0;</w:t>
            </w:r>
          </w:p>
          <w:p w14:paraId="3C60AF18" w14:textId="77777777" w:rsidR="003409F8" w:rsidRPr="00BF3E5C" w:rsidRDefault="003409F8" w:rsidP="003409F8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int target=5;</w:t>
            </w:r>
          </w:p>
          <w:p w14:paraId="642A0050" w14:textId="77777777" w:rsidR="003409F8" w:rsidRPr="00BF3E5C" w:rsidRDefault="003409F8" w:rsidP="003409F8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HashSet &lt;Integer&gt; set=new HashSet&lt;&gt;();</w:t>
            </w:r>
          </w:p>
          <w:p w14:paraId="3A5AD9AD" w14:textId="77777777" w:rsidR="003409F8" w:rsidRPr="00BF3E5C" w:rsidRDefault="003409F8" w:rsidP="003409F8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    for(int </w:t>
            </w:r>
            <w:proofErr w:type="spellStart"/>
            <w:r w:rsidRPr="00BF3E5C">
              <w:rPr>
                <w:b/>
                <w:bCs/>
              </w:rPr>
              <w:t>num:arr</w:t>
            </w:r>
            <w:proofErr w:type="spellEnd"/>
            <w:r w:rsidRPr="00BF3E5C">
              <w:rPr>
                <w:b/>
                <w:bCs/>
              </w:rPr>
              <w:t>){</w:t>
            </w:r>
          </w:p>
          <w:p w14:paraId="4A5D88CE" w14:textId="77777777" w:rsidR="003409F8" w:rsidRPr="00BF3E5C" w:rsidRDefault="003409F8" w:rsidP="003409F8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    compliment=target-num;</w:t>
            </w:r>
          </w:p>
          <w:p w14:paraId="01562134" w14:textId="77777777" w:rsidR="003409F8" w:rsidRPr="00BF3E5C" w:rsidRDefault="003409F8" w:rsidP="003409F8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if (</w:t>
            </w:r>
            <w:proofErr w:type="spellStart"/>
            <w:r w:rsidRPr="00BF3E5C">
              <w:rPr>
                <w:b/>
                <w:bCs/>
              </w:rPr>
              <w:t>set.contains</w:t>
            </w:r>
            <w:proofErr w:type="spellEnd"/>
            <w:r w:rsidRPr="00BF3E5C">
              <w:rPr>
                <w:b/>
                <w:bCs/>
              </w:rPr>
              <w:t>(compliment)) {</w:t>
            </w:r>
          </w:p>
          <w:p w14:paraId="60447D9D" w14:textId="77777777" w:rsidR="003409F8" w:rsidRPr="00BF3E5C" w:rsidRDefault="003409F8" w:rsidP="003409F8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    System.out.println("here it is ( " +num+" , "+compliment+" );");</w:t>
            </w:r>
          </w:p>
          <w:p w14:paraId="3E93D2F1" w14:textId="77777777" w:rsidR="003409F8" w:rsidRPr="00BF3E5C" w:rsidRDefault="003409F8" w:rsidP="003409F8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}</w:t>
            </w:r>
          </w:p>
          <w:p w14:paraId="481043DD" w14:textId="77777777" w:rsidR="003409F8" w:rsidRPr="00BF3E5C" w:rsidRDefault="003409F8" w:rsidP="003409F8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    </w:t>
            </w:r>
            <w:proofErr w:type="spellStart"/>
            <w:r w:rsidRPr="00BF3E5C">
              <w:rPr>
                <w:b/>
                <w:bCs/>
              </w:rPr>
              <w:t>set.add</w:t>
            </w:r>
            <w:proofErr w:type="spellEnd"/>
            <w:r w:rsidRPr="00BF3E5C">
              <w:rPr>
                <w:b/>
                <w:bCs/>
              </w:rPr>
              <w:t>(num);</w:t>
            </w:r>
          </w:p>
          <w:p w14:paraId="330846BC" w14:textId="77777777" w:rsidR="003409F8" w:rsidRPr="00BF3E5C" w:rsidRDefault="003409F8" w:rsidP="003409F8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}</w:t>
            </w:r>
          </w:p>
          <w:p w14:paraId="5F8E5EC8" w14:textId="77777777" w:rsidR="003409F8" w:rsidRPr="00BF3E5C" w:rsidRDefault="003409F8" w:rsidP="003409F8">
            <w:pPr>
              <w:rPr>
                <w:b/>
                <w:bCs/>
              </w:rPr>
            </w:pPr>
          </w:p>
          <w:p w14:paraId="73D6F93E" w14:textId="77777777" w:rsidR="003409F8" w:rsidRPr="00BF3E5C" w:rsidRDefault="003409F8" w:rsidP="003409F8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}</w:t>
            </w:r>
          </w:p>
          <w:p w14:paraId="27C15B43" w14:textId="0A0101D6" w:rsidR="008F61FB" w:rsidRPr="00BF3E5C" w:rsidRDefault="003409F8" w:rsidP="00895A6A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}</w:t>
            </w:r>
          </w:p>
        </w:tc>
      </w:tr>
      <w:tr w:rsidR="008F61FB" w:rsidRPr="00BF3E5C" w14:paraId="224A3463" w14:textId="77777777" w:rsidTr="001C392F">
        <w:tc>
          <w:tcPr>
            <w:tcW w:w="9350" w:type="dxa"/>
            <w:shd w:val="clear" w:color="auto" w:fill="D0CECE" w:themeFill="background2" w:themeFillShade="E6"/>
          </w:tcPr>
          <w:p w14:paraId="61194A74" w14:textId="65632E3E" w:rsidR="008F61FB" w:rsidRPr="00BF3E5C" w:rsidRDefault="00EE3A68" w:rsidP="00895A6A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28.</w:t>
            </w:r>
            <w:r w:rsidR="00FD1252" w:rsidRPr="00BF3E5C">
              <w:rPr>
                <w:b/>
                <w:bCs/>
              </w:rPr>
              <w:t xml:space="preserve"> findMissingNum1ToN</w:t>
            </w:r>
          </w:p>
        </w:tc>
      </w:tr>
      <w:tr w:rsidR="008F61FB" w:rsidRPr="00BF3E5C" w14:paraId="3D0E9621" w14:textId="77777777" w:rsidTr="00FA1DF0">
        <w:tc>
          <w:tcPr>
            <w:tcW w:w="9350" w:type="dxa"/>
            <w:shd w:val="clear" w:color="auto" w:fill="auto"/>
          </w:tcPr>
          <w:p w14:paraId="717EAB7C" w14:textId="2B8CFC92" w:rsidR="00FD1252" w:rsidRPr="00BF3E5C" w:rsidRDefault="00FD1252" w:rsidP="00FD1252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public class findMissingNum1ToN {</w:t>
            </w:r>
          </w:p>
          <w:p w14:paraId="2385AF15" w14:textId="77777777" w:rsidR="00FD1252" w:rsidRPr="00BF3E5C" w:rsidRDefault="00FD1252" w:rsidP="00FD1252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public static void main(String[] </w:t>
            </w:r>
            <w:proofErr w:type="spellStart"/>
            <w:r w:rsidRPr="00BF3E5C">
              <w:rPr>
                <w:b/>
                <w:bCs/>
              </w:rPr>
              <w:t>args</w:t>
            </w:r>
            <w:proofErr w:type="spellEnd"/>
            <w:r w:rsidRPr="00BF3E5C">
              <w:rPr>
                <w:b/>
                <w:bCs/>
              </w:rPr>
              <w:t>) {</w:t>
            </w:r>
          </w:p>
          <w:p w14:paraId="5A9A75FE" w14:textId="77777777" w:rsidR="00FD1252" w:rsidRPr="00BF3E5C" w:rsidRDefault="00FD1252" w:rsidP="00FD1252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int a[] = {1,2,3,4,6,7,8,9};</w:t>
            </w:r>
          </w:p>
          <w:p w14:paraId="72AD8868" w14:textId="77777777" w:rsidR="00FD1252" w:rsidRPr="00BF3E5C" w:rsidRDefault="00FD1252" w:rsidP="00FD1252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int n=</w:t>
            </w:r>
            <w:proofErr w:type="spellStart"/>
            <w:r w:rsidRPr="00BF3E5C">
              <w:rPr>
                <w:b/>
                <w:bCs/>
              </w:rPr>
              <w:t>a.length</w:t>
            </w:r>
            <w:proofErr w:type="spellEnd"/>
            <w:r w:rsidRPr="00BF3E5C">
              <w:rPr>
                <w:b/>
                <w:bCs/>
              </w:rPr>
              <w:t>;</w:t>
            </w:r>
          </w:p>
          <w:p w14:paraId="0656F6A5" w14:textId="77777777" w:rsidR="00FD1252" w:rsidRPr="00BF3E5C" w:rsidRDefault="00FD1252" w:rsidP="00FD1252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   int </w:t>
            </w:r>
            <w:proofErr w:type="spellStart"/>
            <w:r w:rsidRPr="00BF3E5C">
              <w:rPr>
                <w:b/>
                <w:bCs/>
              </w:rPr>
              <w:t>ExpectedNum</w:t>
            </w:r>
            <w:proofErr w:type="spellEnd"/>
            <w:r w:rsidRPr="00BF3E5C">
              <w:rPr>
                <w:b/>
                <w:bCs/>
              </w:rPr>
              <w:t>=0;</w:t>
            </w:r>
          </w:p>
          <w:p w14:paraId="5140CAF8" w14:textId="77777777" w:rsidR="00FD1252" w:rsidRPr="00BF3E5C" w:rsidRDefault="00FD1252" w:rsidP="00FD1252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    int </w:t>
            </w:r>
            <w:proofErr w:type="spellStart"/>
            <w:r w:rsidRPr="00BF3E5C">
              <w:rPr>
                <w:b/>
                <w:bCs/>
              </w:rPr>
              <w:t>Acutalsum</w:t>
            </w:r>
            <w:proofErr w:type="spellEnd"/>
            <w:r w:rsidRPr="00BF3E5C">
              <w:rPr>
                <w:b/>
                <w:bCs/>
              </w:rPr>
              <w:t>=(n+1)*(n+2)/2;</w:t>
            </w:r>
          </w:p>
          <w:p w14:paraId="3DB75A52" w14:textId="77777777" w:rsidR="00FD1252" w:rsidRPr="00BF3E5C" w:rsidRDefault="00FD1252" w:rsidP="00FD1252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    for(int </w:t>
            </w:r>
            <w:proofErr w:type="spellStart"/>
            <w:r w:rsidRPr="00BF3E5C">
              <w:rPr>
                <w:b/>
                <w:bCs/>
              </w:rPr>
              <w:t>num:a</w:t>
            </w:r>
            <w:proofErr w:type="spellEnd"/>
            <w:r w:rsidRPr="00BF3E5C">
              <w:rPr>
                <w:b/>
                <w:bCs/>
              </w:rPr>
              <w:t>){</w:t>
            </w:r>
          </w:p>
          <w:p w14:paraId="3E10C78B" w14:textId="77777777" w:rsidR="00FD1252" w:rsidRPr="00BF3E5C" w:rsidRDefault="00FD1252" w:rsidP="00FD1252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    </w:t>
            </w:r>
            <w:proofErr w:type="spellStart"/>
            <w:r w:rsidRPr="00BF3E5C">
              <w:rPr>
                <w:b/>
                <w:bCs/>
              </w:rPr>
              <w:t>ExpectedNum</w:t>
            </w:r>
            <w:proofErr w:type="spellEnd"/>
            <w:r w:rsidRPr="00BF3E5C">
              <w:rPr>
                <w:b/>
                <w:bCs/>
              </w:rPr>
              <w:t xml:space="preserve"> +=num ;</w:t>
            </w:r>
          </w:p>
          <w:p w14:paraId="24C3EB7A" w14:textId="77777777" w:rsidR="00FD1252" w:rsidRPr="00BF3E5C" w:rsidRDefault="00FD1252" w:rsidP="00FD1252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}</w:t>
            </w:r>
          </w:p>
          <w:p w14:paraId="0B2D61D8" w14:textId="77777777" w:rsidR="00FD1252" w:rsidRPr="00BF3E5C" w:rsidRDefault="00FD1252" w:rsidP="00FD1252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System.out.println("the missing number"+" "+(</w:t>
            </w:r>
            <w:proofErr w:type="spellStart"/>
            <w:r w:rsidRPr="00BF3E5C">
              <w:rPr>
                <w:b/>
                <w:bCs/>
              </w:rPr>
              <w:t>Acutalsum-ExpectedNum</w:t>
            </w:r>
            <w:proofErr w:type="spellEnd"/>
            <w:r w:rsidRPr="00BF3E5C">
              <w:rPr>
                <w:b/>
                <w:bCs/>
              </w:rPr>
              <w:t>));</w:t>
            </w:r>
          </w:p>
          <w:p w14:paraId="670F499F" w14:textId="77777777" w:rsidR="00FD1252" w:rsidRPr="00BF3E5C" w:rsidRDefault="00FD1252" w:rsidP="00FD1252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}</w:t>
            </w:r>
          </w:p>
          <w:p w14:paraId="508854C4" w14:textId="77777777" w:rsidR="00FD1252" w:rsidRPr="00BF3E5C" w:rsidRDefault="00FD1252" w:rsidP="00FD1252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}</w:t>
            </w:r>
          </w:p>
          <w:p w14:paraId="0BAB1343" w14:textId="77777777" w:rsidR="008F61FB" w:rsidRPr="00BF3E5C" w:rsidRDefault="008F61FB" w:rsidP="00895A6A">
            <w:pPr>
              <w:rPr>
                <w:b/>
                <w:bCs/>
              </w:rPr>
            </w:pPr>
          </w:p>
        </w:tc>
      </w:tr>
      <w:tr w:rsidR="008F61FB" w:rsidRPr="00BF3E5C" w14:paraId="160F5405" w14:textId="77777777" w:rsidTr="001C392F">
        <w:tc>
          <w:tcPr>
            <w:tcW w:w="9350" w:type="dxa"/>
            <w:shd w:val="clear" w:color="auto" w:fill="D0CECE" w:themeFill="background2" w:themeFillShade="E6"/>
          </w:tcPr>
          <w:p w14:paraId="35082F67" w14:textId="3790951A" w:rsidR="008F61FB" w:rsidRPr="00BF3E5C" w:rsidRDefault="00FD1252" w:rsidP="00895A6A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29</w:t>
            </w:r>
            <w:r w:rsidR="008007F6" w:rsidRPr="00BF3E5C">
              <w:rPr>
                <w:b/>
                <w:bCs/>
              </w:rPr>
              <w:t xml:space="preserve"> .</w:t>
            </w:r>
            <w:proofErr w:type="spellStart"/>
            <w:r w:rsidR="008007F6" w:rsidRPr="00BF3E5C">
              <w:rPr>
                <w:b/>
                <w:bCs/>
              </w:rPr>
              <w:t>FindSubArrayWithN</w:t>
            </w:r>
            <w:proofErr w:type="spellEnd"/>
          </w:p>
        </w:tc>
      </w:tr>
      <w:tr w:rsidR="008F61FB" w:rsidRPr="00BF3E5C" w14:paraId="7C292295" w14:textId="77777777" w:rsidTr="00FA1DF0">
        <w:tc>
          <w:tcPr>
            <w:tcW w:w="9350" w:type="dxa"/>
            <w:shd w:val="clear" w:color="auto" w:fill="auto"/>
          </w:tcPr>
          <w:p w14:paraId="277121DB" w14:textId="77777777" w:rsidR="008007F6" w:rsidRPr="00BF3E5C" w:rsidRDefault="008007F6" w:rsidP="008007F6">
            <w:pPr>
              <w:rPr>
                <w:b/>
                <w:bCs/>
              </w:rPr>
            </w:pPr>
          </w:p>
          <w:p w14:paraId="3A2CA913" w14:textId="77777777" w:rsidR="008007F6" w:rsidRPr="00BF3E5C" w:rsidRDefault="008007F6" w:rsidP="008007F6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import </w:t>
            </w:r>
            <w:proofErr w:type="spellStart"/>
            <w:r w:rsidRPr="00BF3E5C">
              <w:rPr>
                <w:b/>
                <w:bCs/>
              </w:rPr>
              <w:t>java.util.ArrayList</w:t>
            </w:r>
            <w:proofErr w:type="spellEnd"/>
            <w:r w:rsidRPr="00BF3E5C">
              <w:rPr>
                <w:b/>
                <w:bCs/>
              </w:rPr>
              <w:t>;</w:t>
            </w:r>
          </w:p>
          <w:p w14:paraId="5E5F0190" w14:textId="77777777" w:rsidR="008007F6" w:rsidRPr="00BF3E5C" w:rsidRDefault="008007F6" w:rsidP="008007F6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import </w:t>
            </w:r>
            <w:proofErr w:type="spellStart"/>
            <w:r w:rsidRPr="00BF3E5C">
              <w:rPr>
                <w:b/>
                <w:bCs/>
              </w:rPr>
              <w:t>java.util.List</w:t>
            </w:r>
            <w:proofErr w:type="spellEnd"/>
            <w:r w:rsidRPr="00BF3E5C">
              <w:rPr>
                <w:b/>
                <w:bCs/>
              </w:rPr>
              <w:t>;</w:t>
            </w:r>
          </w:p>
          <w:p w14:paraId="7DCBCBF9" w14:textId="77777777" w:rsidR="008007F6" w:rsidRPr="00BF3E5C" w:rsidRDefault="008007F6" w:rsidP="008007F6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public class </w:t>
            </w:r>
            <w:proofErr w:type="spellStart"/>
            <w:r w:rsidRPr="00BF3E5C">
              <w:rPr>
                <w:b/>
                <w:bCs/>
              </w:rPr>
              <w:t>FindSubArrayWithN</w:t>
            </w:r>
            <w:proofErr w:type="spellEnd"/>
            <w:r w:rsidRPr="00BF3E5C">
              <w:rPr>
                <w:b/>
                <w:bCs/>
              </w:rPr>
              <w:t xml:space="preserve"> {</w:t>
            </w:r>
          </w:p>
          <w:p w14:paraId="0E5D076C" w14:textId="77777777" w:rsidR="008007F6" w:rsidRPr="00BF3E5C" w:rsidRDefault="008007F6" w:rsidP="008007F6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public static void main(String[] </w:t>
            </w:r>
            <w:proofErr w:type="spellStart"/>
            <w:r w:rsidRPr="00BF3E5C">
              <w:rPr>
                <w:b/>
                <w:bCs/>
              </w:rPr>
              <w:t>args</w:t>
            </w:r>
            <w:proofErr w:type="spellEnd"/>
            <w:r w:rsidRPr="00BF3E5C">
              <w:rPr>
                <w:b/>
                <w:bCs/>
              </w:rPr>
              <w:t>) {</w:t>
            </w:r>
          </w:p>
          <w:p w14:paraId="21F2665F" w14:textId="77777777" w:rsidR="008007F6" w:rsidRPr="00BF3E5C" w:rsidRDefault="008007F6" w:rsidP="008007F6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int a []={1,2,3,1,2,2};</w:t>
            </w:r>
          </w:p>
          <w:p w14:paraId="6B4DFD76" w14:textId="77777777" w:rsidR="008007F6" w:rsidRPr="00BF3E5C" w:rsidRDefault="008007F6" w:rsidP="008007F6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int target=4;</w:t>
            </w:r>
          </w:p>
          <w:p w14:paraId="2A01857D" w14:textId="77777777" w:rsidR="008007F6" w:rsidRPr="00BF3E5C" w:rsidRDefault="008007F6" w:rsidP="008007F6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    List&lt;List&lt;Integer&gt;&gt; </w:t>
            </w:r>
            <w:proofErr w:type="spellStart"/>
            <w:r w:rsidRPr="00BF3E5C">
              <w:rPr>
                <w:b/>
                <w:bCs/>
              </w:rPr>
              <w:t>subArrays</w:t>
            </w:r>
            <w:proofErr w:type="spellEnd"/>
            <w:r w:rsidRPr="00BF3E5C">
              <w:rPr>
                <w:b/>
                <w:bCs/>
              </w:rPr>
              <w:t>= new ArrayList();</w:t>
            </w:r>
          </w:p>
          <w:p w14:paraId="176ADC5D" w14:textId="77777777" w:rsidR="008007F6" w:rsidRPr="00BF3E5C" w:rsidRDefault="008007F6" w:rsidP="008007F6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    for (int </w:t>
            </w:r>
            <w:proofErr w:type="spellStart"/>
            <w:r w:rsidRPr="00BF3E5C">
              <w:rPr>
                <w:b/>
                <w:bCs/>
              </w:rPr>
              <w:t>i</w:t>
            </w:r>
            <w:proofErr w:type="spellEnd"/>
            <w:r w:rsidRPr="00BF3E5C">
              <w:rPr>
                <w:b/>
                <w:bCs/>
              </w:rPr>
              <w:t>=0;i&lt;</w:t>
            </w:r>
            <w:proofErr w:type="spellStart"/>
            <w:r w:rsidRPr="00BF3E5C">
              <w:rPr>
                <w:b/>
                <w:bCs/>
              </w:rPr>
              <w:t>a.length;i</w:t>
            </w:r>
            <w:proofErr w:type="spellEnd"/>
            <w:r w:rsidRPr="00BF3E5C">
              <w:rPr>
                <w:b/>
                <w:bCs/>
              </w:rPr>
              <w:t>++) {</w:t>
            </w:r>
          </w:p>
          <w:p w14:paraId="799487FD" w14:textId="77777777" w:rsidR="008007F6" w:rsidRPr="00BF3E5C" w:rsidRDefault="008007F6" w:rsidP="008007F6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    int sum=0;</w:t>
            </w:r>
          </w:p>
          <w:p w14:paraId="5231FB8E" w14:textId="77777777" w:rsidR="008007F6" w:rsidRPr="00BF3E5C" w:rsidRDefault="008007F6" w:rsidP="008007F6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        List&lt;Integer&gt; </w:t>
            </w:r>
            <w:proofErr w:type="spellStart"/>
            <w:r w:rsidRPr="00BF3E5C">
              <w:rPr>
                <w:b/>
                <w:bCs/>
              </w:rPr>
              <w:t>tempList</w:t>
            </w:r>
            <w:proofErr w:type="spellEnd"/>
            <w:r w:rsidRPr="00BF3E5C">
              <w:rPr>
                <w:b/>
                <w:bCs/>
              </w:rPr>
              <w:t>=new ArrayList();</w:t>
            </w:r>
          </w:p>
          <w:p w14:paraId="628C6028" w14:textId="77777777" w:rsidR="008007F6" w:rsidRPr="00BF3E5C" w:rsidRDefault="008007F6" w:rsidP="008007F6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lastRenderedPageBreak/>
              <w:t>            for (int j=</w:t>
            </w:r>
            <w:proofErr w:type="spellStart"/>
            <w:r w:rsidRPr="00BF3E5C">
              <w:rPr>
                <w:b/>
                <w:bCs/>
              </w:rPr>
              <w:t>i;j</w:t>
            </w:r>
            <w:proofErr w:type="spellEnd"/>
            <w:r w:rsidRPr="00BF3E5C">
              <w:rPr>
                <w:b/>
                <w:bCs/>
              </w:rPr>
              <w:t>&lt;</w:t>
            </w:r>
            <w:proofErr w:type="spellStart"/>
            <w:r w:rsidRPr="00BF3E5C">
              <w:rPr>
                <w:b/>
                <w:bCs/>
              </w:rPr>
              <w:t>a.length;j</w:t>
            </w:r>
            <w:proofErr w:type="spellEnd"/>
            <w:r w:rsidRPr="00BF3E5C">
              <w:rPr>
                <w:b/>
                <w:bCs/>
              </w:rPr>
              <w:t>++) {</w:t>
            </w:r>
          </w:p>
          <w:p w14:paraId="3E51DC1D" w14:textId="77777777" w:rsidR="008007F6" w:rsidRPr="00BF3E5C" w:rsidRDefault="008007F6" w:rsidP="008007F6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        sum+=a[j];</w:t>
            </w:r>
          </w:p>
          <w:p w14:paraId="6576087E" w14:textId="77777777" w:rsidR="008007F6" w:rsidRPr="00BF3E5C" w:rsidRDefault="008007F6" w:rsidP="008007F6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            </w:t>
            </w:r>
            <w:proofErr w:type="spellStart"/>
            <w:r w:rsidRPr="00BF3E5C">
              <w:rPr>
                <w:b/>
                <w:bCs/>
              </w:rPr>
              <w:t>tempList.add</w:t>
            </w:r>
            <w:proofErr w:type="spellEnd"/>
            <w:r w:rsidRPr="00BF3E5C">
              <w:rPr>
                <w:b/>
                <w:bCs/>
              </w:rPr>
              <w:t>(a[j]);</w:t>
            </w:r>
          </w:p>
          <w:p w14:paraId="7C30C04F" w14:textId="77777777" w:rsidR="008007F6" w:rsidRPr="00BF3E5C" w:rsidRDefault="008007F6" w:rsidP="008007F6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    if (sum==target){ </w:t>
            </w:r>
          </w:p>
          <w:p w14:paraId="754E7E2C" w14:textId="77777777" w:rsidR="008007F6" w:rsidRPr="00BF3E5C" w:rsidRDefault="008007F6" w:rsidP="008007F6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        </w:t>
            </w:r>
            <w:proofErr w:type="spellStart"/>
            <w:r w:rsidRPr="00BF3E5C">
              <w:rPr>
                <w:b/>
                <w:bCs/>
              </w:rPr>
              <w:t>subArrays.add</w:t>
            </w:r>
            <w:proofErr w:type="spellEnd"/>
            <w:r w:rsidRPr="00BF3E5C">
              <w:rPr>
                <w:b/>
                <w:bCs/>
              </w:rPr>
              <w:t>(new ArrayList&lt;&gt;(</w:t>
            </w:r>
            <w:proofErr w:type="spellStart"/>
            <w:r w:rsidRPr="00BF3E5C">
              <w:rPr>
                <w:b/>
                <w:bCs/>
              </w:rPr>
              <w:t>tempList</w:t>
            </w:r>
            <w:proofErr w:type="spellEnd"/>
            <w:r w:rsidRPr="00BF3E5C">
              <w:rPr>
                <w:b/>
                <w:bCs/>
              </w:rPr>
              <w:t>));</w:t>
            </w:r>
          </w:p>
          <w:p w14:paraId="5F4B5857" w14:textId="77777777" w:rsidR="008007F6" w:rsidRPr="00BF3E5C" w:rsidRDefault="008007F6" w:rsidP="008007F6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    break;}</w:t>
            </w:r>
          </w:p>
          <w:p w14:paraId="6888F345" w14:textId="77777777" w:rsidR="008007F6" w:rsidRPr="00BF3E5C" w:rsidRDefault="008007F6" w:rsidP="008007F6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    }</w:t>
            </w:r>
          </w:p>
          <w:p w14:paraId="68E98CF5" w14:textId="77777777" w:rsidR="008007F6" w:rsidRPr="00BF3E5C" w:rsidRDefault="008007F6" w:rsidP="008007F6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}if (</w:t>
            </w:r>
            <w:proofErr w:type="spellStart"/>
            <w:r w:rsidRPr="00BF3E5C">
              <w:rPr>
                <w:b/>
                <w:bCs/>
              </w:rPr>
              <w:t>subArrays.isEmpty</w:t>
            </w:r>
            <w:proofErr w:type="spellEnd"/>
            <w:r w:rsidRPr="00BF3E5C">
              <w:rPr>
                <w:b/>
                <w:bCs/>
              </w:rPr>
              <w:t>()) {</w:t>
            </w:r>
          </w:p>
          <w:p w14:paraId="62D18C9C" w14:textId="77777777" w:rsidR="008007F6" w:rsidRPr="00BF3E5C" w:rsidRDefault="008007F6" w:rsidP="008007F6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    System.out.println("there is no possible to give sub array with this");</w:t>
            </w:r>
          </w:p>
          <w:p w14:paraId="1C0C354F" w14:textId="77777777" w:rsidR="008007F6" w:rsidRPr="00BF3E5C" w:rsidRDefault="008007F6" w:rsidP="008007F6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        </w:t>
            </w:r>
          </w:p>
          <w:p w14:paraId="1B65DC1C" w14:textId="77777777" w:rsidR="008007F6" w:rsidRPr="00BF3E5C" w:rsidRDefault="008007F6" w:rsidP="008007F6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}else{</w:t>
            </w:r>
          </w:p>
          <w:p w14:paraId="2DB9F1CB" w14:textId="77777777" w:rsidR="008007F6" w:rsidRPr="00BF3E5C" w:rsidRDefault="008007F6" w:rsidP="008007F6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System.out.println(</w:t>
            </w:r>
            <w:proofErr w:type="spellStart"/>
            <w:r w:rsidRPr="00BF3E5C">
              <w:rPr>
                <w:b/>
                <w:bCs/>
              </w:rPr>
              <w:t>subArrays</w:t>
            </w:r>
            <w:proofErr w:type="spellEnd"/>
            <w:r w:rsidRPr="00BF3E5C">
              <w:rPr>
                <w:b/>
                <w:bCs/>
              </w:rPr>
              <w:t>);</w:t>
            </w:r>
          </w:p>
          <w:p w14:paraId="517DC77F" w14:textId="77777777" w:rsidR="008007F6" w:rsidRPr="00BF3E5C" w:rsidRDefault="008007F6" w:rsidP="008007F6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}</w:t>
            </w:r>
          </w:p>
          <w:p w14:paraId="615B294D" w14:textId="77777777" w:rsidR="008007F6" w:rsidRPr="00BF3E5C" w:rsidRDefault="008007F6" w:rsidP="008007F6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}</w:t>
            </w:r>
          </w:p>
          <w:p w14:paraId="014C6AD5" w14:textId="77777777" w:rsidR="008007F6" w:rsidRPr="00BF3E5C" w:rsidRDefault="008007F6" w:rsidP="008007F6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}</w:t>
            </w:r>
          </w:p>
          <w:p w14:paraId="3BFD36B9" w14:textId="77777777" w:rsidR="008F61FB" w:rsidRPr="00BF3E5C" w:rsidRDefault="008F61FB" w:rsidP="00895A6A">
            <w:pPr>
              <w:rPr>
                <w:b/>
                <w:bCs/>
              </w:rPr>
            </w:pPr>
          </w:p>
        </w:tc>
      </w:tr>
      <w:tr w:rsidR="008F61FB" w:rsidRPr="00BF3E5C" w14:paraId="71AAF992" w14:textId="77777777" w:rsidTr="001C392F">
        <w:tc>
          <w:tcPr>
            <w:tcW w:w="9350" w:type="dxa"/>
            <w:shd w:val="clear" w:color="auto" w:fill="D0CECE" w:themeFill="background2" w:themeFillShade="E6"/>
          </w:tcPr>
          <w:p w14:paraId="6C401678" w14:textId="31C5D816" w:rsidR="008F61FB" w:rsidRPr="00BF3E5C" w:rsidRDefault="00CF5631" w:rsidP="00895A6A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lastRenderedPageBreak/>
              <w:t>30.MergeTwoArrayAsSorted</w:t>
            </w:r>
          </w:p>
        </w:tc>
      </w:tr>
      <w:tr w:rsidR="008F61FB" w:rsidRPr="00BF3E5C" w14:paraId="0AED6BDA" w14:textId="77777777" w:rsidTr="00FA1DF0">
        <w:tc>
          <w:tcPr>
            <w:tcW w:w="9350" w:type="dxa"/>
            <w:shd w:val="clear" w:color="auto" w:fill="auto"/>
          </w:tcPr>
          <w:p w14:paraId="60085497" w14:textId="77777777" w:rsidR="00CF5631" w:rsidRPr="00BF3E5C" w:rsidRDefault="00CF5631" w:rsidP="00CF5631">
            <w:pPr>
              <w:rPr>
                <w:b/>
                <w:bCs/>
              </w:rPr>
            </w:pPr>
          </w:p>
          <w:p w14:paraId="3AA21613" w14:textId="77777777" w:rsidR="00CF5631" w:rsidRPr="00BF3E5C" w:rsidRDefault="00CF5631" w:rsidP="00CF5631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import </w:t>
            </w:r>
            <w:proofErr w:type="spellStart"/>
            <w:r w:rsidRPr="00BF3E5C">
              <w:rPr>
                <w:b/>
                <w:bCs/>
              </w:rPr>
              <w:t>java.util.Arrays</w:t>
            </w:r>
            <w:proofErr w:type="spellEnd"/>
            <w:r w:rsidRPr="00BF3E5C">
              <w:rPr>
                <w:b/>
                <w:bCs/>
              </w:rPr>
              <w:t>;</w:t>
            </w:r>
          </w:p>
          <w:p w14:paraId="77359BFC" w14:textId="77777777" w:rsidR="00CF5631" w:rsidRPr="00BF3E5C" w:rsidRDefault="00CF5631" w:rsidP="00CF5631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public class </w:t>
            </w:r>
            <w:proofErr w:type="spellStart"/>
            <w:r w:rsidRPr="00BF3E5C">
              <w:rPr>
                <w:b/>
                <w:bCs/>
              </w:rPr>
              <w:t>MergeTwoArrayAsSorted</w:t>
            </w:r>
            <w:proofErr w:type="spellEnd"/>
            <w:r w:rsidRPr="00BF3E5C">
              <w:rPr>
                <w:b/>
                <w:bCs/>
              </w:rPr>
              <w:t xml:space="preserve"> {</w:t>
            </w:r>
          </w:p>
          <w:p w14:paraId="5EADFE84" w14:textId="77777777" w:rsidR="00CF5631" w:rsidRPr="00BF3E5C" w:rsidRDefault="00CF5631" w:rsidP="00CF5631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public static void main(String[] </w:t>
            </w:r>
            <w:proofErr w:type="spellStart"/>
            <w:r w:rsidRPr="00BF3E5C">
              <w:rPr>
                <w:b/>
                <w:bCs/>
              </w:rPr>
              <w:t>args</w:t>
            </w:r>
            <w:proofErr w:type="spellEnd"/>
            <w:r w:rsidRPr="00BF3E5C">
              <w:rPr>
                <w:b/>
                <w:bCs/>
              </w:rPr>
              <w:t>) {</w:t>
            </w:r>
          </w:p>
          <w:p w14:paraId="540A046A" w14:textId="77777777" w:rsidR="00CF5631" w:rsidRPr="00BF3E5C" w:rsidRDefault="00CF5631" w:rsidP="00CF5631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int a[]={1,5,6,1,2,7,2};</w:t>
            </w:r>
          </w:p>
          <w:p w14:paraId="1F583705" w14:textId="77777777" w:rsidR="00CF5631" w:rsidRPr="00BF3E5C" w:rsidRDefault="00CF5631" w:rsidP="00CF5631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int b[]={9,7,5,3,6,1,2};</w:t>
            </w:r>
          </w:p>
          <w:p w14:paraId="16436C7F" w14:textId="77777777" w:rsidR="00CF5631" w:rsidRPr="00BF3E5C" w:rsidRDefault="00CF5631" w:rsidP="00CF5631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    </w:t>
            </w:r>
            <w:proofErr w:type="spellStart"/>
            <w:r w:rsidRPr="00BF3E5C">
              <w:rPr>
                <w:b/>
                <w:bCs/>
              </w:rPr>
              <w:t>Arrays.sort</w:t>
            </w:r>
            <w:proofErr w:type="spellEnd"/>
            <w:r w:rsidRPr="00BF3E5C">
              <w:rPr>
                <w:b/>
                <w:bCs/>
              </w:rPr>
              <w:t>(a);</w:t>
            </w:r>
          </w:p>
          <w:p w14:paraId="33A60806" w14:textId="77777777" w:rsidR="00CF5631" w:rsidRPr="00BF3E5C" w:rsidRDefault="00CF5631" w:rsidP="00CF5631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    </w:t>
            </w:r>
            <w:proofErr w:type="spellStart"/>
            <w:r w:rsidRPr="00BF3E5C">
              <w:rPr>
                <w:b/>
                <w:bCs/>
              </w:rPr>
              <w:t>Arrays.sort</w:t>
            </w:r>
            <w:proofErr w:type="spellEnd"/>
            <w:r w:rsidRPr="00BF3E5C">
              <w:rPr>
                <w:b/>
                <w:bCs/>
              </w:rPr>
              <w:t>(b);</w:t>
            </w:r>
          </w:p>
          <w:p w14:paraId="038E9763" w14:textId="77777777" w:rsidR="00CF5631" w:rsidRPr="00BF3E5C" w:rsidRDefault="00CF5631" w:rsidP="00CF5631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int res[]=new int[</w:t>
            </w:r>
            <w:proofErr w:type="spellStart"/>
            <w:r w:rsidRPr="00BF3E5C">
              <w:rPr>
                <w:b/>
                <w:bCs/>
              </w:rPr>
              <w:t>a.length+b.length</w:t>
            </w:r>
            <w:proofErr w:type="spellEnd"/>
            <w:r w:rsidRPr="00BF3E5C">
              <w:rPr>
                <w:b/>
                <w:bCs/>
              </w:rPr>
              <w:t>];</w:t>
            </w:r>
          </w:p>
          <w:p w14:paraId="10527634" w14:textId="77777777" w:rsidR="00CF5631" w:rsidRPr="00BF3E5C" w:rsidRDefault="00CF5631" w:rsidP="00CF5631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int </w:t>
            </w:r>
            <w:proofErr w:type="spellStart"/>
            <w:r w:rsidRPr="00BF3E5C">
              <w:rPr>
                <w:b/>
                <w:bCs/>
              </w:rPr>
              <w:t>i</w:t>
            </w:r>
            <w:proofErr w:type="spellEnd"/>
            <w:r w:rsidRPr="00BF3E5C">
              <w:rPr>
                <w:b/>
                <w:bCs/>
              </w:rPr>
              <w:t>=0,j=0,k=0;</w:t>
            </w:r>
          </w:p>
          <w:p w14:paraId="468D5613" w14:textId="77777777" w:rsidR="00CF5631" w:rsidRPr="00BF3E5C" w:rsidRDefault="00CF5631" w:rsidP="00CF5631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while (</w:t>
            </w:r>
            <w:proofErr w:type="spellStart"/>
            <w:r w:rsidRPr="00BF3E5C">
              <w:rPr>
                <w:b/>
                <w:bCs/>
              </w:rPr>
              <w:t>i</w:t>
            </w:r>
            <w:proofErr w:type="spellEnd"/>
            <w:r w:rsidRPr="00BF3E5C">
              <w:rPr>
                <w:b/>
                <w:bCs/>
              </w:rPr>
              <w:t>&lt;</w:t>
            </w:r>
            <w:proofErr w:type="spellStart"/>
            <w:r w:rsidRPr="00BF3E5C">
              <w:rPr>
                <w:b/>
                <w:bCs/>
              </w:rPr>
              <w:t>a.length</w:t>
            </w:r>
            <w:proofErr w:type="spellEnd"/>
            <w:r w:rsidRPr="00BF3E5C">
              <w:rPr>
                <w:b/>
                <w:bCs/>
              </w:rPr>
              <w:t>&amp;&amp;j&lt;</w:t>
            </w:r>
            <w:proofErr w:type="spellStart"/>
            <w:r w:rsidRPr="00BF3E5C">
              <w:rPr>
                <w:b/>
                <w:bCs/>
              </w:rPr>
              <w:t>b.length</w:t>
            </w:r>
            <w:proofErr w:type="spellEnd"/>
            <w:r w:rsidRPr="00BF3E5C">
              <w:rPr>
                <w:b/>
                <w:bCs/>
              </w:rPr>
              <w:t>) {</w:t>
            </w:r>
          </w:p>
          <w:p w14:paraId="372BDEAF" w14:textId="77777777" w:rsidR="00CF5631" w:rsidRPr="00BF3E5C" w:rsidRDefault="00CF5631" w:rsidP="00CF5631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res[k++]=(a[</w:t>
            </w:r>
            <w:proofErr w:type="spellStart"/>
            <w:r w:rsidRPr="00BF3E5C">
              <w:rPr>
                <w:b/>
                <w:bCs/>
              </w:rPr>
              <w:t>i</w:t>
            </w:r>
            <w:proofErr w:type="spellEnd"/>
            <w:r w:rsidRPr="00BF3E5C">
              <w:rPr>
                <w:b/>
                <w:bCs/>
              </w:rPr>
              <w:t>]&lt;=b[j])?a[</w:t>
            </w:r>
            <w:proofErr w:type="spellStart"/>
            <w:r w:rsidRPr="00BF3E5C">
              <w:rPr>
                <w:b/>
                <w:bCs/>
              </w:rPr>
              <w:t>i</w:t>
            </w:r>
            <w:proofErr w:type="spellEnd"/>
            <w:r w:rsidRPr="00BF3E5C">
              <w:rPr>
                <w:b/>
                <w:bCs/>
              </w:rPr>
              <w:t>++]:b[</w:t>
            </w:r>
            <w:proofErr w:type="spellStart"/>
            <w:r w:rsidRPr="00BF3E5C">
              <w:rPr>
                <w:b/>
                <w:bCs/>
              </w:rPr>
              <w:t>j++</w:t>
            </w:r>
            <w:proofErr w:type="spellEnd"/>
            <w:r w:rsidRPr="00BF3E5C">
              <w:rPr>
                <w:b/>
                <w:bCs/>
              </w:rPr>
              <w:t>];</w:t>
            </w:r>
          </w:p>
          <w:p w14:paraId="290AB9DD" w14:textId="77777777" w:rsidR="00CF5631" w:rsidRPr="00BF3E5C" w:rsidRDefault="00CF5631" w:rsidP="00CF5631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}</w:t>
            </w:r>
          </w:p>
          <w:p w14:paraId="1B892868" w14:textId="77777777" w:rsidR="00CF5631" w:rsidRPr="00BF3E5C" w:rsidRDefault="00CF5631" w:rsidP="00CF5631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while(</w:t>
            </w:r>
            <w:proofErr w:type="spellStart"/>
            <w:r w:rsidRPr="00BF3E5C">
              <w:rPr>
                <w:b/>
                <w:bCs/>
              </w:rPr>
              <w:t>i</w:t>
            </w:r>
            <w:proofErr w:type="spellEnd"/>
            <w:r w:rsidRPr="00BF3E5C">
              <w:rPr>
                <w:b/>
                <w:bCs/>
              </w:rPr>
              <w:t>&lt;</w:t>
            </w:r>
            <w:proofErr w:type="spellStart"/>
            <w:r w:rsidRPr="00BF3E5C">
              <w:rPr>
                <w:b/>
                <w:bCs/>
              </w:rPr>
              <w:t>a.length</w:t>
            </w:r>
            <w:proofErr w:type="spellEnd"/>
            <w:r w:rsidRPr="00BF3E5C">
              <w:rPr>
                <w:b/>
                <w:bCs/>
              </w:rPr>
              <w:t>) res[k++]=a[</w:t>
            </w:r>
            <w:proofErr w:type="spellStart"/>
            <w:r w:rsidRPr="00BF3E5C">
              <w:rPr>
                <w:b/>
                <w:bCs/>
              </w:rPr>
              <w:t>i</w:t>
            </w:r>
            <w:proofErr w:type="spellEnd"/>
            <w:r w:rsidRPr="00BF3E5C">
              <w:rPr>
                <w:b/>
                <w:bCs/>
              </w:rPr>
              <w:t>++];</w:t>
            </w:r>
          </w:p>
          <w:p w14:paraId="77DFDE71" w14:textId="77777777" w:rsidR="00CF5631" w:rsidRPr="00BF3E5C" w:rsidRDefault="00CF5631" w:rsidP="00CF5631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while(j&lt;</w:t>
            </w:r>
            <w:proofErr w:type="spellStart"/>
            <w:r w:rsidRPr="00BF3E5C">
              <w:rPr>
                <w:b/>
                <w:bCs/>
              </w:rPr>
              <w:t>b.length</w:t>
            </w:r>
            <w:proofErr w:type="spellEnd"/>
            <w:r w:rsidRPr="00BF3E5C">
              <w:rPr>
                <w:b/>
                <w:bCs/>
              </w:rPr>
              <w:t>) res[k++]=b[</w:t>
            </w:r>
            <w:proofErr w:type="spellStart"/>
            <w:r w:rsidRPr="00BF3E5C">
              <w:rPr>
                <w:b/>
                <w:bCs/>
              </w:rPr>
              <w:t>j++</w:t>
            </w:r>
            <w:proofErr w:type="spellEnd"/>
            <w:r w:rsidRPr="00BF3E5C">
              <w:rPr>
                <w:b/>
                <w:bCs/>
              </w:rPr>
              <w:t>];</w:t>
            </w:r>
          </w:p>
          <w:p w14:paraId="62658BE3" w14:textId="77777777" w:rsidR="00CF5631" w:rsidRPr="00BF3E5C" w:rsidRDefault="00CF5631" w:rsidP="00CF5631">
            <w:pPr>
              <w:rPr>
                <w:b/>
                <w:bCs/>
              </w:rPr>
            </w:pPr>
          </w:p>
          <w:p w14:paraId="6CB46099" w14:textId="77777777" w:rsidR="00CF5631" w:rsidRPr="00BF3E5C" w:rsidRDefault="00CF5631" w:rsidP="00CF5631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System.out.println(</w:t>
            </w:r>
            <w:proofErr w:type="spellStart"/>
            <w:r w:rsidRPr="00BF3E5C">
              <w:rPr>
                <w:b/>
                <w:bCs/>
              </w:rPr>
              <w:t>Arrays.toString</w:t>
            </w:r>
            <w:proofErr w:type="spellEnd"/>
            <w:r w:rsidRPr="00BF3E5C">
              <w:rPr>
                <w:b/>
                <w:bCs/>
              </w:rPr>
              <w:t xml:space="preserve">(res));   </w:t>
            </w:r>
          </w:p>
          <w:p w14:paraId="5EEAC551" w14:textId="77777777" w:rsidR="00CF5631" w:rsidRPr="00BF3E5C" w:rsidRDefault="00CF5631" w:rsidP="00CF5631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}</w:t>
            </w:r>
          </w:p>
          <w:p w14:paraId="6FA09874" w14:textId="77777777" w:rsidR="00CF5631" w:rsidRPr="00BF3E5C" w:rsidRDefault="00CF5631" w:rsidP="00CF5631">
            <w:pPr>
              <w:rPr>
                <w:b/>
                <w:bCs/>
              </w:rPr>
            </w:pPr>
          </w:p>
          <w:p w14:paraId="5FDF0C72" w14:textId="0DFFA421" w:rsidR="008F61FB" w:rsidRPr="00BF3E5C" w:rsidRDefault="00CF5631" w:rsidP="00895A6A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}</w:t>
            </w:r>
          </w:p>
        </w:tc>
      </w:tr>
      <w:tr w:rsidR="00990DD7" w:rsidRPr="00BF3E5C" w14:paraId="1CD9C413" w14:textId="77777777" w:rsidTr="001C392F">
        <w:tc>
          <w:tcPr>
            <w:tcW w:w="9350" w:type="dxa"/>
            <w:shd w:val="clear" w:color="auto" w:fill="D0CECE" w:themeFill="background2" w:themeFillShade="E6"/>
          </w:tcPr>
          <w:p w14:paraId="66D88E58" w14:textId="7E047374" w:rsidR="00990DD7" w:rsidRPr="00BF3E5C" w:rsidRDefault="00990DD7" w:rsidP="000B106D">
            <w:pPr>
              <w:pStyle w:val="ListParagraph"/>
              <w:numPr>
                <w:ilvl w:val="0"/>
                <w:numId w:val="6"/>
              </w:numPr>
              <w:rPr>
                <w:b/>
                <w:bCs/>
              </w:rPr>
            </w:pPr>
            <w:r w:rsidRPr="00BF3E5C">
              <w:rPr>
                <w:b/>
                <w:bCs/>
              </w:rPr>
              <w:t>Square Fill Pattern</w:t>
            </w:r>
          </w:p>
        </w:tc>
      </w:tr>
      <w:tr w:rsidR="0075228D" w:rsidRPr="00BF3E5C" w14:paraId="37F9079E" w14:textId="77777777" w:rsidTr="00FA1DF0">
        <w:tc>
          <w:tcPr>
            <w:tcW w:w="9350" w:type="dxa"/>
            <w:shd w:val="clear" w:color="auto" w:fill="auto"/>
          </w:tcPr>
          <w:p w14:paraId="750A5C7C" w14:textId="77777777" w:rsidR="00603981" w:rsidRPr="00BF3E5C" w:rsidRDefault="00603981" w:rsidP="00603981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public class </w:t>
            </w:r>
            <w:proofErr w:type="spellStart"/>
            <w:r w:rsidRPr="00BF3E5C">
              <w:rPr>
                <w:b/>
                <w:bCs/>
              </w:rPr>
              <w:t>SquareFillPattern</w:t>
            </w:r>
            <w:proofErr w:type="spellEnd"/>
            <w:r w:rsidRPr="00BF3E5C">
              <w:rPr>
                <w:b/>
                <w:bCs/>
              </w:rPr>
              <w:t xml:space="preserve"> {</w:t>
            </w:r>
          </w:p>
          <w:p w14:paraId="298AFD94" w14:textId="77777777" w:rsidR="00603981" w:rsidRPr="00BF3E5C" w:rsidRDefault="00603981" w:rsidP="00603981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public static void main(String[] </w:t>
            </w:r>
            <w:proofErr w:type="spellStart"/>
            <w:r w:rsidRPr="00BF3E5C">
              <w:rPr>
                <w:b/>
                <w:bCs/>
              </w:rPr>
              <w:t>args</w:t>
            </w:r>
            <w:proofErr w:type="spellEnd"/>
            <w:r w:rsidRPr="00BF3E5C">
              <w:rPr>
                <w:b/>
                <w:bCs/>
              </w:rPr>
              <w:t>) {</w:t>
            </w:r>
          </w:p>
          <w:p w14:paraId="542EEC68" w14:textId="77777777" w:rsidR="00603981" w:rsidRPr="00BF3E5C" w:rsidRDefault="00603981" w:rsidP="00603981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int n=5;</w:t>
            </w:r>
          </w:p>
          <w:p w14:paraId="27304339" w14:textId="77777777" w:rsidR="00603981" w:rsidRPr="00BF3E5C" w:rsidRDefault="00603981" w:rsidP="00603981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    for (int </w:t>
            </w:r>
            <w:proofErr w:type="spellStart"/>
            <w:r w:rsidRPr="00BF3E5C">
              <w:rPr>
                <w:b/>
                <w:bCs/>
              </w:rPr>
              <w:t>i</w:t>
            </w:r>
            <w:proofErr w:type="spellEnd"/>
            <w:r w:rsidRPr="00BF3E5C">
              <w:rPr>
                <w:b/>
                <w:bCs/>
              </w:rPr>
              <w:t>=1;i&lt;=</w:t>
            </w:r>
            <w:proofErr w:type="spellStart"/>
            <w:r w:rsidRPr="00BF3E5C">
              <w:rPr>
                <w:b/>
                <w:bCs/>
              </w:rPr>
              <w:t>n;i</w:t>
            </w:r>
            <w:proofErr w:type="spellEnd"/>
            <w:r w:rsidRPr="00BF3E5C">
              <w:rPr>
                <w:b/>
                <w:bCs/>
              </w:rPr>
              <w:t>++) {</w:t>
            </w:r>
          </w:p>
          <w:p w14:paraId="018FBBB3" w14:textId="77777777" w:rsidR="00603981" w:rsidRPr="00BF3E5C" w:rsidRDefault="00603981" w:rsidP="00603981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    for(int j=1;j&lt;=</w:t>
            </w:r>
            <w:proofErr w:type="spellStart"/>
            <w:r w:rsidRPr="00BF3E5C">
              <w:rPr>
                <w:b/>
                <w:bCs/>
              </w:rPr>
              <w:t>n;j</w:t>
            </w:r>
            <w:proofErr w:type="spellEnd"/>
            <w:r w:rsidRPr="00BF3E5C">
              <w:rPr>
                <w:b/>
                <w:bCs/>
              </w:rPr>
              <w:t>++){</w:t>
            </w:r>
          </w:p>
          <w:p w14:paraId="02207B47" w14:textId="77777777" w:rsidR="00603981" w:rsidRPr="00BF3E5C" w:rsidRDefault="00603981" w:rsidP="00603981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            </w:t>
            </w:r>
            <w:proofErr w:type="spellStart"/>
            <w:r w:rsidRPr="00BF3E5C">
              <w:rPr>
                <w:b/>
                <w:bCs/>
              </w:rPr>
              <w:t>System.out.print</w:t>
            </w:r>
            <w:proofErr w:type="spellEnd"/>
            <w:r w:rsidRPr="00BF3E5C">
              <w:rPr>
                <w:b/>
                <w:bCs/>
              </w:rPr>
              <w:t>("*");</w:t>
            </w:r>
          </w:p>
          <w:p w14:paraId="3325FD94" w14:textId="77777777" w:rsidR="00603981" w:rsidRPr="00BF3E5C" w:rsidRDefault="00603981" w:rsidP="00603981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    }</w:t>
            </w:r>
          </w:p>
          <w:p w14:paraId="537DF13D" w14:textId="77777777" w:rsidR="00603981" w:rsidRPr="00BF3E5C" w:rsidRDefault="00603981" w:rsidP="00603981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    System.out.println();</w:t>
            </w:r>
          </w:p>
          <w:p w14:paraId="219C93E1" w14:textId="77777777" w:rsidR="00603981" w:rsidRPr="00BF3E5C" w:rsidRDefault="00603981" w:rsidP="00603981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        </w:t>
            </w:r>
          </w:p>
          <w:p w14:paraId="0EE1F150" w14:textId="77777777" w:rsidR="00603981" w:rsidRPr="00BF3E5C" w:rsidRDefault="00603981" w:rsidP="00603981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}</w:t>
            </w:r>
          </w:p>
          <w:p w14:paraId="0CF343FC" w14:textId="77777777" w:rsidR="00603981" w:rsidRPr="00BF3E5C" w:rsidRDefault="00603981" w:rsidP="00603981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lastRenderedPageBreak/>
              <w:t>    }</w:t>
            </w:r>
          </w:p>
          <w:p w14:paraId="4E33E585" w14:textId="1255E6A4" w:rsidR="0075228D" w:rsidRPr="00BF3E5C" w:rsidRDefault="00603981" w:rsidP="0075228D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}</w:t>
            </w:r>
          </w:p>
        </w:tc>
      </w:tr>
      <w:tr w:rsidR="00990DD7" w:rsidRPr="00BF3E5C" w14:paraId="132BB4C9" w14:textId="77777777" w:rsidTr="001C392F">
        <w:tc>
          <w:tcPr>
            <w:tcW w:w="9350" w:type="dxa"/>
            <w:shd w:val="clear" w:color="auto" w:fill="D0CECE" w:themeFill="background2" w:themeFillShade="E6"/>
          </w:tcPr>
          <w:p w14:paraId="6B400C7B" w14:textId="5567E57A" w:rsidR="00990DD7" w:rsidRPr="00BF3E5C" w:rsidRDefault="00842DAA" w:rsidP="000B106D">
            <w:pPr>
              <w:pStyle w:val="ListParagraph"/>
              <w:numPr>
                <w:ilvl w:val="0"/>
                <w:numId w:val="6"/>
              </w:numPr>
              <w:rPr>
                <w:b/>
                <w:bCs/>
              </w:rPr>
            </w:pPr>
            <w:r w:rsidRPr="00BF3E5C">
              <w:rPr>
                <w:b/>
                <w:bCs/>
              </w:rPr>
              <w:lastRenderedPageBreak/>
              <w:t xml:space="preserve">Left </w:t>
            </w:r>
            <w:r w:rsidR="00990DD7" w:rsidRPr="00BF3E5C">
              <w:rPr>
                <w:b/>
                <w:bCs/>
              </w:rPr>
              <w:t>Half Pyramid Pattern</w:t>
            </w:r>
          </w:p>
        </w:tc>
      </w:tr>
      <w:tr w:rsidR="00603981" w:rsidRPr="00BF3E5C" w14:paraId="7E00D38B" w14:textId="77777777" w:rsidTr="00FA1DF0">
        <w:tc>
          <w:tcPr>
            <w:tcW w:w="9350" w:type="dxa"/>
            <w:shd w:val="clear" w:color="auto" w:fill="auto"/>
          </w:tcPr>
          <w:p w14:paraId="69A4C243" w14:textId="705A1252" w:rsidR="00481EDC" w:rsidRPr="00BF3E5C" w:rsidRDefault="00481EDC" w:rsidP="00481ED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public class </w:t>
            </w:r>
            <w:proofErr w:type="spellStart"/>
            <w:r w:rsidR="00842DAA" w:rsidRPr="00BF3E5C">
              <w:rPr>
                <w:b/>
                <w:bCs/>
              </w:rPr>
              <w:t>left</w:t>
            </w:r>
            <w:r w:rsidRPr="00BF3E5C">
              <w:rPr>
                <w:b/>
                <w:bCs/>
              </w:rPr>
              <w:t>HalfPyramidPattern</w:t>
            </w:r>
            <w:proofErr w:type="spellEnd"/>
            <w:r w:rsidRPr="00BF3E5C">
              <w:rPr>
                <w:b/>
                <w:bCs/>
              </w:rPr>
              <w:t xml:space="preserve"> {</w:t>
            </w:r>
          </w:p>
          <w:p w14:paraId="70BD642C" w14:textId="77777777" w:rsidR="00481EDC" w:rsidRPr="00BF3E5C" w:rsidRDefault="00481EDC" w:rsidP="00481ED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public static void main(String[] </w:t>
            </w:r>
            <w:proofErr w:type="spellStart"/>
            <w:r w:rsidRPr="00BF3E5C">
              <w:rPr>
                <w:b/>
                <w:bCs/>
              </w:rPr>
              <w:t>args</w:t>
            </w:r>
            <w:proofErr w:type="spellEnd"/>
            <w:r w:rsidRPr="00BF3E5C">
              <w:rPr>
                <w:b/>
                <w:bCs/>
              </w:rPr>
              <w:t>) {</w:t>
            </w:r>
          </w:p>
          <w:p w14:paraId="2CB8D20A" w14:textId="77777777" w:rsidR="00481EDC" w:rsidRPr="00BF3E5C" w:rsidRDefault="00481EDC" w:rsidP="00481ED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int n=5;</w:t>
            </w:r>
          </w:p>
          <w:p w14:paraId="495E8C65" w14:textId="77777777" w:rsidR="00481EDC" w:rsidRPr="00BF3E5C" w:rsidRDefault="00481EDC" w:rsidP="00481ED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    for(int </w:t>
            </w:r>
            <w:proofErr w:type="spellStart"/>
            <w:r w:rsidRPr="00BF3E5C">
              <w:rPr>
                <w:b/>
                <w:bCs/>
              </w:rPr>
              <w:t>i</w:t>
            </w:r>
            <w:proofErr w:type="spellEnd"/>
            <w:r w:rsidRPr="00BF3E5C">
              <w:rPr>
                <w:b/>
                <w:bCs/>
              </w:rPr>
              <w:t>=1;i&lt;=</w:t>
            </w:r>
            <w:proofErr w:type="spellStart"/>
            <w:r w:rsidRPr="00BF3E5C">
              <w:rPr>
                <w:b/>
                <w:bCs/>
              </w:rPr>
              <w:t>n;i</w:t>
            </w:r>
            <w:proofErr w:type="spellEnd"/>
            <w:r w:rsidRPr="00BF3E5C">
              <w:rPr>
                <w:b/>
                <w:bCs/>
              </w:rPr>
              <w:t>++){</w:t>
            </w:r>
          </w:p>
          <w:p w14:paraId="4B3CD276" w14:textId="77777777" w:rsidR="00481EDC" w:rsidRPr="00BF3E5C" w:rsidRDefault="00481EDC" w:rsidP="00481ED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    for(int j=1;j&lt;=</w:t>
            </w:r>
            <w:proofErr w:type="spellStart"/>
            <w:r w:rsidRPr="00BF3E5C">
              <w:rPr>
                <w:b/>
                <w:bCs/>
              </w:rPr>
              <w:t>i;j</w:t>
            </w:r>
            <w:proofErr w:type="spellEnd"/>
            <w:r w:rsidRPr="00BF3E5C">
              <w:rPr>
                <w:b/>
                <w:bCs/>
              </w:rPr>
              <w:t>++){</w:t>
            </w:r>
          </w:p>
          <w:p w14:paraId="7762D58D" w14:textId="77777777" w:rsidR="00481EDC" w:rsidRPr="00BF3E5C" w:rsidRDefault="00481EDC" w:rsidP="00481ED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            </w:t>
            </w:r>
            <w:proofErr w:type="spellStart"/>
            <w:r w:rsidRPr="00BF3E5C">
              <w:rPr>
                <w:b/>
                <w:bCs/>
              </w:rPr>
              <w:t>System.out.print</w:t>
            </w:r>
            <w:proofErr w:type="spellEnd"/>
            <w:r w:rsidRPr="00BF3E5C">
              <w:rPr>
                <w:b/>
                <w:bCs/>
              </w:rPr>
              <w:t>("*");</w:t>
            </w:r>
          </w:p>
          <w:p w14:paraId="25A77683" w14:textId="77777777" w:rsidR="00481EDC" w:rsidRPr="00BF3E5C" w:rsidRDefault="00481EDC" w:rsidP="00481ED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    }</w:t>
            </w:r>
          </w:p>
          <w:p w14:paraId="247A55D6" w14:textId="77777777" w:rsidR="00481EDC" w:rsidRPr="00BF3E5C" w:rsidRDefault="00481EDC" w:rsidP="00481ED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System.out.println();</w:t>
            </w:r>
          </w:p>
          <w:p w14:paraId="043BA8D8" w14:textId="77777777" w:rsidR="00481EDC" w:rsidRPr="00BF3E5C" w:rsidRDefault="00481EDC" w:rsidP="00481ED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}</w:t>
            </w:r>
          </w:p>
          <w:p w14:paraId="7FC91F7C" w14:textId="77777777" w:rsidR="00481EDC" w:rsidRPr="00BF3E5C" w:rsidRDefault="00481EDC" w:rsidP="00481ED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}</w:t>
            </w:r>
          </w:p>
          <w:p w14:paraId="6C93D289" w14:textId="154A7B52" w:rsidR="00603981" w:rsidRPr="00BF3E5C" w:rsidRDefault="00481EDC" w:rsidP="00603981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}</w:t>
            </w:r>
          </w:p>
        </w:tc>
      </w:tr>
      <w:tr w:rsidR="00990DD7" w:rsidRPr="00BF3E5C" w14:paraId="7CB21E37" w14:textId="77777777" w:rsidTr="001C392F">
        <w:tc>
          <w:tcPr>
            <w:tcW w:w="9350" w:type="dxa"/>
            <w:shd w:val="clear" w:color="auto" w:fill="D0CECE" w:themeFill="background2" w:themeFillShade="E6"/>
          </w:tcPr>
          <w:p w14:paraId="73396A5B" w14:textId="5FDD26CA" w:rsidR="00990DD7" w:rsidRPr="00BF3E5C" w:rsidRDefault="000B106D" w:rsidP="000B106D">
            <w:pPr>
              <w:ind w:left="360"/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33. </w:t>
            </w:r>
            <w:r w:rsidR="00990DD7" w:rsidRPr="00BF3E5C">
              <w:rPr>
                <w:b/>
                <w:bCs/>
              </w:rPr>
              <w:t xml:space="preserve">Reverse </w:t>
            </w:r>
            <w:r w:rsidR="00842DAA" w:rsidRPr="00BF3E5C">
              <w:rPr>
                <w:b/>
                <w:bCs/>
              </w:rPr>
              <w:t>left</w:t>
            </w:r>
            <w:r w:rsidR="00990DD7" w:rsidRPr="00BF3E5C">
              <w:rPr>
                <w:b/>
                <w:bCs/>
              </w:rPr>
              <w:t xml:space="preserve"> Half Pyramid Pattern</w:t>
            </w:r>
          </w:p>
        </w:tc>
      </w:tr>
      <w:tr w:rsidR="00481EDC" w:rsidRPr="00BF3E5C" w14:paraId="7DC2981B" w14:textId="77777777" w:rsidTr="00FA1DF0">
        <w:tc>
          <w:tcPr>
            <w:tcW w:w="9350" w:type="dxa"/>
            <w:shd w:val="clear" w:color="auto" w:fill="auto"/>
          </w:tcPr>
          <w:p w14:paraId="2E7552E9" w14:textId="472B464B" w:rsidR="001A386F" w:rsidRPr="00BF3E5C" w:rsidRDefault="001A386F" w:rsidP="001A386F">
            <w:pPr>
              <w:ind w:left="360"/>
              <w:rPr>
                <w:b/>
                <w:bCs/>
              </w:rPr>
            </w:pPr>
            <w:r w:rsidRPr="00BF3E5C">
              <w:rPr>
                <w:b/>
                <w:bCs/>
              </w:rPr>
              <w:t>public class Reverse</w:t>
            </w:r>
            <w:r w:rsidR="00842DAA" w:rsidRPr="00BF3E5C">
              <w:rPr>
                <w:b/>
                <w:bCs/>
              </w:rPr>
              <w:t>left</w:t>
            </w:r>
            <w:r w:rsidRPr="00BF3E5C">
              <w:rPr>
                <w:b/>
                <w:bCs/>
              </w:rPr>
              <w:t>HalfPyrmid {</w:t>
            </w:r>
          </w:p>
          <w:p w14:paraId="65FA7A1A" w14:textId="77777777" w:rsidR="001A386F" w:rsidRPr="00BF3E5C" w:rsidRDefault="001A386F" w:rsidP="001A386F">
            <w:pPr>
              <w:ind w:left="360"/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public static void main(String[] </w:t>
            </w:r>
            <w:proofErr w:type="spellStart"/>
            <w:r w:rsidRPr="00BF3E5C">
              <w:rPr>
                <w:b/>
                <w:bCs/>
              </w:rPr>
              <w:t>args</w:t>
            </w:r>
            <w:proofErr w:type="spellEnd"/>
            <w:r w:rsidRPr="00BF3E5C">
              <w:rPr>
                <w:b/>
                <w:bCs/>
              </w:rPr>
              <w:t>) {</w:t>
            </w:r>
          </w:p>
          <w:p w14:paraId="552B1FE5" w14:textId="77777777" w:rsidR="001A386F" w:rsidRPr="00BF3E5C" w:rsidRDefault="001A386F" w:rsidP="001A386F">
            <w:pPr>
              <w:ind w:left="360"/>
              <w:rPr>
                <w:b/>
                <w:bCs/>
              </w:rPr>
            </w:pPr>
            <w:r w:rsidRPr="00BF3E5C">
              <w:rPr>
                <w:b/>
                <w:bCs/>
              </w:rPr>
              <w:t>        int n=5;</w:t>
            </w:r>
          </w:p>
          <w:p w14:paraId="727375F8" w14:textId="77777777" w:rsidR="001A386F" w:rsidRPr="00BF3E5C" w:rsidRDefault="001A386F" w:rsidP="001A386F">
            <w:pPr>
              <w:ind w:left="360"/>
              <w:rPr>
                <w:b/>
                <w:bCs/>
              </w:rPr>
            </w:pPr>
          </w:p>
          <w:p w14:paraId="5281ACDE" w14:textId="77777777" w:rsidR="001A386F" w:rsidRPr="00BF3E5C" w:rsidRDefault="001A386F" w:rsidP="001A386F">
            <w:pPr>
              <w:ind w:left="360"/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    for(int </w:t>
            </w:r>
            <w:proofErr w:type="spellStart"/>
            <w:r w:rsidRPr="00BF3E5C">
              <w:rPr>
                <w:b/>
                <w:bCs/>
              </w:rPr>
              <w:t>i</w:t>
            </w:r>
            <w:proofErr w:type="spellEnd"/>
            <w:r w:rsidRPr="00BF3E5C">
              <w:rPr>
                <w:b/>
                <w:bCs/>
              </w:rPr>
              <w:t>=</w:t>
            </w:r>
            <w:proofErr w:type="spellStart"/>
            <w:r w:rsidRPr="00BF3E5C">
              <w:rPr>
                <w:b/>
                <w:bCs/>
              </w:rPr>
              <w:t>n;i</w:t>
            </w:r>
            <w:proofErr w:type="spellEnd"/>
            <w:r w:rsidRPr="00BF3E5C">
              <w:rPr>
                <w:b/>
                <w:bCs/>
              </w:rPr>
              <w:t>&gt;=1;i--){</w:t>
            </w:r>
          </w:p>
          <w:p w14:paraId="53D1B191" w14:textId="77777777" w:rsidR="001A386F" w:rsidRPr="00BF3E5C" w:rsidRDefault="001A386F" w:rsidP="001A386F">
            <w:pPr>
              <w:ind w:left="360"/>
              <w:rPr>
                <w:b/>
                <w:bCs/>
              </w:rPr>
            </w:pPr>
            <w:r w:rsidRPr="00BF3E5C">
              <w:rPr>
                <w:b/>
                <w:bCs/>
              </w:rPr>
              <w:t>            for(int j=1;j&lt;=</w:t>
            </w:r>
            <w:proofErr w:type="spellStart"/>
            <w:r w:rsidRPr="00BF3E5C">
              <w:rPr>
                <w:b/>
                <w:bCs/>
              </w:rPr>
              <w:t>i;j</w:t>
            </w:r>
            <w:proofErr w:type="spellEnd"/>
            <w:r w:rsidRPr="00BF3E5C">
              <w:rPr>
                <w:b/>
                <w:bCs/>
              </w:rPr>
              <w:t>++){</w:t>
            </w:r>
          </w:p>
          <w:p w14:paraId="2E95D740" w14:textId="77777777" w:rsidR="001A386F" w:rsidRPr="00BF3E5C" w:rsidRDefault="001A386F" w:rsidP="001A386F">
            <w:pPr>
              <w:ind w:left="360"/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            </w:t>
            </w:r>
            <w:proofErr w:type="spellStart"/>
            <w:r w:rsidRPr="00BF3E5C">
              <w:rPr>
                <w:b/>
                <w:bCs/>
              </w:rPr>
              <w:t>System.out.print</w:t>
            </w:r>
            <w:proofErr w:type="spellEnd"/>
            <w:r w:rsidRPr="00BF3E5C">
              <w:rPr>
                <w:b/>
                <w:bCs/>
              </w:rPr>
              <w:t>("*");</w:t>
            </w:r>
          </w:p>
          <w:p w14:paraId="456F8858" w14:textId="77777777" w:rsidR="001A386F" w:rsidRPr="00BF3E5C" w:rsidRDefault="001A386F" w:rsidP="001A386F">
            <w:pPr>
              <w:ind w:left="360"/>
              <w:rPr>
                <w:b/>
                <w:bCs/>
              </w:rPr>
            </w:pPr>
            <w:r w:rsidRPr="00BF3E5C">
              <w:rPr>
                <w:b/>
                <w:bCs/>
              </w:rPr>
              <w:t>            }</w:t>
            </w:r>
          </w:p>
          <w:p w14:paraId="62CE667E" w14:textId="77777777" w:rsidR="001A386F" w:rsidRPr="00BF3E5C" w:rsidRDefault="001A386F" w:rsidP="001A386F">
            <w:pPr>
              <w:ind w:left="360"/>
              <w:rPr>
                <w:b/>
                <w:bCs/>
              </w:rPr>
            </w:pPr>
            <w:r w:rsidRPr="00BF3E5C">
              <w:rPr>
                <w:b/>
                <w:bCs/>
              </w:rPr>
              <w:t>            System.out.println();</w:t>
            </w:r>
          </w:p>
          <w:p w14:paraId="233ED767" w14:textId="77777777" w:rsidR="001A386F" w:rsidRPr="00BF3E5C" w:rsidRDefault="001A386F" w:rsidP="001A386F">
            <w:pPr>
              <w:ind w:left="360"/>
              <w:rPr>
                <w:b/>
                <w:bCs/>
              </w:rPr>
            </w:pPr>
            <w:r w:rsidRPr="00BF3E5C">
              <w:rPr>
                <w:b/>
                <w:bCs/>
              </w:rPr>
              <w:t>        }</w:t>
            </w:r>
          </w:p>
          <w:p w14:paraId="3CDA45E9" w14:textId="77777777" w:rsidR="001A386F" w:rsidRPr="00BF3E5C" w:rsidRDefault="001A386F" w:rsidP="001A386F">
            <w:pPr>
              <w:ind w:left="360"/>
              <w:rPr>
                <w:b/>
                <w:bCs/>
              </w:rPr>
            </w:pPr>
            <w:r w:rsidRPr="00BF3E5C">
              <w:rPr>
                <w:b/>
                <w:bCs/>
              </w:rPr>
              <w:t>    }</w:t>
            </w:r>
          </w:p>
          <w:p w14:paraId="785F5EBE" w14:textId="516470DC" w:rsidR="00481EDC" w:rsidRPr="00BF3E5C" w:rsidRDefault="001A386F" w:rsidP="001A386F">
            <w:pPr>
              <w:ind w:left="360"/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} </w:t>
            </w:r>
          </w:p>
        </w:tc>
      </w:tr>
      <w:tr w:rsidR="00990DD7" w:rsidRPr="00BF3E5C" w14:paraId="0541249D" w14:textId="77777777" w:rsidTr="001C392F">
        <w:tc>
          <w:tcPr>
            <w:tcW w:w="9350" w:type="dxa"/>
            <w:shd w:val="clear" w:color="auto" w:fill="D0CECE" w:themeFill="background2" w:themeFillShade="E6"/>
          </w:tcPr>
          <w:p w14:paraId="615B43B3" w14:textId="728FB518" w:rsidR="00990DD7" w:rsidRPr="00BF3E5C" w:rsidRDefault="00990DD7" w:rsidP="000B106D">
            <w:pPr>
              <w:pStyle w:val="ListParagraph"/>
              <w:numPr>
                <w:ilvl w:val="0"/>
                <w:numId w:val="7"/>
              </w:numPr>
              <w:rPr>
                <w:b/>
                <w:bCs/>
              </w:rPr>
            </w:pPr>
            <w:r w:rsidRPr="00BF3E5C">
              <w:rPr>
                <w:b/>
                <w:bCs/>
              </w:rPr>
              <w:t>Number increasing pyramid pattern</w:t>
            </w:r>
          </w:p>
        </w:tc>
      </w:tr>
      <w:tr w:rsidR="001A386F" w:rsidRPr="00BF3E5C" w14:paraId="72182AF8" w14:textId="77777777" w:rsidTr="00FA1DF0">
        <w:tc>
          <w:tcPr>
            <w:tcW w:w="9350" w:type="dxa"/>
            <w:shd w:val="clear" w:color="auto" w:fill="auto"/>
          </w:tcPr>
          <w:p w14:paraId="7ED47CB8" w14:textId="77777777" w:rsidR="00DF2014" w:rsidRPr="00BF3E5C" w:rsidRDefault="00DF2014" w:rsidP="00DF2014">
            <w:pPr>
              <w:pStyle w:val="ListParagraph"/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public class </w:t>
            </w:r>
            <w:proofErr w:type="spellStart"/>
            <w:r w:rsidRPr="00BF3E5C">
              <w:rPr>
                <w:b/>
                <w:bCs/>
              </w:rPr>
              <w:t>NumberIncreasingpyrmid</w:t>
            </w:r>
            <w:proofErr w:type="spellEnd"/>
            <w:r w:rsidRPr="00BF3E5C">
              <w:rPr>
                <w:b/>
                <w:bCs/>
              </w:rPr>
              <w:t xml:space="preserve"> {</w:t>
            </w:r>
          </w:p>
          <w:p w14:paraId="38C19FF2" w14:textId="77777777" w:rsidR="00DF2014" w:rsidRPr="00BF3E5C" w:rsidRDefault="00DF2014" w:rsidP="00DF2014">
            <w:pPr>
              <w:pStyle w:val="ListParagraph"/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public static void main(String[] </w:t>
            </w:r>
            <w:proofErr w:type="spellStart"/>
            <w:r w:rsidRPr="00BF3E5C">
              <w:rPr>
                <w:b/>
                <w:bCs/>
              </w:rPr>
              <w:t>args</w:t>
            </w:r>
            <w:proofErr w:type="spellEnd"/>
            <w:r w:rsidRPr="00BF3E5C">
              <w:rPr>
                <w:b/>
                <w:bCs/>
              </w:rPr>
              <w:t>) {</w:t>
            </w:r>
          </w:p>
          <w:p w14:paraId="7721DF8D" w14:textId="77777777" w:rsidR="00DF2014" w:rsidRPr="00BF3E5C" w:rsidRDefault="00DF2014" w:rsidP="00DF2014">
            <w:pPr>
              <w:pStyle w:val="ListParagraph"/>
              <w:rPr>
                <w:b/>
                <w:bCs/>
              </w:rPr>
            </w:pPr>
            <w:r w:rsidRPr="00BF3E5C">
              <w:rPr>
                <w:b/>
                <w:bCs/>
              </w:rPr>
              <w:t>        int n=5;</w:t>
            </w:r>
          </w:p>
          <w:p w14:paraId="698A1FDA" w14:textId="77777777" w:rsidR="00DF2014" w:rsidRPr="00BF3E5C" w:rsidRDefault="00DF2014" w:rsidP="00DF2014">
            <w:pPr>
              <w:pStyle w:val="ListParagraph"/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    for(int </w:t>
            </w:r>
            <w:proofErr w:type="spellStart"/>
            <w:r w:rsidRPr="00BF3E5C">
              <w:rPr>
                <w:b/>
                <w:bCs/>
              </w:rPr>
              <w:t>i</w:t>
            </w:r>
            <w:proofErr w:type="spellEnd"/>
            <w:r w:rsidRPr="00BF3E5C">
              <w:rPr>
                <w:b/>
                <w:bCs/>
              </w:rPr>
              <w:t>=1;i&lt;=</w:t>
            </w:r>
            <w:proofErr w:type="spellStart"/>
            <w:r w:rsidRPr="00BF3E5C">
              <w:rPr>
                <w:b/>
                <w:bCs/>
              </w:rPr>
              <w:t>n;i</w:t>
            </w:r>
            <w:proofErr w:type="spellEnd"/>
            <w:r w:rsidRPr="00BF3E5C">
              <w:rPr>
                <w:b/>
                <w:bCs/>
              </w:rPr>
              <w:t>++){</w:t>
            </w:r>
          </w:p>
          <w:p w14:paraId="72F4E34E" w14:textId="77777777" w:rsidR="00DF2014" w:rsidRPr="00BF3E5C" w:rsidRDefault="00DF2014" w:rsidP="00DF2014">
            <w:pPr>
              <w:pStyle w:val="ListParagraph"/>
              <w:rPr>
                <w:b/>
                <w:bCs/>
              </w:rPr>
            </w:pPr>
            <w:r w:rsidRPr="00BF3E5C">
              <w:rPr>
                <w:b/>
                <w:bCs/>
              </w:rPr>
              <w:t>            for(int j=1;j&lt;=</w:t>
            </w:r>
            <w:proofErr w:type="spellStart"/>
            <w:r w:rsidRPr="00BF3E5C">
              <w:rPr>
                <w:b/>
                <w:bCs/>
              </w:rPr>
              <w:t>i;j</w:t>
            </w:r>
            <w:proofErr w:type="spellEnd"/>
            <w:r w:rsidRPr="00BF3E5C">
              <w:rPr>
                <w:b/>
                <w:bCs/>
              </w:rPr>
              <w:t>++){</w:t>
            </w:r>
          </w:p>
          <w:p w14:paraId="37C123DE" w14:textId="77777777" w:rsidR="00DF2014" w:rsidRPr="00BF3E5C" w:rsidRDefault="00DF2014" w:rsidP="00DF2014">
            <w:pPr>
              <w:pStyle w:val="ListParagraph"/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            </w:t>
            </w:r>
            <w:proofErr w:type="spellStart"/>
            <w:r w:rsidRPr="00BF3E5C">
              <w:rPr>
                <w:b/>
                <w:bCs/>
              </w:rPr>
              <w:t>System.out.print</w:t>
            </w:r>
            <w:proofErr w:type="spellEnd"/>
            <w:r w:rsidRPr="00BF3E5C">
              <w:rPr>
                <w:b/>
                <w:bCs/>
              </w:rPr>
              <w:t>(j+" ");</w:t>
            </w:r>
          </w:p>
          <w:p w14:paraId="0789D14C" w14:textId="77777777" w:rsidR="00DF2014" w:rsidRPr="00BF3E5C" w:rsidRDefault="00DF2014" w:rsidP="00DF2014">
            <w:pPr>
              <w:pStyle w:val="ListParagraph"/>
              <w:rPr>
                <w:b/>
                <w:bCs/>
              </w:rPr>
            </w:pPr>
            <w:r w:rsidRPr="00BF3E5C">
              <w:rPr>
                <w:b/>
                <w:bCs/>
              </w:rPr>
              <w:t>            }</w:t>
            </w:r>
          </w:p>
          <w:p w14:paraId="4D2EF553" w14:textId="77777777" w:rsidR="00DF2014" w:rsidRPr="00BF3E5C" w:rsidRDefault="00DF2014" w:rsidP="00DF2014">
            <w:pPr>
              <w:pStyle w:val="ListParagraph"/>
              <w:rPr>
                <w:b/>
                <w:bCs/>
              </w:rPr>
            </w:pPr>
            <w:r w:rsidRPr="00BF3E5C">
              <w:rPr>
                <w:b/>
                <w:bCs/>
              </w:rPr>
              <w:t>            System.out.println();</w:t>
            </w:r>
          </w:p>
          <w:p w14:paraId="1D864B25" w14:textId="77777777" w:rsidR="00DF2014" w:rsidRPr="00BF3E5C" w:rsidRDefault="00DF2014" w:rsidP="00DF2014">
            <w:pPr>
              <w:pStyle w:val="ListParagraph"/>
              <w:rPr>
                <w:b/>
                <w:bCs/>
              </w:rPr>
            </w:pPr>
            <w:r w:rsidRPr="00BF3E5C">
              <w:rPr>
                <w:b/>
                <w:bCs/>
              </w:rPr>
              <w:t>        }</w:t>
            </w:r>
          </w:p>
          <w:p w14:paraId="43FD83B0" w14:textId="77777777" w:rsidR="00DF2014" w:rsidRPr="00BF3E5C" w:rsidRDefault="00DF2014" w:rsidP="00DF2014">
            <w:pPr>
              <w:pStyle w:val="ListParagraph"/>
              <w:rPr>
                <w:b/>
                <w:bCs/>
              </w:rPr>
            </w:pPr>
            <w:r w:rsidRPr="00BF3E5C">
              <w:rPr>
                <w:b/>
                <w:bCs/>
              </w:rPr>
              <w:t>    }</w:t>
            </w:r>
          </w:p>
          <w:p w14:paraId="22F6D362" w14:textId="2C588914" w:rsidR="001A386F" w:rsidRPr="00BF3E5C" w:rsidRDefault="00DF2014" w:rsidP="00DF2014">
            <w:pPr>
              <w:pStyle w:val="ListParagraph"/>
              <w:rPr>
                <w:b/>
                <w:bCs/>
              </w:rPr>
            </w:pPr>
            <w:r w:rsidRPr="00BF3E5C">
              <w:rPr>
                <w:b/>
                <w:bCs/>
              </w:rPr>
              <w:t>}</w:t>
            </w:r>
          </w:p>
        </w:tc>
      </w:tr>
      <w:tr w:rsidR="00990DD7" w:rsidRPr="00BF3E5C" w14:paraId="74B6A78B" w14:textId="77777777" w:rsidTr="001C392F">
        <w:tc>
          <w:tcPr>
            <w:tcW w:w="9350" w:type="dxa"/>
            <w:shd w:val="clear" w:color="auto" w:fill="D0CECE" w:themeFill="background2" w:themeFillShade="E6"/>
          </w:tcPr>
          <w:p w14:paraId="6C903E65" w14:textId="73A6D697" w:rsidR="00990DD7" w:rsidRPr="00BF3E5C" w:rsidRDefault="00990DD7" w:rsidP="000B106D">
            <w:pPr>
              <w:pStyle w:val="ListParagraph"/>
              <w:numPr>
                <w:ilvl w:val="0"/>
                <w:numId w:val="7"/>
              </w:numPr>
              <w:rPr>
                <w:b/>
                <w:bCs/>
              </w:rPr>
            </w:pPr>
            <w:r w:rsidRPr="00BF3E5C">
              <w:rPr>
                <w:b/>
                <w:bCs/>
              </w:rPr>
              <w:t>Number-increasing reverse Pyramid Pattern</w:t>
            </w:r>
          </w:p>
        </w:tc>
      </w:tr>
      <w:tr w:rsidR="009431DD" w:rsidRPr="00BF3E5C" w14:paraId="7DB837E2" w14:textId="77777777" w:rsidTr="00FA1DF0">
        <w:tc>
          <w:tcPr>
            <w:tcW w:w="9350" w:type="dxa"/>
            <w:shd w:val="clear" w:color="auto" w:fill="auto"/>
          </w:tcPr>
          <w:p w14:paraId="1310A70C" w14:textId="77777777" w:rsidR="009431DD" w:rsidRPr="00BF3E5C" w:rsidRDefault="009431DD" w:rsidP="009431DD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public class </w:t>
            </w:r>
            <w:proofErr w:type="spellStart"/>
            <w:r w:rsidRPr="00BF3E5C">
              <w:rPr>
                <w:b/>
                <w:bCs/>
              </w:rPr>
              <w:t>NumberReversePyrmid</w:t>
            </w:r>
            <w:proofErr w:type="spellEnd"/>
            <w:r w:rsidRPr="00BF3E5C">
              <w:rPr>
                <w:b/>
                <w:bCs/>
              </w:rPr>
              <w:t xml:space="preserve"> {</w:t>
            </w:r>
          </w:p>
          <w:p w14:paraId="00E52C1D" w14:textId="77777777" w:rsidR="009431DD" w:rsidRPr="00BF3E5C" w:rsidRDefault="009431DD" w:rsidP="009431DD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public static void main(String[] </w:t>
            </w:r>
            <w:proofErr w:type="spellStart"/>
            <w:r w:rsidRPr="00BF3E5C">
              <w:rPr>
                <w:b/>
                <w:bCs/>
              </w:rPr>
              <w:t>args</w:t>
            </w:r>
            <w:proofErr w:type="spellEnd"/>
            <w:r w:rsidRPr="00BF3E5C">
              <w:rPr>
                <w:b/>
                <w:bCs/>
              </w:rPr>
              <w:t>) {</w:t>
            </w:r>
          </w:p>
          <w:p w14:paraId="72DA0336" w14:textId="77777777" w:rsidR="009431DD" w:rsidRPr="00BF3E5C" w:rsidRDefault="009431DD" w:rsidP="009431DD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int n=5;</w:t>
            </w:r>
          </w:p>
          <w:p w14:paraId="30BA350A" w14:textId="77777777" w:rsidR="009431DD" w:rsidRPr="00BF3E5C" w:rsidRDefault="009431DD" w:rsidP="009431DD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    for(int </w:t>
            </w:r>
            <w:proofErr w:type="spellStart"/>
            <w:r w:rsidRPr="00BF3E5C">
              <w:rPr>
                <w:b/>
                <w:bCs/>
              </w:rPr>
              <w:t>i</w:t>
            </w:r>
            <w:proofErr w:type="spellEnd"/>
            <w:r w:rsidRPr="00BF3E5C">
              <w:rPr>
                <w:b/>
                <w:bCs/>
              </w:rPr>
              <w:t>=1;i&lt;=</w:t>
            </w:r>
            <w:proofErr w:type="spellStart"/>
            <w:r w:rsidRPr="00BF3E5C">
              <w:rPr>
                <w:b/>
                <w:bCs/>
              </w:rPr>
              <w:t>n;i</w:t>
            </w:r>
            <w:proofErr w:type="spellEnd"/>
            <w:r w:rsidRPr="00BF3E5C">
              <w:rPr>
                <w:b/>
                <w:bCs/>
              </w:rPr>
              <w:t>++){</w:t>
            </w:r>
          </w:p>
          <w:p w14:paraId="7291A0C3" w14:textId="77777777" w:rsidR="009431DD" w:rsidRPr="00BF3E5C" w:rsidRDefault="009431DD" w:rsidP="009431DD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    for(int j=1;j&lt;=n-i+1;j++){</w:t>
            </w:r>
          </w:p>
          <w:p w14:paraId="57D15AC4" w14:textId="77777777" w:rsidR="009431DD" w:rsidRPr="00BF3E5C" w:rsidRDefault="009431DD" w:rsidP="009431DD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            </w:t>
            </w:r>
            <w:proofErr w:type="spellStart"/>
            <w:r w:rsidRPr="00BF3E5C">
              <w:rPr>
                <w:b/>
                <w:bCs/>
              </w:rPr>
              <w:t>System.out.print</w:t>
            </w:r>
            <w:proofErr w:type="spellEnd"/>
            <w:r w:rsidRPr="00BF3E5C">
              <w:rPr>
                <w:b/>
                <w:bCs/>
              </w:rPr>
              <w:t>(j);</w:t>
            </w:r>
          </w:p>
          <w:p w14:paraId="1593E9D9" w14:textId="77777777" w:rsidR="009431DD" w:rsidRPr="00BF3E5C" w:rsidRDefault="009431DD" w:rsidP="009431DD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    }</w:t>
            </w:r>
          </w:p>
          <w:p w14:paraId="667ED8BC" w14:textId="77777777" w:rsidR="009431DD" w:rsidRPr="00BF3E5C" w:rsidRDefault="009431DD" w:rsidP="009431DD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lastRenderedPageBreak/>
              <w:t>            System.out.println();</w:t>
            </w:r>
          </w:p>
          <w:p w14:paraId="2B4D9943" w14:textId="77777777" w:rsidR="009431DD" w:rsidRPr="00BF3E5C" w:rsidRDefault="009431DD" w:rsidP="009431DD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}</w:t>
            </w:r>
          </w:p>
          <w:p w14:paraId="5AFD6792" w14:textId="77777777" w:rsidR="009431DD" w:rsidRPr="00BF3E5C" w:rsidRDefault="009431DD" w:rsidP="009431DD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}</w:t>
            </w:r>
          </w:p>
          <w:p w14:paraId="7B8D7B18" w14:textId="3AA37D60" w:rsidR="009431DD" w:rsidRPr="00BF3E5C" w:rsidRDefault="009431DD" w:rsidP="009431DD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}</w:t>
            </w:r>
          </w:p>
        </w:tc>
      </w:tr>
      <w:tr w:rsidR="00990DD7" w:rsidRPr="00BF3E5C" w14:paraId="755C162E" w14:textId="77777777" w:rsidTr="001C392F">
        <w:tc>
          <w:tcPr>
            <w:tcW w:w="9350" w:type="dxa"/>
            <w:shd w:val="clear" w:color="auto" w:fill="D0CECE" w:themeFill="background2" w:themeFillShade="E6"/>
          </w:tcPr>
          <w:p w14:paraId="0EDAA797" w14:textId="6A32EB6F" w:rsidR="00990DD7" w:rsidRPr="00BF3E5C" w:rsidRDefault="00990DD7" w:rsidP="000B106D">
            <w:pPr>
              <w:pStyle w:val="ListParagraph"/>
              <w:numPr>
                <w:ilvl w:val="0"/>
                <w:numId w:val="7"/>
              </w:numPr>
              <w:rPr>
                <w:b/>
                <w:bCs/>
              </w:rPr>
            </w:pPr>
            <w:r w:rsidRPr="00BF3E5C">
              <w:rPr>
                <w:b/>
                <w:bCs/>
              </w:rPr>
              <w:lastRenderedPageBreak/>
              <w:t>Right Pascal’s Triangle</w:t>
            </w:r>
          </w:p>
        </w:tc>
      </w:tr>
      <w:tr w:rsidR="00433FC2" w:rsidRPr="00BF3E5C" w14:paraId="3A341ED8" w14:textId="77777777" w:rsidTr="00FA1DF0">
        <w:tc>
          <w:tcPr>
            <w:tcW w:w="9350" w:type="dxa"/>
            <w:shd w:val="clear" w:color="auto" w:fill="auto"/>
          </w:tcPr>
          <w:p w14:paraId="247BC5EF" w14:textId="77777777" w:rsidR="00433FC2" w:rsidRPr="00BF3E5C" w:rsidRDefault="00433FC2" w:rsidP="00433FC2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public class </w:t>
            </w:r>
            <w:proofErr w:type="spellStart"/>
            <w:r w:rsidRPr="00BF3E5C">
              <w:rPr>
                <w:b/>
                <w:bCs/>
              </w:rPr>
              <w:t>RightPascalTriangle</w:t>
            </w:r>
            <w:proofErr w:type="spellEnd"/>
            <w:r w:rsidRPr="00BF3E5C">
              <w:rPr>
                <w:b/>
                <w:bCs/>
              </w:rPr>
              <w:t xml:space="preserve"> {</w:t>
            </w:r>
          </w:p>
          <w:p w14:paraId="3B651560" w14:textId="77777777" w:rsidR="00433FC2" w:rsidRPr="00BF3E5C" w:rsidRDefault="00433FC2" w:rsidP="00433FC2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public static void main(String[] </w:t>
            </w:r>
            <w:proofErr w:type="spellStart"/>
            <w:r w:rsidRPr="00BF3E5C">
              <w:rPr>
                <w:b/>
                <w:bCs/>
              </w:rPr>
              <w:t>args</w:t>
            </w:r>
            <w:proofErr w:type="spellEnd"/>
            <w:r w:rsidRPr="00BF3E5C">
              <w:rPr>
                <w:b/>
                <w:bCs/>
              </w:rPr>
              <w:t>) {</w:t>
            </w:r>
          </w:p>
          <w:p w14:paraId="2FF1DC84" w14:textId="77777777" w:rsidR="00433FC2" w:rsidRPr="00BF3E5C" w:rsidRDefault="00433FC2" w:rsidP="00433FC2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int n = 5;</w:t>
            </w:r>
          </w:p>
          <w:p w14:paraId="6CA58938" w14:textId="77777777" w:rsidR="00433FC2" w:rsidRPr="00BF3E5C" w:rsidRDefault="00433FC2" w:rsidP="00433FC2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    for (int </w:t>
            </w:r>
            <w:proofErr w:type="spellStart"/>
            <w:r w:rsidRPr="00BF3E5C">
              <w:rPr>
                <w:b/>
                <w:bCs/>
              </w:rPr>
              <w:t>i</w:t>
            </w:r>
            <w:proofErr w:type="spellEnd"/>
            <w:r w:rsidRPr="00BF3E5C">
              <w:rPr>
                <w:b/>
                <w:bCs/>
              </w:rPr>
              <w:t xml:space="preserve"> = 1; </w:t>
            </w:r>
            <w:proofErr w:type="spellStart"/>
            <w:r w:rsidRPr="00BF3E5C">
              <w:rPr>
                <w:b/>
                <w:bCs/>
              </w:rPr>
              <w:t>i</w:t>
            </w:r>
            <w:proofErr w:type="spellEnd"/>
            <w:r w:rsidRPr="00BF3E5C">
              <w:rPr>
                <w:b/>
                <w:bCs/>
              </w:rPr>
              <w:t xml:space="preserve"> &lt;= n; </w:t>
            </w:r>
            <w:proofErr w:type="spellStart"/>
            <w:r w:rsidRPr="00BF3E5C">
              <w:rPr>
                <w:b/>
                <w:bCs/>
              </w:rPr>
              <w:t>i</w:t>
            </w:r>
            <w:proofErr w:type="spellEnd"/>
            <w:r w:rsidRPr="00BF3E5C">
              <w:rPr>
                <w:b/>
                <w:bCs/>
              </w:rPr>
              <w:t>++) {</w:t>
            </w:r>
          </w:p>
          <w:p w14:paraId="258E1E4F" w14:textId="77777777" w:rsidR="00433FC2" w:rsidRPr="00BF3E5C" w:rsidRDefault="00433FC2" w:rsidP="00433FC2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        for (int j = 1; j &lt;= </w:t>
            </w:r>
            <w:proofErr w:type="spellStart"/>
            <w:r w:rsidRPr="00BF3E5C">
              <w:rPr>
                <w:b/>
                <w:bCs/>
              </w:rPr>
              <w:t>i</w:t>
            </w:r>
            <w:proofErr w:type="spellEnd"/>
            <w:r w:rsidRPr="00BF3E5C">
              <w:rPr>
                <w:b/>
                <w:bCs/>
              </w:rPr>
              <w:t>; j++) {</w:t>
            </w:r>
          </w:p>
          <w:p w14:paraId="582D8501" w14:textId="77777777" w:rsidR="00433FC2" w:rsidRPr="00BF3E5C" w:rsidRDefault="00433FC2" w:rsidP="00433FC2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            </w:t>
            </w:r>
            <w:proofErr w:type="spellStart"/>
            <w:r w:rsidRPr="00BF3E5C">
              <w:rPr>
                <w:b/>
                <w:bCs/>
              </w:rPr>
              <w:t>System.out.print</w:t>
            </w:r>
            <w:proofErr w:type="spellEnd"/>
            <w:r w:rsidRPr="00BF3E5C">
              <w:rPr>
                <w:b/>
                <w:bCs/>
              </w:rPr>
              <w:t>("*");</w:t>
            </w:r>
          </w:p>
          <w:p w14:paraId="65545C11" w14:textId="77777777" w:rsidR="00433FC2" w:rsidRPr="00BF3E5C" w:rsidRDefault="00433FC2" w:rsidP="00433FC2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    }</w:t>
            </w:r>
          </w:p>
          <w:p w14:paraId="705CD6CF" w14:textId="77777777" w:rsidR="00433FC2" w:rsidRPr="00BF3E5C" w:rsidRDefault="00433FC2" w:rsidP="00433FC2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    System.out.println();</w:t>
            </w:r>
          </w:p>
          <w:p w14:paraId="34A9ACD9" w14:textId="77777777" w:rsidR="00433FC2" w:rsidRPr="00BF3E5C" w:rsidRDefault="00433FC2" w:rsidP="00433FC2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}</w:t>
            </w:r>
          </w:p>
          <w:p w14:paraId="6C58DF2A" w14:textId="77777777" w:rsidR="00433FC2" w:rsidRPr="00BF3E5C" w:rsidRDefault="00433FC2" w:rsidP="00433FC2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    for (int </w:t>
            </w:r>
            <w:proofErr w:type="spellStart"/>
            <w:r w:rsidRPr="00BF3E5C">
              <w:rPr>
                <w:b/>
                <w:bCs/>
              </w:rPr>
              <w:t>i</w:t>
            </w:r>
            <w:proofErr w:type="spellEnd"/>
            <w:r w:rsidRPr="00BF3E5C">
              <w:rPr>
                <w:b/>
                <w:bCs/>
              </w:rPr>
              <w:t xml:space="preserve"> = n - 1; </w:t>
            </w:r>
            <w:proofErr w:type="spellStart"/>
            <w:r w:rsidRPr="00BF3E5C">
              <w:rPr>
                <w:b/>
                <w:bCs/>
              </w:rPr>
              <w:t>i</w:t>
            </w:r>
            <w:proofErr w:type="spellEnd"/>
            <w:r w:rsidRPr="00BF3E5C">
              <w:rPr>
                <w:b/>
                <w:bCs/>
              </w:rPr>
              <w:t xml:space="preserve"> &gt;= 1; </w:t>
            </w:r>
            <w:proofErr w:type="spellStart"/>
            <w:r w:rsidRPr="00BF3E5C">
              <w:rPr>
                <w:b/>
                <w:bCs/>
              </w:rPr>
              <w:t>i</w:t>
            </w:r>
            <w:proofErr w:type="spellEnd"/>
            <w:r w:rsidRPr="00BF3E5C">
              <w:rPr>
                <w:b/>
                <w:bCs/>
              </w:rPr>
              <w:t>--) {  </w:t>
            </w:r>
          </w:p>
          <w:p w14:paraId="28764266" w14:textId="77777777" w:rsidR="00433FC2" w:rsidRPr="00BF3E5C" w:rsidRDefault="00433FC2" w:rsidP="00433FC2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        for (int j = 1; j &lt;= </w:t>
            </w:r>
            <w:proofErr w:type="spellStart"/>
            <w:r w:rsidRPr="00BF3E5C">
              <w:rPr>
                <w:b/>
                <w:bCs/>
              </w:rPr>
              <w:t>i</w:t>
            </w:r>
            <w:proofErr w:type="spellEnd"/>
            <w:r w:rsidRPr="00BF3E5C">
              <w:rPr>
                <w:b/>
                <w:bCs/>
              </w:rPr>
              <w:t>; j++) {</w:t>
            </w:r>
          </w:p>
          <w:p w14:paraId="5BDE0B82" w14:textId="77777777" w:rsidR="00433FC2" w:rsidRPr="00BF3E5C" w:rsidRDefault="00433FC2" w:rsidP="00433FC2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            </w:t>
            </w:r>
            <w:proofErr w:type="spellStart"/>
            <w:r w:rsidRPr="00BF3E5C">
              <w:rPr>
                <w:b/>
                <w:bCs/>
              </w:rPr>
              <w:t>System.out.print</w:t>
            </w:r>
            <w:proofErr w:type="spellEnd"/>
            <w:r w:rsidRPr="00BF3E5C">
              <w:rPr>
                <w:b/>
                <w:bCs/>
              </w:rPr>
              <w:t>("*");</w:t>
            </w:r>
          </w:p>
          <w:p w14:paraId="706C6CDD" w14:textId="77777777" w:rsidR="00433FC2" w:rsidRPr="00BF3E5C" w:rsidRDefault="00433FC2" w:rsidP="00433FC2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    }</w:t>
            </w:r>
          </w:p>
          <w:p w14:paraId="0A99570B" w14:textId="77777777" w:rsidR="00433FC2" w:rsidRPr="00BF3E5C" w:rsidRDefault="00433FC2" w:rsidP="00433FC2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    System.out.println();</w:t>
            </w:r>
          </w:p>
          <w:p w14:paraId="37AD051B" w14:textId="77777777" w:rsidR="00433FC2" w:rsidRPr="00BF3E5C" w:rsidRDefault="00433FC2" w:rsidP="00433FC2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}</w:t>
            </w:r>
          </w:p>
          <w:p w14:paraId="03A9BAEC" w14:textId="77777777" w:rsidR="00433FC2" w:rsidRPr="00BF3E5C" w:rsidRDefault="00433FC2" w:rsidP="00433FC2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}</w:t>
            </w:r>
          </w:p>
          <w:p w14:paraId="10D799CE" w14:textId="78CCBC9D" w:rsidR="00433FC2" w:rsidRPr="00BF3E5C" w:rsidRDefault="00433FC2" w:rsidP="00BF3E5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}</w:t>
            </w:r>
          </w:p>
        </w:tc>
      </w:tr>
      <w:tr w:rsidR="00990DD7" w:rsidRPr="00BF3E5C" w14:paraId="5D710DF9" w14:textId="77777777" w:rsidTr="001C392F">
        <w:tc>
          <w:tcPr>
            <w:tcW w:w="9350" w:type="dxa"/>
            <w:shd w:val="clear" w:color="auto" w:fill="D0CECE" w:themeFill="background2" w:themeFillShade="E6"/>
          </w:tcPr>
          <w:p w14:paraId="71E0F056" w14:textId="3636F726" w:rsidR="00990DD7" w:rsidRPr="00BF3E5C" w:rsidRDefault="00990DD7" w:rsidP="000B106D">
            <w:pPr>
              <w:pStyle w:val="ListParagraph"/>
              <w:numPr>
                <w:ilvl w:val="0"/>
                <w:numId w:val="7"/>
              </w:numPr>
              <w:rPr>
                <w:b/>
                <w:bCs/>
              </w:rPr>
            </w:pPr>
            <w:r w:rsidRPr="00BF3E5C">
              <w:rPr>
                <w:b/>
                <w:bCs/>
              </w:rPr>
              <w:t>K Pattern</w:t>
            </w:r>
          </w:p>
        </w:tc>
      </w:tr>
      <w:tr w:rsidR="004C3907" w:rsidRPr="00BF3E5C" w14:paraId="03E07D8B" w14:textId="77777777" w:rsidTr="00FA1DF0">
        <w:tc>
          <w:tcPr>
            <w:tcW w:w="9350" w:type="dxa"/>
            <w:shd w:val="clear" w:color="auto" w:fill="auto"/>
          </w:tcPr>
          <w:p w14:paraId="4D8CC451" w14:textId="77777777" w:rsidR="004C3907" w:rsidRPr="00BF3E5C" w:rsidRDefault="004C3907" w:rsidP="004C3907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import </w:t>
            </w:r>
            <w:proofErr w:type="spellStart"/>
            <w:r w:rsidRPr="00BF3E5C">
              <w:rPr>
                <w:b/>
                <w:bCs/>
              </w:rPr>
              <w:t>java.util.Scanner</w:t>
            </w:r>
            <w:proofErr w:type="spellEnd"/>
            <w:r w:rsidRPr="00BF3E5C">
              <w:rPr>
                <w:b/>
                <w:bCs/>
              </w:rPr>
              <w:t>;</w:t>
            </w:r>
          </w:p>
          <w:p w14:paraId="2C542906" w14:textId="77777777" w:rsidR="004C3907" w:rsidRPr="00BF3E5C" w:rsidRDefault="004C3907" w:rsidP="004C3907">
            <w:pPr>
              <w:rPr>
                <w:b/>
                <w:bCs/>
              </w:rPr>
            </w:pPr>
          </w:p>
          <w:p w14:paraId="33B69D9A" w14:textId="77777777" w:rsidR="004C3907" w:rsidRPr="00BF3E5C" w:rsidRDefault="004C3907" w:rsidP="004C3907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public class </w:t>
            </w:r>
            <w:proofErr w:type="spellStart"/>
            <w:r w:rsidRPr="00BF3E5C">
              <w:rPr>
                <w:b/>
                <w:bCs/>
              </w:rPr>
              <w:t>K_pattern</w:t>
            </w:r>
            <w:proofErr w:type="spellEnd"/>
            <w:r w:rsidRPr="00BF3E5C">
              <w:rPr>
                <w:b/>
                <w:bCs/>
              </w:rPr>
              <w:t xml:space="preserve"> {</w:t>
            </w:r>
          </w:p>
          <w:p w14:paraId="7FC8EF4A" w14:textId="77777777" w:rsidR="004C3907" w:rsidRPr="00BF3E5C" w:rsidRDefault="004C3907" w:rsidP="004C3907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public static void main(String[] </w:t>
            </w:r>
            <w:proofErr w:type="spellStart"/>
            <w:r w:rsidRPr="00BF3E5C">
              <w:rPr>
                <w:b/>
                <w:bCs/>
              </w:rPr>
              <w:t>args</w:t>
            </w:r>
            <w:proofErr w:type="spellEnd"/>
            <w:r w:rsidRPr="00BF3E5C">
              <w:rPr>
                <w:b/>
                <w:bCs/>
              </w:rPr>
              <w:t>) {</w:t>
            </w:r>
          </w:p>
          <w:p w14:paraId="5A90DB9F" w14:textId="77777777" w:rsidR="004C3907" w:rsidRPr="00BF3E5C" w:rsidRDefault="004C3907" w:rsidP="004C3907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    Scanner </w:t>
            </w:r>
            <w:proofErr w:type="spellStart"/>
            <w:r w:rsidRPr="00BF3E5C">
              <w:rPr>
                <w:b/>
                <w:bCs/>
              </w:rPr>
              <w:t>sc</w:t>
            </w:r>
            <w:proofErr w:type="spellEnd"/>
            <w:r w:rsidRPr="00BF3E5C">
              <w:rPr>
                <w:b/>
                <w:bCs/>
              </w:rPr>
              <w:t xml:space="preserve"> = new Scanner(System.in);</w:t>
            </w:r>
          </w:p>
          <w:p w14:paraId="024658C7" w14:textId="77777777" w:rsidR="004C3907" w:rsidRPr="00BF3E5C" w:rsidRDefault="004C3907" w:rsidP="004C3907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    </w:t>
            </w:r>
            <w:proofErr w:type="spellStart"/>
            <w:r w:rsidRPr="00BF3E5C">
              <w:rPr>
                <w:b/>
                <w:bCs/>
              </w:rPr>
              <w:t>System.out.print</w:t>
            </w:r>
            <w:proofErr w:type="spellEnd"/>
            <w:r w:rsidRPr="00BF3E5C">
              <w:rPr>
                <w:b/>
                <w:bCs/>
              </w:rPr>
              <w:t>("Enter the input: ");</w:t>
            </w:r>
          </w:p>
          <w:p w14:paraId="2A095AAE" w14:textId="2558B385" w:rsidR="004C3907" w:rsidRPr="00BF3E5C" w:rsidRDefault="004C3907" w:rsidP="004C3907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    int n = </w:t>
            </w:r>
            <w:proofErr w:type="spellStart"/>
            <w:r w:rsidRPr="00BF3E5C">
              <w:rPr>
                <w:b/>
                <w:bCs/>
              </w:rPr>
              <w:t>sc.nextInt</w:t>
            </w:r>
            <w:proofErr w:type="spellEnd"/>
            <w:r w:rsidRPr="00BF3E5C">
              <w:rPr>
                <w:b/>
                <w:bCs/>
              </w:rPr>
              <w:t>();</w:t>
            </w:r>
          </w:p>
          <w:p w14:paraId="43E89DDA" w14:textId="77777777" w:rsidR="004C3907" w:rsidRPr="00BF3E5C" w:rsidRDefault="004C3907" w:rsidP="004C3907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    for(int </w:t>
            </w:r>
            <w:proofErr w:type="spellStart"/>
            <w:r w:rsidRPr="00BF3E5C">
              <w:rPr>
                <w:b/>
                <w:bCs/>
              </w:rPr>
              <w:t>i</w:t>
            </w:r>
            <w:proofErr w:type="spellEnd"/>
            <w:r w:rsidRPr="00BF3E5C">
              <w:rPr>
                <w:b/>
                <w:bCs/>
              </w:rPr>
              <w:t>=1;i&lt;=</w:t>
            </w:r>
            <w:proofErr w:type="spellStart"/>
            <w:r w:rsidRPr="00BF3E5C">
              <w:rPr>
                <w:b/>
                <w:bCs/>
              </w:rPr>
              <w:t>n;i</w:t>
            </w:r>
            <w:proofErr w:type="spellEnd"/>
            <w:r w:rsidRPr="00BF3E5C">
              <w:rPr>
                <w:b/>
                <w:bCs/>
              </w:rPr>
              <w:t>++){</w:t>
            </w:r>
          </w:p>
          <w:p w14:paraId="4DFC8977" w14:textId="77777777" w:rsidR="004C3907" w:rsidRPr="00BF3E5C" w:rsidRDefault="004C3907" w:rsidP="004C3907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    for(int j=1;j&lt;=n-i+1;j++){</w:t>
            </w:r>
          </w:p>
          <w:p w14:paraId="6C3268D4" w14:textId="77777777" w:rsidR="004C3907" w:rsidRPr="00BF3E5C" w:rsidRDefault="004C3907" w:rsidP="004C3907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            </w:t>
            </w:r>
            <w:proofErr w:type="spellStart"/>
            <w:r w:rsidRPr="00BF3E5C">
              <w:rPr>
                <w:b/>
                <w:bCs/>
              </w:rPr>
              <w:t>System.out.print</w:t>
            </w:r>
            <w:proofErr w:type="spellEnd"/>
            <w:r w:rsidRPr="00BF3E5C">
              <w:rPr>
                <w:b/>
                <w:bCs/>
              </w:rPr>
              <w:t>("*");</w:t>
            </w:r>
          </w:p>
          <w:p w14:paraId="64EC7B9C" w14:textId="77777777" w:rsidR="004C3907" w:rsidRPr="00BF3E5C" w:rsidRDefault="004C3907" w:rsidP="004C3907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    }</w:t>
            </w:r>
          </w:p>
          <w:p w14:paraId="5F4EED68" w14:textId="77777777" w:rsidR="004C3907" w:rsidRPr="00BF3E5C" w:rsidRDefault="004C3907" w:rsidP="004C3907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    System.out.println();</w:t>
            </w:r>
          </w:p>
          <w:p w14:paraId="1B3A1E0C" w14:textId="06527B81" w:rsidR="004C3907" w:rsidRPr="00BF3E5C" w:rsidRDefault="004C3907" w:rsidP="004C3907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}</w:t>
            </w:r>
          </w:p>
          <w:p w14:paraId="1F9F6DC8" w14:textId="77777777" w:rsidR="004C3907" w:rsidRPr="00BF3E5C" w:rsidRDefault="004C3907" w:rsidP="004C3907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    for(int </w:t>
            </w:r>
            <w:proofErr w:type="spellStart"/>
            <w:r w:rsidRPr="00BF3E5C">
              <w:rPr>
                <w:b/>
                <w:bCs/>
              </w:rPr>
              <w:t>i</w:t>
            </w:r>
            <w:proofErr w:type="spellEnd"/>
            <w:r w:rsidRPr="00BF3E5C">
              <w:rPr>
                <w:b/>
                <w:bCs/>
              </w:rPr>
              <w:t>=2;i&lt;=</w:t>
            </w:r>
            <w:proofErr w:type="spellStart"/>
            <w:r w:rsidRPr="00BF3E5C">
              <w:rPr>
                <w:b/>
                <w:bCs/>
              </w:rPr>
              <w:t>n;i</w:t>
            </w:r>
            <w:proofErr w:type="spellEnd"/>
            <w:r w:rsidRPr="00BF3E5C">
              <w:rPr>
                <w:b/>
                <w:bCs/>
              </w:rPr>
              <w:t>++){</w:t>
            </w:r>
          </w:p>
          <w:p w14:paraId="424346B5" w14:textId="77777777" w:rsidR="004C3907" w:rsidRPr="00BF3E5C" w:rsidRDefault="004C3907" w:rsidP="004C3907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    for(int j=1;j&lt;=</w:t>
            </w:r>
            <w:proofErr w:type="spellStart"/>
            <w:r w:rsidRPr="00BF3E5C">
              <w:rPr>
                <w:b/>
                <w:bCs/>
              </w:rPr>
              <w:t>i;j</w:t>
            </w:r>
            <w:proofErr w:type="spellEnd"/>
            <w:r w:rsidRPr="00BF3E5C">
              <w:rPr>
                <w:b/>
                <w:bCs/>
              </w:rPr>
              <w:t>++){</w:t>
            </w:r>
          </w:p>
          <w:p w14:paraId="29FC584F" w14:textId="77777777" w:rsidR="004C3907" w:rsidRPr="00BF3E5C" w:rsidRDefault="004C3907" w:rsidP="004C3907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            </w:t>
            </w:r>
            <w:proofErr w:type="spellStart"/>
            <w:r w:rsidRPr="00BF3E5C">
              <w:rPr>
                <w:b/>
                <w:bCs/>
              </w:rPr>
              <w:t>System.out.print</w:t>
            </w:r>
            <w:proofErr w:type="spellEnd"/>
            <w:r w:rsidRPr="00BF3E5C">
              <w:rPr>
                <w:b/>
                <w:bCs/>
              </w:rPr>
              <w:t>("*");</w:t>
            </w:r>
          </w:p>
          <w:p w14:paraId="50D49E46" w14:textId="77777777" w:rsidR="004C3907" w:rsidRPr="00BF3E5C" w:rsidRDefault="004C3907" w:rsidP="004C3907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    }</w:t>
            </w:r>
          </w:p>
          <w:p w14:paraId="07C8B987" w14:textId="77777777" w:rsidR="004C3907" w:rsidRPr="00BF3E5C" w:rsidRDefault="004C3907" w:rsidP="004C3907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    System.out.println();</w:t>
            </w:r>
          </w:p>
          <w:p w14:paraId="3A821835" w14:textId="77777777" w:rsidR="004C3907" w:rsidRPr="00BF3E5C" w:rsidRDefault="004C3907" w:rsidP="004C3907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}</w:t>
            </w:r>
          </w:p>
          <w:p w14:paraId="2BE76A85" w14:textId="77777777" w:rsidR="004C3907" w:rsidRPr="00BF3E5C" w:rsidRDefault="004C3907" w:rsidP="004C3907">
            <w:pPr>
              <w:rPr>
                <w:b/>
                <w:bCs/>
              </w:rPr>
            </w:pPr>
          </w:p>
          <w:p w14:paraId="67EE2BCF" w14:textId="77777777" w:rsidR="004C3907" w:rsidRPr="00BF3E5C" w:rsidRDefault="004C3907" w:rsidP="004C3907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}</w:t>
            </w:r>
          </w:p>
          <w:p w14:paraId="3D91225F" w14:textId="56EBBCDF" w:rsidR="004C3907" w:rsidRPr="00BF3E5C" w:rsidRDefault="004C3907" w:rsidP="004C3907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}</w:t>
            </w:r>
          </w:p>
        </w:tc>
      </w:tr>
      <w:tr w:rsidR="00990DD7" w:rsidRPr="00BF3E5C" w14:paraId="4B53A1CE" w14:textId="77777777" w:rsidTr="001C392F">
        <w:tc>
          <w:tcPr>
            <w:tcW w:w="9350" w:type="dxa"/>
            <w:shd w:val="clear" w:color="auto" w:fill="D0CECE" w:themeFill="background2" w:themeFillShade="E6"/>
          </w:tcPr>
          <w:p w14:paraId="78F7891A" w14:textId="52A199A5" w:rsidR="00990DD7" w:rsidRPr="00BF3E5C" w:rsidRDefault="00990DD7" w:rsidP="000B106D">
            <w:pPr>
              <w:pStyle w:val="ListParagraph"/>
              <w:numPr>
                <w:ilvl w:val="0"/>
                <w:numId w:val="7"/>
              </w:numPr>
              <w:rPr>
                <w:b/>
                <w:bCs/>
              </w:rPr>
            </w:pPr>
            <w:r w:rsidRPr="00BF3E5C">
              <w:rPr>
                <w:b/>
                <w:bCs/>
              </w:rPr>
              <w:t>Zero-One Triangle Pattern</w:t>
            </w:r>
          </w:p>
        </w:tc>
      </w:tr>
      <w:tr w:rsidR="004C3907" w:rsidRPr="00BF3E5C" w14:paraId="61FFB55F" w14:textId="77777777" w:rsidTr="00FA1DF0">
        <w:tc>
          <w:tcPr>
            <w:tcW w:w="9350" w:type="dxa"/>
            <w:shd w:val="clear" w:color="auto" w:fill="auto"/>
          </w:tcPr>
          <w:p w14:paraId="229EB0DD" w14:textId="77777777" w:rsidR="004C3907" w:rsidRPr="00BF3E5C" w:rsidRDefault="004C3907" w:rsidP="004C3907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public class </w:t>
            </w:r>
            <w:proofErr w:type="spellStart"/>
            <w:r w:rsidRPr="00BF3E5C">
              <w:rPr>
                <w:b/>
                <w:bCs/>
              </w:rPr>
              <w:t>ZeroNOnePattern</w:t>
            </w:r>
            <w:proofErr w:type="spellEnd"/>
            <w:r w:rsidRPr="00BF3E5C">
              <w:rPr>
                <w:b/>
                <w:bCs/>
              </w:rPr>
              <w:t xml:space="preserve"> {</w:t>
            </w:r>
          </w:p>
          <w:p w14:paraId="3CF3E042" w14:textId="77777777" w:rsidR="004C3907" w:rsidRPr="00BF3E5C" w:rsidRDefault="004C3907" w:rsidP="004C3907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lastRenderedPageBreak/>
              <w:t xml:space="preserve">    public static void main(String[] </w:t>
            </w:r>
            <w:proofErr w:type="spellStart"/>
            <w:r w:rsidRPr="00BF3E5C">
              <w:rPr>
                <w:b/>
                <w:bCs/>
              </w:rPr>
              <w:t>args</w:t>
            </w:r>
            <w:proofErr w:type="spellEnd"/>
            <w:r w:rsidRPr="00BF3E5C">
              <w:rPr>
                <w:b/>
                <w:bCs/>
              </w:rPr>
              <w:t>) {</w:t>
            </w:r>
          </w:p>
          <w:p w14:paraId="72EF12E0" w14:textId="77777777" w:rsidR="004C3907" w:rsidRPr="00BF3E5C" w:rsidRDefault="004C3907" w:rsidP="004C3907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int rows = 5;</w:t>
            </w:r>
          </w:p>
          <w:p w14:paraId="58B3FF7A" w14:textId="77777777" w:rsidR="004C3907" w:rsidRPr="00BF3E5C" w:rsidRDefault="004C3907" w:rsidP="004C3907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    for (int </w:t>
            </w:r>
            <w:proofErr w:type="spellStart"/>
            <w:r w:rsidRPr="00BF3E5C">
              <w:rPr>
                <w:b/>
                <w:bCs/>
              </w:rPr>
              <w:t>i</w:t>
            </w:r>
            <w:proofErr w:type="spellEnd"/>
            <w:r w:rsidRPr="00BF3E5C">
              <w:rPr>
                <w:b/>
                <w:bCs/>
              </w:rPr>
              <w:t xml:space="preserve"> = 1; </w:t>
            </w:r>
            <w:proofErr w:type="spellStart"/>
            <w:r w:rsidRPr="00BF3E5C">
              <w:rPr>
                <w:b/>
                <w:bCs/>
              </w:rPr>
              <w:t>i</w:t>
            </w:r>
            <w:proofErr w:type="spellEnd"/>
            <w:r w:rsidRPr="00BF3E5C">
              <w:rPr>
                <w:b/>
                <w:bCs/>
              </w:rPr>
              <w:t xml:space="preserve"> &lt;= rows; </w:t>
            </w:r>
            <w:proofErr w:type="spellStart"/>
            <w:r w:rsidRPr="00BF3E5C">
              <w:rPr>
                <w:b/>
                <w:bCs/>
              </w:rPr>
              <w:t>i</w:t>
            </w:r>
            <w:proofErr w:type="spellEnd"/>
            <w:r w:rsidRPr="00BF3E5C">
              <w:rPr>
                <w:b/>
                <w:bCs/>
              </w:rPr>
              <w:t>++) {</w:t>
            </w:r>
          </w:p>
          <w:p w14:paraId="0C5CDEF0" w14:textId="77777777" w:rsidR="004C3907" w:rsidRPr="00BF3E5C" w:rsidRDefault="004C3907" w:rsidP="004C3907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        for (int j = 1; j &lt;= </w:t>
            </w:r>
            <w:proofErr w:type="spellStart"/>
            <w:r w:rsidRPr="00BF3E5C">
              <w:rPr>
                <w:b/>
                <w:bCs/>
              </w:rPr>
              <w:t>i</w:t>
            </w:r>
            <w:proofErr w:type="spellEnd"/>
            <w:r w:rsidRPr="00BF3E5C">
              <w:rPr>
                <w:b/>
                <w:bCs/>
              </w:rPr>
              <w:t>; j++) {</w:t>
            </w:r>
          </w:p>
          <w:p w14:paraId="61E15B14" w14:textId="77777777" w:rsidR="004C3907" w:rsidRPr="00BF3E5C" w:rsidRDefault="004C3907" w:rsidP="004C3907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            </w:t>
            </w:r>
            <w:proofErr w:type="spellStart"/>
            <w:r w:rsidRPr="00BF3E5C">
              <w:rPr>
                <w:b/>
                <w:bCs/>
              </w:rPr>
              <w:t>System.out.print</w:t>
            </w:r>
            <w:proofErr w:type="spellEnd"/>
            <w:r w:rsidRPr="00BF3E5C">
              <w:rPr>
                <w:b/>
                <w:bCs/>
              </w:rPr>
              <w:t>(j % 2 == 0 ? 1 : 0);</w:t>
            </w:r>
          </w:p>
          <w:p w14:paraId="1D6FE975" w14:textId="77777777" w:rsidR="004C3907" w:rsidRPr="00BF3E5C" w:rsidRDefault="004C3907" w:rsidP="004C3907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    }</w:t>
            </w:r>
          </w:p>
          <w:p w14:paraId="695BE326" w14:textId="77777777" w:rsidR="004C3907" w:rsidRPr="00BF3E5C" w:rsidRDefault="004C3907" w:rsidP="004C3907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    System.out.println();</w:t>
            </w:r>
          </w:p>
          <w:p w14:paraId="05262B1C" w14:textId="77777777" w:rsidR="004C3907" w:rsidRPr="00BF3E5C" w:rsidRDefault="004C3907" w:rsidP="004C3907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}</w:t>
            </w:r>
          </w:p>
          <w:p w14:paraId="24507FC7" w14:textId="77777777" w:rsidR="004C3907" w:rsidRPr="00BF3E5C" w:rsidRDefault="004C3907" w:rsidP="004C3907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}</w:t>
            </w:r>
          </w:p>
          <w:p w14:paraId="790222D8" w14:textId="616CCE71" w:rsidR="004C3907" w:rsidRPr="00BF3E5C" w:rsidRDefault="004C3907" w:rsidP="004C3907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}</w:t>
            </w:r>
          </w:p>
        </w:tc>
      </w:tr>
      <w:tr w:rsidR="00990DD7" w:rsidRPr="00BF3E5C" w14:paraId="040CB2CF" w14:textId="77777777" w:rsidTr="001C392F">
        <w:tc>
          <w:tcPr>
            <w:tcW w:w="9350" w:type="dxa"/>
            <w:shd w:val="clear" w:color="auto" w:fill="D0CECE" w:themeFill="background2" w:themeFillShade="E6"/>
          </w:tcPr>
          <w:p w14:paraId="7AEA27FB" w14:textId="27A53D5E" w:rsidR="00990DD7" w:rsidRPr="00BF3E5C" w:rsidRDefault="00990DD7" w:rsidP="000B106D">
            <w:pPr>
              <w:pStyle w:val="ListParagraph"/>
              <w:numPr>
                <w:ilvl w:val="0"/>
                <w:numId w:val="7"/>
              </w:numPr>
              <w:rPr>
                <w:b/>
                <w:bCs/>
              </w:rPr>
            </w:pPr>
            <w:r w:rsidRPr="00BF3E5C">
              <w:rPr>
                <w:b/>
                <w:bCs/>
              </w:rPr>
              <w:lastRenderedPageBreak/>
              <w:t>Square hallow pattern</w:t>
            </w:r>
          </w:p>
        </w:tc>
      </w:tr>
      <w:tr w:rsidR="00443381" w:rsidRPr="00BF3E5C" w14:paraId="538BE24A" w14:textId="77777777" w:rsidTr="00FA1DF0">
        <w:tc>
          <w:tcPr>
            <w:tcW w:w="9350" w:type="dxa"/>
            <w:shd w:val="clear" w:color="auto" w:fill="auto"/>
          </w:tcPr>
          <w:p w14:paraId="06DE4BD4" w14:textId="77777777" w:rsidR="00443381" w:rsidRPr="00BF3E5C" w:rsidRDefault="00443381" w:rsidP="00443381">
            <w:pPr>
              <w:pStyle w:val="ListParagraph"/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public class </w:t>
            </w:r>
            <w:proofErr w:type="spellStart"/>
            <w:r w:rsidRPr="00BF3E5C">
              <w:rPr>
                <w:b/>
                <w:bCs/>
              </w:rPr>
              <w:t>SquareHallowPattern</w:t>
            </w:r>
            <w:proofErr w:type="spellEnd"/>
            <w:r w:rsidRPr="00BF3E5C">
              <w:rPr>
                <w:b/>
                <w:bCs/>
              </w:rPr>
              <w:t xml:space="preserve"> {</w:t>
            </w:r>
          </w:p>
          <w:p w14:paraId="190FC548" w14:textId="77777777" w:rsidR="00443381" w:rsidRPr="00BF3E5C" w:rsidRDefault="00443381" w:rsidP="00443381">
            <w:pPr>
              <w:pStyle w:val="ListParagraph"/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public static void main(String[] </w:t>
            </w:r>
            <w:proofErr w:type="spellStart"/>
            <w:r w:rsidRPr="00BF3E5C">
              <w:rPr>
                <w:b/>
                <w:bCs/>
              </w:rPr>
              <w:t>args</w:t>
            </w:r>
            <w:proofErr w:type="spellEnd"/>
            <w:r w:rsidRPr="00BF3E5C">
              <w:rPr>
                <w:b/>
                <w:bCs/>
              </w:rPr>
              <w:t>) {</w:t>
            </w:r>
          </w:p>
          <w:p w14:paraId="0D1016A7" w14:textId="77777777" w:rsidR="00443381" w:rsidRPr="00BF3E5C" w:rsidRDefault="00443381" w:rsidP="00443381">
            <w:pPr>
              <w:pStyle w:val="ListParagraph"/>
              <w:rPr>
                <w:b/>
                <w:bCs/>
              </w:rPr>
            </w:pPr>
            <w:r w:rsidRPr="00BF3E5C">
              <w:rPr>
                <w:b/>
                <w:bCs/>
              </w:rPr>
              <w:t>        int n=5;</w:t>
            </w:r>
          </w:p>
          <w:p w14:paraId="3D41C0B0" w14:textId="77777777" w:rsidR="00443381" w:rsidRPr="00BF3E5C" w:rsidRDefault="00443381" w:rsidP="00443381">
            <w:pPr>
              <w:pStyle w:val="ListParagraph"/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    for(int </w:t>
            </w:r>
            <w:proofErr w:type="spellStart"/>
            <w:r w:rsidRPr="00BF3E5C">
              <w:rPr>
                <w:b/>
                <w:bCs/>
              </w:rPr>
              <w:t>i</w:t>
            </w:r>
            <w:proofErr w:type="spellEnd"/>
            <w:r w:rsidRPr="00BF3E5C">
              <w:rPr>
                <w:b/>
                <w:bCs/>
              </w:rPr>
              <w:t>=1;i&lt;=</w:t>
            </w:r>
            <w:proofErr w:type="spellStart"/>
            <w:r w:rsidRPr="00BF3E5C">
              <w:rPr>
                <w:b/>
                <w:bCs/>
              </w:rPr>
              <w:t>n;i</w:t>
            </w:r>
            <w:proofErr w:type="spellEnd"/>
            <w:r w:rsidRPr="00BF3E5C">
              <w:rPr>
                <w:b/>
                <w:bCs/>
              </w:rPr>
              <w:t>++){</w:t>
            </w:r>
          </w:p>
          <w:p w14:paraId="1E89E65F" w14:textId="77777777" w:rsidR="00443381" w:rsidRPr="00BF3E5C" w:rsidRDefault="00443381" w:rsidP="00443381">
            <w:pPr>
              <w:pStyle w:val="ListParagraph"/>
              <w:rPr>
                <w:b/>
                <w:bCs/>
              </w:rPr>
            </w:pPr>
            <w:r w:rsidRPr="00BF3E5C">
              <w:rPr>
                <w:b/>
                <w:bCs/>
              </w:rPr>
              <w:t>            for(int j=1;j&lt;=</w:t>
            </w:r>
            <w:proofErr w:type="spellStart"/>
            <w:r w:rsidRPr="00BF3E5C">
              <w:rPr>
                <w:b/>
                <w:bCs/>
              </w:rPr>
              <w:t>n;j</w:t>
            </w:r>
            <w:proofErr w:type="spellEnd"/>
            <w:r w:rsidRPr="00BF3E5C">
              <w:rPr>
                <w:b/>
                <w:bCs/>
              </w:rPr>
              <w:t>++){</w:t>
            </w:r>
          </w:p>
          <w:p w14:paraId="2B579A76" w14:textId="77777777" w:rsidR="00443381" w:rsidRPr="00BF3E5C" w:rsidRDefault="00443381" w:rsidP="00443381">
            <w:pPr>
              <w:pStyle w:val="ListParagraph"/>
              <w:rPr>
                <w:b/>
                <w:bCs/>
              </w:rPr>
            </w:pPr>
            <w:r w:rsidRPr="00BF3E5C">
              <w:rPr>
                <w:b/>
                <w:bCs/>
              </w:rPr>
              <w:t>                if (</w:t>
            </w:r>
            <w:proofErr w:type="spellStart"/>
            <w:r w:rsidRPr="00BF3E5C">
              <w:rPr>
                <w:b/>
                <w:bCs/>
              </w:rPr>
              <w:t>i</w:t>
            </w:r>
            <w:proofErr w:type="spellEnd"/>
            <w:r w:rsidRPr="00BF3E5C">
              <w:rPr>
                <w:b/>
                <w:bCs/>
              </w:rPr>
              <w:t>==1||</w:t>
            </w:r>
            <w:proofErr w:type="spellStart"/>
            <w:r w:rsidRPr="00BF3E5C">
              <w:rPr>
                <w:b/>
                <w:bCs/>
              </w:rPr>
              <w:t>i</w:t>
            </w:r>
            <w:proofErr w:type="spellEnd"/>
            <w:r w:rsidRPr="00BF3E5C">
              <w:rPr>
                <w:b/>
                <w:bCs/>
              </w:rPr>
              <w:t>==n||j==1||j==n ){</w:t>
            </w:r>
          </w:p>
          <w:p w14:paraId="5ACD7370" w14:textId="77777777" w:rsidR="00443381" w:rsidRPr="00BF3E5C" w:rsidRDefault="00443381" w:rsidP="00443381">
            <w:pPr>
              <w:pStyle w:val="ListParagraph"/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                </w:t>
            </w:r>
            <w:proofErr w:type="spellStart"/>
            <w:r w:rsidRPr="00BF3E5C">
              <w:rPr>
                <w:b/>
                <w:bCs/>
              </w:rPr>
              <w:t>System.out.print</w:t>
            </w:r>
            <w:proofErr w:type="spellEnd"/>
            <w:r w:rsidRPr="00BF3E5C">
              <w:rPr>
                <w:b/>
                <w:bCs/>
              </w:rPr>
              <w:t>("*");</w:t>
            </w:r>
          </w:p>
          <w:p w14:paraId="16D26FF9" w14:textId="77777777" w:rsidR="00443381" w:rsidRPr="00BF3E5C" w:rsidRDefault="00443381" w:rsidP="00443381">
            <w:pPr>
              <w:pStyle w:val="ListParagraph"/>
              <w:rPr>
                <w:b/>
                <w:bCs/>
              </w:rPr>
            </w:pPr>
            <w:r w:rsidRPr="00BF3E5C">
              <w:rPr>
                <w:b/>
                <w:bCs/>
              </w:rPr>
              <w:t>                }else{</w:t>
            </w:r>
          </w:p>
          <w:p w14:paraId="221E6698" w14:textId="77777777" w:rsidR="00443381" w:rsidRPr="00BF3E5C" w:rsidRDefault="00443381" w:rsidP="00443381">
            <w:pPr>
              <w:pStyle w:val="ListParagraph"/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                </w:t>
            </w:r>
            <w:proofErr w:type="spellStart"/>
            <w:r w:rsidRPr="00BF3E5C">
              <w:rPr>
                <w:b/>
                <w:bCs/>
              </w:rPr>
              <w:t>System.out.print</w:t>
            </w:r>
            <w:proofErr w:type="spellEnd"/>
            <w:r w:rsidRPr="00BF3E5C">
              <w:rPr>
                <w:b/>
                <w:bCs/>
              </w:rPr>
              <w:t>(" ");</w:t>
            </w:r>
          </w:p>
          <w:p w14:paraId="0352A579" w14:textId="77777777" w:rsidR="00443381" w:rsidRPr="00BF3E5C" w:rsidRDefault="00443381" w:rsidP="00443381">
            <w:pPr>
              <w:pStyle w:val="ListParagraph"/>
              <w:rPr>
                <w:b/>
                <w:bCs/>
              </w:rPr>
            </w:pPr>
            <w:r w:rsidRPr="00BF3E5C">
              <w:rPr>
                <w:b/>
                <w:bCs/>
              </w:rPr>
              <w:t>                }</w:t>
            </w:r>
          </w:p>
          <w:p w14:paraId="14A2B4AE" w14:textId="77777777" w:rsidR="00443381" w:rsidRPr="00BF3E5C" w:rsidRDefault="00443381" w:rsidP="00443381">
            <w:pPr>
              <w:pStyle w:val="ListParagraph"/>
              <w:rPr>
                <w:b/>
                <w:bCs/>
              </w:rPr>
            </w:pPr>
          </w:p>
          <w:p w14:paraId="40FA20A6" w14:textId="77777777" w:rsidR="00443381" w:rsidRPr="00BF3E5C" w:rsidRDefault="00443381" w:rsidP="00443381">
            <w:pPr>
              <w:pStyle w:val="ListParagraph"/>
              <w:rPr>
                <w:b/>
                <w:bCs/>
              </w:rPr>
            </w:pPr>
            <w:r w:rsidRPr="00BF3E5C">
              <w:rPr>
                <w:b/>
                <w:bCs/>
              </w:rPr>
              <w:t>            }</w:t>
            </w:r>
          </w:p>
          <w:p w14:paraId="56C35BF1" w14:textId="77777777" w:rsidR="00443381" w:rsidRPr="00BF3E5C" w:rsidRDefault="00443381" w:rsidP="00443381">
            <w:pPr>
              <w:pStyle w:val="ListParagraph"/>
              <w:rPr>
                <w:b/>
                <w:bCs/>
              </w:rPr>
            </w:pPr>
            <w:r w:rsidRPr="00BF3E5C">
              <w:rPr>
                <w:b/>
                <w:bCs/>
              </w:rPr>
              <w:t>            System.out.println();</w:t>
            </w:r>
          </w:p>
          <w:p w14:paraId="1FAB0C03" w14:textId="77777777" w:rsidR="00443381" w:rsidRPr="00BF3E5C" w:rsidRDefault="00443381" w:rsidP="00443381">
            <w:pPr>
              <w:pStyle w:val="ListParagraph"/>
              <w:rPr>
                <w:b/>
                <w:bCs/>
              </w:rPr>
            </w:pPr>
            <w:r w:rsidRPr="00BF3E5C">
              <w:rPr>
                <w:b/>
                <w:bCs/>
              </w:rPr>
              <w:t>        }</w:t>
            </w:r>
          </w:p>
          <w:p w14:paraId="7FF8924C" w14:textId="77777777" w:rsidR="00443381" w:rsidRPr="00BF3E5C" w:rsidRDefault="00443381" w:rsidP="00443381">
            <w:pPr>
              <w:pStyle w:val="ListParagraph"/>
              <w:rPr>
                <w:b/>
                <w:bCs/>
              </w:rPr>
            </w:pPr>
            <w:r w:rsidRPr="00BF3E5C">
              <w:rPr>
                <w:b/>
                <w:bCs/>
              </w:rPr>
              <w:t>    }</w:t>
            </w:r>
          </w:p>
          <w:p w14:paraId="05601ED7" w14:textId="703EF534" w:rsidR="00443381" w:rsidRPr="00BF3E5C" w:rsidRDefault="00443381" w:rsidP="00591A51">
            <w:pPr>
              <w:pStyle w:val="ListParagraph"/>
              <w:rPr>
                <w:b/>
                <w:bCs/>
              </w:rPr>
            </w:pPr>
            <w:r w:rsidRPr="00BF3E5C">
              <w:rPr>
                <w:b/>
                <w:bCs/>
              </w:rPr>
              <w:t>}</w:t>
            </w:r>
          </w:p>
        </w:tc>
      </w:tr>
      <w:tr w:rsidR="00990DD7" w:rsidRPr="00BF3E5C" w14:paraId="6CFFAD2D" w14:textId="77777777" w:rsidTr="001C392F">
        <w:tc>
          <w:tcPr>
            <w:tcW w:w="9350" w:type="dxa"/>
            <w:shd w:val="clear" w:color="auto" w:fill="D0CECE" w:themeFill="background2" w:themeFillShade="E6"/>
          </w:tcPr>
          <w:p w14:paraId="5577B8F7" w14:textId="341215B3" w:rsidR="00990DD7" w:rsidRPr="00BF3E5C" w:rsidRDefault="00990DD7" w:rsidP="000B106D">
            <w:pPr>
              <w:pStyle w:val="ListParagraph"/>
              <w:numPr>
                <w:ilvl w:val="0"/>
                <w:numId w:val="7"/>
              </w:numPr>
              <w:rPr>
                <w:b/>
                <w:bCs/>
              </w:rPr>
            </w:pPr>
            <w:r w:rsidRPr="00BF3E5C">
              <w:rPr>
                <w:b/>
                <w:bCs/>
              </w:rPr>
              <w:t>Number-changing Pyramid Pattern</w:t>
            </w:r>
          </w:p>
        </w:tc>
      </w:tr>
      <w:tr w:rsidR="00907C78" w:rsidRPr="00BF3E5C" w14:paraId="4040C191" w14:textId="77777777" w:rsidTr="00FA1DF0">
        <w:tc>
          <w:tcPr>
            <w:tcW w:w="9350" w:type="dxa"/>
            <w:shd w:val="clear" w:color="auto" w:fill="auto"/>
          </w:tcPr>
          <w:p w14:paraId="35275AB0" w14:textId="77777777" w:rsidR="00907C78" w:rsidRPr="00BF3E5C" w:rsidRDefault="00907C78" w:rsidP="00907C78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public class </w:t>
            </w:r>
            <w:proofErr w:type="spellStart"/>
            <w:r w:rsidRPr="00BF3E5C">
              <w:rPr>
                <w:b/>
                <w:bCs/>
              </w:rPr>
              <w:t>NumberChangingPattern</w:t>
            </w:r>
            <w:proofErr w:type="spellEnd"/>
            <w:r w:rsidRPr="00BF3E5C">
              <w:rPr>
                <w:b/>
                <w:bCs/>
              </w:rPr>
              <w:t xml:space="preserve"> {</w:t>
            </w:r>
          </w:p>
          <w:p w14:paraId="41CEDAC5" w14:textId="77777777" w:rsidR="00907C78" w:rsidRPr="00BF3E5C" w:rsidRDefault="00907C78" w:rsidP="00907C78">
            <w:pPr>
              <w:pStyle w:val="ListParagraph"/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public static void main(String[] </w:t>
            </w:r>
            <w:proofErr w:type="spellStart"/>
            <w:r w:rsidRPr="00BF3E5C">
              <w:rPr>
                <w:b/>
                <w:bCs/>
              </w:rPr>
              <w:t>args</w:t>
            </w:r>
            <w:proofErr w:type="spellEnd"/>
            <w:r w:rsidRPr="00BF3E5C">
              <w:rPr>
                <w:b/>
                <w:bCs/>
              </w:rPr>
              <w:t>) {</w:t>
            </w:r>
          </w:p>
          <w:p w14:paraId="37AB8053" w14:textId="77777777" w:rsidR="00907C78" w:rsidRPr="00BF3E5C" w:rsidRDefault="00907C78" w:rsidP="00907C78">
            <w:pPr>
              <w:pStyle w:val="ListParagraph"/>
              <w:rPr>
                <w:b/>
                <w:bCs/>
              </w:rPr>
            </w:pPr>
            <w:r w:rsidRPr="00BF3E5C">
              <w:rPr>
                <w:b/>
                <w:bCs/>
              </w:rPr>
              <w:t>        int n=5;</w:t>
            </w:r>
          </w:p>
          <w:p w14:paraId="4966B1F0" w14:textId="77777777" w:rsidR="00907C78" w:rsidRPr="00BF3E5C" w:rsidRDefault="00907C78" w:rsidP="00907C78">
            <w:pPr>
              <w:pStyle w:val="ListParagraph"/>
              <w:rPr>
                <w:b/>
                <w:bCs/>
              </w:rPr>
            </w:pPr>
            <w:r w:rsidRPr="00BF3E5C">
              <w:rPr>
                <w:b/>
                <w:bCs/>
              </w:rPr>
              <w:t>        int num=0;</w:t>
            </w:r>
          </w:p>
          <w:p w14:paraId="03C53076" w14:textId="77777777" w:rsidR="00907C78" w:rsidRPr="00BF3E5C" w:rsidRDefault="00907C78" w:rsidP="00907C78">
            <w:pPr>
              <w:pStyle w:val="ListParagraph"/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    for(int </w:t>
            </w:r>
            <w:proofErr w:type="spellStart"/>
            <w:r w:rsidRPr="00BF3E5C">
              <w:rPr>
                <w:b/>
                <w:bCs/>
              </w:rPr>
              <w:t>i</w:t>
            </w:r>
            <w:proofErr w:type="spellEnd"/>
            <w:r w:rsidRPr="00BF3E5C">
              <w:rPr>
                <w:b/>
                <w:bCs/>
              </w:rPr>
              <w:t>=1;i&lt;=</w:t>
            </w:r>
            <w:proofErr w:type="spellStart"/>
            <w:r w:rsidRPr="00BF3E5C">
              <w:rPr>
                <w:b/>
                <w:bCs/>
              </w:rPr>
              <w:t>n;i</w:t>
            </w:r>
            <w:proofErr w:type="spellEnd"/>
            <w:r w:rsidRPr="00BF3E5C">
              <w:rPr>
                <w:b/>
                <w:bCs/>
              </w:rPr>
              <w:t>++){</w:t>
            </w:r>
          </w:p>
          <w:p w14:paraId="3EE0E467" w14:textId="77777777" w:rsidR="00907C78" w:rsidRPr="00BF3E5C" w:rsidRDefault="00907C78" w:rsidP="00907C78">
            <w:pPr>
              <w:pStyle w:val="ListParagraph"/>
              <w:rPr>
                <w:b/>
                <w:bCs/>
              </w:rPr>
            </w:pPr>
            <w:r w:rsidRPr="00BF3E5C">
              <w:rPr>
                <w:b/>
                <w:bCs/>
              </w:rPr>
              <w:t>            for(int j=1;j&lt;=</w:t>
            </w:r>
            <w:proofErr w:type="spellStart"/>
            <w:r w:rsidRPr="00BF3E5C">
              <w:rPr>
                <w:b/>
                <w:bCs/>
              </w:rPr>
              <w:t>i;j</w:t>
            </w:r>
            <w:proofErr w:type="spellEnd"/>
            <w:r w:rsidRPr="00BF3E5C">
              <w:rPr>
                <w:b/>
                <w:bCs/>
              </w:rPr>
              <w:t>++){</w:t>
            </w:r>
          </w:p>
          <w:p w14:paraId="54A70C79" w14:textId="77777777" w:rsidR="00907C78" w:rsidRPr="00BF3E5C" w:rsidRDefault="00907C78" w:rsidP="00907C78">
            <w:pPr>
              <w:pStyle w:val="ListParagraph"/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            </w:t>
            </w:r>
            <w:proofErr w:type="spellStart"/>
            <w:r w:rsidRPr="00BF3E5C">
              <w:rPr>
                <w:b/>
                <w:bCs/>
              </w:rPr>
              <w:t>System.out.print</w:t>
            </w:r>
            <w:proofErr w:type="spellEnd"/>
            <w:r w:rsidRPr="00BF3E5C">
              <w:rPr>
                <w:b/>
                <w:bCs/>
              </w:rPr>
              <w:t>(++num+" ");</w:t>
            </w:r>
          </w:p>
          <w:p w14:paraId="27965B9F" w14:textId="77777777" w:rsidR="00907C78" w:rsidRPr="00BF3E5C" w:rsidRDefault="00907C78" w:rsidP="00907C78">
            <w:pPr>
              <w:pStyle w:val="ListParagraph"/>
              <w:rPr>
                <w:b/>
                <w:bCs/>
              </w:rPr>
            </w:pPr>
            <w:r w:rsidRPr="00BF3E5C">
              <w:rPr>
                <w:b/>
                <w:bCs/>
              </w:rPr>
              <w:t>            }</w:t>
            </w:r>
          </w:p>
          <w:p w14:paraId="4E45982F" w14:textId="77777777" w:rsidR="00907C78" w:rsidRPr="00BF3E5C" w:rsidRDefault="00907C78" w:rsidP="00907C78">
            <w:pPr>
              <w:pStyle w:val="ListParagraph"/>
              <w:rPr>
                <w:b/>
                <w:bCs/>
              </w:rPr>
            </w:pPr>
            <w:r w:rsidRPr="00BF3E5C">
              <w:rPr>
                <w:b/>
                <w:bCs/>
              </w:rPr>
              <w:t>            System.out.println();</w:t>
            </w:r>
          </w:p>
          <w:p w14:paraId="5EEC3078" w14:textId="77777777" w:rsidR="00907C78" w:rsidRPr="00BF3E5C" w:rsidRDefault="00907C78" w:rsidP="00907C78">
            <w:pPr>
              <w:pStyle w:val="ListParagraph"/>
              <w:rPr>
                <w:b/>
                <w:bCs/>
              </w:rPr>
            </w:pPr>
            <w:r w:rsidRPr="00BF3E5C">
              <w:rPr>
                <w:b/>
                <w:bCs/>
              </w:rPr>
              <w:t>        }</w:t>
            </w:r>
          </w:p>
          <w:p w14:paraId="260C4CED" w14:textId="77777777" w:rsidR="00907C78" w:rsidRPr="00BF3E5C" w:rsidRDefault="00907C78" w:rsidP="00907C78">
            <w:pPr>
              <w:pStyle w:val="ListParagraph"/>
              <w:rPr>
                <w:b/>
                <w:bCs/>
              </w:rPr>
            </w:pPr>
            <w:r w:rsidRPr="00BF3E5C">
              <w:rPr>
                <w:b/>
                <w:bCs/>
              </w:rPr>
              <w:t>    }</w:t>
            </w:r>
          </w:p>
          <w:p w14:paraId="63A4B1AA" w14:textId="147E8579" w:rsidR="00907C78" w:rsidRPr="00B60CC7" w:rsidRDefault="00907C78" w:rsidP="00B60CC7">
            <w:pPr>
              <w:pStyle w:val="ListParagraph"/>
              <w:rPr>
                <w:b/>
                <w:bCs/>
              </w:rPr>
            </w:pPr>
            <w:r w:rsidRPr="00BF3E5C">
              <w:rPr>
                <w:b/>
                <w:bCs/>
              </w:rPr>
              <w:t>}</w:t>
            </w:r>
          </w:p>
        </w:tc>
      </w:tr>
      <w:tr w:rsidR="00990DD7" w:rsidRPr="00BF3E5C" w14:paraId="4AFE807C" w14:textId="77777777" w:rsidTr="001C392F">
        <w:tc>
          <w:tcPr>
            <w:tcW w:w="9350" w:type="dxa"/>
            <w:shd w:val="clear" w:color="auto" w:fill="D0CECE" w:themeFill="background2" w:themeFillShade="E6"/>
          </w:tcPr>
          <w:p w14:paraId="46C692E7" w14:textId="79E7C51E" w:rsidR="00990DD7" w:rsidRPr="00BF3E5C" w:rsidRDefault="00842DAA" w:rsidP="000B106D">
            <w:pPr>
              <w:pStyle w:val="ListParagraph"/>
              <w:numPr>
                <w:ilvl w:val="0"/>
                <w:numId w:val="7"/>
              </w:numPr>
              <w:rPr>
                <w:b/>
                <w:bCs/>
              </w:rPr>
            </w:pPr>
            <w:r w:rsidRPr="00BF3E5C">
              <w:rPr>
                <w:b/>
                <w:bCs/>
              </w:rPr>
              <w:t>right</w:t>
            </w:r>
            <w:r w:rsidR="00990DD7" w:rsidRPr="00BF3E5C">
              <w:rPr>
                <w:b/>
                <w:bCs/>
              </w:rPr>
              <w:t xml:space="preserve"> Half Pyramid Pattern</w:t>
            </w:r>
          </w:p>
        </w:tc>
      </w:tr>
      <w:tr w:rsidR="007C4EF0" w:rsidRPr="00BF3E5C" w14:paraId="5806CC0A" w14:textId="77777777" w:rsidTr="00FA1DF0">
        <w:tc>
          <w:tcPr>
            <w:tcW w:w="9350" w:type="dxa"/>
            <w:shd w:val="clear" w:color="auto" w:fill="auto"/>
          </w:tcPr>
          <w:p w14:paraId="52A758B7" w14:textId="77777777" w:rsidR="007C4EF0" w:rsidRPr="00BF3E5C" w:rsidRDefault="007C4EF0" w:rsidP="007C4EF0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public class </w:t>
            </w:r>
            <w:proofErr w:type="spellStart"/>
            <w:r w:rsidRPr="00BF3E5C">
              <w:rPr>
                <w:b/>
                <w:bCs/>
              </w:rPr>
              <w:t>RightHalfPyrmid</w:t>
            </w:r>
            <w:proofErr w:type="spellEnd"/>
            <w:r w:rsidRPr="00BF3E5C">
              <w:rPr>
                <w:b/>
                <w:bCs/>
              </w:rPr>
              <w:t xml:space="preserve"> {</w:t>
            </w:r>
          </w:p>
          <w:p w14:paraId="790335D9" w14:textId="77777777" w:rsidR="007C4EF0" w:rsidRPr="00BF3E5C" w:rsidRDefault="007C4EF0" w:rsidP="007C4EF0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public static void main(String[] </w:t>
            </w:r>
            <w:proofErr w:type="spellStart"/>
            <w:r w:rsidRPr="00BF3E5C">
              <w:rPr>
                <w:b/>
                <w:bCs/>
              </w:rPr>
              <w:t>args</w:t>
            </w:r>
            <w:proofErr w:type="spellEnd"/>
            <w:r w:rsidRPr="00BF3E5C">
              <w:rPr>
                <w:b/>
                <w:bCs/>
              </w:rPr>
              <w:t>) {</w:t>
            </w:r>
          </w:p>
          <w:p w14:paraId="0B35D014" w14:textId="77777777" w:rsidR="007C4EF0" w:rsidRPr="00BF3E5C" w:rsidRDefault="007C4EF0" w:rsidP="007C4EF0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int n=5;</w:t>
            </w:r>
          </w:p>
          <w:p w14:paraId="2A7C47B0" w14:textId="77777777" w:rsidR="007C4EF0" w:rsidRPr="00BF3E5C" w:rsidRDefault="007C4EF0" w:rsidP="007C4EF0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for(int </w:t>
            </w:r>
            <w:proofErr w:type="spellStart"/>
            <w:r w:rsidRPr="00BF3E5C">
              <w:rPr>
                <w:b/>
                <w:bCs/>
              </w:rPr>
              <w:t>i</w:t>
            </w:r>
            <w:proofErr w:type="spellEnd"/>
            <w:r w:rsidRPr="00BF3E5C">
              <w:rPr>
                <w:b/>
                <w:bCs/>
              </w:rPr>
              <w:t>=1;i&lt;=</w:t>
            </w:r>
            <w:proofErr w:type="spellStart"/>
            <w:r w:rsidRPr="00BF3E5C">
              <w:rPr>
                <w:b/>
                <w:bCs/>
              </w:rPr>
              <w:t>n;i</w:t>
            </w:r>
            <w:proofErr w:type="spellEnd"/>
            <w:r w:rsidRPr="00BF3E5C">
              <w:rPr>
                <w:b/>
                <w:bCs/>
              </w:rPr>
              <w:t>++){</w:t>
            </w:r>
          </w:p>
          <w:p w14:paraId="7CD6FC28" w14:textId="77777777" w:rsidR="007C4EF0" w:rsidRPr="00BF3E5C" w:rsidRDefault="007C4EF0" w:rsidP="007C4EF0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for(int j=1;j&lt;=</w:t>
            </w:r>
            <w:proofErr w:type="spellStart"/>
            <w:r w:rsidRPr="00BF3E5C">
              <w:rPr>
                <w:b/>
                <w:bCs/>
              </w:rPr>
              <w:t>n-i;j</w:t>
            </w:r>
            <w:proofErr w:type="spellEnd"/>
            <w:r w:rsidRPr="00BF3E5C">
              <w:rPr>
                <w:b/>
                <w:bCs/>
              </w:rPr>
              <w:t>++){</w:t>
            </w:r>
          </w:p>
          <w:p w14:paraId="5E9486D6" w14:textId="77777777" w:rsidR="007C4EF0" w:rsidRPr="00BF3E5C" w:rsidRDefault="007C4EF0" w:rsidP="007C4EF0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        </w:t>
            </w:r>
            <w:proofErr w:type="spellStart"/>
            <w:r w:rsidRPr="00BF3E5C">
              <w:rPr>
                <w:b/>
                <w:bCs/>
              </w:rPr>
              <w:t>System.out.print</w:t>
            </w:r>
            <w:proofErr w:type="spellEnd"/>
            <w:r w:rsidRPr="00BF3E5C">
              <w:rPr>
                <w:b/>
                <w:bCs/>
              </w:rPr>
              <w:t>(" ");</w:t>
            </w:r>
          </w:p>
          <w:p w14:paraId="0305A6C6" w14:textId="77777777" w:rsidR="007C4EF0" w:rsidRPr="00BF3E5C" w:rsidRDefault="007C4EF0" w:rsidP="007C4EF0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lastRenderedPageBreak/>
              <w:t>        }</w:t>
            </w:r>
          </w:p>
          <w:p w14:paraId="0ADBA40B" w14:textId="77777777" w:rsidR="007C4EF0" w:rsidRPr="00BF3E5C" w:rsidRDefault="007C4EF0" w:rsidP="007C4EF0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for(int j=1;j&lt;=</w:t>
            </w:r>
            <w:proofErr w:type="spellStart"/>
            <w:r w:rsidRPr="00BF3E5C">
              <w:rPr>
                <w:b/>
                <w:bCs/>
              </w:rPr>
              <w:t>i;j</w:t>
            </w:r>
            <w:proofErr w:type="spellEnd"/>
            <w:r w:rsidRPr="00BF3E5C">
              <w:rPr>
                <w:b/>
                <w:bCs/>
              </w:rPr>
              <w:t>++){</w:t>
            </w:r>
          </w:p>
          <w:p w14:paraId="2730F09F" w14:textId="77777777" w:rsidR="007C4EF0" w:rsidRPr="00BF3E5C" w:rsidRDefault="007C4EF0" w:rsidP="007C4EF0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    </w:t>
            </w:r>
            <w:proofErr w:type="spellStart"/>
            <w:r w:rsidRPr="00BF3E5C">
              <w:rPr>
                <w:b/>
                <w:bCs/>
              </w:rPr>
              <w:t>System.out.print</w:t>
            </w:r>
            <w:proofErr w:type="spellEnd"/>
            <w:r w:rsidRPr="00BF3E5C">
              <w:rPr>
                <w:b/>
                <w:bCs/>
              </w:rPr>
              <w:t>("*");</w:t>
            </w:r>
          </w:p>
          <w:p w14:paraId="1B8BDE31" w14:textId="77777777" w:rsidR="007C4EF0" w:rsidRPr="00BF3E5C" w:rsidRDefault="007C4EF0" w:rsidP="007C4EF0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}</w:t>
            </w:r>
          </w:p>
          <w:p w14:paraId="5FD7D19B" w14:textId="77777777" w:rsidR="007C4EF0" w:rsidRPr="00BF3E5C" w:rsidRDefault="007C4EF0" w:rsidP="007C4EF0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System.out.println();   </w:t>
            </w:r>
          </w:p>
          <w:p w14:paraId="75911AA8" w14:textId="77777777" w:rsidR="007C4EF0" w:rsidRPr="00BF3E5C" w:rsidRDefault="007C4EF0" w:rsidP="007C4EF0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}</w:t>
            </w:r>
          </w:p>
          <w:p w14:paraId="5AB8A467" w14:textId="77777777" w:rsidR="007C4EF0" w:rsidRPr="00BF3E5C" w:rsidRDefault="007C4EF0" w:rsidP="007C4EF0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}</w:t>
            </w:r>
          </w:p>
          <w:p w14:paraId="7B03B369" w14:textId="5A215D72" w:rsidR="007C4EF0" w:rsidRPr="00BF3E5C" w:rsidRDefault="007C4EF0" w:rsidP="007C4EF0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}</w:t>
            </w:r>
          </w:p>
        </w:tc>
      </w:tr>
      <w:tr w:rsidR="00990DD7" w:rsidRPr="00BF3E5C" w14:paraId="755A00F0" w14:textId="77777777" w:rsidTr="001C392F">
        <w:tc>
          <w:tcPr>
            <w:tcW w:w="9350" w:type="dxa"/>
            <w:shd w:val="clear" w:color="auto" w:fill="D0CECE" w:themeFill="background2" w:themeFillShade="E6"/>
          </w:tcPr>
          <w:p w14:paraId="6485A00D" w14:textId="1F99E146" w:rsidR="00990DD7" w:rsidRPr="00BF3E5C" w:rsidRDefault="00990DD7" w:rsidP="000B106D">
            <w:pPr>
              <w:pStyle w:val="ListParagraph"/>
              <w:numPr>
                <w:ilvl w:val="0"/>
                <w:numId w:val="7"/>
              </w:numPr>
              <w:rPr>
                <w:b/>
                <w:bCs/>
              </w:rPr>
            </w:pPr>
            <w:r w:rsidRPr="00BF3E5C">
              <w:rPr>
                <w:b/>
                <w:bCs/>
              </w:rPr>
              <w:lastRenderedPageBreak/>
              <w:t xml:space="preserve">Reverse </w:t>
            </w:r>
            <w:r w:rsidR="00842DAA" w:rsidRPr="00BF3E5C">
              <w:rPr>
                <w:b/>
                <w:bCs/>
              </w:rPr>
              <w:t xml:space="preserve">right </w:t>
            </w:r>
            <w:r w:rsidRPr="00BF3E5C">
              <w:rPr>
                <w:b/>
                <w:bCs/>
              </w:rPr>
              <w:t>Half Pyramid Pattern</w:t>
            </w:r>
          </w:p>
        </w:tc>
      </w:tr>
      <w:tr w:rsidR="00BB372B" w:rsidRPr="00BF3E5C" w14:paraId="68A17435" w14:textId="77777777" w:rsidTr="00FA1DF0">
        <w:tc>
          <w:tcPr>
            <w:tcW w:w="9350" w:type="dxa"/>
            <w:shd w:val="clear" w:color="auto" w:fill="auto"/>
          </w:tcPr>
          <w:p w14:paraId="725B3332" w14:textId="77777777" w:rsidR="00BB372B" w:rsidRPr="00BF3E5C" w:rsidRDefault="00BB372B" w:rsidP="00BB372B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public class </w:t>
            </w:r>
            <w:proofErr w:type="spellStart"/>
            <w:r w:rsidRPr="00BF3E5C">
              <w:rPr>
                <w:b/>
                <w:bCs/>
              </w:rPr>
              <w:t>ReverseRightHalfPyramid</w:t>
            </w:r>
            <w:proofErr w:type="spellEnd"/>
            <w:r w:rsidRPr="00BF3E5C">
              <w:rPr>
                <w:b/>
                <w:bCs/>
              </w:rPr>
              <w:t xml:space="preserve"> {</w:t>
            </w:r>
          </w:p>
          <w:p w14:paraId="2FC7F5EF" w14:textId="77777777" w:rsidR="00BB372B" w:rsidRPr="00BF3E5C" w:rsidRDefault="00BB372B" w:rsidP="00BB372B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public static void main(String[] </w:t>
            </w:r>
            <w:proofErr w:type="spellStart"/>
            <w:r w:rsidRPr="00BF3E5C">
              <w:rPr>
                <w:b/>
                <w:bCs/>
              </w:rPr>
              <w:t>args</w:t>
            </w:r>
            <w:proofErr w:type="spellEnd"/>
            <w:r w:rsidRPr="00BF3E5C">
              <w:rPr>
                <w:b/>
                <w:bCs/>
              </w:rPr>
              <w:t>) {</w:t>
            </w:r>
          </w:p>
          <w:p w14:paraId="2532938A" w14:textId="77777777" w:rsidR="00BB372B" w:rsidRPr="00BF3E5C" w:rsidRDefault="00BB372B" w:rsidP="00BB372B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int n = 5;</w:t>
            </w:r>
          </w:p>
          <w:p w14:paraId="2052D413" w14:textId="77777777" w:rsidR="00BB372B" w:rsidRPr="00BF3E5C" w:rsidRDefault="00BB372B" w:rsidP="00BB372B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    for (int </w:t>
            </w:r>
            <w:proofErr w:type="spellStart"/>
            <w:r w:rsidRPr="00BF3E5C">
              <w:rPr>
                <w:b/>
                <w:bCs/>
              </w:rPr>
              <w:t>i</w:t>
            </w:r>
            <w:proofErr w:type="spellEnd"/>
            <w:r w:rsidRPr="00BF3E5C">
              <w:rPr>
                <w:b/>
                <w:bCs/>
              </w:rPr>
              <w:t xml:space="preserve"> = n; </w:t>
            </w:r>
            <w:proofErr w:type="spellStart"/>
            <w:r w:rsidRPr="00BF3E5C">
              <w:rPr>
                <w:b/>
                <w:bCs/>
              </w:rPr>
              <w:t>i</w:t>
            </w:r>
            <w:proofErr w:type="spellEnd"/>
            <w:r w:rsidRPr="00BF3E5C">
              <w:rPr>
                <w:b/>
                <w:bCs/>
              </w:rPr>
              <w:t xml:space="preserve"> &gt;= 1; </w:t>
            </w:r>
            <w:proofErr w:type="spellStart"/>
            <w:r w:rsidRPr="00BF3E5C">
              <w:rPr>
                <w:b/>
                <w:bCs/>
              </w:rPr>
              <w:t>i</w:t>
            </w:r>
            <w:proofErr w:type="spellEnd"/>
            <w:r w:rsidRPr="00BF3E5C">
              <w:rPr>
                <w:b/>
                <w:bCs/>
              </w:rPr>
              <w:t>--) {  // Rows</w:t>
            </w:r>
          </w:p>
          <w:p w14:paraId="249EA68F" w14:textId="77777777" w:rsidR="00BB372B" w:rsidRPr="00BF3E5C" w:rsidRDefault="00BB372B" w:rsidP="00BB372B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        for (int j = 1; j &lt;= n - </w:t>
            </w:r>
            <w:proofErr w:type="spellStart"/>
            <w:r w:rsidRPr="00BF3E5C">
              <w:rPr>
                <w:b/>
                <w:bCs/>
              </w:rPr>
              <w:t>i</w:t>
            </w:r>
            <w:proofErr w:type="spellEnd"/>
            <w:r w:rsidRPr="00BF3E5C">
              <w:rPr>
                <w:b/>
                <w:bCs/>
              </w:rPr>
              <w:t xml:space="preserve">; </w:t>
            </w:r>
            <w:proofErr w:type="spellStart"/>
            <w:r w:rsidRPr="00BF3E5C">
              <w:rPr>
                <w:b/>
                <w:bCs/>
              </w:rPr>
              <w:t>j++</w:t>
            </w:r>
            <w:proofErr w:type="spellEnd"/>
            <w:r w:rsidRPr="00BF3E5C">
              <w:rPr>
                <w:b/>
                <w:bCs/>
              </w:rPr>
              <w:t>) {  // Spaces</w:t>
            </w:r>
          </w:p>
          <w:p w14:paraId="756884A0" w14:textId="77777777" w:rsidR="00BB372B" w:rsidRPr="00BF3E5C" w:rsidRDefault="00BB372B" w:rsidP="00BB372B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            </w:t>
            </w:r>
            <w:proofErr w:type="spellStart"/>
            <w:r w:rsidRPr="00BF3E5C">
              <w:rPr>
                <w:b/>
                <w:bCs/>
              </w:rPr>
              <w:t>System.out.print</w:t>
            </w:r>
            <w:proofErr w:type="spellEnd"/>
            <w:r w:rsidRPr="00BF3E5C">
              <w:rPr>
                <w:b/>
                <w:bCs/>
              </w:rPr>
              <w:t>(" ");</w:t>
            </w:r>
          </w:p>
          <w:p w14:paraId="45B4F5AC" w14:textId="77777777" w:rsidR="00BB372B" w:rsidRPr="00BF3E5C" w:rsidRDefault="00BB372B" w:rsidP="00BB372B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    }</w:t>
            </w:r>
          </w:p>
          <w:p w14:paraId="4A419197" w14:textId="77777777" w:rsidR="00BB372B" w:rsidRPr="00BF3E5C" w:rsidRDefault="00BB372B" w:rsidP="00BB372B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        for (int j = 1; j &lt;= </w:t>
            </w:r>
            <w:proofErr w:type="spellStart"/>
            <w:r w:rsidRPr="00BF3E5C">
              <w:rPr>
                <w:b/>
                <w:bCs/>
              </w:rPr>
              <w:t>i</w:t>
            </w:r>
            <w:proofErr w:type="spellEnd"/>
            <w:r w:rsidRPr="00BF3E5C">
              <w:rPr>
                <w:b/>
                <w:bCs/>
              </w:rPr>
              <w:t xml:space="preserve">; </w:t>
            </w:r>
            <w:proofErr w:type="spellStart"/>
            <w:r w:rsidRPr="00BF3E5C">
              <w:rPr>
                <w:b/>
                <w:bCs/>
              </w:rPr>
              <w:t>j++</w:t>
            </w:r>
            <w:proofErr w:type="spellEnd"/>
            <w:r w:rsidRPr="00BF3E5C">
              <w:rPr>
                <w:b/>
                <w:bCs/>
              </w:rPr>
              <w:t>) {  // Stars</w:t>
            </w:r>
          </w:p>
          <w:p w14:paraId="507B19FB" w14:textId="77777777" w:rsidR="00BB372B" w:rsidRPr="00BF3E5C" w:rsidRDefault="00BB372B" w:rsidP="00BB372B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            </w:t>
            </w:r>
            <w:proofErr w:type="spellStart"/>
            <w:r w:rsidRPr="00BF3E5C">
              <w:rPr>
                <w:b/>
                <w:bCs/>
              </w:rPr>
              <w:t>System.out.print</w:t>
            </w:r>
            <w:proofErr w:type="spellEnd"/>
            <w:r w:rsidRPr="00BF3E5C">
              <w:rPr>
                <w:b/>
                <w:bCs/>
              </w:rPr>
              <w:t>("*");</w:t>
            </w:r>
          </w:p>
          <w:p w14:paraId="1DA0A101" w14:textId="77777777" w:rsidR="00BB372B" w:rsidRPr="00BF3E5C" w:rsidRDefault="00BB372B" w:rsidP="00BB372B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    }</w:t>
            </w:r>
          </w:p>
          <w:p w14:paraId="364D6FA4" w14:textId="77777777" w:rsidR="00BB372B" w:rsidRPr="00BF3E5C" w:rsidRDefault="00BB372B" w:rsidP="00BB372B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    System.out.println();</w:t>
            </w:r>
          </w:p>
          <w:p w14:paraId="53C0BCF8" w14:textId="77777777" w:rsidR="00BB372B" w:rsidRPr="00BF3E5C" w:rsidRDefault="00BB372B" w:rsidP="00BB372B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}</w:t>
            </w:r>
          </w:p>
          <w:p w14:paraId="241E607E" w14:textId="77777777" w:rsidR="00BB372B" w:rsidRPr="00BF3E5C" w:rsidRDefault="00BB372B" w:rsidP="00BB372B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}</w:t>
            </w:r>
          </w:p>
          <w:p w14:paraId="1114DE51" w14:textId="6632384D" w:rsidR="00BB372B" w:rsidRPr="00BF3E5C" w:rsidRDefault="00BB372B" w:rsidP="00BB372B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}</w:t>
            </w:r>
          </w:p>
        </w:tc>
      </w:tr>
      <w:tr w:rsidR="00990DD7" w:rsidRPr="00BF3E5C" w14:paraId="1D8A514F" w14:textId="77777777" w:rsidTr="001C392F">
        <w:tc>
          <w:tcPr>
            <w:tcW w:w="9350" w:type="dxa"/>
            <w:shd w:val="clear" w:color="auto" w:fill="D0CECE" w:themeFill="background2" w:themeFillShade="E6"/>
          </w:tcPr>
          <w:p w14:paraId="57561C58" w14:textId="7B40FD7D" w:rsidR="00990DD7" w:rsidRPr="00BF3E5C" w:rsidRDefault="00990DD7" w:rsidP="000B106D">
            <w:pPr>
              <w:pStyle w:val="ListParagraph"/>
              <w:numPr>
                <w:ilvl w:val="0"/>
                <w:numId w:val="7"/>
              </w:numPr>
              <w:rPr>
                <w:b/>
                <w:bCs/>
              </w:rPr>
            </w:pPr>
            <w:r w:rsidRPr="00BF3E5C">
              <w:rPr>
                <w:b/>
                <w:bCs/>
              </w:rPr>
              <w:t>Triangle Star Pattern</w:t>
            </w:r>
          </w:p>
        </w:tc>
      </w:tr>
      <w:tr w:rsidR="00A9788C" w:rsidRPr="00BF3E5C" w14:paraId="30203FB2" w14:textId="77777777" w:rsidTr="00FA1DF0">
        <w:tc>
          <w:tcPr>
            <w:tcW w:w="9350" w:type="dxa"/>
            <w:shd w:val="clear" w:color="auto" w:fill="auto"/>
          </w:tcPr>
          <w:p w14:paraId="0ADB5174" w14:textId="77777777" w:rsidR="00A9788C" w:rsidRPr="00BF3E5C" w:rsidRDefault="00A9788C" w:rsidP="00A9788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public class </w:t>
            </w:r>
            <w:proofErr w:type="spellStart"/>
            <w:r w:rsidRPr="00BF3E5C">
              <w:rPr>
                <w:b/>
                <w:bCs/>
              </w:rPr>
              <w:t>TriangleStarPattern</w:t>
            </w:r>
            <w:proofErr w:type="spellEnd"/>
            <w:r w:rsidRPr="00BF3E5C">
              <w:rPr>
                <w:b/>
                <w:bCs/>
              </w:rPr>
              <w:t xml:space="preserve"> {</w:t>
            </w:r>
          </w:p>
          <w:p w14:paraId="1AD094D4" w14:textId="77777777" w:rsidR="00A9788C" w:rsidRPr="00BF3E5C" w:rsidRDefault="00A9788C" w:rsidP="00A9788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public static void main(String[] </w:t>
            </w:r>
            <w:proofErr w:type="spellStart"/>
            <w:r w:rsidRPr="00BF3E5C">
              <w:rPr>
                <w:b/>
                <w:bCs/>
              </w:rPr>
              <w:t>args</w:t>
            </w:r>
            <w:proofErr w:type="spellEnd"/>
            <w:r w:rsidRPr="00BF3E5C">
              <w:rPr>
                <w:b/>
                <w:bCs/>
              </w:rPr>
              <w:t>) {</w:t>
            </w:r>
          </w:p>
          <w:p w14:paraId="4EEA39A5" w14:textId="77777777" w:rsidR="00A9788C" w:rsidRPr="00BF3E5C" w:rsidRDefault="00A9788C" w:rsidP="00A9788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int n = 5;</w:t>
            </w:r>
          </w:p>
          <w:p w14:paraId="0AB2445D" w14:textId="77777777" w:rsidR="00A9788C" w:rsidRPr="00BF3E5C" w:rsidRDefault="00A9788C" w:rsidP="00A9788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    for (int </w:t>
            </w:r>
            <w:proofErr w:type="spellStart"/>
            <w:r w:rsidRPr="00BF3E5C">
              <w:rPr>
                <w:b/>
                <w:bCs/>
              </w:rPr>
              <w:t>i</w:t>
            </w:r>
            <w:proofErr w:type="spellEnd"/>
            <w:r w:rsidRPr="00BF3E5C">
              <w:rPr>
                <w:b/>
                <w:bCs/>
              </w:rPr>
              <w:t xml:space="preserve"> = 1; </w:t>
            </w:r>
            <w:proofErr w:type="spellStart"/>
            <w:r w:rsidRPr="00BF3E5C">
              <w:rPr>
                <w:b/>
                <w:bCs/>
              </w:rPr>
              <w:t>i</w:t>
            </w:r>
            <w:proofErr w:type="spellEnd"/>
            <w:r w:rsidRPr="00BF3E5C">
              <w:rPr>
                <w:b/>
                <w:bCs/>
              </w:rPr>
              <w:t xml:space="preserve"> &lt;= n; </w:t>
            </w:r>
            <w:proofErr w:type="spellStart"/>
            <w:r w:rsidRPr="00BF3E5C">
              <w:rPr>
                <w:b/>
                <w:bCs/>
              </w:rPr>
              <w:t>i</w:t>
            </w:r>
            <w:proofErr w:type="spellEnd"/>
            <w:r w:rsidRPr="00BF3E5C">
              <w:rPr>
                <w:b/>
                <w:bCs/>
              </w:rPr>
              <w:t>++) {  // Rows</w:t>
            </w:r>
          </w:p>
          <w:p w14:paraId="73F559F5" w14:textId="77777777" w:rsidR="00A9788C" w:rsidRPr="00BF3E5C" w:rsidRDefault="00A9788C" w:rsidP="00A9788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        for (int j = 1; j &lt;= n - </w:t>
            </w:r>
            <w:proofErr w:type="spellStart"/>
            <w:r w:rsidRPr="00BF3E5C">
              <w:rPr>
                <w:b/>
                <w:bCs/>
              </w:rPr>
              <w:t>i</w:t>
            </w:r>
            <w:proofErr w:type="spellEnd"/>
            <w:r w:rsidRPr="00BF3E5C">
              <w:rPr>
                <w:b/>
                <w:bCs/>
              </w:rPr>
              <w:t xml:space="preserve">; </w:t>
            </w:r>
            <w:proofErr w:type="spellStart"/>
            <w:r w:rsidRPr="00BF3E5C">
              <w:rPr>
                <w:b/>
                <w:bCs/>
              </w:rPr>
              <w:t>j++</w:t>
            </w:r>
            <w:proofErr w:type="spellEnd"/>
            <w:r w:rsidRPr="00BF3E5C">
              <w:rPr>
                <w:b/>
                <w:bCs/>
              </w:rPr>
              <w:t>) {  // Spaces</w:t>
            </w:r>
          </w:p>
          <w:p w14:paraId="2688F25C" w14:textId="77777777" w:rsidR="00A9788C" w:rsidRPr="00BF3E5C" w:rsidRDefault="00A9788C" w:rsidP="00A9788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            </w:t>
            </w:r>
            <w:proofErr w:type="spellStart"/>
            <w:r w:rsidRPr="00BF3E5C">
              <w:rPr>
                <w:b/>
                <w:bCs/>
              </w:rPr>
              <w:t>System.out.print</w:t>
            </w:r>
            <w:proofErr w:type="spellEnd"/>
            <w:r w:rsidRPr="00BF3E5C">
              <w:rPr>
                <w:b/>
                <w:bCs/>
              </w:rPr>
              <w:t>(" ");</w:t>
            </w:r>
          </w:p>
          <w:p w14:paraId="6EC66BB1" w14:textId="77777777" w:rsidR="00A9788C" w:rsidRPr="00BF3E5C" w:rsidRDefault="00A9788C" w:rsidP="00A9788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    }</w:t>
            </w:r>
          </w:p>
          <w:p w14:paraId="4D1E4EF3" w14:textId="77777777" w:rsidR="00A9788C" w:rsidRPr="00BF3E5C" w:rsidRDefault="00A9788C" w:rsidP="00A9788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        for (int j = 1; j &lt;= 2 * </w:t>
            </w:r>
            <w:proofErr w:type="spellStart"/>
            <w:r w:rsidRPr="00BF3E5C">
              <w:rPr>
                <w:b/>
                <w:bCs/>
              </w:rPr>
              <w:t>i</w:t>
            </w:r>
            <w:proofErr w:type="spellEnd"/>
            <w:r w:rsidRPr="00BF3E5C">
              <w:rPr>
                <w:b/>
                <w:bCs/>
              </w:rPr>
              <w:t xml:space="preserve"> - 1; </w:t>
            </w:r>
            <w:proofErr w:type="spellStart"/>
            <w:r w:rsidRPr="00BF3E5C">
              <w:rPr>
                <w:b/>
                <w:bCs/>
              </w:rPr>
              <w:t>j++</w:t>
            </w:r>
            <w:proofErr w:type="spellEnd"/>
            <w:r w:rsidRPr="00BF3E5C">
              <w:rPr>
                <w:b/>
                <w:bCs/>
              </w:rPr>
              <w:t>) {  // Stars</w:t>
            </w:r>
          </w:p>
          <w:p w14:paraId="1EC79E9D" w14:textId="77777777" w:rsidR="00A9788C" w:rsidRPr="00BF3E5C" w:rsidRDefault="00A9788C" w:rsidP="00A9788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            </w:t>
            </w:r>
            <w:proofErr w:type="spellStart"/>
            <w:r w:rsidRPr="00BF3E5C">
              <w:rPr>
                <w:b/>
                <w:bCs/>
              </w:rPr>
              <w:t>System.out.print</w:t>
            </w:r>
            <w:proofErr w:type="spellEnd"/>
            <w:r w:rsidRPr="00BF3E5C">
              <w:rPr>
                <w:b/>
                <w:bCs/>
              </w:rPr>
              <w:t>("*");</w:t>
            </w:r>
          </w:p>
          <w:p w14:paraId="6B1CBACF" w14:textId="77777777" w:rsidR="00A9788C" w:rsidRPr="00BF3E5C" w:rsidRDefault="00A9788C" w:rsidP="00A9788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    }</w:t>
            </w:r>
          </w:p>
          <w:p w14:paraId="483785DE" w14:textId="77777777" w:rsidR="00A9788C" w:rsidRPr="00BF3E5C" w:rsidRDefault="00A9788C" w:rsidP="00A9788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    System.out.println();</w:t>
            </w:r>
          </w:p>
          <w:p w14:paraId="15177A6E" w14:textId="77777777" w:rsidR="00A9788C" w:rsidRPr="00BF3E5C" w:rsidRDefault="00A9788C" w:rsidP="00A9788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}</w:t>
            </w:r>
          </w:p>
          <w:p w14:paraId="40C08D33" w14:textId="77777777" w:rsidR="00A9788C" w:rsidRPr="00BF3E5C" w:rsidRDefault="00A9788C" w:rsidP="00A9788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}</w:t>
            </w:r>
          </w:p>
          <w:p w14:paraId="18632F74" w14:textId="54D32AB4" w:rsidR="00A9788C" w:rsidRPr="00BF3E5C" w:rsidRDefault="00A9788C" w:rsidP="00A9788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}</w:t>
            </w:r>
          </w:p>
        </w:tc>
      </w:tr>
      <w:tr w:rsidR="00990DD7" w:rsidRPr="00BF3E5C" w14:paraId="2BEDFB0F" w14:textId="77777777" w:rsidTr="001C392F">
        <w:tc>
          <w:tcPr>
            <w:tcW w:w="9350" w:type="dxa"/>
            <w:shd w:val="clear" w:color="auto" w:fill="D0CECE" w:themeFill="background2" w:themeFillShade="E6"/>
          </w:tcPr>
          <w:p w14:paraId="58756D46" w14:textId="2C99AAD1" w:rsidR="00990DD7" w:rsidRPr="00BF3E5C" w:rsidRDefault="00990DD7" w:rsidP="000B106D">
            <w:pPr>
              <w:pStyle w:val="ListParagraph"/>
              <w:numPr>
                <w:ilvl w:val="0"/>
                <w:numId w:val="7"/>
              </w:numPr>
              <w:rPr>
                <w:b/>
                <w:bCs/>
              </w:rPr>
            </w:pPr>
            <w:r w:rsidRPr="00BF3E5C">
              <w:rPr>
                <w:b/>
                <w:bCs/>
              </w:rPr>
              <w:t>Number triangle pattern</w:t>
            </w:r>
          </w:p>
        </w:tc>
      </w:tr>
      <w:tr w:rsidR="00784BFE" w:rsidRPr="00BF3E5C" w14:paraId="25C0D377" w14:textId="77777777" w:rsidTr="00FA1DF0">
        <w:tc>
          <w:tcPr>
            <w:tcW w:w="9350" w:type="dxa"/>
            <w:shd w:val="clear" w:color="auto" w:fill="auto"/>
          </w:tcPr>
          <w:p w14:paraId="5D5F3958" w14:textId="77777777" w:rsidR="00784BFE" w:rsidRPr="00BF3E5C" w:rsidRDefault="00784BFE" w:rsidP="00784BFE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public class </w:t>
            </w:r>
            <w:proofErr w:type="spellStart"/>
            <w:r w:rsidRPr="00BF3E5C">
              <w:rPr>
                <w:b/>
                <w:bCs/>
              </w:rPr>
              <w:t>TriangleStarPattern</w:t>
            </w:r>
            <w:proofErr w:type="spellEnd"/>
            <w:r w:rsidRPr="00BF3E5C">
              <w:rPr>
                <w:b/>
                <w:bCs/>
              </w:rPr>
              <w:t xml:space="preserve"> {</w:t>
            </w:r>
          </w:p>
          <w:p w14:paraId="2927CDF2" w14:textId="77777777" w:rsidR="00784BFE" w:rsidRPr="00BF3E5C" w:rsidRDefault="00784BFE" w:rsidP="00784BFE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public static void main(String[] </w:t>
            </w:r>
            <w:proofErr w:type="spellStart"/>
            <w:r w:rsidRPr="00BF3E5C">
              <w:rPr>
                <w:b/>
                <w:bCs/>
              </w:rPr>
              <w:t>args</w:t>
            </w:r>
            <w:proofErr w:type="spellEnd"/>
            <w:r w:rsidRPr="00BF3E5C">
              <w:rPr>
                <w:b/>
                <w:bCs/>
              </w:rPr>
              <w:t>) {</w:t>
            </w:r>
          </w:p>
          <w:p w14:paraId="771482BF" w14:textId="77777777" w:rsidR="00784BFE" w:rsidRPr="00BF3E5C" w:rsidRDefault="00784BFE" w:rsidP="00784BFE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int n = 5;</w:t>
            </w:r>
          </w:p>
          <w:p w14:paraId="68E8BE50" w14:textId="77777777" w:rsidR="00784BFE" w:rsidRPr="00BF3E5C" w:rsidRDefault="00784BFE" w:rsidP="00784BFE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    for (int </w:t>
            </w:r>
            <w:proofErr w:type="spellStart"/>
            <w:r w:rsidRPr="00BF3E5C">
              <w:rPr>
                <w:b/>
                <w:bCs/>
              </w:rPr>
              <w:t>i</w:t>
            </w:r>
            <w:proofErr w:type="spellEnd"/>
            <w:r w:rsidRPr="00BF3E5C">
              <w:rPr>
                <w:b/>
                <w:bCs/>
              </w:rPr>
              <w:t xml:space="preserve"> = 1; </w:t>
            </w:r>
            <w:proofErr w:type="spellStart"/>
            <w:r w:rsidRPr="00BF3E5C">
              <w:rPr>
                <w:b/>
                <w:bCs/>
              </w:rPr>
              <w:t>i</w:t>
            </w:r>
            <w:proofErr w:type="spellEnd"/>
            <w:r w:rsidRPr="00BF3E5C">
              <w:rPr>
                <w:b/>
                <w:bCs/>
              </w:rPr>
              <w:t xml:space="preserve"> &lt;= n; </w:t>
            </w:r>
            <w:proofErr w:type="spellStart"/>
            <w:r w:rsidRPr="00BF3E5C">
              <w:rPr>
                <w:b/>
                <w:bCs/>
              </w:rPr>
              <w:t>i</w:t>
            </w:r>
            <w:proofErr w:type="spellEnd"/>
            <w:r w:rsidRPr="00BF3E5C">
              <w:rPr>
                <w:b/>
                <w:bCs/>
              </w:rPr>
              <w:t>++) {  </w:t>
            </w:r>
          </w:p>
          <w:p w14:paraId="43D9F6AD" w14:textId="77777777" w:rsidR="00784BFE" w:rsidRPr="00BF3E5C" w:rsidRDefault="00784BFE" w:rsidP="00784BFE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        for (int j = 1; j &lt;= n - </w:t>
            </w:r>
            <w:proofErr w:type="spellStart"/>
            <w:r w:rsidRPr="00BF3E5C">
              <w:rPr>
                <w:b/>
                <w:bCs/>
              </w:rPr>
              <w:t>i</w:t>
            </w:r>
            <w:proofErr w:type="spellEnd"/>
            <w:r w:rsidRPr="00BF3E5C">
              <w:rPr>
                <w:b/>
                <w:bCs/>
              </w:rPr>
              <w:t>; j++) {  </w:t>
            </w:r>
          </w:p>
          <w:p w14:paraId="1BD92F1B" w14:textId="77777777" w:rsidR="00784BFE" w:rsidRPr="00BF3E5C" w:rsidRDefault="00784BFE" w:rsidP="00784BFE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            </w:t>
            </w:r>
            <w:proofErr w:type="spellStart"/>
            <w:r w:rsidRPr="00BF3E5C">
              <w:rPr>
                <w:b/>
                <w:bCs/>
              </w:rPr>
              <w:t>System.out.print</w:t>
            </w:r>
            <w:proofErr w:type="spellEnd"/>
            <w:r w:rsidRPr="00BF3E5C">
              <w:rPr>
                <w:b/>
                <w:bCs/>
              </w:rPr>
              <w:t>(" ");</w:t>
            </w:r>
          </w:p>
          <w:p w14:paraId="75F0D3A1" w14:textId="77777777" w:rsidR="00784BFE" w:rsidRPr="00BF3E5C" w:rsidRDefault="00784BFE" w:rsidP="00784BFE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    }</w:t>
            </w:r>
          </w:p>
          <w:p w14:paraId="32F3C9DD" w14:textId="77777777" w:rsidR="00784BFE" w:rsidRPr="00BF3E5C" w:rsidRDefault="00784BFE" w:rsidP="00784BFE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        for (int j = 1; j &lt;= 2 * </w:t>
            </w:r>
            <w:proofErr w:type="spellStart"/>
            <w:r w:rsidRPr="00BF3E5C">
              <w:rPr>
                <w:b/>
                <w:bCs/>
              </w:rPr>
              <w:t>i</w:t>
            </w:r>
            <w:proofErr w:type="spellEnd"/>
            <w:r w:rsidRPr="00BF3E5C">
              <w:rPr>
                <w:b/>
                <w:bCs/>
              </w:rPr>
              <w:t xml:space="preserve"> - 1; </w:t>
            </w:r>
            <w:proofErr w:type="spellStart"/>
            <w:r w:rsidRPr="00BF3E5C">
              <w:rPr>
                <w:b/>
                <w:bCs/>
              </w:rPr>
              <w:t>j++</w:t>
            </w:r>
            <w:proofErr w:type="spellEnd"/>
            <w:r w:rsidRPr="00BF3E5C">
              <w:rPr>
                <w:b/>
                <w:bCs/>
              </w:rPr>
              <w:t>) {  </w:t>
            </w:r>
          </w:p>
          <w:p w14:paraId="4D93FF39" w14:textId="77777777" w:rsidR="00784BFE" w:rsidRPr="00BF3E5C" w:rsidRDefault="00784BFE" w:rsidP="00784BFE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lastRenderedPageBreak/>
              <w:t xml:space="preserve">                </w:t>
            </w:r>
            <w:proofErr w:type="spellStart"/>
            <w:r w:rsidRPr="00BF3E5C">
              <w:rPr>
                <w:b/>
                <w:bCs/>
              </w:rPr>
              <w:t>System.out.print</w:t>
            </w:r>
            <w:proofErr w:type="spellEnd"/>
            <w:r w:rsidRPr="00BF3E5C">
              <w:rPr>
                <w:b/>
                <w:bCs/>
              </w:rPr>
              <w:t>(</w:t>
            </w:r>
            <w:proofErr w:type="spellStart"/>
            <w:r w:rsidRPr="00BF3E5C">
              <w:rPr>
                <w:b/>
                <w:bCs/>
              </w:rPr>
              <w:t>i</w:t>
            </w:r>
            <w:proofErr w:type="spellEnd"/>
            <w:r w:rsidRPr="00BF3E5C">
              <w:rPr>
                <w:b/>
                <w:bCs/>
              </w:rPr>
              <w:t>);</w:t>
            </w:r>
          </w:p>
          <w:p w14:paraId="41B302AD" w14:textId="77777777" w:rsidR="00784BFE" w:rsidRPr="00BF3E5C" w:rsidRDefault="00784BFE" w:rsidP="00784BFE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    }</w:t>
            </w:r>
          </w:p>
          <w:p w14:paraId="0B7A7FF1" w14:textId="77777777" w:rsidR="00784BFE" w:rsidRPr="00BF3E5C" w:rsidRDefault="00784BFE" w:rsidP="00784BFE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    System.out.println();</w:t>
            </w:r>
          </w:p>
          <w:p w14:paraId="758AF2E6" w14:textId="77777777" w:rsidR="00784BFE" w:rsidRPr="00BF3E5C" w:rsidRDefault="00784BFE" w:rsidP="00784BFE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}</w:t>
            </w:r>
          </w:p>
          <w:p w14:paraId="6E956427" w14:textId="77777777" w:rsidR="00784BFE" w:rsidRPr="00BF3E5C" w:rsidRDefault="00784BFE" w:rsidP="00784BFE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}</w:t>
            </w:r>
          </w:p>
          <w:p w14:paraId="7D4D9E5A" w14:textId="690D30FC" w:rsidR="00784BFE" w:rsidRPr="00BF3E5C" w:rsidRDefault="00784BFE" w:rsidP="00784BFE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}</w:t>
            </w:r>
          </w:p>
        </w:tc>
      </w:tr>
      <w:tr w:rsidR="00990DD7" w:rsidRPr="00BF3E5C" w14:paraId="3554F226" w14:textId="77777777" w:rsidTr="001C392F">
        <w:tc>
          <w:tcPr>
            <w:tcW w:w="9350" w:type="dxa"/>
            <w:shd w:val="clear" w:color="auto" w:fill="D0CECE" w:themeFill="background2" w:themeFillShade="E6"/>
          </w:tcPr>
          <w:p w14:paraId="221FB44F" w14:textId="2F34243B" w:rsidR="00990DD7" w:rsidRPr="00BF3E5C" w:rsidRDefault="00990DD7" w:rsidP="000B106D">
            <w:pPr>
              <w:pStyle w:val="ListParagraph"/>
              <w:numPr>
                <w:ilvl w:val="0"/>
                <w:numId w:val="7"/>
              </w:numPr>
              <w:rPr>
                <w:b/>
                <w:bCs/>
              </w:rPr>
            </w:pPr>
            <w:r w:rsidRPr="00BF3E5C">
              <w:rPr>
                <w:b/>
                <w:bCs/>
              </w:rPr>
              <w:lastRenderedPageBreak/>
              <w:t>Reverse number Triangle Pattern</w:t>
            </w:r>
          </w:p>
        </w:tc>
      </w:tr>
      <w:tr w:rsidR="007A772C" w:rsidRPr="00BF3E5C" w14:paraId="4A0EE74A" w14:textId="77777777" w:rsidTr="00FA1DF0">
        <w:tc>
          <w:tcPr>
            <w:tcW w:w="9350" w:type="dxa"/>
            <w:shd w:val="clear" w:color="auto" w:fill="auto"/>
          </w:tcPr>
          <w:p w14:paraId="4C107EAC" w14:textId="77777777" w:rsidR="008D0A95" w:rsidRPr="00BF3E5C" w:rsidRDefault="008D0A95" w:rsidP="008D0A95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import </w:t>
            </w:r>
            <w:proofErr w:type="spellStart"/>
            <w:r w:rsidRPr="00BF3E5C">
              <w:rPr>
                <w:b/>
                <w:bCs/>
              </w:rPr>
              <w:t>java.util.Scanner</w:t>
            </w:r>
            <w:proofErr w:type="spellEnd"/>
            <w:r w:rsidRPr="00BF3E5C">
              <w:rPr>
                <w:b/>
                <w:bCs/>
              </w:rPr>
              <w:t>;</w:t>
            </w:r>
          </w:p>
          <w:p w14:paraId="2FD866ED" w14:textId="77777777" w:rsidR="008D0A95" w:rsidRPr="00BF3E5C" w:rsidRDefault="008D0A95" w:rsidP="008D0A95">
            <w:pPr>
              <w:rPr>
                <w:b/>
                <w:bCs/>
              </w:rPr>
            </w:pPr>
          </w:p>
          <w:p w14:paraId="1BF14ECB" w14:textId="77777777" w:rsidR="008D0A95" w:rsidRPr="00BF3E5C" w:rsidRDefault="008D0A95" w:rsidP="008D0A95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public class </w:t>
            </w:r>
            <w:proofErr w:type="spellStart"/>
            <w:r w:rsidRPr="00BF3E5C">
              <w:rPr>
                <w:b/>
                <w:bCs/>
              </w:rPr>
              <w:t>ReverseNumberTriangle</w:t>
            </w:r>
            <w:proofErr w:type="spellEnd"/>
            <w:r w:rsidRPr="00BF3E5C">
              <w:rPr>
                <w:b/>
                <w:bCs/>
              </w:rPr>
              <w:t>{</w:t>
            </w:r>
          </w:p>
          <w:p w14:paraId="13687A2C" w14:textId="77777777" w:rsidR="008D0A95" w:rsidRPr="00BF3E5C" w:rsidRDefault="008D0A95" w:rsidP="008D0A95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public static void main(String[] </w:t>
            </w:r>
            <w:proofErr w:type="spellStart"/>
            <w:r w:rsidRPr="00BF3E5C">
              <w:rPr>
                <w:b/>
                <w:bCs/>
              </w:rPr>
              <w:t>args</w:t>
            </w:r>
            <w:proofErr w:type="spellEnd"/>
            <w:r w:rsidRPr="00BF3E5C">
              <w:rPr>
                <w:b/>
                <w:bCs/>
              </w:rPr>
              <w:t>) {</w:t>
            </w:r>
          </w:p>
          <w:p w14:paraId="2A2394D8" w14:textId="77777777" w:rsidR="008D0A95" w:rsidRPr="00BF3E5C" w:rsidRDefault="008D0A95" w:rsidP="008D0A95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    Scanner </w:t>
            </w:r>
            <w:proofErr w:type="spellStart"/>
            <w:r w:rsidRPr="00BF3E5C">
              <w:rPr>
                <w:b/>
                <w:bCs/>
              </w:rPr>
              <w:t>sc</w:t>
            </w:r>
            <w:proofErr w:type="spellEnd"/>
            <w:r w:rsidRPr="00BF3E5C">
              <w:rPr>
                <w:b/>
                <w:bCs/>
              </w:rPr>
              <w:t xml:space="preserve"> = new Scanner(System.in);</w:t>
            </w:r>
          </w:p>
          <w:p w14:paraId="3211F86A" w14:textId="77777777" w:rsidR="008D0A95" w:rsidRPr="00BF3E5C" w:rsidRDefault="008D0A95" w:rsidP="008D0A95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    </w:t>
            </w:r>
            <w:proofErr w:type="spellStart"/>
            <w:r w:rsidRPr="00BF3E5C">
              <w:rPr>
                <w:b/>
                <w:bCs/>
              </w:rPr>
              <w:t>System.out.print</w:t>
            </w:r>
            <w:proofErr w:type="spellEnd"/>
            <w:r w:rsidRPr="00BF3E5C">
              <w:rPr>
                <w:b/>
                <w:bCs/>
              </w:rPr>
              <w:t>("Enter the input: ");</w:t>
            </w:r>
          </w:p>
          <w:p w14:paraId="7673BB18" w14:textId="77777777" w:rsidR="008D0A95" w:rsidRPr="00BF3E5C" w:rsidRDefault="008D0A95" w:rsidP="008D0A95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    int n = </w:t>
            </w:r>
            <w:proofErr w:type="spellStart"/>
            <w:r w:rsidRPr="00BF3E5C">
              <w:rPr>
                <w:b/>
                <w:bCs/>
              </w:rPr>
              <w:t>sc.nextInt</w:t>
            </w:r>
            <w:proofErr w:type="spellEnd"/>
            <w:r w:rsidRPr="00BF3E5C">
              <w:rPr>
                <w:b/>
                <w:bCs/>
              </w:rPr>
              <w:t>();</w:t>
            </w:r>
          </w:p>
          <w:p w14:paraId="50DD7796" w14:textId="77777777" w:rsidR="008D0A95" w:rsidRPr="00BF3E5C" w:rsidRDefault="008D0A95" w:rsidP="008D0A95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    for(int </w:t>
            </w:r>
            <w:proofErr w:type="spellStart"/>
            <w:r w:rsidRPr="00BF3E5C">
              <w:rPr>
                <w:b/>
                <w:bCs/>
              </w:rPr>
              <w:t>i</w:t>
            </w:r>
            <w:proofErr w:type="spellEnd"/>
            <w:r w:rsidRPr="00BF3E5C">
              <w:rPr>
                <w:b/>
                <w:bCs/>
              </w:rPr>
              <w:t>=1;i&lt;=</w:t>
            </w:r>
            <w:proofErr w:type="spellStart"/>
            <w:r w:rsidRPr="00BF3E5C">
              <w:rPr>
                <w:b/>
                <w:bCs/>
              </w:rPr>
              <w:t>n;i</w:t>
            </w:r>
            <w:proofErr w:type="spellEnd"/>
            <w:r w:rsidRPr="00BF3E5C">
              <w:rPr>
                <w:b/>
                <w:bCs/>
              </w:rPr>
              <w:t>++){</w:t>
            </w:r>
          </w:p>
          <w:p w14:paraId="5B4196AC" w14:textId="77777777" w:rsidR="008D0A95" w:rsidRPr="00BF3E5C" w:rsidRDefault="008D0A95" w:rsidP="008D0A95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    for(int j=1;j&lt;</w:t>
            </w:r>
            <w:proofErr w:type="spellStart"/>
            <w:r w:rsidRPr="00BF3E5C">
              <w:rPr>
                <w:b/>
                <w:bCs/>
              </w:rPr>
              <w:t>i;j</w:t>
            </w:r>
            <w:proofErr w:type="spellEnd"/>
            <w:r w:rsidRPr="00BF3E5C">
              <w:rPr>
                <w:b/>
                <w:bCs/>
              </w:rPr>
              <w:t>++){</w:t>
            </w:r>
          </w:p>
          <w:p w14:paraId="7E3E34E0" w14:textId="77777777" w:rsidR="008D0A95" w:rsidRPr="00BF3E5C" w:rsidRDefault="008D0A95" w:rsidP="008D0A95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            </w:t>
            </w:r>
            <w:proofErr w:type="spellStart"/>
            <w:r w:rsidRPr="00BF3E5C">
              <w:rPr>
                <w:b/>
                <w:bCs/>
              </w:rPr>
              <w:t>System.out.print</w:t>
            </w:r>
            <w:proofErr w:type="spellEnd"/>
            <w:r w:rsidRPr="00BF3E5C">
              <w:rPr>
                <w:b/>
                <w:bCs/>
              </w:rPr>
              <w:t>(" ");</w:t>
            </w:r>
          </w:p>
          <w:p w14:paraId="337F60E6" w14:textId="77777777" w:rsidR="008D0A95" w:rsidRPr="00BF3E5C" w:rsidRDefault="008D0A95" w:rsidP="008D0A95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    }</w:t>
            </w:r>
          </w:p>
          <w:p w14:paraId="38B52435" w14:textId="77777777" w:rsidR="008D0A95" w:rsidRPr="00BF3E5C" w:rsidRDefault="008D0A95" w:rsidP="008D0A95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    for(int j=</w:t>
            </w:r>
            <w:proofErr w:type="spellStart"/>
            <w:r w:rsidRPr="00BF3E5C">
              <w:rPr>
                <w:b/>
                <w:bCs/>
              </w:rPr>
              <w:t>i;j</w:t>
            </w:r>
            <w:proofErr w:type="spellEnd"/>
            <w:r w:rsidRPr="00BF3E5C">
              <w:rPr>
                <w:b/>
                <w:bCs/>
              </w:rPr>
              <w:t>&lt;=</w:t>
            </w:r>
            <w:proofErr w:type="spellStart"/>
            <w:r w:rsidRPr="00BF3E5C">
              <w:rPr>
                <w:b/>
                <w:bCs/>
              </w:rPr>
              <w:t>n;j</w:t>
            </w:r>
            <w:proofErr w:type="spellEnd"/>
            <w:r w:rsidRPr="00BF3E5C">
              <w:rPr>
                <w:b/>
                <w:bCs/>
              </w:rPr>
              <w:t>++){</w:t>
            </w:r>
          </w:p>
          <w:p w14:paraId="183AD821" w14:textId="77777777" w:rsidR="008D0A95" w:rsidRPr="00BF3E5C" w:rsidRDefault="008D0A95" w:rsidP="008D0A95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            </w:t>
            </w:r>
            <w:proofErr w:type="spellStart"/>
            <w:r w:rsidRPr="00BF3E5C">
              <w:rPr>
                <w:b/>
                <w:bCs/>
              </w:rPr>
              <w:t>System.out.print</w:t>
            </w:r>
            <w:proofErr w:type="spellEnd"/>
            <w:r w:rsidRPr="00BF3E5C">
              <w:rPr>
                <w:b/>
                <w:bCs/>
              </w:rPr>
              <w:t>(j + " ");</w:t>
            </w:r>
          </w:p>
          <w:p w14:paraId="2482196B" w14:textId="77777777" w:rsidR="008D0A95" w:rsidRPr="00BF3E5C" w:rsidRDefault="008D0A95" w:rsidP="008D0A95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    }</w:t>
            </w:r>
          </w:p>
          <w:p w14:paraId="2E15F6E3" w14:textId="77777777" w:rsidR="008D0A95" w:rsidRPr="00BF3E5C" w:rsidRDefault="008D0A95" w:rsidP="008D0A95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    System.out.println();</w:t>
            </w:r>
          </w:p>
          <w:p w14:paraId="1BAD3437" w14:textId="77777777" w:rsidR="008D0A95" w:rsidRPr="00BF3E5C" w:rsidRDefault="008D0A95" w:rsidP="008D0A95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}</w:t>
            </w:r>
          </w:p>
          <w:p w14:paraId="5EB8DBF9" w14:textId="77777777" w:rsidR="008D0A95" w:rsidRPr="00BF3E5C" w:rsidRDefault="008D0A95" w:rsidP="008D0A95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}</w:t>
            </w:r>
          </w:p>
          <w:p w14:paraId="38F27F6A" w14:textId="43D2F3B6" w:rsidR="007A772C" w:rsidRPr="00BF3E5C" w:rsidRDefault="008D0A95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}     </w:t>
            </w:r>
          </w:p>
        </w:tc>
      </w:tr>
      <w:tr w:rsidR="007A772C" w:rsidRPr="00BF3E5C" w14:paraId="54CCA53A" w14:textId="77777777" w:rsidTr="001C392F">
        <w:tc>
          <w:tcPr>
            <w:tcW w:w="9350" w:type="dxa"/>
            <w:shd w:val="clear" w:color="auto" w:fill="D0CECE" w:themeFill="background2" w:themeFillShade="E6"/>
          </w:tcPr>
          <w:p w14:paraId="5281B369" w14:textId="64D92AED" w:rsidR="007A772C" w:rsidRPr="00BF3E5C" w:rsidRDefault="007A772C" w:rsidP="007A772C">
            <w:pPr>
              <w:pStyle w:val="ListParagraph"/>
              <w:numPr>
                <w:ilvl w:val="0"/>
                <w:numId w:val="7"/>
              </w:numPr>
              <w:rPr>
                <w:b/>
                <w:bCs/>
              </w:rPr>
            </w:pPr>
            <w:r w:rsidRPr="00BF3E5C">
              <w:rPr>
                <w:b/>
                <w:bCs/>
              </w:rPr>
              <w:t>Rhombus Pattern</w:t>
            </w:r>
          </w:p>
        </w:tc>
      </w:tr>
      <w:tr w:rsidR="007A772C" w:rsidRPr="00BF3E5C" w14:paraId="2F822700" w14:textId="77777777" w:rsidTr="00FA1DF0">
        <w:tc>
          <w:tcPr>
            <w:tcW w:w="9350" w:type="dxa"/>
            <w:shd w:val="clear" w:color="auto" w:fill="auto"/>
          </w:tcPr>
          <w:p w14:paraId="71124E90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import </w:t>
            </w:r>
            <w:proofErr w:type="spellStart"/>
            <w:r w:rsidRPr="00BF3E5C">
              <w:rPr>
                <w:b/>
                <w:bCs/>
              </w:rPr>
              <w:t>java.util.Scanner</w:t>
            </w:r>
            <w:proofErr w:type="spellEnd"/>
            <w:r w:rsidRPr="00BF3E5C">
              <w:rPr>
                <w:b/>
                <w:bCs/>
              </w:rPr>
              <w:t>;</w:t>
            </w:r>
          </w:p>
          <w:p w14:paraId="665CEDCF" w14:textId="77777777" w:rsidR="007A772C" w:rsidRPr="00BF3E5C" w:rsidRDefault="007A772C" w:rsidP="007A772C">
            <w:pPr>
              <w:rPr>
                <w:b/>
                <w:bCs/>
              </w:rPr>
            </w:pPr>
          </w:p>
          <w:p w14:paraId="161C1603" w14:textId="2682EBA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public class Rhombus {</w:t>
            </w:r>
          </w:p>
          <w:p w14:paraId="4E853593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public static void main(String[] </w:t>
            </w:r>
            <w:proofErr w:type="spellStart"/>
            <w:r w:rsidRPr="00BF3E5C">
              <w:rPr>
                <w:b/>
                <w:bCs/>
              </w:rPr>
              <w:t>args</w:t>
            </w:r>
            <w:proofErr w:type="spellEnd"/>
            <w:r w:rsidRPr="00BF3E5C">
              <w:rPr>
                <w:b/>
                <w:bCs/>
              </w:rPr>
              <w:t>) {</w:t>
            </w:r>
          </w:p>
          <w:p w14:paraId="2DFC34E7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Scanner </w:t>
            </w:r>
            <w:proofErr w:type="spellStart"/>
            <w:r w:rsidRPr="00BF3E5C">
              <w:rPr>
                <w:b/>
                <w:bCs/>
              </w:rPr>
              <w:t>sc</w:t>
            </w:r>
            <w:proofErr w:type="spellEnd"/>
            <w:r w:rsidRPr="00BF3E5C">
              <w:rPr>
                <w:b/>
                <w:bCs/>
              </w:rPr>
              <w:t xml:space="preserve"> = new Scanner(System.in);</w:t>
            </w:r>
          </w:p>
          <w:p w14:paraId="3F865876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</w:t>
            </w:r>
            <w:proofErr w:type="spellStart"/>
            <w:r w:rsidRPr="00BF3E5C">
              <w:rPr>
                <w:b/>
                <w:bCs/>
              </w:rPr>
              <w:t>System.out.print</w:t>
            </w:r>
            <w:proofErr w:type="spellEnd"/>
            <w:r w:rsidRPr="00BF3E5C">
              <w:rPr>
                <w:b/>
                <w:bCs/>
              </w:rPr>
              <w:t>("Enter the input: ");</w:t>
            </w:r>
          </w:p>
          <w:p w14:paraId="1FFC78D7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int n = </w:t>
            </w:r>
            <w:proofErr w:type="spellStart"/>
            <w:r w:rsidRPr="00BF3E5C">
              <w:rPr>
                <w:b/>
                <w:bCs/>
              </w:rPr>
              <w:t>sc.nextInt</w:t>
            </w:r>
            <w:proofErr w:type="spellEnd"/>
            <w:r w:rsidRPr="00BF3E5C">
              <w:rPr>
                <w:b/>
                <w:bCs/>
              </w:rPr>
              <w:t>();</w:t>
            </w:r>
          </w:p>
          <w:p w14:paraId="33B49F02" w14:textId="77777777" w:rsidR="007A772C" w:rsidRPr="00BF3E5C" w:rsidRDefault="007A772C" w:rsidP="007A772C">
            <w:pPr>
              <w:rPr>
                <w:b/>
                <w:bCs/>
              </w:rPr>
            </w:pPr>
          </w:p>
          <w:p w14:paraId="3344CD78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for (int </w:t>
            </w:r>
            <w:proofErr w:type="spellStart"/>
            <w:r w:rsidRPr="00BF3E5C">
              <w:rPr>
                <w:b/>
                <w:bCs/>
              </w:rPr>
              <w:t>i</w:t>
            </w:r>
            <w:proofErr w:type="spellEnd"/>
            <w:r w:rsidRPr="00BF3E5C">
              <w:rPr>
                <w:b/>
                <w:bCs/>
              </w:rPr>
              <w:t xml:space="preserve"> = 1; </w:t>
            </w:r>
            <w:proofErr w:type="spellStart"/>
            <w:r w:rsidRPr="00BF3E5C">
              <w:rPr>
                <w:b/>
                <w:bCs/>
              </w:rPr>
              <w:t>i</w:t>
            </w:r>
            <w:proofErr w:type="spellEnd"/>
            <w:r w:rsidRPr="00BF3E5C">
              <w:rPr>
                <w:b/>
                <w:bCs/>
              </w:rPr>
              <w:t xml:space="preserve"> &lt;= n; </w:t>
            </w:r>
            <w:proofErr w:type="spellStart"/>
            <w:r w:rsidRPr="00BF3E5C">
              <w:rPr>
                <w:b/>
                <w:bCs/>
              </w:rPr>
              <w:t>i</w:t>
            </w:r>
            <w:proofErr w:type="spellEnd"/>
            <w:r w:rsidRPr="00BF3E5C">
              <w:rPr>
                <w:b/>
                <w:bCs/>
              </w:rPr>
              <w:t>++) {</w:t>
            </w:r>
          </w:p>
          <w:p w14:paraId="0669DFBA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    for(int j=1;j&lt;=</w:t>
            </w:r>
            <w:proofErr w:type="spellStart"/>
            <w:r w:rsidRPr="00BF3E5C">
              <w:rPr>
                <w:b/>
                <w:bCs/>
              </w:rPr>
              <w:t>n-i;j</w:t>
            </w:r>
            <w:proofErr w:type="spellEnd"/>
            <w:r w:rsidRPr="00BF3E5C">
              <w:rPr>
                <w:b/>
                <w:bCs/>
              </w:rPr>
              <w:t>++){</w:t>
            </w:r>
          </w:p>
          <w:p w14:paraId="26B8978C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        </w:t>
            </w:r>
            <w:proofErr w:type="spellStart"/>
            <w:r w:rsidRPr="00BF3E5C">
              <w:rPr>
                <w:b/>
                <w:bCs/>
              </w:rPr>
              <w:t>System.out.print</w:t>
            </w:r>
            <w:proofErr w:type="spellEnd"/>
            <w:r w:rsidRPr="00BF3E5C">
              <w:rPr>
                <w:b/>
                <w:bCs/>
              </w:rPr>
              <w:t>(" ");</w:t>
            </w:r>
          </w:p>
          <w:p w14:paraId="129A9973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    }</w:t>
            </w:r>
          </w:p>
          <w:p w14:paraId="4FFD7E1C" w14:textId="77777777" w:rsidR="007A772C" w:rsidRPr="00BF3E5C" w:rsidRDefault="007A772C" w:rsidP="007A772C">
            <w:pPr>
              <w:rPr>
                <w:b/>
                <w:bCs/>
              </w:rPr>
            </w:pPr>
          </w:p>
          <w:p w14:paraId="6D7675DF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    for(int j=1;j&lt;=</w:t>
            </w:r>
            <w:proofErr w:type="spellStart"/>
            <w:r w:rsidRPr="00BF3E5C">
              <w:rPr>
                <w:b/>
                <w:bCs/>
              </w:rPr>
              <w:t>n;j</w:t>
            </w:r>
            <w:proofErr w:type="spellEnd"/>
            <w:r w:rsidRPr="00BF3E5C">
              <w:rPr>
                <w:b/>
                <w:bCs/>
              </w:rPr>
              <w:t>++){</w:t>
            </w:r>
          </w:p>
          <w:p w14:paraId="7494E83D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        </w:t>
            </w:r>
            <w:proofErr w:type="spellStart"/>
            <w:r w:rsidRPr="00BF3E5C">
              <w:rPr>
                <w:b/>
                <w:bCs/>
              </w:rPr>
              <w:t>System.out.print</w:t>
            </w:r>
            <w:proofErr w:type="spellEnd"/>
            <w:r w:rsidRPr="00BF3E5C">
              <w:rPr>
                <w:b/>
                <w:bCs/>
              </w:rPr>
              <w:t>("*");</w:t>
            </w:r>
          </w:p>
          <w:p w14:paraId="0F9E72A9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    }</w:t>
            </w:r>
          </w:p>
          <w:p w14:paraId="4CA172AB" w14:textId="77777777" w:rsidR="007A772C" w:rsidRPr="00BF3E5C" w:rsidRDefault="007A772C" w:rsidP="007A772C">
            <w:pPr>
              <w:rPr>
                <w:b/>
                <w:bCs/>
              </w:rPr>
            </w:pPr>
          </w:p>
          <w:p w14:paraId="68B8E994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    System.out.println();</w:t>
            </w:r>
          </w:p>
          <w:p w14:paraId="18E5BC58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}</w:t>
            </w:r>
          </w:p>
          <w:p w14:paraId="40772CD3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}</w:t>
            </w:r>
          </w:p>
          <w:p w14:paraId="44453EAC" w14:textId="36FF5E9D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}</w:t>
            </w:r>
          </w:p>
        </w:tc>
      </w:tr>
      <w:tr w:rsidR="007A772C" w:rsidRPr="00BF3E5C" w14:paraId="774FA2D3" w14:textId="77777777" w:rsidTr="001C392F">
        <w:tc>
          <w:tcPr>
            <w:tcW w:w="9350" w:type="dxa"/>
            <w:shd w:val="clear" w:color="auto" w:fill="D0CECE" w:themeFill="background2" w:themeFillShade="E6"/>
          </w:tcPr>
          <w:p w14:paraId="68A75AB4" w14:textId="65159A46" w:rsidR="007A772C" w:rsidRPr="00BF3E5C" w:rsidRDefault="007A772C" w:rsidP="007A772C">
            <w:pPr>
              <w:pStyle w:val="ListParagraph"/>
              <w:numPr>
                <w:ilvl w:val="0"/>
                <w:numId w:val="7"/>
              </w:numPr>
              <w:rPr>
                <w:b/>
                <w:bCs/>
              </w:rPr>
            </w:pPr>
            <w:r w:rsidRPr="00BF3E5C">
              <w:rPr>
                <w:b/>
                <w:bCs/>
              </w:rPr>
              <w:lastRenderedPageBreak/>
              <w:t>Palindrome Triangle Pattern</w:t>
            </w:r>
          </w:p>
        </w:tc>
      </w:tr>
      <w:tr w:rsidR="00FF0A1A" w:rsidRPr="00BF3E5C" w14:paraId="0716CF1D" w14:textId="77777777" w:rsidTr="00FA1DF0">
        <w:tc>
          <w:tcPr>
            <w:tcW w:w="9350" w:type="dxa"/>
            <w:shd w:val="clear" w:color="auto" w:fill="auto"/>
          </w:tcPr>
          <w:p w14:paraId="7AEACA9D" w14:textId="77777777" w:rsidR="00FF0A1A" w:rsidRPr="00BF3E5C" w:rsidRDefault="00FF0A1A" w:rsidP="00FF0A1A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import </w:t>
            </w:r>
            <w:proofErr w:type="spellStart"/>
            <w:r w:rsidRPr="00BF3E5C">
              <w:rPr>
                <w:b/>
                <w:bCs/>
              </w:rPr>
              <w:t>java.util.Scanner</w:t>
            </w:r>
            <w:proofErr w:type="spellEnd"/>
            <w:r w:rsidRPr="00BF3E5C">
              <w:rPr>
                <w:b/>
                <w:bCs/>
              </w:rPr>
              <w:t>;</w:t>
            </w:r>
          </w:p>
          <w:p w14:paraId="1C6BE9D7" w14:textId="77777777" w:rsidR="00FF0A1A" w:rsidRPr="00BF3E5C" w:rsidRDefault="00FF0A1A" w:rsidP="00FF0A1A">
            <w:pPr>
              <w:rPr>
                <w:b/>
                <w:bCs/>
              </w:rPr>
            </w:pPr>
          </w:p>
          <w:p w14:paraId="72F699DF" w14:textId="77777777" w:rsidR="00FF0A1A" w:rsidRPr="00BF3E5C" w:rsidRDefault="00FF0A1A" w:rsidP="00FF0A1A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public class </w:t>
            </w:r>
            <w:proofErr w:type="spellStart"/>
            <w:r w:rsidRPr="00BF3E5C">
              <w:rPr>
                <w:b/>
                <w:bCs/>
              </w:rPr>
              <w:t>PalindromeTrianglePattern</w:t>
            </w:r>
            <w:proofErr w:type="spellEnd"/>
            <w:r w:rsidRPr="00BF3E5C">
              <w:rPr>
                <w:b/>
                <w:bCs/>
              </w:rPr>
              <w:t xml:space="preserve"> {</w:t>
            </w:r>
          </w:p>
          <w:p w14:paraId="7979E5C3" w14:textId="77777777" w:rsidR="00FF0A1A" w:rsidRPr="00BF3E5C" w:rsidRDefault="00FF0A1A" w:rsidP="00FF0A1A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public static void main(String[] </w:t>
            </w:r>
            <w:proofErr w:type="spellStart"/>
            <w:r w:rsidRPr="00BF3E5C">
              <w:rPr>
                <w:b/>
                <w:bCs/>
              </w:rPr>
              <w:t>args</w:t>
            </w:r>
            <w:proofErr w:type="spellEnd"/>
            <w:r w:rsidRPr="00BF3E5C">
              <w:rPr>
                <w:b/>
                <w:bCs/>
              </w:rPr>
              <w:t>) {</w:t>
            </w:r>
          </w:p>
          <w:p w14:paraId="54705D74" w14:textId="77777777" w:rsidR="00FF0A1A" w:rsidRPr="00BF3E5C" w:rsidRDefault="00FF0A1A" w:rsidP="00FF0A1A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    Scanner </w:t>
            </w:r>
            <w:proofErr w:type="spellStart"/>
            <w:r w:rsidRPr="00BF3E5C">
              <w:rPr>
                <w:b/>
                <w:bCs/>
              </w:rPr>
              <w:t>sc</w:t>
            </w:r>
            <w:proofErr w:type="spellEnd"/>
            <w:r w:rsidRPr="00BF3E5C">
              <w:rPr>
                <w:b/>
                <w:bCs/>
              </w:rPr>
              <w:t xml:space="preserve"> = new Scanner(System.in);</w:t>
            </w:r>
          </w:p>
          <w:p w14:paraId="75BE0F77" w14:textId="77777777" w:rsidR="00FF0A1A" w:rsidRPr="00BF3E5C" w:rsidRDefault="00FF0A1A" w:rsidP="00FF0A1A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    </w:t>
            </w:r>
            <w:proofErr w:type="spellStart"/>
            <w:r w:rsidRPr="00BF3E5C">
              <w:rPr>
                <w:b/>
                <w:bCs/>
              </w:rPr>
              <w:t>System.out.print</w:t>
            </w:r>
            <w:proofErr w:type="spellEnd"/>
            <w:r w:rsidRPr="00BF3E5C">
              <w:rPr>
                <w:b/>
                <w:bCs/>
              </w:rPr>
              <w:t>("Enter the input: ");</w:t>
            </w:r>
          </w:p>
          <w:p w14:paraId="176450C1" w14:textId="77777777" w:rsidR="00FF0A1A" w:rsidRPr="00BF3E5C" w:rsidRDefault="00FF0A1A" w:rsidP="00FF0A1A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    int n = </w:t>
            </w:r>
            <w:proofErr w:type="spellStart"/>
            <w:r w:rsidRPr="00BF3E5C">
              <w:rPr>
                <w:b/>
                <w:bCs/>
              </w:rPr>
              <w:t>sc.nextInt</w:t>
            </w:r>
            <w:proofErr w:type="spellEnd"/>
            <w:r w:rsidRPr="00BF3E5C">
              <w:rPr>
                <w:b/>
                <w:bCs/>
              </w:rPr>
              <w:t>();</w:t>
            </w:r>
          </w:p>
          <w:p w14:paraId="7E7AADCA" w14:textId="77777777" w:rsidR="00FF0A1A" w:rsidRPr="00BF3E5C" w:rsidRDefault="00FF0A1A" w:rsidP="00FF0A1A">
            <w:pPr>
              <w:rPr>
                <w:b/>
                <w:bCs/>
              </w:rPr>
            </w:pPr>
          </w:p>
          <w:p w14:paraId="436A08A2" w14:textId="77777777" w:rsidR="00FF0A1A" w:rsidRPr="00BF3E5C" w:rsidRDefault="00FF0A1A" w:rsidP="00FF0A1A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    for (int </w:t>
            </w:r>
            <w:proofErr w:type="spellStart"/>
            <w:r w:rsidRPr="00BF3E5C">
              <w:rPr>
                <w:b/>
                <w:bCs/>
              </w:rPr>
              <w:t>i</w:t>
            </w:r>
            <w:proofErr w:type="spellEnd"/>
            <w:r w:rsidRPr="00BF3E5C">
              <w:rPr>
                <w:b/>
                <w:bCs/>
              </w:rPr>
              <w:t xml:space="preserve"> = 1; </w:t>
            </w:r>
            <w:proofErr w:type="spellStart"/>
            <w:r w:rsidRPr="00BF3E5C">
              <w:rPr>
                <w:b/>
                <w:bCs/>
              </w:rPr>
              <w:t>i</w:t>
            </w:r>
            <w:proofErr w:type="spellEnd"/>
            <w:r w:rsidRPr="00BF3E5C">
              <w:rPr>
                <w:b/>
                <w:bCs/>
              </w:rPr>
              <w:t xml:space="preserve"> &lt;= n; </w:t>
            </w:r>
            <w:proofErr w:type="spellStart"/>
            <w:r w:rsidRPr="00BF3E5C">
              <w:rPr>
                <w:b/>
                <w:bCs/>
              </w:rPr>
              <w:t>i</w:t>
            </w:r>
            <w:proofErr w:type="spellEnd"/>
            <w:r w:rsidRPr="00BF3E5C">
              <w:rPr>
                <w:b/>
                <w:bCs/>
              </w:rPr>
              <w:t>++) {</w:t>
            </w:r>
          </w:p>
          <w:p w14:paraId="55D9F835" w14:textId="77777777" w:rsidR="00FF0A1A" w:rsidRPr="00BF3E5C" w:rsidRDefault="00FF0A1A" w:rsidP="00FF0A1A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        for (int j = </w:t>
            </w:r>
            <w:proofErr w:type="spellStart"/>
            <w:r w:rsidRPr="00BF3E5C">
              <w:rPr>
                <w:b/>
                <w:bCs/>
              </w:rPr>
              <w:t>i</w:t>
            </w:r>
            <w:proofErr w:type="spellEnd"/>
            <w:r w:rsidRPr="00BF3E5C">
              <w:rPr>
                <w:b/>
                <w:bCs/>
              </w:rPr>
              <w:t xml:space="preserve">; j &lt; n; </w:t>
            </w:r>
            <w:proofErr w:type="spellStart"/>
            <w:r w:rsidRPr="00BF3E5C">
              <w:rPr>
                <w:b/>
                <w:bCs/>
              </w:rPr>
              <w:t>j++</w:t>
            </w:r>
            <w:proofErr w:type="spellEnd"/>
            <w:r w:rsidRPr="00BF3E5C">
              <w:rPr>
                <w:b/>
                <w:bCs/>
              </w:rPr>
              <w:t>) {</w:t>
            </w:r>
          </w:p>
          <w:p w14:paraId="2613DC6D" w14:textId="77777777" w:rsidR="00FF0A1A" w:rsidRPr="00BF3E5C" w:rsidRDefault="00FF0A1A" w:rsidP="00FF0A1A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            </w:t>
            </w:r>
            <w:proofErr w:type="spellStart"/>
            <w:r w:rsidRPr="00BF3E5C">
              <w:rPr>
                <w:b/>
                <w:bCs/>
              </w:rPr>
              <w:t>System.out.print</w:t>
            </w:r>
            <w:proofErr w:type="spellEnd"/>
            <w:r w:rsidRPr="00BF3E5C">
              <w:rPr>
                <w:b/>
                <w:bCs/>
              </w:rPr>
              <w:t>("  ");</w:t>
            </w:r>
          </w:p>
          <w:p w14:paraId="62FC0CE6" w14:textId="77777777" w:rsidR="00FF0A1A" w:rsidRPr="00BF3E5C" w:rsidRDefault="00FF0A1A" w:rsidP="00FF0A1A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    }</w:t>
            </w:r>
          </w:p>
          <w:p w14:paraId="7A87C272" w14:textId="77777777" w:rsidR="00FF0A1A" w:rsidRPr="00BF3E5C" w:rsidRDefault="00FF0A1A" w:rsidP="00FF0A1A">
            <w:pPr>
              <w:rPr>
                <w:b/>
                <w:bCs/>
              </w:rPr>
            </w:pPr>
          </w:p>
          <w:p w14:paraId="453B8906" w14:textId="77777777" w:rsidR="00FF0A1A" w:rsidRPr="00BF3E5C" w:rsidRDefault="00FF0A1A" w:rsidP="00FF0A1A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        for (int j = </w:t>
            </w:r>
            <w:proofErr w:type="spellStart"/>
            <w:r w:rsidRPr="00BF3E5C">
              <w:rPr>
                <w:b/>
                <w:bCs/>
              </w:rPr>
              <w:t>i</w:t>
            </w:r>
            <w:proofErr w:type="spellEnd"/>
            <w:r w:rsidRPr="00BF3E5C">
              <w:rPr>
                <w:b/>
                <w:bCs/>
              </w:rPr>
              <w:t>; j &gt;= 1; j--) {</w:t>
            </w:r>
          </w:p>
          <w:p w14:paraId="18047D87" w14:textId="77777777" w:rsidR="00FF0A1A" w:rsidRPr="00BF3E5C" w:rsidRDefault="00FF0A1A" w:rsidP="00FF0A1A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            </w:t>
            </w:r>
            <w:proofErr w:type="spellStart"/>
            <w:r w:rsidRPr="00BF3E5C">
              <w:rPr>
                <w:b/>
                <w:bCs/>
              </w:rPr>
              <w:t>System.out.print</w:t>
            </w:r>
            <w:proofErr w:type="spellEnd"/>
            <w:r w:rsidRPr="00BF3E5C">
              <w:rPr>
                <w:b/>
                <w:bCs/>
              </w:rPr>
              <w:t>(j + " ");</w:t>
            </w:r>
          </w:p>
          <w:p w14:paraId="7F506F6B" w14:textId="77777777" w:rsidR="00FF0A1A" w:rsidRPr="00BF3E5C" w:rsidRDefault="00FF0A1A" w:rsidP="00FF0A1A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    }</w:t>
            </w:r>
          </w:p>
          <w:p w14:paraId="4BCF51BC" w14:textId="77777777" w:rsidR="00FF0A1A" w:rsidRPr="00BF3E5C" w:rsidRDefault="00FF0A1A" w:rsidP="00FF0A1A">
            <w:pPr>
              <w:rPr>
                <w:b/>
                <w:bCs/>
              </w:rPr>
            </w:pPr>
          </w:p>
          <w:p w14:paraId="6B7F687E" w14:textId="77777777" w:rsidR="00FF0A1A" w:rsidRPr="00BF3E5C" w:rsidRDefault="00FF0A1A" w:rsidP="00FF0A1A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        for (int j = 2; j &lt;= </w:t>
            </w:r>
            <w:proofErr w:type="spellStart"/>
            <w:r w:rsidRPr="00BF3E5C">
              <w:rPr>
                <w:b/>
                <w:bCs/>
              </w:rPr>
              <w:t>i</w:t>
            </w:r>
            <w:proofErr w:type="spellEnd"/>
            <w:r w:rsidRPr="00BF3E5C">
              <w:rPr>
                <w:b/>
                <w:bCs/>
              </w:rPr>
              <w:t>; j++) {</w:t>
            </w:r>
          </w:p>
          <w:p w14:paraId="11D8A9C1" w14:textId="77777777" w:rsidR="00FF0A1A" w:rsidRPr="00BF3E5C" w:rsidRDefault="00FF0A1A" w:rsidP="00FF0A1A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            </w:t>
            </w:r>
            <w:proofErr w:type="spellStart"/>
            <w:r w:rsidRPr="00BF3E5C">
              <w:rPr>
                <w:b/>
                <w:bCs/>
              </w:rPr>
              <w:t>System.out.print</w:t>
            </w:r>
            <w:proofErr w:type="spellEnd"/>
            <w:r w:rsidRPr="00BF3E5C">
              <w:rPr>
                <w:b/>
                <w:bCs/>
              </w:rPr>
              <w:t>(j + " ");</w:t>
            </w:r>
          </w:p>
          <w:p w14:paraId="3FF50DE1" w14:textId="77777777" w:rsidR="00FF0A1A" w:rsidRPr="00BF3E5C" w:rsidRDefault="00FF0A1A" w:rsidP="00FF0A1A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    }</w:t>
            </w:r>
          </w:p>
          <w:p w14:paraId="3722567E" w14:textId="77777777" w:rsidR="00FF0A1A" w:rsidRPr="00BF3E5C" w:rsidRDefault="00FF0A1A" w:rsidP="00FF0A1A">
            <w:pPr>
              <w:rPr>
                <w:b/>
                <w:bCs/>
              </w:rPr>
            </w:pPr>
          </w:p>
          <w:p w14:paraId="3B5CECE0" w14:textId="77777777" w:rsidR="00FF0A1A" w:rsidRPr="00BF3E5C" w:rsidRDefault="00FF0A1A" w:rsidP="00FF0A1A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    System.out.println();</w:t>
            </w:r>
          </w:p>
          <w:p w14:paraId="76F823B0" w14:textId="77777777" w:rsidR="00FF0A1A" w:rsidRPr="00BF3E5C" w:rsidRDefault="00FF0A1A" w:rsidP="00FF0A1A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}</w:t>
            </w:r>
          </w:p>
          <w:p w14:paraId="287E20BB" w14:textId="77777777" w:rsidR="00FF0A1A" w:rsidRPr="00BF3E5C" w:rsidRDefault="00FF0A1A" w:rsidP="00FF0A1A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}</w:t>
            </w:r>
          </w:p>
          <w:p w14:paraId="65263D9E" w14:textId="4C8B2834" w:rsidR="00FF0A1A" w:rsidRPr="00BF3E5C" w:rsidRDefault="00FF0A1A" w:rsidP="00FF0A1A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}</w:t>
            </w:r>
          </w:p>
        </w:tc>
      </w:tr>
      <w:tr w:rsidR="007A772C" w:rsidRPr="00BF3E5C" w14:paraId="75348DB7" w14:textId="77777777" w:rsidTr="001C392F">
        <w:tc>
          <w:tcPr>
            <w:tcW w:w="9350" w:type="dxa"/>
            <w:shd w:val="clear" w:color="auto" w:fill="D0CECE" w:themeFill="background2" w:themeFillShade="E6"/>
          </w:tcPr>
          <w:p w14:paraId="6D4B1A15" w14:textId="7BAB559F" w:rsidR="007A772C" w:rsidRPr="00BF3E5C" w:rsidRDefault="007A772C" w:rsidP="007A772C">
            <w:pPr>
              <w:pStyle w:val="ListParagraph"/>
              <w:numPr>
                <w:ilvl w:val="0"/>
                <w:numId w:val="7"/>
              </w:numPr>
              <w:rPr>
                <w:b/>
                <w:bCs/>
              </w:rPr>
            </w:pPr>
            <w:r w:rsidRPr="00BF3E5C">
              <w:rPr>
                <w:b/>
                <w:bCs/>
              </w:rPr>
              <w:t>Diamond Star Pattern</w:t>
            </w:r>
          </w:p>
        </w:tc>
      </w:tr>
      <w:tr w:rsidR="007A772C" w:rsidRPr="00BF3E5C" w14:paraId="490EE98D" w14:textId="77777777" w:rsidTr="00FA1DF0">
        <w:tc>
          <w:tcPr>
            <w:tcW w:w="9350" w:type="dxa"/>
            <w:shd w:val="clear" w:color="auto" w:fill="auto"/>
          </w:tcPr>
          <w:p w14:paraId="3F17EDDF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public class </w:t>
            </w:r>
            <w:proofErr w:type="spellStart"/>
            <w:r w:rsidRPr="00BF3E5C">
              <w:rPr>
                <w:b/>
                <w:bCs/>
              </w:rPr>
              <w:t>DiamondPyramid</w:t>
            </w:r>
            <w:proofErr w:type="spellEnd"/>
            <w:r w:rsidRPr="00BF3E5C">
              <w:rPr>
                <w:b/>
                <w:bCs/>
              </w:rPr>
              <w:t xml:space="preserve"> {</w:t>
            </w:r>
          </w:p>
          <w:p w14:paraId="140D4C19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public static void main(String[] </w:t>
            </w:r>
            <w:proofErr w:type="spellStart"/>
            <w:r w:rsidRPr="00BF3E5C">
              <w:rPr>
                <w:b/>
                <w:bCs/>
              </w:rPr>
              <w:t>args</w:t>
            </w:r>
            <w:proofErr w:type="spellEnd"/>
            <w:r w:rsidRPr="00BF3E5C">
              <w:rPr>
                <w:b/>
                <w:bCs/>
              </w:rPr>
              <w:t>) {</w:t>
            </w:r>
          </w:p>
          <w:p w14:paraId="231326F4" w14:textId="62571A79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int n = 5;</w:t>
            </w:r>
          </w:p>
          <w:p w14:paraId="30CA20CE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    for (int </w:t>
            </w:r>
            <w:proofErr w:type="spellStart"/>
            <w:r w:rsidRPr="00BF3E5C">
              <w:rPr>
                <w:b/>
                <w:bCs/>
              </w:rPr>
              <w:t>i</w:t>
            </w:r>
            <w:proofErr w:type="spellEnd"/>
            <w:r w:rsidRPr="00BF3E5C">
              <w:rPr>
                <w:b/>
                <w:bCs/>
              </w:rPr>
              <w:t xml:space="preserve"> = 1; </w:t>
            </w:r>
            <w:proofErr w:type="spellStart"/>
            <w:r w:rsidRPr="00BF3E5C">
              <w:rPr>
                <w:b/>
                <w:bCs/>
              </w:rPr>
              <w:t>i</w:t>
            </w:r>
            <w:proofErr w:type="spellEnd"/>
            <w:r w:rsidRPr="00BF3E5C">
              <w:rPr>
                <w:b/>
                <w:bCs/>
              </w:rPr>
              <w:t xml:space="preserve"> &lt;= n; </w:t>
            </w:r>
            <w:proofErr w:type="spellStart"/>
            <w:r w:rsidRPr="00BF3E5C">
              <w:rPr>
                <w:b/>
                <w:bCs/>
              </w:rPr>
              <w:t>i</w:t>
            </w:r>
            <w:proofErr w:type="spellEnd"/>
            <w:r w:rsidRPr="00BF3E5C">
              <w:rPr>
                <w:b/>
                <w:bCs/>
              </w:rPr>
              <w:t>++) {</w:t>
            </w:r>
          </w:p>
          <w:p w14:paraId="55594139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        for (int j = 1; j &lt;= n - </w:t>
            </w:r>
            <w:proofErr w:type="spellStart"/>
            <w:r w:rsidRPr="00BF3E5C">
              <w:rPr>
                <w:b/>
                <w:bCs/>
              </w:rPr>
              <w:t>i</w:t>
            </w:r>
            <w:proofErr w:type="spellEnd"/>
            <w:r w:rsidRPr="00BF3E5C">
              <w:rPr>
                <w:b/>
                <w:bCs/>
              </w:rPr>
              <w:t>; j++) {</w:t>
            </w:r>
          </w:p>
          <w:p w14:paraId="5C27FEFF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            </w:t>
            </w:r>
            <w:proofErr w:type="spellStart"/>
            <w:r w:rsidRPr="00BF3E5C">
              <w:rPr>
                <w:b/>
                <w:bCs/>
              </w:rPr>
              <w:t>System.out.print</w:t>
            </w:r>
            <w:proofErr w:type="spellEnd"/>
            <w:r w:rsidRPr="00BF3E5C">
              <w:rPr>
                <w:b/>
                <w:bCs/>
              </w:rPr>
              <w:t>(" ");</w:t>
            </w:r>
          </w:p>
          <w:p w14:paraId="056E6DEF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    }</w:t>
            </w:r>
          </w:p>
          <w:p w14:paraId="787C0F83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        for (int j = 1; j &lt;= 2 * </w:t>
            </w:r>
            <w:proofErr w:type="spellStart"/>
            <w:r w:rsidRPr="00BF3E5C">
              <w:rPr>
                <w:b/>
                <w:bCs/>
              </w:rPr>
              <w:t>i</w:t>
            </w:r>
            <w:proofErr w:type="spellEnd"/>
            <w:r w:rsidRPr="00BF3E5C">
              <w:rPr>
                <w:b/>
                <w:bCs/>
              </w:rPr>
              <w:t xml:space="preserve"> - 1; </w:t>
            </w:r>
            <w:proofErr w:type="spellStart"/>
            <w:r w:rsidRPr="00BF3E5C">
              <w:rPr>
                <w:b/>
                <w:bCs/>
              </w:rPr>
              <w:t>j++</w:t>
            </w:r>
            <w:proofErr w:type="spellEnd"/>
            <w:r w:rsidRPr="00BF3E5C">
              <w:rPr>
                <w:b/>
                <w:bCs/>
              </w:rPr>
              <w:t xml:space="preserve">) { </w:t>
            </w:r>
          </w:p>
          <w:p w14:paraId="4A6BFC71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            </w:t>
            </w:r>
            <w:proofErr w:type="spellStart"/>
            <w:r w:rsidRPr="00BF3E5C">
              <w:rPr>
                <w:b/>
                <w:bCs/>
              </w:rPr>
              <w:t>System.out.print</w:t>
            </w:r>
            <w:proofErr w:type="spellEnd"/>
            <w:r w:rsidRPr="00BF3E5C">
              <w:rPr>
                <w:b/>
                <w:bCs/>
              </w:rPr>
              <w:t>("*");</w:t>
            </w:r>
          </w:p>
          <w:p w14:paraId="2BC04B9A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    }</w:t>
            </w:r>
          </w:p>
          <w:p w14:paraId="0B21108A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    System.out.println();</w:t>
            </w:r>
          </w:p>
          <w:p w14:paraId="02362AEA" w14:textId="42A22AF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}</w:t>
            </w:r>
          </w:p>
          <w:p w14:paraId="73190715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    for (int </w:t>
            </w:r>
            <w:proofErr w:type="spellStart"/>
            <w:r w:rsidRPr="00BF3E5C">
              <w:rPr>
                <w:b/>
                <w:bCs/>
              </w:rPr>
              <w:t>i</w:t>
            </w:r>
            <w:proofErr w:type="spellEnd"/>
            <w:r w:rsidRPr="00BF3E5C">
              <w:rPr>
                <w:b/>
                <w:bCs/>
              </w:rPr>
              <w:t xml:space="preserve"> = n - 1; </w:t>
            </w:r>
            <w:proofErr w:type="spellStart"/>
            <w:r w:rsidRPr="00BF3E5C">
              <w:rPr>
                <w:b/>
                <w:bCs/>
              </w:rPr>
              <w:t>i</w:t>
            </w:r>
            <w:proofErr w:type="spellEnd"/>
            <w:r w:rsidRPr="00BF3E5C">
              <w:rPr>
                <w:b/>
                <w:bCs/>
              </w:rPr>
              <w:t xml:space="preserve"> &gt;= 1; </w:t>
            </w:r>
            <w:proofErr w:type="spellStart"/>
            <w:r w:rsidRPr="00BF3E5C">
              <w:rPr>
                <w:b/>
                <w:bCs/>
              </w:rPr>
              <w:t>i</w:t>
            </w:r>
            <w:proofErr w:type="spellEnd"/>
            <w:r w:rsidRPr="00BF3E5C">
              <w:rPr>
                <w:b/>
                <w:bCs/>
              </w:rPr>
              <w:t>--) {</w:t>
            </w:r>
          </w:p>
          <w:p w14:paraId="223193B0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        for (int j = 1; j &lt;= n - </w:t>
            </w:r>
            <w:proofErr w:type="spellStart"/>
            <w:r w:rsidRPr="00BF3E5C">
              <w:rPr>
                <w:b/>
                <w:bCs/>
              </w:rPr>
              <w:t>i</w:t>
            </w:r>
            <w:proofErr w:type="spellEnd"/>
            <w:r w:rsidRPr="00BF3E5C">
              <w:rPr>
                <w:b/>
                <w:bCs/>
              </w:rPr>
              <w:t xml:space="preserve">; j++) { </w:t>
            </w:r>
          </w:p>
          <w:p w14:paraId="62FB966F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            </w:t>
            </w:r>
            <w:proofErr w:type="spellStart"/>
            <w:r w:rsidRPr="00BF3E5C">
              <w:rPr>
                <w:b/>
                <w:bCs/>
              </w:rPr>
              <w:t>System.out.print</w:t>
            </w:r>
            <w:proofErr w:type="spellEnd"/>
            <w:r w:rsidRPr="00BF3E5C">
              <w:rPr>
                <w:b/>
                <w:bCs/>
              </w:rPr>
              <w:t>(" ");</w:t>
            </w:r>
          </w:p>
          <w:p w14:paraId="68C715CF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    }</w:t>
            </w:r>
          </w:p>
          <w:p w14:paraId="389C9F36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        for (int j = 1; j &lt;= 2 * </w:t>
            </w:r>
            <w:proofErr w:type="spellStart"/>
            <w:r w:rsidRPr="00BF3E5C">
              <w:rPr>
                <w:b/>
                <w:bCs/>
              </w:rPr>
              <w:t>i</w:t>
            </w:r>
            <w:proofErr w:type="spellEnd"/>
            <w:r w:rsidRPr="00BF3E5C">
              <w:rPr>
                <w:b/>
                <w:bCs/>
              </w:rPr>
              <w:t xml:space="preserve"> - 1; </w:t>
            </w:r>
            <w:proofErr w:type="spellStart"/>
            <w:r w:rsidRPr="00BF3E5C">
              <w:rPr>
                <w:b/>
                <w:bCs/>
              </w:rPr>
              <w:t>j++</w:t>
            </w:r>
            <w:proofErr w:type="spellEnd"/>
            <w:r w:rsidRPr="00BF3E5C">
              <w:rPr>
                <w:b/>
                <w:bCs/>
              </w:rPr>
              <w:t xml:space="preserve">) { </w:t>
            </w:r>
          </w:p>
          <w:p w14:paraId="6B949B81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            </w:t>
            </w:r>
            <w:proofErr w:type="spellStart"/>
            <w:r w:rsidRPr="00BF3E5C">
              <w:rPr>
                <w:b/>
                <w:bCs/>
              </w:rPr>
              <w:t>System.out.print</w:t>
            </w:r>
            <w:proofErr w:type="spellEnd"/>
            <w:r w:rsidRPr="00BF3E5C">
              <w:rPr>
                <w:b/>
                <w:bCs/>
              </w:rPr>
              <w:t>("*");</w:t>
            </w:r>
          </w:p>
          <w:p w14:paraId="3F1E893E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    }</w:t>
            </w:r>
          </w:p>
          <w:p w14:paraId="1183E039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    System.out.println();</w:t>
            </w:r>
          </w:p>
          <w:p w14:paraId="0B3DB63D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}</w:t>
            </w:r>
          </w:p>
          <w:p w14:paraId="5984F93B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lastRenderedPageBreak/>
              <w:t>    }</w:t>
            </w:r>
          </w:p>
          <w:p w14:paraId="02D88FBD" w14:textId="749CE8F6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}</w:t>
            </w:r>
          </w:p>
        </w:tc>
      </w:tr>
      <w:tr w:rsidR="007A772C" w:rsidRPr="00BF3E5C" w14:paraId="1A262F56" w14:textId="77777777" w:rsidTr="001C392F">
        <w:tc>
          <w:tcPr>
            <w:tcW w:w="9350" w:type="dxa"/>
            <w:shd w:val="clear" w:color="auto" w:fill="D0CECE" w:themeFill="background2" w:themeFillShade="E6"/>
          </w:tcPr>
          <w:p w14:paraId="7A012CF2" w14:textId="018098C2" w:rsidR="007A772C" w:rsidRPr="00BF3E5C" w:rsidRDefault="007A772C" w:rsidP="007A772C">
            <w:pPr>
              <w:pStyle w:val="ListParagraph"/>
              <w:numPr>
                <w:ilvl w:val="0"/>
                <w:numId w:val="7"/>
              </w:numPr>
              <w:rPr>
                <w:b/>
                <w:bCs/>
              </w:rPr>
            </w:pPr>
            <w:r w:rsidRPr="00BF3E5C">
              <w:rPr>
                <w:b/>
                <w:bCs/>
              </w:rPr>
              <w:lastRenderedPageBreak/>
              <w:t>Butterfly Star Pattern</w:t>
            </w:r>
          </w:p>
        </w:tc>
      </w:tr>
      <w:tr w:rsidR="00972B9A" w:rsidRPr="00BF3E5C" w14:paraId="422C33B3" w14:textId="77777777" w:rsidTr="00FA1DF0">
        <w:tc>
          <w:tcPr>
            <w:tcW w:w="9350" w:type="dxa"/>
            <w:shd w:val="clear" w:color="auto" w:fill="auto"/>
          </w:tcPr>
          <w:p w14:paraId="3BED1E39" w14:textId="77777777" w:rsidR="00972B9A" w:rsidRPr="00BF3E5C" w:rsidRDefault="00972B9A" w:rsidP="00972B9A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import </w:t>
            </w:r>
            <w:proofErr w:type="spellStart"/>
            <w:r w:rsidRPr="00BF3E5C">
              <w:rPr>
                <w:b/>
                <w:bCs/>
              </w:rPr>
              <w:t>java.util.Scanner</w:t>
            </w:r>
            <w:proofErr w:type="spellEnd"/>
            <w:r w:rsidRPr="00BF3E5C">
              <w:rPr>
                <w:b/>
                <w:bCs/>
              </w:rPr>
              <w:t>;</w:t>
            </w:r>
          </w:p>
          <w:p w14:paraId="12AD35CB" w14:textId="77777777" w:rsidR="00972B9A" w:rsidRPr="00BF3E5C" w:rsidRDefault="00972B9A" w:rsidP="00972B9A">
            <w:pPr>
              <w:rPr>
                <w:b/>
                <w:bCs/>
              </w:rPr>
            </w:pPr>
          </w:p>
          <w:p w14:paraId="19F5725B" w14:textId="77777777" w:rsidR="00972B9A" w:rsidRPr="00BF3E5C" w:rsidRDefault="00972B9A" w:rsidP="00972B9A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public class </w:t>
            </w:r>
            <w:proofErr w:type="spellStart"/>
            <w:r w:rsidRPr="00BF3E5C">
              <w:rPr>
                <w:b/>
                <w:bCs/>
              </w:rPr>
              <w:t>ButterflyPattern</w:t>
            </w:r>
            <w:proofErr w:type="spellEnd"/>
            <w:r w:rsidRPr="00BF3E5C">
              <w:rPr>
                <w:b/>
                <w:bCs/>
              </w:rPr>
              <w:t xml:space="preserve"> {</w:t>
            </w:r>
          </w:p>
          <w:p w14:paraId="7830DD14" w14:textId="77777777" w:rsidR="00972B9A" w:rsidRPr="00BF3E5C" w:rsidRDefault="00972B9A" w:rsidP="00972B9A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public static void main(String[] </w:t>
            </w:r>
            <w:proofErr w:type="spellStart"/>
            <w:r w:rsidRPr="00BF3E5C">
              <w:rPr>
                <w:b/>
                <w:bCs/>
              </w:rPr>
              <w:t>args</w:t>
            </w:r>
            <w:proofErr w:type="spellEnd"/>
            <w:r w:rsidRPr="00BF3E5C">
              <w:rPr>
                <w:b/>
                <w:bCs/>
              </w:rPr>
              <w:t>) {</w:t>
            </w:r>
          </w:p>
          <w:p w14:paraId="059E482C" w14:textId="77777777" w:rsidR="00972B9A" w:rsidRPr="00BF3E5C" w:rsidRDefault="00972B9A" w:rsidP="00972B9A">
            <w:pPr>
              <w:rPr>
                <w:b/>
                <w:bCs/>
              </w:rPr>
            </w:pPr>
          </w:p>
          <w:p w14:paraId="244375DC" w14:textId="77777777" w:rsidR="00972B9A" w:rsidRPr="00BF3E5C" w:rsidRDefault="00972B9A" w:rsidP="00972B9A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    Scanner </w:t>
            </w:r>
            <w:proofErr w:type="spellStart"/>
            <w:r w:rsidRPr="00BF3E5C">
              <w:rPr>
                <w:b/>
                <w:bCs/>
              </w:rPr>
              <w:t>sc</w:t>
            </w:r>
            <w:proofErr w:type="spellEnd"/>
            <w:r w:rsidRPr="00BF3E5C">
              <w:rPr>
                <w:b/>
                <w:bCs/>
              </w:rPr>
              <w:t xml:space="preserve"> = new Scanner(System.in);</w:t>
            </w:r>
          </w:p>
          <w:p w14:paraId="4B0D4366" w14:textId="77777777" w:rsidR="00972B9A" w:rsidRPr="00BF3E5C" w:rsidRDefault="00972B9A" w:rsidP="00972B9A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    </w:t>
            </w:r>
            <w:proofErr w:type="spellStart"/>
            <w:r w:rsidRPr="00BF3E5C">
              <w:rPr>
                <w:b/>
                <w:bCs/>
              </w:rPr>
              <w:t>System.out.print</w:t>
            </w:r>
            <w:proofErr w:type="spellEnd"/>
            <w:r w:rsidRPr="00BF3E5C">
              <w:rPr>
                <w:b/>
                <w:bCs/>
              </w:rPr>
              <w:t>("Enter the input: ");</w:t>
            </w:r>
          </w:p>
          <w:p w14:paraId="56DF8F06" w14:textId="77777777" w:rsidR="00972B9A" w:rsidRPr="00BF3E5C" w:rsidRDefault="00972B9A" w:rsidP="00972B9A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    int n = </w:t>
            </w:r>
            <w:proofErr w:type="spellStart"/>
            <w:r w:rsidRPr="00BF3E5C">
              <w:rPr>
                <w:b/>
                <w:bCs/>
              </w:rPr>
              <w:t>sc.nextInt</w:t>
            </w:r>
            <w:proofErr w:type="spellEnd"/>
            <w:r w:rsidRPr="00BF3E5C">
              <w:rPr>
                <w:b/>
                <w:bCs/>
              </w:rPr>
              <w:t>();</w:t>
            </w:r>
          </w:p>
          <w:p w14:paraId="597EB364" w14:textId="77777777" w:rsidR="00972B9A" w:rsidRPr="00BF3E5C" w:rsidRDefault="00972B9A" w:rsidP="00972B9A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/*</w:t>
            </w:r>
          </w:p>
          <w:p w14:paraId="6CB4F7D7" w14:textId="77777777" w:rsidR="00972B9A" w:rsidRPr="00BF3E5C" w:rsidRDefault="00972B9A" w:rsidP="00972B9A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    </w:t>
            </w:r>
            <w:proofErr w:type="spellStart"/>
            <w:r w:rsidRPr="00BF3E5C">
              <w:rPr>
                <w:b/>
                <w:bCs/>
              </w:rPr>
              <w:t>i</w:t>
            </w:r>
            <w:proofErr w:type="spellEnd"/>
            <w:r w:rsidRPr="00BF3E5C">
              <w:rPr>
                <w:b/>
                <w:bCs/>
              </w:rPr>
              <w:t>=1, spaces = 8, n = 5, star = 1 , s = (n-</w:t>
            </w:r>
            <w:proofErr w:type="spellStart"/>
            <w:r w:rsidRPr="00BF3E5C">
              <w:rPr>
                <w:b/>
                <w:bCs/>
              </w:rPr>
              <w:t>i</w:t>
            </w:r>
            <w:proofErr w:type="spellEnd"/>
            <w:r w:rsidRPr="00BF3E5C">
              <w:rPr>
                <w:b/>
                <w:bCs/>
              </w:rPr>
              <w:t>)*2</w:t>
            </w:r>
          </w:p>
          <w:p w14:paraId="7594DE40" w14:textId="77777777" w:rsidR="00972B9A" w:rsidRPr="00BF3E5C" w:rsidRDefault="00972B9A" w:rsidP="00972B9A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    </w:t>
            </w:r>
            <w:proofErr w:type="spellStart"/>
            <w:r w:rsidRPr="00BF3E5C">
              <w:rPr>
                <w:b/>
                <w:bCs/>
              </w:rPr>
              <w:t>i</w:t>
            </w:r>
            <w:proofErr w:type="spellEnd"/>
            <w:r w:rsidRPr="00BF3E5C">
              <w:rPr>
                <w:b/>
                <w:bCs/>
              </w:rPr>
              <w:t>=2, spaces = 6, n = 5 ,star = 2</w:t>
            </w:r>
          </w:p>
          <w:p w14:paraId="6B1F33DC" w14:textId="77777777" w:rsidR="00972B9A" w:rsidRPr="00BF3E5C" w:rsidRDefault="00972B9A" w:rsidP="00972B9A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    </w:t>
            </w:r>
            <w:proofErr w:type="spellStart"/>
            <w:r w:rsidRPr="00BF3E5C">
              <w:rPr>
                <w:b/>
                <w:bCs/>
              </w:rPr>
              <w:t>i</w:t>
            </w:r>
            <w:proofErr w:type="spellEnd"/>
            <w:r w:rsidRPr="00BF3E5C">
              <w:rPr>
                <w:b/>
                <w:bCs/>
              </w:rPr>
              <w:t>=3, spaces = 4, n = 5 ,star = 3</w:t>
            </w:r>
          </w:p>
          <w:p w14:paraId="27156D71" w14:textId="77777777" w:rsidR="00972B9A" w:rsidRPr="00BF3E5C" w:rsidRDefault="00972B9A" w:rsidP="00972B9A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    </w:t>
            </w:r>
            <w:proofErr w:type="spellStart"/>
            <w:r w:rsidRPr="00BF3E5C">
              <w:rPr>
                <w:b/>
                <w:bCs/>
              </w:rPr>
              <w:t>i</w:t>
            </w:r>
            <w:proofErr w:type="spellEnd"/>
            <w:r w:rsidRPr="00BF3E5C">
              <w:rPr>
                <w:b/>
                <w:bCs/>
              </w:rPr>
              <w:t>=4, spaces = 2, n = 5 ,star = 4</w:t>
            </w:r>
          </w:p>
          <w:p w14:paraId="7C145EE4" w14:textId="77777777" w:rsidR="00972B9A" w:rsidRPr="00BF3E5C" w:rsidRDefault="00972B9A" w:rsidP="00972B9A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    </w:t>
            </w:r>
            <w:proofErr w:type="spellStart"/>
            <w:r w:rsidRPr="00BF3E5C">
              <w:rPr>
                <w:b/>
                <w:bCs/>
              </w:rPr>
              <w:t>i</w:t>
            </w:r>
            <w:proofErr w:type="spellEnd"/>
            <w:r w:rsidRPr="00BF3E5C">
              <w:rPr>
                <w:b/>
                <w:bCs/>
              </w:rPr>
              <w:t>=5, spaces = 0, n = 5 ,star = 5</w:t>
            </w:r>
          </w:p>
          <w:p w14:paraId="34893EAD" w14:textId="77777777" w:rsidR="00972B9A" w:rsidRPr="00BF3E5C" w:rsidRDefault="00972B9A" w:rsidP="00972B9A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*/</w:t>
            </w:r>
          </w:p>
          <w:p w14:paraId="1036316B" w14:textId="77777777" w:rsidR="00972B9A" w:rsidRPr="00BF3E5C" w:rsidRDefault="00972B9A" w:rsidP="00972B9A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//Upper pattern</w:t>
            </w:r>
          </w:p>
          <w:p w14:paraId="0A127CB0" w14:textId="77777777" w:rsidR="00972B9A" w:rsidRPr="00BF3E5C" w:rsidRDefault="00972B9A" w:rsidP="00972B9A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//outer loop for rows</w:t>
            </w:r>
          </w:p>
          <w:p w14:paraId="024622DD" w14:textId="77777777" w:rsidR="00972B9A" w:rsidRPr="00BF3E5C" w:rsidRDefault="00972B9A" w:rsidP="00972B9A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    for(int </w:t>
            </w:r>
            <w:proofErr w:type="spellStart"/>
            <w:r w:rsidRPr="00BF3E5C">
              <w:rPr>
                <w:b/>
                <w:bCs/>
              </w:rPr>
              <w:t>i</w:t>
            </w:r>
            <w:proofErr w:type="spellEnd"/>
            <w:r w:rsidRPr="00BF3E5C">
              <w:rPr>
                <w:b/>
                <w:bCs/>
              </w:rPr>
              <w:t>=1;i&lt;=</w:t>
            </w:r>
            <w:proofErr w:type="spellStart"/>
            <w:r w:rsidRPr="00BF3E5C">
              <w:rPr>
                <w:b/>
                <w:bCs/>
              </w:rPr>
              <w:t>n;i</w:t>
            </w:r>
            <w:proofErr w:type="spellEnd"/>
            <w:r w:rsidRPr="00BF3E5C">
              <w:rPr>
                <w:b/>
                <w:bCs/>
              </w:rPr>
              <w:t>++){</w:t>
            </w:r>
          </w:p>
          <w:p w14:paraId="57B4313B" w14:textId="77777777" w:rsidR="00972B9A" w:rsidRPr="00BF3E5C" w:rsidRDefault="00972B9A" w:rsidP="00972B9A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    //print left stars</w:t>
            </w:r>
          </w:p>
          <w:p w14:paraId="36D18013" w14:textId="77777777" w:rsidR="00972B9A" w:rsidRPr="00BF3E5C" w:rsidRDefault="00972B9A" w:rsidP="00972B9A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    for(int j=1;j&lt;=</w:t>
            </w:r>
            <w:proofErr w:type="spellStart"/>
            <w:r w:rsidRPr="00BF3E5C">
              <w:rPr>
                <w:b/>
                <w:bCs/>
              </w:rPr>
              <w:t>i;j</w:t>
            </w:r>
            <w:proofErr w:type="spellEnd"/>
            <w:r w:rsidRPr="00BF3E5C">
              <w:rPr>
                <w:b/>
                <w:bCs/>
              </w:rPr>
              <w:t>++){</w:t>
            </w:r>
          </w:p>
          <w:p w14:paraId="1E2B2901" w14:textId="77777777" w:rsidR="00972B9A" w:rsidRPr="00BF3E5C" w:rsidRDefault="00972B9A" w:rsidP="00972B9A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            </w:t>
            </w:r>
            <w:proofErr w:type="spellStart"/>
            <w:r w:rsidRPr="00BF3E5C">
              <w:rPr>
                <w:b/>
                <w:bCs/>
              </w:rPr>
              <w:t>System.out.print</w:t>
            </w:r>
            <w:proofErr w:type="spellEnd"/>
            <w:r w:rsidRPr="00BF3E5C">
              <w:rPr>
                <w:b/>
                <w:bCs/>
              </w:rPr>
              <w:t>("*");</w:t>
            </w:r>
          </w:p>
          <w:p w14:paraId="78D0C581" w14:textId="77777777" w:rsidR="00972B9A" w:rsidRPr="00BF3E5C" w:rsidRDefault="00972B9A" w:rsidP="00972B9A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    }</w:t>
            </w:r>
          </w:p>
          <w:p w14:paraId="7C35E444" w14:textId="77777777" w:rsidR="00972B9A" w:rsidRPr="00BF3E5C" w:rsidRDefault="00972B9A" w:rsidP="00972B9A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    //Print spaces</w:t>
            </w:r>
          </w:p>
          <w:p w14:paraId="3A82EF07" w14:textId="77777777" w:rsidR="00972B9A" w:rsidRPr="00BF3E5C" w:rsidRDefault="00972B9A" w:rsidP="00972B9A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    for(int j=1;j&lt;=(n-</w:t>
            </w:r>
            <w:proofErr w:type="spellStart"/>
            <w:r w:rsidRPr="00BF3E5C">
              <w:rPr>
                <w:b/>
                <w:bCs/>
              </w:rPr>
              <w:t>i</w:t>
            </w:r>
            <w:proofErr w:type="spellEnd"/>
            <w:r w:rsidRPr="00BF3E5C">
              <w:rPr>
                <w:b/>
                <w:bCs/>
              </w:rPr>
              <w:t>)*2;j++){</w:t>
            </w:r>
          </w:p>
          <w:p w14:paraId="4C18AFCA" w14:textId="77777777" w:rsidR="00972B9A" w:rsidRPr="00BF3E5C" w:rsidRDefault="00972B9A" w:rsidP="00972B9A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            </w:t>
            </w:r>
            <w:proofErr w:type="spellStart"/>
            <w:r w:rsidRPr="00BF3E5C">
              <w:rPr>
                <w:b/>
                <w:bCs/>
              </w:rPr>
              <w:t>System.out.print</w:t>
            </w:r>
            <w:proofErr w:type="spellEnd"/>
            <w:r w:rsidRPr="00BF3E5C">
              <w:rPr>
                <w:b/>
                <w:bCs/>
              </w:rPr>
              <w:t>(" ");</w:t>
            </w:r>
          </w:p>
          <w:p w14:paraId="6A1CC6D3" w14:textId="77777777" w:rsidR="00972B9A" w:rsidRPr="00BF3E5C" w:rsidRDefault="00972B9A" w:rsidP="00972B9A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    }</w:t>
            </w:r>
          </w:p>
          <w:p w14:paraId="6D0482D0" w14:textId="77777777" w:rsidR="00972B9A" w:rsidRPr="00BF3E5C" w:rsidRDefault="00972B9A" w:rsidP="00972B9A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    //Print right stars</w:t>
            </w:r>
          </w:p>
          <w:p w14:paraId="611B508F" w14:textId="77777777" w:rsidR="00972B9A" w:rsidRPr="00BF3E5C" w:rsidRDefault="00972B9A" w:rsidP="00972B9A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    for(int j=1;j&lt;=</w:t>
            </w:r>
            <w:proofErr w:type="spellStart"/>
            <w:r w:rsidRPr="00BF3E5C">
              <w:rPr>
                <w:b/>
                <w:bCs/>
              </w:rPr>
              <w:t>i;j</w:t>
            </w:r>
            <w:proofErr w:type="spellEnd"/>
            <w:r w:rsidRPr="00BF3E5C">
              <w:rPr>
                <w:b/>
                <w:bCs/>
              </w:rPr>
              <w:t>++){</w:t>
            </w:r>
          </w:p>
          <w:p w14:paraId="6FEE6679" w14:textId="77777777" w:rsidR="00972B9A" w:rsidRPr="00BF3E5C" w:rsidRDefault="00972B9A" w:rsidP="00972B9A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            </w:t>
            </w:r>
            <w:proofErr w:type="spellStart"/>
            <w:r w:rsidRPr="00BF3E5C">
              <w:rPr>
                <w:b/>
                <w:bCs/>
              </w:rPr>
              <w:t>System.out.print</w:t>
            </w:r>
            <w:proofErr w:type="spellEnd"/>
            <w:r w:rsidRPr="00BF3E5C">
              <w:rPr>
                <w:b/>
                <w:bCs/>
              </w:rPr>
              <w:t>("*");</w:t>
            </w:r>
          </w:p>
          <w:p w14:paraId="27DE18B5" w14:textId="77777777" w:rsidR="00972B9A" w:rsidRPr="00BF3E5C" w:rsidRDefault="00972B9A" w:rsidP="00972B9A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    }</w:t>
            </w:r>
          </w:p>
          <w:p w14:paraId="0E66AF33" w14:textId="77777777" w:rsidR="00972B9A" w:rsidRPr="00BF3E5C" w:rsidRDefault="00972B9A" w:rsidP="00972B9A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    System.out.println();</w:t>
            </w:r>
          </w:p>
          <w:p w14:paraId="145BEA08" w14:textId="77777777" w:rsidR="00972B9A" w:rsidRPr="00BF3E5C" w:rsidRDefault="00972B9A" w:rsidP="00972B9A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}</w:t>
            </w:r>
          </w:p>
          <w:p w14:paraId="252DF8B8" w14:textId="77777777" w:rsidR="00972B9A" w:rsidRPr="00BF3E5C" w:rsidRDefault="00972B9A" w:rsidP="00972B9A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/*</w:t>
            </w:r>
          </w:p>
          <w:p w14:paraId="6FAB6D14" w14:textId="77777777" w:rsidR="00972B9A" w:rsidRPr="00BF3E5C" w:rsidRDefault="00972B9A" w:rsidP="00972B9A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    </w:t>
            </w:r>
            <w:proofErr w:type="spellStart"/>
            <w:r w:rsidRPr="00BF3E5C">
              <w:rPr>
                <w:b/>
                <w:bCs/>
              </w:rPr>
              <w:t>i</w:t>
            </w:r>
            <w:proofErr w:type="spellEnd"/>
            <w:r w:rsidRPr="00BF3E5C">
              <w:rPr>
                <w:b/>
                <w:bCs/>
              </w:rPr>
              <w:t>=1, spaces = 0, n = 5, star = 5 , s = 2*i-2</w:t>
            </w:r>
          </w:p>
          <w:p w14:paraId="1E8487FC" w14:textId="77777777" w:rsidR="00972B9A" w:rsidRPr="00BF3E5C" w:rsidRDefault="00972B9A" w:rsidP="00972B9A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    </w:t>
            </w:r>
            <w:proofErr w:type="spellStart"/>
            <w:r w:rsidRPr="00BF3E5C">
              <w:rPr>
                <w:b/>
                <w:bCs/>
              </w:rPr>
              <w:t>i</w:t>
            </w:r>
            <w:proofErr w:type="spellEnd"/>
            <w:r w:rsidRPr="00BF3E5C">
              <w:rPr>
                <w:b/>
                <w:bCs/>
              </w:rPr>
              <w:t>=2, spaces = 2, n = 5 ,star = 4 , s = 2*i-2</w:t>
            </w:r>
          </w:p>
          <w:p w14:paraId="5D61A1CA" w14:textId="77777777" w:rsidR="00972B9A" w:rsidRPr="00BF3E5C" w:rsidRDefault="00972B9A" w:rsidP="00972B9A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    </w:t>
            </w:r>
            <w:proofErr w:type="spellStart"/>
            <w:r w:rsidRPr="00BF3E5C">
              <w:rPr>
                <w:b/>
                <w:bCs/>
              </w:rPr>
              <w:t>i</w:t>
            </w:r>
            <w:proofErr w:type="spellEnd"/>
            <w:r w:rsidRPr="00BF3E5C">
              <w:rPr>
                <w:b/>
                <w:bCs/>
              </w:rPr>
              <w:t>=3, spaces = 4, n = 5 ,star = 3</w:t>
            </w:r>
          </w:p>
          <w:p w14:paraId="0588BB05" w14:textId="77777777" w:rsidR="00972B9A" w:rsidRPr="00BF3E5C" w:rsidRDefault="00972B9A" w:rsidP="00972B9A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    </w:t>
            </w:r>
            <w:proofErr w:type="spellStart"/>
            <w:r w:rsidRPr="00BF3E5C">
              <w:rPr>
                <w:b/>
                <w:bCs/>
              </w:rPr>
              <w:t>i</w:t>
            </w:r>
            <w:proofErr w:type="spellEnd"/>
            <w:r w:rsidRPr="00BF3E5C">
              <w:rPr>
                <w:b/>
                <w:bCs/>
              </w:rPr>
              <w:t>=4, spaces = 6, n = 5 ,star = 2</w:t>
            </w:r>
          </w:p>
          <w:p w14:paraId="697B7339" w14:textId="77777777" w:rsidR="00972B9A" w:rsidRPr="00BF3E5C" w:rsidRDefault="00972B9A" w:rsidP="00972B9A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    </w:t>
            </w:r>
            <w:proofErr w:type="spellStart"/>
            <w:r w:rsidRPr="00BF3E5C">
              <w:rPr>
                <w:b/>
                <w:bCs/>
              </w:rPr>
              <w:t>i</w:t>
            </w:r>
            <w:proofErr w:type="spellEnd"/>
            <w:r w:rsidRPr="00BF3E5C">
              <w:rPr>
                <w:b/>
                <w:bCs/>
              </w:rPr>
              <w:t>=5, spaces = 8, n = 5 ,star = 1</w:t>
            </w:r>
          </w:p>
          <w:p w14:paraId="40004BB1" w14:textId="77777777" w:rsidR="00972B9A" w:rsidRPr="00BF3E5C" w:rsidRDefault="00972B9A" w:rsidP="00972B9A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*/</w:t>
            </w:r>
          </w:p>
          <w:p w14:paraId="6664940C" w14:textId="77777777" w:rsidR="00972B9A" w:rsidRPr="00BF3E5C" w:rsidRDefault="00972B9A" w:rsidP="00972B9A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//Lower pattern</w:t>
            </w:r>
          </w:p>
          <w:p w14:paraId="3B908CE4" w14:textId="77777777" w:rsidR="00972B9A" w:rsidRPr="00BF3E5C" w:rsidRDefault="00972B9A" w:rsidP="00972B9A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//outer loop for rows</w:t>
            </w:r>
          </w:p>
          <w:p w14:paraId="3379DC53" w14:textId="77777777" w:rsidR="00972B9A" w:rsidRPr="00BF3E5C" w:rsidRDefault="00972B9A" w:rsidP="00972B9A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    for(int </w:t>
            </w:r>
            <w:proofErr w:type="spellStart"/>
            <w:r w:rsidRPr="00BF3E5C">
              <w:rPr>
                <w:b/>
                <w:bCs/>
              </w:rPr>
              <w:t>i</w:t>
            </w:r>
            <w:proofErr w:type="spellEnd"/>
            <w:r w:rsidRPr="00BF3E5C">
              <w:rPr>
                <w:b/>
                <w:bCs/>
              </w:rPr>
              <w:t>=1;i&lt;=</w:t>
            </w:r>
            <w:proofErr w:type="spellStart"/>
            <w:r w:rsidRPr="00BF3E5C">
              <w:rPr>
                <w:b/>
                <w:bCs/>
              </w:rPr>
              <w:t>n;i</w:t>
            </w:r>
            <w:proofErr w:type="spellEnd"/>
            <w:r w:rsidRPr="00BF3E5C">
              <w:rPr>
                <w:b/>
                <w:bCs/>
              </w:rPr>
              <w:t>++){</w:t>
            </w:r>
          </w:p>
          <w:p w14:paraId="6506194B" w14:textId="77777777" w:rsidR="00972B9A" w:rsidRPr="00BF3E5C" w:rsidRDefault="00972B9A" w:rsidP="00972B9A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    //print left stars</w:t>
            </w:r>
          </w:p>
          <w:p w14:paraId="3605347A" w14:textId="77777777" w:rsidR="00972B9A" w:rsidRPr="00BF3E5C" w:rsidRDefault="00972B9A" w:rsidP="00972B9A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    for(int j=1;j&lt;=n-i+1;j++){</w:t>
            </w:r>
          </w:p>
          <w:p w14:paraId="00BB0B2F" w14:textId="77777777" w:rsidR="00972B9A" w:rsidRPr="00BF3E5C" w:rsidRDefault="00972B9A" w:rsidP="00972B9A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            </w:t>
            </w:r>
            <w:proofErr w:type="spellStart"/>
            <w:r w:rsidRPr="00BF3E5C">
              <w:rPr>
                <w:b/>
                <w:bCs/>
              </w:rPr>
              <w:t>System.out.print</w:t>
            </w:r>
            <w:proofErr w:type="spellEnd"/>
            <w:r w:rsidRPr="00BF3E5C">
              <w:rPr>
                <w:b/>
                <w:bCs/>
              </w:rPr>
              <w:t>("*");</w:t>
            </w:r>
          </w:p>
          <w:p w14:paraId="22A8BBE7" w14:textId="77777777" w:rsidR="00972B9A" w:rsidRPr="00BF3E5C" w:rsidRDefault="00972B9A" w:rsidP="00972B9A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lastRenderedPageBreak/>
              <w:t>            }</w:t>
            </w:r>
          </w:p>
          <w:p w14:paraId="3E3D5EBE" w14:textId="77777777" w:rsidR="00972B9A" w:rsidRPr="00BF3E5C" w:rsidRDefault="00972B9A" w:rsidP="00972B9A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    //Print spaces</w:t>
            </w:r>
          </w:p>
          <w:p w14:paraId="53686B7D" w14:textId="77777777" w:rsidR="00972B9A" w:rsidRPr="00BF3E5C" w:rsidRDefault="00972B9A" w:rsidP="00972B9A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    for(int j=1;j&lt;=2*i-2;j++){</w:t>
            </w:r>
          </w:p>
          <w:p w14:paraId="67F06F14" w14:textId="77777777" w:rsidR="00972B9A" w:rsidRPr="00BF3E5C" w:rsidRDefault="00972B9A" w:rsidP="00972B9A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            </w:t>
            </w:r>
            <w:proofErr w:type="spellStart"/>
            <w:r w:rsidRPr="00BF3E5C">
              <w:rPr>
                <w:b/>
                <w:bCs/>
              </w:rPr>
              <w:t>System.out.print</w:t>
            </w:r>
            <w:proofErr w:type="spellEnd"/>
            <w:r w:rsidRPr="00BF3E5C">
              <w:rPr>
                <w:b/>
                <w:bCs/>
              </w:rPr>
              <w:t>(" ");</w:t>
            </w:r>
          </w:p>
          <w:p w14:paraId="0DE235D9" w14:textId="77777777" w:rsidR="00972B9A" w:rsidRPr="00BF3E5C" w:rsidRDefault="00972B9A" w:rsidP="00972B9A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    }</w:t>
            </w:r>
          </w:p>
          <w:p w14:paraId="3A3888AB" w14:textId="77777777" w:rsidR="00972B9A" w:rsidRPr="00BF3E5C" w:rsidRDefault="00972B9A" w:rsidP="00972B9A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    //Print right stars</w:t>
            </w:r>
          </w:p>
          <w:p w14:paraId="25DFE2DC" w14:textId="77777777" w:rsidR="00972B9A" w:rsidRPr="00BF3E5C" w:rsidRDefault="00972B9A" w:rsidP="00972B9A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    for(int j=1;j&lt;=n-i+1;j++){</w:t>
            </w:r>
          </w:p>
          <w:p w14:paraId="190EEA7D" w14:textId="77777777" w:rsidR="00972B9A" w:rsidRPr="00BF3E5C" w:rsidRDefault="00972B9A" w:rsidP="00972B9A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            </w:t>
            </w:r>
            <w:proofErr w:type="spellStart"/>
            <w:r w:rsidRPr="00BF3E5C">
              <w:rPr>
                <w:b/>
                <w:bCs/>
              </w:rPr>
              <w:t>System.out.print</w:t>
            </w:r>
            <w:proofErr w:type="spellEnd"/>
            <w:r w:rsidRPr="00BF3E5C">
              <w:rPr>
                <w:b/>
                <w:bCs/>
              </w:rPr>
              <w:t>("*");</w:t>
            </w:r>
          </w:p>
          <w:p w14:paraId="6C468BB5" w14:textId="77777777" w:rsidR="00972B9A" w:rsidRPr="00BF3E5C" w:rsidRDefault="00972B9A" w:rsidP="00972B9A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    }</w:t>
            </w:r>
          </w:p>
          <w:p w14:paraId="696A97D6" w14:textId="77777777" w:rsidR="00972B9A" w:rsidRPr="00BF3E5C" w:rsidRDefault="00972B9A" w:rsidP="00972B9A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    System.out.println();</w:t>
            </w:r>
          </w:p>
          <w:p w14:paraId="394FDAF6" w14:textId="77777777" w:rsidR="00972B9A" w:rsidRPr="00BF3E5C" w:rsidRDefault="00972B9A" w:rsidP="00972B9A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}</w:t>
            </w:r>
          </w:p>
          <w:p w14:paraId="478FF0A0" w14:textId="77777777" w:rsidR="00972B9A" w:rsidRPr="00BF3E5C" w:rsidRDefault="00972B9A" w:rsidP="00972B9A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}</w:t>
            </w:r>
          </w:p>
          <w:p w14:paraId="4741CB97" w14:textId="592007E5" w:rsidR="00972B9A" w:rsidRPr="00BF3E5C" w:rsidRDefault="00972B9A" w:rsidP="00972B9A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}</w:t>
            </w:r>
          </w:p>
        </w:tc>
      </w:tr>
      <w:tr w:rsidR="007A772C" w:rsidRPr="00BF3E5C" w14:paraId="073E28A9" w14:textId="77777777" w:rsidTr="001C392F">
        <w:tc>
          <w:tcPr>
            <w:tcW w:w="9350" w:type="dxa"/>
            <w:shd w:val="clear" w:color="auto" w:fill="D0CECE" w:themeFill="background2" w:themeFillShade="E6"/>
          </w:tcPr>
          <w:p w14:paraId="09FB42CB" w14:textId="01C6EDCC" w:rsidR="007A772C" w:rsidRPr="00BF3E5C" w:rsidRDefault="007A772C" w:rsidP="007A772C">
            <w:pPr>
              <w:pStyle w:val="ListParagraph"/>
              <w:numPr>
                <w:ilvl w:val="0"/>
                <w:numId w:val="7"/>
              </w:numPr>
              <w:rPr>
                <w:b/>
                <w:bCs/>
              </w:rPr>
            </w:pPr>
            <w:r w:rsidRPr="00BF3E5C">
              <w:rPr>
                <w:b/>
                <w:bCs/>
              </w:rPr>
              <w:lastRenderedPageBreak/>
              <w:t>Mirror Image Triangle Pattern</w:t>
            </w:r>
          </w:p>
        </w:tc>
      </w:tr>
      <w:tr w:rsidR="004E48C8" w:rsidRPr="00BF3E5C" w14:paraId="30B36B31" w14:textId="77777777" w:rsidTr="00FA1DF0">
        <w:tc>
          <w:tcPr>
            <w:tcW w:w="9350" w:type="dxa"/>
            <w:shd w:val="clear" w:color="auto" w:fill="auto"/>
          </w:tcPr>
          <w:p w14:paraId="0880058F" w14:textId="77777777" w:rsidR="004E48C8" w:rsidRPr="00BF3E5C" w:rsidRDefault="004E48C8" w:rsidP="004E48C8">
            <w:pPr>
              <w:rPr>
                <w:b/>
                <w:bCs/>
              </w:rPr>
            </w:pPr>
          </w:p>
          <w:p w14:paraId="3261EB88" w14:textId="77777777" w:rsidR="004E48C8" w:rsidRPr="00BF3E5C" w:rsidRDefault="004E48C8" w:rsidP="004E48C8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import </w:t>
            </w:r>
            <w:proofErr w:type="spellStart"/>
            <w:r w:rsidRPr="00BF3E5C">
              <w:rPr>
                <w:b/>
                <w:bCs/>
              </w:rPr>
              <w:t>java.util.Scanner</w:t>
            </w:r>
            <w:proofErr w:type="spellEnd"/>
            <w:r w:rsidRPr="00BF3E5C">
              <w:rPr>
                <w:b/>
                <w:bCs/>
              </w:rPr>
              <w:t>;</w:t>
            </w:r>
          </w:p>
          <w:p w14:paraId="71959D2A" w14:textId="77777777" w:rsidR="004E48C8" w:rsidRPr="00BF3E5C" w:rsidRDefault="004E48C8" w:rsidP="004E48C8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public class </w:t>
            </w:r>
            <w:proofErr w:type="spellStart"/>
            <w:r w:rsidRPr="00BF3E5C">
              <w:rPr>
                <w:b/>
                <w:bCs/>
              </w:rPr>
              <w:t>mirrorTriangle</w:t>
            </w:r>
            <w:proofErr w:type="spellEnd"/>
            <w:r w:rsidRPr="00BF3E5C">
              <w:rPr>
                <w:b/>
                <w:bCs/>
              </w:rPr>
              <w:t xml:space="preserve"> {</w:t>
            </w:r>
          </w:p>
          <w:p w14:paraId="13BB4F85" w14:textId="77777777" w:rsidR="004E48C8" w:rsidRPr="00BF3E5C" w:rsidRDefault="004E48C8" w:rsidP="004E48C8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public static void main(String[] </w:t>
            </w:r>
            <w:proofErr w:type="spellStart"/>
            <w:r w:rsidRPr="00BF3E5C">
              <w:rPr>
                <w:b/>
                <w:bCs/>
              </w:rPr>
              <w:t>args</w:t>
            </w:r>
            <w:proofErr w:type="spellEnd"/>
            <w:r w:rsidRPr="00BF3E5C">
              <w:rPr>
                <w:b/>
                <w:bCs/>
              </w:rPr>
              <w:t>) {</w:t>
            </w:r>
          </w:p>
          <w:p w14:paraId="13E64D27" w14:textId="77777777" w:rsidR="004E48C8" w:rsidRPr="00BF3E5C" w:rsidRDefault="004E48C8" w:rsidP="004E48C8">
            <w:pPr>
              <w:rPr>
                <w:b/>
                <w:bCs/>
              </w:rPr>
            </w:pPr>
          </w:p>
          <w:p w14:paraId="052A8E9D" w14:textId="77777777" w:rsidR="004E48C8" w:rsidRPr="00BF3E5C" w:rsidRDefault="004E48C8" w:rsidP="004E48C8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    Scanner </w:t>
            </w:r>
            <w:proofErr w:type="spellStart"/>
            <w:r w:rsidRPr="00BF3E5C">
              <w:rPr>
                <w:b/>
                <w:bCs/>
              </w:rPr>
              <w:t>sc</w:t>
            </w:r>
            <w:proofErr w:type="spellEnd"/>
            <w:r w:rsidRPr="00BF3E5C">
              <w:rPr>
                <w:b/>
                <w:bCs/>
              </w:rPr>
              <w:t xml:space="preserve"> = new Scanner(System.in);</w:t>
            </w:r>
          </w:p>
          <w:p w14:paraId="4CADCE6A" w14:textId="77777777" w:rsidR="004E48C8" w:rsidRPr="00BF3E5C" w:rsidRDefault="004E48C8" w:rsidP="004E48C8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    </w:t>
            </w:r>
            <w:proofErr w:type="spellStart"/>
            <w:r w:rsidRPr="00BF3E5C">
              <w:rPr>
                <w:b/>
                <w:bCs/>
              </w:rPr>
              <w:t>System.out.print</w:t>
            </w:r>
            <w:proofErr w:type="spellEnd"/>
            <w:r w:rsidRPr="00BF3E5C">
              <w:rPr>
                <w:b/>
                <w:bCs/>
              </w:rPr>
              <w:t>("Enter the input: ");</w:t>
            </w:r>
          </w:p>
          <w:p w14:paraId="42D486E2" w14:textId="77777777" w:rsidR="004E48C8" w:rsidRPr="00BF3E5C" w:rsidRDefault="004E48C8" w:rsidP="004E48C8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    int n = </w:t>
            </w:r>
            <w:proofErr w:type="spellStart"/>
            <w:r w:rsidRPr="00BF3E5C">
              <w:rPr>
                <w:b/>
                <w:bCs/>
              </w:rPr>
              <w:t>sc.nextInt</w:t>
            </w:r>
            <w:proofErr w:type="spellEnd"/>
            <w:r w:rsidRPr="00BF3E5C">
              <w:rPr>
                <w:b/>
                <w:bCs/>
              </w:rPr>
              <w:t>();</w:t>
            </w:r>
          </w:p>
          <w:p w14:paraId="6E4765CA" w14:textId="77777777" w:rsidR="004E48C8" w:rsidRPr="00BF3E5C" w:rsidRDefault="004E48C8" w:rsidP="004E48C8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  </w:t>
            </w:r>
          </w:p>
          <w:p w14:paraId="4418E07B" w14:textId="77777777" w:rsidR="004E48C8" w:rsidRPr="00BF3E5C" w:rsidRDefault="004E48C8" w:rsidP="004E48C8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    for(int </w:t>
            </w:r>
            <w:proofErr w:type="spellStart"/>
            <w:r w:rsidRPr="00BF3E5C">
              <w:rPr>
                <w:b/>
                <w:bCs/>
              </w:rPr>
              <w:t>i</w:t>
            </w:r>
            <w:proofErr w:type="spellEnd"/>
            <w:r w:rsidRPr="00BF3E5C">
              <w:rPr>
                <w:b/>
                <w:bCs/>
              </w:rPr>
              <w:t>=1;i&lt;=</w:t>
            </w:r>
            <w:proofErr w:type="spellStart"/>
            <w:r w:rsidRPr="00BF3E5C">
              <w:rPr>
                <w:b/>
                <w:bCs/>
              </w:rPr>
              <w:t>n;i</w:t>
            </w:r>
            <w:proofErr w:type="spellEnd"/>
            <w:r w:rsidRPr="00BF3E5C">
              <w:rPr>
                <w:b/>
                <w:bCs/>
              </w:rPr>
              <w:t>++){</w:t>
            </w:r>
          </w:p>
          <w:p w14:paraId="0968B052" w14:textId="77777777" w:rsidR="004E48C8" w:rsidRPr="00BF3E5C" w:rsidRDefault="004E48C8" w:rsidP="004E48C8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    //print spaces</w:t>
            </w:r>
          </w:p>
          <w:p w14:paraId="1040E0E8" w14:textId="77777777" w:rsidR="004E48C8" w:rsidRPr="00BF3E5C" w:rsidRDefault="004E48C8" w:rsidP="004E48C8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    for(int j=1;j&lt;</w:t>
            </w:r>
            <w:proofErr w:type="spellStart"/>
            <w:r w:rsidRPr="00BF3E5C">
              <w:rPr>
                <w:b/>
                <w:bCs/>
              </w:rPr>
              <w:t>i;j</w:t>
            </w:r>
            <w:proofErr w:type="spellEnd"/>
            <w:r w:rsidRPr="00BF3E5C">
              <w:rPr>
                <w:b/>
                <w:bCs/>
              </w:rPr>
              <w:t>++){</w:t>
            </w:r>
          </w:p>
          <w:p w14:paraId="2400D0B7" w14:textId="77777777" w:rsidR="004E48C8" w:rsidRPr="00BF3E5C" w:rsidRDefault="004E48C8" w:rsidP="004E48C8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            </w:t>
            </w:r>
            <w:proofErr w:type="spellStart"/>
            <w:r w:rsidRPr="00BF3E5C">
              <w:rPr>
                <w:b/>
                <w:bCs/>
              </w:rPr>
              <w:t>System.out.print</w:t>
            </w:r>
            <w:proofErr w:type="spellEnd"/>
            <w:r w:rsidRPr="00BF3E5C">
              <w:rPr>
                <w:b/>
                <w:bCs/>
              </w:rPr>
              <w:t>(" ");</w:t>
            </w:r>
          </w:p>
          <w:p w14:paraId="4E53CB4E" w14:textId="77777777" w:rsidR="004E48C8" w:rsidRPr="00BF3E5C" w:rsidRDefault="004E48C8" w:rsidP="004E48C8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    }</w:t>
            </w:r>
          </w:p>
          <w:p w14:paraId="7FAB4C78" w14:textId="77777777" w:rsidR="004E48C8" w:rsidRPr="00BF3E5C" w:rsidRDefault="004E48C8" w:rsidP="004E48C8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    //print numbers</w:t>
            </w:r>
          </w:p>
          <w:p w14:paraId="69A18F54" w14:textId="77777777" w:rsidR="004E48C8" w:rsidRPr="00BF3E5C" w:rsidRDefault="004E48C8" w:rsidP="004E48C8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    for(int j=</w:t>
            </w:r>
            <w:proofErr w:type="spellStart"/>
            <w:r w:rsidRPr="00BF3E5C">
              <w:rPr>
                <w:b/>
                <w:bCs/>
              </w:rPr>
              <w:t>i;j</w:t>
            </w:r>
            <w:proofErr w:type="spellEnd"/>
            <w:r w:rsidRPr="00BF3E5C">
              <w:rPr>
                <w:b/>
                <w:bCs/>
              </w:rPr>
              <w:t>&lt;=</w:t>
            </w:r>
            <w:proofErr w:type="spellStart"/>
            <w:r w:rsidRPr="00BF3E5C">
              <w:rPr>
                <w:b/>
                <w:bCs/>
              </w:rPr>
              <w:t>n;j</w:t>
            </w:r>
            <w:proofErr w:type="spellEnd"/>
            <w:r w:rsidRPr="00BF3E5C">
              <w:rPr>
                <w:b/>
                <w:bCs/>
              </w:rPr>
              <w:t>++){</w:t>
            </w:r>
          </w:p>
          <w:p w14:paraId="76046D8B" w14:textId="77777777" w:rsidR="004E48C8" w:rsidRPr="00BF3E5C" w:rsidRDefault="004E48C8" w:rsidP="004E48C8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            </w:t>
            </w:r>
            <w:proofErr w:type="spellStart"/>
            <w:r w:rsidRPr="00BF3E5C">
              <w:rPr>
                <w:b/>
                <w:bCs/>
              </w:rPr>
              <w:t>System.out.print</w:t>
            </w:r>
            <w:proofErr w:type="spellEnd"/>
            <w:r w:rsidRPr="00BF3E5C">
              <w:rPr>
                <w:b/>
                <w:bCs/>
              </w:rPr>
              <w:t>(j+" ");</w:t>
            </w:r>
          </w:p>
          <w:p w14:paraId="22EB5A25" w14:textId="77777777" w:rsidR="004E48C8" w:rsidRPr="00BF3E5C" w:rsidRDefault="004E48C8" w:rsidP="004E48C8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    }</w:t>
            </w:r>
          </w:p>
          <w:p w14:paraId="39EDFF9B" w14:textId="77777777" w:rsidR="004E48C8" w:rsidRPr="00BF3E5C" w:rsidRDefault="004E48C8" w:rsidP="004E48C8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    System.out.println();</w:t>
            </w:r>
          </w:p>
          <w:p w14:paraId="7A739FB1" w14:textId="77777777" w:rsidR="004E48C8" w:rsidRPr="00BF3E5C" w:rsidRDefault="004E48C8" w:rsidP="004E48C8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}</w:t>
            </w:r>
          </w:p>
          <w:p w14:paraId="40C246F5" w14:textId="77777777" w:rsidR="004E48C8" w:rsidRPr="00BF3E5C" w:rsidRDefault="004E48C8" w:rsidP="004E48C8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    for(int </w:t>
            </w:r>
            <w:proofErr w:type="spellStart"/>
            <w:r w:rsidRPr="00BF3E5C">
              <w:rPr>
                <w:b/>
                <w:bCs/>
              </w:rPr>
              <w:t>i</w:t>
            </w:r>
            <w:proofErr w:type="spellEnd"/>
            <w:r w:rsidRPr="00BF3E5C">
              <w:rPr>
                <w:b/>
                <w:bCs/>
              </w:rPr>
              <w:t>=1;i&lt;</w:t>
            </w:r>
            <w:proofErr w:type="spellStart"/>
            <w:r w:rsidRPr="00BF3E5C">
              <w:rPr>
                <w:b/>
                <w:bCs/>
              </w:rPr>
              <w:t>n;i</w:t>
            </w:r>
            <w:proofErr w:type="spellEnd"/>
            <w:r w:rsidRPr="00BF3E5C">
              <w:rPr>
                <w:b/>
                <w:bCs/>
              </w:rPr>
              <w:t>++){</w:t>
            </w:r>
          </w:p>
          <w:p w14:paraId="7828F001" w14:textId="77777777" w:rsidR="004E48C8" w:rsidRPr="00BF3E5C" w:rsidRDefault="004E48C8" w:rsidP="004E48C8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    //print spaces</w:t>
            </w:r>
          </w:p>
          <w:p w14:paraId="558C4FBF" w14:textId="77777777" w:rsidR="004E48C8" w:rsidRPr="00BF3E5C" w:rsidRDefault="004E48C8" w:rsidP="004E48C8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    for(int j=1;j&lt;=n-i-1;j++){</w:t>
            </w:r>
          </w:p>
          <w:p w14:paraId="02DC361F" w14:textId="77777777" w:rsidR="004E48C8" w:rsidRPr="00BF3E5C" w:rsidRDefault="004E48C8" w:rsidP="004E48C8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            </w:t>
            </w:r>
            <w:proofErr w:type="spellStart"/>
            <w:r w:rsidRPr="00BF3E5C">
              <w:rPr>
                <w:b/>
                <w:bCs/>
              </w:rPr>
              <w:t>System.out.print</w:t>
            </w:r>
            <w:proofErr w:type="spellEnd"/>
            <w:r w:rsidRPr="00BF3E5C">
              <w:rPr>
                <w:b/>
                <w:bCs/>
              </w:rPr>
              <w:t>(" ");</w:t>
            </w:r>
          </w:p>
          <w:p w14:paraId="5514EDAC" w14:textId="77777777" w:rsidR="004E48C8" w:rsidRPr="00BF3E5C" w:rsidRDefault="004E48C8" w:rsidP="004E48C8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    }</w:t>
            </w:r>
          </w:p>
          <w:p w14:paraId="1EEEB1FC" w14:textId="77777777" w:rsidR="004E48C8" w:rsidRPr="00BF3E5C" w:rsidRDefault="004E48C8" w:rsidP="004E48C8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    //print numbers</w:t>
            </w:r>
          </w:p>
          <w:p w14:paraId="462EDA80" w14:textId="77777777" w:rsidR="004E48C8" w:rsidRPr="00BF3E5C" w:rsidRDefault="004E48C8" w:rsidP="004E48C8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    for(int j=</w:t>
            </w:r>
            <w:proofErr w:type="spellStart"/>
            <w:r w:rsidRPr="00BF3E5C">
              <w:rPr>
                <w:b/>
                <w:bCs/>
              </w:rPr>
              <w:t>n-i;j</w:t>
            </w:r>
            <w:proofErr w:type="spellEnd"/>
            <w:r w:rsidRPr="00BF3E5C">
              <w:rPr>
                <w:b/>
                <w:bCs/>
              </w:rPr>
              <w:t>&lt;=</w:t>
            </w:r>
            <w:proofErr w:type="spellStart"/>
            <w:r w:rsidRPr="00BF3E5C">
              <w:rPr>
                <w:b/>
                <w:bCs/>
              </w:rPr>
              <w:t>n;j</w:t>
            </w:r>
            <w:proofErr w:type="spellEnd"/>
            <w:r w:rsidRPr="00BF3E5C">
              <w:rPr>
                <w:b/>
                <w:bCs/>
              </w:rPr>
              <w:t>++){</w:t>
            </w:r>
          </w:p>
          <w:p w14:paraId="0E81450F" w14:textId="77777777" w:rsidR="004E48C8" w:rsidRPr="00BF3E5C" w:rsidRDefault="004E48C8" w:rsidP="004E48C8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            </w:t>
            </w:r>
            <w:proofErr w:type="spellStart"/>
            <w:r w:rsidRPr="00BF3E5C">
              <w:rPr>
                <w:b/>
                <w:bCs/>
              </w:rPr>
              <w:t>System.out.print</w:t>
            </w:r>
            <w:proofErr w:type="spellEnd"/>
            <w:r w:rsidRPr="00BF3E5C">
              <w:rPr>
                <w:b/>
                <w:bCs/>
              </w:rPr>
              <w:t>(j + " ");</w:t>
            </w:r>
          </w:p>
          <w:p w14:paraId="1042FAC9" w14:textId="77777777" w:rsidR="004E48C8" w:rsidRPr="00BF3E5C" w:rsidRDefault="004E48C8" w:rsidP="004E48C8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    }</w:t>
            </w:r>
          </w:p>
          <w:p w14:paraId="749BBC8B" w14:textId="77777777" w:rsidR="004E48C8" w:rsidRPr="00BF3E5C" w:rsidRDefault="004E48C8" w:rsidP="004E48C8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    System.out.println();</w:t>
            </w:r>
          </w:p>
          <w:p w14:paraId="159D244C" w14:textId="77777777" w:rsidR="004E48C8" w:rsidRPr="00BF3E5C" w:rsidRDefault="004E48C8" w:rsidP="004E48C8">
            <w:pPr>
              <w:rPr>
                <w:b/>
                <w:bCs/>
              </w:rPr>
            </w:pPr>
          </w:p>
          <w:p w14:paraId="48863E91" w14:textId="77777777" w:rsidR="004E48C8" w:rsidRPr="00BF3E5C" w:rsidRDefault="004E48C8" w:rsidP="004E48C8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}</w:t>
            </w:r>
          </w:p>
          <w:p w14:paraId="611B1B0A" w14:textId="77777777" w:rsidR="004E48C8" w:rsidRPr="00BF3E5C" w:rsidRDefault="004E48C8" w:rsidP="004E48C8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}</w:t>
            </w:r>
          </w:p>
          <w:p w14:paraId="0313FBE6" w14:textId="304D1C8F" w:rsidR="004E48C8" w:rsidRPr="00BF3E5C" w:rsidRDefault="004E48C8" w:rsidP="004E48C8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} </w:t>
            </w:r>
          </w:p>
        </w:tc>
      </w:tr>
      <w:tr w:rsidR="007A772C" w:rsidRPr="00BF3E5C" w14:paraId="1B7BCB90" w14:textId="77777777" w:rsidTr="001C392F">
        <w:tc>
          <w:tcPr>
            <w:tcW w:w="9350" w:type="dxa"/>
            <w:shd w:val="clear" w:color="auto" w:fill="D0CECE" w:themeFill="background2" w:themeFillShade="E6"/>
          </w:tcPr>
          <w:p w14:paraId="0965A51C" w14:textId="36AAFA48" w:rsidR="007A772C" w:rsidRPr="00BF3E5C" w:rsidRDefault="007A772C" w:rsidP="007A772C">
            <w:pPr>
              <w:pStyle w:val="ListParagraph"/>
              <w:numPr>
                <w:ilvl w:val="0"/>
                <w:numId w:val="7"/>
              </w:numPr>
              <w:rPr>
                <w:b/>
                <w:bCs/>
              </w:rPr>
            </w:pPr>
            <w:r w:rsidRPr="00BF3E5C">
              <w:rPr>
                <w:b/>
                <w:bCs/>
              </w:rPr>
              <w:lastRenderedPageBreak/>
              <w:t>Hollow Triangle Pattern</w:t>
            </w:r>
          </w:p>
        </w:tc>
      </w:tr>
      <w:tr w:rsidR="004E48C8" w:rsidRPr="00BF3E5C" w14:paraId="65299055" w14:textId="77777777" w:rsidTr="00FA1DF0">
        <w:tc>
          <w:tcPr>
            <w:tcW w:w="9350" w:type="dxa"/>
            <w:shd w:val="clear" w:color="auto" w:fill="auto"/>
          </w:tcPr>
          <w:p w14:paraId="3520E28C" w14:textId="77777777" w:rsidR="004E48C8" w:rsidRPr="00BF3E5C" w:rsidRDefault="004E48C8" w:rsidP="004E48C8">
            <w:pPr>
              <w:rPr>
                <w:b/>
                <w:bCs/>
              </w:rPr>
            </w:pPr>
          </w:p>
          <w:p w14:paraId="499FE1BC" w14:textId="77777777" w:rsidR="004E48C8" w:rsidRPr="00BF3E5C" w:rsidRDefault="004E48C8" w:rsidP="004E48C8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import </w:t>
            </w:r>
            <w:proofErr w:type="spellStart"/>
            <w:r w:rsidRPr="00BF3E5C">
              <w:rPr>
                <w:b/>
                <w:bCs/>
              </w:rPr>
              <w:t>java.util.Scanner</w:t>
            </w:r>
            <w:proofErr w:type="spellEnd"/>
            <w:r w:rsidRPr="00BF3E5C">
              <w:rPr>
                <w:b/>
                <w:bCs/>
              </w:rPr>
              <w:t>;</w:t>
            </w:r>
          </w:p>
          <w:p w14:paraId="15A3D113" w14:textId="77777777" w:rsidR="004E48C8" w:rsidRPr="00BF3E5C" w:rsidRDefault="004E48C8" w:rsidP="004E48C8">
            <w:pPr>
              <w:rPr>
                <w:b/>
                <w:bCs/>
              </w:rPr>
            </w:pPr>
          </w:p>
          <w:p w14:paraId="48988F55" w14:textId="77777777" w:rsidR="004E48C8" w:rsidRPr="00BF3E5C" w:rsidRDefault="004E48C8" w:rsidP="004E48C8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public class </w:t>
            </w:r>
            <w:proofErr w:type="spellStart"/>
            <w:r w:rsidRPr="00BF3E5C">
              <w:rPr>
                <w:b/>
                <w:bCs/>
              </w:rPr>
              <w:t>HallowTrianglePattern</w:t>
            </w:r>
            <w:proofErr w:type="spellEnd"/>
            <w:r w:rsidRPr="00BF3E5C">
              <w:rPr>
                <w:b/>
                <w:bCs/>
              </w:rPr>
              <w:t xml:space="preserve"> {</w:t>
            </w:r>
          </w:p>
          <w:p w14:paraId="1FBF8A05" w14:textId="77777777" w:rsidR="004E48C8" w:rsidRPr="00BF3E5C" w:rsidRDefault="004E48C8" w:rsidP="004E48C8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public static void main(String[] </w:t>
            </w:r>
            <w:proofErr w:type="spellStart"/>
            <w:r w:rsidRPr="00BF3E5C">
              <w:rPr>
                <w:b/>
                <w:bCs/>
              </w:rPr>
              <w:t>args</w:t>
            </w:r>
            <w:proofErr w:type="spellEnd"/>
            <w:r w:rsidRPr="00BF3E5C">
              <w:rPr>
                <w:b/>
                <w:bCs/>
              </w:rPr>
              <w:t>) {</w:t>
            </w:r>
          </w:p>
          <w:p w14:paraId="121EA900" w14:textId="77777777" w:rsidR="004E48C8" w:rsidRPr="00BF3E5C" w:rsidRDefault="004E48C8" w:rsidP="004E48C8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    Scanner </w:t>
            </w:r>
            <w:proofErr w:type="spellStart"/>
            <w:r w:rsidRPr="00BF3E5C">
              <w:rPr>
                <w:b/>
                <w:bCs/>
              </w:rPr>
              <w:t>sc</w:t>
            </w:r>
            <w:proofErr w:type="spellEnd"/>
            <w:r w:rsidRPr="00BF3E5C">
              <w:rPr>
                <w:b/>
                <w:bCs/>
              </w:rPr>
              <w:t xml:space="preserve"> = new Scanner(System.in);</w:t>
            </w:r>
          </w:p>
          <w:p w14:paraId="3D462DE8" w14:textId="77777777" w:rsidR="004E48C8" w:rsidRPr="00BF3E5C" w:rsidRDefault="004E48C8" w:rsidP="004E48C8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    </w:t>
            </w:r>
            <w:proofErr w:type="spellStart"/>
            <w:r w:rsidRPr="00BF3E5C">
              <w:rPr>
                <w:b/>
                <w:bCs/>
              </w:rPr>
              <w:t>System.out.print</w:t>
            </w:r>
            <w:proofErr w:type="spellEnd"/>
            <w:r w:rsidRPr="00BF3E5C">
              <w:rPr>
                <w:b/>
                <w:bCs/>
              </w:rPr>
              <w:t>("Enter the input: ");</w:t>
            </w:r>
          </w:p>
          <w:p w14:paraId="485BED01" w14:textId="77777777" w:rsidR="004E48C8" w:rsidRPr="00BF3E5C" w:rsidRDefault="004E48C8" w:rsidP="004E48C8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    int n = </w:t>
            </w:r>
            <w:proofErr w:type="spellStart"/>
            <w:r w:rsidRPr="00BF3E5C">
              <w:rPr>
                <w:b/>
                <w:bCs/>
              </w:rPr>
              <w:t>sc.nextInt</w:t>
            </w:r>
            <w:proofErr w:type="spellEnd"/>
            <w:r w:rsidRPr="00BF3E5C">
              <w:rPr>
                <w:b/>
                <w:bCs/>
              </w:rPr>
              <w:t>();</w:t>
            </w:r>
          </w:p>
          <w:p w14:paraId="09A02365" w14:textId="77777777" w:rsidR="004E48C8" w:rsidRPr="00BF3E5C" w:rsidRDefault="004E48C8" w:rsidP="004E48C8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           for(int </w:t>
            </w:r>
            <w:proofErr w:type="spellStart"/>
            <w:r w:rsidRPr="00BF3E5C">
              <w:rPr>
                <w:b/>
                <w:bCs/>
              </w:rPr>
              <w:t>i</w:t>
            </w:r>
            <w:proofErr w:type="spellEnd"/>
            <w:r w:rsidRPr="00BF3E5C">
              <w:rPr>
                <w:b/>
                <w:bCs/>
              </w:rPr>
              <w:t>=1;i&lt;=</w:t>
            </w:r>
            <w:proofErr w:type="spellStart"/>
            <w:r w:rsidRPr="00BF3E5C">
              <w:rPr>
                <w:b/>
                <w:bCs/>
              </w:rPr>
              <w:t>n;i</w:t>
            </w:r>
            <w:proofErr w:type="spellEnd"/>
            <w:r w:rsidRPr="00BF3E5C">
              <w:rPr>
                <w:b/>
                <w:bCs/>
              </w:rPr>
              <w:t>++){  //runs n times</w:t>
            </w:r>
          </w:p>
          <w:p w14:paraId="5F7A9FF9" w14:textId="77777777" w:rsidR="004E48C8" w:rsidRPr="00BF3E5C" w:rsidRDefault="004E48C8" w:rsidP="004E48C8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    for(int j=1;j&lt;=</w:t>
            </w:r>
            <w:proofErr w:type="spellStart"/>
            <w:r w:rsidRPr="00BF3E5C">
              <w:rPr>
                <w:b/>
                <w:bCs/>
              </w:rPr>
              <w:t>n-i;j</w:t>
            </w:r>
            <w:proofErr w:type="spellEnd"/>
            <w:r w:rsidRPr="00BF3E5C">
              <w:rPr>
                <w:b/>
                <w:bCs/>
              </w:rPr>
              <w:t>++){</w:t>
            </w:r>
          </w:p>
          <w:p w14:paraId="7E57FBD4" w14:textId="77777777" w:rsidR="004E48C8" w:rsidRPr="00BF3E5C" w:rsidRDefault="004E48C8" w:rsidP="004E48C8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            </w:t>
            </w:r>
            <w:proofErr w:type="spellStart"/>
            <w:r w:rsidRPr="00BF3E5C">
              <w:rPr>
                <w:b/>
                <w:bCs/>
              </w:rPr>
              <w:t>System.out.print</w:t>
            </w:r>
            <w:proofErr w:type="spellEnd"/>
            <w:r w:rsidRPr="00BF3E5C">
              <w:rPr>
                <w:b/>
                <w:bCs/>
              </w:rPr>
              <w:t>(" ");</w:t>
            </w:r>
          </w:p>
          <w:p w14:paraId="1064F532" w14:textId="77777777" w:rsidR="004E48C8" w:rsidRPr="00BF3E5C" w:rsidRDefault="004E48C8" w:rsidP="004E48C8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    }</w:t>
            </w:r>
          </w:p>
          <w:p w14:paraId="0C1F3856" w14:textId="77777777" w:rsidR="004E48C8" w:rsidRPr="00BF3E5C" w:rsidRDefault="004E48C8" w:rsidP="004E48C8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    for(int j=1;j&lt;=2*i-1;j++){</w:t>
            </w:r>
          </w:p>
          <w:p w14:paraId="24C1056C" w14:textId="77777777" w:rsidR="004E48C8" w:rsidRPr="00BF3E5C" w:rsidRDefault="004E48C8" w:rsidP="004E48C8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            if(j==1 || </w:t>
            </w:r>
            <w:proofErr w:type="spellStart"/>
            <w:r w:rsidRPr="00BF3E5C">
              <w:rPr>
                <w:b/>
                <w:bCs/>
              </w:rPr>
              <w:t>i</w:t>
            </w:r>
            <w:proofErr w:type="spellEnd"/>
            <w:r w:rsidRPr="00BF3E5C">
              <w:rPr>
                <w:b/>
                <w:bCs/>
              </w:rPr>
              <w:t>==n || j==2*i-1){</w:t>
            </w:r>
          </w:p>
          <w:p w14:paraId="1BF9D355" w14:textId="77777777" w:rsidR="004E48C8" w:rsidRPr="00BF3E5C" w:rsidRDefault="004E48C8" w:rsidP="004E48C8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                </w:t>
            </w:r>
            <w:proofErr w:type="spellStart"/>
            <w:r w:rsidRPr="00BF3E5C">
              <w:rPr>
                <w:b/>
                <w:bCs/>
              </w:rPr>
              <w:t>System.out.print</w:t>
            </w:r>
            <w:proofErr w:type="spellEnd"/>
            <w:r w:rsidRPr="00BF3E5C">
              <w:rPr>
                <w:b/>
                <w:bCs/>
              </w:rPr>
              <w:t>("*");</w:t>
            </w:r>
          </w:p>
          <w:p w14:paraId="5A2D2836" w14:textId="77777777" w:rsidR="004E48C8" w:rsidRPr="00BF3E5C" w:rsidRDefault="004E48C8" w:rsidP="004E48C8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        }else{</w:t>
            </w:r>
          </w:p>
          <w:p w14:paraId="116C92A3" w14:textId="77777777" w:rsidR="004E48C8" w:rsidRPr="00BF3E5C" w:rsidRDefault="004E48C8" w:rsidP="004E48C8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                </w:t>
            </w:r>
            <w:proofErr w:type="spellStart"/>
            <w:r w:rsidRPr="00BF3E5C">
              <w:rPr>
                <w:b/>
                <w:bCs/>
              </w:rPr>
              <w:t>System.out.print</w:t>
            </w:r>
            <w:proofErr w:type="spellEnd"/>
            <w:r w:rsidRPr="00BF3E5C">
              <w:rPr>
                <w:b/>
                <w:bCs/>
              </w:rPr>
              <w:t>(" ");</w:t>
            </w:r>
          </w:p>
          <w:p w14:paraId="0D4223BA" w14:textId="77777777" w:rsidR="004E48C8" w:rsidRPr="00BF3E5C" w:rsidRDefault="004E48C8" w:rsidP="004E48C8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        }</w:t>
            </w:r>
          </w:p>
          <w:p w14:paraId="3D614600" w14:textId="77777777" w:rsidR="004E48C8" w:rsidRPr="00BF3E5C" w:rsidRDefault="004E48C8" w:rsidP="004E48C8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    }</w:t>
            </w:r>
          </w:p>
          <w:p w14:paraId="57C74704" w14:textId="77777777" w:rsidR="004E48C8" w:rsidRPr="00BF3E5C" w:rsidRDefault="004E48C8" w:rsidP="004E48C8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    System.out.println();</w:t>
            </w:r>
          </w:p>
          <w:p w14:paraId="12FC3634" w14:textId="77777777" w:rsidR="004E48C8" w:rsidRPr="00BF3E5C" w:rsidRDefault="004E48C8" w:rsidP="004E48C8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}</w:t>
            </w:r>
          </w:p>
          <w:p w14:paraId="70B822E2" w14:textId="77777777" w:rsidR="004E48C8" w:rsidRPr="00BF3E5C" w:rsidRDefault="004E48C8" w:rsidP="004E48C8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}</w:t>
            </w:r>
          </w:p>
          <w:p w14:paraId="631F2891" w14:textId="77777777" w:rsidR="004E48C8" w:rsidRPr="00BF3E5C" w:rsidRDefault="004E48C8" w:rsidP="004E48C8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}</w:t>
            </w:r>
          </w:p>
          <w:p w14:paraId="4B2F0041" w14:textId="30E3638B" w:rsidR="004E48C8" w:rsidRPr="00BF3E5C" w:rsidRDefault="004E48C8" w:rsidP="004E48C8">
            <w:pPr>
              <w:rPr>
                <w:b/>
                <w:bCs/>
              </w:rPr>
            </w:pPr>
          </w:p>
        </w:tc>
      </w:tr>
      <w:tr w:rsidR="007A772C" w:rsidRPr="00BF3E5C" w14:paraId="69FDBEE8" w14:textId="77777777" w:rsidTr="001C392F">
        <w:tc>
          <w:tcPr>
            <w:tcW w:w="9350" w:type="dxa"/>
            <w:shd w:val="clear" w:color="auto" w:fill="D0CECE" w:themeFill="background2" w:themeFillShade="E6"/>
          </w:tcPr>
          <w:p w14:paraId="7AAD6B63" w14:textId="104709D3" w:rsidR="007A772C" w:rsidRPr="00BF3E5C" w:rsidRDefault="007A772C" w:rsidP="007A772C">
            <w:pPr>
              <w:pStyle w:val="ListParagraph"/>
              <w:numPr>
                <w:ilvl w:val="0"/>
                <w:numId w:val="7"/>
              </w:numPr>
              <w:rPr>
                <w:b/>
                <w:bCs/>
              </w:rPr>
            </w:pPr>
            <w:r w:rsidRPr="00BF3E5C">
              <w:rPr>
                <w:b/>
                <w:bCs/>
              </w:rPr>
              <w:t>Hollow Reverse Triangle Pattern</w:t>
            </w:r>
          </w:p>
        </w:tc>
      </w:tr>
      <w:tr w:rsidR="00AB0B90" w:rsidRPr="00BF3E5C" w14:paraId="6485E1F0" w14:textId="77777777" w:rsidTr="00FA1DF0">
        <w:tc>
          <w:tcPr>
            <w:tcW w:w="9350" w:type="dxa"/>
            <w:shd w:val="clear" w:color="auto" w:fill="auto"/>
          </w:tcPr>
          <w:p w14:paraId="7E7FDC2F" w14:textId="77777777" w:rsidR="00AB0B90" w:rsidRPr="00BF3E5C" w:rsidRDefault="00AB0B90" w:rsidP="00AB0B90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import </w:t>
            </w:r>
            <w:proofErr w:type="spellStart"/>
            <w:r w:rsidRPr="00BF3E5C">
              <w:rPr>
                <w:b/>
                <w:bCs/>
              </w:rPr>
              <w:t>java.util</w:t>
            </w:r>
            <w:proofErr w:type="spellEnd"/>
            <w:r w:rsidRPr="00BF3E5C">
              <w:rPr>
                <w:b/>
                <w:bCs/>
              </w:rPr>
              <w:t>.*;</w:t>
            </w:r>
          </w:p>
          <w:p w14:paraId="0A2EFA6D" w14:textId="77777777" w:rsidR="00AB0B90" w:rsidRPr="00BF3E5C" w:rsidRDefault="00AB0B90" w:rsidP="00AB0B90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public class </w:t>
            </w:r>
            <w:proofErr w:type="spellStart"/>
            <w:r w:rsidRPr="00BF3E5C">
              <w:rPr>
                <w:b/>
                <w:bCs/>
              </w:rPr>
              <w:t>reverseHallowTriangle</w:t>
            </w:r>
            <w:proofErr w:type="spellEnd"/>
            <w:r w:rsidRPr="00BF3E5C">
              <w:rPr>
                <w:b/>
                <w:bCs/>
              </w:rPr>
              <w:t xml:space="preserve"> {</w:t>
            </w:r>
          </w:p>
          <w:p w14:paraId="4749EB1C" w14:textId="77777777" w:rsidR="00AB0B90" w:rsidRPr="00BF3E5C" w:rsidRDefault="00AB0B90" w:rsidP="00AB0B90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public static void main(String[] </w:t>
            </w:r>
            <w:proofErr w:type="spellStart"/>
            <w:r w:rsidRPr="00BF3E5C">
              <w:rPr>
                <w:b/>
                <w:bCs/>
              </w:rPr>
              <w:t>args</w:t>
            </w:r>
            <w:proofErr w:type="spellEnd"/>
            <w:r w:rsidRPr="00BF3E5C">
              <w:rPr>
                <w:b/>
                <w:bCs/>
              </w:rPr>
              <w:t>) {</w:t>
            </w:r>
          </w:p>
          <w:p w14:paraId="79CD5DE5" w14:textId="77777777" w:rsidR="00AB0B90" w:rsidRPr="00BF3E5C" w:rsidRDefault="00AB0B90" w:rsidP="00AB0B90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    Scanner </w:t>
            </w:r>
            <w:proofErr w:type="spellStart"/>
            <w:r w:rsidRPr="00BF3E5C">
              <w:rPr>
                <w:b/>
                <w:bCs/>
              </w:rPr>
              <w:t>sc</w:t>
            </w:r>
            <w:proofErr w:type="spellEnd"/>
            <w:r w:rsidRPr="00BF3E5C">
              <w:rPr>
                <w:b/>
                <w:bCs/>
              </w:rPr>
              <w:t xml:space="preserve"> = new Scanner(System.in);</w:t>
            </w:r>
          </w:p>
          <w:p w14:paraId="56981A65" w14:textId="77777777" w:rsidR="00AB0B90" w:rsidRPr="00BF3E5C" w:rsidRDefault="00AB0B90" w:rsidP="00AB0B90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    </w:t>
            </w:r>
            <w:proofErr w:type="spellStart"/>
            <w:r w:rsidRPr="00BF3E5C">
              <w:rPr>
                <w:b/>
                <w:bCs/>
              </w:rPr>
              <w:t>System.out.print</w:t>
            </w:r>
            <w:proofErr w:type="spellEnd"/>
            <w:r w:rsidRPr="00BF3E5C">
              <w:rPr>
                <w:b/>
                <w:bCs/>
              </w:rPr>
              <w:t>("Enter the input: ");</w:t>
            </w:r>
          </w:p>
          <w:p w14:paraId="24396671" w14:textId="77777777" w:rsidR="00AB0B90" w:rsidRPr="00BF3E5C" w:rsidRDefault="00AB0B90" w:rsidP="00AB0B90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    int n = </w:t>
            </w:r>
            <w:proofErr w:type="spellStart"/>
            <w:r w:rsidRPr="00BF3E5C">
              <w:rPr>
                <w:b/>
                <w:bCs/>
              </w:rPr>
              <w:t>sc.nextInt</w:t>
            </w:r>
            <w:proofErr w:type="spellEnd"/>
            <w:r w:rsidRPr="00BF3E5C">
              <w:rPr>
                <w:b/>
                <w:bCs/>
              </w:rPr>
              <w:t>();</w:t>
            </w:r>
          </w:p>
          <w:p w14:paraId="491BB70C" w14:textId="77777777" w:rsidR="00AB0B90" w:rsidRPr="00BF3E5C" w:rsidRDefault="00AB0B90" w:rsidP="00AB0B90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    for(int </w:t>
            </w:r>
            <w:proofErr w:type="spellStart"/>
            <w:r w:rsidRPr="00BF3E5C">
              <w:rPr>
                <w:b/>
                <w:bCs/>
              </w:rPr>
              <w:t>i</w:t>
            </w:r>
            <w:proofErr w:type="spellEnd"/>
            <w:r w:rsidRPr="00BF3E5C">
              <w:rPr>
                <w:b/>
                <w:bCs/>
              </w:rPr>
              <w:t>=1;i&lt;=</w:t>
            </w:r>
            <w:proofErr w:type="spellStart"/>
            <w:r w:rsidRPr="00BF3E5C">
              <w:rPr>
                <w:b/>
                <w:bCs/>
              </w:rPr>
              <w:t>n;i</w:t>
            </w:r>
            <w:proofErr w:type="spellEnd"/>
            <w:r w:rsidRPr="00BF3E5C">
              <w:rPr>
                <w:b/>
                <w:bCs/>
              </w:rPr>
              <w:t>++){</w:t>
            </w:r>
          </w:p>
          <w:p w14:paraId="474A1177" w14:textId="77777777" w:rsidR="00AB0B90" w:rsidRPr="00BF3E5C" w:rsidRDefault="00AB0B90" w:rsidP="00AB0B90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    for(int j=1;j&lt;</w:t>
            </w:r>
            <w:proofErr w:type="spellStart"/>
            <w:r w:rsidRPr="00BF3E5C">
              <w:rPr>
                <w:b/>
                <w:bCs/>
              </w:rPr>
              <w:t>i;j</w:t>
            </w:r>
            <w:proofErr w:type="spellEnd"/>
            <w:r w:rsidRPr="00BF3E5C">
              <w:rPr>
                <w:b/>
                <w:bCs/>
              </w:rPr>
              <w:t>++){  //1&lt;3, 2&lt;3</w:t>
            </w:r>
          </w:p>
          <w:p w14:paraId="7F8CCE5B" w14:textId="77777777" w:rsidR="00AB0B90" w:rsidRPr="00BF3E5C" w:rsidRDefault="00AB0B90" w:rsidP="00AB0B90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            </w:t>
            </w:r>
            <w:proofErr w:type="spellStart"/>
            <w:r w:rsidRPr="00BF3E5C">
              <w:rPr>
                <w:b/>
                <w:bCs/>
              </w:rPr>
              <w:t>System.out.print</w:t>
            </w:r>
            <w:proofErr w:type="spellEnd"/>
            <w:r w:rsidRPr="00BF3E5C">
              <w:rPr>
                <w:b/>
                <w:bCs/>
              </w:rPr>
              <w:t>(" ");</w:t>
            </w:r>
          </w:p>
          <w:p w14:paraId="57D567E0" w14:textId="77777777" w:rsidR="00AB0B90" w:rsidRPr="00BF3E5C" w:rsidRDefault="00AB0B90" w:rsidP="00AB0B90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    }</w:t>
            </w:r>
          </w:p>
          <w:p w14:paraId="30FEEF17" w14:textId="77777777" w:rsidR="00AB0B90" w:rsidRPr="00BF3E5C" w:rsidRDefault="00AB0B90" w:rsidP="00AB0B90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    for(int j=1;j&lt;=2*(n-i+1)-1;j++){</w:t>
            </w:r>
          </w:p>
          <w:p w14:paraId="3F2722B7" w14:textId="77777777" w:rsidR="00AB0B90" w:rsidRPr="00BF3E5C" w:rsidRDefault="00AB0B90" w:rsidP="00AB0B90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            if(j==1 || </w:t>
            </w:r>
            <w:proofErr w:type="spellStart"/>
            <w:r w:rsidRPr="00BF3E5C">
              <w:rPr>
                <w:b/>
                <w:bCs/>
              </w:rPr>
              <w:t>i</w:t>
            </w:r>
            <w:proofErr w:type="spellEnd"/>
            <w:r w:rsidRPr="00BF3E5C">
              <w:rPr>
                <w:b/>
                <w:bCs/>
              </w:rPr>
              <w:t>==1 || j == 2*(n-i+1)-1){</w:t>
            </w:r>
          </w:p>
          <w:p w14:paraId="5B6BACC2" w14:textId="77777777" w:rsidR="00AB0B90" w:rsidRPr="00BF3E5C" w:rsidRDefault="00AB0B90" w:rsidP="00AB0B90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                </w:t>
            </w:r>
            <w:proofErr w:type="spellStart"/>
            <w:r w:rsidRPr="00BF3E5C">
              <w:rPr>
                <w:b/>
                <w:bCs/>
              </w:rPr>
              <w:t>System.out.print</w:t>
            </w:r>
            <w:proofErr w:type="spellEnd"/>
            <w:r w:rsidRPr="00BF3E5C">
              <w:rPr>
                <w:b/>
                <w:bCs/>
              </w:rPr>
              <w:t>("*");</w:t>
            </w:r>
          </w:p>
          <w:p w14:paraId="4CCF65FE" w14:textId="77777777" w:rsidR="00AB0B90" w:rsidRPr="00BF3E5C" w:rsidRDefault="00AB0B90" w:rsidP="00AB0B90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        }else {</w:t>
            </w:r>
          </w:p>
          <w:p w14:paraId="4B88A11B" w14:textId="77777777" w:rsidR="00AB0B90" w:rsidRPr="00BF3E5C" w:rsidRDefault="00AB0B90" w:rsidP="00AB0B90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                </w:t>
            </w:r>
            <w:proofErr w:type="spellStart"/>
            <w:r w:rsidRPr="00BF3E5C">
              <w:rPr>
                <w:b/>
                <w:bCs/>
              </w:rPr>
              <w:t>System.out.print</w:t>
            </w:r>
            <w:proofErr w:type="spellEnd"/>
            <w:r w:rsidRPr="00BF3E5C">
              <w:rPr>
                <w:b/>
                <w:bCs/>
              </w:rPr>
              <w:t>(" ");</w:t>
            </w:r>
          </w:p>
          <w:p w14:paraId="53996EDC" w14:textId="77777777" w:rsidR="00AB0B90" w:rsidRPr="00BF3E5C" w:rsidRDefault="00AB0B90" w:rsidP="00AB0B90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        }</w:t>
            </w:r>
          </w:p>
          <w:p w14:paraId="403ED6E6" w14:textId="77777777" w:rsidR="00AB0B90" w:rsidRPr="00BF3E5C" w:rsidRDefault="00AB0B90" w:rsidP="00AB0B90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    }</w:t>
            </w:r>
          </w:p>
          <w:p w14:paraId="45C6FB63" w14:textId="77777777" w:rsidR="00AB0B90" w:rsidRPr="00BF3E5C" w:rsidRDefault="00AB0B90" w:rsidP="00AB0B90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    System.out.println();</w:t>
            </w:r>
          </w:p>
          <w:p w14:paraId="7DA6E9E4" w14:textId="77777777" w:rsidR="00AB0B90" w:rsidRPr="00BF3E5C" w:rsidRDefault="00AB0B90" w:rsidP="00AB0B90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}</w:t>
            </w:r>
          </w:p>
          <w:p w14:paraId="0767C35F" w14:textId="77777777" w:rsidR="00AB0B90" w:rsidRPr="00BF3E5C" w:rsidRDefault="00AB0B90" w:rsidP="00AB0B90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}</w:t>
            </w:r>
          </w:p>
          <w:p w14:paraId="387C40CB" w14:textId="77777777" w:rsidR="00AB0B90" w:rsidRDefault="00AB0B90" w:rsidP="00AB0B90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}    </w:t>
            </w:r>
          </w:p>
          <w:p w14:paraId="1EBD7032" w14:textId="1EEDC6D5" w:rsidR="00B60CC7" w:rsidRPr="00BF3E5C" w:rsidRDefault="00B60CC7" w:rsidP="00AB0B90">
            <w:pPr>
              <w:rPr>
                <w:b/>
                <w:bCs/>
              </w:rPr>
            </w:pPr>
          </w:p>
        </w:tc>
      </w:tr>
      <w:tr w:rsidR="007A772C" w:rsidRPr="00BF3E5C" w14:paraId="0F2381B2" w14:textId="77777777" w:rsidTr="001C392F">
        <w:tc>
          <w:tcPr>
            <w:tcW w:w="9350" w:type="dxa"/>
            <w:shd w:val="clear" w:color="auto" w:fill="D0CECE" w:themeFill="background2" w:themeFillShade="E6"/>
          </w:tcPr>
          <w:p w14:paraId="5EA2304A" w14:textId="2C79A829" w:rsidR="007A772C" w:rsidRPr="00BF3E5C" w:rsidRDefault="007A772C" w:rsidP="007A772C">
            <w:pPr>
              <w:pStyle w:val="ListParagraph"/>
              <w:numPr>
                <w:ilvl w:val="0"/>
                <w:numId w:val="7"/>
              </w:numPr>
              <w:rPr>
                <w:b/>
                <w:bCs/>
              </w:rPr>
            </w:pPr>
            <w:r w:rsidRPr="00BF3E5C">
              <w:rPr>
                <w:b/>
                <w:bCs/>
              </w:rPr>
              <w:lastRenderedPageBreak/>
              <w:t>Hollow Diamond Pyramid</w:t>
            </w:r>
          </w:p>
        </w:tc>
      </w:tr>
      <w:tr w:rsidR="00930F74" w:rsidRPr="00BF3E5C" w14:paraId="2C6E92DB" w14:textId="77777777" w:rsidTr="00FA1DF0">
        <w:tc>
          <w:tcPr>
            <w:tcW w:w="9350" w:type="dxa"/>
            <w:shd w:val="clear" w:color="auto" w:fill="auto"/>
          </w:tcPr>
          <w:p w14:paraId="410EBCA7" w14:textId="77777777" w:rsidR="00930F74" w:rsidRPr="00BF3E5C" w:rsidRDefault="00930F74" w:rsidP="00930F74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import </w:t>
            </w:r>
            <w:proofErr w:type="spellStart"/>
            <w:r w:rsidRPr="00BF3E5C">
              <w:rPr>
                <w:b/>
                <w:bCs/>
              </w:rPr>
              <w:t>java.util.Scanner</w:t>
            </w:r>
            <w:proofErr w:type="spellEnd"/>
            <w:r w:rsidRPr="00BF3E5C">
              <w:rPr>
                <w:b/>
                <w:bCs/>
              </w:rPr>
              <w:t>;</w:t>
            </w:r>
          </w:p>
          <w:p w14:paraId="6D682DC7" w14:textId="77777777" w:rsidR="00930F74" w:rsidRPr="00BF3E5C" w:rsidRDefault="00930F74" w:rsidP="00930F74">
            <w:pPr>
              <w:rPr>
                <w:b/>
                <w:bCs/>
              </w:rPr>
            </w:pPr>
          </w:p>
          <w:p w14:paraId="50B126B3" w14:textId="77777777" w:rsidR="00930F74" w:rsidRPr="00BF3E5C" w:rsidRDefault="00930F74" w:rsidP="00930F74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public class </w:t>
            </w:r>
            <w:proofErr w:type="spellStart"/>
            <w:r w:rsidRPr="00BF3E5C">
              <w:rPr>
                <w:b/>
                <w:bCs/>
              </w:rPr>
              <w:t>HallowPrimidDIamond</w:t>
            </w:r>
            <w:proofErr w:type="spellEnd"/>
            <w:r w:rsidRPr="00BF3E5C">
              <w:rPr>
                <w:b/>
                <w:bCs/>
              </w:rPr>
              <w:t xml:space="preserve"> {</w:t>
            </w:r>
          </w:p>
          <w:p w14:paraId="37268129" w14:textId="77777777" w:rsidR="00930F74" w:rsidRPr="00BF3E5C" w:rsidRDefault="00930F74" w:rsidP="00930F74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public static void main(String[] </w:t>
            </w:r>
            <w:proofErr w:type="spellStart"/>
            <w:r w:rsidRPr="00BF3E5C">
              <w:rPr>
                <w:b/>
                <w:bCs/>
              </w:rPr>
              <w:t>args</w:t>
            </w:r>
            <w:proofErr w:type="spellEnd"/>
            <w:r w:rsidRPr="00BF3E5C">
              <w:rPr>
                <w:b/>
                <w:bCs/>
              </w:rPr>
              <w:t>) {</w:t>
            </w:r>
          </w:p>
          <w:p w14:paraId="5B35DD75" w14:textId="77777777" w:rsidR="00930F74" w:rsidRPr="00BF3E5C" w:rsidRDefault="00930F74" w:rsidP="00930F74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//Square hallow pattern</w:t>
            </w:r>
          </w:p>
          <w:p w14:paraId="3C7DA9FF" w14:textId="77777777" w:rsidR="00930F74" w:rsidRPr="00BF3E5C" w:rsidRDefault="00930F74" w:rsidP="00930F74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    Scanner </w:t>
            </w:r>
            <w:proofErr w:type="spellStart"/>
            <w:r w:rsidRPr="00BF3E5C">
              <w:rPr>
                <w:b/>
                <w:bCs/>
              </w:rPr>
              <w:t>sc</w:t>
            </w:r>
            <w:proofErr w:type="spellEnd"/>
            <w:r w:rsidRPr="00BF3E5C">
              <w:rPr>
                <w:b/>
                <w:bCs/>
              </w:rPr>
              <w:t xml:space="preserve"> = new Scanner(System.in);</w:t>
            </w:r>
          </w:p>
          <w:p w14:paraId="3BEF62F8" w14:textId="77777777" w:rsidR="00930F74" w:rsidRPr="00BF3E5C" w:rsidRDefault="00930F74" w:rsidP="00930F74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    </w:t>
            </w:r>
            <w:proofErr w:type="spellStart"/>
            <w:r w:rsidRPr="00BF3E5C">
              <w:rPr>
                <w:b/>
                <w:bCs/>
              </w:rPr>
              <w:t>System.out.print</w:t>
            </w:r>
            <w:proofErr w:type="spellEnd"/>
            <w:r w:rsidRPr="00BF3E5C">
              <w:rPr>
                <w:b/>
                <w:bCs/>
              </w:rPr>
              <w:t>("Enter the input: ");</w:t>
            </w:r>
          </w:p>
          <w:p w14:paraId="69B49AEF" w14:textId="77777777" w:rsidR="00930F74" w:rsidRPr="00BF3E5C" w:rsidRDefault="00930F74" w:rsidP="00930F74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    int n = </w:t>
            </w:r>
            <w:proofErr w:type="spellStart"/>
            <w:r w:rsidRPr="00BF3E5C">
              <w:rPr>
                <w:b/>
                <w:bCs/>
              </w:rPr>
              <w:t>sc.nextInt</w:t>
            </w:r>
            <w:proofErr w:type="spellEnd"/>
            <w:r w:rsidRPr="00BF3E5C">
              <w:rPr>
                <w:b/>
                <w:bCs/>
              </w:rPr>
              <w:t>();</w:t>
            </w:r>
          </w:p>
          <w:p w14:paraId="50A8B0AB" w14:textId="77777777" w:rsidR="00930F74" w:rsidRPr="00BF3E5C" w:rsidRDefault="00930F74" w:rsidP="00930F74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</w:t>
            </w:r>
          </w:p>
          <w:p w14:paraId="728E74E6" w14:textId="77777777" w:rsidR="00930F74" w:rsidRPr="00BF3E5C" w:rsidRDefault="00930F74" w:rsidP="00930F74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    for(int </w:t>
            </w:r>
            <w:proofErr w:type="spellStart"/>
            <w:r w:rsidRPr="00BF3E5C">
              <w:rPr>
                <w:b/>
                <w:bCs/>
              </w:rPr>
              <w:t>i</w:t>
            </w:r>
            <w:proofErr w:type="spellEnd"/>
            <w:r w:rsidRPr="00BF3E5C">
              <w:rPr>
                <w:b/>
                <w:bCs/>
              </w:rPr>
              <w:t>=1;i&lt;=</w:t>
            </w:r>
            <w:proofErr w:type="spellStart"/>
            <w:r w:rsidRPr="00BF3E5C">
              <w:rPr>
                <w:b/>
                <w:bCs/>
              </w:rPr>
              <w:t>n;i</w:t>
            </w:r>
            <w:proofErr w:type="spellEnd"/>
            <w:r w:rsidRPr="00BF3E5C">
              <w:rPr>
                <w:b/>
                <w:bCs/>
              </w:rPr>
              <w:t>++){</w:t>
            </w:r>
          </w:p>
          <w:p w14:paraId="5E278128" w14:textId="77777777" w:rsidR="00930F74" w:rsidRPr="00BF3E5C" w:rsidRDefault="00930F74" w:rsidP="00930F74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    //Print leading spaces</w:t>
            </w:r>
          </w:p>
          <w:p w14:paraId="2C92C110" w14:textId="77777777" w:rsidR="00930F74" w:rsidRPr="00BF3E5C" w:rsidRDefault="00930F74" w:rsidP="00930F74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    for(int j=1;j&lt;=</w:t>
            </w:r>
            <w:proofErr w:type="spellStart"/>
            <w:r w:rsidRPr="00BF3E5C">
              <w:rPr>
                <w:b/>
                <w:bCs/>
              </w:rPr>
              <w:t>n-i;j</w:t>
            </w:r>
            <w:proofErr w:type="spellEnd"/>
            <w:r w:rsidRPr="00BF3E5C">
              <w:rPr>
                <w:b/>
                <w:bCs/>
              </w:rPr>
              <w:t>++){</w:t>
            </w:r>
          </w:p>
          <w:p w14:paraId="15053B03" w14:textId="77777777" w:rsidR="00930F74" w:rsidRPr="00BF3E5C" w:rsidRDefault="00930F74" w:rsidP="00930F74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            </w:t>
            </w:r>
            <w:proofErr w:type="spellStart"/>
            <w:r w:rsidRPr="00BF3E5C">
              <w:rPr>
                <w:b/>
                <w:bCs/>
              </w:rPr>
              <w:t>System.out.print</w:t>
            </w:r>
            <w:proofErr w:type="spellEnd"/>
            <w:r w:rsidRPr="00BF3E5C">
              <w:rPr>
                <w:b/>
                <w:bCs/>
              </w:rPr>
              <w:t>(" ");</w:t>
            </w:r>
          </w:p>
          <w:p w14:paraId="04B59E69" w14:textId="77777777" w:rsidR="00930F74" w:rsidRPr="00BF3E5C" w:rsidRDefault="00930F74" w:rsidP="00930F74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    }</w:t>
            </w:r>
          </w:p>
          <w:p w14:paraId="468ADE16" w14:textId="77777777" w:rsidR="00930F74" w:rsidRPr="00BF3E5C" w:rsidRDefault="00930F74" w:rsidP="00930F74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    //Print stars and hallow spaces</w:t>
            </w:r>
          </w:p>
          <w:p w14:paraId="5876D7D2" w14:textId="77777777" w:rsidR="00930F74" w:rsidRPr="00BF3E5C" w:rsidRDefault="00930F74" w:rsidP="00930F74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    for(int j=1;j&lt;=2*i-1;j++){</w:t>
            </w:r>
          </w:p>
          <w:p w14:paraId="6242675B" w14:textId="77777777" w:rsidR="00930F74" w:rsidRPr="00BF3E5C" w:rsidRDefault="00930F74" w:rsidP="00930F74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        if(j==1 || j == 2*i-1){</w:t>
            </w:r>
          </w:p>
          <w:p w14:paraId="2884069F" w14:textId="77777777" w:rsidR="00930F74" w:rsidRPr="00BF3E5C" w:rsidRDefault="00930F74" w:rsidP="00930F74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                </w:t>
            </w:r>
            <w:proofErr w:type="spellStart"/>
            <w:r w:rsidRPr="00BF3E5C">
              <w:rPr>
                <w:b/>
                <w:bCs/>
              </w:rPr>
              <w:t>System.out.print</w:t>
            </w:r>
            <w:proofErr w:type="spellEnd"/>
            <w:r w:rsidRPr="00BF3E5C">
              <w:rPr>
                <w:b/>
                <w:bCs/>
              </w:rPr>
              <w:t>("*");</w:t>
            </w:r>
          </w:p>
          <w:p w14:paraId="6BFEBF33" w14:textId="77777777" w:rsidR="00930F74" w:rsidRPr="00BF3E5C" w:rsidRDefault="00930F74" w:rsidP="00930F74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        }else{</w:t>
            </w:r>
          </w:p>
          <w:p w14:paraId="26FA05A2" w14:textId="77777777" w:rsidR="00930F74" w:rsidRPr="00BF3E5C" w:rsidRDefault="00930F74" w:rsidP="00930F74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                </w:t>
            </w:r>
            <w:proofErr w:type="spellStart"/>
            <w:r w:rsidRPr="00BF3E5C">
              <w:rPr>
                <w:b/>
                <w:bCs/>
              </w:rPr>
              <w:t>System.out.print</w:t>
            </w:r>
            <w:proofErr w:type="spellEnd"/>
            <w:r w:rsidRPr="00BF3E5C">
              <w:rPr>
                <w:b/>
                <w:bCs/>
              </w:rPr>
              <w:t>(" ");</w:t>
            </w:r>
          </w:p>
          <w:p w14:paraId="60B6E64D" w14:textId="77777777" w:rsidR="00930F74" w:rsidRPr="00BF3E5C" w:rsidRDefault="00930F74" w:rsidP="00930F74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        }</w:t>
            </w:r>
          </w:p>
          <w:p w14:paraId="63ADF8A1" w14:textId="77777777" w:rsidR="00930F74" w:rsidRPr="00BF3E5C" w:rsidRDefault="00930F74" w:rsidP="00930F74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    }</w:t>
            </w:r>
          </w:p>
          <w:p w14:paraId="24281E78" w14:textId="77777777" w:rsidR="00930F74" w:rsidRPr="00BF3E5C" w:rsidRDefault="00930F74" w:rsidP="00930F74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    System.out.println();</w:t>
            </w:r>
          </w:p>
          <w:p w14:paraId="32259D3D" w14:textId="77777777" w:rsidR="00930F74" w:rsidRPr="00BF3E5C" w:rsidRDefault="00930F74" w:rsidP="00930F74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}</w:t>
            </w:r>
          </w:p>
          <w:p w14:paraId="680DF71D" w14:textId="77777777" w:rsidR="00930F74" w:rsidRPr="00BF3E5C" w:rsidRDefault="00930F74" w:rsidP="00930F74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    </w:t>
            </w:r>
          </w:p>
          <w:p w14:paraId="7ACDF816" w14:textId="77777777" w:rsidR="00930F74" w:rsidRPr="00BF3E5C" w:rsidRDefault="00930F74" w:rsidP="00930F74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    for(int </w:t>
            </w:r>
            <w:proofErr w:type="spellStart"/>
            <w:r w:rsidRPr="00BF3E5C">
              <w:rPr>
                <w:b/>
                <w:bCs/>
              </w:rPr>
              <w:t>i</w:t>
            </w:r>
            <w:proofErr w:type="spellEnd"/>
            <w:r w:rsidRPr="00BF3E5C">
              <w:rPr>
                <w:b/>
                <w:bCs/>
              </w:rPr>
              <w:t>=1;i&lt;</w:t>
            </w:r>
            <w:proofErr w:type="spellStart"/>
            <w:r w:rsidRPr="00BF3E5C">
              <w:rPr>
                <w:b/>
                <w:bCs/>
              </w:rPr>
              <w:t>n;i</w:t>
            </w:r>
            <w:proofErr w:type="spellEnd"/>
            <w:r w:rsidRPr="00BF3E5C">
              <w:rPr>
                <w:b/>
                <w:bCs/>
              </w:rPr>
              <w:t>++){ //1,2,3,4</w:t>
            </w:r>
          </w:p>
          <w:p w14:paraId="4AB35B0E" w14:textId="77777777" w:rsidR="00930F74" w:rsidRPr="00BF3E5C" w:rsidRDefault="00930F74" w:rsidP="00930F74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    //Print leading spaces</w:t>
            </w:r>
          </w:p>
          <w:p w14:paraId="5DB8F3B0" w14:textId="77777777" w:rsidR="00930F74" w:rsidRPr="00BF3E5C" w:rsidRDefault="00930F74" w:rsidP="00930F74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    for(int j=1;j&lt;=</w:t>
            </w:r>
            <w:proofErr w:type="spellStart"/>
            <w:r w:rsidRPr="00BF3E5C">
              <w:rPr>
                <w:b/>
                <w:bCs/>
              </w:rPr>
              <w:t>i;j</w:t>
            </w:r>
            <w:proofErr w:type="spellEnd"/>
            <w:r w:rsidRPr="00BF3E5C">
              <w:rPr>
                <w:b/>
                <w:bCs/>
              </w:rPr>
              <w:t>++){</w:t>
            </w:r>
          </w:p>
          <w:p w14:paraId="1B698B58" w14:textId="77777777" w:rsidR="00930F74" w:rsidRPr="00BF3E5C" w:rsidRDefault="00930F74" w:rsidP="00930F74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            </w:t>
            </w:r>
            <w:proofErr w:type="spellStart"/>
            <w:r w:rsidRPr="00BF3E5C">
              <w:rPr>
                <w:b/>
                <w:bCs/>
              </w:rPr>
              <w:t>System.out.print</w:t>
            </w:r>
            <w:proofErr w:type="spellEnd"/>
            <w:r w:rsidRPr="00BF3E5C">
              <w:rPr>
                <w:b/>
                <w:bCs/>
              </w:rPr>
              <w:t>(" ");</w:t>
            </w:r>
          </w:p>
          <w:p w14:paraId="3B1371BB" w14:textId="77777777" w:rsidR="00930F74" w:rsidRPr="00BF3E5C" w:rsidRDefault="00930F74" w:rsidP="00930F74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    }</w:t>
            </w:r>
          </w:p>
          <w:p w14:paraId="73FEE6B3" w14:textId="77777777" w:rsidR="00930F74" w:rsidRPr="00BF3E5C" w:rsidRDefault="00930F74" w:rsidP="00930F74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    //Print stars and hallow spaces in triangle</w:t>
            </w:r>
          </w:p>
          <w:p w14:paraId="14E56414" w14:textId="77777777" w:rsidR="00930F74" w:rsidRPr="00BF3E5C" w:rsidRDefault="00930F74" w:rsidP="00930F74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    for(int j=1;j&lt;=(n-</w:t>
            </w:r>
            <w:proofErr w:type="spellStart"/>
            <w:r w:rsidRPr="00BF3E5C">
              <w:rPr>
                <w:b/>
                <w:bCs/>
              </w:rPr>
              <w:t>i</w:t>
            </w:r>
            <w:proofErr w:type="spellEnd"/>
            <w:r w:rsidRPr="00BF3E5C">
              <w:rPr>
                <w:b/>
                <w:bCs/>
              </w:rPr>
              <w:t>)*2-1;j++){</w:t>
            </w:r>
          </w:p>
          <w:p w14:paraId="3F3D2144" w14:textId="77777777" w:rsidR="00930F74" w:rsidRPr="00BF3E5C" w:rsidRDefault="00930F74" w:rsidP="00930F74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        if(j==1 || j == (n-</w:t>
            </w:r>
            <w:proofErr w:type="spellStart"/>
            <w:r w:rsidRPr="00BF3E5C">
              <w:rPr>
                <w:b/>
                <w:bCs/>
              </w:rPr>
              <w:t>i</w:t>
            </w:r>
            <w:proofErr w:type="spellEnd"/>
            <w:r w:rsidRPr="00BF3E5C">
              <w:rPr>
                <w:b/>
                <w:bCs/>
              </w:rPr>
              <w:t>)*2-1){</w:t>
            </w:r>
          </w:p>
          <w:p w14:paraId="27320AEA" w14:textId="77777777" w:rsidR="00930F74" w:rsidRPr="00BF3E5C" w:rsidRDefault="00930F74" w:rsidP="00930F74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                </w:t>
            </w:r>
            <w:proofErr w:type="spellStart"/>
            <w:r w:rsidRPr="00BF3E5C">
              <w:rPr>
                <w:b/>
                <w:bCs/>
              </w:rPr>
              <w:t>System.out.print</w:t>
            </w:r>
            <w:proofErr w:type="spellEnd"/>
            <w:r w:rsidRPr="00BF3E5C">
              <w:rPr>
                <w:b/>
                <w:bCs/>
              </w:rPr>
              <w:t>("*");</w:t>
            </w:r>
          </w:p>
          <w:p w14:paraId="45D98B59" w14:textId="77777777" w:rsidR="00930F74" w:rsidRPr="00BF3E5C" w:rsidRDefault="00930F74" w:rsidP="00930F74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        }else {</w:t>
            </w:r>
          </w:p>
          <w:p w14:paraId="45C3B517" w14:textId="77777777" w:rsidR="00930F74" w:rsidRPr="00BF3E5C" w:rsidRDefault="00930F74" w:rsidP="00930F74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                </w:t>
            </w:r>
            <w:proofErr w:type="spellStart"/>
            <w:r w:rsidRPr="00BF3E5C">
              <w:rPr>
                <w:b/>
                <w:bCs/>
              </w:rPr>
              <w:t>System.out.print</w:t>
            </w:r>
            <w:proofErr w:type="spellEnd"/>
            <w:r w:rsidRPr="00BF3E5C">
              <w:rPr>
                <w:b/>
                <w:bCs/>
              </w:rPr>
              <w:t>(" ");</w:t>
            </w:r>
          </w:p>
          <w:p w14:paraId="00071272" w14:textId="77777777" w:rsidR="00930F74" w:rsidRPr="00BF3E5C" w:rsidRDefault="00930F74" w:rsidP="00930F74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        }</w:t>
            </w:r>
          </w:p>
          <w:p w14:paraId="2A5B3FC9" w14:textId="77777777" w:rsidR="00930F74" w:rsidRPr="00BF3E5C" w:rsidRDefault="00930F74" w:rsidP="00930F74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    }</w:t>
            </w:r>
          </w:p>
          <w:p w14:paraId="09AAC77C" w14:textId="77777777" w:rsidR="00930F74" w:rsidRPr="00BF3E5C" w:rsidRDefault="00930F74" w:rsidP="00930F74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    System.out.println();</w:t>
            </w:r>
          </w:p>
          <w:p w14:paraId="77B38967" w14:textId="77777777" w:rsidR="00930F74" w:rsidRPr="00BF3E5C" w:rsidRDefault="00930F74" w:rsidP="00930F74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}</w:t>
            </w:r>
          </w:p>
          <w:p w14:paraId="3DAB3ED0" w14:textId="77777777" w:rsidR="00930F74" w:rsidRPr="00BF3E5C" w:rsidRDefault="00930F74" w:rsidP="00930F74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}</w:t>
            </w:r>
          </w:p>
          <w:p w14:paraId="73555A1A" w14:textId="71A34968" w:rsidR="00930F74" w:rsidRPr="00BF3E5C" w:rsidRDefault="00930F74" w:rsidP="00930F74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}     </w:t>
            </w:r>
          </w:p>
        </w:tc>
      </w:tr>
      <w:tr w:rsidR="007A772C" w:rsidRPr="00BF3E5C" w14:paraId="7BA9926F" w14:textId="77777777" w:rsidTr="001C392F">
        <w:tc>
          <w:tcPr>
            <w:tcW w:w="9350" w:type="dxa"/>
            <w:shd w:val="clear" w:color="auto" w:fill="D0CECE" w:themeFill="background2" w:themeFillShade="E6"/>
          </w:tcPr>
          <w:p w14:paraId="1D87BEA5" w14:textId="3118BFA7" w:rsidR="007A772C" w:rsidRPr="00BF3E5C" w:rsidRDefault="007A772C" w:rsidP="007A772C">
            <w:pPr>
              <w:pStyle w:val="ListParagraph"/>
              <w:numPr>
                <w:ilvl w:val="0"/>
                <w:numId w:val="7"/>
              </w:numPr>
              <w:rPr>
                <w:b/>
                <w:bCs/>
              </w:rPr>
            </w:pPr>
            <w:r w:rsidRPr="00BF3E5C">
              <w:rPr>
                <w:b/>
                <w:bCs/>
              </w:rPr>
              <w:t>Hollow Hourglass Pattern</w:t>
            </w:r>
          </w:p>
        </w:tc>
      </w:tr>
      <w:tr w:rsidR="00CC3430" w:rsidRPr="00BF3E5C" w14:paraId="64A04AD2" w14:textId="77777777" w:rsidTr="00FA1DF0">
        <w:tc>
          <w:tcPr>
            <w:tcW w:w="9350" w:type="dxa"/>
            <w:shd w:val="clear" w:color="auto" w:fill="auto"/>
          </w:tcPr>
          <w:p w14:paraId="7D647221" w14:textId="77777777" w:rsidR="00CC3430" w:rsidRPr="00BF3E5C" w:rsidRDefault="00CC3430" w:rsidP="00CC3430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import </w:t>
            </w:r>
            <w:proofErr w:type="spellStart"/>
            <w:r w:rsidRPr="00BF3E5C">
              <w:rPr>
                <w:b/>
                <w:bCs/>
              </w:rPr>
              <w:t>java.util.Scanner</w:t>
            </w:r>
            <w:proofErr w:type="spellEnd"/>
            <w:r w:rsidRPr="00BF3E5C">
              <w:rPr>
                <w:b/>
                <w:bCs/>
              </w:rPr>
              <w:t>;</w:t>
            </w:r>
          </w:p>
          <w:p w14:paraId="117B4BC9" w14:textId="77777777" w:rsidR="00CC3430" w:rsidRPr="00BF3E5C" w:rsidRDefault="00CC3430" w:rsidP="00CC3430">
            <w:pPr>
              <w:rPr>
                <w:b/>
                <w:bCs/>
              </w:rPr>
            </w:pPr>
          </w:p>
          <w:p w14:paraId="421711CC" w14:textId="77777777" w:rsidR="00CC3430" w:rsidRPr="00BF3E5C" w:rsidRDefault="00CC3430" w:rsidP="00CC3430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public class </w:t>
            </w:r>
            <w:proofErr w:type="spellStart"/>
            <w:r w:rsidRPr="00BF3E5C">
              <w:rPr>
                <w:b/>
                <w:bCs/>
              </w:rPr>
              <w:t>HallowHourPattern</w:t>
            </w:r>
            <w:proofErr w:type="spellEnd"/>
            <w:r w:rsidRPr="00BF3E5C">
              <w:rPr>
                <w:b/>
                <w:bCs/>
              </w:rPr>
              <w:t xml:space="preserve"> {</w:t>
            </w:r>
          </w:p>
          <w:p w14:paraId="0A12864B" w14:textId="77777777" w:rsidR="00CC3430" w:rsidRPr="00BF3E5C" w:rsidRDefault="00CC3430" w:rsidP="00CC3430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public static void main(String[] </w:t>
            </w:r>
            <w:proofErr w:type="spellStart"/>
            <w:r w:rsidRPr="00BF3E5C">
              <w:rPr>
                <w:b/>
                <w:bCs/>
              </w:rPr>
              <w:t>args</w:t>
            </w:r>
            <w:proofErr w:type="spellEnd"/>
            <w:r w:rsidRPr="00BF3E5C">
              <w:rPr>
                <w:b/>
                <w:bCs/>
              </w:rPr>
              <w:t>) {</w:t>
            </w:r>
          </w:p>
          <w:p w14:paraId="03B6B428" w14:textId="77777777" w:rsidR="00CC3430" w:rsidRPr="00BF3E5C" w:rsidRDefault="00CC3430" w:rsidP="00CC3430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lastRenderedPageBreak/>
              <w:t xml:space="preserve">        Scanner </w:t>
            </w:r>
            <w:proofErr w:type="spellStart"/>
            <w:r w:rsidRPr="00BF3E5C">
              <w:rPr>
                <w:b/>
                <w:bCs/>
              </w:rPr>
              <w:t>sc</w:t>
            </w:r>
            <w:proofErr w:type="spellEnd"/>
            <w:r w:rsidRPr="00BF3E5C">
              <w:rPr>
                <w:b/>
                <w:bCs/>
              </w:rPr>
              <w:t xml:space="preserve"> = new Scanner(System.in);</w:t>
            </w:r>
          </w:p>
          <w:p w14:paraId="132A0BE5" w14:textId="77777777" w:rsidR="00CC3430" w:rsidRPr="00BF3E5C" w:rsidRDefault="00CC3430" w:rsidP="00CC3430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    </w:t>
            </w:r>
            <w:proofErr w:type="spellStart"/>
            <w:r w:rsidRPr="00BF3E5C">
              <w:rPr>
                <w:b/>
                <w:bCs/>
              </w:rPr>
              <w:t>System.out.print</w:t>
            </w:r>
            <w:proofErr w:type="spellEnd"/>
            <w:r w:rsidRPr="00BF3E5C">
              <w:rPr>
                <w:b/>
                <w:bCs/>
              </w:rPr>
              <w:t>("Enter the input: ");</w:t>
            </w:r>
          </w:p>
          <w:p w14:paraId="4F170DDB" w14:textId="77777777" w:rsidR="00CC3430" w:rsidRPr="00BF3E5C" w:rsidRDefault="00CC3430" w:rsidP="00CC3430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    int n = </w:t>
            </w:r>
            <w:proofErr w:type="spellStart"/>
            <w:r w:rsidRPr="00BF3E5C">
              <w:rPr>
                <w:b/>
                <w:bCs/>
              </w:rPr>
              <w:t>sc.nextInt</w:t>
            </w:r>
            <w:proofErr w:type="spellEnd"/>
            <w:r w:rsidRPr="00BF3E5C">
              <w:rPr>
                <w:b/>
                <w:bCs/>
              </w:rPr>
              <w:t>();</w:t>
            </w:r>
          </w:p>
          <w:p w14:paraId="427B7734" w14:textId="77777777" w:rsidR="00CC3430" w:rsidRPr="00BF3E5C" w:rsidRDefault="00CC3430" w:rsidP="00CC3430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    for(int </w:t>
            </w:r>
            <w:proofErr w:type="spellStart"/>
            <w:r w:rsidRPr="00BF3E5C">
              <w:rPr>
                <w:b/>
                <w:bCs/>
              </w:rPr>
              <w:t>i</w:t>
            </w:r>
            <w:proofErr w:type="spellEnd"/>
            <w:r w:rsidRPr="00BF3E5C">
              <w:rPr>
                <w:b/>
                <w:bCs/>
              </w:rPr>
              <w:t>=1;i&lt;=</w:t>
            </w:r>
            <w:proofErr w:type="spellStart"/>
            <w:r w:rsidRPr="00BF3E5C">
              <w:rPr>
                <w:b/>
                <w:bCs/>
              </w:rPr>
              <w:t>n;i</w:t>
            </w:r>
            <w:proofErr w:type="spellEnd"/>
            <w:r w:rsidRPr="00BF3E5C">
              <w:rPr>
                <w:b/>
                <w:bCs/>
              </w:rPr>
              <w:t>++){</w:t>
            </w:r>
          </w:p>
          <w:p w14:paraId="1598EE45" w14:textId="77777777" w:rsidR="00CC3430" w:rsidRPr="00BF3E5C" w:rsidRDefault="00CC3430" w:rsidP="00CC3430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    for(int j=1;j&lt;</w:t>
            </w:r>
            <w:proofErr w:type="spellStart"/>
            <w:r w:rsidRPr="00BF3E5C">
              <w:rPr>
                <w:b/>
                <w:bCs/>
              </w:rPr>
              <w:t>i;j</w:t>
            </w:r>
            <w:proofErr w:type="spellEnd"/>
            <w:r w:rsidRPr="00BF3E5C">
              <w:rPr>
                <w:b/>
                <w:bCs/>
              </w:rPr>
              <w:t>++){</w:t>
            </w:r>
          </w:p>
          <w:p w14:paraId="26F98185" w14:textId="77777777" w:rsidR="00CC3430" w:rsidRPr="00BF3E5C" w:rsidRDefault="00CC3430" w:rsidP="00CC3430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            </w:t>
            </w:r>
            <w:proofErr w:type="spellStart"/>
            <w:r w:rsidRPr="00BF3E5C">
              <w:rPr>
                <w:b/>
                <w:bCs/>
              </w:rPr>
              <w:t>System.out.print</w:t>
            </w:r>
            <w:proofErr w:type="spellEnd"/>
            <w:r w:rsidRPr="00BF3E5C">
              <w:rPr>
                <w:b/>
                <w:bCs/>
              </w:rPr>
              <w:t>(" ");</w:t>
            </w:r>
          </w:p>
          <w:p w14:paraId="4CEA847C" w14:textId="77777777" w:rsidR="00CC3430" w:rsidRPr="00BF3E5C" w:rsidRDefault="00CC3430" w:rsidP="00CC3430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    }</w:t>
            </w:r>
          </w:p>
          <w:p w14:paraId="5BE97996" w14:textId="77777777" w:rsidR="00CC3430" w:rsidRPr="00BF3E5C" w:rsidRDefault="00CC3430" w:rsidP="00CC3430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    for(int j=1;j&lt;=n-i+1;j++){</w:t>
            </w:r>
          </w:p>
          <w:p w14:paraId="26EA68F4" w14:textId="77777777" w:rsidR="00CC3430" w:rsidRPr="00BF3E5C" w:rsidRDefault="00CC3430" w:rsidP="00CC3430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            if(j==1 || </w:t>
            </w:r>
            <w:proofErr w:type="spellStart"/>
            <w:r w:rsidRPr="00BF3E5C">
              <w:rPr>
                <w:b/>
                <w:bCs/>
              </w:rPr>
              <w:t>i</w:t>
            </w:r>
            <w:proofErr w:type="spellEnd"/>
            <w:r w:rsidRPr="00BF3E5C">
              <w:rPr>
                <w:b/>
                <w:bCs/>
              </w:rPr>
              <w:t>==1 || j == n-i+1){</w:t>
            </w:r>
          </w:p>
          <w:p w14:paraId="09C91CFB" w14:textId="77777777" w:rsidR="00CC3430" w:rsidRPr="00BF3E5C" w:rsidRDefault="00CC3430" w:rsidP="00CC3430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                </w:t>
            </w:r>
            <w:proofErr w:type="spellStart"/>
            <w:r w:rsidRPr="00BF3E5C">
              <w:rPr>
                <w:b/>
                <w:bCs/>
              </w:rPr>
              <w:t>System.out.print</w:t>
            </w:r>
            <w:proofErr w:type="spellEnd"/>
            <w:r w:rsidRPr="00BF3E5C">
              <w:rPr>
                <w:b/>
                <w:bCs/>
              </w:rPr>
              <w:t>("*" + " ");</w:t>
            </w:r>
          </w:p>
          <w:p w14:paraId="03696F7A" w14:textId="77777777" w:rsidR="00CC3430" w:rsidRPr="00BF3E5C" w:rsidRDefault="00CC3430" w:rsidP="00CC3430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        }else{</w:t>
            </w:r>
          </w:p>
          <w:p w14:paraId="7EE647D3" w14:textId="77777777" w:rsidR="00CC3430" w:rsidRPr="00BF3E5C" w:rsidRDefault="00CC3430" w:rsidP="00CC3430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                </w:t>
            </w:r>
            <w:proofErr w:type="spellStart"/>
            <w:r w:rsidRPr="00BF3E5C">
              <w:rPr>
                <w:b/>
                <w:bCs/>
              </w:rPr>
              <w:t>System.out.print</w:t>
            </w:r>
            <w:proofErr w:type="spellEnd"/>
            <w:r w:rsidRPr="00BF3E5C">
              <w:rPr>
                <w:b/>
                <w:bCs/>
              </w:rPr>
              <w:t>("  "); //double space</w:t>
            </w:r>
          </w:p>
          <w:p w14:paraId="635E65CF" w14:textId="77777777" w:rsidR="00CC3430" w:rsidRPr="00BF3E5C" w:rsidRDefault="00CC3430" w:rsidP="00CC3430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        }</w:t>
            </w:r>
          </w:p>
          <w:p w14:paraId="37748F4A" w14:textId="77777777" w:rsidR="00CC3430" w:rsidRPr="00BF3E5C" w:rsidRDefault="00CC3430" w:rsidP="00CC3430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    }</w:t>
            </w:r>
          </w:p>
          <w:p w14:paraId="0DA9E29A" w14:textId="77777777" w:rsidR="00CC3430" w:rsidRPr="00BF3E5C" w:rsidRDefault="00CC3430" w:rsidP="00CC3430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    System.out.println();</w:t>
            </w:r>
          </w:p>
          <w:p w14:paraId="4966E3D2" w14:textId="77777777" w:rsidR="00CC3430" w:rsidRPr="00BF3E5C" w:rsidRDefault="00CC3430" w:rsidP="00CC3430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}</w:t>
            </w:r>
          </w:p>
          <w:p w14:paraId="0B3EB9C5" w14:textId="77777777" w:rsidR="00CC3430" w:rsidRPr="00BF3E5C" w:rsidRDefault="00CC3430" w:rsidP="00CC3430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</w:t>
            </w:r>
          </w:p>
          <w:p w14:paraId="0069832D" w14:textId="77777777" w:rsidR="00CC3430" w:rsidRPr="00BF3E5C" w:rsidRDefault="00CC3430" w:rsidP="00CC3430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    for(int </w:t>
            </w:r>
            <w:proofErr w:type="spellStart"/>
            <w:r w:rsidRPr="00BF3E5C">
              <w:rPr>
                <w:b/>
                <w:bCs/>
              </w:rPr>
              <w:t>i</w:t>
            </w:r>
            <w:proofErr w:type="spellEnd"/>
            <w:r w:rsidRPr="00BF3E5C">
              <w:rPr>
                <w:b/>
                <w:bCs/>
              </w:rPr>
              <w:t>=1;i&lt;</w:t>
            </w:r>
            <w:proofErr w:type="spellStart"/>
            <w:r w:rsidRPr="00BF3E5C">
              <w:rPr>
                <w:b/>
                <w:bCs/>
              </w:rPr>
              <w:t>n;i</w:t>
            </w:r>
            <w:proofErr w:type="spellEnd"/>
            <w:r w:rsidRPr="00BF3E5C">
              <w:rPr>
                <w:b/>
                <w:bCs/>
              </w:rPr>
              <w:t>++){</w:t>
            </w:r>
          </w:p>
          <w:p w14:paraId="6ADA0932" w14:textId="77777777" w:rsidR="00CC3430" w:rsidRPr="00BF3E5C" w:rsidRDefault="00CC3430" w:rsidP="00CC3430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    for(int j=1;j&lt;=n-i-1;j++){</w:t>
            </w:r>
          </w:p>
          <w:p w14:paraId="499FB7AE" w14:textId="77777777" w:rsidR="00CC3430" w:rsidRPr="00BF3E5C" w:rsidRDefault="00CC3430" w:rsidP="00CC3430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            </w:t>
            </w:r>
            <w:proofErr w:type="spellStart"/>
            <w:r w:rsidRPr="00BF3E5C">
              <w:rPr>
                <w:b/>
                <w:bCs/>
              </w:rPr>
              <w:t>System.out.print</w:t>
            </w:r>
            <w:proofErr w:type="spellEnd"/>
            <w:r w:rsidRPr="00BF3E5C">
              <w:rPr>
                <w:b/>
                <w:bCs/>
              </w:rPr>
              <w:t>(" ");</w:t>
            </w:r>
          </w:p>
          <w:p w14:paraId="0F566176" w14:textId="77777777" w:rsidR="00CC3430" w:rsidRPr="00BF3E5C" w:rsidRDefault="00CC3430" w:rsidP="00CC3430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    }</w:t>
            </w:r>
          </w:p>
          <w:p w14:paraId="7FE597C6" w14:textId="77777777" w:rsidR="00CC3430" w:rsidRPr="00BF3E5C" w:rsidRDefault="00CC3430" w:rsidP="00CC3430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    for(int j=1;j&lt;=i+1;j++){</w:t>
            </w:r>
          </w:p>
          <w:p w14:paraId="25FC71B4" w14:textId="77777777" w:rsidR="00CC3430" w:rsidRPr="00BF3E5C" w:rsidRDefault="00CC3430" w:rsidP="00CC3430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            if(j==1 || </w:t>
            </w:r>
            <w:proofErr w:type="spellStart"/>
            <w:r w:rsidRPr="00BF3E5C">
              <w:rPr>
                <w:b/>
                <w:bCs/>
              </w:rPr>
              <w:t>i</w:t>
            </w:r>
            <w:proofErr w:type="spellEnd"/>
            <w:r w:rsidRPr="00BF3E5C">
              <w:rPr>
                <w:b/>
                <w:bCs/>
              </w:rPr>
              <w:t xml:space="preserve"> == n-1 || j==i+1){</w:t>
            </w:r>
          </w:p>
          <w:p w14:paraId="60A2DA15" w14:textId="77777777" w:rsidR="00CC3430" w:rsidRPr="00BF3E5C" w:rsidRDefault="00CC3430" w:rsidP="00CC3430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                </w:t>
            </w:r>
            <w:proofErr w:type="spellStart"/>
            <w:r w:rsidRPr="00BF3E5C">
              <w:rPr>
                <w:b/>
                <w:bCs/>
              </w:rPr>
              <w:t>System.out.print</w:t>
            </w:r>
            <w:proofErr w:type="spellEnd"/>
            <w:r w:rsidRPr="00BF3E5C">
              <w:rPr>
                <w:b/>
                <w:bCs/>
              </w:rPr>
              <w:t>("*"+" ");</w:t>
            </w:r>
          </w:p>
          <w:p w14:paraId="629553B5" w14:textId="77777777" w:rsidR="00CC3430" w:rsidRPr="00BF3E5C" w:rsidRDefault="00CC3430" w:rsidP="00CC3430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        }else{</w:t>
            </w:r>
          </w:p>
          <w:p w14:paraId="15B93F2B" w14:textId="77777777" w:rsidR="00CC3430" w:rsidRPr="00BF3E5C" w:rsidRDefault="00CC3430" w:rsidP="00CC3430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                </w:t>
            </w:r>
            <w:proofErr w:type="spellStart"/>
            <w:r w:rsidRPr="00BF3E5C">
              <w:rPr>
                <w:b/>
                <w:bCs/>
              </w:rPr>
              <w:t>System.out.print</w:t>
            </w:r>
            <w:proofErr w:type="spellEnd"/>
            <w:r w:rsidRPr="00BF3E5C">
              <w:rPr>
                <w:b/>
                <w:bCs/>
              </w:rPr>
              <w:t>("  ");</w:t>
            </w:r>
          </w:p>
          <w:p w14:paraId="7EB9041F" w14:textId="77777777" w:rsidR="00CC3430" w:rsidRPr="00BF3E5C" w:rsidRDefault="00CC3430" w:rsidP="00CC3430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        }</w:t>
            </w:r>
          </w:p>
          <w:p w14:paraId="1AE01F9C" w14:textId="77777777" w:rsidR="00CC3430" w:rsidRPr="00BF3E5C" w:rsidRDefault="00CC3430" w:rsidP="00CC3430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    }</w:t>
            </w:r>
          </w:p>
          <w:p w14:paraId="23297160" w14:textId="77777777" w:rsidR="00CC3430" w:rsidRPr="00BF3E5C" w:rsidRDefault="00CC3430" w:rsidP="00CC3430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    System.out.println();</w:t>
            </w:r>
          </w:p>
          <w:p w14:paraId="07EF3137" w14:textId="77777777" w:rsidR="00CC3430" w:rsidRPr="00BF3E5C" w:rsidRDefault="00CC3430" w:rsidP="00CC3430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}</w:t>
            </w:r>
          </w:p>
          <w:p w14:paraId="7E3FCD70" w14:textId="77777777" w:rsidR="00CC3430" w:rsidRPr="00BF3E5C" w:rsidRDefault="00CC3430" w:rsidP="00CC3430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}</w:t>
            </w:r>
          </w:p>
          <w:p w14:paraId="244AC442" w14:textId="49E6747B" w:rsidR="00CC3430" w:rsidRPr="00BF3E5C" w:rsidRDefault="00CC3430" w:rsidP="00CC3430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}      </w:t>
            </w:r>
          </w:p>
          <w:p w14:paraId="6357D4AB" w14:textId="77777777" w:rsidR="00CC3430" w:rsidRPr="00BF3E5C" w:rsidRDefault="00CC3430" w:rsidP="00CC3430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}</w:t>
            </w:r>
          </w:p>
          <w:p w14:paraId="7BFE44BF" w14:textId="4C238E68" w:rsidR="00CC3430" w:rsidRPr="00BF3E5C" w:rsidRDefault="00CC3430" w:rsidP="00CC3430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}</w:t>
            </w:r>
          </w:p>
        </w:tc>
      </w:tr>
      <w:tr w:rsidR="007A772C" w:rsidRPr="00BF3E5C" w14:paraId="1D42C8A3" w14:textId="77777777" w:rsidTr="001C392F">
        <w:tc>
          <w:tcPr>
            <w:tcW w:w="9350" w:type="dxa"/>
            <w:shd w:val="clear" w:color="auto" w:fill="D0CECE" w:themeFill="background2" w:themeFillShade="E6"/>
          </w:tcPr>
          <w:p w14:paraId="11CA69A0" w14:textId="5B59D759" w:rsidR="007A772C" w:rsidRPr="00BF3E5C" w:rsidRDefault="007A772C" w:rsidP="007A772C">
            <w:pPr>
              <w:pStyle w:val="ListParagraph"/>
              <w:numPr>
                <w:ilvl w:val="0"/>
                <w:numId w:val="7"/>
              </w:numPr>
              <w:rPr>
                <w:b/>
                <w:bCs/>
              </w:rPr>
            </w:pPr>
            <w:r w:rsidRPr="00BF3E5C">
              <w:rPr>
                <w:b/>
                <w:bCs/>
              </w:rPr>
              <w:lastRenderedPageBreak/>
              <w:t>X - Star Pattern</w:t>
            </w:r>
          </w:p>
        </w:tc>
      </w:tr>
      <w:tr w:rsidR="002553B6" w:rsidRPr="00BF3E5C" w14:paraId="18B0A60B" w14:textId="77777777" w:rsidTr="00FA1DF0">
        <w:tc>
          <w:tcPr>
            <w:tcW w:w="9350" w:type="dxa"/>
            <w:shd w:val="clear" w:color="auto" w:fill="auto"/>
          </w:tcPr>
          <w:p w14:paraId="05621CAC" w14:textId="77777777" w:rsidR="002553B6" w:rsidRPr="00BF3E5C" w:rsidRDefault="002553B6" w:rsidP="002553B6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import </w:t>
            </w:r>
            <w:proofErr w:type="spellStart"/>
            <w:r w:rsidRPr="00BF3E5C">
              <w:rPr>
                <w:b/>
                <w:bCs/>
              </w:rPr>
              <w:t>java.util.Scanner</w:t>
            </w:r>
            <w:proofErr w:type="spellEnd"/>
            <w:r w:rsidRPr="00BF3E5C">
              <w:rPr>
                <w:b/>
                <w:bCs/>
              </w:rPr>
              <w:t xml:space="preserve">; </w:t>
            </w:r>
          </w:p>
          <w:p w14:paraId="1FF2AE21" w14:textId="77777777" w:rsidR="002553B6" w:rsidRPr="00BF3E5C" w:rsidRDefault="002553B6" w:rsidP="002553B6">
            <w:pPr>
              <w:rPr>
                <w:b/>
                <w:bCs/>
              </w:rPr>
            </w:pPr>
          </w:p>
          <w:p w14:paraId="3C0EF1F1" w14:textId="77777777" w:rsidR="002553B6" w:rsidRPr="00BF3E5C" w:rsidRDefault="002553B6" w:rsidP="002553B6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public class </w:t>
            </w:r>
            <w:proofErr w:type="spellStart"/>
            <w:r w:rsidRPr="00BF3E5C">
              <w:rPr>
                <w:b/>
                <w:bCs/>
              </w:rPr>
              <w:t>Xpattern</w:t>
            </w:r>
            <w:proofErr w:type="spellEnd"/>
            <w:r w:rsidRPr="00BF3E5C">
              <w:rPr>
                <w:b/>
                <w:bCs/>
              </w:rPr>
              <w:t xml:space="preserve"> {</w:t>
            </w:r>
          </w:p>
          <w:p w14:paraId="24648F1B" w14:textId="77777777" w:rsidR="002553B6" w:rsidRPr="00BF3E5C" w:rsidRDefault="002553B6" w:rsidP="002553B6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public static void main(String[] </w:t>
            </w:r>
            <w:proofErr w:type="spellStart"/>
            <w:r w:rsidRPr="00BF3E5C">
              <w:rPr>
                <w:b/>
                <w:bCs/>
              </w:rPr>
              <w:t>args</w:t>
            </w:r>
            <w:proofErr w:type="spellEnd"/>
            <w:r w:rsidRPr="00BF3E5C">
              <w:rPr>
                <w:b/>
                <w:bCs/>
              </w:rPr>
              <w:t>) {</w:t>
            </w:r>
          </w:p>
          <w:p w14:paraId="40D2CF82" w14:textId="77777777" w:rsidR="002553B6" w:rsidRPr="00BF3E5C" w:rsidRDefault="002553B6" w:rsidP="002553B6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</w:t>
            </w:r>
          </w:p>
          <w:p w14:paraId="726F79C0" w14:textId="77777777" w:rsidR="002553B6" w:rsidRPr="00BF3E5C" w:rsidRDefault="002553B6" w:rsidP="002553B6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Scanner </w:t>
            </w:r>
            <w:proofErr w:type="spellStart"/>
            <w:r w:rsidRPr="00BF3E5C">
              <w:rPr>
                <w:b/>
                <w:bCs/>
              </w:rPr>
              <w:t>sc</w:t>
            </w:r>
            <w:proofErr w:type="spellEnd"/>
            <w:r w:rsidRPr="00BF3E5C">
              <w:rPr>
                <w:b/>
                <w:bCs/>
              </w:rPr>
              <w:t xml:space="preserve"> = new Scanner(System.in);</w:t>
            </w:r>
          </w:p>
          <w:p w14:paraId="399EBE8D" w14:textId="77777777" w:rsidR="002553B6" w:rsidRPr="00BF3E5C" w:rsidRDefault="002553B6" w:rsidP="002553B6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        </w:t>
            </w:r>
            <w:proofErr w:type="spellStart"/>
            <w:r w:rsidRPr="00BF3E5C">
              <w:rPr>
                <w:b/>
                <w:bCs/>
              </w:rPr>
              <w:t>System.out.print</w:t>
            </w:r>
            <w:proofErr w:type="spellEnd"/>
            <w:r w:rsidRPr="00BF3E5C">
              <w:rPr>
                <w:b/>
                <w:bCs/>
              </w:rPr>
              <w:t>("Enter the input: ");</w:t>
            </w:r>
          </w:p>
          <w:p w14:paraId="1A00EE2F" w14:textId="77777777" w:rsidR="002553B6" w:rsidRPr="00BF3E5C" w:rsidRDefault="002553B6" w:rsidP="002553B6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        int n = </w:t>
            </w:r>
            <w:proofErr w:type="spellStart"/>
            <w:r w:rsidRPr="00BF3E5C">
              <w:rPr>
                <w:b/>
                <w:bCs/>
              </w:rPr>
              <w:t>sc.nextInt</w:t>
            </w:r>
            <w:proofErr w:type="spellEnd"/>
            <w:r w:rsidRPr="00BF3E5C">
              <w:rPr>
                <w:b/>
                <w:bCs/>
              </w:rPr>
              <w:t>();</w:t>
            </w:r>
          </w:p>
          <w:p w14:paraId="30BE3513" w14:textId="77777777" w:rsidR="002553B6" w:rsidRPr="00BF3E5C" w:rsidRDefault="002553B6" w:rsidP="002553B6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        for(int </w:t>
            </w:r>
            <w:proofErr w:type="spellStart"/>
            <w:r w:rsidRPr="00BF3E5C">
              <w:rPr>
                <w:b/>
                <w:bCs/>
              </w:rPr>
              <w:t>i</w:t>
            </w:r>
            <w:proofErr w:type="spellEnd"/>
            <w:r w:rsidRPr="00BF3E5C">
              <w:rPr>
                <w:b/>
                <w:bCs/>
              </w:rPr>
              <w:t>=1;i&lt;=</w:t>
            </w:r>
            <w:proofErr w:type="spellStart"/>
            <w:r w:rsidRPr="00BF3E5C">
              <w:rPr>
                <w:b/>
                <w:bCs/>
              </w:rPr>
              <w:t>n;i</w:t>
            </w:r>
            <w:proofErr w:type="spellEnd"/>
            <w:r w:rsidRPr="00BF3E5C">
              <w:rPr>
                <w:b/>
                <w:bCs/>
              </w:rPr>
              <w:t>++){</w:t>
            </w:r>
          </w:p>
          <w:p w14:paraId="0C06F5FE" w14:textId="77777777" w:rsidR="002553B6" w:rsidRPr="00BF3E5C" w:rsidRDefault="002553B6" w:rsidP="002553B6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        for(int j=1;j&lt;=i-1;j++){</w:t>
            </w:r>
          </w:p>
          <w:p w14:paraId="0217CDD2" w14:textId="77777777" w:rsidR="002553B6" w:rsidRPr="00BF3E5C" w:rsidRDefault="002553B6" w:rsidP="002553B6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                </w:t>
            </w:r>
            <w:proofErr w:type="spellStart"/>
            <w:r w:rsidRPr="00BF3E5C">
              <w:rPr>
                <w:b/>
                <w:bCs/>
              </w:rPr>
              <w:t>System.out.print</w:t>
            </w:r>
            <w:proofErr w:type="spellEnd"/>
            <w:r w:rsidRPr="00BF3E5C">
              <w:rPr>
                <w:b/>
                <w:bCs/>
              </w:rPr>
              <w:t>(" ");</w:t>
            </w:r>
          </w:p>
          <w:p w14:paraId="663F9BC5" w14:textId="77777777" w:rsidR="002553B6" w:rsidRPr="00BF3E5C" w:rsidRDefault="002553B6" w:rsidP="002553B6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        }</w:t>
            </w:r>
          </w:p>
          <w:p w14:paraId="3147D466" w14:textId="77777777" w:rsidR="002553B6" w:rsidRPr="00BF3E5C" w:rsidRDefault="002553B6" w:rsidP="002553B6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        for(int j=1;j&lt;=n-i+1;j++){</w:t>
            </w:r>
          </w:p>
          <w:p w14:paraId="2BAC12E4" w14:textId="77777777" w:rsidR="002553B6" w:rsidRPr="00BF3E5C" w:rsidRDefault="002553B6" w:rsidP="002553B6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lastRenderedPageBreak/>
              <w:t>                    if(j==1 || j==n-i+1){</w:t>
            </w:r>
          </w:p>
          <w:p w14:paraId="035D7366" w14:textId="77777777" w:rsidR="002553B6" w:rsidRPr="00BF3E5C" w:rsidRDefault="002553B6" w:rsidP="002553B6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                    </w:t>
            </w:r>
            <w:proofErr w:type="spellStart"/>
            <w:r w:rsidRPr="00BF3E5C">
              <w:rPr>
                <w:b/>
                <w:bCs/>
              </w:rPr>
              <w:t>System.out.print</w:t>
            </w:r>
            <w:proofErr w:type="spellEnd"/>
            <w:r w:rsidRPr="00BF3E5C">
              <w:rPr>
                <w:b/>
                <w:bCs/>
              </w:rPr>
              <w:t>("* ");</w:t>
            </w:r>
          </w:p>
          <w:p w14:paraId="3320B6DE" w14:textId="77777777" w:rsidR="002553B6" w:rsidRPr="00BF3E5C" w:rsidRDefault="002553B6" w:rsidP="002553B6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            }else {</w:t>
            </w:r>
          </w:p>
          <w:p w14:paraId="09143FF0" w14:textId="77777777" w:rsidR="002553B6" w:rsidRPr="00BF3E5C" w:rsidRDefault="002553B6" w:rsidP="002553B6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                    </w:t>
            </w:r>
            <w:proofErr w:type="spellStart"/>
            <w:r w:rsidRPr="00BF3E5C">
              <w:rPr>
                <w:b/>
                <w:bCs/>
              </w:rPr>
              <w:t>System.out.print</w:t>
            </w:r>
            <w:proofErr w:type="spellEnd"/>
            <w:r w:rsidRPr="00BF3E5C">
              <w:rPr>
                <w:b/>
                <w:bCs/>
              </w:rPr>
              <w:t>("  ");</w:t>
            </w:r>
          </w:p>
          <w:p w14:paraId="68E59321" w14:textId="77777777" w:rsidR="002553B6" w:rsidRPr="00BF3E5C" w:rsidRDefault="002553B6" w:rsidP="002553B6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            }</w:t>
            </w:r>
          </w:p>
          <w:p w14:paraId="4A4A5AFD" w14:textId="77777777" w:rsidR="002553B6" w:rsidRPr="00BF3E5C" w:rsidRDefault="002553B6" w:rsidP="002553B6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        }</w:t>
            </w:r>
          </w:p>
          <w:p w14:paraId="21917B5F" w14:textId="77777777" w:rsidR="002553B6" w:rsidRPr="00BF3E5C" w:rsidRDefault="002553B6" w:rsidP="002553B6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        System.out.println();</w:t>
            </w:r>
          </w:p>
          <w:p w14:paraId="6536AEB8" w14:textId="77777777" w:rsidR="002553B6" w:rsidRPr="00BF3E5C" w:rsidRDefault="002553B6" w:rsidP="002553B6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    }</w:t>
            </w:r>
          </w:p>
          <w:p w14:paraId="7DD9C66C" w14:textId="77777777" w:rsidR="002553B6" w:rsidRPr="00BF3E5C" w:rsidRDefault="002553B6" w:rsidP="002553B6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        for(int </w:t>
            </w:r>
            <w:proofErr w:type="spellStart"/>
            <w:r w:rsidRPr="00BF3E5C">
              <w:rPr>
                <w:b/>
                <w:bCs/>
              </w:rPr>
              <w:t>i</w:t>
            </w:r>
            <w:proofErr w:type="spellEnd"/>
            <w:r w:rsidRPr="00BF3E5C">
              <w:rPr>
                <w:b/>
                <w:bCs/>
              </w:rPr>
              <w:t>=1;i&lt;</w:t>
            </w:r>
            <w:proofErr w:type="spellStart"/>
            <w:r w:rsidRPr="00BF3E5C">
              <w:rPr>
                <w:b/>
                <w:bCs/>
              </w:rPr>
              <w:t>n;i</w:t>
            </w:r>
            <w:proofErr w:type="spellEnd"/>
            <w:r w:rsidRPr="00BF3E5C">
              <w:rPr>
                <w:b/>
                <w:bCs/>
              </w:rPr>
              <w:t>++){</w:t>
            </w:r>
          </w:p>
          <w:p w14:paraId="269E078F" w14:textId="77777777" w:rsidR="002553B6" w:rsidRPr="00BF3E5C" w:rsidRDefault="002553B6" w:rsidP="002553B6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        for(int j=1;j&lt;=n-i-1;j++){</w:t>
            </w:r>
          </w:p>
          <w:p w14:paraId="1794C933" w14:textId="77777777" w:rsidR="002553B6" w:rsidRPr="00BF3E5C" w:rsidRDefault="002553B6" w:rsidP="002553B6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                </w:t>
            </w:r>
            <w:proofErr w:type="spellStart"/>
            <w:r w:rsidRPr="00BF3E5C">
              <w:rPr>
                <w:b/>
                <w:bCs/>
              </w:rPr>
              <w:t>System.out.print</w:t>
            </w:r>
            <w:proofErr w:type="spellEnd"/>
            <w:r w:rsidRPr="00BF3E5C">
              <w:rPr>
                <w:b/>
                <w:bCs/>
              </w:rPr>
              <w:t>(" ");</w:t>
            </w:r>
          </w:p>
          <w:p w14:paraId="41F7719C" w14:textId="77777777" w:rsidR="002553B6" w:rsidRPr="00BF3E5C" w:rsidRDefault="002553B6" w:rsidP="002553B6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        }</w:t>
            </w:r>
          </w:p>
          <w:p w14:paraId="4CCE3D78" w14:textId="77777777" w:rsidR="002553B6" w:rsidRPr="00BF3E5C" w:rsidRDefault="002553B6" w:rsidP="002553B6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        for(int j=1;j&lt;=i+1;j++){</w:t>
            </w:r>
          </w:p>
          <w:p w14:paraId="1F190F98" w14:textId="77777777" w:rsidR="002553B6" w:rsidRPr="00BF3E5C" w:rsidRDefault="002553B6" w:rsidP="002553B6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            if(j==1 || j==i+1){</w:t>
            </w:r>
          </w:p>
          <w:p w14:paraId="1F77FC62" w14:textId="77777777" w:rsidR="002553B6" w:rsidRPr="00BF3E5C" w:rsidRDefault="002553B6" w:rsidP="002553B6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                    </w:t>
            </w:r>
            <w:proofErr w:type="spellStart"/>
            <w:r w:rsidRPr="00BF3E5C">
              <w:rPr>
                <w:b/>
                <w:bCs/>
              </w:rPr>
              <w:t>System.out.print</w:t>
            </w:r>
            <w:proofErr w:type="spellEnd"/>
            <w:r w:rsidRPr="00BF3E5C">
              <w:rPr>
                <w:b/>
                <w:bCs/>
              </w:rPr>
              <w:t>("* ");</w:t>
            </w:r>
          </w:p>
          <w:p w14:paraId="5919FDFD" w14:textId="77777777" w:rsidR="002553B6" w:rsidRPr="00BF3E5C" w:rsidRDefault="002553B6" w:rsidP="002553B6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            }else{</w:t>
            </w:r>
          </w:p>
          <w:p w14:paraId="5531AA33" w14:textId="77777777" w:rsidR="002553B6" w:rsidRPr="00BF3E5C" w:rsidRDefault="002553B6" w:rsidP="002553B6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                    </w:t>
            </w:r>
            <w:proofErr w:type="spellStart"/>
            <w:r w:rsidRPr="00BF3E5C">
              <w:rPr>
                <w:b/>
                <w:bCs/>
              </w:rPr>
              <w:t>System.out.print</w:t>
            </w:r>
            <w:proofErr w:type="spellEnd"/>
            <w:r w:rsidRPr="00BF3E5C">
              <w:rPr>
                <w:b/>
                <w:bCs/>
              </w:rPr>
              <w:t>("  ");</w:t>
            </w:r>
          </w:p>
          <w:p w14:paraId="6D5B57D1" w14:textId="77777777" w:rsidR="002553B6" w:rsidRPr="00BF3E5C" w:rsidRDefault="002553B6" w:rsidP="002553B6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            }</w:t>
            </w:r>
          </w:p>
          <w:p w14:paraId="6444DF57" w14:textId="77777777" w:rsidR="002553B6" w:rsidRPr="00BF3E5C" w:rsidRDefault="002553B6" w:rsidP="002553B6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        }</w:t>
            </w:r>
          </w:p>
          <w:p w14:paraId="4138F488" w14:textId="77777777" w:rsidR="002553B6" w:rsidRPr="00BF3E5C" w:rsidRDefault="002553B6" w:rsidP="002553B6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        System.out.println();</w:t>
            </w:r>
          </w:p>
          <w:p w14:paraId="4109DCC6" w14:textId="77777777" w:rsidR="002553B6" w:rsidRPr="00BF3E5C" w:rsidRDefault="002553B6" w:rsidP="002553B6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    }</w:t>
            </w:r>
          </w:p>
          <w:p w14:paraId="326769D4" w14:textId="77777777" w:rsidR="002553B6" w:rsidRPr="00BF3E5C" w:rsidRDefault="002553B6" w:rsidP="002553B6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}</w:t>
            </w:r>
          </w:p>
          <w:p w14:paraId="53CA7328" w14:textId="37421AB9" w:rsidR="002553B6" w:rsidRPr="00BF3E5C" w:rsidRDefault="002553B6" w:rsidP="002553B6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}</w:t>
            </w:r>
          </w:p>
        </w:tc>
      </w:tr>
      <w:tr w:rsidR="007A772C" w:rsidRPr="00BF3E5C" w14:paraId="334BFDA4" w14:textId="77777777" w:rsidTr="001C392F">
        <w:tc>
          <w:tcPr>
            <w:tcW w:w="9350" w:type="dxa"/>
            <w:shd w:val="clear" w:color="auto" w:fill="D0CECE" w:themeFill="background2" w:themeFillShade="E6"/>
          </w:tcPr>
          <w:p w14:paraId="7D189654" w14:textId="5B70A21E" w:rsidR="007A772C" w:rsidRPr="00BF3E5C" w:rsidRDefault="007A772C" w:rsidP="007A772C">
            <w:pPr>
              <w:pStyle w:val="ListParagraph"/>
              <w:numPr>
                <w:ilvl w:val="0"/>
                <w:numId w:val="7"/>
              </w:numPr>
              <w:rPr>
                <w:b/>
                <w:bCs/>
              </w:rPr>
            </w:pPr>
            <w:r w:rsidRPr="00BF3E5C">
              <w:rPr>
                <w:b/>
                <w:bCs/>
              </w:rPr>
              <w:lastRenderedPageBreak/>
              <w:t>pascal triangle</w:t>
            </w:r>
          </w:p>
        </w:tc>
      </w:tr>
      <w:tr w:rsidR="001E4FE3" w:rsidRPr="00BF3E5C" w14:paraId="0CBD66C3" w14:textId="77777777" w:rsidTr="00FA1DF0">
        <w:tc>
          <w:tcPr>
            <w:tcW w:w="9350" w:type="dxa"/>
            <w:shd w:val="clear" w:color="auto" w:fill="auto"/>
          </w:tcPr>
          <w:p w14:paraId="7EB85E60" w14:textId="77777777" w:rsidR="001E4FE3" w:rsidRPr="00BF3E5C" w:rsidRDefault="001E4FE3" w:rsidP="001E4FE3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public class </w:t>
            </w:r>
            <w:proofErr w:type="spellStart"/>
            <w:r w:rsidRPr="00BF3E5C">
              <w:rPr>
                <w:b/>
                <w:bCs/>
              </w:rPr>
              <w:t>PascalTriangle</w:t>
            </w:r>
            <w:proofErr w:type="spellEnd"/>
            <w:r w:rsidRPr="00BF3E5C">
              <w:rPr>
                <w:b/>
                <w:bCs/>
              </w:rPr>
              <w:t xml:space="preserve"> {</w:t>
            </w:r>
          </w:p>
          <w:p w14:paraId="02097693" w14:textId="77777777" w:rsidR="001E4FE3" w:rsidRPr="00BF3E5C" w:rsidRDefault="001E4FE3" w:rsidP="001E4FE3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public static void main(String[] </w:t>
            </w:r>
            <w:proofErr w:type="spellStart"/>
            <w:r w:rsidRPr="00BF3E5C">
              <w:rPr>
                <w:b/>
                <w:bCs/>
              </w:rPr>
              <w:t>args</w:t>
            </w:r>
            <w:proofErr w:type="spellEnd"/>
            <w:r w:rsidRPr="00BF3E5C">
              <w:rPr>
                <w:b/>
                <w:bCs/>
              </w:rPr>
              <w:t>) {</w:t>
            </w:r>
          </w:p>
          <w:p w14:paraId="401695E2" w14:textId="77777777" w:rsidR="001E4FE3" w:rsidRPr="00BF3E5C" w:rsidRDefault="001E4FE3" w:rsidP="001E4FE3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int n = 5;</w:t>
            </w:r>
          </w:p>
          <w:p w14:paraId="3D80C696" w14:textId="77777777" w:rsidR="001E4FE3" w:rsidRPr="00BF3E5C" w:rsidRDefault="001E4FE3" w:rsidP="001E4FE3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    for (int </w:t>
            </w:r>
            <w:proofErr w:type="spellStart"/>
            <w:r w:rsidRPr="00BF3E5C">
              <w:rPr>
                <w:b/>
                <w:bCs/>
              </w:rPr>
              <w:t>i</w:t>
            </w:r>
            <w:proofErr w:type="spellEnd"/>
            <w:r w:rsidRPr="00BF3E5C">
              <w:rPr>
                <w:b/>
                <w:bCs/>
              </w:rPr>
              <w:t xml:space="preserve"> = 0; </w:t>
            </w:r>
            <w:proofErr w:type="spellStart"/>
            <w:r w:rsidRPr="00BF3E5C">
              <w:rPr>
                <w:b/>
                <w:bCs/>
              </w:rPr>
              <w:t>i</w:t>
            </w:r>
            <w:proofErr w:type="spellEnd"/>
            <w:r w:rsidRPr="00BF3E5C">
              <w:rPr>
                <w:b/>
                <w:bCs/>
              </w:rPr>
              <w:t xml:space="preserve"> &lt; n; </w:t>
            </w:r>
            <w:proofErr w:type="spellStart"/>
            <w:r w:rsidRPr="00BF3E5C">
              <w:rPr>
                <w:b/>
                <w:bCs/>
              </w:rPr>
              <w:t>i</w:t>
            </w:r>
            <w:proofErr w:type="spellEnd"/>
            <w:r w:rsidRPr="00BF3E5C">
              <w:rPr>
                <w:b/>
                <w:bCs/>
              </w:rPr>
              <w:t>++) {  </w:t>
            </w:r>
          </w:p>
          <w:p w14:paraId="104F3DEA" w14:textId="77777777" w:rsidR="001E4FE3" w:rsidRPr="00BF3E5C" w:rsidRDefault="001E4FE3" w:rsidP="001E4FE3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        for (int j = 0; j &lt; n - </w:t>
            </w:r>
            <w:proofErr w:type="spellStart"/>
            <w:r w:rsidRPr="00BF3E5C">
              <w:rPr>
                <w:b/>
                <w:bCs/>
              </w:rPr>
              <w:t>i</w:t>
            </w:r>
            <w:proofErr w:type="spellEnd"/>
            <w:r w:rsidRPr="00BF3E5C">
              <w:rPr>
                <w:b/>
                <w:bCs/>
              </w:rPr>
              <w:t xml:space="preserve">; j++) { </w:t>
            </w:r>
          </w:p>
          <w:p w14:paraId="4B06F02E" w14:textId="77777777" w:rsidR="001E4FE3" w:rsidRPr="00BF3E5C" w:rsidRDefault="001E4FE3" w:rsidP="001E4FE3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            </w:t>
            </w:r>
            <w:proofErr w:type="spellStart"/>
            <w:r w:rsidRPr="00BF3E5C">
              <w:rPr>
                <w:b/>
                <w:bCs/>
              </w:rPr>
              <w:t>System.out.print</w:t>
            </w:r>
            <w:proofErr w:type="spellEnd"/>
            <w:r w:rsidRPr="00BF3E5C">
              <w:rPr>
                <w:b/>
                <w:bCs/>
              </w:rPr>
              <w:t>(" ");</w:t>
            </w:r>
          </w:p>
          <w:p w14:paraId="6438FB10" w14:textId="77777777" w:rsidR="001E4FE3" w:rsidRPr="00BF3E5C" w:rsidRDefault="001E4FE3" w:rsidP="001E4FE3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    }</w:t>
            </w:r>
          </w:p>
          <w:p w14:paraId="7904734B" w14:textId="77777777" w:rsidR="001E4FE3" w:rsidRPr="00BF3E5C" w:rsidRDefault="001E4FE3" w:rsidP="001E4FE3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    int number = 1;</w:t>
            </w:r>
          </w:p>
          <w:p w14:paraId="3AC80652" w14:textId="77777777" w:rsidR="001E4FE3" w:rsidRPr="00BF3E5C" w:rsidRDefault="001E4FE3" w:rsidP="001E4FE3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        for (int j = 0; j &lt;= </w:t>
            </w:r>
            <w:proofErr w:type="spellStart"/>
            <w:r w:rsidRPr="00BF3E5C">
              <w:rPr>
                <w:b/>
                <w:bCs/>
              </w:rPr>
              <w:t>i</w:t>
            </w:r>
            <w:proofErr w:type="spellEnd"/>
            <w:r w:rsidRPr="00BF3E5C">
              <w:rPr>
                <w:b/>
                <w:bCs/>
              </w:rPr>
              <w:t>; j++) {</w:t>
            </w:r>
          </w:p>
          <w:p w14:paraId="26A75E38" w14:textId="77777777" w:rsidR="001E4FE3" w:rsidRPr="00BF3E5C" w:rsidRDefault="001E4FE3" w:rsidP="001E4FE3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            </w:t>
            </w:r>
            <w:proofErr w:type="spellStart"/>
            <w:r w:rsidRPr="00BF3E5C">
              <w:rPr>
                <w:b/>
                <w:bCs/>
              </w:rPr>
              <w:t>System.out.print</w:t>
            </w:r>
            <w:proofErr w:type="spellEnd"/>
            <w:r w:rsidRPr="00BF3E5C">
              <w:rPr>
                <w:b/>
                <w:bCs/>
              </w:rPr>
              <w:t>(number + " ");</w:t>
            </w:r>
          </w:p>
          <w:p w14:paraId="7DD6496E" w14:textId="77777777" w:rsidR="001E4FE3" w:rsidRPr="00BF3E5C" w:rsidRDefault="001E4FE3" w:rsidP="001E4FE3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        number = number * (</w:t>
            </w:r>
            <w:proofErr w:type="spellStart"/>
            <w:r w:rsidRPr="00BF3E5C">
              <w:rPr>
                <w:b/>
                <w:bCs/>
              </w:rPr>
              <w:t>i</w:t>
            </w:r>
            <w:proofErr w:type="spellEnd"/>
            <w:r w:rsidRPr="00BF3E5C">
              <w:rPr>
                <w:b/>
                <w:bCs/>
              </w:rPr>
              <w:t xml:space="preserve"> - j) / (j + 1); </w:t>
            </w:r>
          </w:p>
          <w:p w14:paraId="20CBFEEB" w14:textId="77777777" w:rsidR="001E4FE3" w:rsidRPr="00BF3E5C" w:rsidRDefault="001E4FE3" w:rsidP="001E4FE3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    }</w:t>
            </w:r>
          </w:p>
          <w:p w14:paraId="4CFF3DE2" w14:textId="77777777" w:rsidR="001E4FE3" w:rsidRPr="00BF3E5C" w:rsidRDefault="001E4FE3" w:rsidP="001E4FE3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    System.out.println();</w:t>
            </w:r>
          </w:p>
          <w:p w14:paraId="76F5F000" w14:textId="77777777" w:rsidR="001E4FE3" w:rsidRPr="00BF3E5C" w:rsidRDefault="001E4FE3" w:rsidP="001E4FE3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}</w:t>
            </w:r>
          </w:p>
          <w:p w14:paraId="5405153A" w14:textId="77777777" w:rsidR="001E4FE3" w:rsidRPr="00BF3E5C" w:rsidRDefault="001E4FE3" w:rsidP="001E4FE3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}</w:t>
            </w:r>
          </w:p>
          <w:p w14:paraId="620C3B31" w14:textId="77777777" w:rsidR="001E4FE3" w:rsidRPr="00BF3E5C" w:rsidRDefault="001E4FE3" w:rsidP="001E4FE3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}</w:t>
            </w:r>
          </w:p>
          <w:p w14:paraId="0A47C0F0" w14:textId="77777777" w:rsidR="001E4FE3" w:rsidRPr="00BF3E5C" w:rsidRDefault="001E4FE3" w:rsidP="001E4FE3">
            <w:pPr>
              <w:rPr>
                <w:b/>
                <w:bCs/>
              </w:rPr>
            </w:pPr>
          </w:p>
          <w:p w14:paraId="787DCA0E" w14:textId="77777777" w:rsidR="001E4FE3" w:rsidRPr="00BF3E5C" w:rsidRDefault="001E4FE3" w:rsidP="001E4FE3">
            <w:pPr>
              <w:rPr>
                <w:b/>
                <w:bCs/>
              </w:rPr>
            </w:pPr>
          </w:p>
        </w:tc>
      </w:tr>
      <w:tr w:rsidR="007A772C" w:rsidRPr="00BF3E5C" w14:paraId="70F74EA1" w14:textId="77777777" w:rsidTr="001C392F">
        <w:tc>
          <w:tcPr>
            <w:tcW w:w="9350" w:type="dxa"/>
            <w:shd w:val="clear" w:color="auto" w:fill="D0CECE" w:themeFill="background2" w:themeFillShade="E6"/>
          </w:tcPr>
          <w:p w14:paraId="287022E4" w14:textId="460706DD" w:rsidR="007A772C" w:rsidRPr="00BF3E5C" w:rsidRDefault="007A772C" w:rsidP="007A772C">
            <w:pPr>
              <w:pStyle w:val="ListParagraph"/>
              <w:numPr>
                <w:ilvl w:val="0"/>
                <w:numId w:val="7"/>
              </w:numPr>
              <w:rPr>
                <w:b/>
                <w:bCs/>
              </w:rPr>
            </w:pPr>
            <w:proofErr w:type="spellStart"/>
            <w:r w:rsidRPr="00BF3E5C">
              <w:rPr>
                <w:b/>
                <w:bCs/>
              </w:rPr>
              <w:t>CountFirstLetter</w:t>
            </w:r>
            <w:proofErr w:type="spellEnd"/>
          </w:p>
        </w:tc>
      </w:tr>
      <w:tr w:rsidR="007A772C" w:rsidRPr="00BF3E5C" w14:paraId="161DA18D" w14:textId="77777777" w:rsidTr="00FA1DF0">
        <w:tc>
          <w:tcPr>
            <w:tcW w:w="9350" w:type="dxa"/>
            <w:shd w:val="clear" w:color="auto" w:fill="auto"/>
          </w:tcPr>
          <w:p w14:paraId="402D9824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public class </w:t>
            </w:r>
            <w:proofErr w:type="spellStart"/>
            <w:r w:rsidRPr="00BF3E5C">
              <w:rPr>
                <w:b/>
                <w:bCs/>
              </w:rPr>
              <w:t>CountFirstLetter</w:t>
            </w:r>
            <w:proofErr w:type="spellEnd"/>
            <w:r w:rsidRPr="00BF3E5C">
              <w:rPr>
                <w:b/>
                <w:bCs/>
              </w:rPr>
              <w:t xml:space="preserve"> {</w:t>
            </w:r>
          </w:p>
          <w:p w14:paraId="303270D9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public static void main(String[] </w:t>
            </w:r>
            <w:proofErr w:type="spellStart"/>
            <w:r w:rsidRPr="00BF3E5C">
              <w:rPr>
                <w:b/>
                <w:bCs/>
              </w:rPr>
              <w:t>args</w:t>
            </w:r>
            <w:proofErr w:type="spellEnd"/>
            <w:r w:rsidRPr="00BF3E5C">
              <w:rPr>
                <w:b/>
                <w:bCs/>
              </w:rPr>
              <w:t>) {</w:t>
            </w:r>
          </w:p>
          <w:p w14:paraId="1A201185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String str="vijay";</w:t>
            </w:r>
          </w:p>
          <w:p w14:paraId="5B4CE93E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int count=0;</w:t>
            </w:r>
          </w:p>
          <w:p w14:paraId="309CC5C4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char c=</w:t>
            </w:r>
            <w:proofErr w:type="spellStart"/>
            <w:r w:rsidRPr="00BF3E5C">
              <w:rPr>
                <w:b/>
                <w:bCs/>
              </w:rPr>
              <w:t>str.charAt</w:t>
            </w:r>
            <w:proofErr w:type="spellEnd"/>
            <w:r w:rsidRPr="00BF3E5C">
              <w:rPr>
                <w:b/>
                <w:bCs/>
              </w:rPr>
              <w:t>(0);</w:t>
            </w:r>
          </w:p>
          <w:p w14:paraId="095BCCAB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lastRenderedPageBreak/>
              <w:t xml:space="preserve">        for (int </w:t>
            </w:r>
            <w:proofErr w:type="spellStart"/>
            <w:r w:rsidRPr="00BF3E5C">
              <w:rPr>
                <w:b/>
                <w:bCs/>
              </w:rPr>
              <w:t>i</w:t>
            </w:r>
            <w:proofErr w:type="spellEnd"/>
            <w:r w:rsidRPr="00BF3E5C">
              <w:rPr>
                <w:b/>
                <w:bCs/>
              </w:rPr>
              <w:t>=0;i&lt;</w:t>
            </w:r>
            <w:proofErr w:type="spellStart"/>
            <w:r w:rsidRPr="00BF3E5C">
              <w:rPr>
                <w:b/>
                <w:bCs/>
              </w:rPr>
              <w:t>str.length</w:t>
            </w:r>
            <w:proofErr w:type="spellEnd"/>
            <w:r w:rsidRPr="00BF3E5C">
              <w:rPr>
                <w:b/>
                <w:bCs/>
              </w:rPr>
              <w:t>();</w:t>
            </w:r>
            <w:proofErr w:type="spellStart"/>
            <w:r w:rsidRPr="00BF3E5C">
              <w:rPr>
                <w:b/>
                <w:bCs/>
              </w:rPr>
              <w:t>i</w:t>
            </w:r>
            <w:proofErr w:type="spellEnd"/>
            <w:r w:rsidRPr="00BF3E5C">
              <w:rPr>
                <w:b/>
                <w:bCs/>
              </w:rPr>
              <w:t>++) {</w:t>
            </w:r>
          </w:p>
          <w:p w14:paraId="21C77525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    if (c==</w:t>
            </w:r>
            <w:proofErr w:type="spellStart"/>
            <w:r w:rsidRPr="00BF3E5C">
              <w:rPr>
                <w:b/>
                <w:bCs/>
              </w:rPr>
              <w:t>str.charAt</w:t>
            </w:r>
            <w:proofErr w:type="spellEnd"/>
            <w:r w:rsidRPr="00BF3E5C">
              <w:rPr>
                <w:b/>
                <w:bCs/>
              </w:rPr>
              <w:t>(</w:t>
            </w:r>
            <w:proofErr w:type="spellStart"/>
            <w:r w:rsidRPr="00BF3E5C">
              <w:rPr>
                <w:b/>
                <w:bCs/>
              </w:rPr>
              <w:t>i</w:t>
            </w:r>
            <w:proofErr w:type="spellEnd"/>
            <w:r w:rsidRPr="00BF3E5C">
              <w:rPr>
                <w:b/>
                <w:bCs/>
              </w:rPr>
              <w:t>)) count++;</w:t>
            </w:r>
          </w:p>
          <w:p w14:paraId="7BE5C8AE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}</w:t>
            </w:r>
          </w:p>
          <w:p w14:paraId="3950BCEA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System.out.println("the first char "+c+" present in " +count+" times");</w:t>
            </w:r>
          </w:p>
          <w:p w14:paraId="696C20AA" w14:textId="77777777" w:rsidR="007A772C" w:rsidRPr="00BF3E5C" w:rsidRDefault="007A772C" w:rsidP="007A772C">
            <w:pPr>
              <w:rPr>
                <w:b/>
                <w:bCs/>
              </w:rPr>
            </w:pPr>
          </w:p>
          <w:p w14:paraId="742E1AC8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}</w:t>
            </w:r>
          </w:p>
          <w:p w14:paraId="72AA9B88" w14:textId="169F3423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}</w:t>
            </w:r>
          </w:p>
        </w:tc>
      </w:tr>
      <w:tr w:rsidR="007A772C" w:rsidRPr="00BF3E5C" w14:paraId="1CF169AD" w14:textId="77777777" w:rsidTr="001C392F">
        <w:tc>
          <w:tcPr>
            <w:tcW w:w="9350" w:type="dxa"/>
            <w:shd w:val="clear" w:color="auto" w:fill="D0CECE" w:themeFill="background2" w:themeFillShade="E6"/>
          </w:tcPr>
          <w:p w14:paraId="59A7FF13" w14:textId="5E80866B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lastRenderedPageBreak/>
              <w:t xml:space="preserve">58. </w:t>
            </w:r>
            <w:proofErr w:type="spellStart"/>
            <w:r w:rsidRPr="00BF3E5C">
              <w:rPr>
                <w:b/>
                <w:bCs/>
              </w:rPr>
              <w:t>CountEverythingString</w:t>
            </w:r>
            <w:proofErr w:type="spellEnd"/>
          </w:p>
        </w:tc>
      </w:tr>
      <w:tr w:rsidR="007A772C" w:rsidRPr="00BF3E5C" w14:paraId="72C5AE52" w14:textId="77777777" w:rsidTr="00FA1DF0">
        <w:tc>
          <w:tcPr>
            <w:tcW w:w="9350" w:type="dxa"/>
            <w:shd w:val="clear" w:color="auto" w:fill="auto"/>
          </w:tcPr>
          <w:p w14:paraId="52DE5842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public class </w:t>
            </w:r>
            <w:proofErr w:type="spellStart"/>
            <w:r w:rsidRPr="00BF3E5C">
              <w:rPr>
                <w:b/>
                <w:bCs/>
              </w:rPr>
              <w:t>CountEverythingString</w:t>
            </w:r>
            <w:proofErr w:type="spellEnd"/>
            <w:r w:rsidRPr="00BF3E5C">
              <w:rPr>
                <w:b/>
                <w:bCs/>
              </w:rPr>
              <w:t xml:space="preserve"> {</w:t>
            </w:r>
          </w:p>
          <w:p w14:paraId="36ECB897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public static void main(String[] </w:t>
            </w:r>
            <w:proofErr w:type="spellStart"/>
            <w:r w:rsidRPr="00BF3E5C">
              <w:rPr>
                <w:b/>
                <w:bCs/>
              </w:rPr>
              <w:t>args</w:t>
            </w:r>
            <w:proofErr w:type="spellEnd"/>
            <w:r w:rsidRPr="00BF3E5C">
              <w:rPr>
                <w:b/>
                <w:bCs/>
              </w:rPr>
              <w:t>) {</w:t>
            </w:r>
          </w:p>
          <w:p w14:paraId="32723FD0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String str="</w:t>
            </w:r>
            <w:proofErr w:type="spellStart"/>
            <w:r w:rsidRPr="00BF3E5C">
              <w:rPr>
                <w:b/>
                <w:bCs/>
              </w:rPr>
              <w:t>yara</w:t>
            </w:r>
            <w:proofErr w:type="spellEnd"/>
            <w:r w:rsidRPr="00BF3E5C">
              <w:rPr>
                <w:b/>
                <w:bCs/>
              </w:rPr>
              <w:t xml:space="preserve"> antha </w:t>
            </w:r>
            <w:proofErr w:type="spellStart"/>
            <w:r w:rsidRPr="00BF3E5C">
              <w:rPr>
                <w:b/>
                <w:bCs/>
              </w:rPr>
              <w:t>paiyan</w:t>
            </w:r>
            <w:proofErr w:type="spellEnd"/>
            <w:r w:rsidRPr="00BF3E5C">
              <w:rPr>
                <w:b/>
                <w:bCs/>
              </w:rPr>
              <w:t xml:space="preserve"> </w:t>
            </w:r>
            <w:proofErr w:type="spellStart"/>
            <w:r w:rsidRPr="00BF3E5C">
              <w:rPr>
                <w:b/>
                <w:bCs/>
              </w:rPr>
              <w:t>nanthan</w:t>
            </w:r>
            <w:proofErr w:type="spellEnd"/>
            <w:r w:rsidRPr="00BF3E5C">
              <w:rPr>
                <w:b/>
                <w:bCs/>
              </w:rPr>
              <w:t xml:space="preserve"> antha </w:t>
            </w:r>
            <w:proofErr w:type="spellStart"/>
            <w:r w:rsidRPr="00BF3E5C">
              <w:rPr>
                <w:b/>
                <w:bCs/>
              </w:rPr>
              <w:t>paiyan</w:t>
            </w:r>
            <w:proofErr w:type="spellEnd"/>
            <w:r w:rsidRPr="00BF3E5C">
              <w:rPr>
                <w:b/>
                <w:bCs/>
              </w:rPr>
              <w:t>";</w:t>
            </w:r>
          </w:p>
          <w:p w14:paraId="6406E8ED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int </w:t>
            </w:r>
            <w:proofErr w:type="spellStart"/>
            <w:r w:rsidRPr="00BF3E5C">
              <w:rPr>
                <w:b/>
                <w:bCs/>
              </w:rPr>
              <w:t>charCount</w:t>
            </w:r>
            <w:proofErr w:type="spellEnd"/>
            <w:r w:rsidRPr="00BF3E5C">
              <w:rPr>
                <w:b/>
                <w:bCs/>
              </w:rPr>
              <w:t>=0,wordCount=0,vowelsCount=0,consonentCount=0;</w:t>
            </w:r>
          </w:p>
          <w:p w14:paraId="7822A82E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String[] words=</w:t>
            </w:r>
            <w:proofErr w:type="spellStart"/>
            <w:r w:rsidRPr="00BF3E5C">
              <w:rPr>
                <w:b/>
                <w:bCs/>
              </w:rPr>
              <w:t>str.split</w:t>
            </w:r>
            <w:proofErr w:type="spellEnd"/>
            <w:r w:rsidRPr="00BF3E5C">
              <w:rPr>
                <w:b/>
                <w:bCs/>
              </w:rPr>
              <w:t>("\\s+");</w:t>
            </w:r>
          </w:p>
          <w:p w14:paraId="649AF5FA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</w:t>
            </w:r>
            <w:proofErr w:type="spellStart"/>
            <w:r w:rsidRPr="00BF3E5C">
              <w:rPr>
                <w:b/>
                <w:bCs/>
              </w:rPr>
              <w:t>wordCount</w:t>
            </w:r>
            <w:proofErr w:type="spellEnd"/>
            <w:r w:rsidRPr="00BF3E5C">
              <w:rPr>
                <w:b/>
                <w:bCs/>
              </w:rPr>
              <w:t>=</w:t>
            </w:r>
            <w:proofErr w:type="spellStart"/>
            <w:r w:rsidRPr="00BF3E5C">
              <w:rPr>
                <w:b/>
                <w:bCs/>
              </w:rPr>
              <w:t>words.length</w:t>
            </w:r>
            <w:proofErr w:type="spellEnd"/>
            <w:r w:rsidRPr="00BF3E5C">
              <w:rPr>
                <w:b/>
                <w:bCs/>
              </w:rPr>
              <w:t>;</w:t>
            </w:r>
          </w:p>
          <w:p w14:paraId="27DB6F08" w14:textId="77777777" w:rsidR="007A772C" w:rsidRPr="00BF3E5C" w:rsidRDefault="007A772C" w:rsidP="007A772C">
            <w:pPr>
              <w:rPr>
                <w:b/>
                <w:bCs/>
              </w:rPr>
            </w:pPr>
          </w:p>
          <w:p w14:paraId="283F5F5F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str=</w:t>
            </w:r>
            <w:proofErr w:type="spellStart"/>
            <w:r w:rsidRPr="00BF3E5C">
              <w:rPr>
                <w:b/>
                <w:bCs/>
              </w:rPr>
              <w:t>str.replaceAll</w:t>
            </w:r>
            <w:proofErr w:type="spellEnd"/>
            <w:r w:rsidRPr="00BF3E5C">
              <w:rPr>
                <w:b/>
                <w:bCs/>
              </w:rPr>
              <w:t>("\\s", "");</w:t>
            </w:r>
          </w:p>
          <w:p w14:paraId="223A94B5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</w:t>
            </w:r>
            <w:proofErr w:type="spellStart"/>
            <w:r w:rsidRPr="00BF3E5C">
              <w:rPr>
                <w:b/>
                <w:bCs/>
              </w:rPr>
              <w:t>charCount</w:t>
            </w:r>
            <w:proofErr w:type="spellEnd"/>
            <w:r w:rsidRPr="00BF3E5C">
              <w:rPr>
                <w:b/>
                <w:bCs/>
              </w:rPr>
              <w:t>=</w:t>
            </w:r>
            <w:proofErr w:type="spellStart"/>
            <w:r w:rsidRPr="00BF3E5C">
              <w:rPr>
                <w:b/>
                <w:bCs/>
              </w:rPr>
              <w:t>str.length</w:t>
            </w:r>
            <w:proofErr w:type="spellEnd"/>
            <w:r w:rsidRPr="00BF3E5C">
              <w:rPr>
                <w:b/>
                <w:bCs/>
              </w:rPr>
              <w:t>();</w:t>
            </w:r>
          </w:p>
          <w:p w14:paraId="3C67AB63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for(int </w:t>
            </w:r>
            <w:proofErr w:type="spellStart"/>
            <w:r w:rsidRPr="00BF3E5C">
              <w:rPr>
                <w:b/>
                <w:bCs/>
              </w:rPr>
              <w:t>i</w:t>
            </w:r>
            <w:proofErr w:type="spellEnd"/>
            <w:r w:rsidRPr="00BF3E5C">
              <w:rPr>
                <w:b/>
                <w:bCs/>
              </w:rPr>
              <w:t>=0;i&lt;</w:t>
            </w:r>
            <w:proofErr w:type="spellStart"/>
            <w:r w:rsidRPr="00BF3E5C">
              <w:rPr>
                <w:b/>
                <w:bCs/>
              </w:rPr>
              <w:t>str.length</w:t>
            </w:r>
            <w:proofErr w:type="spellEnd"/>
            <w:r w:rsidRPr="00BF3E5C">
              <w:rPr>
                <w:b/>
                <w:bCs/>
              </w:rPr>
              <w:t>();</w:t>
            </w:r>
            <w:proofErr w:type="spellStart"/>
            <w:r w:rsidRPr="00BF3E5C">
              <w:rPr>
                <w:b/>
                <w:bCs/>
              </w:rPr>
              <w:t>i</w:t>
            </w:r>
            <w:proofErr w:type="spellEnd"/>
            <w:r w:rsidRPr="00BF3E5C">
              <w:rPr>
                <w:b/>
                <w:bCs/>
              </w:rPr>
              <w:t>++){</w:t>
            </w:r>
          </w:p>
          <w:p w14:paraId="7026C150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char c=</w:t>
            </w:r>
            <w:proofErr w:type="spellStart"/>
            <w:r w:rsidRPr="00BF3E5C">
              <w:rPr>
                <w:b/>
                <w:bCs/>
              </w:rPr>
              <w:t>str.charAt</w:t>
            </w:r>
            <w:proofErr w:type="spellEnd"/>
            <w:r w:rsidRPr="00BF3E5C">
              <w:rPr>
                <w:b/>
                <w:bCs/>
              </w:rPr>
              <w:t>(</w:t>
            </w:r>
            <w:proofErr w:type="spellStart"/>
            <w:r w:rsidRPr="00BF3E5C">
              <w:rPr>
                <w:b/>
                <w:bCs/>
              </w:rPr>
              <w:t>i</w:t>
            </w:r>
            <w:proofErr w:type="spellEnd"/>
            <w:r w:rsidRPr="00BF3E5C">
              <w:rPr>
                <w:b/>
                <w:bCs/>
              </w:rPr>
              <w:t>);</w:t>
            </w:r>
          </w:p>
          <w:p w14:paraId="19D31DCA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if ("</w:t>
            </w:r>
            <w:proofErr w:type="spellStart"/>
            <w:r w:rsidRPr="00BF3E5C">
              <w:rPr>
                <w:b/>
                <w:bCs/>
              </w:rPr>
              <w:t>aeiouAEIOU</w:t>
            </w:r>
            <w:proofErr w:type="spellEnd"/>
            <w:r w:rsidRPr="00BF3E5C">
              <w:rPr>
                <w:b/>
                <w:bCs/>
              </w:rPr>
              <w:t>".</w:t>
            </w:r>
            <w:proofErr w:type="spellStart"/>
            <w:r w:rsidRPr="00BF3E5C">
              <w:rPr>
                <w:b/>
                <w:bCs/>
              </w:rPr>
              <w:t>indexOf</w:t>
            </w:r>
            <w:proofErr w:type="spellEnd"/>
            <w:r w:rsidRPr="00BF3E5C">
              <w:rPr>
                <w:b/>
                <w:bCs/>
              </w:rPr>
              <w:t>(c)!=-1) {</w:t>
            </w:r>
          </w:p>
          <w:p w14:paraId="532A8E72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        </w:t>
            </w:r>
            <w:proofErr w:type="spellStart"/>
            <w:r w:rsidRPr="00BF3E5C">
              <w:rPr>
                <w:b/>
                <w:bCs/>
              </w:rPr>
              <w:t>vowelsCount</w:t>
            </w:r>
            <w:proofErr w:type="spellEnd"/>
            <w:r w:rsidRPr="00BF3E5C">
              <w:rPr>
                <w:b/>
                <w:bCs/>
              </w:rPr>
              <w:t>++;</w:t>
            </w:r>
          </w:p>
          <w:p w14:paraId="22A790DE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    </w:t>
            </w:r>
          </w:p>
          <w:p w14:paraId="116D6C3E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}}</w:t>
            </w:r>
          </w:p>
          <w:p w14:paraId="2DDE46F7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</w:t>
            </w:r>
            <w:proofErr w:type="spellStart"/>
            <w:r w:rsidRPr="00BF3E5C">
              <w:rPr>
                <w:b/>
                <w:bCs/>
              </w:rPr>
              <w:t>consonentCount</w:t>
            </w:r>
            <w:proofErr w:type="spellEnd"/>
            <w:r w:rsidRPr="00BF3E5C">
              <w:rPr>
                <w:b/>
                <w:bCs/>
              </w:rPr>
              <w:t>=</w:t>
            </w:r>
            <w:proofErr w:type="spellStart"/>
            <w:r w:rsidRPr="00BF3E5C">
              <w:rPr>
                <w:b/>
                <w:bCs/>
              </w:rPr>
              <w:t>charCount-vowelsCount</w:t>
            </w:r>
            <w:proofErr w:type="spellEnd"/>
            <w:r w:rsidRPr="00BF3E5C">
              <w:rPr>
                <w:b/>
                <w:bCs/>
              </w:rPr>
              <w:t>;</w:t>
            </w:r>
          </w:p>
          <w:p w14:paraId="43552D4C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System.out.println("the number of </w:t>
            </w:r>
            <w:proofErr w:type="gramStart"/>
            <w:r w:rsidRPr="00BF3E5C">
              <w:rPr>
                <w:b/>
                <w:bCs/>
              </w:rPr>
              <w:t>character</w:t>
            </w:r>
            <w:proofErr w:type="gramEnd"/>
            <w:r w:rsidRPr="00BF3E5C">
              <w:rPr>
                <w:b/>
                <w:bCs/>
              </w:rPr>
              <w:t xml:space="preserve"> is "+</w:t>
            </w:r>
            <w:proofErr w:type="spellStart"/>
            <w:r w:rsidRPr="00BF3E5C">
              <w:rPr>
                <w:b/>
                <w:bCs/>
              </w:rPr>
              <w:t>charCount</w:t>
            </w:r>
            <w:proofErr w:type="spellEnd"/>
            <w:r w:rsidRPr="00BF3E5C">
              <w:rPr>
                <w:b/>
                <w:bCs/>
              </w:rPr>
              <w:t>);</w:t>
            </w:r>
          </w:p>
          <w:p w14:paraId="35B7A5F6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System.out.println("the number of Words is "+</w:t>
            </w:r>
            <w:proofErr w:type="spellStart"/>
            <w:r w:rsidRPr="00BF3E5C">
              <w:rPr>
                <w:b/>
                <w:bCs/>
              </w:rPr>
              <w:t>wordCount</w:t>
            </w:r>
            <w:proofErr w:type="spellEnd"/>
            <w:r w:rsidRPr="00BF3E5C">
              <w:rPr>
                <w:b/>
                <w:bCs/>
              </w:rPr>
              <w:t>);</w:t>
            </w:r>
          </w:p>
          <w:p w14:paraId="616690AD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System.out.println("the number of vowels is "+</w:t>
            </w:r>
            <w:proofErr w:type="spellStart"/>
            <w:r w:rsidRPr="00BF3E5C">
              <w:rPr>
                <w:b/>
                <w:bCs/>
              </w:rPr>
              <w:t>vowelsCount</w:t>
            </w:r>
            <w:proofErr w:type="spellEnd"/>
            <w:r w:rsidRPr="00BF3E5C">
              <w:rPr>
                <w:b/>
                <w:bCs/>
              </w:rPr>
              <w:t xml:space="preserve">); </w:t>
            </w:r>
          </w:p>
          <w:p w14:paraId="36C93389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System.out.println("the number of </w:t>
            </w:r>
            <w:proofErr w:type="spellStart"/>
            <w:r w:rsidRPr="00BF3E5C">
              <w:rPr>
                <w:b/>
                <w:bCs/>
              </w:rPr>
              <w:t>consonent</w:t>
            </w:r>
            <w:proofErr w:type="spellEnd"/>
            <w:r w:rsidRPr="00BF3E5C">
              <w:rPr>
                <w:b/>
                <w:bCs/>
              </w:rPr>
              <w:t xml:space="preserve"> is "+</w:t>
            </w:r>
            <w:proofErr w:type="spellStart"/>
            <w:r w:rsidRPr="00BF3E5C">
              <w:rPr>
                <w:b/>
                <w:bCs/>
              </w:rPr>
              <w:t>consonentCount</w:t>
            </w:r>
            <w:proofErr w:type="spellEnd"/>
            <w:r w:rsidRPr="00BF3E5C">
              <w:rPr>
                <w:b/>
                <w:bCs/>
              </w:rPr>
              <w:t xml:space="preserve">); </w:t>
            </w:r>
          </w:p>
          <w:p w14:paraId="5FCADDD1" w14:textId="77777777" w:rsidR="007A772C" w:rsidRPr="00BF3E5C" w:rsidRDefault="007A772C" w:rsidP="007A772C">
            <w:pPr>
              <w:rPr>
                <w:b/>
                <w:bCs/>
              </w:rPr>
            </w:pPr>
          </w:p>
          <w:p w14:paraId="04AC8CF8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}   </w:t>
            </w:r>
          </w:p>
          <w:p w14:paraId="6AA8CB1A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}</w:t>
            </w:r>
          </w:p>
          <w:p w14:paraId="68848972" w14:textId="77777777" w:rsidR="007A772C" w:rsidRPr="00BF3E5C" w:rsidRDefault="007A772C" w:rsidP="007A772C">
            <w:pPr>
              <w:rPr>
                <w:b/>
                <w:bCs/>
              </w:rPr>
            </w:pPr>
          </w:p>
          <w:p w14:paraId="7F8A2BF7" w14:textId="77777777" w:rsidR="007A772C" w:rsidRPr="00BF3E5C" w:rsidRDefault="007A772C" w:rsidP="007A772C">
            <w:pPr>
              <w:rPr>
                <w:b/>
                <w:bCs/>
              </w:rPr>
            </w:pPr>
          </w:p>
        </w:tc>
      </w:tr>
      <w:tr w:rsidR="007A772C" w:rsidRPr="00BF3E5C" w14:paraId="5DEA0AD9" w14:textId="77777777" w:rsidTr="001C392F">
        <w:tc>
          <w:tcPr>
            <w:tcW w:w="9350" w:type="dxa"/>
            <w:shd w:val="clear" w:color="auto" w:fill="D0CECE" w:themeFill="background2" w:themeFillShade="E6"/>
          </w:tcPr>
          <w:p w14:paraId="116EACDB" w14:textId="4F16F0EB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59.SeprateString</w:t>
            </w:r>
          </w:p>
        </w:tc>
      </w:tr>
      <w:tr w:rsidR="007A772C" w:rsidRPr="00BF3E5C" w14:paraId="73065356" w14:textId="77777777" w:rsidTr="00FA1DF0">
        <w:tc>
          <w:tcPr>
            <w:tcW w:w="9350" w:type="dxa"/>
            <w:shd w:val="clear" w:color="auto" w:fill="auto"/>
          </w:tcPr>
          <w:p w14:paraId="572265AE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public class </w:t>
            </w:r>
            <w:proofErr w:type="spellStart"/>
            <w:r w:rsidRPr="00BF3E5C">
              <w:rPr>
                <w:b/>
                <w:bCs/>
              </w:rPr>
              <w:t>SeprateString</w:t>
            </w:r>
            <w:proofErr w:type="spellEnd"/>
            <w:r w:rsidRPr="00BF3E5C">
              <w:rPr>
                <w:b/>
                <w:bCs/>
              </w:rPr>
              <w:t xml:space="preserve"> {</w:t>
            </w:r>
          </w:p>
          <w:p w14:paraId="5DA3AB29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public static void main(String[] </w:t>
            </w:r>
            <w:proofErr w:type="spellStart"/>
            <w:r w:rsidRPr="00BF3E5C">
              <w:rPr>
                <w:b/>
                <w:bCs/>
              </w:rPr>
              <w:t>args</w:t>
            </w:r>
            <w:proofErr w:type="spellEnd"/>
            <w:r w:rsidRPr="00BF3E5C">
              <w:rPr>
                <w:b/>
                <w:bCs/>
              </w:rPr>
              <w:t>) {</w:t>
            </w:r>
          </w:p>
          <w:p w14:paraId="6AEA33C3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String str="</w:t>
            </w:r>
            <w:proofErr w:type="spellStart"/>
            <w:r w:rsidRPr="00BF3E5C">
              <w:rPr>
                <w:b/>
                <w:bCs/>
              </w:rPr>
              <w:t>yara</w:t>
            </w:r>
            <w:proofErr w:type="spellEnd"/>
            <w:r w:rsidRPr="00BF3E5C">
              <w:rPr>
                <w:b/>
                <w:bCs/>
              </w:rPr>
              <w:t xml:space="preserve"> antha l--</w:t>
            </w:r>
            <w:proofErr w:type="spellStart"/>
            <w:r w:rsidRPr="00BF3E5C">
              <w:rPr>
                <w:b/>
                <w:bCs/>
              </w:rPr>
              <w:t>su</w:t>
            </w:r>
            <w:proofErr w:type="spellEnd"/>
            <w:r w:rsidRPr="00BF3E5C">
              <w:rPr>
                <w:b/>
                <w:bCs/>
              </w:rPr>
              <w:t xml:space="preserve"> </w:t>
            </w:r>
            <w:proofErr w:type="spellStart"/>
            <w:r w:rsidRPr="00BF3E5C">
              <w:rPr>
                <w:b/>
                <w:bCs/>
              </w:rPr>
              <w:t>n@n</w:t>
            </w:r>
            <w:proofErr w:type="spellEnd"/>
            <w:r w:rsidRPr="00BF3E5C">
              <w:rPr>
                <w:b/>
                <w:bCs/>
              </w:rPr>
              <w:t xml:space="preserve"> </w:t>
            </w:r>
            <w:proofErr w:type="spellStart"/>
            <w:r w:rsidRPr="00BF3E5C">
              <w:rPr>
                <w:b/>
                <w:bCs/>
              </w:rPr>
              <w:t>th@a</w:t>
            </w:r>
            <w:proofErr w:type="spellEnd"/>
            <w:r w:rsidRPr="00BF3E5C">
              <w:rPr>
                <w:b/>
                <w:bCs/>
              </w:rPr>
              <w:t xml:space="preserve"> </w:t>
            </w:r>
            <w:proofErr w:type="spellStart"/>
            <w:r w:rsidRPr="00BF3E5C">
              <w:rPr>
                <w:b/>
                <w:bCs/>
              </w:rPr>
              <w:t>an&amp;ha</w:t>
            </w:r>
            <w:proofErr w:type="spellEnd"/>
            <w:r w:rsidRPr="00BF3E5C">
              <w:rPr>
                <w:b/>
                <w:bCs/>
              </w:rPr>
              <w:t xml:space="preserve"> l00su ";</w:t>
            </w:r>
          </w:p>
          <w:p w14:paraId="35D0A0F3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str=</w:t>
            </w:r>
            <w:proofErr w:type="spellStart"/>
            <w:r w:rsidRPr="00BF3E5C">
              <w:rPr>
                <w:b/>
                <w:bCs/>
              </w:rPr>
              <w:t>str.replaceAll</w:t>
            </w:r>
            <w:proofErr w:type="spellEnd"/>
            <w:r w:rsidRPr="00BF3E5C">
              <w:rPr>
                <w:b/>
                <w:bCs/>
              </w:rPr>
              <w:t>("[^a-</w:t>
            </w:r>
            <w:proofErr w:type="spellStart"/>
            <w:r w:rsidRPr="00BF3E5C">
              <w:rPr>
                <w:b/>
                <w:bCs/>
              </w:rPr>
              <w:t>zA</w:t>
            </w:r>
            <w:proofErr w:type="spellEnd"/>
            <w:r w:rsidRPr="00BF3E5C">
              <w:rPr>
                <w:b/>
                <w:bCs/>
              </w:rPr>
              <w:t>-z\s]", "");</w:t>
            </w:r>
          </w:p>
          <w:p w14:paraId="1FBB4D57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System.out.println(str);</w:t>
            </w:r>
          </w:p>
          <w:p w14:paraId="6F92CBE2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}</w:t>
            </w:r>
          </w:p>
          <w:p w14:paraId="6DA48FAA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}</w:t>
            </w:r>
          </w:p>
          <w:p w14:paraId="3612319E" w14:textId="77777777" w:rsidR="007A772C" w:rsidRPr="00BF3E5C" w:rsidRDefault="007A772C" w:rsidP="007A772C">
            <w:pPr>
              <w:rPr>
                <w:b/>
                <w:bCs/>
              </w:rPr>
            </w:pPr>
          </w:p>
        </w:tc>
      </w:tr>
      <w:tr w:rsidR="007A772C" w:rsidRPr="00BF3E5C" w14:paraId="29D5861A" w14:textId="77777777" w:rsidTr="001C392F">
        <w:tc>
          <w:tcPr>
            <w:tcW w:w="9350" w:type="dxa"/>
            <w:shd w:val="clear" w:color="auto" w:fill="D0CECE" w:themeFill="background2" w:themeFillShade="E6"/>
          </w:tcPr>
          <w:p w14:paraId="3133C33B" w14:textId="1B8342E2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60. </w:t>
            </w:r>
            <w:proofErr w:type="spellStart"/>
            <w:r w:rsidRPr="00BF3E5C">
              <w:rPr>
                <w:b/>
                <w:bCs/>
              </w:rPr>
              <w:t>CheckPalindrome</w:t>
            </w:r>
            <w:proofErr w:type="spellEnd"/>
          </w:p>
        </w:tc>
      </w:tr>
      <w:tr w:rsidR="007A772C" w:rsidRPr="00BF3E5C" w14:paraId="33DC7F17" w14:textId="77777777" w:rsidTr="00FA1DF0">
        <w:tc>
          <w:tcPr>
            <w:tcW w:w="9350" w:type="dxa"/>
            <w:shd w:val="clear" w:color="auto" w:fill="auto"/>
          </w:tcPr>
          <w:p w14:paraId="7943B554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public class </w:t>
            </w:r>
            <w:proofErr w:type="spellStart"/>
            <w:r w:rsidRPr="00BF3E5C">
              <w:rPr>
                <w:b/>
                <w:bCs/>
              </w:rPr>
              <w:t>CheckPalindrome</w:t>
            </w:r>
            <w:proofErr w:type="spellEnd"/>
            <w:r w:rsidRPr="00BF3E5C">
              <w:rPr>
                <w:b/>
                <w:bCs/>
              </w:rPr>
              <w:t xml:space="preserve"> {</w:t>
            </w:r>
          </w:p>
          <w:p w14:paraId="35904EBA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public static void main(String[] </w:t>
            </w:r>
            <w:proofErr w:type="spellStart"/>
            <w:r w:rsidRPr="00BF3E5C">
              <w:rPr>
                <w:b/>
                <w:bCs/>
              </w:rPr>
              <w:t>args</w:t>
            </w:r>
            <w:proofErr w:type="spellEnd"/>
            <w:r w:rsidRPr="00BF3E5C">
              <w:rPr>
                <w:b/>
                <w:bCs/>
              </w:rPr>
              <w:t>) {</w:t>
            </w:r>
          </w:p>
          <w:p w14:paraId="7C290F1B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String str="</w:t>
            </w:r>
            <w:proofErr w:type="spellStart"/>
            <w:r w:rsidRPr="00BF3E5C">
              <w:rPr>
                <w:b/>
                <w:bCs/>
              </w:rPr>
              <w:t>vijiv</w:t>
            </w:r>
            <w:proofErr w:type="spellEnd"/>
            <w:r w:rsidRPr="00BF3E5C">
              <w:rPr>
                <w:b/>
                <w:bCs/>
              </w:rPr>
              <w:t>";</w:t>
            </w:r>
          </w:p>
          <w:p w14:paraId="4E358155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String </w:t>
            </w:r>
            <w:proofErr w:type="spellStart"/>
            <w:r w:rsidRPr="00BF3E5C">
              <w:rPr>
                <w:b/>
                <w:bCs/>
              </w:rPr>
              <w:t>og</w:t>
            </w:r>
            <w:proofErr w:type="spellEnd"/>
            <w:r w:rsidRPr="00BF3E5C">
              <w:rPr>
                <w:b/>
                <w:bCs/>
              </w:rPr>
              <w:t>=str;</w:t>
            </w:r>
          </w:p>
          <w:p w14:paraId="75AF83E6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lastRenderedPageBreak/>
              <w:t>    String rev="";</w:t>
            </w:r>
          </w:p>
          <w:p w14:paraId="69640F94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for ( int </w:t>
            </w:r>
            <w:proofErr w:type="spellStart"/>
            <w:r w:rsidRPr="00BF3E5C">
              <w:rPr>
                <w:b/>
                <w:bCs/>
              </w:rPr>
              <w:t>i</w:t>
            </w:r>
            <w:proofErr w:type="spellEnd"/>
            <w:r w:rsidRPr="00BF3E5C">
              <w:rPr>
                <w:b/>
                <w:bCs/>
              </w:rPr>
              <w:t>=</w:t>
            </w:r>
            <w:proofErr w:type="spellStart"/>
            <w:r w:rsidRPr="00BF3E5C">
              <w:rPr>
                <w:b/>
                <w:bCs/>
              </w:rPr>
              <w:t>str.length</w:t>
            </w:r>
            <w:proofErr w:type="spellEnd"/>
            <w:r w:rsidRPr="00BF3E5C">
              <w:rPr>
                <w:b/>
                <w:bCs/>
              </w:rPr>
              <w:t>()-1;i&gt;=0;i--) {</w:t>
            </w:r>
          </w:p>
          <w:p w14:paraId="3EB698E0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rev+=</w:t>
            </w:r>
            <w:proofErr w:type="spellStart"/>
            <w:r w:rsidRPr="00BF3E5C">
              <w:rPr>
                <w:b/>
                <w:bCs/>
              </w:rPr>
              <w:t>str.charAt</w:t>
            </w:r>
            <w:proofErr w:type="spellEnd"/>
            <w:r w:rsidRPr="00BF3E5C">
              <w:rPr>
                <w:b/>
                <w:bCs/>
              </w:rPr>
              <w:t>(</w:t>
            </w:r>
            <w:proofErr w:type="spellStart"/>
            <w:r w:rsidRPr="00BF3E5C">
              <w:rPr>
                <w:b/>
                <w:bCs/>
              </w:rPr>
              <w:t>i</w:t>
            </w:r>
            <w:proofErr w:type="spellEnd"/>
            <w:r w:rsidRPr="00BF3E5C">
              <w:rPr>
                <w:b/>
                <w:bCs/>
              </w:rPr>
              <w:t>);</w:t>
            </w:r>
          </w:p>
          <w:p w14:paraId="7E13A9BB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}</w:t>
            </w:r>
          </w:p>
          <w:p w14:paraId="53635B66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System.out.println(</w:t>
            </w:r>
            <w:proofErr w:type="spellStart"/>
            <w:r w:rsidRPr="00BF3E5C">
              <w:rPr>
                <w:b/>
                <w:bCs/>
              </w:rPr>
              <w:t>rev.equals</w:t>
            </w:r>
            <w:proofErr w:type="spellEnd"/>
            <w:r w:rsidRPr="00BF3E5C">
              <w:rPr>
                <w:b/>
                <w:bCs/>
              </w:rPr>
              <w:t>(</w:t>
            </w:r>
            <w:proofErr w:type="spellStart"/>
            <w:r w:rsidRPr="00BF3E5C">
              <w:rPr>
                <w:b/>
                <w:bCs/>
              </w:rPr>
              <w:t>og</w:t>
            </w:r>
            <w:proofErr w:type="spellEnd"/>
            <w:r w:rsidRPr="00BF3E5C">
              <w:rPr>
                <w:b/>
                <w:bCs/>
              </w:rPr>
              <w:t>));</w:t>
            </w:r>
          </w:p>
          <w:p w14:paraId="25B64A9F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}   </w:t>
            </w:r>
          </w:p>
          <w:p w14:paraId="60583B01" w14:textId="11CE8F54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}</w:t>
            </w:r>
          </w:p>
        </w:tc>
      </w:tr>
      <w:tr w:rsidR="007A772C" w:rsidRPr="00BF3E5C" w14:paraId="636A729A" w14:textId="77777777" w:rsidTr="001C392F">
        <w:tc>
          <w:tcPr>
            <w:tcW w:w="9350" w:type="dxa"/>
            <w:shd w:val="clear" w:color="auto" w:fill="D0CECE" w:themeFill="background2" w:themeFillShade="E6"/>
          </w:tcPr>
          <w:p w14:paraId="1A1CF186" w14:textId="15FCEEA6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lastRenderedPageBreak/>
              <w:t>61.UpperSmallerChange</w:t>
            </w:r>
          </w:p>
        </w:tc>
      </w:tr>
      <w:tr w:rsidR="007A772C" w:rsidRPr="00BF3E5C" w14:paraId="79E74511" w14:textId="77777777" w:rsidTr="00FA1DF0">
        <w:tc>
          <w:tcPr>
            <w:tcW w:w="9350" w:type="dxa"/>
            <w:shd w:val="clear" w:color="auto" w:fill="auto"/>
          </w:tcPr>
          <w:p w14:paraId="065DA288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import </w:t>
            </w:r>
            <w:proofErr w:type="spellStart"/>
            <w:r w:rsidRPr="00BF3E5C">
              <w:rPr>
                <w:b/>
                <w:bCs/>
              </w:rPr>
              <w:t>java.util.Arrays</w:t>
            </w:r>
            <w:proofErr w:type="spellEnd"/>
            <w:r w:rsidRPr="00BF3E5C">
              <w:rPr>
                <w:b/>
                <w:bCs/>
              </w:rPr>
              <w:t>;</w:t>
            </w:r>
          </w:p>
          <w:p w14:paraId="5130FB2B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public class </w:t>
            </w:r>
            <w:proofErr w:type="spellStart"/>
            <w:r w:rsidRPr="00BF3E5C">
              <w:rPr>
                <w:b/>
                <w:bCs/>
              </w:rPr>
              <w:t>UpperSmallerChange</w:t>
            </w:r>
            <w:proofErr w:type="spellEnd"/>
            <w:r w:rsidRPr="00BF3E5C">
              <w:rPr>
                <w:b/>
                <w:bCs/>
              </w:rPr>
              <w:t xml:space="preserve"> {</w:t>
            </w:r>
          </w:p>
          <w:p w14:paraId="5F209090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public static void main(String[] </w:t>
            </w:r>
            <w:proofErr w:type="spellStart"/>
            <w:r w:rsidRPr="00BF3E5C">
              <w:rPr>
                <w:b/>
                <w:bCs/>
              </w:rPr>
              <w:t>args</w:t>
            </w:r>
            <w:proofErr w:type="spellEnd"/>
            <w:r w:rsidRPr="00BF3E5C">
              <w:rPr>
                <w:b/>
                <w:bCs/>
              </w:rPr>
              <w:t>) {</w:t>
            </w:r>
          </w:p>
          <w:p w14:paraId="7F56CC62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String str="</w:t>
            </w:r>
            <w:proofErr w:type="spellStart"/>
            <w:r w:rsidRPr="00BF3E5C">
              <w:rPr>
                <w:b/>
                <w:bCs/>
              </w:rPr>
              <w:t>yara</w:t>
            </w:r>
            <w:proofErr w:type="spellEnd"/>
            <w:r w:rsidRPr="00BF3E5C">
              <w:rPr>
                <w:b/>
                <w:bCs/>
              </w:rPr>
              <w:t xml:space="preserve"> </w:t>
            </w:r>
            <w:proofErr w:type="spellStart"/>
            <w:r w:rsidRPr="00BF3E5C">
              <w:rPr>
                <w:b/>
                <w:bCs/>
              </w:rPr>
              <w:t>intha</w:t>
            </w:r>
            <w:proofErr w:type="spellEnd"/>
            <w:r w:rsidRPr="00BF3E5C">
              <w:rPr>
                <w:b/>
                <w:bCs/>
              </w:rPr>
              <w:t xml:space="preserve"> </w:t>
            </w:r>
            <w:proofErr w:type="spellStart"/>
            <w:r w:rsidRPr="00BF3E5C">
              <w:rPr>
                <w:b/>
                <w:bCs/>
              </w:rPr>
              <w:t>paiyan</w:t>
            </w:r>
            <w:proofErr w:type="spellEnd"/>
            <w:r w:rsidRPr="00BF3E5C">
              <w:rPr>
                <w:b/>
                <w:bCs/>
              </w:rPr>
              <w:t>";</w:t>
            </w:r>
          </w:p>
          <w:p w14:paraId="3FEBD745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char[] c=</w:t>
            </w:r>
            <w:proofErr w:type="spellStart"/>
            <w:r w:rsidRPr="00BF3E5C">
              <w:rPr>
                <w:b/>
                <w:bCs/>
              </w:rPr>
              <w:t>str.toCharArray</w:t>
            </w:r>
            <w:proofErr w:type="spellEnd"/>
            <w:r w:rsidRPr="00BF3E5C">
              <w:rPr>
                <w:b/>
                <w:bCs/>
              </w:rPr>
              <w:t>();</w:t>
            </w:r>
          </w:p>
          <w:p w14:paraId="55AE3BB8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System.out.println(</w:t>
            </w:r>
            <w:proofErr w:type="spellStart"/>
            <w:r w:rsidRPr="00BF3E5C">
              <w:rPr>
                <w:b/>
                <w:bCs/>
              </w:rPr>
              <w:t>Arrays.toString</w:t>
            </w:r>
            <w:proofErr w:type="spellEnd"/>
            <w:r w:rsidRPr="00BF3E5C">
              <w:rPr>
                <w:b/>
                <w:bCs/>
              </w:rPr>
              <w:t>(c));</w:t>
            </w:r>
          </w:p>
          <w:p w14:paraId="1835F0E4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for(int </w:t>
            </w:r>
            <w:proofErr w:type="spellStart"/>
            <w:r w:rsidRPr="00BF3E5C">
              <w:rPr>
                <w:b/>
                <w:bCs/>
              </w:rPr>
              <w:t>i</w:t>
            </w:r>
            <w:proofErr w:type="spellEnd"/>
            <w:r w:rsidRPr="00BF3E5C">
              <w:rPr>
                <w:b/>
                <w:bCs/>
              </w:rPr>
              <w:t>=0;i&lt;</w:t>
            </w:r>
            <w:proofErr w:type="spellStart"/>
            <w:r w:rsidRPr="00BF3E5C">
              <w:rPr>
                <w:b/>
                <w:bCs/>
              </w:rPr>
              <w:t>str.length</w:t>
            </w:r>
            <w:proofErr w:type="spellEnd"/>
            <w:r w:rsidRPr="00BF3E5C">
              <w:rPr>
                <w:b/>
                <w:bCs/>
              </w:rPr>
              <w:t>();</w:t>
            </w:r>
            <w:proofErr w:type="spellStart"/>
            <w:r w:rsidRPr="00BF3E5C">
              <w:rPr>
                <w:b/>
                <w:bCs/>
              </w:rPr>
              <w:t>i</w:t>
            </w:r>
            <w:proofErr w:type="spellEnd"/>
            <w:r w:rsidRPr="00BF3E5C">
              <w:rPr>
                <w:b/>
                <w:bCs/>
              </w:rPr>
              <w:t>++){</w:t>
            </w:r>
          </w:p>
          <w:p w14:paraId="686715A5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if (i%2==0&amp;&amp;</w:t>
            </w:r>
            <w:proofErr w:type="spellStart"/>
            <w:r w:rsidRPr="00BF3E5C">
              <w:rPr>
                <w:b/>
                <w:bCs/>
              </w:rPr>
              <w:t>Character.isLowerCase</w:t>
            </w:r>
            <w:proofErr w:type="spellEnd"/>
            <w:r w:rsidRPr="00BF3E5C">
              <w:rPr>
                <w:b/>
                <w:bCs/>
              </w:rPr>
              <w:t>(c[</w:t>
            </w:r>
            <w:proofErr w:type="spellStart"/>
            <w:r w:rsidRPr="00BF3E5C">
              <w:rPr>
                <w:b/>
                <w:bCs/>
              </w:rPr>
              <w:t>i</w:t>
            </w:r>
            <w:proofErr w:type="spellEnd"/>
            <w:r w:rsidRPr="00BF3E5C">
              <w:rPr>
                <w:b/>
                <w:bCs/>
              </w:rPr>
              <w:t>])) {</w:t>
            </w:r>
          </w:p>
          <w:p w14:paraId="55B64B55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   c[</w:t>
            </w:r>
            <w:proofErr w:type="spellStart"/>
            <w:r w:rsidRPr="00BF3E5C">
              <w:rPr>
                <w:b/>
                <w:bCs/>
              </w:rPr>
              <w:t>i</w:t>
            </w:r>
            <w:proofErr w:type="spellEnd"/>
            <w:r w:rsidRPr="00BF3E5C">
              <w:rPr>
                <w:b/>
                <w:bCs/>
              </w:rPr>
              <w:t xml:space="preserve">]= </w:t>
            </w:r>
            <w:proofErr w:type="spellStart"/>
            <w:r w:rsidRPr="00BF3E5C">
              <w:rPr>
                <w:b/>
                <w:bCs/>
              </w:rPr>
              <w:t>Character.toUpperCase</w:t>
            </w:r>
            <w:proofErr w:type="spellEnd"/>
            <w:r w:rsidRPr="00BF3E5C">
              <w:rPr>
                <w:b/>
                <w:bCs/>
              </w:rPr>
              <w:t>(c[</w:t>
            </w:r>
            <w:proofErr w:type="spellStart"/>
            <w:r w:rsidRPr="00BF3E5C">
              <w:rPr>
                <w:b/>
                <w:bCs/>
              </w:rPr>
              <w:t>i</w:t>
            </w:r>
            <w:proofErr w:type="spellEnd"/>
            <w:r w:rsidRPr="00BF3E5C">
              <w:rPr>
                <w:b/>
                <w:bCs/>
              </w:rPr>
              <w:t>]);</w:t>
            </w:r>
          </w:p>
          <w:p w14:paraId="4D74E767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}</w:t>
            </w:r>
          </w:p>
          <w:p w14:paraId="18DE26FF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str=new String(c);</w:t>
            </w:r>
          </w:p>
          <w:p w14:paraId="1D8AD08B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}</w:t>
            </w:r>
          </w:p>
          <w:p w14:paraId="716F180B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System.out.println(str);</w:t>
            </w:r>
          </w:p>
          <w:p w14:paraId="4DFA5D00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}}</w:t>
            </w:r>
          </w:p>
          <w:p w14:paraId="18CE9E59" w14:textId="77777777" w:rsidR="007A772C" w:rsidRPr="00BF3E5C" w:rsidRDefault="007A772C" w:rsidP="007A772C">
            <w:pPr>
              <w:rPr>
                <w:b/>
                <w:bCs/>
              </w:rPr>
            </w:pPr>
          </w:p>
          <w:p w14:paraId="00208051" w14:textId="77777777" w:rsidR="007A772C" w:rsidRPr="00BF3E5C" w:rsidRDefault="007A772C" w:rsidP="007A772C">
            <w:pPr>
              <w:rPr>
                <w:b/>
                <w:bCs/>
              </w:rPr>
            </w:pPr>
          </w:p>
        </w:tc>
      </w:tr>
      <w:tr w:rsidR="007A772C" w:rsidRPr="00BF3E5C" w14:paraId="5930BD06" w14:textId="77777777" w:rsidTr="001C392F">
        <w:tc>
          <w:tcPr>
            <w:tcW w:w="9350" w:type="dxa"/>
            <w:shd w:val="clear" w:color="auto" w:fill="D0CECE" w:themeFill="background2" w:themeFillShade="E6"/>
          </w:tcPr>
          <w:p w14:paraId="2B82EFA8" w14:textId="5F34274A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62.FirstNonRepeatChar</w:t>
            </w:r>
          </w:p>
        </w:tc>
      </w:tr>
      <w:tr w:rsidR="007A772C" w:rsidRPr="00BF3E5C" w14:paraId="4F6016E4" w14:textId="77777777" w:rsidTr="00FA1DF0">
        <w:tc>
          <w:tcPr>
            <w:tcW w:w="9350" w:type="dxa"/>
            <w:shd w:val="clear" w:color="auto" w:fill="auto"/>
          </w:tcPr>
          <w:p w14:paraId="48DB9D73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public class </w:t>
            </w:r>
            <w:proofErr w:type="spellStart"/>
            <w:r w:rsidRPr="00BF3E5C">
              <w:rPr>
                <w:b/>
                <w:bCs/>
              </w:rPr>
              <w:t>FirstNonRepeatChar</w:t>
            </w:r>
            <w:proofErr w:type="spellEnd"/>
            <w:r w:rsidRPr="00BF3E5C">
              <w:rPr>
                <w:b/>
                <w:bCs/>
              </w:rPr>
              <w:t xml:space="preserve"> {</w:t>
            </w:r>
          </w:p>
          <w:p w14:paraId="2C342A88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public static void main(String[] </w:t>
            </w:r>
            <w:proofErr w:type="spellStart"/>
            <w:r w:rsidRPr="00BF3E5C">
              <w:rPr>
                <w:b/>
                <w:bCs/>
              </w:rPr>
              <w:t>args</w:t>
            </w:r>
            <w:proofErr w:type="spellEnd"/>
            <w:r w:rsidRPr="00BF3E5C">
              <w:rPr>
                <w:b/>
                <w:bCs/>
              </w:rPr>
              <w:t>) {</w:t>
            </w:r>
          </w:p>
          <w:p w14:paraId="68507081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String str="programming";</w:t>
            </w:r>
          </w:p>
          <w:p w14:paraId="70F9018B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char c=' ';</w:t>
            </w:r>
          </w:p>
          <w:p w14:paraId="1BBD14EE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</w:t>
            </w:r>
            <w:proofErr w:type="spellStart"/>
            <w:r w:rsidRPr="00BF3E5C">
              <w:rPr>
                <w:b/>
                <w:bCs/>
              </w:rPr>
              <w:t>boolean</w:t>
            </w:r>
            <w:proofErr w:type="spellEnd"/>
            <w:r w:rsidRPr="00BF3E5C">
              <w:rPr>
                <w:b/>
                <w:bCs/>
              </w:rPr>
              <w:t xml:space="preserve"> dup=false;</w:t>
            </w:r>
          </w:p>
          <w:p w14:paraId="3FD8A370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for(int </w:t>
            </w:r>
            <w:proofErr w:type="spellStart"/>
            <w:r w:rsidRPr="00BF3E5C">
              <w:rPr>
                <w:b/>
                <w:bCs/>
              </w:rPr>
              <w:t>i</w:t>
            </w:r>
            <w:proofErr w:type="spellEnd"/>
            <w:r w:rsidRPr="00BF3E5C">
              <w:rPr>
                <w:b/>
                <w:bCs/>
              </w:rPr>
              <w:t xml:space="preserve"> =0;i&lt;</w:t>
            </w:r>
            <w:proofErr w:type="spellStart"/>
            <w:r w:rsidRPr="00BF3E5C">
              <w:rPr>
                <w:b/>
                <w:bCs/>
              </w:rPr>
              <w:t>str.length</w:t>
            </w:r>
            <w:proofErr w:type="spellEnd"/>
            <w:r w:rsidRPr="00BF3E5C">
              <w:rPr>
                <w:b/>
                <w:bCs/>
              </w:rPr>
              <w:t>();</w:t>
            </w:r>
            <w:proofErr w:type="spellStart"/>
            <w:r w:rsidRPr="00BF3E5C">
              <w:rPr>
                <w:b/>
                <w:bCs/>
              </w:rPr>
              <w:t>i</w:t>
            </w:r>
            <w:proofErr w:type="spellEnd"/>
            <w:r w:rsidRPr="00BF3E5C">
              <w:rPr>
                <w:b/>
                <w:bCs/>
              </w:rPr>
              <w:t>++){</w:t>
            </w:r>
          </w:p>
          <w:p w14:paraId="7502C345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c=</w:t>
            </w:r>
            <w:proofErr w:type="spellStart"/>
            <w:r w:rsidRPr="00BF3E5C">
              <w:rPr>
                <w:b/>
                <w:bCs/>
              </w:rPr>
              <w:t>str.charAt</w:t>
            </w:r>
            <w:proofErr w:type="spellEnd"/>
            <w:r w:rsidRPr="00BF3E5C">
              <w:rPr>
                <w:b/>
                <w:bCs/>
              </w:rPr>
              <w:t>(</w:t>
            </w:r>
            <w:proofErr w:type="spellStart"/>
            <w:r w:rsidRPr="00BF3E5C">
              <w:rPr>
                <w:b/>
                <w:bCs/>
              </w:rPr>
              <w:t>i</w:t>
            </w:r>
            <w:proofErr w:type="spellEnd"/>
            <w:r w:rsidRPr="00BF3E5C">
              <w:rPr>
                <w:b/>
                <w:bCs/>
              </w:rPr>
              <w:t>);</w:t>
            </w:r>
          </w:p>
          <w:p w14:paraId="060A2821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dup=false;</w:t>
            </w:r>
          </w:p>
          <w:p w14:paraId="4EB2296B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for(int j=0;j&lt;</w:t>
            </w:r>
            <w:proofErr w:type="spellStart"/>
            <w:r w:rsidRPr="00BF3E5C">
              <w:rPr>
                <w:b/>
                <w:bCs/>
              </w:rPr>
              <w:t>str.length</w:t>
            </w:r>
            <w:proofErr w:type="spellEnd"/>
            <w:r w:rsidRPr="00BF3E5C">
              <w:rPr>
                <w:b/>
                <w:bCs/>
              </w:rPr>
              <w:t>();</w:t>
            </w:r>
            <w:proofErr w:type="spellStart"/>
            <w:r w:rsidRPr="00BF3E5C">
              <w:rPr>
                <w:b/>
                <w:bCs/>
              </w:rPr>
              <w:t>j++</w:t>
            </w:r>
            <w:proofErr w:type="spellEnd"/>
            <w:r w:rsidRPr="00BF3E5C">
              <w:rPr>
                <w:b/>
                <w:bCs/>
              </w:rPr>
              <w:t>){</w:t>
            </w:r>
          </w:p>
          <w:p w14:paraId="23EBC6E3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if(</w:t>
            </w:r>
            <w:proofErr w:type="spellStart"/>
            <w:r w:rsidRPr="00BF3E5C">
              <w:rPr>
                <w:b/>
                <w:bCs/>
              </w:rPr>
              <w:t>i</w:t>
            </w:r>
            <w:proofErr w:type="spellEnd"/>
            <w:r w:rsidRPr="00BF3E5C">
              <w:rPr>
                <w:b/>
                <w:bCs/>
              </w:rPr>
              <w:t>!=j&amp;&amp;c==</w:t>
            </w:r>
            <w:proofErr w:type="spellStart"/>
            <w:r w:rsidRPr="00BF3E5C">
              <w:rPr>
                <w:b/>
                <w:bCs/>
              </w:rPr>
              <w:t>str.charAt</w:t>
            </w:r>
            <w:proofErr w:type="spellEnd"/>
            <w:r w:rsidRPr="00BF3E5C">
              <w:rPr>
                <w:b/>
                <w:bCs/>
              </w:rPr>
              <w:t>(j)){</w:t>
            </w:r>
          </w:p>
          <w:p w14:paraId="2739C437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    dup=true;</w:t>
            </w:r>
          </w:p>
          <w:p w14:paraId="6E292BF9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}</w:t>
            </w:r>
          </w:p>
          <w:p w14:paraId="3C88DFED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}</w:t>
            </w:r>
          </w:p>
          <w:p w14:paraId="6A03534C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if (!dup) {</w:t>
            </w:r>
          </w:p>
          <w:p w14:paraId="1C9F8066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    System.out.println("the 1st non repeat character  "+</w:t>
            </w:r>
            <w:proofErr w:type="spellStart"/>
            <w:r w:rsidRPr="00BF3E5C">
              <w:rPr>
                <w:b/>
                <w:bCs/>
              </w:rPr>
              <w:t>str.charAt</w:t>
            </w:r>
            <w:proofErr w:type="spellEnd"/>
            <w:r w:rsidRPr="00BF3E5C">
              <w:rPr>
                <w:b/>
                <w:bCs/>
              </w:rPr>
              <w:t>(</w:t>
            </w:r>
            <w:proofErr w:type="spellStart"/>
            <w:r w:rsidRPr="00BF3E5C">
              <w:rPr>
                <w:b/>
                <w:bCs/>
              </w:rPr>
              <w:t>i</w:t>
            </w:r>
            <w:proofErr w:type="spellEnd"/>
            <w:r w:rsidRPr="00BF3E5C">
              <w:rPr>
                <w:b/>
                <w:bCs/>
              </w:rPr>
              <w:t>));</w:t>
            </w:r>
          </w:p>
          <w:p w14:paraId="2E0D9136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        break; </w:t>
            </w:r>
          </w:p>
          <w:p w14:paraId="59889B62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}        }</w:t>
            </w:r>
          </w:p>
          <w:p w14:paraId="68BDE57A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}</w:t>
            </w:r>
          </w:p>
          <w:p w14:paraId="58196238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}</w:t>
            </w:r>
          </w:p>
          <w:p w14:paraId="7E85000E" w14:textId="6246F36F" w:rsidR="007A772C" w:rsidRPr="00BF3E5C" w:rsidRDefault="007A772C" w:rsidP="007A772C">
            <w:pPr>
              <w:rPr>
                <w:b/>
                <w:bCs/>
              </w:rPr>
            </w:pPr>
          </w:p>
        </w:tc>
      </w:tr>
      <w:tr w:rsidR="007A772C" w:rsidRPr="00BF3E5C" w14:paraId="4B89ED72" w14:textId="77777777" w:rsidTr="001C392F">
        <w:tc>
          <w:tcPr>
            <w:tcW w:w="9350" w:type="dxa"/>
            <w:shd w:val="clear" w:color="auto" w:fill="D0CECE" w:themeFill="background2" w:themeFillShade="E6"/>
          </w:tcPr>
          <w:p w14:paraId="225FAD59" w14:textId="3FFD0F8F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63.CheckDup</w:t>
            </w:r>
          </w:p>
        </w:tc>
      </w:tr>
      <w:tr w:rsidR="007A772C" w:rsidRPr="00BF3E5C" w14:paraId="0201DE71" w14:textId="77777777" w:rsidTr="00FA1DF0">
        <w:tc>
          <w:tcPr>
            <w:tcW w:w="9350" w:type="dxa"/>
            <w:shd w:val="clear" w:color="auto" w:fill="auto"/>
          </w:tcPr>
          <w:p w14:paraId="184E96EE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public class </w:t>
            </w:r>
            <w:proofErr w:type="spellStart"/>
            <w:r w:rsidRPr="00BF3E5C">
              <w:rPr>
                <w:b/>
                <w:bCs/>
              </w:rPr>
              <w:t>CheckDup</w:t>
            </w:r>
            <w:proofErr w:type="spellEnd"/>
            <w:r w:rsidRPr="00BF3E5C">
              <w:rPr>
                <w:b/>
                <w:bCs/>
              </w:rPr>
              <w:t xml:space="preserve"> {</w:t>
            </w:r>
          </w:p>
          <w:p w14:paraId="1A00E408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lastRenderedPageBreak/>
              <w:t xml:space="preserve">    public static void main(String[] </w:t>
            </w:r>
            <w:proofErr w:type="spellStart"/>
            <w:r w:rsidRPr="00BF3E5C">
              <w:rPr>
                <w:b/>
                <w:bCs/>
              </w:rPr>
              <w:t>args</w:t>
            </w:r>
            <w:proofErr w:type="spellEnd"/>
            <w:r w:rsidRPr="00BF3E5C">
              <w:rPr>
                <w:b/>
                <w:bCs/>
              </w:rPr>
              <w:t>) {</w:t>
            </w:r>
          </w:p>
          <w:p w14:paraId="2F38C9E5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String str="no duplicate";</w:t>
            </w:r>
          </w:p>
          <w:p w14:paraId="30A61881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    </w:t>
            </w:r>
            <w:proofErr w:type="spellStart"/>
            <w:r w:rsidRPr="00BF3E5C">
              <w:rPr>
                <w:b/>
                <w:bCs/>
              </w:rPr>
              <w:t>boolean</w:t>
            </w:r>
            <w:proofErr w:type="spellEnd"/>
            <w:r w:rsidRPr="00BF3E5C">
              <w:rPr>
                <w:b/>
                <w:bCs/>
              </w:rPr>
              <w:t xml:space="preserve"> dup=false;</w:t>
            </w:r>
          </w:p>
          <w:p w14:paraId="6F06DD2F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    for(int </w:t>
            </w:r>
            <w:proofErr w:type="spellStart"/>
            <w:r w:rsidRPr="00BF3E5C">
              <w:rPr>
                <w:b/>
                <w:bCs/>
              </w:rPr>
              <w:t>i</w:t>
            </w:r>
            <w:proofErr w:type="spellEnd"/>
            <w:r w:rsidRPr="00BF3E5C">
              <w:rPr>
                <w:b/>
                <w:bCs/>
              </w:rPr>
              <w:t>=0;i&lt;</w:t>
            </w:r>
            <w:proofErr w:type="spellStart"/>
            <w:r w:rsidRPr="00BF3E5C">
              <w:rPr>
                <w:b/>
                <w:bCs/>
              </w:rPr>
              <w:t>str.length</w:t>
            </w:r>
            <w:proofErr w:type="spellEnd"/>
            <w:r w:rsidRPr="00BF3E5C">
              <w:rPr>
                <w:b/>
                <w:bCs/>
              </w:rPr>
              <w:t>();</w:t>
            </w:r>
            <w:proofErr w:type="spellStart"/>
            <w:r w:rsidRPr="00BF3E5C">
              <w:rPr>
                <w:b/>
                <w:bCs/>
              </w:rPr>
              <w:t>i</w:t>
            </w:r>
            <w:proofErr w:type="spellEnd"/>
            <w:r w:rsidRPr="00BF3E5C">
              <w:rPr>
                <w:b/>
                <w:bCs/>
              </w:rPr>
              <w:t>++){</w:t>
            </w:r>
          </w:p>
          <w:p w14:paraId="7560497C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    char c=</w:t>
            </w:r>
            <w:proofErr w:type="spellStart"/>
            <w:r w:rsidRPr="00BF3E5C">
              <w:rPr>
                <w:b/>
                <w:bCs/>
              </w:rPr>
              <w:t>str.charAt</w:t>
            </w:r>
            <w:proofErr w:type="spellEnd"/>
            <w:r w:rsidRPr="00BF3E5C">
              <w:rPr>
                <w:b/>
                <w:bCs/>
              </w:rPr>
              <w:t>(</w:t>
            </w:r>
            <w:proofErr w:type="spellStart"/>
            <w:r w:rsidRPr="00BF3E5C">
              <w:rPr>
                <w:b/>
                <w:bCs/>
              </w:rPr>
              <w:t>i</w:t>
            </w:r>
            <w:proofErr w:type="spellEnd"/>
            <w:r w:rsidRPr="00BF3E5C">
              <w:rPr>
                <w:b/>
                <w:bCs/>
              </w:rPr>
              <w:t>);</w:t>
            </w:r>
          </w:p>
          <w:p w14:paraId="09F00C2B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    for(int j=i+1;j&lt;</w:t>
            </w:r>
            <w:proofErr w:type="spellStart"/>
            <w:r w:rsidRPr="00BF3E5C">
              <w:rPr>
                <w:b/>
                <w:bCs/>
              </w:rPr>
              <w:t>str.length</w:t>
            </w:r>
            <w:proofErr w:type="spellEnd"/>
            <w:r w:rsidRPr="00BF3E5C">
              <w:rPr>
                <w:b/>
                <w:bCs/>
              </w:rPr>
              <w:t>();</w:t>
            </w:r>
            <w:proofErr w:type="spellStart"/>
            <w:r w:rsidRPr="00BF3E5C">
              <w:rPr>
                <w:b/>
                <w:bCs/>
              </w:rPr>
              <w:t>j++</w:t>
            </w:r>
            <w:proofErr w:type="spellEnd"/>
            <w:r w:rsidRPr="00BF3E5C">
              <w:rPr>
                <w:b/>
                <w:bCs/>
              </w:rPr>
              <w:t>){</w:t>
            </w:r>
          </w:p>
          <w:p w14:paraId="590F734F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        if(</w:t>
            </w:r>
            <w:proofErr w:type="spellStart"/>
            <w:r w:rsidRPr="00BF3E5C">
              <w:rPr>
                <w:b/>
                <w:bCs/>
              </w:rPr>
              <w:t>i</w:t>
            </w:r>
            <w:proofErr w:type="spellEnd"/>
            <w:r w:rsidRPr="00BF3E5C">
              <w:rPr>
                <w:b/>
                <w:bCs/>
              </w:rPr>
              <w:t>!=j&amp;&amp;c==</w:t>
            </w:r>
            <w:proofErr w:type="spellStart"/>
            <w:r w:rsidRPr="00BF3E5C">
              <w:rPr>
                <w:b/>
                <w:bCs/>
              </w:rPr>
              <w:t>str.charAt</w:t>
            </w:r>
            <w:proofErr w:type="spellEnd"/>
            <w:r w:rsidRPr="00BF3E5C">
              <w:rPr>
                <w:b/>
                <w:bCs/>
              </w:rPr>
              <w:t>(j)) {</w:t>
            </w:r>
          </w:p>
          <w:p w14:paraId="40C7858D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            dup=true;</w:t>
            </w:r>
          </w:p>
          <w:p w14:paraId="415B429F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            break;</w:t>
            </w:r>
          </w:p>
          <w:p w14:paraId="6517A3C7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        }</w:t>
            </w:r>
          </w:p>
          <w:p w14:paraId="56F2F736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    }</w:t>
            </w:r>
          </w:p>
          <w:p w14:paraId="4202BE5D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if (dup)    break;</w:t>
            </w:r>
          </w:p>
          <w:p w14:paraId="7E4DD743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}</w:t>
            </w:r>
          </w:p>
          <w:p w14:paraId="0B48319C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    if (dup) System.out.println("yes duplicate </w:t>
            </w:r>
            <w:proofErr w:type="gramStart"/>
            <w:r w:rsidRPr="00BF3E5C">
              <w:rPr>
                <w:b/>
                <w:bCs/>
              </w:rPr>
              <w:t>are</w:t>
            </w:r>
            <w:proofErr w:type="gramEnd"/>
            <w:r w:rsidRPr="00BF3E5C">
              <w:rPr>
                <w:b/>
                <w:bCs/>
              </w:rPr>
              <w:t xml:space="preserve"> there");</w:t>
            </w:r>
          </w:p>
          <w:p w14:paraId="6BA3E258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    else System.out.println("no duplicates is here"); </w:t>
            </w:r>
          </w:p>
          <w:p w14:paraId="092F3E69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</w:t>
            </w:r>
          </w:p>
          <w:p w14:paraId="747A001B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}</w:t>
            </w:r>
          </w:p>
          <w:p w14:paraId="600A30E0" w14:textId="56F5C1E3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}</w:t>
            </w:r>
          </w:p>
        </w:tc>
      </w:tr>
      <w:tr w:rsidR="007A772C" w:rsidRPr="00BF3E5C" w14:paraId="23A00B66" w14:textId="77777777" w:rsidTr="001C392F">
        <w:tc>
          <w:tcPr>
            <w:tcW w:w="9350" w:type="dxa"/>
            <w:shd w:val="clear" w:color="auto" w:fill="D0CECE" w:themeFill="background2" w:themeFillShade="E6"/>
          </w:tcPr>
          <w:p w14:paraId="6EFE0F5B" w14:textId="4141276E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lastRenderedPageBreak/>
              <w:t>64. RemoveAdjacentn_1</w:t>
            </w:r>
          </w:p>
        </w:tc>
      </w:tr>
      <w:tr w:rsidR="007A772C" w:rsidRPr="00BF3E5C" w14:paraId="153E694B" w14:textId="77777777" w:rsidTr="00FA1DF0">
        <w:tc>
          <w:tcPr>
            <w:tcW w:w="9350" w:type="dxa"/>
            <w:shd w:val="clear" w:color="auto" w:fill="auto"/>
          </w:tcPr>
          <w:p w14:paraId="43AFC9DF" w14:textId="77777777" w:rsidR="007A772C" w:rsidRPr="00BF3E5C" w:rsidRDefault="007A772C" w:rsidP="007A772C">
            <w:pPr>
              <w:rPr>
                <w:b/>
                <w:bCs/>
              </w:rPr>
            </w:pPr>
          </w:p>
          <w:p w14:paraId="49E047E8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public class RemoveAdjacentn_1 {</w:t>
            </w:r>
          </w:p>
          <w:p w14:paraId="3C335C3C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public static void main(String[] </w:t>
            </w:r>
            <w:proofErr w:type="spellStart"/>
            <w:r w:rsidRPr="00BF3E5C">
              <w:rPr>
                <w:b/>
                <w:bCs/>
              </w:rPr>
              <w:t>args</w:t>
            </w:r>
            <w:proofErr w:type="spellEnd"/>
            <w:r w:rsidRPr="00BF3E5C">
              <w:rPr>
                <w:b/>
                <w:bCs/>
              </w:rPr>
              <w:t>) {</w:t>
            </w:r>
          </w:p>
          <w:p w14:paraId="1966322E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String str="</w:t>
            </w:r>
            <w:proofErr w:type="spellStart"/>
            <w:r w:rsidRPr="00BF3E5C">
              <w:rPr>
                <w:b/>
                <w:bCs/>
              </w:rPr>
              <w:t>programminnngg</w:t>
            </w:r>
            <w:proofErr w:type="spellEnd"/>
            <w:r w:rsidRPr="00BF3E5C">
              <w:rPr>
                <w:b/>
                <w:bCs/>
              </w:rPr>
              <w:t>";</w:t>
            </w:r>
          </w:p>
          <w:p w14:paraId="009FD406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StringBuilder res=new StringBuilder();</w:t>
            </w:r>
          </w:p>
          <w:p w14:paraId="0E959E55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StringBuilder copy=new StringBuilder();</w:t>
            </w:r>
          </w:p>
          <w:p w14:paraId="1CE7E68B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int </w:t>
            </w:r>
            <w:proofErr w:type="spellStart"/>
            <w:r w:rsidRPr="00BF3E5C">
              <w:rPr>
                <w:b/>
                <w:bCs/>
              </w:rPr>
              <w:t>i</w:t>
            </w:r>
            <w:proofErr w:type="spellEnd"/>
            <w:r w:rsidRPr="00BF3E5C">
              <w:rPr>
                <w:b/>
                <w:bCs/>
              </w:rPr>
              <w:t>=0;</w:t>
            </w:r>
          </w:p>
          <w:p w14:paraId="0784224D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while (</w:t>
            </w:r>
            <w:proofErr w:type="spellStart"/>
            <w:r w:rsidRPr="00BF3E5C">
              <w:rPr>
                <w:b/>
                <w:bCs/>
              </w:rPr>
              <w:t>i</w:t>
            </w:r>
            <w:proofErr w:type="spellEnd"/>
            <w:r w:rsidRPr="00BF3E5C">
              <w:rPr>
                <w:b/>
                <w:bCs/>
              </w:rPr>
              <w:t>&lt;</w:t>
            </w:r>
            <w:proofErr w:type="spellStart"/>
            <w:r w:rsidRPr="00BF3E5C">
              <w:rPr>
                <w:b/>
                <w:bCs/>
              </w:rPr>
              <w:t>str.length</w:t>
            </w:r>
            <w:proofErr w:type="spellEnd"/>
            <w:r w:rsidRPr="00BF3E5C">
              <w:rPr>
                <w:b/>
                <w:bCs/>
              </w:rPr>
              <w:t>()) {</w:t>
            </w:r>
          </w:p>
          <w:p w14:paraId="73249DDA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char c=</w:t>
            </w:r>
            <w:proofErr w:type="spellStart"/>
            <w:r w:rsidRPr="00BF3E5C">
              <w:rPr>
                <w:b/>
                <w:bCs/>
              </w:rPr>
              <w:t>str.charAt</w:t>
            </w:r>
            <w:proofErr w:type="spellEnd"/>
            <w:r w:rsidRPr="00BF3E5C">
              <w:rPr>
                <w:b/>
                <w:bCs/>
              </w:rPr>
              <w:t>(</w:t>
            </w:r>
            <w:proofErr w:type="spellStart"/>
            <w:r w:rsidRPr="00BF3E5C">
              <w:rPr>
                <w:b/>
                <w:bCs/>
              </w:rPr>
              <w:t>i</w:t>
            </w:r>
            <w:proofErr w:type="spellEnd"/>
            <w:r w:rsidRPr="00BF3E5C">
              <w:rPr>
                <w:b/>
                <w:bCs/>
              </w:rPr>
              <w:t>);</w:t>
            </w:r>
          </w:p>
          <w:p w14:paraId="5EC8AD64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int count=1;</w:t>
            </w:r>
          </w:p>
          <w:p w14:paraId="53B0BADB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if (i+1&lt;</w:t>
            </w:r>
            <w:proofErr w:type="spellStart"/>
            <w:r w:rsidRPr="00BF3E5C">
              <w:rPr>
                <w:b/>
                <w:bCs/>
              </w:rPr>
              <w:t>str.length</w:t>
            </w:r>
            <w:proofErr w:type="spellEnd"/>
            <w:r w:rsidRPr="00BF3E5C">
              <w:rPr>
                <w:b/>
                <w:bCs/>
              </w:rPr>
              <w:t>()&amp;&amp;c==</w:t>
            </w:r>
            <w:proofErr w:type="spellStart"/>
            <w:r w:rsidRPr="00BF3E5C">
              <w:rPr>
                <w:b/>
                <w:bCs/>
              </w:rPr>
              <w:t>str.charAt</w:t>
            </w:r>
            <w:proofErr w:type="spellEnd"/>
            <w:r w:rsidRPr="00BF3E5C">
              <w:rPr>
                <w:b/>
                <w:bCs/>
              </w:rPr>
              <w:t>(i+1)) {</w:t>
            </w:r>
          </w:p>
          <w:p w14:paraId="3DFD421E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    count++;</w:t>
            </w:r>
          </w:p>
          <w:p w14:paraId="37DE5B94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        </w:t>
            </w:r>
            <w:proofErr w:type="spellStart"/>
            <w:r w:rsidRPr="00BF3E5C">
              <w:rPr>
                <w:b/>
                <w:bCs/>
              </w:rPr>
              <w:t>i</w:t>
            </w:r>
            <w:proofErr w:type="spellEnd"/>
            <w:r w:rsidRPr="00BF3E5C">
              <w:rPr>
                <w:b/>
                <w:bCs/>
              </w:rPr>
              <w:t>++;</w:t>
            </w:r>
          </w:p>
          <w:p w14:paraId="686C1F12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}</w:t>
            </w:r>
          </w:p>
          <w:p w14:paraId="16F0DB5F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if (count&gt;1) {</w:t>
            </w:r>
          </w:p>
          <w:p w14:paraId="311C7938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    </w:t>
            </w:r>
            <w:proofErr w:type="spellStart"/>
            <w:r w:rsidRPr="00BF3E5C">
              <w:rPr>
                <w:b/>
                <w:bCs/>
              </w:rPr>
              <w:t>copy.append</w:t>
            </w:r>
            <w:proofErr w:type="spellEnd"/>
            <w:r w:rsidRPr="00BF3E5C">
              <w:rPr>
                <w:b/>
                <w:bCs/>
              </w:rPr>
              <w:t>(</w:t>
            </w:r>
            <w:proofErr w:type="spellStart"/>
            <w:r w:rsidRPr="00BF3E5C">
              <w:rPr>
                <w:b/>
                <w:bCs/>
              </w:rPr>
              <w:t>String.valueOf</w:t>
            </w:r>
            <w:proofErr w:type="spellEnd"/>
            <w:r w:rsidRPr="00BF3E5C">
              <w:rPr>
                <w:b/>
                <w:bCs/>
              </w:rPr>
              <w:t>(c).repeat(count-1));</w:t>
            </w:r>
          </w:p>
          <w:p w14:paraId="2C632B8B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    </w:t>
            </w:r>
            <w:proofErr w:type="spellStart"/>
            <w:r w:rsidRPr="00BF3E5C">
              <w:rPr>
                <w:b/>
                <w:bCs/>
              </w:rPr>
              <w:t>res.append</w:t>
            </w:r>
            <w:proofErr w:type="spellEnd"/>
            <w:r w:rsidRPr="00BF3E5C">
              <w:rPr>
                <w:b/>
                <w:bCs/>
              </w:rPr>
              <w:t>(copy);</w:t>
            </w:r>
          </w:p>
          <w:p w14:paraId="738A30EF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    </w:t>
            </w:r>
            <w:proofErr w:type="spellStart"/>
            <w:r w:rsidRPr="00BF3E5C">
              <w:rPr>
                <w:b/>
                <w:bCs/>
              </w:rPr>
              <w:t>copy.setLength</w:t>
            </w:r>
            <w:proofErr w:type="spellEnd"/>
            <w:r w:rsidRPr="00BF3E5C">
              <w:rPr>
                <w:b/>
                <w:bCs/>
              </w:rPr>
              <w:t>(0);</w:t>
            </w:r>
          </w:p>
          <w:p w14:paraId="17843EEE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}else{</w:t>
            </w:r>
          </w:p>
          <w:p w14:paraId="476EFEE9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</w:t>
            </w:r>
            <w:proofErr w:type="spellStart"/>
            <w:r w:rsidRPr="00BF3E5C">
              <w:rPr>
                <w:b/>
                <w:bCs/>
              </w:rPr>
              <w:t>res.append</w:t>
            </w:r>
            <w:proofErr w:type="spellEnd"/>
            <w:r w:rsidRPr="00BF3E5C">
              <w:rPr>
                <w:b/>
                <w:bCs/>
              </w:rPr>
              <w:t>(c);</w:t>
            </w:r>
          </w:p>
          <w:p w14:paraId="0836114E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}</w:t>
            </w:r>
          </w:p>
          <w:p w14:paraId="1D429CF4" w14:textId="77777777" w:rsidR="007A772C" w:rsidRPr="00BF3E5C" w:rsidRDefault="007A772C" w:rsidP="007A772C">
            <w:pPr>
              <w:rPr>
                <w:b/>
                <w:bCs/>
              </w:rPr>
            </w:pPr>
            <w:proofErr w:type="spellStart"/>
            <w:r w:rsidRPr="00BF3E5C">
              <w:rPr>
                <w:b/>
                <w:bCs/>
              </w:rPr>
              <w:t>i</w:t>
            </w:r>
            <w:proofErr w:type="spellEnd"/>
            <w:r w:rsidRPr="00BF3E5C">
              <w:rPr>
                <w:b/>
                <w:bCs/>
              </w:rPr>
              <w:t>++;</w:t>
            </w:r>
          </w:p>
          <w:p w14:paraId="1F8BF849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}</w:t>
            </w:r>
          </w:p>
          <w:p w14:paraId="57C0D279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System.out.println(res);    </w:t>
            </w:r>
          </w:p>
          <w:p w14:paraId="1B575083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}</w:t>
            </w:r>
          </w:p>
          <w:p w14:paraId="22D92354" w14:textId="77777777" w:rsidR="007A772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}</w:t>
            </w:r>
          </w:p>
          <w:p w14:paraId="01A2075D" w14:textId="77777777" w:rsidR="00B60CC7" w:rsidRDefault="00B60CC7" w:rsidP="007A772C">
            <w:pPr>
              <w:rPr>
                <w:b/>
                <w:bCs/>
              </w:rPr>
            </w:pPr>
          </w:p>
          <w:p w14:paraId="0A3B7C4A" w14:textId="77777777" w:rsidR="00B60CC7" w:rsidRDefault="00B60CC7" w:rsidP="007A772C">
            <w:pPr>
              <w:rPr>
                <w:b/>
                <w:bCs/>
              </w:rPr>
            </w:pPr>
          </w:p>
          <w:p w14:paraId="74164412" w14:textId="6CAED456" w:rsidR="00B60CC7" w:rsidRPr="00BF3E5C" w:rsidRDefault="00B60CC7" w:rsidP="007A772C">
            <w:pPr>
              <w:rPr>
                <w:b/>
                <w:bCs/>
              </w:rPr>
            </w:pPr>
          </w:p>
        </w:tc>
      </w:tr>
      <w:tr w:rsidR="007A772C" w:rsidRPr="00BF3E5C" w14:paraId="75ACBE18" w14:textId="77777777" w:rsidTr="001C392F">
        <w:tc>
          <w:tcPr>
            <w:tcW w:w="9350" w:type="dxa"/>
            <w:shd w:val="clear" w:color="auto" w:fill="D0CECE" w:themeFill="background2" w:themeFillShade="E6"/>
          </w:tcPr>
          <w:p w14:paraId="18CC6E36" w14:textId="1F3BE1E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lastRenderedPageBreak/>
              <w:t>65.ReverseEachWordS</w:t>
            </w:r>
          </w:p>
        </w:tc>
      </w:tr>
      <w:tr w:rsidR="007A772C" w:rsidRPr="00BF3E5C" w14:paraId="5C48F8C6" w14:textId="77777777" w:rsidTr="00FA1DF0">
        <w:tc>
          <w:tcPr>
            <w:tcW w:w="9350" w:type="dxa"/>
            <w:shd w:val="clear" w:color="auto" w:fill="auto"/>
          </w:tcPr>
          <w:p w14:paraId="26F54997" w14:textId="3AFB192B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import </w:t>
            </w:r>
            <w:proofErr w:type="spellStart"/>
            <w:r w:rsidRPr="00BF3E5C">
              <w:rPr>
                <w:b/>
                <w:bCs/>
              </w:rPr>
              <w:t>java.util.Arrays</w:t>
            </w:r>
            <w:proofErr w:type="spellEnd"/>
            <w:r w:rsidRPr="00BF3E5C">
              <w:rPr>
                <w:b/>
                <w:bCs/>
              </w:rPr>
              <w:t>;</w:t>
            </w:r>
          </w:p>
          <w:p w14:paraId="2B14EB17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public class </w:t>
            </w:r>
            <w:proofErr w:type="spellStart"/>
            <w:r w:rsidRPr="00BF3E5C">
              <w:rPr>
                <w:b/>
                <w:bCs/>
              </w:rPr>
              <w:t>ReverseEachWordS</w:t>
            </w:r>
            <w:proofErr w:type="spellEnd"/>
            <w:r w:rsidRPr="00BF3E5C">
              <w:rPr>
                <w:b/>
                <w:bCs/>
              </w:rPr>
              <w:t xml:space="preserve"> {</w:t>
            </w:r>
          </w:p>
          <w:p w14:paraId="5C8BA4E6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public static void main(String[] </w:t>
            </w:r>
            <w:proofErr w:type="spellStart"/>
            <w:r w:rsidRPr="00BF3E5C">
              <w:rPr>
                <w:b/>
                <w:bCs/>
              </w:rPr>
              <w:t>args</w:t>
            </w:r>
            <w:proofErr w:type="spellEnd"/>
            <w:r w:rsidRPr="00BF3E5C">
              <w:rPr>
                <w:b/>
                <w:bCs/>
              </w:rPr>
              <w:t>) {</w:t>
            </w:r>
          </w:p>
          <w:p w14:paraId="7441F9B2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String str="vijayakumar nan than da";</w:t>
            </w:r>
          </w:p>
          <w:p w14:paraId="22152251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StringBuilder result=new StringBuilder();</w:t>
            </w:r>
          </w:p>
          <w:p w14:paraId="1FD2529F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String[]words=</w:t>
            </w:r>
            <w:proofErr w:type="spellStart"/>
            <w:r w:rsidRPr="00BF3E5C">
              <w:rPr>
                <w:b/>
                <w:bCs/>
              </w:rPr>
              <w:t>str.split</w:t>
            </w:r>
            <w:proofErr w:type="spellEnd"/>
            <w:r w:rsidRPr="00BF3E5C">
              <w:rPr>
                <w:b/>
                <w:bCs/>
              </w:rPr>
              <w:t>("\\s+");</w:t>
            </w:r>
          </w:p>
          <w:p w14:paraId="62B86564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for (String word : words) {</w:t>
            </w:r>
          </w:p>
          <w:p w14:paraId="5716A00B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    for(int </w:t>
            </w:r>
            <w:proofErr w:type="spellStart"/>
            <w:r w:rsidRPr="00BF3E5C">
              <w:rPr>
                <w:b/>
                <w:bCs/>
              </w:rPr>
              <w:t>i</w:t>
            </w:r>
            <w:proofErr w:type="spellEnd"/>
            <w:r w:rsidRPr="00BF3E5C">
              <w:rPr>
                <w:b/>
                <w:bCs/>
              </w:rPr>
              <w:t>=</w:t>
            </w:r>
            <w:proofErr w:type="spellStart"/>
            <w:r w:rsidRPr="00BF3E5C">
              <w:rPr>
                <w:b/>
                <w:bCs/>
              </w:rPr>
              <w:t>word.length</w:t>
            </w:r>
            <w:proofErr w:type="spellEnd"/>
            <w:r w:rsidRPr="00BF3E5C">
              <w:rPr>
                <w:b/>
                <w:bCs/>
              </w:rPr>
              <w:t>()-1;i&gt;=0;i--){</w:t>
            </w:r>
          </w:p>
          <w:p w14:paraId="1A06A35C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        </w:t>
            </w:r>
            <w:proofErr w:type="spellStart"/>
            <w:r w:rsidRPr="00BF3E5C">
              <w:rPr>
                <w:b/>
                <w:bCs/>
              </w:rPr>
              <w:t>result.append</w:t>
            </w:r>
            <w:proofErr w:type="spellEnd"/>
            <w:r w:rsidRPr="00BF3E5C">
              <w:rPr>
                <w:b/>
                <w:bCs/>
              </w:rPr>
              <w:t>(</w:t>
            </w:r>
            <w:proofErr w:type="spellStart"/>
            <w:r w:rsidRPr="00BF3E5C">
              <w:rPr>
                <w:b/>
                <w:bCs/>
              </w:rPr>
              <w:t>word.charAt</w:t>
            </w:r>
            <w:proofErr w:type="spellEnd"/>
            <w:r w:rsidRPr="00BF3E5C">
              <w:rPr>
                <w:b/>
                <w:bCs/>
              </w:rPr>
              <w:t>(</w:t>
            </w:r>
            <w:proofErr w:type="spellStart"/>
            <w:r w:rsidRPr="00BF3E5C">
              <w:rPr>
                <w:b/>
                <w:bCs/>
              </w:rPr>
              <w:t>i</w:t>
            </w:r>
            <w:proofErr w:type="spellEnd"/>
            <w:r w:rsidRPr="00BF3E5C">
              <w:rPr>
                <w:b/>
                <w:bCs/>
              </w:rPr>
              <w:t>));</w:t>
            </w:r>
          </w:p>
          <w:p w14:paraId="0BB5C057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}</w:t>
            </w:r>
          </w:p>
          <w:p w14:paraId="56A07AC2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    </w:t>
            </w:r>
            <w:proofErr w:type="spellStart"/>
            <w:r w:rsidRPr="00BF3E5C">
              <w:rPr>
                <w:b/>
                <w:bCs/>
              </w:rPr>
              <w:t>result.append</w:t>
            </w:r>
            <w:proofErr w:type="spellEnd"/>
            <w:r w:rsidRPr="00BF3E5C">
              <w:rPr>
                <w:b/>
                <w:bCs/>
              </w:rPr>
              <w:t>(" ");</w:t>
            </w:r>
          </w:p>
          <w:p w14:paraId="6592444F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}</w:t>
            </w:r>
          </w:p>
          <w:p w14:paraId="375370C1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System.out.println(result);</w:t>
            </w:r>
          </w:p>
          <w:p w14:paraId="17195EBA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System.out.println(</w:t>
            </w:r>
            <w:proofErr w:type="spellStart"/>
            <w:r w:rsidRPr="00BF3E5C">
              <w:rPr>
                <w:b/>
                <w:bCs/>
              </w:rPr>
              <w:t>Arrays.toString</w:t>
            </w:r>
            <w:proofErr w:type="spellEnd"/>
            <w:r w:rsidRPr="00BF3E5C">
              <w:rPr>
                <w:b/>
                <w:bCs/>
              </w:rPr>
              <w:t>(words));</w:t>
            </w:r>
          </w:p>
          <w:p w14:paraId="4353CB67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}</w:t>
            </w:r>
          </w:p>
          <w:p w14:paraId="12EE553E" w14:textId="264B8A08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}</w:t>
            </w:r>
          </w:p>
        </w:tc>
      </w:tr>
      <w:tr w:rsidR="007A772C" w:rsidRPr="00BF3E5C" w14:paraId="4D5D5C6D" w14:textId="77777777" w:rsidTr="001C392F">
        <w:tc>
          <w:tcPr>
            <w:tcW w:w="9350" w:type="dxa"/>
            <w:shd w:val="clear" w:color="auto" w:fill="D0CECE" w:themeFill="background2" w:themeFillShade="E6"/>
          </w:tcPr>
          <w:p w14:paraId="274CEE44" w14:textId="75B61699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66.AnagramCheck</w:t>
            </w:r>
          </w:p>
        </w:tc>
      </w:tr>
      <w:tr w:rsidR="007A772C" w:rsidRPr="00BF3E5C" w14:paraId="264F5495" w14:textId="77777777" w:rsidTr="00FA1DF0">
        <w:tc>
          <w:tcPr>
            <w:tcW w:w="9350" w:type="dxa"/>
            <w:shd w:val="clear" w:color="auto" w:fill="auto"/>
          </w:tcPr>
          <w:p w14:paraId="24565994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public class </w:t>
            </w:r>
            <w:proofErr w:type="spellStart"/>
            <w:r w:rsidRPr="00BF3E5C">
              <w:rPr>
                <w:b/>
                <w:bCs/>
              </w:rPr>
              <w:t>AnagramCheck</w:t>
            </w:r>
            <w:proofErr w:type="spellEnd"/>
            <w:r w:rsidRPr="00BF3E5C">
              <w:rPr>
                <w:b/>
                <w:bCs/>
              </w:rPr>
              <w:t xml:space="preserve"> {</w:t>
            </w:r>
          </w:p>
          <w:p w14:paraId="1FB741DC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public static void main(String[] </w:t>
            </w:r>
            <w:proofErr w:type="spellStart"/>
            <w:r w:rsidRPr="00BF3E5C">
              <w:rPr>
                <w:b/>
                <w:bCs/>
              </w:rPr>
              <w:t>args</w:t>
            </w:r>
            <w:proofErr w:type="spellEnd"/>
            <w:r w:rsidRPr="00BF3E5C">
              <w:rPr>
                <w:b/>
                <w:bCs/>
              </w:rPr>
              <w:t>) {</w:t>
            </w:r>
          </w:p>
          <w:p w14:paraId="54664626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    </w:t>
            </w:r>
          </w:p>
          <w:p w14:paraId="729E069B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String str1="vijay";</w:t>
            </w:r>
          </w:p>
          <w:p w14:paraId="33704A3E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String str2="vijay";</w:t>
            </w:r>
          </w:p>
          <w:p w14:paraId="75DCEF95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int </w:t>
            </w:r>
            <w:proofErr w:type="spellStart"/>
            <w:r w:rsidRPr="00BF3E5C">
              <w:rPr>
                <w:b/>
                <w:bCs/>
              </w:rPr>
              <w:t>arr</w:t>
            </w:r>
            <w:proofErr w:type="spellEnd"/>
            <w:r w:rsidRPr="00BF3E5C">
              <w:rPr>
                <w:b/>
                <w:bCs/>
              </w:rPr>
              <w:t>[]=new int[128];</w:t>
            </w:r>
          </w:p>
          <w:p w14:paraId="37E016C6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if (str1.length()!=str2.length()){ </w:t>
            </w:r>
          </w:p>
          <w:p w14:paraId="2AD67649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System.out.println("the given string not anagram");</w:t>
            </w:r>
          </w:p>
          <w:p w14:paraId="00848585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return; } </w:t>
            </w:r>
          </w:p>
          <w:p w14:paraId="7702FF3A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for (char c : str1.toCharArray()) {</w:t>
            </w:r>
          </w:p>
          <w:p w14:paraId="490651F3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    </w:t>
            </w:r>
            <w:proofErr w:type="spellStart"/>
            <w:r w:rsidRPr="00BF3E5C">
              <w:rPr>
                <w:b/>
                <w:bCs/>
              </w:rPr>
              <w:t>arr</w:t>
            </w:r>
            <w:proofErr w:type="spellEnd"/>
            <w:r w:rsidRPr="00BF3E5C">
              <w:rPr>
                <w:b/>
                <w:bCs/>
              </w:rPr>
              <w:t>[c]++;</w:t>
            </w:r>
          </w:p>
          <w:p w14:paraId="1282C2A7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}</w:t>
            </w:r>
          </w:p>
          <w:p w14:paraId="3D723F4F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for (char c : str2.toCharArray()) {</w:t>
            </w:r>
          </w:p>
          <w:p w14:paraId="62F38DD8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    </w:t>
            </w:r>
            <w:proofErr w:type="spellStart"/>
            <w:r w:rsidRPr="00BF3E5C">
              <w:rPr>
                <w:b/>
                <w:bCs/>
              </w:rPr>
              <w:t>arr</w:t>
            </w:r>
            <w:proofErr w:type="spellEnd"/>
            <w:r w:rsidRPr="00BF3E5C">
              <w:rPr>
                <w:b/>
                <w:bCs/>
              </w:rPr>
              <w:t>[c]--;</w:t>
            </w:r>
          </w:p>
          <w:p w14:paraId="349570A2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}</w:t>
            </w:r>
          </w:p>
          <w:p w14:paraId="640ED688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</w:t>
            </w:r>
            <w:proofErr w:type="spellStart"/>
            <w:r w:rsidRPr="00BF3E5C">
              <w:rPr>
                <w:b/>
                <w:bCs/>
              </w:rPr>
              <w:t>boolean</w:t>
            </w:r>
            <w:proofErr w:type="spellEnd"/>
            <w:r w:rsidRPr="00BF3E5C">
              <w:rPr>
                <w:b/>
                <w:bCs/>
              </w:rPr>
              <w:t xml:space="preserve"> </w:t>
            </w:r>
            <w:proofErr w:type="spellStart"/>
            <w:r w:rsidRPr="00BF3E5C">
              <w:rPr>
                <w:b/>
                <w:bCs/>
              </w:rPr>
              <w:t>isAnagram</w:t>
            </w:r>
            <w:proofErr w:type="spellEnd"/>
            <w:r w:rsidRPr="00BF3E5C">
              <w:rPr>
                <w:b/>
                <w:bCs/>
              </w:rPr>
              <w:t>=true;</w:t>
            </w:r>
          </w:p>
          <w:p w14:paraId="28491DE3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for (int </w:t>
            </w:r>
            <w:proofErr w:type="spellStart"/>
            <w:r w:rsidRPr="00BF3E5C">
              <w:rPr>
                <w:b/>
                <w:bCs/>
              </w:rPr>
              <w:t>i</w:t>
            </w:r>
            <w:proofErr w:type="spellEnd"/>
            <w:r w:rsidRPr="00BF3E5C">
              <w:rPr>
                <w:b/>
                <w:bCs/>
              </w:rPr>
              <w:t xml:space="preserve"> : </w:t>
            </w:r>
            <w:proofErr w:type="spellStart"/>
            <w:r w:rsidRPr="00BF3E5C">
              <w:rPr>
                <w:b/>
                <w:bCs/>
              </w:rPr>
              <w:t>arr</w:t>
            </w:r>
            <w:proofErr w:type="spellEnd"/>
            <w:r w:rsidRPr="00BF3E5C">
              <w:rPr>
                <w:b/>
                <w:bCs/>
              </w:rPr>
              <w:t>) {</w:t>
            </w:r>
          </w:p>
          <w:p w14:paraId="180C5852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if (</w:t>
            </w:r>
            <w:proofErr w:type="spellStart"/>
            <w:r w:rsidRPr="00BF3E5C">
              <w:rPr>
                <w:b/>
                <w:bCs/>
              </w:rPr>
              <w:t>i</w:t>
            </w:r>
            <w:proofErr w:type="spellEnd"/>
            <w:r w:rsidRPr="00BF3E5C">
              <w:rPr>
                <w:b/>
                <w:bCs/>
              </w:rPr>
              <w:t>!=0) {</w:t>
            </w:r>
          </w:p>
          <w:p w14:paraId="2CA506E0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    </w:t>
            </w:r>
            <w:proofErr w:type="spellStart"/>
            <w:r w:rsidRPr="00BF3E5C">
              <w:rPr>
                <w:b/>
                <w:bCs/>
              </w:rPr>
              <w:t>isAnagram</w:t>
            </w:r>
            <w:proofErr w:type="spellEnd"/>
            <w:r w:rsidRPr="00BF3E5C">
              <w:rPr>
                <w:b/>
                <w:bCs/>
              </w:rPr>
              <w:t>=false;</w:t>
            </w:r>
          </w:p>
          <w:p w14:paraId="520584FC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break;</w:t>
            </w:r>
          </w:p>
          <w:p w14:paraId="38CB8792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}  </w:t>
            </w:r>
          </w:p>
          <w:p w14:paraId="731CC593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}</w:t>
            </w:r>
          </w:p>
          <w:p w14:paraId="31D49AEE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if (</w:t>
            </w:r>
            <w:proofErr w:type="spellStart"/>
            <w:r w:rsidRPr="00BF3E5C">
              <w:rPr>
                <w:b/>
                <w:bCs/>
              </w:rPr>
              <w:t>isAnagram</w:t>
            </w:r>
            <w:proofErr w:type="spellEnd"/>
            <w:r w:rsidRPr="00BF3E5C">
              <w:rPr>
                <w:b/>
                <w:bCs/>
              </w:rPr>
              <w:t>) {</w:t>
            </w:r>
          </w:p>
          <w:p w14:paraId="4448601F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System.out.println("the given string is an anagram");</w:t>
            </w:r>
          </w:p>
          <w:p w14:paraId="279C5FED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}else{</w:t>
            </w:r>
          </w:p>
          <w:p w14:paraId="3518D8B2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System.out.println("the given string not an anagram");</w:t>
            </w:r>
          </w:p>
          <w:p w14:paraId="153DF717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}</w:t>
            </w:r>
          </w:p>
          <w:p w14:paraId="4E6AA7A9" w14:textId="77777777" w:rsidR="00B60CC7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}</w:t>
            </w:r>
          </w:p>
          <w:p w14:paraId="5B371DD1" w14:textId="77777777" w:rsidR="007A772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}</w:t>
            </w:r>
          </w:p>
          <w:p w14:paraId="1A46B9B7" w14:textId="735CE92F" w:rsidR="00B60CC7" w:rsidRPr="00BF3E5C" w:rsidRDefault="00B60CC7" w:rsidP="007A772C">
            <w:pPr>
              <w:rPr>
                <w:b/>
                <w:bCs/>
              </w:rPr>
            </w:pPr>
          </w:p>
        </w:tc>
      </w:tr>
      <w:tr w:rsidR="007A772C" w:rsidRPr="00BF3E5C" w14:paraId="018ABB60" w14:textId="77777777" w:rsidTr="001C392F">
        <w:tc>
          <w:tcPr>
            <w:tcW w:w="9350" w:type="dxa"/>
            <w:shd w:val="clear" w:color="auto" w:fill="D0CECE" w:themeFill="background2" w:themeFillShade="E6"/>
          </w:tcPr>
          <w:p w14:paraId="004210CA" w14:textId="68221A7F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lastRenderedPageBreak/>
              <w:t xml:space="preserve">67. </w:t>
            </w:r>
            <w:proofErr w:type="spellStart"/>
            <w:r w:rsidRPr="00BF3E5C">
              <w:rPr>
                <w:b/>
                <w:bCs/>
              </w:rPr>
              <w:t>RemoveSpecialChar</w:t>
            </w:r>
            <w:proofErr w:type="spellEnd"/>
          </w:p>
        </w:tc>
      </w:tr>
      <w:tr w:rsidR="007A772C" w:rsidRPr="00BF3E5C" w14:paraId="58A20C17" w14:textId="77777777" w:rsidTr="00FA1DF0">
        <w:tc>
          <w:tcPr>
            <w:tcW w:w="9350" w:type="dxa"/>
            <w:shd w:val="clear" w:color="auto" w:fill="auto"/>
          </w:tcPr>
          <w:p w14:paraId="508FBD18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public class </w:t>
            </w:r>
            <w:proofErr w:type="spellStart"/>
            <w:r w:rsidRPr="00BF3E5C">
              <w:rPr>
                <w:b/>
                <w:bCs/>
              </w:rPr>
              <w:t>RemoveSpecialChar</w:t>
            </w:r>
            <w:proofErr w:type="spellEnd"/>
            <w:r w:rsidRPr="00BF3E5C">
              <w:rPr>
                <w:b/>
                <w:bCs/>
              </w:rPr>
              <w:t xml:space="preserve"> {</w:t>
            </w:r>
          </w:p>
          <w:p w14:paraId="3556309D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public static void main(String[] </w:t>
            </w:r>
            <w:proofErr w:type="spellStart"/>
            <w:r w:rsidRPr="00BF3E5C">
              <w:rPr>
                <w:b/>
                <w:bCs/>
              </w:rPr>
              <w:t>args</w:t>
            </w:r>
            <w:proofErr w:type="spellEnd"/>
            <w:r w:rsidRPr="00BF3E5C">
              <w:rPr>
                <w:b/>
                <w:bCs/>
              </w:rPr>
              <w:t>) {</w:t>
            </w:r>
          </w:p>
          <w:p w14:paraId="4693CA48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String str="</w:t>
            </w:r>
            <w:proofErr w:type="spellStart"/>
            <w:r w:rsidRPr="00BF3E5C">
              <w:rPr>
                <w:b/>
                <w:bCs/>
              </w:rPr>
              <w:t>vnj</w:t>
            </w:r>
            <w:proofErr w:type="spellEnd"/>
            <w:r w:rsidRPr="00BF3E5C">
              <w:rPr>
                <w:b/>
                <w:bCs/>
              </w:rPr>
              <w:t>^ 808( &amp;@&amp;#@knBH!#H)";</w:t>
            </w:r>
          </w:p>
          <w:p w14:paraId="2EC3FE6E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str=</w:t>
            </w:r>
            <w:proofErr w:type="spellStart"/>
            <w:r w:rsidRPr="00BF3E5C">
              <w:rPr>
                <w:b/>
                <w:bCs/>
              </w:rPr>
              <w:t>str.replaceAll</w:t>
            </w:r>
            <w:proofErr w:type="spellEnd"/>
            <w:r w:rsidRPr="00BF3E5C">
              <w:rPr>
                <w:b/>
                <w:bCs/>
              </w:rPr>
              <w:t>("[^a-zA-Z0-9\s]", "");</w:t>
            </w:r>
          </w:p>
          <w:p w14:paraId="3004865F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System.out.println(str);</w:t>
            </w:r>
          </w:p>
          <w:p w14:paraId="38A3BE22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}</w:t>
            </w:r>
          </w:p>
          <w:p w14:paraId="20B847AA" w14:textId="6C7FC9F8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}</w:t>
            </w:r>
          </w:p>
        </w:tc>
      </w:tr>
      <w:tr w:rsidR="007A772C" w:rsidRPr="00BF3E5C" w14:paraId="7EBC39DA" w14:textId="77777777" w:rsidTr="001C392F">
        <w:tc>
          <w:tcPr>
            <w:tcW w:w="9350" w:type="dxa"/>
            <w:shd w:val="clear" w:color="auto" w:fill="D0CECE" w:themeFill="background2" w:themeFillShade="E6"/>
          </w:tcPr>
          <w:p w14:paraId="3CF78529" w14:textId="5D5C1D4D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68. </w:t>
            </w:r>
            <w:proofErr w:type="spellStart"/>
            <w:r w:rsidRPr="00BF3E5C">
              <w:rPr>
                <w:b/>
                <w:bCs/>
              </w:rPr>
              <w:t>CheckFrequency</w:t>
            </w:r>
            <w:proofErr w:type="spellEnd"/>
          </w:p>
        </w:tc>
      </w:tr>
      <w:tr w:rsidR="007A772C" w:rsidRPr="00BF3E5C" w14:paraId="3D9AC8B1" w14:textId="77777777" w:rsidTr="00FA1DF0">
        <w:tc>
          <w:tcPr>
            <w:tcW w:w="9350" w:type="dxa"/>
            <w:shd w:val="clear" w:color="auto" w:fill="auto"/>
          </w:tcPr>
          <w:p w14:paraId="37E976BC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public class </w:t>
            </w:r>
            <w:proofErr w:type="spellStart"/>
            <w:r w:rsidRPr="00BF3E5C">
              <w:rPr>
                <w:b/>
                <w:bCs/>
              </w:rPr>
              <w:t>CheckFrequency</w:t>
            </w:r>
            <w:proofErr w:type="spellEnd"/>
            <w:r w:rsidRPr="00BF3E5C">
              <w:rPr>
                <w:b/>
                <w:bCs/>
              </w:rPr>
              <w:t xml:space="preserve"> {</w:t>
            </w:r>
          </w:p>
          <w:p w14:paraId="127CEAF5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public static void main(String[] </w:t>
            </w:r>
            <w:proofErr w:type="spellStart"/>
            <w:r w:rsidRPr="00BF3E5C">
              <w:rPr>
                <w:b/>
                <w:bCs/>
              </w:rPr>
              <w:t>args</w:t>
            </w:r>
            <w:proofErr w:type="spellEnd"/>
            <w:r w:rsidRPr="00BF3E5C">
              <w:rPr>
                <w:b/>
                <w:bCs/>
              </w:rPr>
              <w:t>) {</w:t>
            </w:r>
          </w:p>
          <w:p w14:paraId="5D4E789E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String str="</w:t>
            </w:r>
            <w:proofErr w:type="spellStart"/>
            <w:r w:rsidRPr="00BF3E5C">
              <w:rPr>
                <w:b/>
                <w:bCs/>
              </w:rPr>
              <w:t>vijayakuumar</w:t>
            </w:r>
            <w:proofErr w:type="spellEnd"/>
            <w:r w:rsidRPr="00BF3E5C">
              <w:rPr>
                <w:b/>
                <w:bCs/>
              </w:rPr>
              <w:t>";</w:t>
            </w:r>
          </w:p>
          <w:p w14:paraId="26762768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int []</w:t>
            </w:r>
            <w:proofErr w:type="spellStart"/>
            <w:r w:rsidRPr="00BF3E5C">
              <w:rPr>
                <w:b/>
                <w:bCs/>
              </w:rPr>
              <w:t>charCount</w:t>
            </w:r>
            <w:proofErr w:type="spellEnd"/>
            <w:r w:rsidRPr="00BF3E5C">
              <w:rPr>
                <w:b/>
                <w:bCs/>
              </w:rPr>
              <w:t>=new int[128];</w:t>
            </w:r>
          </w:p>
          <w:p w14:paraId="1DD28ABD" w14:textId="77777777" w:rsidR="007A772C" w:rsidRPr="00BF3E5C" w:rsidRDefault="007A772C" w:rsidP="007A772C">
            <w:pPr>
              <w:rPr>
                <w:b/>
                <w:bCs/>
              </w:rPr>
            </w:pPr>
          </w:p>
          <w:p w14:paraId="312132DA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for (char c : </w:t>
            </w:r>
            <w:proofErr w:type="spellStart"/>
            <w:r w:rsidRPr="00BF3E5C">
              <w:rPr>
                <w:b/>
                <w:bCs/>
              </w:rPr>
              <w:t>str.toCharArray</w:t>
            </w:r>
            <w:proofErr w:type="spellEnd"/>
            <w:r w:rsidRPr="00BF3E5C">
              <w:rPr>
                <w:b/>
                <w:bCs/>
              </w:rPr>
              <w:t>()) {</w:t>
            </w:r>
          </w:p>
          <w:p w14:paraId="61A8A5E4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</w:t>
            </w:r>
            <w:proofErr w:type="spellStart"/>
            <w:r w:rsidRPr="00BF3E5C">
              <w:rPr>
                <w:b/>
                <w:bCs/>
              </w:rPr>
              <w:t>charCount</w:t>
            </w:r>
            <w:proofErr w:type="spellEnd"/>
            <w:r w:rsidRPr="00BF3E5C">
              <w:rPr>
                <w:b/>
                <w:bCs/>
              </w:rPr>
              <w:t>[c]++;</w:t>
            </w:r>
          </w:p>
          <w:p w14:paraId="1DF10DB9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}</w:t>
            </w:r>
          </w:p>
          <w:p w14:paraId="43A82948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for (int </w:t>
            </w:r>
            <w:proofErr w:type="spellStart"/>
            <w:r w:rsidRPr="00BF3E5C">
              <w:rPr>
                <w:b/>
                <w:bCs/>
              </w:rPr>
              <w:t>i</w:t>
            </w:r>
            <w:proofErr w:type="spellEnd"/>
            <w:r w:rsidRPr="00BF3E5C">
              <w:rPr>
                <w:b/>
                <w:bCs/>
              </w:rPr>
              <w:t>=0;i&lt;</w:t>
            </w:r>
            <w:proofErr w:type="spellStart"/>
            <w:r w:rsidRPr="00BF3E5C">
              <w:rPr>
                <w:b/>
                <w:bCs/>
              </w:rPr>
              <w:t>charCount.length;i</w:t>
            </w:r>
            <w:proofErr w:type="spellEnd"/>
            <w:r w:rsidRPr="00BF3E5C">
              <w:rPr>
                <w:b/>
                <w:bCs/>
              </w:rPr>
              <w:t>++) {</w:t>
            </w:r>
          </w:p>
          <w:p w14:paraId="2544760A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if (</w:t>
            </w:r>
            <w:proofErr w:type="spellStart"/>
            <w:r w:rsidRPr="00BF3E5C">
              <w:rPr>
                <w:b/>
                <w:bCs/>
              </w:rPr>
              <w:t>charCount</w:t>
            </w:r>
            <w:proofErr w:type="spellEnd"/>
            <w:r w:rsidRPr="00BF3E5C">
              <w:rPr>
                <w:b/>
                <w:bCs/>
              </w:rPr>
              <w:t>[</w:t>
            </w:r>
            <w:proofErr w:type="spellStart"/>
            <w:r w:rsidRPr="00BF3E5C">
              <w:rPr>
                <w:b/>
                <w:bCs/>
              </w:rPr>
              <w:t>i</w:t>
            </w:r>
            <w:proofErr w:type="spellEnd"/>
            <w:r w:rsidRPr="00BF3E5C">
              <w:rPr>
                <w:b/>
                <w:bCs/>
              </w:rPr>
              <w:t>]&gt;0) {</w:t>
            </w:r>
          </w:p>
          <w:p w14:paraId="4E713107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System.out.println("the frequency of "+(char)</w:t>
            </w:r>
            <w:proofErr w:type="spellStart"/>
            <w:r w:rsidRPr="00BF3E5C">
              <w:rPr>
                <w:b/>
                <w:bCs/>
              </w:rPr>
              <w:t>i</w:t>
            </w:r>
            <w:proofErr w:type="spellEnd"/>
            <w:r w:rsidRPr="00BF3E5C">
              <w:rPr>
                <w:b/>
                <w:bCs/>
              </w:rPr>
              <w:t>+" is present "+</w:t>
            </w:r>
            <w:proofErr w:type="spellStart"/>
            <w:r w:rsidRPr="00BF3E5C">
              <w:rPr>
                <w:b/>
                <w:bCs/>
              </w:rPr>
              <w:t>charCount</w:t>
            </w:r>
            <w:proofErr w:type="spellEnd"/>
            <w:r w:rsidRPr="00BF3E5C">
              <w:rPr>
                <w:b/>
                <w:bCs/>
              </w:rPr>
              <w:t>[</w:t>
            </w:r>
            <w:proofErr w:type="spellStart"/>
            <w:r w:rsidRPr="00BF3E5C">
              <w:rPr>
                <w:b/>
                <w:bCs/>
              </w:rPr>
              <w:t>i</w:t>
            </w:r>
            <w:proofErr w:type="spellEnd"/>
            <w:r w:rsidRPr="00BF3E5C">
              <w:rPr>
                <w:b/>
                <w:bCs/>
              </w:rPr>
              <w:t>]+" times" );</w:t>
            </w:r>
          </w:p>
          <w:p w14:paraId="6772B9C0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}}</w:t>
            </w:r>
          </w:p>
          <w:p w14:paraId="374CDD48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}</w:t>
            </w:r>
          </w:p>
          <w:p w14:paraId="079D6E3D" w14:textId="77A43AE3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}</w:t>
            </w:r>
          </w:p>
        </w:tc>
      </w:tr>
      <w:tr w:rsidR="007A772C" w:rsidRPr="00BF3E5C" w14:paraId="3313EECF" w14:textId="77777777" w:rsidTr="001C392F">
        <w:tc>
          <w:tcPr>
            <w:tcW w:w="9350" w:type="dxa"/>
            <w:shd w:val="clear" w:color="auto" w:fill="D0CECE" w:themeFill="background2" w:themeFillShade="E6"/>
          </w:tcPr>
          <w:p w14:paraId="3F802B8F" w14:textId="40DC8A19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69 </w:t>
            </w:r>
            <w:proofErr w:type="spellStart"/>
            <w:r w:rsidRPr="00BF3E5C">
              <w:rPr>
                <w:b/>
                <w:bCs/>
              </w:rPr>
              <w:t>FindSubstring</w:t>
            </w:r>
            <w:proofErr w:type="spellEnd"/>
          </w:p>
        </w:tc>
      </w:tr>
      <w:tr w:rsidR="007A772C" w:rsidRPr="00BF3E5C" w14:paraId="7342133D" w14:textId="77777777" w:rsidTr="00FA1DF0">
        <w:tc>
          <w:tcPr>
            <w:tcW w:w="9350" w:type="dxa"/>
            <w:shd w:val="clear" w:color="auto" w:fill="auto"/>
          </w:tcPr>
          <w:p w14:paraId="28E589DB" w14:textId="77777777" w:rsidR="007A772C" w:rsidRPr="00BF3E5C" w:rsidRDefault="007A772C" w:rsidP="007A772C">
            <w:pPr>
              <w:rPr>
                <w:b/>
                <w:bCs/>
              </w:rPr>
            </w:pPr>
          </w:p>
          <w:p w14:paraId="08E661B7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import </w:t>
            </w:r>
            <w:proofErr w:type="spellStart"/>
            <w:r w:rsidRPr="00BF3E5C">
              <w:rPr>
                <w:b/>
                <w:bCs/>
              </w:rPr>
              <w:t>java.util.ArrayList</w:t>
            </w:r>
            <w:proofErr w:type="spellEnd"/>
            <w:r w:rsidRPr="00BF3E5C">
              <w:rPr>
                <w:b/>
                <w:bCs/>
              </w:rPr>
              <w:t>;</w:t>
            </w:r>
          </w:p>
          <w:p w14:paraId="093F6414" w14:textId="77777777" w:rsidR="007A772C" w:rsidRPr="00BF3E5C" w:rsidRDefault="007A772C" w:rsidP="007A772C">
            <w:pPr>
              <w:rPr>
                <w:b/>
                <w:bCs/>
              </w:rPr>
            </w:pPr>
          </w:p>
          <w:p w14:paraId="5FEF0863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public class </w:t>
            </w:r>
            <w:proofErr w:type="spellStart"/>
            <w:r w:rsidRPr="00BF3E5C">
              <w:rPr>
                <w:b/>
                <w:bCs/>
              </w:rPr>
              <w:t>FindSubstring</w:t>
            </w:r>
            <w:proofErr w:type="spellEnd"/>
            <w:r w:rsidRPr="00BF3E5C">
              <w:rPr>
                <w:b/>
                <w:bCs/>
              </w:rPr>
              <w:t xml:space="preserve"> {</w:t>
            </w:r>
          </w:p>
          <w:p w14:paraId="7021B5D9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public static void main(String[] </w:t>
            </w:r>
            <w:proofErr w:type="spellStart"/>
            <w:r w:rsidRPr="00BF3E5C">
              <w:rPr>
                <w:b/>
                <w:bCs/>
              </w:rPr>
              <w:t>args</w:t>
            </w:r>
            <w:proofErr w:type="spellEnd"/>
            <w:r w:rsidRPr="00BF3E5C">
              <w:rPr>
                <w:b/>
                <w:bCs/>
              </w:rPr>
              <w:t>) {</w:t>
            </w:r>
          </w:p>
          <w:p w14:paraId="584A37A6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String str="vijay";</w:t>
            </w:r>
          </w:p>
          <w:p w14:paraId="3245B1D9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ArrayList&lt;String&gt; </w:t>
            </w:r>
            <w:proofErr w:type="spellStart"/>
            <w:r w:rsidRPr="00BF3E5C">
              <w:rPr>
                <w:b/>
                <w:bCs/>
              </w:rPr>
              <w:t>subStrings</w:t>
            </w:r>
            <w:proofErr w:type="spellEnd"/>
            <w:r w:rsidRPr="00BF3E5C">
              <w:rPr>
                <w:b/>
                <w:bCs/>
              </w:rPr>
              <w:t>=new ArrayList&lt;&gt;();</w:t>
            </w:r>
          </w:p>
          <w:p w14:paraId="36C4A3CE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for(int </w:t>
            </w:r>
            <w:proofErr w:type="spellStart"/>
            <w:r w:rsidRPr="00BF3E5C">
              <w:rPr>
                <w:b/>
                <w:bCs/>
              </w:rPr>
              <w:t>i</w:t>
            </w:r>
            <w:proofErr w:type="spellEnd"/>
            <w:r w:rsidRPr="00BF3E5C">
              <w:rPr>
                <w:b/>
                <w:bCs/>
              </w:rPr>
              <w:t>=0;i&lt;</w:t>
            </w:r>
            <w:proofErr w:type="spellStart"/>
            <w:r w:rsidRPr="00BF3E5C">
              <w:rPr>
                <w:b/>
                <w:bCs/>
              </w:rPr>
              <w:t>str.length</w:t>
            </w:r>
            <w:proofErr w:type="spellEnd"/>
            <w:r w:rsidRPr="00BF3E5C">
              <w:rPr>
                <w:b/>
                <w:bCs/>
              </w:rPr>
              <w:t>();</w:t>
            </w:r>
            <w:proofErr w:type="spellStart"/>
            <w:r w:rsidRPr="00BF3E5C">
              <w:rPr>
                <w:b/>
                <w:bCs/>
              </w:rPr>
              <w:t>i</w:t>
            </w:r>
            <w:proofErr w:type="spellEnd"/>
            <w:r w:rsidRPr="00BF3E5C">
              <w:rPr>
                <w:b/>
                <w:bCs/>
              </w:rPr>
              <w:t>++){</w:t>
            </w:r>
          </w:p>
          <w:p w14:paraId="30CCE4BD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for(int j=i+1;j&lt;=</w:t>
            </w:r>
            <w:proofErr w:type="spellStart"/>
            <w:r w:rsidRPr="00BF3E5C">
              <w:rPr>
                <w:b/>
                <w:bCs/>
              </w:rPr>
              <w:t>str.length</w:t>
            </w:r>
            <w:proofErr w:type="spellEnd"/>
            <w:r w:rsidRPr="00BF3E5C">
              <w:rPr>
                <w:b/>
                <w:bCs/>
              </w:rPr>
              <w:t>();</w:t>
            </w:r>
            <w:proofErr w:type="spellStart"/>
            <w:r w:rsidRPr="00BF3E5C">
              <w:rPr>
                <w:b/>
                <w:bCs/>
              </w:rPr>
              <w:t>j++</w:t>
            </w:r>
            <w:proofErr w:type="spellEnd"/>
            <w:r w:rsidRPr="00BF3E5C">
              <w:rPr>
                <w:b/>
                <w:bCs/>
              </w:rPr>
              <w:t>){</w:t>
            </w:r>
          </w:p>
          <w:p w14:paraId="3F6FE467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    </w:t>
            </w:r>
            <w:proofErr w:type="spellStart"/>
            <w:r w:rsidRPr="00BF3E5C">
              <w:rPr>
                <w:b/>
                <w:bCs/>
              </w:rPr>
              <w:t>subStrings.add</w:t>
            </w:r>
            <w:proofErr w:type="spellEnd"/>
            <w:r w:rsidRPr="00BF3E5C">
              <w:rPr>
                <w:b/>
                <w:bCs/>
              </w:rPr>
              <w:t>(</w:t>
            </w:r>
            <w:proofErr w:type="spellStart"/>
            <w:r w:rsidRPr="00BF3E5C">
              <w:rPr>
                <w:b/>
                <w:bCs/>
              </w:rPr>
              <w:t>str.substring</w:t>
            </w:r>
            <w:proofErr w:type="spellEnd"/>
            <w:r w:rsidRPr="00BF3E5C">
              <w:rPr>
                <w:b/>
                <w:bCs/>
              </w:rPr>
              <w:t>(</w:t>
            </w:r>
            <w:proofErr w:type="spellStart"/>
            <w:r w:rsidRPr="00BF3E5C">
              <w:rPr>
                <w:b/>
                <w:bCs/>
              </w:rPr>
              <w:t>i,j</w:t>
            </w:r>
            <w:proofErr w:type="spellEnd"/>
            <w:r w:rsidRPr="00BF3E5C">
              <w:rPr>
                <w:b/>
                <w:bCs/>
              </w:rPr>
              <w:t>));</w:t>
            </w:r>
          </w:p>
          <w:p w14:paraId="429A10AB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}}</w:t>
            </w:r>
          </w:p>
          <w:p w14:paraId="2B7E5460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System.out.println(</w:t>
            </w:r>
            <w:proofErr w:type="spellStart"/>
            <w:r w:rsidRPr="00BF3E5C">
              <w:rPr>
                <w:b/>
                <w:bCs/>
              </w:rPr>
              <w:t>subStrings</w:t>
            </w:r>
            <w:proofErr w:type="spellEnd"/>
            <w:r w:rsidRPr="00BF3E5C">
              <w:rPr>
                <w:b/>
                <w:bCs/>
              </w:rPr>
              <w:t>);}</w:t>
            </w:r>
          </w:p>
          <w:p w14:paraId="5BFC25C6" w14:textId="5D80D920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}</w:t>
            </w:r>
          </w:p>
        </w:tc>
      </w:tr>
      <w:tr w:rsidR="007A772C" w:rsidRPr="00BF3E5C" w14:paraId="24ECC23E" w14:textId="77777777" w:rsidTr="001C392F">
        <w:tc>
          <w:tcPr>
            <w:tcW w:w="9350" w:type="dxa"/>
            <w:shd w:val="clear" w:color="auto" w:fill="D0CECE" w:themeFill="background2" w:themeFillShade="E6"/>
          </w:tcPr>
          <w:p w14:paraId="2E4EED27" w14:textId="05734F58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70.SumOfDigits(with and without </w:t>
            </w:r>
            <w:proofErr w:type="spellStart"/>
            <w:r w:rsidRPr="00BF3E5C">
              <w:rPr>
                <w:b/>
                <w:bCs/>
              </w:rPr>
              <w:t>recurision</w:t>
            </w:r>
            <w:proofErr w:type="spellEnd"/>
            <w:r w:rsidRPr="00BF3E5C">
              <w:rPr>
                <w:b/>
                <w:bCs/>
              </w:rPr>
              <w:t>)</w:t>
            </w:r>
          </w:p>
        </w:tc>
      </w:tr>
      <w:tr w:rsidR="007A772C" w:rsidRPr="00BF3E5C" w14:paraId="762C1AEA" w14:textId="77777777" w:rsidTr="00FA1DF0">
        <w:tc>
          <w:tcPr>
            <w:tcW w:w="9350" w:type="dxa"/>
            <w:shd w:val="clear" w:color="auto" w:fill="auto"/>
          </w:tcPr>
          <w:p w14:paraId="6DA55E9F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public class </w:t>
            </w:r>
            <w:proofErr w:type="spellStart"/>
            <w:r w:rsidRPr="00BF3E5C">
              <w:rPr>
                <w:b/>
                <w:bCs/>
              </w:rPr>
              <w:t>SumOfDigits</w:t>
            </w:r>
            <w:proofErr w:type="spellEnd"/>
            <w:r w:rsidRPr="00BF3E5C">
              <w:rPr>
                <w:b/>
                <w:bCs/>
              </w:rPr>
              <w:t xml:space="preserve"> {</w:t>
            </w:r>
          </w:p>
          <w:p w14:paraId="7C2BDBB1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public static void main(String[] </w:t>
            </w:r>
            <w:proofErr w:type="spellStart"/>
            <w:r w:rsidRPr="00BF3E5C">
              <w:rPr>
                <w:b/>
                <w:bCs/>
              </w:rPr>
              <w:t>args</w:t>
            </w:r>
            <w:proofErr w:type="spellEnd"/>
            <w:r w:rsidRPr="00BF3E5C">
              <w:rPr>
                <w:b/>
                <w:bCs/>
              </w:rPr>
              <w:t>) {</w:t>
            </w:r>
          </w:p>
          <w:p w14:paraId="3997FEBA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int num=4587;</w:t>
            </w:r>
          </w:p>
          <w:p w14:paraId="1713EEEE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System.out.println (recursion(num));</w:t>
            </w:r>
          </w:p>
          <w:p w14:paraId="72C1CD44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    System.out.println(normal(num));   </w:t>
            </w:r>
          </w:p>
          <w:p w14:paraId="0FEC9B5F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}    </w:t>
            </w:r>
          </w:p>
          <w:p w14:paraId="0311541F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static int recursion(int num){</w:t>
            </w:r>
          </w:p>
          <w:p w14:paraId="4AD4DD1D" w14:textId="77777777" w:rsidR="007A772C" w:rsidRPr="00BF3E5C" w:rsidRDefault="007A772C" w:rsidP="007A772C">
            <w:pPr>
              <w:rPr>
                <w:b/>
                <w:bCs/>
              </w:rPr>
            </w:pPr>
          </w:p>
          <w:p w14:paraId="63336FB0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if (num==0) return 0;</w:t>
            </w:r>
          </w:p>
          <w:p w14:paraId="47508EB9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lastRenderedPageBreak/>
              <w:t>        return (num%10) + recursion(num/10);</w:t>
            </w:r>
          </w:p>
          <w:p w14:paraId="78803C99" w14:textId="77777777" w:rsidR="007A772C" w:rsidRPr="00BF3E5C" w:rsidRDefault="007A772C" w:rsidP="007A772C">
            <w:pPr>
              <w:rPr>
                <w:b/>
                <w:bCs/>
              </w:rPr>
            </w:pPr>
          </w:p>
          <w:p w14:paraId="6AA1C146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}    </w:t>
            </w:r>
          </w:p>
          <w:p w14:paraId="5A8098D5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static int normal(int num){</w:t>
            </w:r>
          </w:p>
          <w:p w14:paraId="12740DA1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int digit=0;</w:t>
            </w:r>
          </w:p>
          <w:p w14:paraId="093BA2B2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while(num!=0){</w:t>
            </w:r>
          </w:p>
          <w:p w14:paraId="4FDD4BE6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digit+=num%10;</w:t>
            </w:r>
          </w:p>
          <w:p w14:paraId="77B58A19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num/=10;</w:t>
            </w:r>
          </w:p>
          <w:p w14:paraId="0A7FCF3B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}</w:t>
            </w:r>
          </w:p>
          <w:p w14:paraId="643DBE82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return digit;</w:t>
            </w:r>
          </w:p>
          <w:p w14:paraId="2FC26448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}</w:t>
            </w:r>
          </w:p>
          <w:p w14:paraId="3FF0063D" w14:textId="55B9E82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}</w:t>
            </w:r>
          </w:p>
        </w:tc>
      </w:tr>
      <w:tr w:rsidR="007A772C" w:rsidRPr="00BF3E5C" w14:paraId="7B78691C" w14:textId="77777777" w:rsidTr="001C392F">
        <w:tc>
          <w:tcPr>
            <w:tcW w:w="9350" w:type="dxa"/>
            <w:shd w:val="clear" w:color="auto" w:fill="D0CECE" w:themeFill="background2" w:themeFillShade="E6"/>
          </w:tcPr>
          <w:p w14:paraId="5848C9F4" w14:textId="2214CE23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lastRenderedPageBreak/>
              <w:t>71.FindGcdLcm</w:t>
            </w:r>
          </w:p>
        </w:tc>
      </w:tr>
      <w:tr w:rsidR="007A772C" w:rsidRPr="00BF3E5C" w14:paraId="64ACBFA3" w14:textId="77777777" w:rsidTr="00FA1DF0">
        <w:tc>
          <w:tcPr>
            <w:tcW w:w="9350" w:type="dxa"/>
            <w:shd w:val="clear" w:color="auto" w:fill="auto"/>
          </w:tcPr>
          <w:p w14:paraId="393FC7D2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public class </w:t>
            </w:r>
            <w:proofErr w:type="spellStart"/>
            <w:r w:rsidRPr="00BF3E5C">
              <w:rPr>
                <w:b/>
                <w:bCs/>
              </w:rPr>
              <w:t>FindGcdLcm</w:t>
            </w:r>
            <w:proofErr w:type="spellEnd"/>
            <w:r w:rsidRPr="00BF3E5C">
              <w:rPr>
                <w:b/>
                <w:bCs/>
              </w:rPr>
              <w:t xml:space="preserve"> {</w:t>
            </w:r>
          </w:p>
          <w:p w14:paraId="5EE18F57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public static void main(String[] </w:t>
            </w:r>
            <w:proofErr w:type="spellStart"/>
            <w:r w:rsidRPr="00BF3E5C">
              <w:rPr>
                <w:b/>
                <w:bCs/>
              </w:rPr>
              <w:t>args</w:t>
            </w:r>
            <w:proofErr w:type="spellEnd"/>
            <w:r w:rsidRPr="00BF3E5C">
              <w:rPr>
                <w:b/>
                <w:bCs/>
              </w:rPr>
              <w:t>) {</w:t>
            </w:r>
          </w:p>
          <w:p w14:paraId="0E44E476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    </w:t>
            </w:r>
          </w:p>
          <w:p w14:paraId="03FD2CE8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int a =50,y=a;</w:t>
            </w:r>
          </w:p>
          <w:p w14:paraId="22B06FF0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int b=54,x=b;</w:t>
            </w:r>
          </w:p>
          <w:p w14:paraId="65C311BE" w14:textId="77777777" w:rsidR="007A772C" w:rsidRPr="00BF3E5C" w:rsidRDefault="007A772C" w:rsidP="007A772C">
            <w:pPr>
              <w:rPr>
                <w:b/>
                <w:bCs/>
              </w:rPr>
            </w:pPr>
          </w:p>
          <w:p w14:paraId="078C91C6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while (b!=0) {</w:t>
            </w:r>
          </w:p>
          <w:p w14:paraId="36C1140D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int temp=b;</w:t>
            </w:r>
          </w:p>
          <w:p w14:paraId="282AF643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b=</w:t>
            </w:r>
            <w:proofErr w:type="spellStart"/>
            <w:r w:rsidRPr="00BF3E5C">
              <w:rPr>
                <w:b/>
                <w:bCs/>
              </w:rPr>
              <w:t>a%b</w:t>
            </w:r>
            <w:proofErr w:type="spellEnd"/>
            <w:r w:rsidRPr="00BF3E5C">
              <w:rPr>
                <w:b/>
                <w:bCs/>
              </w:rPr>
              <w:t>;</w:t>
            </w:r>
          </w:p>
          <w:p w14:paraId="13364361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a=temp;</w:t>
            </w:r>
          </w:p>
          <w:p w14:paraId="23C3AE51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}</w:t>
            </w:r>
          </w:p>
          <w:p w14:paraId="2503173E" w14:textId="77777777" w:rsidR="007A772C" w:rsidRPr="00BF3E5C" w:rsidRDefault="007A772C" w:rsidP="007A772C">
            <w:pPr>
              <w:rPr>
                <w:b/>
                <w:bCs/>
              </w:rPr>
            </w:pPr>
          </w:p>
          <w:p w14:paraId="029F79BF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int </w:t>
            </w:r>
            <w:proofErr w:type="spellStart"/>
            <w:r w:rsidRPr="00BF3E5C">
              <w:rPr>
                <w:b/>
                <w:bCs/>
              </w:rPr>
              <w:t>gcd</w:t>
            </w:r>
            <w:proofErr w:type="spellEnd"/>
            <w:r w:rsidRPr="00BF3E5C">
              <w:rPr>
                <w:b/>
                <w:bCs/>
              </w:rPr>
              <w:t>=a;</w:t>
            </w:r>
          </w:p>
          <w:p w14:paraId="3B0E4E28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int lcm=(x*y)/</w:t>
            </w:r>
            <w:proofErr w:type="spellStart"/>
            <w:r w:rsidRPr="00BF3E5C">
              <w:rPr>
                <w:b/>
                <w:bCs/>
              </w:rPr>
              <w:t>gcd</w:t>
            </w:r>
            <w:proofErr w:type="spellEnd"/>
            <w:r w:rsidRPr="00BF3E5C">
              <w:rPr>
                <w:b/>
                <w:bCs/>
              </w:rPr>
              <w:t>;</w:t>
            </w:r>
          </w:p>
          <w:p w14:paraId="2ED93019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System.out.println(</w:t>
            </w:r>
            <w:proofErr w:type="spellStart"/>
            <w:r w:rsidRPr="00BF3E5C">
              <w:rPr>
                <w:b/>
                <w:bCs/>
              </w:rPr>
              <w:t>gcd</w:t>
            </w:r>
            <w:proofErr w:type="spellEnd"/>
            <w:r w:rsidRPr="00BF3E5C">
              <w:rPr>
                <w:b/>
                <w:bCs/>
              </w:rPr>
              <w:t>);</w:t>
            </w:r>
          </w:p>
          <w:p w14:paraId="5D16F836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</w:t>
            </w:r>
            <w:proofErr w:type="spellStart"/>
            <w:r w:rsidRPr="00BF3E5C">
              <w:rPr>
                <w:b/>
                <w:bCs/>
              </w:rPr>
              <w:t>System.err.println</w:t>
            </w:r>
            <w:proofErr w:type="spellEnd"/>
            <w:r w:rsidRPr="00BF3E5C">
              <w:rPr>
                <w:b/>
                <w:bCs/>
              </w:rPr>
              <w:t>(lcm);</w:t>
            </w:r>
          </w:p>
          <w:p w14:paraId="553D143F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}</w:t>
            </w:r>
          </w:p>
          <w:p w14:paraId="2815BAD2" w14:textId="7D741046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}</w:t>
            </w:r>
          </w:p>
        </w:tc>
      </w:tr>
      <w:tr w:rsidR="007A772C" w:rsidRPr="00BF3E5C" w14:paraId="2CCDE580" w14:textId="77777777" w:rsidTr="001C392F">
        <w:tc>
          <w:tcPr>
            <w:tcW w:w="9350" w:type="dxa"/>
            <w:shd w:val="clear" w:color="auto" w:fill="D0CECE" w:themeFill="background2" w:themeFillShade="E6"/>
          </w:tcPr>
          <w:p w14:paraId="17AB9709" w14:textId="1F1881C2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72. </w:t>
            </w:r>
            <w:proofErr w:type="spellStart"/>
            <w:r w:rsidRPr="00BF3E5C">
              <w:rPr>
                <w:b/>
                <w:bCs/>
              </w:rPr>
              <w:t>PrimeUntilN</w:t>
            </w:r>
            <w:proofErr w:type="spellEnd"/>
          </w:p>
        </w:tc>
      </w:tr>
      <w:tr w:rsidR="007A772C" w:rsidRPr="00BF3E5C" w14:paraId="26BB9453" w14:textId="77777777" w:rsidTr="00FA1DF0">
        <w:tc>
          <w:tcPr>
            <w:tcW w:w="9350" w:type="dxa"/>
            <w:shd w:val="clear" w:color="auto" w:fill="auto"/>
          </w:tcPr>
          <w:p w14:paraId="08F09379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public class </w:t>
            </w:r>
            <w:proofErr w:type="spellStart"/>
            <w:r w:rsidRPr="00BF3E5C">
              <w:rPr>
                <w:b/>
                <w:bCs/>
              </w:rPr>
              <w:t>PrimeUntilN</w:t>
            </w:r>
            <w:proofErr w:type="spellEnd"/>
            <w:r w:rsidRPr="00BF3E5C">
              <w:rPr>
                <w:b/>
                <w:bCs/>
              </w:rPr>
              <w:t xml:space="preserve"> {</w:t>
            </w:r>
          </w:p>
          <w:p w14:paraId="105640B5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public static void main(String[] </w:t>
            </w:r>
            <w:proofErr w:type="spellStart"/>
            <w:r w:rsidRPr="00BF3E5C">
              <w:rPr>
                <w:b/>
                <w:bCs/>
              </w:rPr>
              <w:t>args</w:t>
            </w:r>
            <w:proofErr w:type="spellEnd"/>
            <w:r w:rsidRPr="00BF3E5C">
              <w:rPr>
                <w:b/>
                <w:bCs/>
              </w:rPr>
              <w:t>) {</w:t>
            </w:r>
          </w:p>
          <w:p w14:paraId="57FD18A0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int times=5542;</w:t>
            </w:r>
          </w:p>
          <w:p w14:paraId="23A686CC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for (int </w:t>
            </w:r>
            <w:proofErr w:type="spellStart"/>
            <w:r w:rsidRPr="00BF3E5C">
              <w:rPr>
                <w:b/>
                <w:bCs/>
              </w:rPr>
              <w:t>i</w:t>
            </w:r>
            <w:proofErr w:type="spellEnd"/>
            <w:r w:rsidRPr="00BF3E5C">
              <w:rPr>
                <w:b/>
                <w:bCs/>
              </w:rPr>
              <w:t>=0;i&lt;=</w:t>
            </w:r>
            <w:proofErr w:type="spellStart"/>
            <w:r w:rsidRPr="00BF3E5C">
              <w:rPr>
                <w:b/>
                <w:bCs/>
              </w:rPr>
              <w:t>times;i</w:t>
            </w:r>
            <w:proofErr w:type="spellEnd"/>
            <w:r w:rsidRPr="00BF3E5C">
              <w:rPr>
                <w:b/>
                <w:bCs/>
              </w:rPr>
              <w:t>++){</w:t>
            </w:r>
          </w:p>
          <w:p w14:paraId="468DFD53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if(</w:t>
            </w:r>
            <w:proofErr w:type="spellStart"/>
            <w:r w:rsidRPr="00BF3E5C">
              <w:rPr>
                <w:b/>
                <w:bCs/>
              </w:rPr>
              <w:t>isPrime</w:t>
            </w:r>
            <w:proofErr w:type="spellEnd"/>
            <w:r w:rsidRPr="00BF3E5C">
              <w:rPr>
                <w:b/>
                <w:bCs/>
              </w:rPr>
              <w:t>(</w:t>
            </w:r>
            <w:proofErr w:type="spellStart"/>
            <w:r w:rsidRPr="00BF3E5C">
              <w:rPr>
                <w:b/>
                <w:bCs/>
              </w:rPr>
              <w:t>i</w:t>
            </w:r>
            <w:proofErr w:type="spellEnd"/>
            <w:r w:rsidRPr="00BF3E5C">
              <w:rPr>
                <w:b/>
                <w:bCs/>
              </w:rPr>
              <w:t>)){</w:t>
            </w:r>
          </w:p>
          <w:p w14:paraId="503C425A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    System.out.println("the prime number between "+times+" = "+</w:t>
            </w:r>
            <w:proofErr w:type="spellStart"/>
            <w:r w:rsidRPr="00BF3E5C">
              <w:rPr>
                <w:b/>
                <w:bCs/>
              </w:rPr>
              <w:t>i</w:t>
            </w:r>
            <w:proofErr w:type="spellEnd"/>
            <w:r w:rsidRPr="00BF3E5C">
              <w:rPr>
                <w:b/>
                <w:bCs/>
              </w:rPr>
              <w:t>);</w:t>
            </w:r>
          </w:p>
          <w:p w14:paraId="32CA516F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}</w:t>
            </w:r>
          </w:p>
          <w:p w14:paraId="16A2E7E4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}</w:t>
            </w:r>
          </w:p>
          <w:p w14:paraId="02A6E422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}         </w:t>
            </w:r>
          </w:p>
          <w:p w14:paraId="578A98B5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static </w:t>
            </w:r>
            <w:proofErr w:type="spellStart"/>
            <w:r w:rsidRPr="00BF3E5C">
              <w:rPr>
                <w:b/>
                <w:bCs/>
              </w:rPr>
              <w:t>boolean</w:t>
            </w:r>
            <w:proofErr w:type="spellEnd"/>
            <w:r w:rsidRPr="00BF3E5C">
              <w:rPr>
                <w:b/>
                <w:bCs/>
              </w:rPr>
              <w:t xml:space="preserve"> </w:t>
            </w:r>
            <w:proofErr w:type="spellStart"/>
            <w:r w:rsidRPr="00BF3E5C">
              <w:rPr>
                <w:b/>
                <w:bCs/>
              </w:rPr>
              <w:t>isPrime</w:t>
            </w:r>
            <w:proofErr w:type="spellEnd"/>
            <w:r w:rsidRPr="00BF3E5C">
              <w:rPr>
                <w:b/>
                <w:bCs/>
              </w:rPr>
              <w:t>(int num){</w:t>
            </w:r>
          </w:p>
          <w:p w14:paraId="7B1145F9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if (num&lt;=1)return false;</w:t>
            </w:r>
          </w:p>
          <w:p w14:paraId="60B659B7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    for(int </w:t>
            </w:r>
            <w:proofErr w:type="spellStart"/>
            <w:r w:rsidRPr="00BF3E5C">
              <w:rPr>
                <w:b/>
                <w:bCs/>
              </w:rPr>
              <w:t>i</w:t>
            </w:r>
            <w:proofErr w:type="spellEnd"/>
            <w:r w:rsidRPr="00BF3E5C">
              <w:rPr>
                <w:b/>
                <w:bCs/>
              </w:rPr>
              <w:t>=2;i&lt;=</w:t>
            </w:r>
            <w:proofErr w:type="spellStart"/>
            <w:r w:rsidRPr="00BF3E5C">
              <w:rPr>
                <w:b/>
                <w:bCs/>
              </w:rPr>
              <w:t>Math.sqrt</w:t>
            </w:r>
            <w:proofErr w:type="spellEnd"/>
            <w:r w:rsidRPr="00BF3E5C">
              <w:rPr>
                <w:b/>
                <w:bCs/>
              </w:rPr>
              <w:t>(num);</w:t>
            </w:r>
            <w:proofErr w:type="spellStart"/>
            <w:r w:rsidRPr="00BF3E5C">
              <w:rPr>
                <w:b/>
                <w:bCs/>
              </w:rPr>
              <w:t>i</w:t>
            </w:r>
            <w:proofErr w:type="spellEnd"/>
            <w:r w:rsidRPr="00BF3E5C">
              <w:rPr>
                <w:b/>
                <w:bCs/>
              </w:rPr>
              <w:t>++){</w:t>
            </w:r>
          </w:p>
          <w:p w14:paraId="4E9CAFD9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    if (</w:t>
            </w:r>
            <w:proofErr w:type="spellStart"/>
            <w:r w:rsidRPr="00BF3E5C">
              <w:rPr>
                <w:b/>
                <w:bCs/>
              </w:rPr>
              <w:t>num%i</w:t>
            </w:r>
            <w:proofErr w:type="spellEnd"/>
            <w:r w:rsidRPr="00BF3E5C">
              <w:rPr>
                <w:b/>
                <w:bCs/>
              </w:rPr>
              <w:t>==0) {</w:t>
            </w:r>
          </w:p>
          <w:p w14:paraId="6C130706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        return false;</w:t>
            </w:r>
          </w:p>
          <w:p w14:paraId="3101604D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    }</w:t>
            </w:r>
          </w:p>
          <w:p w14:paraId="1CD82BD6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}</w:t>
            </w:r>
          </w:p>
          <w:p w14:paraId="2C167D9F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lastRenderedPageBreak/>
              <w:t>        return  true;</w:t>
            </w:r>
          </w:p>
          <w:p w14:paraId="75DDFE2C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}</w:t>
            </w:r>
          </w:p>
          <w:p w14:paraId="3DD81C1F" w14:textId="68A13DE5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}</w:t>
            </w:r>
          </w:p>
        </w:tc>
      </w:tr>
      <w:tr w:rsidR="007A772C" w:rsidRPr="00BF3E5C" w14:paraId="0952A578" w14:textId="77777777" w:rsidTr="001C392F">
        <w:tc>
          <w:tcPr>
            <w:tcW w:w="9350" w:type="dxa"/>
            <w:shd w:val="clear" w:color="auto" w:fill="D0CECE" w:themeFill="background2" w:themeFillShade="E6"/>
          </w:tcPr>
          <w:p w14:paraId="03485788" w14:textId="013789A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lastRenderedPageBreak/>
              <w:t xml:space="preserve">73. </w:t>
            </w:r>
            <w:proofErr w:type="spellStart"/>
            <w:r w:rsidRPr="00BF3E5C">
              <w:rPr>
                <w:b/>
                <w:bCs/>
              </w:rPr>
              <w:t>ToBinary</w:t>
            </w:r>
            <w:proofErr w:type="spellEnd"/>
          </w:p>
        </w:tc>
      </w:tr>
      <w:tr w:rsidR="007A772C" w:rsidRPr="00BF3E5C" w14:paraId="667BCB1D" w14:textId="77777777" w:rsidTr="00FA1DF0">
        <w:tc>
          <w:tcPr>
            <w:tcW w:w="9350" w:type="dxa"/>
            <w:shd w:val="clear" w:color="auto" w:fill="auto"/>
          </w:tcPr>
          <w:p w14:paraId="72A26FDE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public class </w:t>
            </w:r>
            <w:proofErr w:type="spellStart"/>
            <w:r w:rsidRPr="00BF3E5C">
              <w:rPr>
                <w:b/>
                <w:bCs/>
              </w:rPr>
              <w:t>ToBinary</w:t>
            </w:r>
            <w:proofErr w:type="spellEnd"/>
            <w:r w:rsidRPr="00BF3E5C">
              <w:rPr>
                <w:b/>
                <w:bCs/>
              </w:rPr>
              <w:t xml:space="preserve"> {</w:t>
            </w:r>
          </w:p>
          <w:p w14:paraId="5CAA8664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public static void main(String[] </w:t>
            </w:r>
            <w:proofErr w:type="spellStart"/>
            <w:r w:rsidRPr="00BF3E5C">
              <w:rPr>
                <w:b/>
                <w:bCs/>
              </w:rPr>
              <w:t>args</w:t>
            </w:r>
            <w:proofErr w:type="spellEnd"/>
            <w:r w:rsidRPr="00BF3E5C">
              <w:rPr>
                <w:b/>
                <w:bCs/>
              </w:rPr>
              <w:t>) {</w:t>
            </w:r>
          </w:p>
          <w:p w14:paraId="14F29627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int decimal=50;</w:t>
            </w:r>
          </w:p>
          <w:p w14:paraId="39771841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if (decimal&lt;=0) {</w:t>
            </w:r>
          </w:p>
          <w:p w14:paraId="28EA5765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    System.out.println(decimal);</w:t>
            </w:r>
          </w:p>
          <w:p w14:paraId="4127991B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    return;</w:t>
            </w:r>
          </w:p>
          <w:p w14:paraId="27296B5D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}</w:t>
            </w:r>
          </w:p>
          <w:p w14:paraId="7B089E5B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StringBuilder result=new StringBuilder();</w:t>
            </w:r>
          </w:p>
          <w:p w14:paraId="14B00584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while (decimal&gt;0) {</w:t>
            </w:r>
          </w:p>
          <w:p w14:paraId="3FD0678E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        </w:t>
            </w:r>
            <w:proofErr w:type="spellStart"/>
            <w:r w:rsidRPr="00BF3E5C">
              <w:rPr>
                <w:b/>
                <w:bCs/>
              </w:rPr>
              <w:t>result.insert</w:t>
            </w:r>
            <w:proofErr w:type="spellEnd"/>
            <w:r w:rsidRPr="00BF3E5C">
              <w:rPr>
                <w:b/>
                <w:bCs/>
              </w:rPr>
              <w:t>(0,decimal%2);</w:t>
            </w:r>
          </w:p>
          <w:p w14:paraId="39217AD1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    decimal/=2;</w:t>
            </w:r>
          </w:p>
          <w:p w14:paraId="547181A9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}</w:t>
            </w:r>
          </w:p>
          <w:p w14:paraId="21881327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System.out.println(result);</w:t>
            </w:r>
          </w:p>
          <w:p w14:paraId="7C538213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}</w:t>
            </w:r>
          </w:p>
          <w:p w14:paraId="76FD1782" w14:textId="0CD06CC3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}</w:t>
            </w:r>
          </w:p>
        </w:tc>
      </w:tr>
      <w:tr w:rsidR="007A772C" w:rsidRPr="00BF3E5C" w14:paraId="08C50D22" w14:textId="77777777" w:rsidTr="001C392F">
        <w:tc>
          <w:tcPr>
            <w:tcW w:w="9350" w:type="dxa"/>
            <w:shd w:val="clear" w:color="auto" w:fill="D0CECE" w:themeFill="background2" w:themeFillShade="E6"/>
          </w:tcPr>
          <w:p w14:paraId="50E8A9C0" w14:textId="44AA10C5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74.ToDecimal</w:t>
            </w:r>
          </w:p>
        </w:tc>
      </w:tr>
      <w:tr w:rsidR="007A772C" w:rsidRPr="00BF3E5C" w14:paraId="420D01AA" w14:textId="77777777" w:rsidTr="00FA1DF0">
        <w:tc>
          <w:tcPr>
            <w:tcW w:w="9350" w:type="dxa"/>
            <w:shd w:val="clear" w:color="auto" w:fill="auto"/>
          </w:tcPr>
          <w:p w14:paraId="051681AD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public class </w:t>
            </w:r>
            <w:proofErr w:type="spellStart"/>
            <w:r w:rsidRPr="00BF3E5C">
              <w:rPr>
                <w:b/>
                <w:bCs/>
              </w:rPr>
              <w:t>ToDecimal</w:t>
            </w:r>
            <w:proofErr w:type="spellEnd"/>
            <w:r w:rsidRPr="00BF3E5C">
              <w:rPr>
                <w:b/>
                <w:bCs/>
              </w:rPr>
              <w:t xml:space="preserve"> {</w:t>
            </w:r>
          </w:p>
          <w:p w14:paraId="4B79838B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public static void main(String[] </w:t>
            </w:r>
            <w:proofErr w:type="spellStart"/>
            <w:r w:rsidRPr="00BF3E5C">
              <w:rPr>
                <w:b/>
                <w:bCs/>
              </w:rPr>
              <w:t>args</w:t>
            </w:r>
            <w:proofErr w:type="spellEnd"/>
            <w:r w:rsidRPr="00BF3E5C">
              <w:rPr>
                <w:b/>
                <w:bCs/>
              </w:rPr>
              <w:t>) {</w:t>
            </w:r>
          </w:p>
          <w:p w14:paraId="0FB84018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    </w:t>
            </w:r>
          </w:p>
          <w:p w14:paraId="2A7F8EF8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String binary="0000000011";</w:t>
            </w:r>
          </w:p>
          <w:p w14:paraId="7A9C870C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if (!</w:t>
            </w:r>
            <w:proofErr w:type="spellStart"/>
            <w:r w:rsidRPr="00BF3E5C">
              <w:rPr>
                <w:b/>
                <w:bCs/>
              </w:rPr>
              <w:t>binary.matches</w:t>
            </w:r>
            <w:proofErr w:type="spellEnd"/>
            <w:r w:rsidRPr="00BF3E5C">
              <w:rPr>
                <w:b/>
                <w:bCs/>
              </w:rPr>
              <w:t>("[10]+")) {</w:t>
            </w:r>
          </w:p>
          <w:p w14:paraId="61F5D816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    System.out.println("invalid number");</w:t>
            </w:r>
          </w:p>
          <w:p w14:paraId="2F6FA03B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    return;</w:t>
            </w:r>
          </w:p>
          <w:p w14:paraId="6862C1E9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}</w:t>
            </w:r>
          </w:p>
          <w:p w14:paraId="2FB5F69D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int decimal=0;</w:t>
            </w:r>
          </w:p>
          <w:p w14:paraId="72C2BF3F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for (int </w:t>
            </w:r>
            <w:proofErr w:type="spellStart"/>
            <w:r w:rsidRPr="00BF3E5C">
              <w:rPr>
                <w:b/>
                <w:bCs/>
              </w:rPr>
              <w:t>i</w:t>
            </w:r>
            <w:proofErr w:type="spellEnd"/>
            <w:r w:rsidRPr="00BF3E5C">
              <w:rPr>
                <w:b/>
                <w:bCs/>
              </w:rPr>
              <w:t>=0;i&lt;</w:t>
            </w:r>
            <w:proofErr w:type="spellStart"/>
            <w:r w:rsidRPr="00BF3E5C">
              <w:rPr>
                <w:b/>
                <w:bCs/>
              </w:rPr>
              <w:t>binary.length</w:t>
            </w:r>
            <w:proofErr w:type="spellEnd"/>
            <w:r w:rsidRPr="00BF3E5C">
              <w:rPr>
                <w:b/>
                <w:bCs/>
              </w:rPr>
              <w:t>();</w:t>
            </w:r>
            <w:proofErr w:type="spellStart"/>
            <w:r w:rsidRPr="00BF3E5C">
              <w:rPr>
                <w:b/>
                <w:bCs/>
              </w:rPr>
              <w:t>i</w:t>
            </w:r>
            <w:proofErr w:type="spellEnd"/>
            <w:r w:rsidRPr="00BF3E5C">
              <w:rPr>
                <w:b/>
                <w:bCs/>
              </w:rPr>
              <w:t>++) {</w:t>
            </w:r>
          </w:p>
          <w:p w14:paraId="342FC867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decimal=decimal*2+(</w:t>
            </w:r>
            <w:proofErr w:type="spellStart"/>
            <w:r w:rsidRPr="00BF3E5C">
              <w:rPr>
                <w:b/>
                <w:bCs/>
              </w:rPr>
              <w:t>binary.charAt</w:t>
            </w:r>
            <w:proofErr w:type="spellEnd"/>
            <w:r w:rsidRPr="00BF3E5C">
              <w:rPr>
                <w:b/>
                <w:bCs/>
              </w:rPr>
              <w:t>(</w:t>
            </w:r>
            <w:proofErr w:type="spellStart"/>
            <w:r w:rsidRPr="00BF3E5C">
              <w:rPr>
                <w:b/>
                <w:bCs/>
              </w:rPr>
              <w:t>i</w:t>
            </w:r>
            <w:proofErr w:type="spellEnd"/>
            <w:r w:rsidRPr="00BF3E5C">
              <w:rPr>
                <w:b/>
                <w:bCs/>
              </w:rPr>
              <w:t>)-'0');</w:t>
            </w:r>
          </w:p>
          <w:p w14:paraId="2827DC47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}</w:t>
            </w:r>
          </w:p>
          <w:p w14:paraId="1C3A66DD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System.out.println(decimal);</w:t>
            </w:r>
          </w:p>
          <w:p w14:paraId="0788E250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}</w:t>
            </w:r>
          </w:p>
          <w:p w14:paraId="27ECC9F8" w14:textId="61596FFF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}</w:t>
            </w:r>
          </w:p>
        </w:tc>
      </w:tr>
      <w:tr w:rsidR="007A772C" w:rsidRPr="00BF3E5C" w14:paraId="207BBC9A" w14:textId="77777777" w:rsidTr="001C392F">
        <w:tc>
          <w:tcPr>
            <w:tcW w:w="9350" w:type="dxa"/>
            <w:shd w:val="clear" w:color="auto" w:fill="D0CECE" w:themeFill="background2" w:themeFillShade="E6"/>
          </w:tcPr>
          <w:p w14:paraId="5E4BE421" w14:textId="269249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75. </w:t>
            </w:r>
            <w:proofErr w:type="spellStart"/>
            <w:r w:rsidRPr="00BF3E5C">
              <w:rPr>
                <w:b/>
                <w:bCs/>
              </w:rPr>
              <w:t>SumOfNatural</w:t>
            </w:r>
            <w:proofErr w:type="spellEnd"/>
          </w:p>
        </w:tc>
      </w:tr>
      <w:tr w:rsidR="007A772C" w:rsidRPr="00BF3E5C" w14:paraId="2BA9489B" w14:textId="77777777" w:rsidTr="00FA1DF0">
        <w:tc>
          <w:tcPr>
            <w:tcW w:w="9350" w:type="dxa"/>
            <w:shd w:val="clear" w:color="auto" w:fill="auto"/>
          </w:tcPr>
          <w:p w14:paraId="0542A033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public class </w:t>
            </w:r>
            <w:proofErr w:type="spellStart"/>
            <w:r w:rsidRPr="00BF3E5C">
              <w:rPr>
                <w:b/>
                <w:bCs/>
              </w:rPr>
              <w:t>SumOfNatural</w:t>
            </w:r>
            <w:proofErr w:type="spellEnd"/>
            <w:r w:rsidRPr="00BF3E5C">
              <w:rPr>
                <w:b/>
                <w:bCs/>
              </w:rPr>
              <w:t xml:space="preserve"> {</w:t>
            </w:r>
          </w:p>
          <w:p w14:paraId="680869FD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public static void main(String[] </w:t>
            </w:r>
            <w:proofErr w:type="spellStart"/>
            <w:r w:rsidRPr="00BF3E5C">
              <w:rPr>
                <w:b/>
                <w:bCs/>
              </w:rPr>
              <w:t>args</w:t>
            </w:r>
            <w:proofErr w:type="spellEnd"/>
            <w:r w:rsidRPr="00BF3E5C">
              <w:rPr>
                <w:b/>
                <w:bCs/>
              </w:rPr>
              <w:t>) {</w:t>
            </w:r>
          </w:p>
          <w:p w14:paraId="25D70839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int n=5;</w:t>
            </w:r>
          </w:p>
          <w:p w14:paraId="4563291B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System.out.println(loop(n));</w:t>
            </w:r>
          </w:p>
          <w:p w14:paraId="082CC5B5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System.out.println(formula(n));</w:t>
            </w:r>
          </w:p>
          <w:p w14:paraId="38A95C83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}</w:t>
            </w:r>
          </w:p>
          <w:p w14:paraId="544EEA6D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static int loop(int n){</w:t>
            </w:r>
          </w:p>
          <w:p w14:paraId="72843375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int sum=0;</w:t>
            </w:r>
          </w:p>
          <w:p w14:paraId="54B703DE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for(int </w:t>
            </w:r>
            <w:proofErr w:type="spellStart"/>
            <w:r w:rsidRPr="00BF3E5C">
              <w:rPr>
                <w:b/>
                <w:bCs/>
              </w:rPr>
              <w:t>i</w:t>
            </w:r>
            <w:proofErr w:type="spellEnd"/>
            <w:r w:rsidRPr="00BF3E5C">
              <w:rPr>
                <w:b/>
                <w:bCs/>
              </w:rPr>
              <w:t>=1;i&lt;=</w:t>
            </w:r>
            <w:proofErr w:type="spellStart"/>
            <w:r w:rsidRPr="00BF3E5C">
              <w:rPr>
                <w:b/>
                <w:bCs/>
              </w:rPr>
              <w:t>n;i</w:t>
            </w:r>
            <w:proofErr w:type="spellEnd"/>
            <w:r w:rsidRPr="00BF3E5C">
              <w:rPr>
                <w:b/>
                <w:bCs/>
              </w:rPr>
              <w:t>++){</w:t>
            </w:r>
          </w:p>
          <w:p w14:paraId="0C1C38F0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sum+=</w:t>
            </w:r>
            <w:proofErr w:type="spellStart"/>
            <w:r w:rsidRPr="00BF3E5C">
              <w:rPr>
                <w:b/>
                <w:bCs/>
              </w:rPr>
              <w:t>i</w:t>
            </w:r>
            <w:proofErr w:type="spellEnd"/>
            <w:r w:rsidRPr="00BF3E5C">
              <w:rPr>
                <w:b/>
                <w:bCs/>
              </w:rPr>
              <w:t>;</w:t>
            </w:r>
          </w:p>
          <w:p w14:paraId="31C10822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}</w:t>
            </w:r>
          </w:p>
          <w:p w14:paraId="5561DBFD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lastRenderedPageBreak/>
              <w:t>return sum;</w:t>
            </w:r>
          </w:p>
          <w:p w14:paraId="2641585F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}</w:t>
            </w:r>
          </w:p>
          <w:p w14:paraId="33E7F7B9" w14:textId="77777777" w:rsidR="007A772C" w:rsidRPr="00BF3E5C" w:rsidRDefault="007A772C" w:rsidP="007A772C">
            <w:pPr>
              <w:rPr>
                <w:b/>
                <w:bCs/>
              </w:rPr>
            </w:pPr>
          </w:p>
          <w:p w14:paraId="65174B6C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static int formula(int n){</w:t>
            </w:r>
          </w:p>
          <w:p w14:paraId="49B5588F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return  n*(n+1)/2;</w:t>
            </w:r>
          </w:p>
          <w:p w14:paraId="4D13361F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}</w:t>
            </w:r>
          </w:p>
          <w:p w14:paraId="68AF6457" w14:textId="3F2A72B0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}</w:t>
            </w:r>
          </w:p>
        </w:tc>
      </w:tr>
      <w:tr w:rsidR="007A772C" w:rsidRPr="00BF3E5C" w14:paraId="62061F42" w14:textId="77777777" w:rsidTr="001C392F">
        <w:tc>
          <w:tcPr>
            <w:tcW w:w="9350" w:type="dxa"/>
            <w:shd w:val="clear" w:color="auto" w:fill="D0CECE" w:themeFill="background2" w:themeFillShade="E6"/>
          </w:tcPr>
          <w:p w14:paraId="48AAF858" w14:textId="3EF2F61F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lastRenderedPageBreak/>
              <w:t xml:space="preserve">76. </w:t>
            </w:r>
            <w:proofErr w:type="spellStart"/>
            <w:r w:rsidRPr="00BF3E5C">
              <w:rPr>
                <w:b/>
                <w:bCs/>
              </w:rPr>
              <w:t>EvenAndOddToN</w:t>
            </w:r>
            <w:proofErr w:type="spellEnd"/>
          </w:p>
        </w:tc>
      </w:tr>
      <w:tr w:rsidR="007A772C" w:rsidRPr="00BF3E5C" w14:paraId="2C2FF5C0" w14:textId="77777777" w:rsidTr="00FA1DF0">
        <w:tc>
          <w:tcPr>
            <w:tcW w:w="9350" w:type="dxa"/>
            <w:shd w:val="clear" w:color="auto" w:fill="auto"/>
          </w:tcPr>
          <w:p w14:paraId="107D6DA1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public class </w:t>
            </w:r>
            <w:proofErr w:type="spellStart"/>
            <w:r w:rsidRPr="00BF3E5C">
              <w:rPr>
                <w:b/>
                <w:bCs/>
              </w:rPr>
              <w:t>EvenAndOddToN</w:t>
            </w:r>
            <w:proofErr w:type="spellEnd"/>
            <w:r w:rsidRPr="00BF3E5C">
              <w:rPr>
                <w:b/>
                <w:bCs/>
              </w:rPr>
              <w:t xml:space="preserve"> {</w:t>
            </w:r>
          </w:p>
          <w:p w14:paraId="36E3847E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public static void main(String[] </w:t>
            </w:r>
            <w:proofErr w:type="spellStart"/>
            <w:r w:rsidRPr="00BF3E5C">
              <w:rPr>
                <w:b/>
                <w:bCs/>
              </w:rPr>
              <w:t>args</w:t>
            </w:r>
            <w:proofErr w:type="spellEnd"/>
            <w:r w:rsidRPr="00BF3E5C">
              <w:rPr>
                <w:b/>
                <w:bCs/>
              </w:rPr>
              <w:t>) {</w:t>
            </w:r>
          </w:p>
          <w:p w14:paraId="515EA8CB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int n = 5;</w:t>
            </w:r>
          </w:p>
          <w:p w14:paraId="377E577A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    System.out.println("Sum of Even Numbers using Loop: " + </w:t>
            </w:r>
            <w:proofErr w:type="spellStart"/>
            <w:r w:rsidRPr="00BF3E5C">
              <w:rPr>
                <w:b/>
                <w:bCs/>
              </w:rPr>
              <w:t>sumUsingLoopEven</w:t>
            </w:r>
            <w:proofErr w:type="spellEnd"/>
            <w:r w:rsidRPr="00BF3E5C">
              <w:rPr>
                <w:b/>
                <w:bCs/>
              </w:rPr>
              <w:t>(n));</w:t>
            </w:r>
          </w:p>
          <w:p w14:paraId="04EEB419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    System.out.println("Sum of odd Numbers using Loop: " + </w:t>
            </w:r>
            <w:proofErr w:type="spellStart"/>
            <w:r w:rsidRPr="00BF3E5C">
              <w:rPr>
                <w:b/>
                <w:bCs/>
              </w:rPr>
              <w:t>sumUsingLoopOdd</w:t>
            </w:r>
            <w:proofErr w:type="spellEnd"/>
            <w:r w:rsidRPr="00BF3E5C">
              <w:rPr>
                <w:b/>
                <w:bCs/>
              </w:rPr>
              <w:t>(n));</w:t>
            </w:r>
          </w:p>
          <w:p w14:paraId="547FCF37" w14:textId="77777777" w:rsidR="007A772C" w:rsidRPr="00BF3E5C" w:rsidRDefault="007A772C" w:rsidP="007A772C">
            <w:pPr>
              <w:rPr>
                <w:b/>
                <w:bCs/>
              </w:rPr>
            </w:pPr>
          </w:p>
          <w:p w14:paraId="463D4A4C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    System.out.println("Sum of Even Numbers using Formula: " + </w:t>
            </w:r>
            <w:proofErr w:type="spellStart"/>
            <w:r w:rsidRPr="00BF3E5C">
              <w:rPr>
                <w:b/>
                <w:bCs/>
              </w:rPr>
              <w:t>sumUsingFormulaEven</w:t>
            </w:r>
            <w:proofErr w:type="spellEnd"/>
            <w:r w:rsidRPr="00BF3E5C">
              <w:rPr>
                <w:b/>
                <w:bCs/>
              </w:rPr>
              <w:t>(n));</w:t>
            </w:r>
          </w:p>
          <w:p w14:paraId="38580CDE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    System.out.println("Sum of odd Numbers using Formula: " + </w:t>
            </w:r>
            <w:proofErr w:type="spellStart"/>
            <w:r w:rsidRPr="00BF3E5C">
              <w:rPr>
                <w:b/>
                <w:bCs/>
              </w:rPr>
              <w:t>sumUsingFormulaOdd</w:t>
            </w:r>
            <w:proofErr w:type="spellEnd"/>
            <w:r w:rsidRPr="00BF3E5C">
              <w:rPr>
                <w:b/>
                <w:bCs/>
              </w:rPr>
              <w:t>(n));</w:t>
            </w:r>
          </w:p>
          <w:p w14:paraId="24F27086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}</w:t>
            </w:r>
          </w:p>
          <w:p w14:paraId="03D39049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static int </w:t>
            </w:r>
            <w:proofErr w:type="spellStart"/>
            <w:r w:rsidRPr="00BF3E5C">
              <w:rPr>
                <w:b/>
                <w:bCs/>
              </w:rPr>
              <w:t>sumUsingLoopEven</w:t>
            </w:r>
            <w:proofErr w:type="spellEnd"/>
            <w:r w:rsidRPr="00BF3E5C">
              <w:rPr>
                <w:b/>
                <w:bCs/>
              </w:rPr>
              <w:t>(int n) {</w:t>
            </w:r>
          </w:p>
          <w:p w14:paraId="6652FE8F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int sum = 0;</w:t>
            </w:r>
          </w:p>
          <w:p w14:paraId="18FC9D14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    for (int </w:t>
            </w:r>
            <w:proofErr w:type="spellStart"/>
            <w:r w:rsidRPr="00BF3E5C">
              <w:rPr>
                <w:b/>
                <w:bCs/>
              </w:rPr>
              <w:t>i</w:t>
            </w:r>
            <w:proofErr w:type="spellEnd"/>
            <w:r w:rsidRPr="00BF3E5C">
              <w:rPr>
                <w:b/>
                <w:bCs/>
              </w:rPr>
              <w:t xml:space="preserve"> = 1; </w:t>
            </w:r>
            <w:proofErr w:type="spellStart"/>
            <w:r w:rsidRPr="00BF3E5C">
              <w:rPr>
                <w:b/>
                <w:bCs/>
              </w:rPr>
              <w:t>i</w:t>
            </w:r>
            <w:proofErr w:type="spellEnd"/>
            <w:r w:rsidRPr="00BF3E5C">
              <w:rPr>
                <w:b/>
                <w:bCs/>
              </w:rPr>
              <w:t xml:space="preserve"> &lt;= n; </w:t>
            </w:r>
            <w:proofErr w:type="spellStart"/>
            <w:r w:rsidRPr="00BF3E5C">
              <w:rPr>
                <w:b/>
                <w:bCs/>
              </w:rPr>
              <w:t>i</w:t>
            </w:r>
            <w:proofErr w:type="spellEnd"/>
            <w:r w:rsidRPr="00BF3E5C">
              <w:rPr>
                <w:b/>
                <w:bCs/>
              </w:rPr>
              <w:t>++) {</w:t>
            </w:r>
          </w:p>
          <w:p w14:paraId="2E22B5AC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    if (</w:t>
            </w:r>
            <w:proofErr w:type="spellStart"/>
            <w:r w:rsidRPr="00BF3E5C">
              <w:rPr>
                <w:b/>
                <w:bCs/>
              </w:rPr>
              <w:t>i</w:t>
            </w:r>
            <w:proofErr w:type="spellEnd"/>
            <w:r w:rsidRPr="00BF3E5C">
              <w:rPr>
                <w:b/>
                <w:bCs/>
              </w:rPr>
              <w:t xml:space="preserve"> % 2 == 0) {</w:t>
            </w:r>
          </w:p>
          <w:p w14:paraId="04A0642D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            sum += </w:t>
            </w:r>
            <w:proofErr w:type="spellStart"/>
            <w:r w:rsidRPr="00BF3E5C">
              <w:rPr>
                <w:b/>
                <w:bCs/>
              </w:rPr>
              <w:t>i</w:t>
            </w:r>
            <w:proofErr w:type="spellEnd"/>
            <w:r w:rsidRPr="00BF3E5C">
              <w:rPr>
                <w:b/>
                <w:bCs/>
              </w:rPr>
              <w:t>;</w:t>
            </w:r>
          </w:p>
          <w:p w14:paraId="182FB9EA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    }</w:t>
            </w:r>
          </w:p>
          <w:p w14:paraId="79FBF5E2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}</w:t>
            </w:r>
          </w:p>
          <w:p w14:paraId="5214E1ED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return sum;</w:t>
            </w:r>
          </w:p>
          <w:p w14:paraId="062C20A3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}</w:t>
            </w:r>
          </w:p>
          <w:p w14:paraId="65ECB107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static int </w:t>
            </w:r>
            <w:proofErr w:type="spellStart"/>
            <w:r w:rsidRPr="00BF3E5C">
              <w:rPr>
                <w:b/>
                <w:bCs/>
              </w:rPr>
              <w:t>sumUsingLoopOdd</w:t>
            </w:r>
            <w:proofErr w:type="spellEnd"/>
            <w:r w:rsidRPr="00BF3E5C">
              <w:rPr>
                <w:b/>
                <w:bCs/>
              </w:rPr>
              <w:t>(int n) {</w:t>
            </w:r>
          </w:p>
          <w:p w14:paraId="44505300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int sum=0;</w:t>
            </w:r>
          </w:p>
          <w:p w14:paraId="588D11B2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for (int </w:t>
            </w:r>
            <w:proofErr w:type="spellStart"/>
            <w:r w:rsidRPr="00BF3E5C">
              <w:rPr>
                <w:b/>
                <w:bCs/>
              </w:rPr>
              <w:t>i</w:t>
            </w:r>
            <w:proofErr w:type="spellEnd"/>
            <w:r w:rsidRPr="00BF3E5C">
              <w:rPr>
                <w:b/>
                <w:bCs/>
              </w:rPr>
              <w:t>=1;i&lt;=</w:t>
            </w:r>
            <w:proofErr w:type="spellStart"/>
            <w:r w:rsidRPr="00BF3E5C">
              <w:rPr>
                <w:b/>
                <w:bCs/>
              </w:rPr>
              <w:t>n;i</w:t>
            </w:r>
            <w:proofErr w:type="spellEnd"/>
            <w:r w:rsidRPr="00BF3E5C">
              <w:rPr>
                <w:b/>
                <w:bCs/>
              </w:rPr>
              <w:t>++) {</w:t>
            </w:r>
          </w:p>
          <w:p w14:paraId="36ECCCAE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if (i%2!=0) {</w:t>
            </w:r>
          </w:p>
          <w:p w14:paraId="35750215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    sum+=</w:t>
            </w:r>
            <w:proofErr w:type="spellStart"/>
            <w:r w:rsidRPr="00BF3E5C">
              <w:rPr>
                <w:b/>
                <w:bCs/>
              </w:rPr>
              <w:t>i</w:t>
            </w:r>
            <w:proofErr w:type="spellEnd"/>
            <w:r w:rsidRPr="00BF3E5C">
              <w:rPr>
                <w:b/>
                <w:bCs/>
              </w:rPr>
              <w:t>;</w:t>
            </w:r>
          </w:p>
          <w:p w14:paraId="64DDB56B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}</w:t>
            </w:r>
          </w:p>
          <w:p w14:paraId="2885C940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}</w:t>
            </w:r>
          </w:p>
          <w:p w14:paraId="2F866E00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return sum;    </w:t>
            </w:r>
          </w:p>
          <w:p w14:paraId="740A93BD" w14:textId="74D068B6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}</w:t>
            </w:r>
          </w:p>
          <w:p w14:paraId="54D2AC26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static int </w:t>
            </w:r>
            <w:proofErr w:type="spellStart"/>
            <w:r w:rsidRPr="00BF3E5C">
              <w:rPr>
                <w:b/>
                <w:bCs/>
              </w:rPr>
              <w:t>sumUsingFormulaEven</w:t>
            </w:r>
            <w:proofErr w:type="spellEnd"/>
            <w:r w:rsidRPr="00BF3E5C">
              <w:rPr>
                <w:b/>
                <w:bCs/>
              </w:rPr>
              <w:t>(int n) {</w:t>
            </w:r>
          </w:p>
          <w:p w14:paraId="31231CA0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    int m = n / 2; </w:t>
            </w:r>
          </w:p>
          <w:p w14:paraId="2B0DF267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return m * (m + 1);</w:t>
            </w:r>
          </w:p>
          <w:p w14:paraId="51192FCF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}</w:t>
            </w:r>
          </w:p>
          <w:p w14:paraId="4E4C0299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static int </w:t>
            </w:r>
            <w:proofErr w:type="spellStart"/>
            <w:r w:rsidRPr="00BF3E5C">
              <w:rPr>
                <w:b/>
                <w:bCs/>
              </w:rPr>
              <w:t>sumUsingFormulaOdd</w:t>
            </w:r>
            <w:proofErr w:type="spellEnd"/>
            <w:r w:rsidRPr="00BF3E5C">
              <w:rPr>
                <w:b/>
                <w:bCs/>
              </w:rPr>
              <w:t>(int n) {</w:t>
            </w:r>
          </w:p>
          <w:p w14:paraId="550C7EB9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int m=(n+1)/2;</w:t>
            </w:r>
          </w:p>
          <w:p w14:paraId="5B666290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return m*m;</w:t>
            </w:r>
          </w:p>
          <w:p w14:paraId="7E01C459" w14:textId="378817B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}</w:t>
            </w:r>
          </w:p>
          <w:p w14:paraId="72B1DB1E" w14:textId="7B0295DA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}</w:t>
            </w:r>
          </w:p>
        </w:tc>
      </w:tr>
      <w:tr w:rsidR="007A772C" w:rsidRPr="00BF3E5C" w14:paraId="423AD3FE" w14:textId="77777777" w:rsidTr="001C392F">
        <w:tc>
          <w:tcPr>
            <w:tcW w:w="9350" w:type="dxa"/>
            <w:shd w:val="clear" w:color="auto" w:fill="D0CECE" w:themeFill="background2" w:themeFillShade="E6"/>
          </w:tcPr>
          <w:p w14:paraId="0A002291" w14:textId="385B99E2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77.SquareRoot1toN</w:t>
            </w:r>
          </w:p>
        </w:tc>
      </w:tr>
      <w:tr w:rsidR="007A772C" w:rsidRPr="00BF3E5C" w14:paraId="62F01C66" w14:textId="77777777" w:rsidTr="00FA1DF0">
        <w:tc>
          <w:tcPr>
            <w:tcW w:w="9350" w:type="dxa"/>
            <w:shd w:val="clear" w:color="auto" w:fill="auto"/>
          </w:tcPr>
          <w:p w14:paraId="7789F870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public class SquareRoot1toN {</w:t>
            </w:r>
          </w:p>
          <w:p w14:paraId="030CD44E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public static void main(String[] </w:t>
            </w:r>
            <w:proofErr w:type="spellStart"/>
            <w:r w:rsidRPr="00BF3E5C">
              <w:rPr>
                <w:b/>
                <w:bCs/>
              </w:rPr>
              <w:t>args</w:t>
            </w:r>
            <w:proofErr w:type="spellEnd"/>
            <w:r w:rsidRPr="00BF3E5C">
              <w:rPr>
                <w:b/>
                <w:bCs/>
              </w:rPr>
              <w:t>) {</w:t>
            </w:r>
          </w:p>
          <w:p w14:paraId="1E39724E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int n=50;</w:t>
            </w:r>
          </w:p>
          <w:p w14:paraId="1CE2D622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lastRenderedPageBreak/>
              <w:t xml:space="preserve">        </w:t>
            </w:r>
            <w:proofErr w:type="spellStart"/>
            <w:r w:rsidRPr="00BF3E5C">
              <w:rPr>
                <w:b/>
                <w:bCs/>
              </w:rPr>
              <w:t>usingLoop</w:t>
            </w:r>
            <w:proofErr w:type="spellEnd"/>
            <w:r w:rsidRPr="00BF3E5C">
              <w:rPr>
                <w:b/>
                <w:bCs/>
              </w:rPr>
              <w:t xml:space="preserve">(n);   </w:t>
            </w:r>
          </w:p>
          <w:p w14:paraId="453D9EE2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    </w:t>
            </w:r>
            <w:proofErr w:type="spellStart"/>
            <w:r w:rsidRPr="00BF3E5C">
              <w:rPr>
                <w:b/>
                <w:bCs/>
              </w:rPr>
              <w:t>usingFormula</w:t>
            </w:r>
            <w:proofErr w:type="spellEnd"/>
            <w:r w:rsidRPr="00BF3E5C">
              <w:rPr>
                <w:b/>
                <w:bCs/>
              </w:rPr>
              <w:t xml:space="preserve">(n); </w:t>
            </w:r>
          </w:p>
          <w:p w14:paraId="68051758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}</w:t>
            </w:r>
          </w:p>
          <w:p w14:paraId="265D839B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static void </w:t>
            </w:r>
            <w:proofErr w:type="spellStart"/>
            <w:r w:rsidRPr="00BF3E5C">
              <w:rPr>
                <w:b/>
                <w:bCs/>
              </w:rPr>
              <w:t>usingLoop</w:t>
            </w:r>
            <w:proofErr w:type="spellEnd"/>
            <w:r w:rsidRPr="00BF3E5C">
              <w:rPr>
                <w:b/>
                <w:bCs/>
              </w:rPr>
              <w:t>(int n){</w:t>
            </w:r>
          </w:p>
          <w:p w14:paraId="6C8E95B7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int sum=0;</w:t>
            </w:r>
          </w:p>
          <w:p w14:paraId="35128777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    for(int </w:t>
            </w:r>
            <w:proofErr w:type="spellStart"/>
            <w:r w:rsidRPr="00BF3E5C">
              <w:rPr>
                <w:b/>
                <w:bCs/>
              </w:rPr>
              <w:t>i</w:t>
            </w:r>
            <w:proofErr w:type="spellEnd"/>
            <w:r w:rsidRPr="00BF3E5C">
              <w:rPr>
                <w:b/>
                <w:bCs/>
              </w:rPr>
              <w:t>=0;i&lt;=</w:t>
            </w:r>
            <w:proofErr w:type="spellStart"/>
            <w:r w:rsidRPr="00BF3E5C">
              <w:rPr>
                <w:b/>
                <w:bCs/>
              </w:rPr>
              <w:t>n;i</w:t>
            </w:r>
            <w:proofErr w:type="spellEnd"/>
            <w:r w:rsidRPr="00BF3E5C">
              <w:rPr>
                <w:b/>
                <w:bCs/>
              </w:rPr>
              <w:t>++){</w:t>
            </w:r>
          </w:p>
          <w:p w14:paraId="22E3AEFB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    sum+=</w:t>
            </w:r>
            <w:proofErr w:type="spellStart"/>
            <w:r w:rsidRPr="00BF3E5C">
              <w:rPr>
                <w:b/>
                <w:bCs/>
              </w:rPr>
              <w:t>i</w:t>
            </w:r>
            <w:proofErr w:type="spellEnd"/>
            <w:r w:rsidRPr="00BF3E5C">
              <w:rPr>
                <w:b/>
                <w:bCs/>
              </w:rPr>
              <w:t>*</w:t>
            </w:r>
            <w:proofErr w:type="spellStart"/>
            <w:r w:rsidRPr="00BF3E5C">
              <w:rPr>
                <w:b/>
                <w:bCs/>
              </w:rPr>
              <w:t>i</w:t>
            </w:r>
            <w:proofErr w:type="spellEnd"/>
            <w:r w:rsidRPr="00BF3E5C">
              <w:rPr>
                <w:b/>
                <w:bCs/>
              </w:rPr>
              <w:t>;</w:t>
            </w:r>
          </w:p>
          <w:p w14:paraId="13BCA95B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}</w:t>
            </w:r>
          </w:p>
          <w:p w14:paraId="47B9B730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System.out.println(sum);</w:t>
            </w:r>
          </w:p>
          <w:p w14:paraId="3AB58FF1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}</w:t>
            </w:r>
          </w:p>
          <w:p w14:paraId="625FF2C8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static void </w:t>
            </w:r>
            <w:proofErr w:type="spellStart"/>
            <w:r w:rsidRPr="00BF3E5C">
              <w:rPr>
                <w:b/>
                <w:bCs/>
              </w:rPr>
              <w:t>usingFormula</w:t>
            </w:r>
            <w:proofErr w:type="spellEnd"/>
            <w:r w:rsidRPr="00BF3E5C">
              <w:rPr>
                <w:b/>
                <w:bCs/>
              </w:rPr>
              <w:t>(int n){</w:t>
            </w:r>
          </w:p>
          <w:p w14:paraId="15F1C185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int sum=(n*(n+1)*(2*n+1))/6;</w:t>
            </w:r>
          </w:p>
          <w:p w14:paraId="7699BD24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System.out.println(sum);</w:t>
            </w:r>
          </w:p>
          <w:p w14:paraId="02FA0644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}</w:t>
            </w:r>
          </w:p>
          <w:p w14:paraId="634ED938" w14:textId="5A7E96BD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}</w:t>
            </w:r>
          </w:p>
        </w:tc>
      </w:tr>
      <w:tr w:rsidR="007A772C" w:rsidRPr="00BF3E5C" w14:paraId="6D41DC75" w14:textId="77777777" w:rsidTr="001C392F">
        <w:tc>
          <w:tcPr>
            <w:tcW w:w="9350" w:type="dxa"/>
            <w:shd w:val="clear" w:color="auto" w:fill="D0CECE" w:themeFill="background2" w:themeFillShade="E6"/>
          </w:tcPr>
          <w:p w14:paraId="79633053" w14:textId="7056352E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lastRenderedPageBreak/>
              <w:t xml:space="preserve">78. </w:t>
            </w:r>
            <w:proofErr w:type="spellStart"/>
            <w:r w:rsidRPr="00BF3E5C">
              <w:rPr>
                <w:b/>
                <w:bCs/>
              </w:rPr>
              <w:t>SumOfEvenOddSqrt</w:t>
            </w:r>
            <w:proofErr w:type="spellEnd"/>
          </w:p>
        </w:tc>
      </w:tr>
      <w:tr w:rsidR="007A772C" w:rsidRPr="00BF3E5C" w14:paraId="6187B498" w14:textId="77777777" w:rsidTr="00FA1DF0">
        <w:tc>
          <w:tcPr>
            <w:tcW w:w="9350" w:type="dxa"/>
            <w:shd w:val="clear" w:color="auto" w:fill="auto"/>
          </w:tcPr>
          <w:p w14:paraId="38F989AB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public class </w:t>
            </w:r>
            <w:proofErr w:type="spellStart"/>
            <w:r w:rsidRPr="00BF3E5C">
              <w:rPr>
                <w:b/>
                <w:bCs/>
              </w:rPr>
              <w:t>SumOfEvenOddSqrt</w:t>
            </w:r>
            <w:proofErr w:type="spellEnd"/>
            <w:r w:rsidRPr="00BF3E5C">
              <w:rPr>
                <w:b/>
                <w:bCs/>
              </w:rPr>
              <w:t xml:space="preserve"> {</w:t>
            </w:r>
          </w:p>
          <w:p w14:paraId="58233EE2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public static void main(String[] </w:t>
            </w:r>
            <w:proofErr w:type="spellStart"/>
            <w:r w:rsidRPr="00BF3E5C">
              <w:rPr>
                <w:b/>
                <w:bCs/>
              </w:rPr>
              <w:t>args</w:t>
            </w:r>
            <w:proofErr w:type="spellEnd"/>
            <w:r w:rsidRPr="00BF3E5C">
              <w:rPr>
                <w:b/>
                <w:bCs/>
              </w:rPr>
              <w:t>) {</w:t>
            </w:r>
          </w:p>
          <w:p w14:paraId="5B30552B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int n=5;</w:t>
            </w:r>
          </w:p>
          <w:p w14:paraId="68403021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    </w:t>
            </w:r>
            <w:proofErr w:type="spellStart"/>
            <w:r w:rsidRPr="00BF3E5C">
              <w:rPr>
                <w:b/>
                <w:bCs/>
              </w:rPr>
              <w:t>SqrtEvenOddLoop</w:t>
            </w:r>
            <w:proofErr w:type="spellEnd"/>
            <w:r w:rsidRPr="00BF3E5C">
              <w:rPr>
                <w:b/>
                <w:bCs/>
              </w:rPr>
              <w:t>(n);</w:t>
            </w:r>
          </w:p>
          <w:p w14:paraId="01835635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}</w:t>
            </w:r>
          </w:p>
          <w:p w14:paraId="268ED82B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static void </w:t>
            </w:r>
            <w:proofErr w:type="spellStart"/>
            <w:r w:rsidRPr="00BF3E5C">
              <w:rPr>
                <w:b/>
                <w:bCs/>
              </w:rPr>
              <w:t>SqrtEvenOddLoop</w:t>
            </w:r>
            <w:proofErr w:type="spellEnd"/>
            <w:r w:rsidRPr="00BF3E5C">
              <w:rPr>
                <w:b/>
                <w:bCs/>
              </w:rPr>
              <w:t>(int n){</w:t>
            </w:r>
          </w:p>
          <w:p w14:paraId="5107A3D7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long </w:t>
            </w:r>
            <w:proofErr w:type="spellStart"/>
            <w:r w:rsidRPr="00BF3E5C">
              <w:rPr>
                <w:b/>
                <w:bCs/>
              </w:rPr>
              <w:t>evenSqrt</w:t>
            </w:r>
            <w:proofErr w:type="spellEnd"/>
            <w:r w:rsidRPr="00BF3E5C">
              <w:rPr>
                <w:b/>
                <w:bCs/>
              </w:rPr>
              <w:t>=0;</w:t>
            </w:r>
          </w:p>
          <w:p w14:paraId="2D25599E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long </w:t>
            </w:r>
            <w:proofErr w:type="spellStart"/>
            <w:r w:rsidRPr="00BF3E5C">
              <w:rPr>
                <w:b/>
                <w:bCs/>
              </w:rPr>
              <w:t>oddSqrt</w:t>
            </w:r>
            <w:proofErr w:type="spellEnd"/>
            <w:r w:rsidRPr="00BF3E5C">
              <w:rPr>
                <w:b/>
                <w:bCs/>
              </w:rPr>
              <w:t>=0;</w:t>
            </w:r>
          </w:p>
          <w:p w14:paraId="0CEBD0C7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for(int </w:t>
            </w:r>
            <w:proofErr w:type="spellStart"/>
            <w:r w:rsidRPr="00BF3E5C">
              <w:rPr>
                <w:b/>
                <w:bCs/>
              </w:rPr>
              <w:t>i</w:t>
            </w:r>
            <w:proofErr w:type="spellEnd"/>
            <w:r w:rsidRPr="00BF3E5C">
              <w:rPr>
                <w:b/>
                <w:bCs/>
              </w:rPr>
              <w:t>=1;i&lt;=</w:t>
            </w:r>
            <w:proofErr w:type="spellStart"/>
            <w:r w:rsidRPr="00BF3E5C">
              <w:rPr>
                <w:b/>
                <w:bCs/>
              </w:rPr>
              <w:t>n;i</w:t>
            </w:r>
            <w:proofErr w:type="spellEnd"/>
            <w:r w:rsidRPr="00BF3E5C">
              <w:rPr>
                <w:b/>
                <w:bCs/>
              </w:rPr>
              <w:t>++){</w:t>
            </w:r>
          </w:p>
          <w:p w14:paraId="4DB5159E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if (i%2==0) {</w:t>
            </w:r>
          </w:p>
          <w:p w14:paraId="370B387F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        </w:t>
            </w:r>
            <w:proofErr w:type="spellStart"/>
            <w:r w:rsidRPr="00BF3E5C">
              <w:rPr>
                <w:b/>
                <w:bCs/>
              </w:rPr>
              <w:t>evenSqrt</w:t>
            </w:r>
            <w:proofErr w:type="spellEnd"/>
            <w:r w:rsidRPr="00BF3E5C">
              <w:rPr>
                <w:b/>
                <w:bCs/>
              </w:rPr>
              <w:t>+=</w:t>
            </w:r>
            <w:proofErr w:type="spellStart"/>
            <w:r w:rsidRPr="00BF3E5C">
              <w:rPr>
                <w:b/>
                <w:bCs/>
              </w:rPr>
              <w:t>i</w:t>
            </w:r>
            <w:proofErr w:type="spellEnd"/>
            <w:r w:rsidRPr="00BF3E5C">
              <w:rPr>
                <w:b/>
                <w:bCs/>
              </w:rPr>
              <w:t>*</w:t>
            </w:r>
            <w:proofErr w:type="spellStart"/>
            <w:r w:rsidRPr="00BF3E5C">
              <w:rPr>
                <w:b/>
                <w:bCs/>
              </w:rPr>
              <w:t>i</w:t>
            </w:r>
            <w:proofErr w:type="spellEnd"/>
            <w:r w:rsidRPr="00BF3E5C">
              <w:rPr>
                <w:b/>
                <w:bCs/>
              </w:rPr>
              <w:t>;</w:t>
            </w:r>
          </w:p>
          <w:p w14:paraId="448341C5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}else{</w:t>
            </w:r>
          </w:p>
          <w:p w14:paraId="7A7EF00A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        </w:t>
            </w:r>
            <w:proofErr w:type="spellStart"/>
            <w:r w:rsidRPr="00BF3E5C">
              <w:rPr>
                <w:b/>
                <w:bCs/>
              </w:rPr>
              <w:t>oddSqrt</w:t>
            </w:r>
            <w:proofErr w:type="spellEnd"/>
            <w:r w:rsidRPr="00BF3E5C">
              <w:rPr>
                <w:b/>
                <w:bCs/>
              </w:rPr>
              <w:t>+=</w:t>
            </w:r>
            <w:proofErr w:type="spellStart"/>
            <w:r w:rsidRPr="00BF3E5C">
              <w:rPr>
                <w:b/>
                <w:bCs/>
              </w:rPr>
              <w:t>i</w:t>
            </w:r>
            <w:proofErr w:type="spellEnd"/>
            <w:r w:rsidRPr="00BF3E5C">
              <w:rPr>
                <w:b/>
                <w:bCs/>
              </w:rPr>
              <w:t>*</w:t>
            </w:r>
            <w:proofErr w:type="spellStart"/>
            <w:r w:rsidRPr="00BF3E5C">
              <w:rPr>
                <w:b/>
                <w:bCs/>
              </w:rPr>
              <w:t>i</w:t>
            </w:r>
            <w:proofErr w:type="spellEnd"/>
            <w:r w:rsidRPr="00BF3E5C">
              <w:rPr>
                <w:b/>
                <w:bCs/>
              </w:rPr>
              <w:t>;</w:t>
            </w:r>
          </w:p>
          <w:p w14:paraId="72CBA8CA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}</w:t>
            </w:r>
          </w:p>
          <w:p w14:paraId="0A1742A6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}</w:t>
            </w:r>
          </w:p>
          <w:p w14:paraId="3964981F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System.out.println(</w:t>
            </w:r>
            <w:proofErr w:type="spellStart"/>
            <w:r w:rsidRPr="00BF3E5C">
              <w:rPr>
                <w:b/>
                <w:bCs/>
              </w:rPr>
              <w:t>evenSqrt</w:t>
            </w:r>
            <w:proofErr w:type="spellEnd"/>
            <w:r w:rsidRPr="00BF3E5C">
              <w:rPr>
                <w:b/>
                <w:bCs/>
              </w:rPr>
              <w:t>);</w:t>
            </w:r>
          </w:p>
          <w:p w14:paraId="632CB17B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System.out.println(</w:t>
            </w:r>
            <w:proofErr w:type="spellStart"/>
            <w:r w:rsidRPr="00BF3E5C">
              <w:rPr>
                <w:b/>
                <w:bCs/>
              </w:rPr>
              <w:t>oddSqrt</w:t>
            </w:r>
            <w:proofErr w:type="spellEnd"/>
            <w:r w:rsidRPr="00BF3E5C">
              <w:rPr>
                <w:b/>
                <w:bCs/>
              </w:rPr>
              <w:t>);</w:t>
            </w:r>
          </w:p>
          <w:p w14:paraId="44A19BD1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}</w:t>
            </w:r>
          </w:p>
          <w:p w14:paraId="05CB40F5" w14:textId="572A596A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}</w:t>
            </w:r>
          </w:p>
        </w:tc>
      </w:tr>
      <w:tr w:rsidR="007A772C" w:rsidRPr="00BF3E5C" w14:paraId="6A6EF31B" w14:textId="77777777" w:rsidTr="008032CF">
        <w:tc>
          <w:tcPr>
            <w:tcW w:w="9350" w:type="dxa"/>
            <w:shd w:val="clear" w:color="auto" w:fill="D0CECE" w:themeFill="background2" w:themeFillShade="E6"/>
          </w:tcPr>
          <w:p w14:paraId="11AE6540" w14:textId="44D0E4B2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79. </w:t>
            </w:r>
            <w:proofErr w:type="spellStart"/>
            <w:r w:rsidRPr="00BF3E5C">
              <w:rPr>
                <w:b/>
                <w:bCs/>
              </w:rPr>
              <w:t>Find_N_Perfect</w:t>
            </w:r>
            <w:proofErr w:type="spellEnd"/>
          </w:p>
        </w:tc>
      </w:tr>
      <w:tr w:rsidR="007A772C" w:rsidRPr="00BF3E5C" w14:paraId="56076EEA" w14:textId="77777777" w:rsidTr="00FA1DF0">
        <w:tc>
          <w:tcPr>
            <w:tcW w:w="9350" w:type="dxa"/>
            <w:shd w:val="clear" w:color="auto" w:fill="auto"/>
          </w:tcPr>
          <w:p w14:paraId="2B583087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public class </w:t>
            </w:r>
            <w:proofErr w:type="spellStart"/>
            <w:r w:rsidRPr="00BF3E5C">
              <w:rPr>
                <w:b/>
                <w:bCs/>
              </w:rPr>
              <w:t>Find_N_Perfect</w:t>
            </w:r>
            <w:proofErr w:type="spellEnd"/>
            <w:r w:rsidRPr="00BF3E5C">
              <w:rPr>
                <w:b/>
                <w:bCs/>
              </w:rPr>
              <w:t xml:space="preserve"> {</w:t>
            </w:r>
          </w:p>
          <w:p w14:paraId="714A6A48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public static void main(String[] </w:t>
            </w:r>
            <w:proofErr w:type="spellStart"/>
            <w:r w:rsidRPr="00BF3E5C">
              <w:rPr>
                <w:b/>
                <w:bCs/>
              </w:rPr>
              <w:t>args</w:t>
            </w:r>
            <w:proofErr w:type="spellEnd"/>
            <w:r w:rsidRPr="00BF3E5C">
              <w:rPr>
                <w:b/>
                <w:bCs/>
              </w:rPr>
              <w:t>) {</w:t>
            </w:r>
          </w:p>
          <w:p w14:paraId="4EDC31AF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int n=496;</w:t>
            </w:r>
          </w:p>
          <w:p w14:paraId="706AE535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int sum=0;</w:t>
            </w:r>
          </w:p>
          <w:p w14:paraId="4FE80BE7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    for(int </w:t>
            </w:r>
            <w:proofErr w:type="spellStart"/>
            <w:r w:rsidRPr="00BF3E5C">
              <w:rPr>
                <w:b/>
                <w:bCs/>
              </w:rPr>
              <w:t>i</w:t>
            </w:r>
            <w:proofErr w:type="spellEnd"/>
            <w:r w:rsidRPr="00BF3E5C">
              <w:rPr>
                <w:b/>
                <w:bCs/>
              </w:rPr>
              <w:t>=1;i&lt;=n/2;i++){</w:t>
            </w:r>
          </w:p>
          <w:p w14:paraId="141D7B41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    if (</w:t>
            </w:r>
            <w:proofErr w:type="spellStart"/>
            <w:r w:rsidRPr="00BF3E5C">
              <w:rPr>
                <w:b/>
                <w:bCs/>
              </w:rPr>
              <w:t>n%i</w:t>
            </w:r>
            <w:proofErr w:type="spellEnd"/>
            <w:r w:rsidRPr="00BF3E5C">
              <w:rPr>
                <w:b/>
                <w:bCs/>
              </w:rPr>
              <w:t xml:space="preserve">==0) { </w:t>
            </w:r>
          </w:p>
          <w:p w14:paraId="4A0E3A63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    sum+=</w:t>
            </w:r>
            <w:proofErr w:type="spellStart"/>
            <w:r w:rsidRPr="00BF3E5C">
              <w:rPr>
                <w:b/>
                <w:bCs/>
              </w:rPr>
              <w:t>i</w:t>
            </w:r>
            <w:proofErr w:type="spellEnd"/>
            <w:r w:rsidRPr="00BF3E5C">
              <w:rPr>
                <w:b/>
                <w:bCs/>
              </w:rPr>
              <w:t>;</w:t>
            </w:r>
          </w:p>
          <w:p w14:paraId="1EE2D6A3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}}</w:t>
            </w:r>
          </w:p>
          <w:p w14:paraId="7F50E98D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if (sum==n) {</w:t>
            </w:r>
          </w:p>
          <w:p w14:paraId="5E1CCB38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System.out.println("its perfect number");</w:t>
            </w:r>
          </w:p>
          <w:p w14:paraId="11AD0D12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}else{</w:t>
            </w:r>
          </w:p>
          <w:p w14:paraId="36DB2A54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System.out.println("</w:t>
            </w:r>
            <w:proofErr w:type="spellStart"/>
            <w:r w:rsidRPr="00BF3E5C">
              <w:rPr>
                <w:b/>
                <w:bCs/>
              </w:rPr>
              <w:t>its</w:t>
            </w:r>
            <w:proofErr w:type="spellEnd"/>
            <w:r w:rsidRPr="00BF3E5C">
              <w:rPr>
                <w:b/>
                <w:bCs/>
              </w:rPr>
              <w:t xml:space="preserve"> not </w:t>
            </w:r>
            <w:proofErr w:type="gramStart"/>
            <w:r w:rsidRPr="00BF3E5C">
              <w:rPr>
                <w:b/>
                <w:bCs/>
              </w:rPr>
              <w:t>an</w:t>
            </w:r>
            <w:proofErr w:type="gramEnd"/>
            <w:r w:rsidRPr="00BF3E5C">
              <w:rPr>
                <w:b/>
                <w:bCs/>
              </w:rPr>
              <w:t xml:space="preserve"> perfect");</w:t>
            </w:r>
          </w:p>
          <w:p w14:paraId="10F3BA9A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lastRenderedPageBreak/>
              <w:t>    }</w:t>
            </w:r>
          </w:p>
          <w:p w14:paraId="714A5080" w14:textId="77777777" w:rsidR="007A772C" w:rsidRPr="00BF3E5C" w:rsidRDefault="007A772C" w:rsidP="007A772C">
            <w:pPr>
              <w:rPr>
                <w:b/>
                <w:bCs/>
              </w:rPr>
            </w:pPr>
          </w:p>
          <w:p w14:paraId="4AFF454C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}</w:t>
            </w:r>
          </w:p>
          <w:p w14:paraId="3EF4F27D" w14:textId="0EB5140C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}</w:t>
            </w:r>
          </w:p>
        </w:tc>
      </w:tr>
      <w:tr w:rsidR="007A772C" w:rsidRPr="00BF3E5C" w14:paraId="737ECDF1" w14:textId="77777777" w:rsidTr="008032CF">
        <w:tc>
          <w:tcPr>
            <w:tcW w:w="9350" w:type="dxa"/>
            <w:shd w:val="clear" w:color="auto" w:fill="D0CECE" w:themeFill="background2" w:themeFillShade="E6"/>
          </w:tcPr>
          <w:p w14:paraId="35395501" w14:textId="0292CD36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lastRenderedPageBreak/>
              <w:t xml:space="preserve">80. </w:t>
            </w:r>
            <w:proofErr w:type="spellStart"/>
            <w:r w:rsidRPr="00BF3E5C">
              <w:rPr>
                <w:b/>
                <w:bCs/>
              </w:rPr>
              <w:t>CountDigitsInNum</w:t>
            </w:r>
            <w:proofErr w:type="spellEnd"/>
          </w:p>
        </w:tc>
      </w:tr>
      <w:tr w:rsidR="007A772C" w:rsidRPr="00BF3E5C" w14:paraId="3169AD13" w14:textId="77777777" w:rsidTr="00FA1DF0">
        <w:tc>
          <w:tcPr>
            <w:tcW w:w="9350" w:type="dxa"/>
            <w:shd w:val="clear" w:color="auto" w:fill="auto"/>
          </w:tcPr>
          <w:p w14:paraId="5B12D9E4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public class </w:t>
            </w:r>
            <w:proofErr w:type="spellStart"/>
            <w:r w:rsidRPr="00BF3E5C">
              <w:rPr>
                <w:b/>
                <w:bCs/>
              </w:rPr>
              <w:t>CountDigitsInNum</w:t>
            </w:r>
            <w:proofErr w:type="spellEnd"/>
            <w:r w:rsidRPr="00BF3E5C">
              <w:rPr>
                <w:b/>
                <w:bCs/>
              </w:rPr>
              <w:t xml:space="preserve"> {</w:t>
            </w:r>
          </w:p>
          <w:p w14:paraId="7D3DF071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public static void main(String[] </w:t>
            </w:r>
            <w:proofErr w:type="spellStart"/>
            <w:r w:rsidRPr="00BF3E5C">
              <w:rPr>
                <w:b/>
                <w:bCs/>
              </w:rPr>
              <w:t>args</w:t>
            </w:r>
            <w:proofErr w:type="spellEnd"/>
            <w:r w:rsidRPr="00BF3E5C">
              <w:rPr>
                <w:b/>
                <w:bCs/>
              </w:rPr>
              <w:t>) {</w:t>
            </w:r>
          </w:p>
          <w:p w14:paraId="4C3E1F7A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int num=123456789;</w:t>
            </w:r>
          </w:p>
          <w:p w14:paraId="064A720D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int count=0;</w:t>
            </w:r>
          </w:p>
          <w:p w14:paraId="71061152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while (num!=0) {</w:t>
            </w:r>
          </w:p>
          <w:p w14:paraId="10D36443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    num/=10;</w:t>
            </w:r>
          </w:p>
          <w:p w14:paraId="18BA205B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    count++;</w:t>
            </w:r>
          </w:p>
          <w:p w14:paraId="3777F782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}</w:t>
            </w:r>
          </w:p>
          <w:p w14:paraId="105F15C3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System.out.println(count);</w:t>
            </w:r>
          </w:p>
          <w:p w14:paraId="2AD2A405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}</w:t>
            </w:r>
          </w:p>
          <w:p w14:paraId="65A621C0" w14:textId="53CED059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}</w:t>
            </w:r>
          </w:p>
        </w:tc>
      </w:tr>
      <w:tr w:rsidR="007A772C" w:rsidRPr="00BF3E5C" w14:paraId="499D2F28" w14:textId="77777777" w:rsidTr="008032CF">
        <w:tc>
          <w:tcPr>
            <w:tcW w:w="9350" w:type="dxa"/>
            <w:shd w:val="clear" w:color="auto" w:fill="D0CECE" w:themeFill="background2" w:themeFillShade="E6"/>
          </w:tcPr>
          <w:p w14:paraId="2687FA61" w14:textId="0EF3CF1A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81.sum of prime </w:t>
            </w:r>
            <w:proofErr w:type="spellStart"/>
            <w:r w:rsidRPr="00BF3E5C">
              <w:rPr>
                <w:b/>
                <w:bCs/>
              </w:rPr>
              <w:t>upto</w:t>
            </w:r>
            <w:proofErr w:type="spellEnd"/>
            <w:r w:rsidRPr="00BF3E5C">
              <w:rPr>
                <w:b/>
                <w:bCs/>
              </w:rPr>
              <w:t xml:space="preserve"> n</w:t>
            </w:r>
          </w:p>
        </w:tc>
      </w:tr>
      <w:tr w:rsidR="007A772C" w:rsidRPr="00BF3E5C" w14:paraId="42A624F9" w14:textId="77777777" w:rsidTr="00FA1DF0">
        <w:tc>
          <w:tcPr>
            <w:tcW w:w="9350" w:type="dxa"/>
            <w:shd w:val="clear" w:color="auto" w:fill="auto"/>
          </w:tcPr>
          <w:p w14:paraId="573A4A5E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public class </w:t>
            </w:r>
            <w:proofErr w:type="spellStart"/>
            <w:r w:rsidRPr="00BF3E5C">
              <w:rPr>
                <w:b/>
                <w:bCs/>
              </w:rPr>
              <w:t>SumOfPrimeUptoN</w:t>
            </w:r>
            <w:proofErr w:type="spellEnd"/>
            <w:r w:rsidRPr="00BF3E5C">
              <w:rPr>
                <w:b/>
                <w:bCs/>
              </w:rPr>
              <w:t xml:space="preserve"> {</w:t>
            </w:r>
          </w:p>
          <w:p w14:paraId="7243DAFA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    public static void main(String[] </w:t>
            </w:r>
            <w:proofErr w:type="spellStart"/>
            <w:r w:rsidRPr="00BF3E5C">
              <w:rPr>
                <w:b/>
                <w:bCs/>
              </w:rPr>
              <w:t>args</w:t>
            </w:r>
            <w:proofErr w:type="spellEnd"/>
            <w:r w:rsidRPr="00BF3E5C">
              <w:rPr>
                <w:b/>
                <w:bCs/>
              </w:rPr>
              <w:t>) {</w:t>
            </w:r>
          </w:p>
          <w:p w14:paraId="30349910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    int n=50;</w:t>
            </w:r>
          </w:p>
          <w:p w14:paraId="6CE0D88C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    int sum=0;</w:t>
            </w:r>
          </w:p>
          <w:p w14:paraId="08E0559E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        for(int </w:t>
            </w:r>
            <w:proofErr w:type="spellStart"/>
            <w:r w:rsidRPr="00BF3E5C">
              <w:rPr>
                <w:b/>
                <w:bCs/>
              </w:rPr>
              <w:t>i</w:t>
            </w:r>
            <w:proofErr w:type="spellEnd"/>
            <w:r w:rsidRPr="00BF3E5C">
              <w:rPr>
                <w:b/>
                <w:bCs/>
              </w:rPr>
              <w:t>=2;i&lt;=</w:t>
            </w:r>
            <w:proofErr w:type="spellStart"/>
            <w:r w:rsidRPr="00BF3E5C">
              <w:rPr>
                <w:b/>
                <w:bCs/>
              </w:rPr>
              <w:t>n;i</w:t>
            </w:r>
            <w:proofErr w:type="spellEnd"/>
            <w:r w:rsidRPr="00BF3E5C">
              <w:rPr>
                <w:b/>
                <w:bCs/>
              </w:rPr>
              <w:t>++){</w:t>
            </w:r>
          </w:p>
          <w:p w14:paraId="21415176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        if (</w:t>
            </w:r>
            <w:proofErr w:type="spellStart"/>
            <w:r w:rsidRPr="00BF3E5C">
              <w:rPr>
                <w:b/>
                <w:bCs/>
              </w:rPr>
              <w:t>isPrime</w:t>
            </w:r>
            <w:proofErr w:type="spellEnd"/>
            <w:r w:rsidRPr="00BF3E5C">
              <w:rPr>
                <w:b/>
                <w:bCs/>
              </w:rPr>
              <w:t>(</w:t>
            </w:r>
            <w:proofErr w:type="spellStart"/>
            <w:r w:rsidRPr="00BF3E5C">
              <w:rPr>
                <w:b/>
                <w:bCs/>
              </w:rPr>
              <w:t>i</w:t>
            </w:r>
            <w:proofErr w:type="spellEnd"/>
            <w:r w:rsidRPr="00BF3E5C">
              <w:rPr>
                <w:b/>
                <w:bCs/>
              </w:rPr>
              <w:t>))</w:t>
            </w:r>
          </w:p>
          <w:p w14:paraId="61DEE525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        {</w:t>
            </w:r>
          </w:p>
          <w:p w14:paraId="3F09AF02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            sum+=</w:t>
            </w:r>
            <w:proofErr w:type="spellStart"/>
            <w:r w:rsidRPr="00BF3E5C">
              <w:rPr>
                <w:b/>
                <w:bCs/>
              </w:rPr>
              <w:t>i</w:t>
            </w:r>
            <w:proofErr w:type="spellEnd"/>
            <w:r w:rsidRPr="00BF3E5C">
              <w:rPr>
                <w:b/>
                <w:bCs/>
              </w:rPr>
              <w:t>;    </w:t>
            </w:r>
          </w:p>
          <w:p w14:paraId="718BAF26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        }</w:t>
            </w:r>
          </w:p>
          <w:p w14:paraId="16CB3354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    }</w:t>
            </w:r>
          </w:p>
          <w:p w14:paraId="0C7CCDFF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    System.out.println(sum);</w:t>
            </w:r>
          </w:p>
          <w:p w14:paraId="2AF7771F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}</w:t>
            </w:r>
          </w:p>
          <w:p w14:paraId="72A19EAD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    static </w:t>
            </w:r>
            <w:proofErr w:type="spellStart"/>
            <w:r w:rsidRPr="00BF3E5C">
              <w:rPr>
                <w:b/>
                <w:bCs/>
              </w:rPr>
              <w:t>boolean</w:t>
            </w:r>
            <w:proofErr w:type="spellEnd"/>
            <w:r w:rsidRPr="00BF3E5C">
              <w:rPr>
                <w:b/>
                <w:bCs/>
              </w:rPr>
              <w:t xml:space="preserve"> </w:t>
            </w:r>
            <w:proofErr w:type="spellStart"/>
            <w:r w:rsidRPr="00BF3E5C">
              <w:rPr>
                <w:b/>
                <w:bCs/>
              </w:rPr>
              <w:t>isPrime</w:t>
            </w:r>
            <w:proofErr w:type="spellEnd"/>
            <w:r w:rsidRPr="00BF3E5C">
              <w:rPr>
                <w:b/>
                <w:bCs/>
              </w:rPr>
              <w:t>(int n){</w:t>
            </w:r>
          </w:p>
          <w:p w14:paraId="3D513873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    if (n&lt;2) return false;</w:t>
            </w:r>
          </w:p>
          <w:p w14:paraId="6FEF794D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        for (int </w:t>
            </w:r>
            <w:proofErr w:type="spellStart"/>
            <w:r w:rsidRPr="00BF3E5C">
              <w:rPr>
                <w:b/>
                <w:bCs/>
              </w:rPr>
              <w:t>i</w:t>
            </w:r>
            <w:proofErr w:type="spellEnd"/>
            <w:r w:rsidRPr="00BF3E5C">
              <w:rPr>
                <w:b/>
                <w:bCs/>
              </w:rPr>
              <w:t>=2;i&lt;=</w:t>
            </w:r>
            <w:proofErr w:type="spellStart"/>
            <w:r w:rsidRPr="00BF3E5C">
              <w:rPr>
                <w:b/>
                <w:bCs/>
              </w:rPr>
              <w:t>Math.sqrt</w:t>
            </w:r>
            <w:proofErr w:type="spellEnd"/>
            <w:r w:rsidRPr="00BF3E5C">
              <w:rPr>
                <w:b/>
                <w:bCs/>
              </w:rPr>
              <w:t>(n);</w:t>
            </w:r>
            <w:proofErr w:type="spellStart"/>
            <w:r w:rsidRPr="00BF3E5C">
              <w:rPr>
                <w:b/>
                <w:bCs/>
              </w:rPr>
              <w:t>i</w:t>
            </w:r>
            <w:proofErr w:type="spellEnd"/>
            <w:r w:rsidRPr="00BF3E5C">
              <w:rPr>
                <w:b/>
                <w:bCs/>
              </w:rPr>
              <w:t>++){</w:t>
            </w:r>
          </w:p>
          <w:p w14:paraId="510D83E5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        if (</w:t>
            </w:r>
            <w:proofErr w:type="spellStart"/>
            <w:r w:rsidRPr="00BF3E5C">
              <w:rPr>
                <w:b/>
                <w:bCs/>
              </w:rPr>
              <w:t>n%i</w:t>
            </w:r>
            <w:proofErr w:type="spellEnd"/>
            <w:r w:rsidRPr="00BF3E5C">
              <w:rPr>
                <w:b/>
                <w:bCs/>
              </w:rPr>
              <w:t>==0) {</w:t>
            </w:r>
          </w:p>
          <w:p w14:paraId="0E89CB06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            return false;</w:t>
            </w:r>
          </w:p>
          <w:p w14:paraId="573E6F0F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        }</w:t>
            </w:r>
          </w:p>
          <w:p w14:paraId="1137700A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    }</w:t>
            </w:r>
          </w:p>
          <w:p w14:paraId="16D1DE17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return true;</w:t>
            </w:r>
          </w:p>
          <w:p w14:paraId="0C41E383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}</w:t>
            </w:r>
          </w:p>
          <w:p w14:paraId="28A45037" w14:textId="5406E1A1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}</w:t>
            </w:r>
          </w:p>
        </w:tc>
      </w:tr>
      <w:tr w:rsidR="007A772C" w:rsidRPr="00BF3E5C" w14:paraId="1F4A2B13" w14:textId="77777777" w:rsidTr="008032CF">
        <w:tc>
          <w:tcPr>
            <w:tcW w:w="9350" w:type="dxa"/>
            <w:shd w:val="clear" w:color="auto" w:fill="D0CECE" w:themeFill="background2" w:themeFillShade="E6"/>
          </w:tcPr>
          <w:p w14:paraId="46EA22E9" w14:textId="6269005E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82.PowerOfNum</w:t>
            </w:r>
          </w:p>
        </w:tc>
      </w:tr>
      <w:tr w:rsidR="007A772C" w:rsidRPr="00BF3E5C" w14:paraId="74B95629" w14:textId="77777777" w:rsidTr="00FA1DF0">
        <w:tc>
          <w:tcPr>
            <w:tcW w:w="9350" w:type="dxa"/>
            <w:shd w:val="clear" w:color="auto" w:fill="auto"/>
          </w:tcPr>
          <w:p w14:paraId="266F1A78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public class </w:t>
            </w:r>
            <w:proofErr w:type="spellStart"/>
            <w:r w:rsidRPr="00BF3E5C">
              <w:rPr>
                <w:b/>
                <w:bCs/>
              </w:rPr>
              <w:t>PowerOfNum</w:t>
            </w:r>
            <w:proofErr w:type="spellEnd"/>
            <w:r w:rsidRPr="00BF3E5C">
              <w:rPr>
                <w:b/>
                <w:bCs/>
              </w:rPr>
              <w:t xml:space="preserve"> {</w:t>
            </w:r>
          </w:p>
          <w:p w14:paraId="0F572A37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public static void main(String[] </w:t>
            </w:r>
            <w:proofErr w:type="spellStart"/>
            <w:r w:rsidRPr="00BF3E5C">
              <w:rPr>
                <w:b/>
                <w:bCs/>
              </w:rPr>
              <w:t>args</w:t>
            </w:r>
            <w:proofErr w:type="spellEnd"/>
            <w:r w:rsidRPr="00BF3E5C">
              <w:rPr>
                <w:b/>
                <w:bCs/>
              </w:rPr>
              <w:t>) {</w:t>
            </w:r>
          </w:p>
          <w:p w14:paraId="1DFB3170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int base=3;</w:t>
            </w:r>
          </w:p>
          <w:p w14:paraId="48A444AB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int exponent=3;</w:t>
            </w:r>
          </w:p>
          <w:p w14:paraId="60EB29B0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int result=1;</w:t>
            </w:r>
          </w:p>
          <w:p w14:paraId="38AB2F69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for(int </w:t>
            </w:r>
            <w:proofErr w:type="spellStart"/>
            <w:r w:rsidRPr="00BF3E5C">
              <w:rPr>
                <w:b/>
                <w:bCs/>
              </w:rPr>
              <w:t>i</w:t>
            </w:r>
            <w:proofErr w:type="spellEnd"/>
            <w:r w:rsidRPr="00BF3E5C">
              <w:rPr>
                <w:b/>
                <w:bCs/>
              </w:rPr>
              <w:t>=1;i&lt;=</w:t>
            </w:r>
            <w:proofErr w:type="spellStart"/>
            <w:r w:rsidRPr="00BF3E5C">
              <w:rPr>
                <w:b/>
                <w:bCs/>
              </w:rPr>
              <w:t>exponent;i</w:t>
            </w:r>
            <w:proofErr w:type="spellEnd"/>
            <w:r w:rsidRPr="00BF3E5C">
              <w:rPr>
                <w:b/>
                <w:bCs/>
              </w:rPr>
              <w:t>++){</w:t>
            </w:r>
          </w:p>
          <w:p w14:paraId="1A46AD42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result*=base;</w:t>
            </w:r>
          </w:p>
          <w:p w14:paraId="247175D9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lastRenderedPageBreak/>
              <w:t>    }</w:t>
            </w:r>
          </w:p>
          <w:p w14:paraId="2FC2DA81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System.out.println(result);</w:t>
            </w:r>
          </w:p>
          <w:p w14:paraId="61454414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}</w:t>
            </w:r>
          </w:p>
          <w:p w14:paraId="284185DE" w14:textId="401BC4D1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}</w:t>
            </w:r>
          </w:p>
        </w:tc>
      </w:tr>
      <w:tr w:rsidR="007A772C" w:rsidRPr="00BF3E5C" w14:paraId="622B2C81" w14:textId="77777777" w:rsidTr="008032CF">
        <w:tc>
          <w:tcPr>
            <w:tcW w:w="9350" w:type="dxa"/>
            <w:shd w:val="clear" w:color="auto" w:fill="D0CECE" w:themeFill="background2" w:themeFillShade="E6"/>
          </w:tcPr>
          <w:p w14:paraId="69078FF9" w14:textId="77FF5E06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lastRenderedPageBreak/>
              <w:t xml:space="preserve">83. </w:t>
            </w:r>
            <w:proofErr w:type="spellStart"/>
            <w:r w:rsidRPr="00BF3E5C">
              <w:rPr>
                <w:b/>
                <w:bCs/>
              </w:rPr>
              <w:t>AmstrongNumInRange</w:t>
            </w:r>
            <w:proofErr w:type="spellEnd"/>
          </w:p>
        </w:tc>
      </w:tr>
      <w:tr w:rsidR="007A772C" w:rsidRPr="00BF3E5C" w14:paraId="430FC73F" w14:textId="77777777" w:rsidTr="00FA1DF0">
        <w:tc>
          <w:tcPr>
            <w:tcW w:w="9350" w:type="dxa"/>
            <w:shd w:val="clear" w:color="auto" w:fill="auto"/>
          </w:tcPr>
          <w:p w14:paraId="03D410C1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public class </w:t>
            </w:r>
            <w:proofErr w:type="spellStart"/>
            <w:r w:rsidRPr="00BF3E5C">
              <w:rPr>
                <w:b/>
                <w:bCs/>
              </w:rPr>
              <w:t>AmstrongNumInRange</w:t>
            </w:r>
            <w:proofErr w:type="spellEnd"/>
            <w:r w:rsidRPr="00BF3E5C">
              <w:rPr>
                <w:b/>
                <w:bCs/>
              </w:rPr>
              <w:t xml:space="preserve"> {</w:t>
            </w:r>
          </w:p>
          <w:p w14:paraId="7993780D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public static void main(String[] </w:t>
            </w:r>
            <w:proofErr w:type="spellStart"/>
            <w:r w:rsidRPr="00BF3E5C">
              <w:rPr>
                <w:b/>
                <w:bCs/>
              </w:rPr>
              <w:t>args</w:t>
            </w:r>
            <w:proofErr w:type="spellEnd"/>
            <w:r w:rsidRPr="00BF3E5C">
              <w:rPr>
                <w:b/>
                <w:bCs/>
              </w:rPr>
              <w:t>) {</w:t>
            </w:r>
          </w:p>
          <w:p w14:paraId="297196EA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int start =100;</w:t>
            </w:r>
          </w:p>
          <w:p w14:paraId="05B76328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int end=170;</w:t>
            </w:r>
          </w:p>
          <w:p w14:paraId="6763A855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if (start&lt;end) {</w:t>
            </w:r>
          </w:p>
          <w:p w14:paraId="753DA48F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    for (int </w:t>
            </w:r>
            <w:proofErr w:type="spellStart"/>
            <w:r w:rsidRPr="00BF3E5C">
              <w:rPr>
                <w:b/>
                <w:bCs/>
              </w:rPr>
              <w:t>i</w:t>
            </w:r>
            <w:proofErr w:type="spellEnd"/>
            <w:r w:rsidRPr="00BF3E5C">
              <w:rPr>
                <w:b/>
                <w:bCs/>
              </w:rPr>
              <w:t>=start ;</w:t>
            </w:r>
            <w:proofErr w:type="spellStart"/>
            <w:r w:rsidRPr="00BF3E5C">
              <w:rPr>
                <w:b/>
                <w:bCs/>
              </w:rPr>
              <w:t>i</w:t>
            </w:r>
            <w:proofErr w:type="spellEnd"/>
            <w:r w:rsidRPr="00BF3E5C">
              <w:rPr>
                <w:b/>
                <w:bCs/>
              </w:rPr>
              <w:t>&lt;=</w:t>
            </w:r>
            <w:proofErr w:type="spellStart"/>
            <w:r w:rsidRPr="00BF3E5C">
              <w:rPr>
                <w:b/>
                <w:bCs/>
              </w:rPr>
              <w:t>end;i</w:t>
            </w:r>
            <w:proofErr w:type="spellEnd"/>
            <w:r w:rsidRPr="00BF3E5C">
              <w:rPr>
                <w:b/>
                <w:bCs/>
              </w:rPr>
              <w:t>++) {</w:t>
            </w:r>
          </w:p>
          <w:p w14:paraId="58DF006D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    if (</w:t>
            </w:r>
            <w:proofErr w:type="spellStart"/>
            <w:r w:rsidRPr="00BF3E5C">
              <w:rPr>
                <w:b/>
                <w:bCs/>
              </w:rPr>
              <w:t>isAmstrong</w:t>
            </w:r>
            <w:proofErr w:type="spellEnd"/>
            <w:r w:rsidRPr="00BF3E5C">
              <w:rPr>
                <w:b/>
                <w:bCs/>
              </w:rPr>
              <w:t>(</w:t>
            </w:r>
            <w:proofErr w:type="spellStart"/>
            <w:r w:rsidRPr="00BF3E5C">
              <w:rPr>
                <w:b/>
                <w:bCs/>
              </w:rPr>
              <w:t>i</w:t>
            </w:r>
            <w:proofErr w:type="spellEnd"/>
            <w:r w:rsidRPr="00BF3E5C">
              <w:rPr>
                <w:b/>
                <w:bCs/>
              </w:rPr>
              <w:t>)) {</w:t>
            </w:r>
          </w:p>
          <w:p w14:paraId="7E2046D0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        System.out.println(</w:t>
            </w:r>
            <w:proofErr w:type="spellStart"/>
            <w:r w:rsidRPr="00BF3E5C">
              <w:rPr>
                <w:b/>
                <w:bCs/>
              </w:rPr>
              <w:t>i</w:t>
            </w:r>
            <w:proofErr w:type="spellEnd"/>
            <w:r w:rsidRPr="00BF3E5C">
              <w:rPr>
                <w:b/>
                <w:bCs/>
              </w:rPr>
              <w:t xml:space="preserve">+" this number is </w:t>
            </w:r>
            <w:proofErr w:type="spellStart"/>
            <w:r w:rsidRPr="00BF3E5C">
              <w:rPr>
                <w:b/>
                <w:bCs/>
              </w:rPr>
              <w:t>amstrong</w:t>
            </w:r>
            <w:proofErr w:type="spellEnd"/>
            <w:r w:rsidRPr="00BF3E5C">
              <w:rPr>
                <w:b/>
                <w:bCs/>
              </w:rPr>
              <w:t xml:space="preserve">");   </w:t>
            </w:r>
          </w:p>
          <w:p w14:paraId="37498503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    }</w:t>
            </w:r>
          </w:p>
          <w:p w14:paraId="1A8089DA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}</w:t>
            </w:r>
          </w:p>
          <w:p w14:paraId="503527CB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}else{</w:t>
            </w:r>
          </w:p>
          <w:p w14:paraId="2244680C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System.out.println("the range is not correct");</w:t>
            </w:r>
          </w:p>
          <w:p w14:paraId="35584AE8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}</w:t>
            </w:r>
          </w:p>
          <w:p w14:paraId="173E891D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}</w:t>
            </w:r>
          </w:p>
          <w:p w14:paraId="551EE76A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static </w:t>
            </w:r>
            <w:proofErr w:type="spellStart"/>
            <w:r w:rsidRPr="00BF3E5C">
              <w:rPr>
                <w:b/>
                <w:bCs/>
              </w:rPr>
              <w:t>boolean</w:t>
            </w:r>
            <w:proofErr w:type="spellEnd"/>
            <w:r w:rsidRPr="00BF3E5C">
              <w:rPr>
                <w:b/>
                <w:bCs/>
              </w:rPr>
              <w:t xml:space="preserve"> </w:t>
            </w:r>
            <w:proofErr w:type="spellStart"/>
            <w:r w:rsidRPr="00BF3E5C">
              <w:rPr>
                <w:b/>
                <w:bCs/>
              </w:rPr>
              <w:t>isAmstrong</w:t>
            </w:r>
            <w:proofErr w:type="spellEnd"/>
            <w:r w:rsidRPr="00BF3E5C">
              <w:rPr>
                <w:b/>
                <w:bCs/>
              </w:rPr>
              <w:t>(int n){</w:t>
            </w:r>
          </w:p>
          <w:p w14:paraId="1DA0AB18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int digit=</w:t>
            </w:r>
            <w:proofErr w:type="spellStart"/>
            <w:r w:rsidRPr="00BF3E5C">
              <w:rPr>
                <w:b/>
                <w:bCs/>
              </w:rPr>
              <w:t>String.valueOf</w:t>
            </w:r>
            <w:proofErr w:type="spellEnd"/>
            <w:r w:rsidRPr="00BF3E5C">
              <w:rPr>
                <w:b/>
                <w:bCs/>
              </w:rPr>
              <w:t>(n).length();</w:t>
            </w:r>
          </w:p>
          <w:p w14:paraId="37D08C8A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int sum=0;</w:t>
            </w:r>
          </w:p>
          <w:p w14:paraId="56AC5549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int </w:t>
            </w:r>
            <w:proofErr w:type="spellStart"/>
            <w:r w:rsidRPr="00BF3E5C">
              <w:rPr>
                <w:b/>
                <w:bCs/>
              </w:rPr>
              <w:t>og</w:t>
            </w:r>
            <w:proofErr w:type="spellEnd"/>
            <w:r w:rsidRPr="00BF3E5C">
              <w:rPr>
                <w:b/>
                <w:bCs/>
              </w:rPr>
              <w:t>=n;</w:t>
            </w:r>
          </w:p>
          <w:p w14:paraId="2C50B27A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while (n!=0) {</w:t>
            </w:r>
          </w:p>
          <w:p w14:paraId="2EDBCDCF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int f=n%10;</w:t>
            </w:r>
          </w:p>
          <w:p w14:paraId="41734FB9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sum+=(int)</w:t>
            </w:r>
            <w:proofErr w:type="spellStart"/>
            <w:r w:rsidRPr="00BF3E5C">
              <w:rPr>
                <w:b/>
                <w:bCs/>
              </w:rPr>
              <w:t>Math.pow</w:t>
            </w:r>
            <w:proofErr w:type="spellEnd"/>
            <w:r w:rsidRPr="00BF3E5C">
              <w:rPr>
                <w:b/>
                <w:bCs/>
              </w:rPr>
              <w:t>(f, digit);</w:t>
            </w:r>
          </w:p>
          <w:p w14:paraId="7FC637A8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n/=10;</w:t>
            </w:r>
          </w:p>
          <w:p w14:paraId="725224DC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}</w:t>
            </w:r>
          </w:p>
          <w:p w14:paraId="545CFD70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return (sum==</w:t>
            </w:r>
            <w:proofErr w:type="spellStart"/>
            <w:r w:rsidRPr="00BF3E5C">
              <w:rPr>
                <w:b/>
                <w:bCs/>
              </w:rPr>
              <w:t>og</w:t>
            </w:r>
            <w:proofErr w:type="spellEnd"/>
            <w:r w:rsidRPr="00BF3E5C">
              <w:rPr>
                <w:b/>
                <w:bCs/>
              </w:rPr>
              <w:t>);</w:t>
            </w:r>
          </w:p>
          <w:p w14:paraId="0E7392B9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}</w:t>
            </w:r>
          </w:p>
          <w:p w14:paraId="07D9A15B" w14:textId="1AC6F562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}</w:t>
            </w:r>
          </w:p>
        </w:tc>
      </w:tr>
      <w:tr w:rsidR="007A772C" w:rsidRPr="00BF3E5C" w14:paraId="2BC70406" w14:textId="77777777" w:rsidTr="008032CF">
        <w:tc>
          <w:tcPr>
            <w:tcW w:w="9350" w:type="dxa"/>
            <w:shd w:val="clear" w:color="auto" w:fill="D0CECE" w:themeFill="background2" w:themeFillShade="E6"/>
          </w:tcPr>
          <w:p w14:paraId="0788F260" w14:textId="1D5E7CF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84.  </w:t>
            </w:r>
            <w:proofErr w:type="spellStart"/>
            <w:r w:rsidRPr="00BF3E5C">
              <w:rPr>
                <w:b/>
                <w:bCs/>
              </w:rPr>
              <w:t>FindSmallestLargestinDigit</w:t>
            </w:r>
            <w:proofErr w:type="spellEnd"/>
          </w:p>
        </w:tc>
      </w:tr>
      <w:tr w:rsidR="007A772C" w:rsidRPr="00BF3E5C" w14:paraId="4D1FE74B" w14:textId="77777777" w:rsidTr="00FA1DF0">
        <w:tc>
          <w:tcPr>
            <w:tcW w:w="9350" w:type="dxa"/>
            <w:shd w:val="clear" w:color="auto" w:fill="auto"/>
          </w:tcPr>
          <w:p w14:paraId="0DE38F23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public class </w:t>
            </w:r>
            <w:proofErr w:type="spellStart"/>
            <w:r w:rsidRPr="00BF3E5C">
              <w:rPr>
                <w:b/>
                <w:bCs/>
              </w:rPr>
              <w:t>FindSmallestLargestinDigit</w:t>
            </w:r>
            <w:proofErr w:type="spellEnd"/>
            <w:r w:rsidRPr="00BF3E5C">
              <w:rPr>
                <w:b/>
                <w:bCs/>
              </w:rPr>
              <w:t xml:space="preserve"> {</w:t>
            </w:r>
          </w:p>
          <w:p w14:paraId="6DF6D9B9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public static void main(String[] </w:t>
            </w:r>
            <w:proofErr w:type="spellStart"/>
            <w:r w:rsidRPr="00BF3E5C">
              <w:rPr>
                <w:b/>
                <w:bCs/>
              </w:rPr>
              <w:t>args</w:t>
            </w:r>
            <w:proofErr w:type="spellEnd"/>
            <w:r w:rsidRPr="00BF3E5C">
              <w:rPr>
                <w:b/>
                <w:bCs/>
              </w:rPr>
              <w:t>) {</w:t>
            </w:r>
          </w:p>
          <w:p w14:paraId="320B8E43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int num=2306;</w:t>
            </w:r>
          </w:p>
          <w:p w14:paraId="005D6427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int smallest=9;</w:t>
            </w:r>
          </w:p>
          <w:p w14:paraId="19D7EE68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int largest=0;</w:t>
            </w:r>
          </w:p>
          <w:p w14:paraId="0BE1D524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while(num!=0){</w:t>
            </w:r>
          </w:p>
          <w:p w14:paraId="71BA8140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    int digit=num%10;</w:t>
            </w:r>
          </w:p>
          <w:p w14:paraId="1AFD68F9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        if (digit&gt;largest)largest=digit;           </w:t>
            </w:r>
          </w:p>
          <w:p w14:paraId="06B0D3BB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    if (digit&lt;smallest)smallest=digit;                </w:t>
            </w:r>
          </w:p>
          <w:p w14:paraId="48B7540C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num/=10;</w:t>
            </w:r>
          </w:p>
          <w:p w14:paraId="3C202328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}</w:t>
            </w:r>
          </w:p>
          <w:p w14:paraId="37F1845B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System.out.println("the largest number is :: "+largest);</w:t>
            </w:r>
          </w:p>
          <w:p w14:paraId="476F7432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System.out.println("the smallest number is :: "+smallest);</w:t>
            </w:r>
          </w:p>
          <w:p w14:paraId="19C9738A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}</w:t>
            </w:r>
          </w:p>
          <w:p w14:paraId="323DE904" w14:textId="045A61A4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}</w:t>
            </w:r>
          </w:p>
          <w:p w14:paraId="40F68A2E" w14:textId="77777777" w:rsidR="007A772C" w:rsidRPr="00BF3E5C" w:rsidRDefault="007A772C" w:rsidP="007A772C">
            <w:pPr>
              <w:rPr>
                <w:b/>
                <w:bCs/>
              </w:rPr>
            </w:pPr>
          </w:p>
        </w:tc>
      </w:tr>
      <w:tr w:rsidR="007A772C" w:rsidRPr="00BF3E5C" w14:paraId="1845F89B" w14:textId="77777777" w:rsidTr="008032CF">
        <w:tc>
          <w:tcPr>
            <w:tcW w:w="9350" w:type="dxa"/>
            <w:shd w:val="clear" w:color="auto" w:fill="D0CECE" w:themeFill="background2" w:themeFillShade="E6"/>
          </w:tcPr>
          <w:p w14:paraId="7B982EBD" w14:textId="418C5232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lastRenderedPageBreak/>
              <w:t xml:space="preserve">85. </w:t>
            </w:r>
            <w:proofErr w:type="spellStart"/>
            <w:r w:rsidRPr="00BF3E5C">
              <w:rPr>
                <w:b/>
                <w:bCs/>
              </w:rPr>
              <w:t>PrintNumbersInword</w:t>
            </w:r>
            <w:proofErr w:type="spellEnd"/>
          </w:p>
        </w:tc>
      </w:tr>
      <w:tr w:rsidR="007A772C" w:rsidRPr="00BF3E5C" w14:paraId="417BE7B3" w14:textId="77777777" w:rsidTr="00FA1DF0">
        <w:tc>
          <w:tcPr>
            <w:tcW w:w="9350" w:type="dxa"/>
            <w:shd w:val="clear" w:color="auto" w:fill="auto"/>
          </w:tcPr>
          <w:p w14:paraId="55C92281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public class </w:t>
            </w:r>
            <w:proofErr w:type="spellStart"/>
            <w:r w:rsidRPr="00BF3E5C">
              <w:rPr>
                <w:b/>
                <w:bCs/>
              </w:rPr>
              <w:t>PrintNumbersInword</w:t>
            </w:r>
            <w:proofErr w:type="spellEnd"/>
            <w:r w:rsidRPr="00BF3E5C">
              <w:rPr>
                <w:b/>
                <w:bCs/>
              </w:rPr>
              <w:t xml:space="preserve"> {</w:t>
            </w:r>
          </w:p>
          <w:p w14:paraId="203D8389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public static void main(String[] </w:t>
            </w:r>
            <w:proofErr w:type="spellStart"/>
            <w:r w:rsidRPr="00BF3E5C">
              <w:rPr>
                <w:b/>
                <w:bCs/>
              </w:rPr>
              <w:t>args</w:t>
            </w:r>
            <w:proofErr w:type="spellEnd"/>
            <w:r w:rsidRPr="00BF3E5C">
              <w:rPr>
                <w:b/>
                <w:bCs/>
              </w:rPr>
              <w:t>) {</w:t>
            </w:r>
          </w:p>
          <w:p w14:paraId="72EBDBFC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String[]numbers={"zero","one","two","three","four","five","six","seven","eight","nine"};</w:t>
            </w:r>
          </w:p>
          <w:p w14:paraId="5D633BBF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int num=120;</w:t>
            </w:r>
          </w:p>
          <w:p w14:paraId="42F7E920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if (num==0) {</w:t>
            </w:r>
          </w:p>
          <w:p w14:paraId="3BB74931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    System.out.println("zero");</w:t>
            </w:r>
          </w:p>
          <w:p w14:paraId="017FAB1B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    return;</w:t>
            </w:r>
          </w:p>
          <w:p w14:paraId="19D3D72B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};</w:t>
            </w:r>
          </w:p>
          <w:p w14:paraId="6EF2547A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    String </w:t>
            </w:r>
            <w:proofErr w:type="spellStart"/>
            <w:r w:rsidRPr="00BF3E5C">
              <w:rPr>
                <w:b/>
                <w:bCs/>
              </w:rPr>
              <w:t>numStr</w:t>
            </w:r>
            <w:proofErr w:type="spellEnd"/>
            <w:r w:rsidRPr="00BF3E5C">
              <w:rPr>
                <w:b/>
                <w:bCs/>
              </w:rPr>
              <w:t xml:space="preserve"> = </w:t>
            </w:r>
            <w:proofErr w:type="spellStart"/>
            <w:r w:rsidRPr="00BF3E5C">
              <w:rPr>
                <w:b/>
                <w:bCs/>
              </w:rPr>
              <w:t>String.valueOf</w:t>
            </w:r>
            <w:proofErr w:type="spellEnd"/>
            <w:r w:rsidRPr="00BF3E5C">
              <w:rPr>
                <w:b/>
                <w:bCs/>
              </w:rPr>
              <w:t>(num);</w:t>
            </w:r>
          </w:p>
          <w:p w14:paraId="619FB914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    for (char digit : </w:t>
            </w:r>
            <w:proofErr w:type="spellStart"/>
            <w:r w:rsidRPr="00BF3E5C">
              <w:rPr>
                <w:b/>
                <w:bCs/>
              </w:rPr>
              <w:t>numStr.toCharArray</w:t>
            </w:r>
            <w:proofErr w:type="spellEnd"/>
            <w:r w:rsidRPr="00BF3E5C">
              <w:rPr>
                <w:b/>
                <w:bCs/>
              </w:rPr>
              <w:t>()) {</w:t>
            </w:r>
          </w:p>
          <w:p w14:paraId="478C13F3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        </w:t>
            </w:r>
            <w:proofErr w:type="spellStart"/>
            <w:r w:rsidRPr="00BF3E5C">
              <w:rPr>
                <w:b/>
                <w:bCs/>
              </w:rPr>
              <w:t>System.out.print</w:t>
            </w:r>
            <w:proofErr w:type="spellEnd"/>
            <w:r w:rsidRPr="00BF3E5C">
              <w:rPr>
                <w:b/>
                <w:bCs/>
              </w:rPr>
              <w:t>(numbers[digit - '0'] + " ");</w:t>
            </w:r>
          </w:p>
          <w:p w14:paraId="63E62964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}</w:t>
            </w:r>
          </w:p>
          <w:p w14:paraId="0FCED28C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        </w:t>
            </w:r>
          </w:p>
          <w:p w14:paraId="0C7009F2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}</w:t>
            </w:r>
          </w:p>
          <w:p w14:paraId="413A4E86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</w:t>
            </w:r>
          </w:p>
          <w:p w14:paraId="0D95A8DD" w14:textId="1A6090A5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}</w:t>
            </w:r>
          </w:p>
        </w:tc>
      </w:tr>
      <w:tr w:rsidR="007A772C" w:rsidRPr="00BF3E5C" w14:paraId="64E41A1F" w14:textId="77777777" w:rsidTr="008032CF">
        <w:tc>
          <w:tcPr>
            <w:tcW w:w="9350" w:type="dxa"/>
            <w:shd w:val="clear" w:color="auto" w:fill="D0CECE" w:themeFill="background2" w:themeFillShade="E6"/>
          </w:tcPr>
          <w:p w14:paraId="167D6DA5" w14:textId="4C096868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86.CheckAmicablePairs</w:t>
            </w:r>
          </w:p>
        </w:tc>
      </w:tr>
      <w:tr w:rsidR="007A772C" w:rsidRPr="00BF3E5C" w14:paraId="253C5905" w14:textId="77777777" w:rsidTr="00FA1DF0">
        <w:tc>
          <w:tcPr>
            <w:tcW w:w="9350" w:type="dxa"/>
            <w:shd w:val="clear" w:color="auto" w:fill="auto"/>
          </w:tcPr>
          <w:p w14:paraId="1E546BC9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public class Amicable {</w:t>
            </w:r>
          </w:p>
          <w:p w14:paraId="27B7D0E4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public static void main(String[] </w:t>
            </w:r>
            <w:proofErr w:type="spellStart"/>
            <w:r w:rsidRPr="00BF3E5C">
              <w:rPr>
                <w:b/>
                <w:bCs/>
              </w:rPr>
              <w:t>args</w:t>
            </w:r>
            <w:proofErr w:type="spellEnd"/>
            <w:r w:rsidRPr="00BF3E5C">
              <w:rPr>
                <w:b/>
                <w:bCs/>
              </w:rPr>
              <w:t>) {</w:t>
            </w:r>
          </w:p>
          <w:p w14:paraId="51D5909F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int a=220;</w:t>
            </w:r>
          </w:p>
          <w:p w14:paraId="0919FCC8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int b=284;</w:t>
            </w:r>
          </w:p>
          <w:p w14:paraId="4503300A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System.out.println(</w:t>
            </w:r>
            <w:proofErr w:type="spellStart"/>
            <w:r w:rsidRPr="00BF3E5C">
              <w:rPr>
                <w:b/>
                <w:bCs/>
              </w:rPr>
              <w:t>isAmicable</w:t>
            </w:r>
            <w:proofErr w:type="spellEnd"/>
            <w:r w:rsidRPr="00BF3E5C">
              <w:rPr>
                <w:b/>
                <w:bCs/>
              </w:rPr>
              <w:t>(a, b));</w:t>
            </w:r>
          </w:p>
          <w:p w14:paraId="2656CFFE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}</w:t>
            </w:r>
          </w:p>
          <w:p w14:paraId="6B760D60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static </w:t>
            </w:r>
            <w:proofErr w:type="spellStart"/>
            <w:r w:rsidRPr="00BF3E5C">
              <w:rPr>
                <w:b/>
                <w:bCs/>
              </w:rPr>
              <w:t>boolean</w:t>
            </w:r>
            <w:proofErr w:type="spellEnd"/>
            <w:r w:rsidRPr="00BF3E5C">
              <w:rPr>
                <w:b/>
                <w:bCs/>
              </w:rPr>
              <w:t xml:space="preserve"> </w:t>
            </w:r>
            <w:proofErr w:type="spellStart"/>
            <w:r w:rsidRPr="00BF3E5C">
              <w:rPr>
                <w:b/>
                <w:bCs/>
              </w:rPr>
              <w:t>isAmicable</w:t>
            </w:r>
            <w:proofErr w:type="spellEnd"/>
            <w:r w:rsidRPr="00BF3E5C">
              <w:rPr>
                <w:b/>
                <w:bCs/>
              </w:rPr>
              <w:t xml:space="preserve">(int </w:t>
            </w:r>
            <w:proofErr w:type="spellStart"/>
            <w:r w:rsidRPr="00BF3E5C">
              <w:rPr>
                <w:b/>
                <w:bCs/>
              </w:rPr>
              <w:t>a,int</w:t>
            </w:r>
            <w:proofErr w:type="spellEnd"/>
            <w:r w:rsidRPr="00BF3E5C">
              <w:rPr>
                <w:b/>
                <w:bCs/>
              </w:rPr>
              <w:t xml:space="preserve"> b){</w:t>
            </w:r>
          </w:p>
          <w:p w14:paraId="2AEC0E5E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return (</w:t>
            </w:r>
            <w:proofErr w:type="spellStart"/>
            <w:r w:rsidRPr="00BF3E5C">
              <w:rPr>
                <w:b/>
                <w:bCs/>
              </w:rPr>
              <w:t>sumOfDivisor</w:t>
            </w:r>
            <w:proofErr w:type="spellEnd"/>
            <w:r w:rsidRPr="00BF3E5C">
              <w:rPr>
                <w:b/>
                <w:bCs/>
              </w:rPr>
              <w:t>(a)==b&amp;&amp;</w:t>
            </w:r>
            <w:proofErr w:type="spellStart"/>
            <w:r w:rsidRPr="00BF3E5C">
              <w:rPr>
                <w:b/>
                <w:bCs/>
              </w:rPr>
              <w:t>sumOfDivisor</w:t>
            </w:r>
            <w:proofErr w:type="spellEnd"/>
            <w:r w:rsidRPr="00BF3E5C">
              <w:rPr>
                <w:b/>
                <w:bCs/>
              </w:rPr>
              <w:t>(b)==a);</w:t>
            </w:r>
          </w:p>
          <w:p w14:paraId="5C87AA96" w14:textId="5CC89C75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}</w:t>
            </w:r>
          </w:p>
          <w:p w14:paraId="5BA812E2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static int </w:t>
            </w:r>
            <w:proofErr w:type="spellStart"/>
            <w:r w:rsidRPr="00BF3E5C">
              <w:rPr>
                <w:b/>
                <w:bCs/>
              </w:rPr>
              <w:t>sumOfDivisor</w:t>
            </w:r>
            <w:proofErr w:type="spellEnd"/>
            <w:r w:rsidRPr="00BF3E5C">
              <w:rPr>
                <w:b/>
                <w:bCs/>
              </w:rPr>
              <w:t>(int num){</w:t>
            </w:r>
          </w:p>
          <w:p w14:paraId="59E95280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int sum=0;</w:t>
            </w:r>
          </w:p>
          <w:p w14:paraId="670ECFA4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for(int </w:t>
            </w:r>
            <w:proofErr w:type="spellStart"/>
            <w:r w:rsidRPr="00BF3E5C">
              <w:rPr>
                <w:b/>
                <w:bCs/>
              </w:rPr>
              <w:t>i</w:t>
            </w:r>
            <w:proofErr w:type="spellEnd"/>
            <w:r w:rsidRPr="00BF3E5C">
              <w:rPr>
                <w:b/>
                <w:bCs/>
              </w:rPr>
              <w:t>=1;i&lt;=num/2;i++){</w:t>
            </w:r>
          </w:p>
          <w:p w14:paraId="3E40A9EF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if (</w:t>
            </w:r>
            <w:proofErr w:type="spellStart"/>
            <w:r w:rsidRPr="00BF3E5C">
              <w:rPr>
                <w:b/>
                <w:bCs/>
              </w:rPr>
              <w:t>num%i</w:t>
            </w:r>
            <w:proofErr w:type="spellEnd"/>
            <w:r w:rsidRPr="00BF3E5C">
              <w:rPr>
                <w:b/>
                <w:bCs/>
              </w:rPr>
              <w:t>==0) {</w:t>
            </w:r>
          </w:p>
          <w:p w14:paraId="51C40A1E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    sum+=</w:t>
            </w:r>
            <w:proofErr w:type="spellStart"/>
            <w:r w:rsidRPr="00BF3E5C">
              <w:rPr>
                <w:b/>
                <w:bCs/>
              </w:rPr>
              <w:t>i</w:t>
            </w:r>
            <w:proofErr w:type="spellEnd"/>
            <w:r w:rsidRPr="00BF3E5C">
              <w:rPr>
                <w:b/>
                <w:bCs/>
              </w:rPr>
              <w:t>;</w:t>
            </w:r>
          </w:p>
          <w:p w14:paraId="68C507FF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}</w:t>
            </w:r>
          </w:p>
          <w:p w14:paraId="69D0BF70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}</w:t>
            </w:r>
          </w:p>
          <w:p w14:paraId="084D2AEB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return sum;</w:t>
            </w:r>
          </w:p>
          <w:p w14:paraId="13743D2F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}</w:t>
            </w:r>
          </w:p>
          <w:p w14:paraId="10C65F22" w14:textId="1DB5A6B1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}</w:t>
            </w:r>
          </w:p>
        </w:tc>
      </w:tr>
      <w:tr w:rsidR="007A772C" w:rsidRPr="00BF3E5C" w14:paraId="57370151" w14:textId="77777777" w:rsidTr="008032CF">
        <w:tc>
          <w:tcPr>
            <w:tcW w:w="9350" w:type="dxa"/>
            <w:shd w:val="clear" w:color="auto" w:fill="D0CECE" w:themeFill="background2" w:themeFillShade="E6"/>
          </w:tcPr>
          <w:p w14:paraId="21F53676" w14:textId="64701FA5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87. </w:t>
            </w:r>
            <w:proofErr w:type="spellStart"/>
            <w:r w:rsidRPr="00BF3E5C">
              <w:rPr>
                <w:b/>
                <w:bCs/>
              </w:rPr>
              <w:t>SumOfDigitUntilOne</w:t>
            </w:r>
            <w:proofErr w:type="spellEnd"/>
          </w:p>
        </w:tc>
      </w:tr>
      <w:tr w:rsidR="007A772C" w:rsidRPr="00BF3E5C" w14:paraId="15ED101C" w14:textId="77777777" w:rsidTr="00FA1DF0">
        <w:tc>
          <w:tcPr>
            <w:tcW w:w="9350" w:type="dxa"/>
            <w:shd w:val="clear" w:color="auto" w:fill="auto"/>
          </w:tcPr>
          <w:p w14:paraId="5320EE01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public class </w:t>
            </w:r>
            <w:proofErr w:type="spellStart"/>
            <w:r w:rsidRPr="00BF3E5C">
              <w:rPr>
                <w:b/>
                <w:bCs/>
              </w:rPr>
              <w:t>SumOfDigitUntilOne</w:t>
            </w:r>
            <w:proofErr w:type="spellEnd"/>
            <w:r w:rsidRPr="00BF3E5C">
              <w:rPr>
                <w:b/>
                <w:bCs/>
              </w:rPr>
              <w:t xml:space="preserve"> {</w:t>
            </w:r>
          </w:p>
          <w:p w14:paraId="31577933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public static void main(String[] </w:t>
            </w:r>
            <w:proofErr w:type="spellStart"/>
            <w:r w:rsidRPr="00BF3E5C">
              <w:rPr>
                <w:b/>
                <w:bCs/>
              </w:rPr>
              <w:t>args</w:t>
            </w:r>
            <w:proofErr w:type="spellEnd"/>
            <w:r w:rsidRPr="00BF3E5C">
              <w:rPr>
                <w:b/>
                <w:bCs/>
              </w:rPr>
              <w:t>) {</w:t>
            </w:r>
          </w:p>
          <w:p w14:paraId="03D17565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int n=541;</w:t>
            </w:r>
          </w:p>
          <w:p w14:paraId="15914B55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if(n&lt;0){</w:t>
            </w:r>
          </w:p>
          <w:p w14:paraId="0203B2BB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    System.out.println(n);</w:t>
            </w:r>
          </w:p>
          <w:p w14:paraId="62EC61E9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}</w:t>
            </w:r>
          </w:p>
          <w:p w14:paraId="21750768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System.out.println(1+(n-1)%9);</w:t>
            </w:r>
          </w:p>
          <w:p w14:paraId="21A9F082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}</w:t>
            </w:r>
          </w:p>
          <w:p w14:paraId="0F7C68E5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}</w:t>
            </w:r>
          </w:p>
          <w:p w14:paraId="32D0DF7A" w14:textId="77777777" w:rsidR="007A772C" w:rsidRPr="00BF3E5C" w:rsidRDefault="007A772C" w:rsidP="007A772C">
            <w:pPr>
              <w:rPr>
                <w:b/>
                <w:bCs/>
              </w:rPr>
            </w:pPr>
          </w:p>
          <w:p w14:paraId="7E802A8B" w14:textId="77777777" w:rsidR="007A772C" w:rsidRPr="00BF3E5C" w:rsidRDefault="007A772C" w:rsidP="007A772C">
            <w:pPr>
              <w:rPr>
                <w:b/>
                <w:bCs/>
              </w:rPr>
            </w:pPr>
          </w:p>
        </w:tc>
      </w:tr>
      <w:tr w:rsidR="007A772C" w:rsidRPr="00BF3E5C" w14:paraId="631E5D24" w14:textId="77777777" w:rsidTr="008032CF">
        <w:tc>
          <w:tcPr>
            <w:tcW w:w="9350" w:type="dxa"/>
            <w:shd w:val="clear" w:color="auto" w:fill="D0CECE" w:themeFill="background2" w:themeFillShade="E6"/>
          </w:tcPr>
          <w:p w14:paraId="1D18FFE9" w14:textId="471960C4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lastRenderedPageBreak/>
              <w:t xml:space="preserve">88. </w:t>
            </w:r>
            <w:proofErr w:type="spellStart"/>
            <w:r w:rsidRPr="00BF3E5C">
              <w:rPr>
                <w:b/>
                <w:bCs/>
              </w:rPr>
              <w:t>SumOfPrimeFactor</w:t>
            </w:r>
            <w:proofErr w:type="spellEnd"/>
          </w:p>
        </w:tc>
      </w:tr>
      <w:tr w:rsidR="007A772C" w:rsidRPr="00BF3E5C" w14:paraId="5AAEE50A" w14:textId="77777777" w:rsidTr="00FA1DF0">
        <w:tc>
          <w:tcPr>
            <w:tcW w:w="9350" w:type="dxa"/>
            <w:shd w:val="clear" w:color="auto" w:fill="auto"/>
          </w:tcPr>
          <w:p w14:paraId="4CFDB083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public class </w:t>
            </w:r>
            <w:proofErr w:type="spellStart"/>
            <w:r w:rsidRPr="00BF3E5C">
              <w:rPr>
                <w:b/>
                <w:bCs/>
              </w:rPr>
              <w:t>SumOfPrimeFactor</w:t>
            </w:r>
            <w:proofErr w:type="spellEnd"/>
            <w:r w:rsidRPr="00BF3E5C">
              <w:rPr>
                <w:b/>
                <w:bCs/>
              </w:rPr>
              <w:t xml:space="preserve"> {</w:t>
            </w:r>
          </w:p>
          <w:p w14:paraId="3B6968F5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public static void main(String[] </w:t>
            </w:r>
            <w:proofErr w:type="spellStart"/>
            <w:r w:rsidRPr="00BF3E5C">
              <w:rPr>
                <w:b/>
                <w:bCs/>
              </w:rPr>
              <w:t>args</w:t>
            </w:r>
            <w:proofErr w:type="spellEnd"/>
            <w:r w:rsidRPr="00BF3E5C">
              <w:rPr>
                <w:b/>
                <w:bCs/>
              </w:rPr>
              <w:t>) {</w:t>
            </w:r>
          </w:p>
          <w:p w14:paraId="55EC50E6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int n=45;</w:t>
            </w:r>
          </w:p>
          <w:p w14:paraId="65E875D9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int sum=0;</w:t>
            </w:r>
          </w:p>
          <w:p w14:paraId="21FDEE0F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while (n%2==0) {</w:t>
            </w:r>
          </w:p>
          <w:p w14:paraId="25A28254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    sum+=2;</w:t>
            </w:r>
          </w:p>
          <w:p w14:paraId="666E91ED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    n/=2;</w:t>
            </w:r>
          </w:p>
          <w:p w14:paraId="3AE120E4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}</w:t>
            </w:r>
          </w:p>
          <w:p w14:paraId="69B7A4F7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for (int </w:t>
            </w:r>
            <w:proofErr w:type="spellStart"/>
            <w:r w:rsidRPr="00BF3E5C">
              <w:rPr>
                <w:b/>
                <w:bCs/>
              </w:rPr>
              <w:t>i</w:t>
            </w:r>
            <w:proofErr w:type="spellEnd"/>
            <w:r w:rsidRPr="00BF3E5C">
              <w:rPr>
                <w:b/>
                <w:bCs/>
              </w:rPr>
              <w:t>=3;i*</w:t>
            </w:r>
            <w:proofErr w:type="spellStart"/>
            <w:r w:rsidRPr="00BF3E5C">
              <w:rPr>
                <w:b/>
                <w:bCs/>
              </w:rPr>
              <w:t>i</w:t>
            </w:r>
            <w:proofErr w:type="spellEnd"/>
            <w:r w:rsidRPr="00BF3E5C">
              <w:rPr>
                <w:b/>
                <w:bCs/>
              </w:rPr>
              <w:t>&lt;=</w:t>
            </w:r>
            <w:proofErr w:type="spellStart"/>
            <w:r w:rsidRPr="00BF3E5C">
              <w:rPr>
                <w:b/>
                <w:bCs/>
              </w:rPr>
              <w:t>n;i</w:t>
            </w:r>
            <w:proofErr w:type="spellEnd"/>
            <w:r w:rsidRPr="00BF3E5C">
              <w:rPr>
                <w:b/>
                <w:bCs/>
              </w:rPr>
              <w:t>+=2) {</w:t>
            </w:r>
          </w:p>
          <w:p w14:paraId="45408547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while (n % </w:t>
            </w:r>
            <w:proofErr w:type="spellStart"/>
            <w:r w:rsidRPr="00BF3E5C">
              <w:rPr>
                <w:b/>
                <w:bCs/>
              </w:rPr>
              <w:t>i</w:t>
            </w:r>
            <w:proofErr w:type="spellEnd"/>
            <w:r w:rsidRPr="00BF3E5C">
              <w:rPr>
                <w:b/>
                <w:bCs/>
              </w:rPr>
              <w:t xml:space="preserve"> ==0) {</w:t>
            </w:r>
          </w:p>
          <w:p w14:paraId="5745BDB2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sum+=</w:t>
            </w:r>
            <w:proofErr w:type="spellStart"/>
            <w:r w:rsidRPr="00BF3E5C">
              <w:rPr>
                <w:b/>
                <w:bCs/>
              </w:rPr>
              <w:t>i</w:t>
            </w:r>
            <w:proofErr w:type="spellEnd"/>
            <w:r w:rsidRPr="00BF3E5C">
              <w:rPr>
                <w:b/>
                <w:bCs/>
              </w:rPr>
              <w:t>;</w:t>
            </w:r>
          </w:p>
          <w:p w14:paraId="298B4BC1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n/=</w:t>
            </w:r>
            <w:proofErr w:type="spellStart"/>
            <w:r w:rsidRPr="00BF3E5C">
              <w:rPr>
                <w:b/>
                <w:bCs/>
              </w:rPr>
              <w:t>i</w:t>
            </w:r>
            <w:proofErr w:type="spellEnd"/>
            <w:r w:rsidRPr="00BF3E5C">
              <w:rPr>
                <w:b/>
                <w:bCs/>
              </w:rPr>
              <w:t>;</w:t>
            </w:r>
          </w:p>
          <w:p w14:paraId="5FE5E8C7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}  </w:t>
            </w:r>
          </w:p>
          <w:p w14:paraId="122006F1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}</w:t>
            </w:r>
          </w:p>
          <w:p w14:paraId="71B70D8F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if (n &gt; 2) {</w:t>
            </w:r>
          </w:p>
          <w:p w14:paraId="16902821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sum+=n;</w:t>
            </w:r>
          </w:p>
          <w:p w14:paraId="33603329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}</w:t>
            </w:r>
          </w:p>
          <w:p w14:paraId="0C977614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System.out.println(sum);</w:t>
            </w:r>
          </w:p>
          <w:p w14:paraId="29998A00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}   </w:t>
            </w:r>
          </w:p>
          <w:p w14:paraId="4AA94452" w14:textId="0599C909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}</w:t>
            </w:r>
          </w:p>
        </w:tc>
      </w:tr>
      <w:tr w:rsidR="007A772C" w:rsidRPr="00BF3E5C" w14:paraId="481C4E0B" w14:textId="77777777" w:rsidTr="008032CF">
        <w:tc>
          <w:tcPr>
            <w:tcW w:w="9350" w:type="dxa"/>
            <w:shd w:val="clear" w:color="auto" w:fill="D0CECE" w:themeFill="background2" w:themeFillShade="E6"/>
          </w:tcPr>
          <w:p w14:paraId="3FA8C1B7" w14:textId="480EB131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89.CollatzConjecture</w:t>
            </w:r>
          </w:p>
        </w:tc>
      </w:tr>
      <w:tr w:rsidR="007A772C" w:rsidRPr="00BF3E5C" w14:paraId="36B13F0D" w14:textId="77777777" w:rsidTr="00FA1DF0">
        <w:tc>
          <w:tcPr>
            <w:tcW w:w="9350" w:type="dxa"/>
            <w:shd w:val="clear" w:color="auto" w:fill="auto"/>
          </w:tcPr>
          <w:p w14:paraId="26EAD695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public class </w:t>
            </w:r>
            <w:proofErr w:type="spellStart"/>
            <w:r w:rsidRPr="00BF3E5C">
              <w:rPr>
                <w:b/>
                <w:bCs/>
              </w:rPr>
              <w:t>CollatzConjecture</w:t>
            </w:r>
            <w:proofErr w:type="spellEnd"/>
            <w:r w:rsidRPr="00BF3E5C">
              <w:rPr>
                <w:b/>
                <w:bCs/>
              </w:rPr>
              <w:t xml:space="preserve"> {</w:t>
            </w:r>
          </w:p>
          <w:p w14:paraId="1A36E035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public static void main(String[] </w:t>
            </w:r>
            <w:proofErr w:type="spellStart"/>
            <w:r w:rsidRPr="00BF3E5C">
              <w:rPr>
                <w:b/>
                <w:bCs/>
              </w:rPr>
              <w:t>args</w:t>
            </w:r>
            <w:proofErr w:type="spellEnd"/>
            <w:r w:rsidRPr="00BF3E5C">
              <w:rPr>
                <w:b/>
                <w:bCs/>
              </w:rPr>
              <w:t>) {</w:t>
            </w:r>
          </w:p>
          <w:p w14:paraId="46440F12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int num=5;</w:t>
            </w:r>
          </w:p>
          <w:p w14:paraId="3C02F9C2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if (num&gt;1) {</w:t>
            </w:r>
          </w:p>
          <w:p w14:paraId="5934679C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    while (num!=1) {</w:t>
            </w:r>
          </w:p>
          <w:p w14:paraId="4A77A73C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            </w:t>
            </w:r>
            <w:proofErr w:type="spellStart"/>
            <w:r w:rsidRPr="00BF3E5C">
              <w:rPr>
                <w:b/>
                <w:bCs/>
              </w:rPr>
              <w:t>System.out.print</w:t>
            </w:r>
            <w:proofErr w:type="spellEnd"/>
            <w:r w:rsidRPr="00BF3E5C">
              <w:rPr>
                <w:b/>
                <w:bCs/>
              </w:rPr>
              <w:t>(num+" --&gt; ");</w:t>
            </w:r>
          </w:p>
          <w:p w14:paraId="6B578149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        if (num%2==0) {</w:t>
            </w:r>
          </w:p>
          <w:p w14:paraId="1707BB38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          num/=2;  </w:t>
            </w:r>
          </w:p>
          <w:p w14:paraId="1EA603D3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        }else{</w:t>
            </w:r>
          </w:p>
          <w:p w14:paraId="61ED7D22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            num=3*num+1;</w:t>
            </w:r>
          </w:p>
          <w:p w14:paraId="6EE66621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        }</w:t>
            </w:r>
          </w:p>
          <w:p w14:paraId="17E8E598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    }</w:t>
            </w:r>
          </w:p>
          <w:p w14:paraId="5CBCB762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        </w:t>
            </w:r>
          </w:p>
          <w:p w14:paraId="4ED40929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}</w:t>
            </w:r>
          </w:p>
          <w:p w14:paraId="37704C93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}</w:t>
            </w:r>
          </w:p>
          <w:p w14:paraId="6A3685B5" w14:textId="77777777" w:rsidR="007A772C" w:rsidRPr="00BF3E5C" w:rsidRDefault="007A772C" w:rsidP="007A772C">
            <w:pPr>
              <w:rPr>
                <w:b/>
                <w:bCs/>
              </w:rPr>
            </w:pPr>
          </w:p>
          <w:p w14:paraId="48B45695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}</w:t>
            </w:r>
          </w:p>
          <w:p w14:paraId="496A6633" w14:textId="77777777" w:rsidR="007A772C" w:rsidRPr="00BF3E5C" w:rsidRDefault="007A772C" w:rsidP="007A772C">
            <w:pPr>
              <w:rPr>
                <w:b/>
                <w:bCs/>
              </w:rPr>
            </w:pPr>
          </w:p>
          <w:p w14:paraId="4AF5119B" w14:textId="77777777" w:rsidR="007A772C" w:rsidRPr="00BF3E5C" w:rsidRDefault="007A772C" w:rsidP="007A772C">
            <w:pPr>
              <w:rPr>
                <w:b/>
                <w:bCs/>
              </w:rPr>
            </w:pPr>
          </w:p>
        </w:tc>
      </w:tr>
      <w:tr w:rsidR="007A772C" w:rsidRPr="00BF3E5C" w14:paraId="6897B4EF" w14:textId="77777777" w:rsidTr="008032CF">
        <w:tc>
          <w:tcPr>
            <w:tcW w:w="9350" w:type="dxa"/>
            <w:shd w:val="clear" w:color="auto" w:fill="D0CECE" w:themeFill="background2" w:themeFillShade="E6"/>
          </w:tcPr>
          <w:p w14:paraId="6F77F8FB" w14:textId="08E5C32E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90.XylemPhloem</w:t>
            </w:r>
          </w:p>
        </w:tc>
      </w:tr>
      <w:tr w:rsidR="007A772C" w:rsidRPr="00BF3E5C" w14:paraId="65EEA735" w14:textId="77777777" w:rsidTr="00FA1DF0">
        <w:tc>
          <w:tcPr>
            <w:tcW w:w="9350" w:type="dxa"/>
            <w:shd w:val="clear" w:color="auto" w:fill="auto"/>
          </w:tcPr>
          <w:p w14:paraId="074AB631" w14:textId="77C20F7F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import </w:t>
            </w:r>
            <w:proofErr w:type="spellStart"/>
            <w:r w:rsidRPr="00BF3E5C">
              <w:rPr>
                <w:b/>
                <w:bCs/>
              </w:rPr>
              <w:t>java.util.Scanner</w:t>
            </w:r>
            <w:proofErr w:type="spellEnd"/>
            <w:r w:rsidRPr="00BF3E5C">
              <w:rPr>
                <w:b/>
                <w:bCs/>
              </w:rPr>
              <w:t>;</w:t>
            </w:r>
          </w:p>
          <w:p w14:paraId="583C2F6B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public class </w:t>
            </w:r>
            <w:proofErr w:type="spellStart"/>
            <w:r w:rsidRPr="00BF3E5C">
              <w:rPr>
                <w:b/>
                <w:bCs/>
              </w:rPr>
              <w:t>XylemPhloem</w:t>
            </w:r>
            <w:proofErr w:type="spellEnd"/>
            <w:r w:rsidRPr="00BF3E5C">
              <w:rPr>
                <w:b/>
                <w:bCs/>
              </w:rPr>
              <w:t xml:space="preserve"> {</w:t>
            </w:r>
          </w:p>
          <w:p w14:paraId="17F40FDD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public static void main(String[] </w:t>
            </w:r>
            <w:proofErr w:type="spellStart"/>
            <w:r w:rsidRPr="00BF3E5C">
              <w:rPr>
                <w:b/>
                <w:bCs/>
              </w:rPr>
              <w:t>args</w:t>
            </w:r>
            <w:proofErr w:type="spellEnd"/>
            <w:r w:rsidRPr="00BF3E5C">
              <w:rPr>
                <w:b/>
                <w:bCs/>
              </w:rPr>
              <w:t>) {</w:t>
            </w:r>
          </w:p>
          <w:p w14:paraId="09114BA8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lastRenderedPageBreak/>
              <w:t xml:space="preserve">        Scanner </w:t>
            </w:r>
            <w:proofErr w:type="spellStart"/>
            <w:r w:rsidRPr="00BF3E5C">
              <w:rPr>
                <w:b/>
                <w:bCs/>
              </w:rPr>
              <w:t>sc</w:t>
            </w:r>
            <w:proofErr w:type="spellEnd"/>
            <w:r w:rsidRPr="00BF3E5C">
              <w:rPr>
                <w:b/>
                <w:bCs/>
              </w:rPr>
              <w:t xml:space="preserve"> = new Scanner(System.in);</w:t>
            </w:r>
          </w:p>
          <w:p w14:paraId="7790329C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</w:t>
            </w:r>
            <w:proofErr w:type="spellStart"/>
            <w:r w:rsidRPr="00BF3E5C">
              <w:rPr>
                <w:b/>
                <w:bCs/>
              </w:rPr>
              <w:t>System.out.print</w:t>
            </w:r>
            <w:proofErr w:type="spellEnd"/>
            <w:r w:rsidRPr="00BF3E5C">
              <w:rPr>
                <w:b/>
                <w:bCs/>
              </w:rPr>
              <w:t>("Enter a number: ");</w:t>
            </w:r>
          </w:p>
          <w:p w14:paraId="71F28EEB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int num = </w:t>
            </w:r>
            <w:proofErr w:type="spellStart"/>
            <w:r w:rsidRPr="00BF3E5C">
              <w:rPr>
                <w:b/>
                <w:bCs/>
              </w:rPr>
              <w:t>sc.nextInt</w:t>
            </w:r>
            <w:proofErr w:type="spellEnd"/>
            <w:r w:rsidRPr="00BF3E5C">
              <w:rPr>
                <w:b/>
                <w:bCs/>
              </w:rPr>
              <w:t>();</w:t>
            </w:r>
          </w:p>
          <w:p w14:paraId="0161BE24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</w:t>
            </w:r>
            <w:proofErr w:type="spellStart"/>
            <w:r w:rsidRPr="00BF3E5C">
              <w:rPr>
                <w:b/>
                <w:bCs/>
              </w:rPr>
              <w:t>sc.close</w:t>
            </w:r>
            <w:proofErr w:type="spellEnd"/>
            <w:r w:rsidRPr="00BF3E5C">
              <w:rPr>
                <w:b/>
                <w:bCs/>
              </w:rPr>
              <w:t>();</w:t>
            </w:r>
          </w:p>
          <w:p w14:paraId="1DC82CCB" w14:textId="77777777" w:rsidR="007A772C" w:rsidRPr="00BF3E5C" w:rsidRDefault="007A772C" w:rsidP="007A772C">
            <w:pPr>
              <w:rPr>
                <w:b/>
                <w:bCs/>
              </w:rPr>
            </w:pPr>
          </w:p>
          <w:p w14:paraId="236B26B0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int </w:t>
            </w:r>
            <w:proofErr w:type="spellStart"/>
            <w:r w:rsidRPr="00BF3E5C">
              <w:rPr>
                <w:b/>
                <w:bCs/>
              </w:rPr>
              <w:t>firstDigit</w:t>
            </w:r>
            <w:proofErr w:type="spellEnd"/>
            <w:r w:rsidRPr="00BF3E5C">
              <w:rPr>
                <w:b/>
                <w:bCs/>
              </w:rPr>
              <w:t xml:space="preserve"> = num % 10; </w:t>
            </w:r>
          </w:p>
          <w:p w14:paraId="60B80318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int </w:t>
            </w:r>
            <w:proofErr w:type="spellStart"/>
            <w:r w:rsidRPr="00BF3E5C">
              <w:rPr>
                <w:b/>
                <w:bCs/>
              </w:rPr>
              <w:t>lastDigit</w:t>
            </w:r>
            <w:proofErr w:type="spellEnd"/>
            <w:r w:rsidRPr="00BF3E5C">
              <w:rPr>
                <w:b/>
                <w:bCs/>
              </w:rPr>
              <w:t xml:space="preserve"> = 0;</w:t>
            </w:r>
          </w:p>
          <w:p w14:paraId="0E5B870D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int </w:t>
            </w:r>
            <w:proofErr w:type="spellStart"/>
            <w:r w:rsidRPr="00BF3E5C">
              <w:rPr>
                <w:b/>
                <w:bCs/>
              </w:rPr>
              <w:t>middleSum</w:t>
            </w:r>
            <w:proofErr w:type="spellEnd"/>
            <w:r w:rsidRPr="00BF3E5C">
              <w:rPr>
                <w:b/>
                <w:bCs/>
              </w:rPr>
              <w:t xml:space="preserve"> = 0;</w:t>
            </w:r>
          </w:p>
          <w:p w14:paraId="6858B8EA" w14:textId="5073DF91" w:rsidR="007A772C" w:rsidRPr="00BF3E5C" w:rsidRDefault="007A772C" w:rsidP="007A772C">
            <w:pPr>
              <w:rPr>
                <w:b/>
                <w:bCs/>
              </w:rPr>
            </w:pPr>
          </w:p>
          <w:p w14:paraId="2EBAD5E1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num /= 10; // Remove last digit</w:t>
            </w:r>
          </w:p>
          <w:p w14:paraId="50ABEFA8" w14:textId="77777777" w:rsidR="007A772C" w:rsidRPr="00BF3E5C" w:rsidRDefault="007A772C" w:rsidP="007A772C">
            <w:pPr>
              <w:rPr>
                <w:b/>
                <w:bCs/>
              </w:rPr>
            </w:pPr>
          </w:p>
          <w:p w14:paraId="6F15CE7B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while (num &gt; 9) { </w:t>
            </w:r>
          </w:p>
          <w:p w14:paraId="329F2558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    </w:t>
            </w:r>
            <w:proofErr w:type="spellStart"/>
            <w:r w:rsidRPr="00BF3E5C">
              <w:rPr>
                <w:b/>
                <w:bCs/>
              </w:rPr>
              <w:t>middleSum</w:t>
            </w:r>
            <w:proofErr w:type="spellEnd"/>
            <w:r w:rsidRPr="00BF3E5C">
              <w:rPr>
                <w:b/>
                <w:bCs/>
              </w:rPr>
              <w:t xml:space="preserve"> += num % 10; </w:t>
            </w:r>
          </w:p>
          <w:p w14:paraId="1E6860BC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    num /= 10; </w:t>
            </w:r>
          </w:p>
          <w:p w14:paraId="1C40DA74" w14:textId="6AD961F0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}</w:t>
            </w:r>
          </w:p>
          <w:p w14:paraId="7F095314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</w:t>
            </w:r>
            <w:proofErr w:type="spellStart"/>
            <w:r w:rsidRPr="00BF3E5C">
              <w:rPr>
                <w:b/>
                <w:bCs/>
              </w:rPr>
              <w:t>lastDigit</w:t>
            </w:r>
            <w:proofErr w:type="spellEnd"/>
            <w:r w:rsidRPr="00BF3E5C">
              <w:rPr>
                <w:b/>
                <w:bCs/>
              </w:rPr>
              <w:t xml:space="preserve"> = num; </w:t>
            </w:r>
          </w:p>
          <w:p w14:paraId="23C51649" w14:textId="77777777" w:rsidR="007A772C" w:rsidRPr="00BF3E5C" w:rsidRDefault="007A772C" w:rsidP="007A772C">
            <w:pPr>
              <w:rPr>
                <w:b/>
                <w:bCs/>
              </w:rPr>
            </w:pPr>
          </w:p>
          <w:p w14:paraId="5AF4B746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int </w:t>
            </w:r>
            <w:proofErr w:type="spellStart"/>
            <w:r w:rsidRPr="00BF3E5C">
              <w:rPr>
                <w:b/>
                <w:bCs/>
              </w:rPr>
              <w:t>boundarySum</w:t>
            </w:r>
            <w:proofErr w:type="spellEnd"/>
            <w:r w:rsidRPr="00BF3E5C">
              <w:rPr>
                <w:b/>
                <w:bCs/>
              </w:rPr>
              <w:t xml:space="preserve"> = </w:t>
            </w:r>
            <w:proofErr w:type="spellStart"/>
            <w:r w:rsidRPr="00BF3E5C">
              <w:rPr>
                <w:b/>
                <w:bCs/>
              </w:rPr>
              <w:t>firstDigit</w:t>
            </w:r>
            <w:proofErr w:type="spellEnd"/>
            <w:r w:rsidRPr="00BF3E5C">
              <w:rPr>
                <w:b/>
                <w:bCs/>
              </w:rPr>
              <w:t xml:space="preserve"> + </w:t>
            </w:r>
            <w:proofErr w:type="spellStart"/>
            <w:r w:rsidRPr="00BF3E5C">
              <w:rPr>
                <w:b/>
                <w:bCs/>
              </w:rPr>
              <w:t>lastDigit</w:t>
            </w:r>
            <w:proofErr w:type="spellEnd"/>
            <w:r w:rsidRPr="00BF3E5C">
              <w:rPr>
                <w:b/>
                <w:bCs/>
              </w:rPr>
              <w:t>;</w:t>
            </w:r>
          </w:p>
          <w:p w14:paraId="7927E094" w14:textId="77777777" w:rsidR="007A772C" w:rsidRPr="00BF3E5C" w:rsidRDefault="007A772C" w:rsidP="007A772C">
            <w:pPr>
              <w:rPr>
                <w:b/>
                <w:bCs/>
              </w:rPr>
            </w:pPr>
          </w:p>
          <w:p w14:paraId="09DF7A0A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if (</w:t>
            </w:r>
            <w:proofErr w:type="spellStart"/>
            <w:r w:rsidRPr="00BF3E5C">
              <w:rPr>
                <w:b/>
                <w:bCs/>
              </w:rPr>
              <w:t>boundarySum</w:t>
            </w:r>
            <w:proofErr w:type="spellEnd"/>
            <w:r w:rsidRPr="00BF3E5C">
              <w:rPr>
                <w:b/>
                <w:bCs/>
              </w:rPr>
              <w:t xml:space="preserve"> &gt; </w:t>
            </w:r>
            <w:proofErr w:type="spellStart"/>
            <w:r w:rsidRPr="00BF3E5C">
              <w:rPr>
                <w:b/>
                <w:bCs/>
              </w:rPr>
              <w:t>middleSum</w:t>
            </w:r>
            <w:proofErr w:type="spellEnd"/>
            <w:r w:rsidRPr="00BF3E5C">
              <w:rPr>
                <w:b/>
                <w:bCs/>
              </w:rPr>
              <w:t>) {</w:t>
            </w:r>
          </w:p>
          <w:p w14:paraId="5D59973D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    System.out.println("Xylem Number");</w:t>
            </w:r>
          </w:p>
          <w:p w14:paraId="510BF58C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} else {</w:t>
            </w:r>
          </w:p>
          <w:p w14:paraId="52D7D566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    System.out.println("Phloem Number");</w:t>
            </w:r>
          </w:p>
          <w:p w14:paraId="3D228638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}</w:t>
            </w:r>
          </w:p>
          <w:p w14:paraId="7083D5DA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}</w:t>
            </w:r>
          </w:p>
          <w:p w14:paraId="24157322" w14:textId="0CAFFF4A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}</w:t>
            </w:r>
          </w:p>
        </w:tc>
      </w:tr>
      <w:tr w:rsidR="007A772C" w:rsidRPr="00BF3E5C" w14:paraId="759BC8F5" w14:textId="77777777" w:rsidTr="008032CF">
        <w:tc>
          <w:tcPr>
            <w:tcW w:w="9350" w:type="dxa"/>
            <w:shd w:val="clear" w:color="auto" w:fill="D0CECE" w:themeFill="background2" w:themeFillShade="E6"/>
          </w:tcPr>
          <w:p w14:paraId="7BCCA9D2" w14:textId="5AF23FBA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lastRenderedPageBreak/>
              <w:t>91. Encapsulation</w:t>
            </w:r>
          </w:p>
        </w:tc>
      </w:tr>
      <w:tr w:rsidR="007A772C" w:rsidRPr="00BF3E5C" w14:paraId="44B87157" w14:textId="77777777" w:rsidTr="00FA1DF0">
        <w:tc>
          <w:tcPr>
            <w:tcW w:w="9350" w:type="dxa"/>
            <w:shd w:val="clear" w:color="auto" w:fill="auto"/>
          </w:tcPr>
          <w:p w14:paraId="1BD63001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import </w:t>
            </w:r>
            <w:proofErr w:type="spellStart"/>
            <w:r w:rsidRPr="00BF3E5C">
              <w:rPr>
                <w:b/>
                <w:bCs/>
              </w:rPr>
              <w:t>java.util.Scanner</w:t>
            </w:r>
            <w:proofErr w:type="spellEnd"/>
            <w:r w:rsidRPr="00BF3E5C">
              <w:rPr>
                <w:b/>
                <w:bCs/>
              </w:rPr>
              <w:t>;</w:t>
            </w:r>
          </w:p>
          <w:p w14:paraId="02FC5771" w14:textId="77777777" w:rsidR="007A772C" w:rsidRPr="00BF3E5C" w:rsidRDefault="007A772C" w:rsidP="007A772C">
            <w:pPr>
              <w:rPr>
                <w:b/>
                <w:bCs/>
              </w:rPr>
            </w:pPr>
          </w:p>
          <w:p w14:paraId="25B3474E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public class Encapsulation {</w:t>
            </w:r>
          </w:p>
          <w:p w14:paraId="69C354D7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private int </w:t>
            </w:r>
            <w:proofErr w:type="spellStart"/>
            <w:r w:rsidRPr="00BF3E5C">
              <w:rPr>
                <w:b/>
                <w:bCs/>
              </w:rPr>
              <w:t>stdId</w:t>
            </w:r>
            <w:proofErr w:type="spellEnd"/>
            <w:r w:rsidRPr="00BF3E5C">
              <w:rPr>
                <w:b/>
                <w:bCs/>
              </w:rPr>
              <w:t>;</w:t>
            </w:r>
          </w:p>
          <w:p w14:paraId="059A989C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private int </w:t>
            </w:r>
            <w:proofErr w:type="spellStart"/>
            <w:r w:rsidRPr="00BF3E5C">
              <w:rPr>
                <w:b/>
                <w:bCs/>
              </w:rPr>
              <w:t>stdMark</w:t>
            </w:r>
            <w:proofErr w:type="spellEnd"/>
            <w:r w:rsidRPr="00BF3E5C">
              <w:rPr>
                <w:b/>
                <w:bCs/>
              </w:rPr>
              <w:t>;  </w:t>
            </w:r>
          </w:p>
          <w:p w14:paraId="16DD4209" w14:textId="77777777" w:rsidR="007A772C" w:rsidRPr="00BF3E5C" w:rsidRDefault="007A772C" w:rsidP="007A772C">
            <w:pPr>
              <w:rPr>
                <w:b/>
                <w:bCs/>
              </w:rPr>
            </w:pPr>
          </w:p>
          <w:p w14:paraId="413B10F0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public void </w:t>
            </w:r>
            <w:proofErr w:type="spellStart"/>
            <w:r w:rsidRPr="00BF3E5C">
              <w:rPr>
                <w:b/>
                <w:bCs/>
              </w:rPr>
              <w:t>setId</w:t>
            </w:r>
            <w:proofErr w:type="spellEnd"/>
            <w:r w:rsidRPr="00BF3E5C">
              <w:rPr>
                <w:b/>
                <w:bCs/>
              </w:rPr>
              <w:t>(int id) {</w:t>
            </w:r>
          </w:p>
          <w:p w14:paraId="12058D79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    </w:t>
            </w:r>
            <w:proofErr w:type="spellStart"/>
            <w:r w:rsidRPr="00BF3E5C">
              <w:rPr>
                <w:b/>
                <w:bCs/>
              </w:rPr>
              <w:t>this.stdId</w:t>
            </w:r>
            <w:proofErr w:type="spellEnd"/>
            <w:r w:rsidRPr="00BF3E5C">
              <w:rPr>
                <w:b/>
                <w:bCs/>
              </w:rPr>
              <w:t xml:space="preserve"> = id;</w:t>
            </w:r>
          </w:p>
          <w:p w14:paraId="7A111CF7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}</w:t>
            </w:r>
          </w:p>
          <w:p w14:paraId="7D9130E7" w14:textId="77777777" w:rsidR="007A772C" w:rsidRPr="00BF3E5C" w:rsidRDefault="007A772C" w:rsidP="007A772C">
            <w:pPr>
              <w:rPr>
                <w:b/>
                <w:bCs/>
              </w:rPr>
            </w:pPr>
          </w:p>
          <w:p w14:paraId="460E13D1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public void </w:t>
            </w:r>
            <w:proofErr w:type="spellStart"/>
            <w:r w:rsidRPr="00BF3E5C">
              <w:rPr>
                <w:b/>
                <w:bCs/>
              </w:rPr>
              <w:t>setMark</w:t>
            </w:r>
            <w:proofErr w:type="spellEnd"/>
            <w:r w:rsidRPr="00BF3E5C">
              <w:rPr>
                <w:b/>
                <w:bCs/>
              </w:rPr>
              <w:t>(int mark) {</w:t>
            </w:r>
          </w:p>
          <w:p w14:paraId="251B032F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    </w:t>
            </w:r>
            <w:proofErr w:type="spellStart"/>
            <w:r w:rsidRPr="00BF3E5C">
              <w:rPr>
                <w:b/>
                <w:bCs/>
              </w:rPr>
              <w:t>this.stdMark</w:t>
            </w:r>
            <w:proofErr w:type="spellEnd"/>
            <w:r w:rsidRPr="00BF3E5C">
              <w:rPr>
                <w:b/>
                <w:bCs/>
              </w:rPr>
              <w:t xml:space="preserve"> = mark;</w:t>
            </w:r>
          </w:p>
          <w:p w14:paraId="1855D5C7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}</w:t>
            </w:r>
          </w:p>
          <w:p w14:paraId="2FF6F382" w14:textId="77777777" w:rsidR="007A772C" w:rsidRPr="00BF3E5C" w:rsidRDefault="007A772C" w:rsidP="007A772C">
            <w:pPr>
              <w:rPr>
                <w:b/>
                <w:bCs/>
              </w:rPr>
            </w:pPr>
          </w:p>
          <w:p w14:paraId="2FE88F41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public </w:t>
            </w:r>
            <w:proofErr w:type="spellStart"/>
            <w:r w:rsidRPr="00BF3E5C">
              <w:rPr>
                <w:b/>
                <w:bCs/>
              </w:rPr>
              <w:t>boolean</w:t>
            </w:r>
            <w:proofErr w:type="spellEnd"/>
            <w:r w:rsidRPr="00BF3E5C">
              <w:rPr>
                <w:b/>
                <w:bCs/>
              </w:rPr>
              <w:t xml:space="preserve"> result() {</w:t>
            </w:r>
          </w:p>
          <w:p w14:paraId="07CC7FF7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    return </w:t>
            </w:r>
            <w:proofErr w:type="spellStart"/>
            <w:r w:rsidRPr="00BF3E5C">
              <w:rPr>
                <w:b/>
                <w:bCs/>
              </w:rPr>
              <w:t>stdMark</w:t>
            </w:r>
            <w:proofErr w:type="spellEnd"/>
            <w:r w:rsidRPr="00BF3E5C">
              <w:rPr>
                <w:b/>
                <w:bCs/>
              </w:rPr>
              <w:t xml:space="preserve"> &gt;= 50 &amp;&amp; </w:t>
            </w:r>
            <w:proofErr w:type="spellStart"/>
            <w:r w:rsidRPr="00BF3E5C">
              <w:rPr>
                <w:b/>
                <w:bCs/>
              </w:rPr>
              <w:t>stdMark</w:t>
            </w:r>
            <w:proofErr w:type="spellEnd"/>
            <w:r w:rsidRPr="00BF3E5C">
              <w:rPr>
                <w:b/>
                <w:bCs/>
              </w:rPr>
              <w:t xml:space="preserve"> &lt; 100; </w:t>
            </w:r>
          </w:p>
          <w:p w14:paraId="4B55E7EB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}</w:t>
            </w:r>
          </w:p>
          <w:p w14:paraId="39AEFD43" w14:textId="77777777" w:rsidR="007A772C" w:rsidRPr="00BF3E5C" w:rsidRDefault="007A772C" w:rsidP="007A772C">
            <w:pPr>
              <w:rPr>
                <w:b/>
                <w:bCs/>
              </w:rPr>
            </w:pPr>
          </w:p>
          <w:p w14:paraId="0936B37B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public static void main(String[] </w:t>
            </w:r>
            <w:proofErr w:type="spellStart"/>
            <w:r w:rsidRPr="00BF3E5C">
              <w:rPr>
                <w:b/>
                <w:bCs/>
              </w:rPr>
              <w:t>args</w:t>
            </w:r>
            <w:proofErr w:type="spellEnd"/>
            <w:r w:rsidRPr="00BF3E5C">
              <w:rPr>
                <w:b/>
                <w:bCs/>
              </w:rPr>
              <w:t>) {</w:t>
            </w:r>
          </w:p>
          <w:p w14:paraId="12903BBF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    Encapsulation </w:t>
            </w:r>
            <w:proofErr w:type="spellStart"/>
            <w:r w:rsidRPr="00BF3E5C">
              <w:rPr>
                <w:b/>
                <w:bCs/>
              </w:rPr>
              <w:t>en</w:t>
            </w:r>
            <w:proofErr w:type="spellEnd"/>
            <w:r w:rsidRPr="00BF3E5C">
              <w:rPr>
                <w:b/>
                <w:bCs/>
              </w:rPr>
              <w:t xml:space="preserve"> = new Encapsulation();</w:t>
            </w:r>
          </w:p>
          <w:p w14:paraId="4250BB7E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    </w:t>
            </w:r>
            <w:proofErr w:type="spellStart"/>
            <w:r w:rsidRPr="00BF3E5C">
              <w:rPr>
                <w:b/>
                <w:bCs/>
              </w:rPr>
              <w:t>en.setId</w:t>
            </w:r>
            <w:proofErr w:type="spellEnd"/>
            <w:r w:rsidRPr="00BF3E5C">
              <w:rPr>
                <w:b/>
                <w:bCs/>
              </w:rPr>
              <w:t>(5);</w:t>
            </w:r>
          </w:p>
          <w:p w14:paraId="2E35B7F3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lastRenderedPageBreak/>
              <w:t xml:space="preserve">        </w:t>
            </w:r>
            <w:proofErr w:type="spellStart"/>
            <w:r w:rsidRPr="00BF3E5C">
              <w:rPr>
                <w:b/>
                <w:bCs/>
              </w:rPr>
              <w:t>en.setMark</w:t>
            </w:r>
            <w:proofErr w:type="spellEnd"/>
            <w:r w:rsidRPr="00BF3E5C">
              <w:rPr>
                <w:b/>
                <w:bCs/>
              </w:rPr>
              <w:t>(50);</w:t>
            </w:r>
          </w:p>
          <w:p w14:paraId="5DDEC3AF" w14:textId="77777777" w:rsidR="007A772C" w:rsidRPr="00BF3E5C" w:rsidRDefault="007A772C" w:rsidP="007A772C">
            <w:pPr>
              <w:rPr>
                <w:b/>
                <w:bCs/>
              </w:rPr>
            </w:pPr>
          </w:p>
          <w:p w14:paraId="46060BAE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    System.out.println("The ID is: " + </w:t>
            </w:r>
            <w:proofErr w:type="spellStart"/>
            <w:r w:rsidRPr="00BF3E5C">
              <w:rPr>
                <w:b/>
                <w:bCs/>
              </w:rPr>
              <w:t>en.stdId</w:t>
            </w:r>
            <w:proofErr w:type="spellEnd"/>
            <w:r w:rsidRPr="00BF3E5C">
              <w:rPr>
                <w:b/>
                <w:bCs/>
              </w:rPr>
              <w:t xml:space="preserve">); </w:t>
            </w:r>
          </w:p>
          <w:p w14:paraId="70FAFCC2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if (</w:t>
            </w:r>
            <w:proofErr w:type="spellStart"/>
            <w:r w:rsidRPr="00BF3E5C">
              <w:rPr>
                <w:b/>
                <w:bCs/>
              </w:rPr>
              <w:t>en.result</w:t>
            </w:r>
            <w:proofErr w:type="spellEnd"/>
            <w:r w:rsidRPr="00BF3E5C">
              <w:rPr>
                <w:b/>
                <w:bCs/>
              </w:rPr>
              <w:t xml:space="preserve">()) </w:t>
            </w:r>
          </w:p>
          <w:p w14:paraId="67BF838E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    System.out.println("Pass");</w:t>
            </w:r>
          </w:p>
          <w:p w14:paraId="3926B9C6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    else </w:t>
            </w:r>
          </w:p>
          <w:p w14:paraId="1DB1BCF2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    System.out.println("Fail");</w:t>
            </w:r>
          </w:p>
          <w:p w14:paraId="46AA457D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}</w:t>
            </w:r>
          </w:p>
          <w:p w14:paraId="6F6304B4" w14:textId="0854A3BB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}</w:t>
            </w:r>
          </w:p>
        </w:tc>
      </w:tr>
      <w:tr w:rsidR="007A772C" w:rsidRPr="00BF3E5C" w14:paraId="4ADC3399" w14:textId="77777777" w:rsidTr="008032CF">
        <w:tc>
          <w:tcPr>
            <w:tcW w:w="9350" w:type="dxa"/>
            <w:shd w:val="clear" w:color="auto" w:fill="D0CECE" w:themeFill="background2" w:themeFillShade="E6"/>
          </w:tcPr>
          <w:p w14:paraId="39B75F9F" w14:textId="029BADB2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lastRenderedPageBreak/>
              <w:t>92.Single Inheritance</w:t>
            </w:r>
          </w:p>
        </w:tc>
      </w:tr>
      <w:tr w:rsidR="007A772C" w:rsidRPr="00BF3E5C" w14:paraId="1D4D06CC" w14:textId="77777777" w:rsidTr="00FA1DF0">
        <w:tc>
          <w:tcPr>
            <w:tcW w:w="9350" w:type="dxa"/>
            <w:shd w:val="clear" w:color="auto" w:fill="auto"/>
          </w:tcPr>
          <w:p w14:paraId="5AA7D207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class </w:t>
            </w:r>
            <w:proofErr w:type="spellStart"/>
            <w:r w:rsidRPr="00BF3E5C">
              <w:rPr>
                <w:b/>
                <w:bCs/>
              </w:rPr>
              <w:t>DadSI</w:t>
            </w:r>
            <w:proofErr w:type="spellEnd"/>
            <w:r w:rsidRPr="00BF3E5C">
              <w:rPr>
                <w:b/>
                <w:bCs/>
              </w:rPr>
              <w:t xml:space="preserve"> {</w:t>
            </w:r>
          </w:p>
          <w:p w14:paraId="7331339A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static void dance(){</w:t>
            </w:r>
          </w:p>
          <w:p w14:paraId="41958BB6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System.out.println("</w:t>
            </w:r>
            <w:proofErr w:type="spellStart"/>
            <w:r w:rsidRPr="00BF3E5C">
              <w:rPr>
                <w:b/>
                <w:bCs/>
              </w:rPr>
              <w:t>i</w:t>
            </w:r>
            <w:proofErr w:type="spellEnd"/>
            <w:r w:rsidRPr="00BF3E5C">
              <w:rPr>
                <w:b/>
                <w:bCs/>
              </w:rPr>
              <w:t xml:space="preserve"> can dance");</w:t>
            </w:r>
          </w:p>
          <w:p w14:paraId="211DAD32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}}</w:t>
            </w:r>
          </w:p>
          <w:p w14:paraId="0A8A161B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class son extends </w:t>
            </w:r>
            <w:proofErr w:type="spellStart"/>
            <w:r w:rsidRPr="00BF3E5C">
              <w:rPr>
                <w:b/>
                <w:bCs/>
              </w:rPr>
              <w:t>DadSI</w:t>
            </w:r>
            <w:proofErr w:type="spellEnd"/>
            <w:r w:rsidRPr="00BF3E5C">
              <w:rPr>
                <w:b/>
                <w:bCs/>
              </w:rPr>
              <w:t>{</w:t>
            </w:r>
          </w:p>
          <w:p w14:paraId="6E7ED376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static void sing(){</w:t>
            </w:r>
          </w:p>
          <w:p w14:paraId="128344EA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System.out.println("</w:t>
            </w:r>
            <w:proofErr w:type="spellStart"/>
            <w:r w:rsidRPr="00BF3E5C">
              <w:rPr>
                <w:b/>
                <w:bCs/>
              </w:rPr>
              <w:t>i</w:t>
            </w:r>
            <w:proofErr w:type="spellEnd"/>
            <w:r w:rsidRPr="00BF3E5C">
              <w:rPr>
                <w:b/>
                <w:bCs/>
              </w:rPr>
              <w:t xml:space="preserve"> can </w:t>
            </w:r>
            <w:proofErr w:type="spellStart"/>
            <w:r w:rsidRPr="00BF3E5C">
              <w:rPr>
                <w:b/>
                <w:bCs/>
              </w:rPr>
              <w:t>singe</w:t>
            </w:r>
            <w:proofErr w:type="spellEnd"/>
            <w:r w:rsidRPr="00BF3E5C">
              <w:rPr>
                <w:b/>
                <w:bCs/>
              </w:rPr>
              <w:t>");</w:t>
            </w:r>
          </w:p>
          <w:p w14:paraId="50F77FFA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}</w:t>
            </w:r>
          </w:p>
          <w:p w14:paraId="41F571C9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}</w:t>
            </w:r>
          </w:p>
          <w:p w14:paraId="001B0F4E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public class </w:t>
            </w:r>
            <w:proofErr w:type="spellStart"/>
            <w:r w:rsidRPr="00BF3E5C">
              <w:rPr>
                <w:b/>
                <w:bCs/>
              </w:rPr>
              <w:t>SingleInheritance</w:t>
            </w:r>
            <w:proofErr w:type="spellEnd"/>
            <w:r w:rsidRPr="00BF3E5C">
              <w:rPr>
                <w:b/>
                <w:bCs/>
              </w:rPr>
              <w:t>{</w:t>
            </w:r>
          </w:p>
          <w:p w14:paraId="2926CA4D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public static void main(String[] </w:t>
            </w:r>
            <w:proofErr w:type="spellStart"/>
            <w:r w:rsidRPr="00BF3E5C">
              <w:rPr>
                <w:b/>
                <w:bCs/>
              </w:rPr>
              <w:t>args</w:t>
            </w:r>
            <w:proofErr w:type="spellEnd"/>
            <w:r w:rsidRPr="00BF3E5C">
              <w:rPr>
                <w:b/>
                <w:bCs/>
              </w:rPr>
              <w:t>) {</w:t>
            </w:r>
          </w:p>
          <w:p w14:paraId="502BB0D5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son s=new son();</w:t>
            </w:r>
          </w:p>
          <w:p w14:paraId="372BC0D5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    </w:t>
            </w:r>
            <w:proofErr w:type="spellStart"/>
            <w:r w:rsidRPr="00BF3E5C">
              <w:rPr>
                <w:b/>
                <w:bCs/>
              </w:rPr>
              <w:t>s.dance</w:t>
            </w:r>
            <w:proofErr w:type="spellEnd"/>
            <w:r w:rsidRPr="00BF3E5C">
              <w:rPr>
                <w:b/>
                <w:bCs/>
              </w:rPr>
              <w:t>();</w:t>
            </w:r>
          </w:p>
          <w:p w14:paraId="249182F9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    </w:t>
            </w:r>
            <w:proofErr w:type="spellStart"/>
            <w:r w:rsidRPr="00BF3E5C">
              <w:rPr>
                <w:b/>
                <w:bCs/>
              </w:rPr>
              <w:t>s.sing</w:t>
            </w:r>
            <w:proofErr w:type="spellEnd"/>
            <w:r w:rsidRPr="00BF3E5C">
              <w:rPr>
                <w:b/>
                <w:bCs/>
              </w:rPr>
              <w:t>();</w:t>
            </w:r>
          </w:p>
          <w:p w14:paraId="7D5A4AE4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}</w:t>
            </w:r>
          </w:p>
          <w:p w14:paraId="2C7EF36A" w14:textId="3219FF8C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}</w:t>
            </w:r>
          </w:p>
        </w:tc>
      </w:tr>
      <w:tr w:rsidR="007A772C" w:rsidRPr="00BF3E5C" w14:paraId="195D3DAB" w14:textId="77777777" w:rsidTr="008032CF">
        <w:tc>
          <w:tcPr>
            <w:tcW w:w="9350" w:type="dxa"/>
            <w:shd w:val="clear" w:color="auto" w:fill="D0CECE" w:themeFill="background2" w:themeFillShade="E6"/>
          </w:tcPr>
          <w:p w14:paraId="3FD2E9B9" w14:textId="22B25FC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92.muti-level inheritance</w:t>
            </w:r>
          </w:p>
        </w:tc>
      </w:tr>
      <w:tr w:rsidR="007A772C" w:rsidRPr="00BF3E5C" w14:paraId="6208330A" w14:textId="77777777" w:rsidTr="00FA1DF0">
        <w:tc>
          <w:tcPr>
            <w:tcW w:w="9350" w:type="dxa"/>
            <w:shd w:val="clear" w:color="auto" w:fill="auto"/>
          </w:tcPr>
          <w:p w14:paraId="22CC1376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class </w:t>
            </w:r>
            <w:proofErr w:type="spellStart"/>
            <w:r w:rsidRPr="00BF3E5C">
              <w:rPr>
                <w:b/>
                <w:bCs/>
              </w:rPr>
              <w:t>GrandFather</w:t>
            </w:r>
            <w:proofErr w:type="spellEnd"/>
            <w:r w:rsidRPr="00BF3E5C">
              <w:rPr>
                <w:b/>
                <w:bCs/>
              </w:rPr>
              <w:t xml:space="preserve"> {</w:t>
            </w:r>
          </w:p>
          <w:p w14:paraId="0A1362AC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static void dance(){</w:t>
            </w:r>
          </w:p>
          <w:p w14:paraId="24BD1AEE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System.out.println("</w:t>
            </w:r>
            <w:proofErr w:type="spellStart"/>
            <w:r w:rsidRPr="00BF3E5C">
              <w:rPr>
                <w:b/>
                <w:bCs/>
              </w:rPr>
              <w:t>i</w:t>
            </w:r>
            <w:proofErr w:type="spellEnd"/>
            <w:r w:rsidRPr="00BF3E5C">
              <w:rPr>
                <w:b/>
                <w:bCs/>
              </w:rPr>
              <w:t xml:space="preserve"> can dance");</w:t>
            </w:r>
          </w:p>
          <w:p w14:paraId="05BEEA04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}   </w:t>
            </w:r>
          </w:p>
          <w:p w14:paraId="08244EDC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}</w:t>
            </w:r>
          </w:p>
          <w:p w14:paraId="73F1F242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class Dad extends </w:t>
            </w:r>
            <w:proofErr w:type="spellStart"/>
            <w:r w:rsidRPr="00BF3E5C">
              <w:rPr>
                <w:b/>
                <w:bCs/>
              </w:rPr>
              <w:t>GrandFather</w:t>
            </w:r>
            <w:proofErr w:type="spellEnd"/>
            <w:r w:rsidRPr="00BF3E5C">
              <w:rPr>
                <w:b/>
                <w:bCs/>
              </w:rPr>
              <w:t xml:space="preserve"> {</w:t>
            </w:r>
          </w:p>
          <w:p w14:paraId="23E7D1DA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static void sing(){</w:t>
            </w:r>
          </w:p>
          <w:p w14:paraId="0F6A660D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System.out.println("</w:t>
            </w:r>
            <w:proofErr w:type="spellStart"/>
            <w:r w:rsidRPr="00BF3E5C">
              <w:rPr>
                <w:b/>
                <w:bCs/>
              </w:rPr>
              <w:t>i</w:t>
            </w:r>
            <w:proofErr w:type="spellEnd"/>
            <w:r w:rsidRPr="00BF3E5C">
              <w:rPr>
                <w:b/>
                <w:bCs/>
              </w:rPr>
              <w:t xml:space="preserve"> can sing");</w:t>
            </w:r>
          </w:p>
          <w:p w14:paraId="7FD9A9A1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}</w:t>
            </w:r>
          </w:p>
          <w:p w14:paraId="5C4D8C6F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}</w:t>
            </w:r>
          </w:p>
          <w:p w14:paraId="26115D69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class son extends Dad{</w:t>
            </w:r>
          </w:p>
          <w:p w14:paraId="03394BE2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static void act(){</w:t>
            </w:r>
          </w:p>
          <w:p w14:paraId="4820BC32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System.out.println("</w:t>
            </w:r>
            <w:proofErr w:type="spellStart"/>
            <w:r w:rsidRPr="00BF3E5C">
              <w:rPr>
                <w:b/>
                <w:bCs/>
              </w:rPr>
              <w:t>i</w:t>
            </w:r>
            <w:proofErr w:type="spellEnd"/>
            <w:r w:rsidRPr="00BF3E5C">
              <w:rPr>
                <w:b/>
                <w:bCs/>
              </w:rPr>
              <w:t xml:space="preserve"> can act");</w:t>
            </w:r>
          </w:p>
          <w:p w14:paraId="2AE0B29E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}</w:t>
            </w:r>
          </w:p>
          <w:p w14:paraId="093129D3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</w:t>
            </w:r>
          </w:p>
          <w:p w14:paraId="3E1E2FA3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}</w:t>
            </w:r>
          </w:p>
          <w:p w14:paraId="27164B98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public class </w:t>
            </w:r>
            <w:proofErr w:type="spellStart"/>
            <w:r w:rsidRPr="00BF3E5C">
              <w:rPr>
                <w:b/>
                <w:bCs/>
              </w:rPr>
              <w:t>MultiLevelIn</w:t>
            </w:r>
            <w:proofErr w:type="spellEnd"/>
            <w:r w:rsidRPr="00BF3E5C">
              <w:rPr>
                <w:b/>
                <w:bCs/>
              </w:rPr>
              <w:t xml:space="preserve"> {</w:t>
            </w:r>
          </w:p>
          <w:p w14:paraId="1D5ED5B8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public static void main(String[] </w:t>
            </w:r>
            <w:proofErr w:type="spellStart"/>
            <w:r w:rsidRPr="00BF3E5C">
              <w:rPr>
                <w:b/>
                <w:bCs/>
              </w:rPr>
              <w:t>args</w:t>
            </w:r>
            <w:proofErr w:type="spellEnd"/>
            <w:r w:rsidRPr="00BF3E5C">
              <w:rPr>
                <w:b/>
                <w:bCs/>
              </w:rPr>
              <w:t>) {</w:t>
            </w:r>
          </w:p>
          <w:p w14:paraId="5A39C2F7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son s=new son();</w:t>
            </w:r>
          </w:p>
          <w:p w14:paraId="74F976BD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</w:t>
            </w:r>
            <w:proofErr w:type="spellStart"/>
            <w:r w:rsidRPr="00BF3E5C">
              <w:rPr>
                <w:b/>
                <w:bCs/>
              </w:rPr>
              <w:t>s.dance</w:t>
            </w:r>
            <w:proofErr w:type="spellEnd"/>
            <w:r w:rsidRPr="00BF3E5C">
              <w:rPr>
                <w:b/>
                <w:bCs/>
              </w:rPr>
              <w:t>();</w:t>
            </w:r>
          </w:p>
          <w:p w14:paraId="214D17EA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</w:t>
            </w:r>
            <w:proofErr w:type="spellStart"/>
            <w:r w:rsidRPr="00BF3E5C">
              <w:rPr>
                <w:b/>
                <w:bCs/>
              </w:rPr>
              <w:t>s.sing</w:t>
            </w:r>
            <w:proofErr w:type="spellEnd"/>
            <w:r w:rsidRPr="00BF3E5C">
              <w:rPr>
                <w:b/>
                <w:bCs/>
              </w:rPr>
              <w:t>();</w:t>
            </w:r>
          </w:p>
          <w:p w14:paraId="259B2B2D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lastRenderedPageBreak/>
              <w:t> </w:t>
            </w:r>
            <w:proofErr w:type="spellStart"/>
            <w:r w:rsidRPr="00BF3E5C">
              <w:rPr>
                <w:b/>
                <w:bCs/>
              </w:rPr>
              <w:t>s.act</w:t>
            </w:r>
            <w:proofErr w:type="spellEnd"/>
            <w:r w:rsidRPr="00BF3E5C">
              <w:rPr>
                <w:b/>
                <w:bCs/>
              </w:rPr>
              <w:t>();</w:t>
            </w:r>
          </w:p>
          <w:p w14:paraId="4CD4158B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}</w:t>
            </w:r>
          </w:p>
          <w:p w14:paraId="6DFB7018" w14:textId="2A6D63B2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}</w:t>
            </w:r>
          </w:p>
        </w:tc>
      </w:tr>
      <w:tr w:rsidR="007A772C" w:rsidRPr="00BF3E5C" w14:paraId="0F0DF70C" w14:textId="77777777" w:rsidTr="008032CF">
        <w:tc>
          <w:tcPr>
            <w:tcW w:w="9350" w:type="dxa"/>
            <w:shd w:val="clear" w:color="auto" w:fill="D0CECE" w:themeFill="background2" w:themeFillShade="E6"/>
          </w:tcPr>
          <w:p w14:paraId="27F221F8" w14:textId="1842EBF4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lastRenderedPageBreak/>
              <w:t xml:space="preserve">93. </w:t>
            </w:r>
            <w:proofErr w:type="spellStart"/>
            <w:r w:rsidRPr="00BF3E5C">
              <w:rPr>
                <w:b/>
                <w:bCs/>
              </w:rPr>
              <w:t>Hirarchical</w:t>
            </w:r>
            <w:proofErr w:type="spellEnd"/>
          </w:p>
        </w:tc>
      </w:tr>
      <w:tr w:rsidR="007A772C" w:rsidRPr="00BF3E5C" w14:paraId="57D19D80" w14:textId="77777777" w:rsidTr="00FA1DF0">
        <w:tc>
          <w:tcPr>
            <w:tcW w:w="9350" w:type="dxa"/>
            <w:shd w:val="clear" w:color="auto" w:fill="auto"/>
          </w:tcPr>
          <w:p w14:paraId="507D6FE1" w14:textId="77777777" w:rsidR="007A772C" w:rsidRPr="00BF3E5C" w:rsidRDefault="007A772C" w:rsidP="007A772C">
            <w:pPr>
              <w:rPr>
                <w:b/>
                <w:bCs/>
              </w:rPr>
            </w:pPr>
          </w:p>
          <w:p w14:paraId="7739EB8B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class dad{</w:t>
            </w:r>
          </w:p>
          <w:p w14:paraId="040E276A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static void dance(){</w:t>
            </w:r>
          </w:p>
          <w:p w14:paraId="2E0AC0FC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System.out.println("</w:t>
            </w:r>
            <w:proofErr w:type="spellStart"/>
            <w:r w:rsidRPr="00BF3E5C">
              <w:rPr>
                <w:b/>
                <w:bCs/>
              </w:rPr>
              <w:t>i</w:t>
            </w:r>
            <w:proofErr w:type="spellEnd"/>
            <w:r w:rsidRPr="00BF3E5C">
              <w:rPr>
                <w:b/>
                <w:bCs/>
              </w:rPr>
              <w:t xml:space="preserve"> can dance");</w:t>
            </w:r>
          </w:p>
          <w:p w14:paraId="6D9A5537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}</w:t>
            </w:r>
          </w:p>
          <w:p w14:paraId="54C41EBB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}</w:t>
            </w:r>
          </w:p>
          <w:p w14:paraId="02DBE09A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class son extends dad{</w:t>
            </w:r>
          </w:p>
          <w:p w14:paraId="4844204D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static void sing(){</w:t>
            </w:r>
          </w:p>
          <w:p w14:paraId="78981831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System.out.println("</w:t>
            </w:r>
            <w:proofErr w:type="spellStart"/>
            <w:r w:rsidRPr="00BF3E5C">
              <w:rPr>
                <w:b/>
                <w:bCs/>
              </w:rPr>
              <w:t>i</w:t>
            </w:r>
            <w:proofErr w:type="spellEnd"/>
            <w:r w:rsidRPr="00BF3E5C">
              <w:rPr>
                <w:b/>
                <w:bCs/>
              </w:rPr>
              <w:t xml:space="preserve"> can sing");</w:t>
            </w:r>
          </w:p>
          <w:p w14:paraId="7DE5080F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}</w:t>
            </w:r>
          </w:p>
          <w:p w14:paraId="567315D1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}</w:t>
            </w:r>
          </w:p>
          <w:p w14:paraId="1818E232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class </w:t>
            </w:r>
            <w:proofErr w:type="spellStart"/>
            <w:r w:rsidRPr="00BF3E5C">
              <w:rPr>
                <w:b/>
                <w:bCs/>
              </w:rPr>
              <w:t>grandSon</w:t>
            </w:r>
            <w:proofErr w:type="spellEnd"/>
            <w:r w:rsidRPr="00BF3E5C">
              <w:rPr>
                <w:b/>
                <w:bCs/>
              </w:rPr>
              <w:t xml:space="preserve"> extends  son{</w:t>
            </w:r>
          </w:p>
          <w:p w14:paraId="0DAA67E4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static void joke(){</w:t>
            </w:r>
          </w:p>
          <w:p w14:paraId="5D60537E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System.out.println("</w:t>
            </w:r>
            <w:proofErr w:type="spellStart"/>
            <w:r w:rsidRPr="00BF3E5C">
              <w:rPr>
                <w:b/>
                <w:bCs/>
              </w:rPr>
              <w:t>i</w:t>
            </w:r>
            <w:proofErr w:type="spellEnd"/>
            <w:r w:rsidRPr="00BF3E5C">
              <w:rPr>
                <w:b/>
                <w:bCs/>
              </w:rPr>
              <w:t xml:space="preserve"> can joke");</w:t>
            </w:r>
          </w:p>
          <w:p w14:paraId="536FF56B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} }</w:t>
            </w:r>
          </w:p>
          <w:p w14:paraId="0926F240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class </w:t>
            </w:r>
            <w:proofErr w:type="spellStart"/>
            <w:r w:rsidRPr="00BF3E5C">
              <w:rPr>
                <w:b/>
                <w:bCs/>
              </w:rPr>
              <w:t>grandDaugther</w:t>
            </w:r>
            <w:proofErr w:type="spellEnd"/>
            <w:r w:rsidRPr="00BF3E5C">
              <w:rPr>
                <w:b/>
                <w:bCs/>
              </w:rPr>
              <w:t xml:space="preserve"> extends son{</w:t>
            </w:r>
          </w:p>
          <w:p w14:paraId="362835B3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static void cook(){</w:t>
            </w:r>
          </w:p>
          <w:p w14:paraId="3FA0F390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System.out.println("</w:t>
            </w:r>
            <w:proofErr w:type="spellStart"/>
            <w:r w:rsidRPr="00BF3E5C">
              <w:rPr>
                <w:b/>
                <w:bCs/>
              </w:rPr>
              <w:t>i</w:t>
            </w:r>
            <w:proofErr w:type="spellEnd"/>
            <w:r w:rsidRPr="00BF3E5C">
              <w:rPr>
                <w:b/>
                <w:bCs/>
              </w:rPr>
              <w:t xml:space="preserve"> can cook");</w:t>
            </w:r>
          </w:p>
          <w:p w14:paraId="1CACA57E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}</w:t>
            </w:r>
          </w:p>
          <w:p w14:paraId="2655A5DF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}</w:t>
            </w:r>
          </w:p>
          <w:p w14:paraId="3EC92059" w14:textId="77777777" w:rsidR="007A772C" w:rsidRPr="00BF3E5C" w:rsidRDefault="007A772C" w:rsidP="007A772C">
            <w:pPr>
              <w:rPr>
                <w:b/>
                <w:bCs/>
              </w:rPr>
            </w:pPr>
          </w:p>
          <w:p w14:paraId="44EAC2FC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public class </w:t>
            </w:r>
            <w:proofErr w:type="spellStart"/>
            <w:r w:rsidRPr="00BF3E5C">
              <w:rPr>
                <w:b/>
                <w:bCs/>
              </w:rPr>
              <w:t>Hirarchical</w:t>
            </w:r>
            <w:proofErr w:type="spellEnd"/>
            <w:r w:rsidRPr="00BF3E5C">
              <w:rPr>
                <w:b/>
                <w:bCs/>
              </w:rPr>
              <w:t xml:space="preserve"> {</w:t>
            </w:r>
          </w:p>
          <w:p w14:paraId="7D47106A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public static void main(String[] </w:t>
            </w:r>
            <w:proofErr w:type="spellStart"/>
            <w:r w:rsidRPr="00BF3E5C">
              <w:rPr>
                <w:b/>
                <w:bCs/>
              </w:rPr>
              <w:t>args</w:t>
            </w:r>
            <w:proofErr w:type="spellEnd"/>
            <w:r w:rsidRPr="00BF3E5C">
              <w:rPr>
                <w:b/>
                <w:bCs/>
              </w:rPr>
              <w:t>) {</w:t>
            </w:r>
          </w:p>
          <w:p w14:paraId="2A4DAEAA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    </w:t>
            </w:r>
            <w:proofErr w:type="spellStart"/>
            <w:r w:rsidRPr="00BF3E5C">
              <w:rPr>
                <w:b/>
                <w:bCs/>
              </w:rPr>
              <w:t>grandSon</w:t>
            </w:r>
            <w:proofErr w:type="spellEnd"/>
            <w:r w:rsidRPr="00BF3E5C">
              <w:rPr>
                <w:b/>
                <w:bCs/>
              </w:rPr>
              <w:t xml:space="preserve"> </w:t>
            </w:r>
            <w:proofErr w:type="spellStart"/>
            <w:r w:rsidRPr="00BF3E5C">
              <w:rPr>
                <w:b/>
                <w:bCs/>
              </w:rPr>
              <w:t>gS</w:t>
            </w:r>
            <w:proofErr w:type="spellEnd"/>
            <w:r w:rsidRPr="00BF3E5C">
              <w:rPr>
                <w:b/>
                <w:bCs/>
              </w:rPr>
              <w:t xml:space="preserve">=new </w:t>
            </w:r>
            <w:proofErr w:type="spellStart"/>
            <w:r w:rsidRPr="00BF3E5C">
              <w:rPr>
                <w:b/>
                <w:bCs/>
              </w:rPr>
              <w:t>grandSon</w:t>
            </w:r>
            <w:proofErr w:type="spellEnd"/>
            <w:r w:rsidRPr="00BF3E5C">
              <w:rPr>
                <w:b/>
                <w:bCs/>
              </w:rPr>
              <w:t>();</w:t>
            </w:r>
          </w:p>
          <w:p w14:paraId="013288DA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    </w:t>
            </w:r>
            <w:proofErr w:type="spellStart"/>
            <w:r w:rsidRPr="00BF3E5C">
              <w:rPr>
                <w:b/>
                <w:bCs/>
              </w:rPr>
              <w:t>grandDaugther</w:t>
            </w:r>
            <w:proofErr w:type="spellEnd"/>
            <w:r w:rsidRPr="00BF3E5C">
              <w:rPr>
                <w:b/>
                <w:bCs/>
              </w:rPr>
              <w:t xml:space="preserve"> </w:t>
            </w:r>
            <w:proofErr w:type="spellStart"/>
            <w:r w:rsidRPr="00BF3E5C">
              <w:rPr>
                <w:b/>
                <w:bCs/>
              </w:rPr>
              <w:t>gD</w:t>
            </w:r>
            <w:proofErr w:type="spellEnd"/>
            <w:r w:rsidRPr="00BF3E5C">
              <w:rPr>
                <w:b/>
                <w:bCs/>
              </w:rPr>
              <w:t xml:space="preserve">=new </w:t>
            </w:r>
            <w:proofErr w:type="spellStart"/>
            <w:r w:rsidRPr="00BF3E5C">
              <w:rPr>
                <w:b/>
                <w:bCs/>
              </w:rPr>
              <w:t>grandDaugther</w:t>
            </w:r>
            <w:proofErr w:type="spellEnd"/>
            <w:r w:rsidRPr="00BF3E5C">
              <w:rPr>
                <w:b/>
                <w:bCs/>
              </w:rPr>
              <w:t>();</w:t>
            </w:r>
          </w:p>
          <w:p w14:paraId="0AB8C58D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    </w:t>
            </w:r>
            <w:proofErr w:type="spellStart"/>
            <w:r w:rsidRPr="00BF3E5C">
              <w:rPr>
                <w:b/>
                <w:bCs/>
              </w:rPr>
              <w:t>gS.sing</w:t>
            </w:r>
            <w:proofErr w:type="spellEnd"/>
            <w:r w:rsidRPr="00BF3E5C">
              <w:rPr>
                <w:b/>
                <w:bCs/>
              </w:rPr>
              <w:t>();</w:t>
            </w:r>
          </w:p>
          <w:p w14:paraId="6D7F6818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    </w:t>
            </w:r>
            <w:proofErr w:type="spellStart"/>
            <w:r w:rsidRPr="00BF3E5C">
              <w:rPr>
                <w:b/>
                <w:bCs/>
              </w:rPr>
              <w:t>gS.dance</w:t>
            </w:r>
            <w:proofErr w:type="spellEnd"/>
            <w:r w:rsidRPr="00BF3E5C">
              <w:rPr>
                <w:b/>
                <w:bCs/>
              </w:rPr>
              <w:t>();</w:t>
            </w:r>
          </w:p>
          <w:p w14:paraId="4BC95D10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    </w:t>
            </w:r>
            <w:proofErr w:type="spellStart"/>
            <w:r w:rsidRPr="00BF3E5C">
              <w:rPr>
                <w:b/>
                <w:bCs/>
              </w:rPr>
              <w:t>gS.joke</w:t>
            </w:r>
            <w:proofErr w:type="spellEnd"/>
            <w:r w:rsidRPr="00BF3E5C">
              <w:rPr>
                <w:b/>
                <w:bCs/>
              </w:rPr>
              <w:t>();</w:t>
            </w:r>
          </w:p>
          <w:p w14:paraId="0704061C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    </w:t>
            </w:r>
            <w:proofErr w:type="spellStart"/>
            <w:r w:rsidRPr="00BF3E5C">
              <w:rPr>
                <w:b/>
                <w:bCs/>
              </w:rPr>
              <w:t>gD.dance</w:t>
            </w:r>
            <w:proofErr w:type="spellEnd"/>
            <w:r w:rsidRPr="00BF3E5C">
              <w:rPr>
                <w:b/>
                <w:bCs/>
              </w:rPr>
              <w:t>();</w:t>
            </w:r>
          </w:p>
          <w:p w14:paraId="406B04BD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}</w:t>
            </w:r>
          </w:p>
          <w:p w14:paraId="7F8621F5" w14:textId="4196623B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}</w:t>
            </w:r>
          </w:p>
        </w:tc>
      </w:tr>
      <w:tr w:rsidR="007A772C" w:rsidRPr="00BF3E5C" w14:paraId="7E6B3B32" w14:textId="77777777" w:rsidTr="008032CF">
        <w:tc>
          <w:tcPr>
            <w:tcW w:w="9350" w:type="dxa"/>
            <w:shd w:val="clear" w:color="auto" w:fill="D0CECE" w:themeFill="background2" w:themeFillShade="E6"/>
          </w:tcPr>
          <w:p w14:paraId="12B9D69F" w14:textId="345209C4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94. MultipleIn</w:t>
            </w:r>
          </w:p>
        </w:tc>
      </w:tr>
      <w:tr w:rsidR="007A772C" w:rsidRPr="00BF3E5C" w14:paraId="48F3ECE9" w14:textId="77777777" w:rsidTr="00FA1DF0">
        <w:tc>
          <w:tcPr>
            <w:tcW w:w="9350" w:type="dxa"/>
            <w:shd w:val="clear" w:color="auto" w:fill="auto"/>
          </w:tcPr>
          <w:p w14:paraId="70DB5682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interface Dad {</w:t>
            </w:r>
          </w:p>
          <w:p w14:paraId="2992A1E7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void dance();</w:t>
            </w:r>
          </w:p>
          <w:p w14:paraId="7959EB50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}</w:t>
            </w:r>
          </w:p>
          <w:p w14:paraId="09A55872" w14:textId="77777777" w:rsidR="007A772C" w:rsidRPr="00BF3E5C" w:rsidRDefault="007A772C" w:rsidP="007A772C">
            <w:pPr>
              <w:rPr>
                <w:b/>
                <w:bCs/>
              </w:rPr>
            </w:pPr>
          </w:p>
          <w:p w14:paraId="273ED4F9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interface Mom {</w:t>
            </w:r>
          </w:p>
          <w:p w14:paraId="307D19D8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void sing();</w:t>
            </w:r>
          </w:p>
          <w:p w14:paraId="4A552E96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</w:t>
            </w:r>
          </w:p>
          <w:p w14:paraId="40E91665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}</w:t>
            </w:r>
          </w:p>
          <w:p w14:paraId="490CFBBB" w14:textId="77777777" w:rsidR="007A772C" w:rsidRPr="00BF3E5C" w:rsidRDefault="007A772C" w:rsidP="007A772C">
            <w:pPr>
              <w:rPr>
                <w:b/>
                <w:bCs/>
              </w:rPr>
            </w:pPr>
          </w:p>
          <w:p w14:paraId="12220303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class son implements </w:t>
            </w:r>
            <w:proofErr w:type="spellStart"/>
            <w:r w:rsidRPr="00BF3E5C">
              <w:rPr>
                <w:b/>
                <w:bCs/>
              </w:rPr>
              <w:t>Mom,Dad</w:t>
            </w:r>
            <w:proofErr w:type="spellEnd"/>
            <w:r w:rsidRPr="00BF3E5C">
              <w:rPr>
                <w:b/>
                <w:bCs/>
              </w:rPr>
              <w:t>{</w:t>
            </w:r>
          </w:p>
          <w:p w14:paraId="3DDA47E8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public  void dance(){</w:t>
            </w:r>
          </w:p>
          <w:p w14:paraId="7A05637F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System.out.println("</w:t>
            </w:r>
            <w:proofErr w:type="spellStart"/>
            <w:r w:rsidRPr="00BF3E5C">
              <w:rPr>
                <w:b/>
                <w:bCs/>
              </w:rPr>
              <w:t>i</w:t>
            </w:r>
            <w:proofErr w:type="spellEnd"/>
            <w:r w:rsidRPr="00BF3E5C">
              <w:rPr>
                <w:b/>
                <w:bCs/>
              </w:rPr>
              <w:t xml:space="preserve"> can dance");</w:t>
            </w:r>
          </w:p>
          <w:p w14:paraId="3BC705A2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lastRenderedPageBreak/>
              <w:t>    }</w:t>
            </w:r>
          </w:p>
          <w:p w14:paraId="5D2FF37D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public void sing(){</w:t>
            </w:r>
          </w:p>
          <w:p w14:paraId="139CE1DF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System.out.println("</w:t>
            </w:r>
            <w:proofErr w:type="spellStart"/>
            <w:r w:rsidRPr="00BF3E5C">
              <w:rPr>
                <w:b/>
                <w:bCs/>
              </w:rPr>
              <w:t>i</w:t>
            </w:r>
            <w:proofErr w:type="spellEnd"/>
            <w:r w:rsidRPr="00BF3E5C">
              <w:rPr>
                <w:b/>
                <w:bCs/>
              </w:rPr>
              <w:t xml:space="preserve"> can sing");</w:t>
            </w:r>
          </w:p>
          <w:p w14:paraId="0491EB3A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}</w:t>
            </w:r>
          </w:p>
          <w:p w14:paraId="6CF9C0EC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public void study(){</w:t>
            </w:r>
          </w:p>
          <w:p w14:paraId="446B080F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System.out.println("</w:t>
            </w:r>
            <w:proofErr w:type="spellStart"/>
            <w:r w:rsidRPr="00BF3E5C">
              <w:rPr>
                <w:b/>
                <w:bCs/>
              </w:rPr>
              <w:t>i</w:t>
            </w:r>
            <w:proofErr w:type="spellEnd"/>
            <w:r w:rsidRPr="00BF3E5C">
              <w:rPr>
                <w:b/>
                <w:bCs/>
              </w:rPr>
              <w:t xml:space="preserve"> can study");</w:t>
            </w:r>
          </w:p>
          <w:p w14:paraId="60CB561B" w14:textId="41433E9C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}</w:t>
            </w:r>
          </w:p>
          <w:p w14:paraId="73B33FF8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}</w:t>
            </w:r>
          </w:p>
          <w:p w14:paraId="3EA9F817" w14:textId="77777777" w:rsidR="007A772C" w:rsidRPr="00BF3E5C" w:rsidRDefault="007A772C" w:rsidP="007A772C">
            <w:pPr>
              <w:rPr>
                <w:b/>
                <w:bCs/>
              </w:rPr>
            </w:pPr>
          </w:p>
          <w:p w14:paraId="199F72E2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public class MultipleIn {</w:t>
            </w:r>
          </w:p>
          <w:p w14:paraId="15070A7E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public static void main(String[] </w:t>
            </w:r>
            <w:proofErr w:type="spellStart"/>
            <w:r w:rsidRPr="00BF3E5C">
              <w:rPr>
                <w:b/>
                <w:bCs/>
              </w:rPr>
              <w:t>args</w:t>
            </w:r>
            <w:proofErr w:type="spellEnd"/>
            <w:r w:rsidRPr="00BF3E5C">
              <w:rPr>
                <w:b/>
                <w:bCs/>
              </w:rPr>
              <w:t>) {</w:t>
            </w:r>
          </w:p>
          <w:p w14:paraId="4A2A34B4" w14:textId="7CFB6D4F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  </w:t>
            </w:r>
          </w:p>
          <w:p w14:paraId="5034A851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}</w:t>
            </w:r>
          </w:p>
          <w:p w14:paraId="18D89C61" w14:textId="1A8306C0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}</w:t>
            </w:r>
          </w:p>
        </w:tc>
      </w:tr>
      <w:tr w:rsidR="007A772C" w:rsidRPr="00BF3E5C" w14:paraId="6C464A87" w14:textId="77777777" w:rsidTr="008032CF">
        <w:tc>
          <w:tcPr>
            <w:tcW w:w="9350" w:type="dxa"/>
            <w:shd w:val="clear" w:color="auto" w:fill="D0CECE" w:themeFill="background2" w:themeFillShade="E6"/>
          </w:tcPr>
          <w:p w14:paraId="03158970" w14:textId="44F3D476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lastRenderedPageBreak/>
              <w:t xml:space="preserve">95. </w:t>
            </w:r>
            <w:proofErr w:type="spellStart"/>
            <w:r w:rsidRPr="00BF3E5C">
              <w:rPr>
                <w:b/>
                <w:bCs/>
              </w:rPr>
              <w:t>HybridIn</w:t>
            </w:r>
            <w:proofErr w:type="spellEnd"/>
          </w:p>
        </w:tc>
      </w:tr>
      <w:tr w:rsidR="007A772C" w:rsidRPr="00BF3E5C" w14:paraId="23C8F311" w14:textId="77777777" w:rsidTr="00FA1DF0">
        <w:tc>
          <w:tcPr>
            <w:tcW w:w="9350" w:type="dxa"/>
            <w:shd w:val="clear" w:color="auto" w:fill="auto"/>
          </w:tcPr>
          <w:p w14:paraId="0DEBF7AE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interface </w:t>
            </w:r>
            <w:proofErr w:type="spellStart"/>
            <w:r w:rsidRPr="00BF3E5C">
              <w:rPr>
                <w:b/>
                <w:bCs/>
              </w:rPr>
              <w:t>GrandFather</w:t>
            </w:r>
            <w:proofErr w:type="spellEnd"/>
            <w:r w:rsidRPr="00BF3E5C">
              <w:rPr>
                <w:b/>
                <w:bCs/>
              </w:rPr>
              <w:t xml:space="preserve"> {</w:t>
            </w:r>
          </w:p>
          <w:p w14:paraId="30899000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void act();</w:t>
            </w:r>
          </w:p>
          <w:p w14:paraId="286615E9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}</w:t>
            </w:r>
          </w:p>
          <w:p w14:paraId="6F63512D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interface </w:t>
            </w:r>
            <w:proofErr w:type="spellStart"/>
            <w:r w:rsidRPr="00BF3E5C">
              <w:rPr>
                <w:b/>
                <w:bCs/>
              </w:rPr>
              <w:t>grandMother</w:t>
            </w:r>
            <w:proofErr w:type="spellEnd"/>
            <w:r w:rsidRPr="00BF3E5C">
              <w:rPr>
                <w:b/>
                <w:bCs/>
              </w:rPr>
              <w:t>{</w:t>
            </w:r>
          </w:p>
          <w:p w14:paraId="502E1AC4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void cook();</w:t>
            </w:r>
          </w:p>
          <w:p w14:paraId="13C5AEF1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</w:t>
            </w:r>
          </w:p>
          <w:p w14:paraId="21D50FF2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}</w:t>
            </w:r>
          </w:p>
          <w:p w14:paraId="05D179D4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class mom implements </w:t>
            </w:r>
            <w:proofErr w:type="spellStart"/>
            <w:r w:rsidRPr="00BF3E5C">
              <w:rPr>
                <w:b/>
                <w:bCs/>
              </w:rPr>
              <w:t>grandMother,GrandFather</w:t>
            </w:r>
            <w:proofErr w:type="spellEnd"/>
            <w:r w:rsidRPr="00BF3E5C">
              <w:rPr>
                <w:b/>
                <w:bCs/>
              </w:rPr>
              <w:t xml:space="preserve"> {</w:t>
            </w:r>
          </w:p>
          <w:p w14:paraId="503B755C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public void cook(){</w:t>
            </w:r>
          </w:p>
          <w:p w14:paraId="14121EDE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System.out.println("</w:t>
            </w:r>
            <w:proofErr w:type="spellStart"/>
            <w:r w:rsidRPr="00BF3E5C">
              <w:rPr>
                <w:b/>
                <w:bCs/>
              </w:rPr>
              <w:t>i</w:t>
            </w:r>
            <w:proofErr w:type="spellEnd"/>
            <w:r w:rsidRPr="00BF3E5C">
              <w:rPr>
                <w:b/>
                <w:bCs/>
              </w:rPr>
              <w:t xml:space="preserve"> can cook");</w:t>
            </w:r>
          </w:p>
          <w:p w14:paraId="1636F953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}</w:t>
            </w:r>
          </w:p>
          <w:p w14:paraId="5607B45A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</w:t>
            </w:r>
          </w:p>
          <w:p w14:paraId="009EBA50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public void act(){</w:t>
            </w:r>
          </w:p>
          <w:p w14:paraId="645E4BD4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System.out.println("</w:t>
            </w:r>
            <w:proofErr w:type="spellStart"/>
            <w:r w:rsidRPr="00BF3E5C">
              <w:rPr>
                <w:b/>
                <w:bCs/>
              </w:rPr>
              <w:t>i</w:t>
            </w:r>
            <w:proofErr w:type="spellEnd"/>
            <w:r w:rsidRPr="00BF3E5C">
              <w:rPr>
                <w:b/>
                <w:bCs/>
              </w:rPr>
              <w:t xml:space="preserve"> can act");</w:t>
            </w:r>
          </w:p>
          <w:p w14:paraId="108FE9C6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}</w:t>
            </w:r>
          </w:p>
          <w:p w14:paraId="7C080321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static void sing(){</w:t>
            </w:r>
          </w:p>
          <w:p w14:paraId="5A6CFDA6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System.out.println("</w:t>
            </w:r>
            <w:proofErr w:type="spellStart"/>
            <w:r w:rsidRPr="00BF3E5C">
              <w:rPr>
                <w:b/>
                <w:bCs/>
              </w:rPr>
              <w:t>i</w:t>
            </w:r>
            <w:proofErr w:type="spellEnd"/>
            <w:r w:rsidRPr="00BF3E5C">
              <w:rPr>
                <w:b/>
                <w:bCs/>
              </w:rPr>
              <w:t xml:space="preserve"> can sing");</w:t>
            </w:r>
          </w:p>
          <w:p w14:paraId="224BC277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}</w:t>
            </w:r>
          </w:p>
          <w:p w14:paraId="4F701E0E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}</w:t>
            </w:r>
          </w:p>
          <w:p w14:paraId="1B3DDC39" w14:textId="77777777" w:rsidR="007A772C" w:rsidRPr="00BF3E5C" w:rsidRDefault="007A772C" w:rsidP="007A772C">
            <w:pPr>
              <w:rPr>
                <w:b/>
                <w:bCs/>
              </w:rPr>
            </w:pPr>
          </w:p>
          <w:p w14:paraId="2F364815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class  </w:t>
            </w:r>
            <w:proofErr w:type="spellStart"/>
            <w:r w:rsidRPr="00BF3E5C">
              <w:rPr>
                <w:b/>
                <w:bCs/>
              </w:rPr>
              <w:t>daugther</w:t>
            </w:r>
            <w:proofErr w:type="spellEnd"/>
            <w:r w:rsidRPr="00BF3E5C">
              <w:rPr>
                <w:b/>
                <w:bCs/>
              </w:rPr>
              <w:t xml:space="preserve"> extends mom {</w:t>
            </w:r>
          </w:p>
          <w:p w14:paraId="50780B25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void dance(){</w:t>
            </w:r>
          </w:p>
          <w:p w14:paraId="28506927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System.out.println("</w:t>
            </w:r>
            <w:proofErr w:type="spellStart"/>
            <w:r w:rsidRPr="00BF3E5C">
              <w:rPr>
                <w:b/>
                <w:bCs/>
              </w:rPr>
              <w:t>i</w:t>
            </w:r>
            <w:proofErr w:type="spellEnd"/>
            <w:r w:rsidRPr="00BF3E5C">
              <w:rPr>
                <w:b/>
                <w:bCs/>
              </w:rPr>
              <w:t xml:space="preserve"> can dance");</w:t>
            </w:r>
          </w:p>
          <w:p w14:paraId="2FDEC76C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}</w:t>
            </w:r>
          </w:p>
          <w:p w14:paraId="1095544D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}</w:t>
            </w:r>
          </w:p>
          <w:p w14:paraId="4BCFCE30" w14:textId="77777777" w:rsidR="007A772C" w:rsidRPr="00BF3E5C" w:rsidRDefault="007A772C" w:rsidP="007A772C">
            <w:pPr>
              <w:rPr>
                <w:b/>
                <w:bCs/>
              </w:rPr>
            </w:pPr>
          </w:p>
          <w:p w14:paraId="7E25D476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public class </w:t>
            </w:r>
            <w:proofErr w:type="spellStart"/>
            <w:r w:rsidRPr="00BF3E5C">
              <w:rPr>
                <w:b/>
                <w:bCs/>
              </w:rPr>
              <w:t>HybridIn</w:t>
            </w:r>
            <w:proofErr w:type="spellEnd"/>
            <w:r w:rsidRPr="00BF3E5C">
              <w:rPr>
                <w:b/>
                <w:bCs/>
              </w:rPr>
              <w:t xml:space="preserve"> {</w:t>
            </w:r>
          </w:p>
          <w:p w14:paraId="0C54A895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public static void main(String[] </w:t>
            </w:r>
            <w:proofErr w:type="spellStart"/>
            <w:r w:rsidRPr="00BF3E5C">
              <w:rPr>
                <w:b/>
                <w:bCs/>
              </w:rPr>
              <w:t>args</w:t>
            </w:r>
            <w:proofErr w:type="spellEnd"/>
            <w:r w:rsidRPr="00BF3E5C">
              <w:rPr>
                <w:b/>
                <w:bCs/>
              </w:rPr>
              <w:t>) {</w:t>
            </w:r>
          </w:p>
          <w:p w14:paraId="26D41D65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    </w:t>
            </w:r>
            <w:proofErr w:type="spellStart"/>
            <w:r w:rsidRPr="00BF3E5C">
              <w:rPr>
                <w:b/>
                <w:bCs/>
              </w:rPr>
              <w:t>daugther</w:t>
            </w:r>
            <w:proofErr w:type="spellEnd"/>
            <w:r w:rsidRPr="00BF3E5C">
              <w:rPr>
                <w:b/>
                <w:bCs/>
              </w:rPr>
              <w:t xml:space="preserve"> d=new </w:t>
            </w:r>
            <w:proofErr w:type="spellStart"/>
            <w:r w:rsidRPr="00BF3E5C">
              <w:rPr>
                <w:b/>
                <w:bCs/>
              </w:rPr>
              <w:t>daugther</w:t>
            </w:r>
            <w:proofErr w:type="spellEnd"/>
            <w:r w:rsidRPr="00BF3E5C">
              <w:rPr>
                <w:b/>
                <w:bCs/>
              </w:rPr>
              <w:t>();</w:t>
            </w:r>
          </w:p>
          <w:p w14:paraId="32786730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    </w:t>
            </w:r>
            <w:proofErr w:type="spellStart"/>
            <w:r w:rsidRPr="00BF3E5C">
              <w:rPr>
                <w:b/>
                <w:bCs/>
              </w:rPr>
              <w:t>d.cook</w:t>
            </w:r>
            <w:proofErr w:type="spellEnd"/>
            <w:r w:rsidRPr="00BF3E5C">
              <w:rPr>
                <w:b/>
                <w:bCs/>
              </w:rPr>
              <w:t>();</w:t>
            </w:r>
          </w:p>
          <w:p w14:paraId="501B5874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    </w:t>
            </w:r>
            <w:proofErr w:type="spellStart"/>
            <w:r w:rsidRPr="00BF3E5C">
              <w:rPr>
                <w:b/>
                <w:bCs/>
              </w:rPr>
              <w:t>d.act</w:t>
            </w:r>
            <w:proofErr w:type="spellEnd"/>
            <w:r w:rsidRPr="00BF3E5C">
              <w:rPr>
                <w:b/>
                <w:bCs/>
              </w:rPr>
              <w:t>();</w:t>
            </w:r>
          </w:p>
          <w:p w14:paraId="441D46F0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    </w:t>
            </w:r>
            <w:proofErr w:type="spellStart"/>
            <w:r w:rsidRPr="00BF3E5C">
              <w:rPr>
                <w:b/>
                <w:bCs/>
              </w:rPr>
              <w:t>d.dance</w:t>
            </w:r>
            <w:proofErr w:type="spellEnd"/>
            <w:r w:rsidRPr="00BF3E5C">
              <w:rPr>
                <w:b/>
                <w:bCs/>
              </w:rPr>
              <w:t>();</w:t>
            </w:r>
          </w:p>
          <w:p w14:paraId="32373523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    </w:t>
            </w:r>
            <w:proofErr w:type="spellStart"/>
            <w:r w:rsidRPr="00BF3E5C">
              <w:rPr>
                <w:b/>
                <w:bCs/>
              </w:rPr>
              <w:t>d.sing</w:t>
            </w:r>
            <w:proofErr w:type="spellEnd"/>
            <w:r w:rsidRPr="00BF3E5C">
              <w:rPr>
                <w:b/>
                <w:bCs/>
              </w:rPr>
              <w:t>();</w:t>
            </w:r>
          </w:p>
          <w:p w14:paraId="0AFE524A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lastRenderedPageBreak/>
              <w:t>    }</w:t>
            </w:r>
          </w:p>
          <w:p w14:paraId="7FD1842F" w14:textId="549D71B3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}</w:t>
            </w:r>
          </w:p>
        </w:tc>
      </w:tr>
      <w:tr w:rsidR="007A772C" w:rsidRPr="00BF3E5C" w14:paraId="32779F16" w14:textId="77777777" w:rsidTr="008032CF">
        <w:tc>
          <w:tcPr>
            <w:tcW w:w="9350" w:type="dxa"/>
            <w:shd w:val="clear" w:color="auto" w:fill="D0CECE" w:themeFill="background2" w:themeFillShade="E6"/>
          </w:tcPr>
          <w:p w14:paraId="753FFA70" w14:textId="165D662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lastRenderedPageBreak/>
              <w:t xml:space="preserve">96. </w:t>
            </w:r>
            <w:proofErr w:type="spellStart"/>
            <w:r w:rsidRPr="00BF3E5C">
              <w:rPr>
                <w:b/>
                <w:bCs/>
              </w:rPr>
              <w:t>methodOverloading</w:t>
            </w:r>
            <w:proofErr w:type="spellEnd"/>
          </w:p>
        </w:tc>
      </w:tr>
      <w:tr w:rsidR="007A772C" w:rsidRPr="00BF3E5C" w14:paraId="4469574D" w14:textId="77777777" w:rsidTr="00FA1DF0">
        <w:tc>
          <w:tcPr>
            <w:tcW w:w="9350" w:type="dxa"/>
            <w:shd w:val="clear" w:color="auto" w:fill="auto"/>
          </w:tcPr>
          <w:p w14:paraId="05C9526F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public class </w:t>
            </w:r>
            <w:proofErr w:type="spellStart"/>
            <w:r w:rsidRPr="00BF3E5C">
              <w:rPr>
                <w:b/>
                <w:bCs/>
              </w:rPr>
              <w:t>methodOverloading</w:t>
            </w:r>
            <w:proofErr w:type="spellEnd"/>
            <w:r w:rsidRPr="00BF3E5C">
              <w:rPr>
                <w:b/>
                <w:bCs/>
              </w:rPr>
              <w:t xml:space="preserve"> {</w:t>
            </w:r>
          </w:p>
          <w:p w14:paraId="176C22CD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void m1(){</w:t>
            </w:r>
          </w:p>
          <w:p w14:paraId="2A7FC7F9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System.out.println("</w:t>
            </w:r>
            <w:proofErr w:type="spellStart"/>
            <w:r w:rsidRPr="00BF3E5C">
              <w:rPr>
                <w:b/>
                <w:bCs/>
              </w:rPr>
              <w:t>i</w:t>
            </w:r>
            <w:proofErr w:type="spellEnd"/>
            <w:r w:rsidRPr="00BF3E5C">
              <w:rPr>
                <w:b/>
                <w:bCs/>
              </w:rPr>
              <w:t xml:space="preserve"> don't have anything");</w:t>
            </w:r>
          </w:p>
          <w:p w14:paraId="03276976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}   </w:t>
            </w:r>
          </w:p>
          <w:p w14:paraId="1A058AB8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void m1(int a){</w:t>
            </w:r>
          </w:p>
          <w:p w14:paraId="61A766D2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System.out.println("</w:t>
            </w:r>
            <w:proofErr w:type="spellStart"/>
            <w:r w:rsidRPr="00BF3E5C">
              <w:rPr>
                <w:b/>
                <w:bCs/>
              </w:rPr>
              <w:t>i</w:t>
            </w:r>
            <w:proofErr w:type="spellEnd"/>
            <w:r w:rsidRPr="00BF3E5C">
              <w:rPr>
                <w:b/>
                <w:bCs/>
              </w:rPr>
              <w:t xml:space="preserve"> have int a "+a);</w:t>
            </w:r>
          </w:p>
          <w:p w14:paraId="6E207D0C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}</w:t>
            </w:r>
          </w:p>
          <w:p w14:paraId="6F6A31BD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void m1(int a ,int b){</w:t>
            </w:r>
          </w:p>
          <w:p w14:paraId="58030D94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System.out.println("</w:t>
            </w:r>
            <w:proofErr w:type="spellStart"/>
            <w:r w:rsidRPr="00BF3E5C">
              <w:rPr>
                <w:b/>
                <w:bCs/>
              </w:rPr>
              <w:t>i</w:t>
            </w:r>
            <w:proofErr w:type="spellEnd"/>
            <w:r w:rsidRPr="00BF3E5C">
              <w:rPr>
                <w:b/>
                <w:bCs/>
              </w:rPr>
              <w:t xml:space="preserve"> have in a "+a+" and int </w:t>
            </w:r>
            <w:proofErr w:type="spellStart"/>
            <w:r w:rsidRPr="00BF3E5C">
              <w:rPr>
                <w:b/>
                <w:bCs/>
              </w:rPr>
              <w:t>b"+b</w:t>
            </w:r>
            <w:proofErr w:type="spellEnd"/>
            <w:r w:rsidRPr="00BF3E5C">
              <w:rPr>
                <w:b/>
                <w:bCs/>
              </w:rPr>
              <w:t>);</w:t>
            </w:r>
          </w:p>
          <w:p w14:paraId="082CD297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}</w:t>
            </w:r>
          </w:p>
          <w:p w14:paraId="3A97ACF1" w14:textId="77777777" w:rsidR="007A772C" w:rsidRPr="00BF3E5C" w:rsidRDefault="007A772C" w:rsidP="007A772C">
            <w:pPr>
              <w:rPr>
                <w:b/>
                <w:bCs/>
              </w:rPr>
            </w:pPr>
          </w:p>
          <w:p w14:paraId="67D27B55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public static void main(String[] </w:t>
            </w:r>
            <w:proofErr w:type="spellStart"/>
            <w:r w:rsidRPr="00BF3E5C">
              <w:rPr>
                <w:b/>
                <w:bCs/>
              </w:rPr>
              <w:t>args</w:t>
            </w:r>
            <w:proofErr w:type="spellEnd"/>
            <w:r w:rsidRPr="00BF3E5C">
              <w:rPr>
                <w:b/>
                <w:bCs/>
              </w:rPr>
              <w:t>) {</w:t>
            </w:r>
          </w:p>
          <w:p w14:paraId="10D2474B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</w:t>
            </w:r>
            <w:proofErr w:type="spellStart"/>
            <w:r w:rsidRPr="00BF3E5C">
              <w:rPr>
                <w:b/>
                <w:bCs/>
              </w:rPr>
              <w:t>methodOverloading</w:t>
            </w:r>
            <w:proofErr w:type="spellEnd"/>
            <w:r w:rsidRPr="00BF3E5C">
              <w:rPr>
                <w:b/>
                <w:bCs/>
              </w:rPr>
              <w:t xml:space="preserve"> </w:t>
            </w:r>
            <w:proofErr w:type="spellStart"/>
            <w:r w:rsidRPr="00BF3E5C">
              <w:rPr>
                <w:b/>
                <w:bCs/>
              </w:rPr>
              <w:t>mO</w:t>
            </w:r>
            <w:proofErr w:type="spellEnd"/>
            <w:r w:rsidRPr="00BF3E5C">
              <w:rPr>
                <w:b/>
                <w:bCs/>
              </w:rPr>
              <w:t xml:space="preserve">=new </w:t>
            </w:r>
            <w:proofErr w:type="spellStart"/>
            <w:r w:rsidRPr="00BF3E5C">
              <w:rPr>
                <w:b/>
                <w:bCs/>
              </w:rPr>
              <w:t>methodOverloading</w:t>
            </w:r>
            <w:proofErr w:type="spellEnd"/>
            <w:r w:rsidRPr="00BF3E5C">
              <w:rPr>
                <w:b/>
                <w:bCs/>
              </w:rPr>
              <w:t>();</w:t>
            </w:r>
          </w:p>
          <w:p w14:paraId="6E05D2CC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mO.m1();</w:t>
            </w:r>
          </w:p>
          <w:p w14:paraId="7074D20B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mO.m1(0);</w:t>
            </w:r>
          </w:p>
          <w:p w14:paraId="4CAAEC9A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mO.m1(1, 2);</w:t>
            </w:r>
          </w:p>
          <w:p w14:paraId="5443AC7B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}</w:t>
            </w:r>
          </w:p>
          <w:p w14:paraId="433CD109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}</w:t>
            </w:r>
          </w:p>
          <w:p w14:paraId="0F2C24C2" w14:textId="77777777" w:rsidR="007A772C" w:rsidRPr="00BF3E5C" w:rsidRDefault="007A772C" w:rsidP="007A772C">
            <w:pPr>
              <w:rPr>
                <w:b/>
                <w:bCs/>
              </w:rPr>
            </w:pPr>
          </w:p>
          <w:p w14:paraId="669D87A3" w14:textId="77777777" w:rsidR="007A772C" w:rsidRPr="00BF3E5C" w:rsidRDefault="007A772C" w:rsidP="007A772C">
            <w:pPr>
              <w:rPr>
                <w:b/>
                <w:bCs/>
              </w:rPr>
            </w:pPr>
          </w:p>
        </w:tc>
      </w:tr>
      <w:tr w:rsidR="007A772C" w:rsidRPr="00BF3E5C" w14:paraId="24BEB412" w14:textId="77777777" w:rsidTr="008032CF">
        <w:tc>
          <w:tcPr>
            <w:tcW w:w="9350" w:type="dxa"/>
            <w:shd w:val="clear" w:color="auto" w:fill="D0CECE" w:themeFill="background2" w:themeFillShade="E6"/>
          </w:tcPr>
          <w:p w14:paraId="73CD4436" w14:textId="5CA55E56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97. </w:t>
            </w:r>
            <w:proofErr w:type="spellStart"/>
            <w:r w:rsidRPr="00BF3E5C">
              <w:rPr>
                <w:b/>
                <w:bCs/>
              </w:rPr>
              <w:t>ConstructorOverloading</w:t>
            </w:r>
            <w:proofErr w:type="spellEnd"/>
          </w:p>
        </w:tc>
      </w:tr>
      <w:tr w:rsidR="007A772C" w:rsidRPr="00BF3E5C" w14:paraId="3A46CA35" w14:textId="77777777" w:rsidTr="00FA1DF0">
        <w:tc>
          <w:tcPr>
            <w:tcW w:w="9350" w:type="dxa"/>
            <w:shd w:val="clear" w:color="auto" w:fill="auto"/>
          </w:tcPr>
          <w:p w14:paraId="262C4387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public class </w:t>
            </w:r>
            <w:proofErr w:type="spellStart"/>
            <w:r w:rsidRPr="00BF3E5C">
              <w:rPr>
                <w:b/>
                <w:bCs/>
              </w:rPr>
              <w:t>ConstructorOverloading</w:t>
            </w:r>
            <w:proofErr w:type="spellEnd"/>
            <w:r w:rsidRPr="00BF3E5C">
              <w:rPr>
                <w:b/>
                <w:bCs/>
              </w:rPr>
              <w:t xml:space="preserve"> {</w:t>
            </w:r>
          </w:p>
          <w:p w14:paraId="0B2746B9" w14:textId="77777777" w:rsidR="007A772C" w:rsidRPr="00BF3E5C" w:rsidRDefault="007A772C" w:rsidP="007A772C">
            <w:pPr>
              <w:rPr>
                <w:b/>
                <w:bCs/>
              </w:rPr>
            </w:pPr>
          </w:p>
          <w:p w14:paraId="7CD0CEEA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</w:t>
            </w:r>
            <w:proofErr w:type="spellStart"/>
            <w:r w:rsidRPr="00BF3E5C">
              <w:rPr>
                <w:b/>
                <w:bCs/>
              </w:rPr>
              <w:t>ConstructorOverloading</w:t>
            </w:r>
            <w:proofErr w:type="spellEnd"/>
            <w:r w:rsidRPr="00BF3E5C">
              <w:rPr>
                <w:b/>
                <w:bCs/>
              </w:rPr>
              <w:t>(int a, int b) {</w:t>
            </w:r>
          </w:p>
          <w:p w14:paraId="719EF18C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System.out.println("int a = " + a + ", int b = " + b);</w:t>
            </w:r>
          </w:p>
          <w:p w14:paraId="79A58284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}</w:t>
            </w:r>
          </w:p>
          <w:p w14:paraId="5D8CE921" w14:textId="77777777" w:rsidR="007A772C" w:rsidRPr="00BF3E5C" w:rsidRDefault="007A772C" w:rsidP="007A772C">
            <w:pPr>
              <w:rPr>
                <w:b/>
                <w:bCs/>
              </w:rPr>
            </w:pPr>
          </w:p>
          <w:p w14:paraId="01D8757A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</w:t>
            </w:r>
            <w:proofErr w:type="spellStart"/>
            <w:r w:rsidRPr="00BF3E5C">
              <w:rPr>
                <w:b/>
                <w:bCs/>
              </w:rPr>
              <w:t>ConstructorOverloading</w:t>
            </w:r>
            <w:proofErr w:type="spellEnd"/>
            <w:r w:rsidRPr="00BF3E5C">
              <w:rPr>
                <w:b/>
                <w:bCs/>
              </w:rPr>
              <w:t>(int a, String b) {</w:t>
            </w:r>
          </w:p>
          <w:p w14:paraId="681F7EAB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System.out.println("The id is " + a + ", The name is " + b);</w:t>
            </w:r>
          </w:p>
          <w:p w14:paraId="1B4B4C8E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}</w:t>
            </w:r>
          </w:p>
          <w:p w14:paraId="32C49351" w14:textId="77777777" w:rsidR="007A772C" w:rsidRPr="00BF3E5C" w:rsidRDefault="007A772C" w:rsidP="007A772C">
            <w:pPr>
              <w:rPr>
                <w:b/>
                <w:bCs/>
              </w:rPr>
            </w:pPr>
          </w:p>
          <w:p w14:paraId="3A5458F4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public static void main(String[] </w:t>
            </w:r>
            <w:proofErr w:type="spellStart"/>
            <w:r w:rsidRPr="00BF3E5C">
              <w:rPr>
                <w:b/>
                <w:bCs/>
              </w:rPr>
              <w:t>args</w:t>
            </w:r>
            <w:proofErr w:type="spellEnd"/>
            <w:r w:rsidRPr="00BF3E5C">
              <w:rPr>
                <w:b/>
                <w:bCs/>
              </w:rPr>
              <w:t>) {</w:t>
            </w:r>
          </w:p>
          <w:p w14:paraId="50E549E7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</w:t>
            </w:r>
            <w:proofErr w:type="spellStart"/>
            <w:r w:rsidRPr="00BF3E5C">
              <w:rPr>
                <w:b/>
                <w:bCs/>
              </w:rPr>
              <w:t>ConstructorOverloading</w:t>
            </w:r>
            <w:proofErr w:type="spellEnd"/>
            <w:r w:rsidRPr="00BF3E5C">
              <w:rPr>
                <w:b/>
                <w:bCs/>
              </w:rPr>
              <w:t xml:space="preserve"> co = new </w:t>
            </w:r>
            <w:proofErr w:type="spellStart"/>
            <w:r w:rsidRPr="00BF3E5C">
              <w:rPr>
                <w:b/>
                <w:bCs/>
              </w:rPr>
              <w:t>ConstructorOverloading</w:t>
            </w:r>
            <w:proofErr w:type="spellEnd"/>
            <w:r w:rsidRPr="00BF3E5C">
              <w:rPr>
                <w:b/>
                <w:bCs/>
              </w:rPr>
              <w:t>(21, "vijay");</w:t>
            </w:r>
          </w:p>
          <w:p w14:paraId="075104C7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</w:t>
            </w:r>
            <w:proofErr w:type="spellStart"/>
            <w:r w:rsidRPr="00BF3E5C">
              <w:rPr>
                <w:b/>
                <w:bCs/>
              </w:rPr>
              <w:t>ConstructorOverloading</w:t>
            </w:r>
            <w:proofErr w:type="spellEnd"/>
            <w:r w:rsidRPr="00BF3E5C">
              <w:rPr>
                <w:b/>
                <w:bCs/>
              </w:rPr>
              <w:t xml:space="preserve"> co1 = new </w:t>
            </w:r>
            <w:proofErr w:type="spellStart"/>
            <w:r w:rsidRPr="00BF3E5C">
              <w:rPr>
                <w:b/>
                <w:bCs/>
              </w:rPr>
              <w:t>ConstructorOverloading</w:t>
            </w:r>
            <w:proofErr w:type="spellEnd"/>
            <w:r w:rsidRPr="00BF3E5C">
              <w:rPr>
                <w:b/>
                <w:bCs/>
              </w:rPr>
              <w:t>(50, 58);</w:t>
            </w:r>
          </w:p>
          <w:p w14:paraId="4A31024F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}</w:t>
            </w:r>
          </w:p>
          <w:p w14:paraId="2A9F3F29" w14:textId="55327D7E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}</w:t>
            </w:r>
          </w:p>
        </w:tc>
      </w:tr>
      <w:tr w:rsidR="007A772C" w:rsidRPr="00BF3E5C" w14:paraId="2C44249B" w14:textId="77777777" w:rsidTr="008032CF">
        <w:tc>
          <w:tcPr>
            <w:tcW w:w="9350" w:type="dxa"/>
            <w:shd w:val="clear" w:color="auto" w:fill="D0CECE" w:themeFill="background2" w:themeFillShade="E6"/>
          </w:tcPr>
          <w:p w14:paraId="4109B3D1" w14:textId="655995C5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98.</w:t>
            </w:r>
            <w:r w:rsidRPr="00BF3E5C">
              <w:t xml:space="preserve"> </w:t>
            </w:r>
            <w:proofErr w:type="spellStart"/>
            <w:r w:rsidRPr="00BF3E5C">
              <w:rPr>
                <w:b/>
                <w:bCs/>
              </w:rPr>
              <w:t>MethodOverriding</w:t>
            </w:r>
            <w:proofErr w:type="spellEnd"/>
          </w:p>
        </w:tc>
      </w:tr>
      <w:tr w:rsidR="007A772C" w:rsidRPr="00BF3E5C" w14:paraId="1360231C" w14:textId="77777777" w:rsidTr="00FA1DF0">
        <w:tc>
          <w:tcPr>
            <w:tcW w:w="9350" w:type="dxa"/>
            <w:shd w:val="clear" w:color="auto" w:fill="auto"/>
          </w:tcPr>
          <w:p w14:paraId="24F8A07B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class Dad {</w:t>
            </w:r>
          </w:p>
          <w:p w14:paraId="713160E1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public void cook() {</w:t>
            </w:r>
          </w:p>
          <w:p w14:paraId="0E5E7B8C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System.out.println("I know cooking in Indian style");</w:t>
            </w:r>
          </w:p>
          <w:p w14:paraId="59B65B3C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}</w:t>
            </w:r>
          </w:p>
          <w:p w14:paraId="2A62BE76" w14:textId="726692A5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}</w:t>
            </w:r>
          </w:p>
          <w:p w14:paraId="2931789B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class Son extends Dad {</w:t>
            </w:r>
          </w:p>
          <w:p w14:paraId="69EC8D93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public void cook() {</w:t>
            </w:r>
          </w:p>
          <w:p w14:paraId="3300343E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lastRenderedPageBreak/>
              <w:t xml:space="preserve">        System.out.println("I know cooking in Chinese style");</w:t>
            </w:r>
          </w:p>
          <w:p w14:paraId="29E10152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}</w:t>
            </w:r>
          </w:p>
          <w:p w14:paraId="6B38E52B" w14:textId="6414ABDD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}</w:t>
            </w:r>
          </w:p>
          <w:p w14:paraId="00BC9A5C" w14:textId="02D2B474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public class </w:t>
            </w:r>
            <w:proofErr w:type="spellStart"/>
            <w:r w:rsidRPr="00BF3E5C">
              <w:rPr>
                <w:b/>
                <w:bCs/>
              </w:rPr>
              <w:t>MethodOverriding</w:t>
            </w:r>
            <w:proofErr w:type="spellEnd"/>
            <w:r w:rsidRPr="00BF3E5C">
              <w:rPr>
                <w:b/>
                <w:bCs/>
              </w:rPr>
              <w:t xml:space="preserve"> {</w:t>
            </w:r>
          </w:p>
          <w:p w14:paraId="5E7A7916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public static void main(String[] </w:t>
            </w:r>
            <w:proofErr w:type="spellStart"/>
            <w:r w:rsidRPr="00BF3E5C">
              <w:rPr>
                <w:b/>
                <w:bCs/>
              </w:rPr>
              <w:t>args</w:t>
            </w:r>
            <w:proofErr w:type="spellEnd"/>
            <w:r w:rsidRPr="00BF3E5C">
              <w:rPr>
                <w:b/>
                <w:bCs/>
              </w:rPr>
              <w:t>) {</w:t>
            </w:r>
          </w:p>
          <w:p w14:paraId="1B842DA4" w14:textId="64B9FAEE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Dad d = new Dad();  </w:t>
            </w:r>
          </w:p>
          <w:p w14:paraId="47097DE2" w14:textId="08123B18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Son s = new Son();  </w:t>
            </w:r>
          </w:p>
          <w:p w14:paraId="522F15ED" w14:textId="17B7658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</w:t>
            </w:r>
            <w:proofErr w:type="spellStart"/>
            <w:r w:rsidRPr="00BF3E5C">
              <w:rPr>
                <w:b/>
                <w:bCs/>
              </w:rPr>
              <w:t>d.cook</w:t>
            </w:r>
            <w:proofErr w:type="spellEnd"/>
            <w:r w:rsidRPr="00BF3E5C">
              <w:rPr>
                <w:b/>
                <w:bCs/>
              </w:rPr>
              <w:t xml:space="preserve">();  </w:t>
            </w:r>
          </w:p>
          <w:p w14:paraId="7369023B" w14:textId="6DD0D8A6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</w:t>
            </w:r>
            <w:proofErr w:type="spellStart"/>
            <w:r w:rsidRPr="00BF3E5C">
              <w:rPr>
                <w:b/>
                <w:bCs/>
              </w:rPr>
              <w:t>s.cook</w:t>
            </w:r>
            <w:proofErr w:type="spellEnd"/>
            <w:r w:rsidRPr="00BF3E5C">
              <w:rPr>
                <w:b/>
                <w:bCs/>
              </w:rPr>
              <w:t xml:space="preserve">();  </w:t>
            </w:r>
          </w:p>
          <w:p w14:paraId="1E87892C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}</w:t>
            </w:r>
          </w:p>
          <w:p w14:paraId="3B1AEF6E" w14:textId="50A61AA6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}</w:t>
            </w:r>
          </w:p>
        </w:tc>
      </w:tr>
      <w:tr w:rsidR="007A772C" w:rsidRPr="00BF3E5C" w14:paraId="193D6032" w14:textId="77777777" w:rsidTr="008032CF">
        <w:tc>
          <w:tcPr>
            <w:tcW w:w="9350" w:type="dxa"/>
            <w:shd w:val="clear" w:color="auto" w:fill="D0CECE" w:themeFill="background2" w:themeFillShade="E6"/>
          </w:tcPr>
          <w:p w14:paraId="3F7F7F24" w14:textId="27320615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lastRenderedPageBreak/>
              <w:t>99. Abstraction</w:t>
            </w:r>
          </w:p>
        </w:tc>
      </w:tr>
      <w:tr w:rsidR="007A772C" w:rsidRPr="00BF3E5C" w14:paraId="35B58887" w14:textId="77777777" w:rsidTr="00FA1DF0">
        <w:tc>
          <w:tcPr>
            <w:tcW w:w="9350" w:type="dxa"/>
            <w:shd w:val="clear" w:color="auto" w:fill="auto"/>
          </w:tcPr>
          <w:p w14:paraId="6E6B5666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abstract class </w:t>
            </w:r>
            <w:proofErr w:type="spellStart"/>
            <w:r w:rsidRPr="00BF3E5C">
              <w:rPr>
                <w:b/>
                <w:bCs/>
              </w:rPr>
              <w:t>StudentManagement</w:t>
            </w:r>
            <w:proofErr w:type="spellEnd"/>
            <w:r w:rsidRPr="00BF3E5C">
              <w:rPr>
                <w:b/>
                <w:bCs/>
              </w:rPr>
              <w:t xml:space="preserve"> {</w:t>
            </w:r>
          </w:p>
          <w:p w14:paraId="26DE8131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abstract void id();</w:t>
            </w:r>
          </w:p>
          <w:p w14:paraId="410EEB46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abstract void name();</w:t>
            </w:r>
          </w:p>
          <w:p w14:paraId="7464B84A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abstract void marks();</w:t>
            </w:r>
          </w:p>
          <w:p w14:paraId="56FEE33F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}</w:t>
            </w:r>
          </w:p>
          <w:p w14:paraId="0B60C52D" w14:textId="77777777" w:rsidR="007A772C" w:rsidRPr="00BF3E5C" w:rsidRDefault="007A772C" w:rsidP="007A772C">
            <w:pPr>
              <w:rPr>
                <w:b/>
                <w:bCs/>
              </w:rPr>
            </w:pPr>
          </w:p>
          <w:p w14:paraId="1A79084C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class </w:t>
            </w:r>
            <w:proofErr w:type="spellStart"/>
            <w:r w:rsidRPr="00BF3E5C">
              <w:rPr>
                <w:b/>
                <w:bCs/>
              </w:rPr>
              <w:t>StudentXII</w:t>
            </w:r>
            <w:proofErr w:type="spellEnd"/>
            <w:r w:rsidRPr="00BF3E5C">
              <w:rPr>
                <w:b/>
                <w:bCs/>
              </w:rPr>
              <w:t xml:space="preserve"> extends </w:t>
            </w:r>
            <w:proofErr w:type="spellStart"/>
            <w:r w:rsidRPr="00BF3E5C">
              <w:rPr>
                <w:b/>
                <w:bCs/>
              </w:rPr>
              <w:t>StudentManagement</w:t>
            </w:r>
            <w:proofErr w:type="spellEnd"/>
            <w:r w:rsidRPr="00BF3E5C">
              <w:rPr>
                <w:b/>
                <w:bCs/>
              </w:rPr>
              <w:t xml:space="preserve"> {</w:t>
            </w:r>
          </w:p>
          <w:p w14:paraId="304000E2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int id;</w:t>
            </w:r>
          </w:p>
          <w:p w14:paraId="226EBD90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String name;</w:t>
            </w:r>
          </w:p>
          <w:p w14:paraId="0D6B0087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int mark;</w:t>
            </w:r>
          </w:p>
          <w:p w14:paraId="5CFFEBE5" w14:textId="77777777" w:rsidR="007A772C" w:rsidRPr="00BF3E5C" w:rsidRDefault="007A772C" w:rsidP="007A772C">
            <w:pPr>
              <w:rPr>
                <w:b/>
                <w:bCs/>
              </w:rPr>
            </w:pPr>
          </w:p>
          <w:p w14:paraId="61099A83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public </w:t>
            </w:r>
            <w:proofErr w:type="spellStart"/>
            <w:r w:rsidRPr="00BF3E5C">
              <w:rPr>
                <w:b/>
                <w:bCs/>
              </w:rPr>
              <w:t>StudentXII</w:t>
            </w:r>
            <w:proofErr w:type="spellEnd"/>
            <w:r w:rsidRPr="00BF3E5C">
              <w:rPr>
                <w:b/>
                <w:bCs/>
              </w:rPr>
              <w:t>(int id, String name, int mark) {</w:t>
            </w:r>
          </w:p>
          <w:p w14:paraId="48798A20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this.id = id;</w:t>
            </w:r>
          </w:p>
          <w:p w14:paraId="79B4D519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this.name = name;</w:t>
            </w:r>
          </w:p>
          <w:p w14:paraId="29601A5E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    </w:t>
            </w:r>
            <w:proofErr w:type="spellStart"/>
            <w:r w:rsidRPr="00BF3E5C">
              <w:rPr>
                <w:b/>
                <w:bCs/>
              </w:rPr>
              <w:t>this.mark</w:t>
            </w:r>
            <w:proofErr w:type="spellEnd"/>
            <w:r w:rsidRPr="00BF3E5C">
              <w:rPr>
                <w:b/>
                <w:bCs/>
              </w:rPr>
              <w:t xml:space="preserve"> = mark;</w:t>
            </w:r>
          </w:p>
          <w:p w14:paraId="45E01DD4" w14:textId="6CC6DFB2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}</w:t>
            </w:r>
          </w:p>
          <w:p w14:paraId="41E52502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public void id() {</w:t>
            </w:r>
          </w:p>
          <w:p w14:paraId="0EC99326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System.out.println("The ID is " + id);</w:t>
            </w:r>
          </w:p>
          <w:p w14:paraId="46F7332C" w14:textId="441B7791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}</w:t>
            </w:r>
          </w:p>
          <w:p w14:paraId="1472FD79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public void name() {</w:t>
            </w:r>
          </w:p>
          <w:p w14:paraId="1A72C04F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System.out.println("The Name is " + name);</w:t>
            </w:r>
          </w:p>
          <w:p w14:paraId="55355C4B" w14:textId="7BDF6465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}</w:t>
            </w:r>
          </w:p>
          <w:p w14:paraId="7B2280D5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public void marks() {</w:t>
            </w:r>
          </w:p>
          <w:p w14:paraId="75B5788A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System.out.println("The Marks are " + mark);</w:t>
            </w:r>
          </w:p>
          <w:p w14:paraId="4DDE4E6D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}</w:t>
            </w:r>
          </w:p>
          <w:p w14:paraId="4128D076" w14:textId="45201C02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}</w:t>
            </w:r>
          </w:p>
          <w:p w14:paraId="55D20B11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public class Abstraction {</w:t>
            </w:r>
          </w:p>
          <w:p w14:paraId="75FF80F6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public static void main(String[] </w:t>
            </w:r>
            <w:proofErr w:type="spellStart"/>
            <w:r w:rsidRPr="00BF3E5C">
              <w:rPr>
                <w:b/>
                <w:bCs/>
              </w:rPr>
              <w:t>args</w:t>
            </w:r>
            <w:proofErr w:type="spellEnd"/>
            <w:r w:rsidRPr="00BF3E5C">
              <w:rPr>
                <w:b/>
                <w:bCs/>
              </w:rPr>
              <w:t>) {</w:t>
            </w:r>
          </w:p>
          <w:p w14:paraId="66034BE2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    </w:t>
            </w:r>
            <w:proofErr w:type="spellStart"/>
            <w:r w:rsidRPr="00BF3E5C">
              <w:rPr>
                <w:b/>
                <w:bCs/>
              </w:rPr>
              <w:t>StudentXII</w:t>
            </w:r>
            <w:proofErr w:type="spellEnd"/>
            <w:r w:rsidRPr="00BF3E5C">
              <w:rPr>
                <w:b/>
                <w:bCs/>
              </w:rPr>
              <w:t xml:space="preserve"> student = new </w:t>
            </w:r>
            <w:proofErr w:type="spellStart"/>
            <w:r w:rsidRPr="00BF3E5C">
              <w:rPr>
                <w:b/>
                <w:bCs/>
              </w:rPr>
              <w:t>StudentXII</w:t>
            </w:r>
            <w:proofErr w:type="spellEnd"/>
            <w:r w:rsidRPr="00BF3E5C">
              <w:rPr>
                <w:b/>
                <w:bCs/>
              </w:rPr>
              <w:t>(6, "Vijay", 500);</w:t>
            </w:r>
          </w:p>
          <w:p w14:paraId="27831A4F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student.id();</w:t>
            </w:r>
          </w:p>
          <w:p w14:paraId="6B95102E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    student.name();</w:t>
            </w:r>
          </w:p>
          <w:p w14:paraId="509A997D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        </w:t>
            </w:r>
            <w:proofErr w:type="spellStart"/>
            <w:r w:rsidRPr="00BF3E5C">
              <w:rPr>
                <w:b/>
                <w:bCs/>
              </w:rPr>
              <w:t>student.marks</w:t>
            </w:r>
            <w:proofErr w:type="spellEnd"/>
            <w:r w:rsidRPr="00BF3E5C">
              <w:rPr>
                <w:b/>
                <w:bCs/>
              </w:rPr>
              <w:t>();</w:t>
            </w:r>
          </w:p>
          <w:p w14:paraId="55FF3616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    }</w:t>
            </w:r>
          </w:p>
          <w:p w14:paraId="5804C17E" w14:textId="77777777" w:rsidR="007A772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}</w:t>
            </w:r>
          </w:p>
          <w:p w14:paraId="47A31C59" w14:textId="77777777" w:rsidR="00B60CC7" w:rsidRDefault="00B60CC7" w:rsidP="007A772C">
            <w:pPr>
              <w:rPr>
                <w:b/>
                <w:bCs/>
              </w:rPr>
            </w:pPr>
          </w:p>
          <w:p w14:paraId="355269E7" w14:textId="2480B0B1" w:rsidR="00B60CC7" w:rsidRPr="00BF3E5C" w:rsidRDefault="00B60CC7" w:rsidP="007A772C">
            <w:pPr>
              <w:rPr>
                <w:b/>
                <w:bCs/>
              </w:rPr>
            </w:pPr>
          </w:p>
        </w:tc>
      </w:tr>
      <w:tr w:rsidR="007A772C" w:rsidRPr="00BF3E5C" w14:paraId="169A44A5" w14:textId="77777777" w:rsidTr="008032CF">
        <w:tc>
          <w:tcPr>
            <w:tcW w:w="9350" w:type="dxa"/>
            <w:shd w:val="clear" w:color="auto" w:fill="D0CECE" w:themeFill="background2" w:themeFillShade="E6"/>
          </w:tcPr>
          <w:p w14:paraId="06A22CB8" w14:textId="3D099CB0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lastRenderedPageBreak/>
              <w:t>100. ArrayList</w:t>
            </w:r>
          </w:p>
        </w:tc>
      </w:tr>
      <w:tr w:rsidR="007A772C" w:rsidRPr="00BF3E5C" w14:paraId="32D44D7D" w14:textId="77777777" w:rsidTr="00FA1DF0">
        <w:tc>
          <w:tcPr>
            <w:tcW w:w="9350" w:type="dxa"/>
            <w:shd w:val="clear" w:color="auto" w:fill="auto"/>
          </w:tcPr>
          <w:p w14:paraId="16F5AA81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import </w:t>
            </w:r>
            <w:proofErr w:type="spellStart"/>
            <w:r w:rsidRPr="00BF3E5C">
              <w:rPr>
                <w:b/>
                <w:bCs/>
              </w:rPr>
              <w:t>java.util</w:t>
            </w:r>
            <w:proofErr w:type="spellEnd"/>
            <w:r w:rsidRPr="00BF3E5C">
              <w:rPr>
                <w:b/>
                <w:bCs/>
              </w:rPr>
              <w:t>.*;</w:t>
            </w:r>
          </w:p>
          <w:p w14:paraId="699AC445" w14:textId="77777777" w:rsidR="007A772C" w:rsidRPr="00BF3E5C" w:rsidRDefault="007A772C" w:rsidP="007A772C">
            <w:pPr>
              <w:rPr>
                <w:b/>
                <w:bCs/>
              </w:rPr>
            </w:pPr>
          </w:p>
          <w:p w14:paraId="716867C0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public class </w:t>
            </w:r>
            <w:proofErr w:type="spellStart"/>
            <w:r w:rsidRPr="00BF3E5C">
              <w:rPr>
                <w:b/>
                <w:bCs/>
              </w:rPr>
              <w:t>ArrayListExample</w:t>
            </w:r>
            <w:proofErr w:type="spellEnd"/>
            <w:r w:rsidRPr="00BF3E5C">
              <w:rPr>
                <w:b/>
                <w:bCs/>
              </w:rPr>
              <w:t xml:space="preserve"> {</w:t>
            </w:r>
          </w:p>
          <w:p w14:paraId="4D61250A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public static void main(String[] </w:t>
            </w:r>
            <w:proofErr w:type="spellStart"/>
            <w:r w:rsidRPr="00BF3E5C">
              <w:rPr>
                <w:b/>
                <w:bCs/>
              </w:rPr>
              <w:t>args</w:t>
            </w:r>
            <w:proofErr w:type="spellEnd"/>
            <w:r w:rsidRPr="00BF3E5C">
              <w:rPr>
                <w:b/>
                <w:bCs/>
              </w:rPr>
              <w:t>) {</w:t>
            </w:r>
          </w:p>
          <w:p w14:paraId="22D6C6E1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// Creating an ArrayList</w:t>
            </w:r>
          </w:p>
          <w:p w14:paraId="24985BD7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ArrayList&lt;String&gt; list = new ArrayList&lt;&gt;();</w:t>
            </w:r>
          </w:p>
          <w:p w14:paraId="04080021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</w:t>
            </w:r>
          </w:p>
          <w:p w14:paraId="41F9AE3B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// 1. add() - Adding elements</w:t>
            </w:r>
          </w:p>
          <w:p w14:paraId="229DE8C6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</w:t>
            </w:r>
            <w:proofErr w:type="spellStart"/>
            <w:r w:rsidRPr="00BF3E5C">
              <w:rPr>
                <w:b/>
                <w:bCs/>
              </w:rPr>
              <w:t>list.add</w:t>
            </w:r>
            <w:proofErr w:type="spellEnd"/>
            <w:r w:rsidRPr="00BF3E5C">
              <w:rPr>
                <w:b/>
                <w:bCs/>
              </w:rPr>
              <w:t>("Apple");</w:t>
            </w:r>
          </w:p>
          <w:p w14:paraId="1EF7B784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</w:t>
            </w:r>
            <w:proofErr w:type="spellStart"/>
            <w:r w:rsidRPr="00BF3E5C">
              <w:rPr>
                <w:b/>
                <w:bCs/>
              </w:rPr>
              <w:t>list.add</w:t>
            </w:r>
            <w:proofErr w:type="spellEnd"/>
            <w:r w:rsidRPr="00BF3E5C">
              <w:rPr>
                <w:b/>
                <w:bCs/>
              </w:rPr>
              <w:t>("Banana");</w:t>
            </w:r>
          </w:p>
          <w:p w14:paraId="204816A6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</w:t>
            </w:r>
            <w:proofErr w:type="spellStart"/>
            <w:r w:rsidRPr="00BF3E5C">
              <w:rPr>
                <w:b/>
                <w:bCs/>
              </w:rPr>
              <w:t>list.add</w:t>
            </w:r>
            <w:proofErr w:type="spellEnd"/>
            <w:r w:rsidRPr="00BF3E5C">
              <w:rPr>
                <w:b/>
                <w:bCs/>
              </w:rPr>
              <w:t>("Cherry");</w:t>
            </w:r>
          </w:p>
          <w:p w14:paraId="0899B407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System.out.println("ArrayList: " + list);</w:t>
            </w:r>
          </w:p>
          <w:p w14:paraId="0B9C1C3B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</w:t>
            </w:r>
          </w:p>
          <w:p w14:paraId="7EF3B2EF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// 2. add(index, element) - Adding at specific index</w:t>
            </w:r>
          </w:p>
          <w:p w14:paraId="6624812B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</w:t>
            </w:r>
            <w:proofErr w:type="spellStart"/>
            <w:r w:rsidRPr="00BF3E5C">
              <w:rPr>
                <w:b/>
                <w:bCs/>
              </w:rPr>
              <w:t>list.add</w:t>
            </w:r>
            <w:proofErr w:type="spellEnd"/>
            <w:r w:rsidRPr="00BF3E5C">
              <w:rPr>
                <w:b/>
                <w:bCs/>
              </w:rPr>
              <w:t>(1, "Blueberry");</w:t>
            </w:r>
          </w:p>
          <w:p w14:paraId="217C42B0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System.out.println("After adding at index 1: " + list);</w:t>
            </w:r>
          </w:p>
          <w:p w14:paraId="37171B47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</w:t>
            </w:r>
          </w:p>
          <w:p w14:paraId="0C7E3542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// 3. get() - Get element at index</w:t>
            </w:r>
          </w:p>
          <w:p w14:paraId="60CDDCDF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System.out.println("Element at index 2: " + </w:t>
            </w:r>
            <w:proofErr w:type="spellStart"/>
            <w:r w:rsidRPr="00BF3E5C">
              <w:rPr>
                <w:b/>
                <w:bCs/>
              </w:rPr>
              <w:t>list.get</w:t>
            </w:r>
            <w:proofErr w:type="spellEnd"/>
            <w:r w:rsidRPr="00BF3E5C">
              <w:rPr>
                <w:b/>
                <w:bCs/>
              </w:rPr>
              <w:t>(2));</w:t>
            </w:r>
          </w:p>
          <w:p w14:paraId="549F442E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</w:t>
            </w:r>
          </w:p>
          <w:p w14:paraId="7D078B7F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// 4. set() - Update element at index</w:t>
            </w:r>
          </w:p>
          <w:p w14:paraId="257F91D5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</w:t>
            </w:r>
            <w:proofErr w:type="spellStart"/>
            <w:r w:rsidRPr="00BF3E5C">
              <w:rPr>
                <w:b/>
                <w:bCs/>
              </w:rPr>
              <w:t>list.set</w:t>
            </w:r>
            <w:proofErr w:type="spellEnd"/>
            <w:r w:rsidRPr="00BF3E5C">
              <w:rPr>
                <w:b/>
                <w:bCs/>
              </w:rPr>
              <w:t>(1, "Blackberry");</w:t>
            </w:r>
          </w:p>
          <w:p w14:paraId="2A0A5440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System.out.println("After setting index 1: " + list);</w:t>
            </w:r>
          </w:p>
          <w:p w14:paraId="694ED3BE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</w:t>
            </w:r>
          </w:p>
          <w:p w14:paraId="101E1E95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// 5. remove(index) - Remove element by index</w:t>
            </w:r>
          </w:p>
          <w:p w14:paraId="6E87E596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</w:t>
            </w:r>
            <w:proofErr w:type="spellStart"/>
            <w:r w:rsidRPr="00BF3E5C">
              <w:rPr>
                <w:b/>
                <w:bCs/>
              </w:rPr>
              <w:t>list.remove</w:t>
            </w:r>
            <w:proofErr w:type="spellEnd"/>
            <w:r w:rsidRPr="00BF3E5C">
              <w:rPr>
                <w:b/>
                <w:bCs/>
              </w:rPr>
              <w:t>(2);</w:t>
            </w:r>
          </w:p>
          <w:p w14:paraId="6E7F92D1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System.out.println("After removing index 2: " + list);</w:t>
            </w:r>
          </w:p>
          <w:p w14:paraId="2F304859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</w:t>
            </w:r>
          </w:p>
          <w:p w14:paraId="6A5451E0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// 6. remove(object) - Remove by value</w:t>
            </w:r>
          </w:p>
          <w:p w14:paraId="3FD5EC85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</w:t>
            </w:r>
            <w:proofErr w:type="spellStart"/>
            <w:r w:rsidRPr="00BF3E5C">
              <w:rPr>
                <w:b/>
                <w:bCs/>
              </w:rPr>
              <w:t>list.remove</w:t>
            </w:r>
            <w:proofErr w:type="spellEnd"/>
            <w:r w:rsidRPr="00BF3E5C">
              <w:rPr>
                <w:b/>
                <w:bCs/>
              </w:rPr>
              <w:t>("Apple");</w:t>
            </w:r>
          </w:p>
          <w:p w14:paraId="0CDF849C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System.out.println("After removing 'Apple': " + list);</w:t>
            </w:r>
          </w:p>
          <w:p w14:paraId="75EF036D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</w:t>
            </w:r>
          </w:p>
          <w:p w14:paraId="6D63539F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// 7. contains() - Check if element exists</w:t>
            </w:r>
          </w:p>
          <w:p w14:paraId="168BF1AD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System.out.println("Contains 'Banana</w:t>
            </w:r>
            <w:proofErr w:type="gramStart"/>
            <w:r w:rsidRPr="00BF3E5C">
              <w:rPr>
                <w:b/>
                <w:bCs/>
              </w:rPr>
              <w:t>'?:</w:t>
            </w:r>
            <w:proofErr w:type="gramEnd"/>
            <w:r w:rsidRPr="00BF3E5C">
              <w:rPr>
                <w:b/>
                <w:bCs/>
              </w:rPr>
              <w:t xml:space="preserve"> " + </w:t>
            </w:r>
            <w:proofErr w:type="spellStart"/>
            <w:r w:rsidRPr="00BF3E5C">
              <w:rPr>
                <w:b/>
                <w:bCs/>
              </w:rPr>
              <w:t>list.contains</w:t>
            </w:r>
            <w:proofErr w:type="spellEnd"/>
            <w:r w:rsidRPr="00BF3E5C">
              <w:rPr>
                <w:b/>
                <w:bCs/>
              </w:rPr>
              <w:t>("Banana"));</w:t>
            </w:r>
          </w:p>
          <w:p w14:paraId="11C33784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</w:t>
            </w:r>
          </w:p>
          <w:p w14:paraId="0935893D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// 8. size() - Get the size of ArrayList</w:t>
            </w:r>
          </w:p>
          <w:p w14:paraId="65DEAB2C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System.out.println("Size of list: " + </w:t>
            </w:r>
            <w:proofErr w:type="spellStart"/>
            <w:r w:rsidRPr="00BF3E5C">
              <w:rPr>
                <w:b/>
                <w:bCs/>
              </w:rPr>
              <w:t>list.size</w:t>
            </w:r>
            <w:proofErr w:type="spellEnd"/>
            <w:r w:rsidRPr="00BF3E5C">
              <w:rPr>
                <w:b/>
                <w:bCs/>
              </w:rPr>
              <w:t>());</w:t>
            </w:r>
          </w:p>
          <w:p w14:paraId="2A5991CD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</w:t>
            </w:r>
          </w:p>
          <w:p w14:paraId="493B1EA5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// 9. </w:t>
            </w:r>
            <w:proofErr w:type="spellStart"/>
            <w:r w:rsidRPr="00BF3E5C">
              <w:rPr>
                <w:b/>
                <w:bCs/>
              </w:rPr>
              <w:t>isEmpty</w:t>
            </w:r>
            <w:proofErr w:type="spellEnd"/>
            <w:r w:rsidRPr="00BF3E5C">
              <w:rPr>
                <w:b/>
                <w:bCs/>
              </w:rPr>
              <w:t>() - Check if list is empty</w:t>
            </w:r>
          </w:p>
          <w:p w14:paraId="7C136A1E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System.out.println("Is list </w:t>
            </w:r>
            <w:proofErr w:type="gramStart"/>
            <w:r w:rsidRPr="00BF3E5C">
              <w:rPr>
                <w:b/>
                <w:bCs/>
              </w:rPr>
              <w:t>empty?:</w:t>
            </w:r>
            <w:proofErr w:type="gramEnd"/>
            <w:r w:rsidRPr="00BF3E5C">
              <w:rPr>
                <w:b/>
                <w:bCs/>
              </w:rPr>
              <w:t xml:space="preserve"> " + </w:t>
            </w:r>
            <w:proofErr w:type="spellStart"/>
            <w:r w:rsidRPr="00BF3E5C">
              <w:rPr>
                <w:b/>
                <w:bCs/>
              </w:rPr>
              <w:t>list.isEmpty</w:t>
            </w:r>
            <w:proofErr w:type="spellEnd"/>
            <w:r w:rsidRPr="00BF3E5C">
              <w:rPr>
                <w:b/>
                <w:bCs/>
              </w:rPr>
              <w:t>());</w:t>
            </w:r>
          </w:p>
          <w:p w14:paraId="0FDAFA5C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</w:t>
            </w:r>
          </w:p>
          <w:p w14:paraId="5EC35FD4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// 10. </w:t>
            </w:r>
            <w:proofErr w:type="spellStart"/>
            <w:r w:rsidRPr="00BF3E5C">
              <w:rPr>
                <w:b/>
                <w:bCs/>
              </w:rPr>
              <w:t>indexOf</w:t>
            </w:r>
            <w:proofErr w:type="spellEnd"/>
            <w:r w:rsidRPr="00BF3E5C">
              <w:rPr>
                <w:b/>
                <w:bCs/>
              </w:rPr>
              <w:t>() - Get index of element</w:t>
            </w:r>
          </w:p>
          <w:p w14:paraId="08404201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System.out.println("Index of 'Banana': " + </w:t>
            </w:r>
            <w:proofErr w:type="spellStart"/>
            <w:r w:rsidRPr="00BF3E5C">
              <w:rPr>
                <w:b/>
                <w:bCs/>
              </w:rPr>
              <w:t>list.indexOf</w:t>
            </w:r>
            <w:proofErr w:type="spellEnd"/>
            <w:r w:rsidRPr="00BF3E5C">
              <w:rPr>
                <w:b/>
                <w:bCs/>
              </w:rPr>
              <w:t>("Banana"));</w:t>
            </w:r>
          </w:p>
          <w:p w14:paraId="2430C8C0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</w:t>
            </w:r>
          </w:p>
          <w:p w14:paraId="7E9243EA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// 11. </w:t>
            </w:r>
            <w:proofErr w:type="spellStart"/>
            <w:r w:rsidRPr="00BF3E5C">
              <w:rPr>
                <w:b/>
                <w:bCs/>
              </w:rPr>
              <w:t>forEach</w:t>
            </w:r>
            <w:proofErr w:type="spellEnd"/>
            <w:r w:rsidRPr="00BF3E5C">
              <w:rPr>
                <w:b/>
                <w:bCs/>
              </w:rPr>
              <w:t xml:space="preserve">() - Iterate using </w:t>
            </w:r>
            <w:proofErr w:type="spellStart"/>
            <w:r w:rsidRPr="00BF3E5C">
              <w:rPr>
                <w:b/>
                <w:bCs/>
              </w:rPr>
              <w:t>forEach</w:t>
            </w:r>
            <w:proofErr w:type="spellEnd"/>
          </w:p>
          <w:p w14:paraId="4C4463DD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</w:t>
            </w:r>
            <w:proofErr w:type="spellStart"/>
            <w:r w:rsidRPr="00BF3E5C">
              <w:rPr>
                <w:b/>
                <w:bCs/>
              </w:rPr>
              <w:t>System.out.print</w:t>
            </w:r>
            <w:proofErr w:type="spellEnd"/>
            <w:r w:rsidRPr="00BF3E5C">
              <w:rPr>
                <w:b/>
                <w:bCs/>
              </w:rPr>
              <w:t>("Iterating: ");</w:t>
            </w:r>
          </w:p>
          <w:p w14:paraId="76B7F8DD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</w:t>
            </w:r>
            <w:proofErr w:type="spellStart"/>
            <w:r w:rsidRPr="00BF3E5C">
              <w:rPr>
                <w:b/>
                <w:bCs/>
              </w:rPr>
              <w:t>list.forEach</w:t>
            </w:r>
            <w:proofErr w:type="spellEnd"/>
            <w:r w:rsidRPr="00BF3E5C">
              <w:rPr>
                <w:b/>
                <w:bCs/>
              </w:rPr>
              <w:t xml:space="preserve">(e -&gt; </w:t>
            </w:r>
            <w:proofErr w:type="spellStart"/>
            <w:r w:rsidRPr="00BF3E5C">
              <w:rPr>
                <w:b/>
                <w:bCs/>
              </w:rPr>
              <w:t>System.out.print</w:t>
            </w:r>
            <w:proofErr w:type="spellEnd"/>
            <w:r w:rsidRPr="00BF3E5C">
              <w:rPr>
                <w:b/>
                <w:bCs/>
              </w:rPr>
              <w:t>(e + " "));</w:t>
            </w:r>
          </w:p>
          <w:p w14:paraId="0AD31F7D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lastRenderedPageBreak/>
              <w:t xml:space="preserve">        System.out.println();</w:t>
            </w:r>
          </w:p>
          <w:p w14:paraId="606BB2C9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</w:t>
            </w:r>
          </w:p>
          <w:p w14:paraId="1EB6A196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// 12. sort() - Sorting elements</w:t>
            </w:r>
          </w:p>
          <w:p w14:paraId="5F61C5CA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</w:t>
            </w:r>
            <w:proofErr w:type="spellStart"/>
            <w:r w:rsidRPr="00BF3E5C">
              <w:rPr>
                <w:b/>
                <w:bCs/>
              </w:rPr>
              <w:t>Collections.sort</w:t>
            </w:r>
            <w:proofErr w:type="spellEnd"/>
            <w:r w:rsidRPr="00BF3E5C">
              <w:rPr>
                <w:b/>
                <w:bCs/>
              </w:rPr>
              <w:t>(list);</w:t>
            </w:r>
          </w:p>
          <w:p w14:paraId="44EDCF78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System.out.println("After sorting: " + list);</w:t>
            </w:r>
          </w:p>
          <w:p w14:paraId="723CF672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</w:t>
            </w:r>
          </w:p>
          <w:p w14:paraId="27C77B09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// 13. clear() - Remove all elements</w:t>
            </w:r>
          </w:p>
          <w:p w14:paraId="2AC7D96B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</w:t>
            </w:r>
            <w:proofErr w:type="spellStart"/>
            <w:r w:rsidRPr="00BF3E5C">
              <w:rPr>
                <w:b/>
                <w:bCs/>
              </w:rPr>
              <w:t>list.clear</w:t>
            </w:r>
            <w:proofErr w:type="spellEnd"/>
            <w:r w:rsidRPr="00BF3E5C">
              <w:rPr>
                <w:b/>
                <w:bCs/>
              </w:rPr>
              <w:t>();</w:t>
            </w:r>
          </w:p>
          <w:p w14:paraId="4FECACD8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System.out.println("After clearing list: " + list);</w:t>
            </w:r>
          </w:p>
          <w:p w14:paraId="45AFC58B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</w:t>
            </w:r>
          </w:p>
          <w:p w14:paraId="033A2EA1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// 14. </w:t>
            </w:r>
            <w:proofErr w:type="spellStart"/>
            <w:r w:rsidRPr="00BF3E5C">
              <w:rPr>
                <w:b/>
                <w:bCs/>
              </w:rPr>
              <w:t>addAll</w:t>
            </w:r>
            <w:proofErr w:type="spellEnd"/>
            <w:r w:rsidRPr="00BF3E5C">
              <w:rPr>
                <w:b/>
                <w:bCs/>
              </w:rPr>
              <w:t>() - Adding a collection</w:t>
            </w:r>
          </w:p>
          <w:p w14:paraId="6A1B94C0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</w:t>
            </w:r>
            <w:proofErr w:type="spellStart"/>
            <w:r w:rsidRPr="00BF3E5C">
              <w:rPr>
                <w:b/>
                <w:bCs/>
              </w:rPr>
              <w:t>list.addAll</w:t>
            </w:r>
            <w:proofErr w:type="spellEnd"/>
            <w:r w:rsidRPr="00BF3E5C">
              <w:rPr>
                <w:b/>
                <w:bCs/>
              </w:rPr>
              <w:t>(</w:t>
            </w:r>
            <w:proofErr w:type="spellStart"/>
            <w:r w:rsidRPr="00BF3E5C">
              <w:rPr>
                <w:b/>
                <w:bCs/>
              </w:rPr>
              <w:t>Arrays.asList</w:t>
            </w:r>
            <w:proofErr w:type="spellEnd"/>
            <w:r w:rsidRPr="00BF3E5C">
              <w:rPr>
                <w:b/>
                <w:bCs/>
              </w:rPr>
              <w:t>("Mango", "Orange", "Grapes"));</w:t>
            </w:r>
          </w:p>
          <w:p w14:paraId="3F2687C8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System.out.println("After adding multiple elements: " + list);</w:t>
            </w:r>
          </w:p>
          <w:p w14:paraId="4433E211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</w:t>
            </w:r>
          </w:p>
          <w:p w14:paraId="15747AEC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// 15. clone() - Clone the list</w:t>
            </w:r>
          </w:p>
          <w:p w14:paraId="309C73EC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ArrayList&lt;String&gt; </w:t>
            </w:r>
            <w:proofErr w:type="spellStart"/>
            <w:r w:rsidRPr="00BF3E5C">
              <w:rPr>
                <w:b/>
                <w:bCs/>
              </w:rPr>
              <w:t>clonedList</w:t>
            </w:r>
            <w:proofErr w:type="spellEnd"/>
            <w:r w:rsidRPr="00BF3E5C">
              <w:rPr>
                <w:b/>
                <w:bCs/>
              </w:rPr>
              <w:t xml:space="preserve"> = (ArrayList&lt;String&gt;) </w:t>
            </w:r>
            <w:proofErr w:type="spellStart"/>
            <w:r w:rsidRPr="00BF3E5C">
              <w:rPr>
                <w:b/>
                <w:bCs/>
              </w:rPr>
              <w:t>list.clone</w:t>
            </w:r>
            <w:proofErr w:type="spellEnd"/>
            <w:r w:rsidRPr="00BF3E5C">
              <w:rPr>
                <w:b/>
                <w:bCs/>
              </w:rPr>
              <w:t>();</w:t>
            </w:r>
          </w:p>
          <w:p w14:paraId="7D17E372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System.out.println("Cloned list: " + </w:t>
            </w:r>
            <w:proofErr w:type="spellStart"/>
            <w:r w:rsidRPr="00BF3E5C">
              <w:rPr>
                <w:b/>
                <w:bCs/>
              </w:rPr>
              <w:t>clonedList</w:t>
            </w:r>
            <w:proofErr w:type="spellEnd"/>
            <w:r w:rsidRPr="00BF3E5C">
              <w:rPr>
                <w:b/>
                <w:bCs/>
              </w:rPr>
              <w:t>);</w:t>
            </w:r>
          </w:p>
          <w:p w14:paraId="187D8DE5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}</w:t>
            </w:r>
          </w:p>
          <w:p w14:paraId="07E0F4B9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}</w:t>
            </w:r>
          </w:p>
          <w:p w14:paraId="49C14E50" w14:textId="77777777" w:rsidR="001756B1" w:rsidRPr="00BF3E5C" w:rsidRDefault="001756B1" w:rsidP="007A772C">
            <w:pPr>
              <w:rPr>
                <w:b/>
                <w:bCs/>
              </w:rPr>
            </w:pPr>
          </w:p>
          <w:p w14:paraId="679DFBDD" w14:textId="23B938E0" w:rsidR="001756B1" w:rsidRPr="00BF3E5C" w:rsidRDefault="001756B1" w:rsidP="007A772C">
            <w:pPr>
              <w:rPr>
                <w:b/>
                <w:bCs/>
              </w:rPr>
            </w:pPr>
          </w:p>
        </w:tc>
      </w:tr>
      <w:tr w:rsidR="007A772C" w:rsidRPr="00BF3E5C" w14:paraId="6AE3670A" w14:textId="77777777" w:rsidTr="001756B1">
        <w:tc>
          <w:tcPr>
            <w:tcW w:w="9350" w:type="dxa"/>
            <w:shd w:val="clear" w:color="auto" w:fill="D0CECE" w:themeFill="background2" w:themeFillShade="E6"/>
          </w:tcPr>
          <w:p w14:paraId="3CFDAD05" w14:textId="41DA2D2E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lastRenderedPageBreak/>
              <w:t>101. LinkedList</w:t>
            </w:r>
          </w:p>
        </w:tc>
      </w:tr>
      <w:tr w:rsidR="007A772C" w:rsidRPr="00BF3E5C" w14:paraId="7F780952" w14:textId="77777777" w:rsidTr="00FA1DF0">
        <w:tc>
          <w:tcPr>
            <w:tcW w:w="9350" w:type="dxa"/>
            <w:shd w:val="clear" w:color="auto" w:fill="auto"/>
          </w:tcPr>
          <w:p w14:paraId="342D5A9D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import </w:t>
            </w:r>
            <w:proofErr w:type="spellStart"/>
            <w:r w:rsidRPr="00BF3E5C">
              <w:rPr>
                <w:b/>
                <w:bCs/>
              </w:rPr>
              <w:t>java.util</w:t>
            </w:r>
            <w:proofErr w:type="spellEnd"/>
            <w:r w:rsidRPr="00BF3E5C">
              <w:rPr>
                <w:b/>
                <w:bCs/>
              </w:rPr>
              <w:t>.*;</w:t>
            </w:r>
          </w:p>
          <w:p w14:paraId="4AFA1AD1" w14:textId="77777777" w:rsidR="007A772C" w:rsidRPr="00BF3E5C" w:rsidRDefault="007A772C" w:rsidP="007A772C">
            <w:pPr>
              <w:rPr>
                <w:b/>
                <w:bCs/>
              </w:rPr>
            </w:pPr>
          </w:p>
          <w:p w14:paraId="77E39F56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public class </w:t>
            </w:r>
            <w:proofErr w:type="spellStart"/>
            <w:r w:rsidRPr="00BF3E5C">
              <w:rPr>
                <w:b/>
                <w:bCs/>
              </w:rPr>
              <w:t>LinkedListExample</w:t>
            </w:r>
            <w:proofErr w:type="spellEnd"/>
            <w:r w:rsidRPr="00BF3E5C">
              <w:rPr>
                <w:b/>
                <w:bCs/>
              </w:rPr>
              <w:t xml:space="preserve"> {</w:t>
            </w:r>
          </w:p>
          <w:p w14:paraId="72649728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public static void main(String[] </w:t>
            </w:r>
            <w:proofErr w:type="spellStart"/>
            <w:r w:rsidRPr="00BF3E5C">
              <w:rPr>
                <w:b/>
                <w:bCs/>
              </w:rPr>
              <w:t>args</w:t>
            </w:r>
            <w:proofErr w:type="spellEnd"/>
            <w:r w:rsidRPr="00BF3E5C">
              <w:rPr>
                <w:b/>
                <w:bCs/>
              </w:rPr>
              <w:t>) {</w:t>
            </w:r>
          </w:p>
          <w:p w14:paraId="1807CF8C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// Creating a LinkedList</w:t>
            </w:r>
          </w:p>
          <w:p w14:paraId="7EB1E4A1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LinkedList&lt;String&gt; list = new LinkedList&lt;&gt;();</w:t>
            </w:r>
          </w:p>
          <w:p w14:paraId="099CEC3A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</w:t>
            </w:r>
          </w:p>
          <w:p w14:paraId="641F2ABC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// 1. add() - Adding elements</w:t>
            </w:r>
          </w:p>
          <w:p w14:paraId="1AB75AF2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</w:t>
            </w:r>
            <w:proofErr w:type="spellStart"/>
            <w:r w:rsidRPr="00BF3E5C">
              <w:rPr>
                <w:b/>
                <w:bCs/>
              </w:rPr>
              <w:t>list.add</w:t>
            </w:r>
            <w:proofErr w:type="spellEnd"/>
            <w:r w:rsidRPr="00BF3E5C">
              <w:rPr>
                <w:b/>
                <w:bCs/>
              </w:rPr>
              <w:t>("Apple");</w:t>
            </w:r>
          </w:p>
          <w:p w14:paraId="0728B7EE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</w:t>
            </w:r>
            <w:proofErr w:type="spellStart"/>
            <w:r w:rsidRPr="00BF3E5C">
              <w:rPr>
                <w:b/>
                <w:bCs/>
              </w:rPr>
              <w:t>list.add</w:t>
            </w:r>
            <w:proofErr w:type="spellEnd"/>
            <w:r w:rsidRPr="00BF3E5C">
              <w:rPr>
                <w:b/>
                <w:bCs/>
              </w:rPr>
              <w:t>("Banana");</w:t>
            </w:r>
          </w:p>
          <w:p w14:paraId="4024D9E9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</w:t>
            </w:r>
            <w:proofErr w:type="spellStart"/>
            <w:r w:rsidRPr="00BF3E5C">
              <w:rPr>
                <w:b/>
                <w:bCs/>
              </w:rPr>
              <w:t>list.add</w:t>
            </w:r>
            <w:proofErr w:type="spellEnd"/>
            <w:r w:rsidRPr="00BF3E5C">
              <w:rPr>
                <w:b/>
                <w:bCs/>
              </w:rPr>
              <w:t>("Cherry");</w:t>
            </w:r>
          </w:p>
          <w:p w14:paraId="60C89F2D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System.out.println("LinkedList: " + list);</w:t>
            </w:r>
          </w:p>
          <w:p w14:paraId="0B8F71E5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</w:t>
            </w:r>
          </w:p>
          <w:p w14:paraId="19110AED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// 2. </w:t>
            </w:r>
            <w:proofErr w:type="spellStart"/>
            <w:r w:rsidRPr="00BF3E5C">
              <w:rPr>
                <w:b/>
                <w:bCs/>
              </w:rPr>
              <w:t>addFirst</w:t>
            </w:r>
            <w:proofErr w:type="spellEnd"/>
            <w:r w:rsidRPr="00BF3E5C">
              <w:rPr>
                <w:b/>
                <w:bCs/>
              </w:rPr>
              <w:t>() - Add element at the beginning</w:t>
            </w:r>
          </w:p>
          <w:p w14:paraId="3DDCEA6F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</w:t>
            </w:r>
            <w:proofErr w:type="spellStart"/>
            <w:r w:rsidRPr="00BF3E5C">
              <w:rPr>
                <w:b/>
                <w:bCs/>
              </w:rPr>
              <w:t>list.addFirst</w:t>
            </w:r>
            <w:proofErr w:type="spellEnd"/>
            <w:r w:rsidRPr="00BF3E5C">
              <w:rPr>
                <w:b/>
                <w:bCs/>
              </w:rPr>
              <w:t>("Mango");</w:t>
            </w:r>
          </w:p>
          <w:p w14:paraId="5F1A70F9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System.out.println("After adding first: " + list);</w:t>
            </w:r>
          </w:p>
          <w:p w14:paraId="146CF9B2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</w:t>
            </w:r>
          </w:p>
          <w:p w14:paraId="33B3D118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// 3. </w:t>
            </w:r>
            <w:proofErr w:type="spellStart"/>
            <w:r w:rsidRPr="00BF3E5C">
              <w:rPr>
                <w:b/>
                <w:bCs/>
              </w:rPr>
              <w:t>addLast</w:t>
            </w:r>
            <w:proofErr w:type="spellEnd"/>
            <w:r w:rsidRPr="00BF3E5C">
              <w:rPr>
                <w:b/>
                <w:bCs/>
              </w:rPr>
              <w:t>() - Add element at the end</w:t>
            </w:r>
          </w:p>
          <w:p w14:paraId="14695EBD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</w:t>
            </w:r>
            <w:proofErr w:type="spellStart"/>
            <w:r w:rsidRPr="00BF3E5C">
              <w:rPr>
                <w:b/>
                <w:bCs/>
              </w:rPr>
              <w:t>list.addLast</w:t>
            </w:r>
            <w:proofErr w:type="spellEnd"/>
            <w:r w:rsidRPr="00BF3E5C">
              <w:rPr>
                <w:b/>
                <w:bCs/>
              </w:rPr>
              <w:t>("Grapes");</w:t>
            </w:r>
          </w:p>
          <w:p w14:paraId="2964240C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System.out.println("After adding last: " + list);</w:t>
            </w:r>
          </w:p>
          <w:p w14:paraId="01C79A5C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</w:t>
            </w:r>
          </w:p>
          <w:p w14:paraId="61795F29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// 4. get() - Get element at index</w:t>
            </w:r>
          </w:p>
          <w:p w14:paraId="08449A64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System.out.println("Element at index 2: " + </w:t>
            </w:r>
            <w:proofErr w:type="spellStart"/>
            <w:r w:rsidRPr="00BF3E5C">
              <w:rPr>
                <w:b/>
                <w:bCs/>
              </w:rPr>
              <w:t>list.get</w:t>
            </w:r>
            <w:proofErr w:type="spellEnd"/>
            <w:r w:rsidRPr="00BF3E5C">
              <w:rPr>
                <w:b/>
                <w:bCs/>
              </w:rPr>
              <w:t>(2));</w:t>
            </w:r>
          </w:p>
          <w:p w14:paraId="4AE3A76C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</w:t>
            </w:r>
          </w:p>
          <w:p w14:paraId="1A9AC3D0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// 5. set() - Update element at index</w:t>
            </w:r>
          </w:p>
          <w:p w14:paraId="3E56B36B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</w:t>
            </w:r>
            <w:proofErr w:type="spellStart"/>
            <w:r w:rsidRPr="00BF3E5C">
              <w:rPr>
                <w:b/>
                <w:bCs/>
              </w:rPr>
              <w:t>list.set</w:t>
            </w:r>
            <w:proofErr w:type="spellEnd"/>
            <w:r w:rsidRPr="00BF3E5C">
              <w:rPr>
                <w:b/>
                <w:bCs/>
              </w:rPr>
              <w:t>(1, "Blackberry");</w:t>
            </w:r>
          </w:p>
          <w:p w14:paraId="1F2DD3D5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lastRenderedPageBreak/>
              <w:t xml:space="preserve">        System.out.println("After setting index 1: " + list);</w:t>
            </w:r>
          </w:p>
          <w:p w14:paraId="3C24628E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</w:t>
            </w:r>
          </w:p>
          <w:p w14:paraId="5AE5A2B3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// 6. remove(index) - Remove element by index</w:t>
            </w:r>
          </w:p>
          <w:p w14:paraId="369F80F3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</w:t>
            </w:r>
            <w:proofErr w:type="spellStart"/>
            <w:r w:rsidRPr="00BF3E5C">
              <w:rPr>
                <w:b/>
                <w:bCs/>
              </w:rPr>
              <w:t>list.remove</w:t>
            </w:r>
            <w:proofErr w:type="spellEnd"/>
            <w:r w:rsidRPr="00BF3E5C">
              <w:rPr>
                <w:b/>
                <w:bCs/>
              </w:rPr>
              <w:t>(2);</w:t>
            </w:r>
          </w:p>
          <w:p w14:paraId="2022AE8A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System.out.println("After removing index 2: " + list);</w:t>
            </w:r>
          </w:p>
          <w:p w14:paraId="6D8EA9D0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</w:t>
            </w:r>
          </w:p>
          <w:p w14:paraId="15158DEC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// 7. remove(object) - Remove by value</w:t>
            </w:r>
          </w:p>
          <w:p w14:paraId="76F245DC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</w:t>
            </w:r>
            <w:proofErr w:type="spellStart"/>
            <w:r w:rsidRPr="00BF3E5C">
              <w:rPr>
                <w:b/>
                <w:bCs/>
              </w:rPr>
              <w:t>list.remove</w:t>
            </w:r>
            <w:proofErr w:type="spellEnd"/>
            <w:r w:rsidRPr="00BF3E5C">
              <w:rPr>
                <w:b/>
                <w:bCs/>
              </w:rPr>
              <w:t>("Apple");</w:t>
            </w:r>
          </w:p>
          <w:p w14:paraId="476F12CA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System.out.println("After removing 'Apple': " + list);</w:t>
            </w:r>
          </w:p>
          <w:p w14:paraId="0B30B19E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</w:t>
            </w:r>
          </w:p>
          <w:p w14:paraId="661AB2E4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// 8. </w:t>
            </w:r>
            <w:proofErr w:type="spellStart"/>
            <w:r w:rsidRPr="00BF3E5C">
              <w:rPr>
                <w:b/>
                <w:bCs/>
              </w:rPr>
              <w:t>removeFirst</w:t>
            </w:r>
            <w:proofErr w:type="spellEnd"/>
            <w:r w:rsidRPr="00BF3E5C">
              <w:rPr>
                <w:b/>
                <w:bCs/>
              </w:rPr>
              <w:t>() - Remove first element</w:t>
            </w:r>
          </w:p>
          <w:p w14:paraId="294DD362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</w:t>
            </w:r>
            <w:proofErr w:type="spellStart"/>
            <w:r w:rsidRPr="00BF3E5C">
              <w:rPr>
                <w:b/>
                <w:bCs/>
              </w:rPr>
              <w:t>list.removeFirst</w:t>
            </w:r>
            <w:proofErr w:type="spellEnd"/>
            <w:r w:rsidRPr="00BF3E5C">
              <w:rPr>
                <w:b/>
                <w:bCs/>
              </w:rPr>
              <w:t>();</w:t>
            </w:r>
          </w:p>
          <w:p w14:paraId="29B3286D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System.out.println("After removing first: " + list);</w:t>
            </w:r>
          </w:p>
          <w:p w14:paraId="59229E8F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</w:t>
            </w:r>
          </w:p>
          <w:p w14:paraId="2029C04C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// 9. </w:t>
            </w:r>
            <w:proofErr w:type="spellStart"/>
            <w:r w:rsidRPr="00BF3E5C">
              <w:rPr>
                <w:b/>
                <w:bCs/>
              </w:rPr>
              <w:t>removeLast</w:t>
            </w:r>
            <w:proofErr w:type="spellEnd"/>
            <w:r w:rsidRPr="00BF3E5C">
              <w:rPr>
                <w:b/>
                <w:bCs/>
              </w:rPr>
              <w:t>() - Remove last element</w:t>
            </w:r>
          </w:p>
          <w:p w14:paraId="7CC2F01C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</w:t>
            </w:r>
            <w:proofErr w:type="spellStart"/>
            <w:r w:rsidRPr="00BF3E5C">
              <w:rPr>
                <w:b/>
                <w:bCs/>
              </w:rPr>
              <w:t>list.removeLast</w:t>
            </w:r>
            <w:proofErr w:type="spellEnd"/>
            <w:r w:rsidRPr="00BF3E5C">
              <w:rPr>
                <w:b/>
                <w:bCs/>
              </w:rPr>
              <w:t>();</w:t>
            </w:r>
          </w:p>
          <w:p w14:paraId="5D824D78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System.out.println("After removing last: " + list);</w:t>
            </w:r>
          </w:p>
          <w:p w14:paraId="6AE2D2A0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</w:t>
            </w:r>
          </w:p>
          <w:p w14:paraId="1AB742C2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// 10. contains() - Check if element exists</w:t>
            </w:r>
          </w:p>
          <w:p w14:paraId="0388BF0F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System.out.println("Contains 'Banana</w:t>
            </w:r>
            <w:proofErr w:type="gramStart"/>
            <w:r w:rsidRPr="00BF3E5C">
              <w:rPr>
                <w:b/>
                <w:bCs/>
              </w:rPr>
              <w:t>'?:</w:t>
            </w:r>
            <w:proofErr w:type="gramEnd"/>
            <w:r w:rsidRPr="00BF3E5C">
              <w:rPr>
                <w:b/>
                <w:bCs/>
              </w:rPr>
              <w:t xml:space="preserve"> " + </w:t>
            </w:r>
            <w:proofErr w:type="spellStart"/>
            <w:r w:rsidRPr="00BF3E5C">
              <w:rPr>
                <w:b/>
                <w:bCs/>
              </w:rPr>
              <w:t>list.contains</w:t>
            </w:r>
            <w:proofErr w:type="spellEnd"/>
            <w:r w:rsidRPr="00BF3E5C">
              <w:rPr>
                <w:b/>
                <w:bCs/>
              </w:rPr>
              <w:t>("Banana"));</w:t>
            </w:r>
          </w:p>
          <w:p w14:paraId="301646DE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</w:t>
            </w:r>
          </w:p>
          <w:p w14:paraId="61A970C3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// 11. size() - Get the size of LinkedList</w:t>
            </w:r>
          </w:p>
          <w:p w14:paraId="3C57D8EF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System.out.println("Size of list: " + </w:t>
            </w:r>
            <w:proofErr w:type="spellStart"/>
            <w:r w:rsidRPr="00BF3E5C">
              <w:rPr>
                <w:b/>
                <w:bCs/>
              </w:rPr>
              <w:t>list.size</w:t>
            </w:r>
            <w:proofErr w:type="spellEnd"/>
            <w:r w:rsidRPr="00BF3E5C">
              <w:rPr>
                <w:b/>
                <w:bCs/>
              </w:rPr>
              <w:t>());</w:t>
            </w:r>
          </w:p>
          <w:p w14:paraId="112A187A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</w:t>
            </w:r>
          </w:p>
          <w:p w14:paraId="16F9B705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// 12. </w:t>
            </w:r>
            <w:proofErr w:type="spellStart"/>
            <w:r w:rsidRPr="00BF3E5C">
              <w:rPr>
                <w:b/>
                <w:bCs/>
              </w:rPr>
              <w:t>isEmpty</w:t>
            </w:r>
            <w:proofErr w:type="spellEnd"/>
            <w:r w:rsidRPr="00BF3E5C">
              <w:rPr>
                <w:b/>
                <w:bCs/>
              </w:rPr>
              <w:t>() - Check if list is empty</w:t>
            </w:r>
          </w:p>
          <w:p w14:paraId="04EF0539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System.out.println("Is list </w:t>
            </w:r>
            <w:proofErr w:type="gramStart"/>
            <w:r w:rsidRPr="00BF3E5C">
              <w:rPr>
                <w:b/>
                <w:bCs/>
              </w:rPr>
              <w:t>empty?:</w:t>
            </w:r>
            <w:proofErr w:type="gramEnd"/>
            <w:r w:rsidRPr="00BF3E5C">
              <w:rPr>
                <w:b/>
                <w:bCs/>
              </w:rPr>
              <w:t xml:space="preserve"> " + </w:t>
            </w:r>
            <w:proofErr w:type="spellStart"/>
            <w:r w:rsidRPr="00BF3E5C">
              <w:rPr>
                <w:b/>
                <w:bCs/>
              </w:rPr>
              <w:t>list.isEmpty</w:t>
            </w:r>
            <w:proofErr w:type="spellEnd"/>
            <w:r w:rsidRPr="00BF3E5C">
              <w:rPr>
                <w:b/>
                <w:bCs/>
              </w:rPr>
              <w:t>());</w:t>
            </w:r>
          </w:p>
          <w:p w14:paraId="60A81D58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</w:t>
            </w:r>
          </w:p>
          <w:p w14:paraId="2C7A974E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// 13. </w:t>
            </w:r>
            <w:proofErr w:type="spellStart"/>
            <w:r w:rsidRPr="00BF3E5C">
              <w:rPr>
                <w:b/>
                <w:bCs/>
              </w:rPr>
              <w:t>indexOf</w:t>
            </w:r>
            <w:proofErr w:type="spellEnd"/>
            <w:r w:rsidRPr="00BF3E5C">
              <w:rPr>
                <w:b/>
                <w:bCs/>
              </w:rPr>
              <w:t>() - Get index of element</w:t>
            </w:r>
          </w:p>
          <w:p w14:paraId="760B591C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System.out.println("Index of 'Banana': " + </w:t>
            </w:r>
            <w:proofErr w:type="spellStart"/>
            <w:r w:rsidRPr="00BF3E5C">
              <w:rPr>
                <w:b/>
                <w:bCs/>
              </w:rPr>
              <w:t>list.indexOf</w:t>
            </w:r>
            <w:proofErr w:type="spellEnd"/>
            <w:r w:rsidRPr="00BF3E5C">
              <w:rPr>
                <w:b/>
                <w:bCs/>
              </w:rPr>
              <w:t>("Banana"));</w:t>
            </w:r>
          </w:p>
          <w:p w14:paraId="2C6675D8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</w:t>
            </w:r>
          </w:p>
          <w:p w14:paraId="71C39DE2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// 14. </w:t>
            </w:r>
            <w:proofErr w:type="spellStart"/>
            <w:r w:rsidRPr="00BF3E5C">
              <w:rPr>
                <w:b/>
                <w:bCs/>
              </w:rPr>
              <w:t>forEach</w:t>
            </w:r>
            <w:proofErr w:type="spellEnd"/>
            <w:r w:rsidRPr="00BF3E5C">
              <w:rPr>
                <w:b/>
                <w:bCs/>
              </w:rPr>
              <w:t xml:space="preserve">() - Iterate using </w:t>
            </w:r>
            <w:proofErr w:type="spellStart"/>
            <w:r w:rsidRPr="00BF3E5C">
              <w:rPr>
                <w:b/>
                <w:bCs/>
              </w:rPr>
              <w:t>forEach</w:t>
            </w:r>
            <w:proofErr w:type="spellEnd"/>
          </w:p>
          <w:p w14:paraId="788CCCB4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</w:t>
            </w:r>
            <w:proofErr w:type="spellStart"/>
            <w:r w:rsidRPr="00BF3E5C">
              <w:rPr>
                <w:b/>
                <w:bCs/>
              </w:rPr>
              <w:t>System.out.print</w:t>
            </w:r>
            <w:proofErr w:type="spellEnd"/>
            <w:r w:rsidRPr="00BF3E5C">
              <w:rPr>
                <w:b/>
                <w:bCs/>
              </w:rPr>
              <w:t>("Iterating: ");</w:t>
            </w:r>
          </w:p>
          <w:p w14:paraId="4C95FAEB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</w:t>
            </w:r>
            <w:proofErr w:type="spellStart"/>
            <w:r w:rsidRPr="00BF3E5C">
              <w:rPr>
                <w:b/>
                <w:bCs/>
              </w:rPr>
              <w:t>list.forEach</w:t>
            </w:r>
            <w:proofErr w:type="spellEnd"/>
            <w:r w:rsidRPr="00BF3E5C">
              <w:rPr>
                <w:b/>
                <w:bCs/>
              </w:rPr>
              <w:t xml:space="preserve">(e -&gt; </w:t>
            </w:r>
            <w:proofErr w:type="spellStart"/>
            <w:r w:rsidRPr="00BF3E5C">
              <w:rPr>
                <w:b/>
                <w:bCs/>
              </w:rPr>
              <w:t>System.out.print</w:t>
            </w:r>
            <w:proofErr w:type="spellEnd"/>
            <w:r w:rsidRPr="00BF3E5C">
              <w:rPr>
                <w:b/>
                <w:bCs/>
              </w:rPr>
              <w:t>(e + " "));</w:t>
            </w:r>
          </w:p>
          <w:p w14:paraId="30C7E802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System.out.println();</w:t>
            </w:r>
          </w:p>
          <w:p w14:paraId="001C5804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</w:t>
            </w:r>
          </w:p>
          <w:p w14:paraId="5A694946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// 15. sort() - Sorting elements</w:t>
            </w:r>
          </w:p>
          <w:p w14:paraId="142CE8A3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</w:t>
            </w:r>
            <w:proofErr w:type="spellStart"/>
            <w:r w:rsidRPr="00BF3E5C">
              <w:rPr>
                <w:b/>
                <w:bCs/>
              </w:rPr>
              <w:t>Collections.sort</w:t>
            </w:r>
            <w:proofErr w:type="spellEnd"/>
            <w:r w:rsidRPr="00BF3E5C">
              <w:rPr>
                <w:b/>
                <w:bCs/>
              </w:rPr>
              <w:t>(list);</w:t>
            </w:r>
          </w:p>
          <w:p w14:paraId="19E56DCA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System.out.println("After sorting: " + list);</w:t>
            </w:r>
          </w:p>
          <w:p w14:paraId="11B1972E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</w:t>
            </w:r>
          </w:p>
          <w:p w14:paraId="65018D69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// 16. clear() - Remove all elements</w:t>
            </w:r>
          </w:p>
          <w:p w14:paraId="079ADCD9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</w:t>
            </w:r>
            <w:proofErr w:type="spellStart"/>
            <w:r w:rsidRPr="00BF3E5C">
              <w:rPr>
                <w:b/>
                <w:bCs/>
              </w:rPr>
              <w:t>list.clear</w:t>
            </w:r>
            <w:proofErr w:type="spellEnd"/>
            <w:r w:rsidRPr="00BF3E5C">
              <w:rPr>
                <w:b/>
                <w:bCs/>
              </w:rPr>
              <w:t>();</w:t>
            </w:r>
          </w:p>
          <w:p w14:paraId="5B17334B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System.out.println("After clearing list: " + list);</w:t>
            </w:r>
          </w:p>
          <w:p w14:paraId="2417A282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</w:t>
            </w:r>
          </w:p>
          <w:p w14:paraId="39C21C09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// 17. </w:t>
            </w:r>
            <w:proofErr w:type="spellStart"/>
            <w:r w:rsidRPr="00BF3E5C">
              <w:rPr>
                <w:b/>
                <w:bCs/>
              </w:rPr>
              <w:t>addAll</w:t>
            </w:r>
            <w:proofErr w:type="spellEnd"/>
            <w:r w:rsidRPr="00BF3E5C">
              <w:rPr>
                <w:b/>
                <w:bCs/>
              </w:rPr>
              <w:t>() - Adding a collection</w:t>
            </w:r>
          </w:p>
          <w:p w14:paraId="66BA51B2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</w:t>
            </w:r>
            <w:proofErr w:type="spellStart"/>
            <w:r w:rsidRPr="00BF3E5C">
              <w:rPr>
                <w:b/>
                <w:bCs/>
              </w:rPr>
              <w:t>list.addAll</w:t>
            </w:r>
            <w:proofErr w:type="spellEnd"/>
            <w:r w:rsidRPr="00BF3E5C">
              <w:rPr>
                <w:b/>
                <w:bCs/>
              </w:rPr>
              <w:t>(</w:t>
            </w:r>
            <w:proofErr w:type="spellStart"/>
            <w:r w:rsidRPr="00BF3E5C">
              <w:rPr>
                <w:b/>
                <w:bCs/>
              </w:rPr>
              <w:t>Arrays.asList</w:t>
            </w:r>
            <w:proofErr w:type="spellEnd"/>
            <w:r w:rsidRPr="00BF3E5C">
              <w:rPr>
                <w:b/>
                <w:bCs/>
              </w:rPr>
              <w:t>("Mango", "Orange", "Grapes"));</w:t>
            </w:r>
          </w:p>
          <w:p w14:paraId="14DCFDFF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System.out.println("After adding multiple elements: " + list);</w:t>
            </w:r>
          </w:p>
          <w:p w14:paraId="7D08DB6D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</w:t>
            </w:r>
          </w:p>
          <w:p w14:paraId="57D6E2DA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// 18. clone() - Clone the list</w:t>
            </w:r>
          </w:p>
          <w:p w14:paraId="69C9A194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lastRenderedPageBreak/>
              <w:t xml:space="preserve">        LinkedList&lt;String&gt; </w:t>
            </w:r>
            <w:proofErr w:type="spellStart"/>
            <w:r w:rsidRPr="00BF3E5C">
              <w:rPr>
                <w:b/>
                <w:bCs/>
              </w:rPr>
              <w:t>clonedList</w:t>
            </w:r>
            <w:proofErr w:type="spellEnd"/>
            <w:r w:rsidRPr="00BF3E5C">
              <w:rPr>
                <w:b/>
                <w:bCs/>
              </w:rPr>
              <w:t xml:space="preserve"> = (LinkedList&lt;String&gt;) </w:t>
            </w:r>
            <w:proofErr w:type="spellStart"/>
            <w:r w:rsidRPr="00BF3E5C">
              <w:rPr>
                <w:b/>
                <w:bCs/>
              </w:rPr>
              <w:t>list.clone</w:t>
            </w:r>
            <w:proofErr w:type="spellEnd"/>
            <w:r w:rsidRPr="00BF3E5C">
              <w:rPr>
                <w:b/>
                <w:bCs/>
              </w:rPr>
              <w:t>();</w:t>
            </w:r>
          </w:p>
          <w:p w14:paraId="7748A98B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System.out.println("Cloned list: " + </w:t>
            </w:r>
            <w:proofErr w:type="spellStart"/>
            <w:r w:rsidRPr="00BF3E5C">
              <w:rPr>
                <w:b/>
                <w:bCs/>
              </w:rPr>
              <w:t>clonedList</w:t>
            </w:r>
            <w:proofErr w:type="spellEnd"/>
            <w:r w:rsidRPr="00BF3E5C">
              <w:rPr>
                <w:b/>
                <w:bCs/>
              </w:rPr>
              <w:t>);</w:t>
            </w:r>
          </w:p>
          <w:p w14:paraId="399D2039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}</w:t>
            </w:r>
          </w:p>
          <w:p w14:paraId="3CC57DCE" w14:textId="5BEA05BE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}</w:t>
            </w:r>
          </w:p>
        </w:tc>
      </w:tr>
      <w:tr w:rsidR="007A772C" w:rsidRPr="00BF3E5C" w14:paraId="5B8D19F3" w14:textId="77777777" w:rsidTr="001756B1">
        <w:tc>
          <w:tcPr>
            <w:tcW w:w="9350" w:type="dxa"/>
            <w:shd w:val="clear" w:color="auto" w:fill="D0CECE" w:themeFill="background2" w:themeFillShade="E6"/>
          </w:tcPr>
          <w:p w14:paraId="1DB24851" w14:textId="765A6A50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lastRenderedPageBreak/>
              <w:t xml:space="preserve">102. </w:t>
            </w:r>
            <w:proofErr w:type="spellStart"/>
            <w:r w:rsidRPr="00BF3E5C">
              <w:rPr>
                <w:b/>
                <w:bCs/>
              </w:rPr>
              <w:t>VectorExample</w:t>
            </w:r>
            <w:proofErr w:type="spellEnd"/>
          </w:p>
        </w:tc>
      </w:tr>
      <w:tr w:rsidR="007A772C" w:rsidRPr="00BF3E5C" w14:paraId="5A14C74F" w14:textId="77777777" w:rsidTr="00FA1DF0">
        <w:tc>
          <w:tcPr>
            <w:tcW w:w="9350" w:type="dxa"/>
            <w:shd w:val="clear" w:color="auto" w:fill="auto"/>
          </w:tcPr>
          <w:p w14:paraId="4118F154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import </w:t>
            </w:r>
            <w:proofErr w:type="spellStart"/>
            <w:r w:rsidRPr="00BF3E5C">
              <w:rPr>
                <w:b/>
                <w:bCs/>
              </w:rPr>
              <w:t>java.util</w:t>
            </w:r>
            <w:proofErr w:type="spellEnd"/>
            <w:r w:rsidRPr="00BF3E5C">
              <w:rPr>
                <w:b/>
                <w:bCs/>
              </w:rPr>
              <w:t>.*;</w:t>
            </w:r>
          </w:p>
          <w:p w14:paraId="74EEF88E" w14:textId="77777777" w:rsidR="007A772C" w:rsidRPr="00BF3E5C" w:rsidRDefault="007A772C" w:rsidP="007A772C">
            <w:pPr>
              <w:rPr>
                <w:b/>
                <w:bCs/>
              </w:rPr>
            </w:pPr>
          </w:p>
          <w:p w14:paraId="0EC26603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public class </w:t>
            </w:r>
            <w:proofErr w:type="spellStart"/>
            <w:r w:rsidRPr="00BF3E5C">
              <w:rPr>
                <w:b/>
                <w:bCs/>
              </w:rPr>
              <w:t>VectorExample</w:t>
            </w:r>
            <w:proofErr w:type="spellEnd"/>
            <w:r w:rsidRPr="00BF3E5C">
              <w:rPr>
                <w:b/>
                <w:bCs/>
              </w:rPr>
              <w:t xml:space="preserve"> {</w:t>
            </w:r>
          </w:p>
          <w:p w14:paraId="52D02F78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public static void main(String[] </w:t>
            </w:r>
            <w:proofErr w:type="spellStart"/>
            <w:r w:rsidRPr="00BF3E5C">
              <w:rPr>
                <w:b/>
                <w:bCs/>
              </w:rPr>
              <w:t>args</w:t>
            </w:r>
            <w:proofErr w:type="spellEnd"/>
            <w:r w:rsidRPr="00BF3E5C">
              <w:rPr>
                <w:b/>
                <w:bCs/>
              </w:rPr>
              <w:t>) {</w:t>
            </w:r>
          </w:p>
          <w:p w14:paraId="17B9F925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// Creating a Vector</w:t>
            </w:r>
          </w:p>
          <w:p w14:paraId="5497BF28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Vector&lt;String&gt; list = new Vector&lt;&gt;();</w:t>
            </w:r>
          </w:p>
          <w:p w14:paraId="5C8D3CA5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</w:t>
            </w:r>
          </w:p>
          <w:p w14:paraId="315C5AFC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// 1. add() - Adding elements</w:t>
            </w:r>
          </w:p>
          <w:p w14:paraId="3F1B559B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</w:t>
            </w:r>
            <w:proofErr w:type="spellStart"/>
            <w:r w:rsidRPr="00BF3E5C">
              <w:rPr>
                <w:b/>
                <w:bCs/>
              </w:rPr>
              <w:t>list.add</w:t>
            </w:r>
            <w:proofErr w:type="spellEnd"/>
            <w:r w:rsidRPr="00BF3E5C">
              <w:rPr>
                <w:b/>
                <w:bCs/>
              </w:rPr>
              <w:t>("Apple");</w:t>
            </w:r>
          </w:p>
          <w:p w14:paraId="16AFEFE8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</w:t>
            </w:r>
            <w:proofErr w:type="spellStart"/>
            <w:r w:rsidRPr="00BF3E5C">
              <w:rPr>
                <w:b/>
                <w:bCs/>
              </w:rPr>
              <w:t>list.add</w:t>
            </w:r>
            <w:proofErr w:type="spellEnd"/>
            <w:r w:rsidRPr="00BF3E5C">
              <w:rPr>
                <w:b/>
                <w:bCs/>
              </w:rPr>
              <w:t>("Banana");</w:t>
            </w:r>
          </w:p>
          <w:p w14:paraId="76934D87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</w:t>
            </w:r>
            <w:proofErr w:type="spellStart"/>
            <w:r w:rsidRPr="00BF3E5C">
              <w:rPr>
                <w:b/>
                <w:bCs/>
              </w:rPr>
              <w:t>list.add</w:t>
            </w:r>
            <w:proofErr w:type="spellEnd"/>
            <w:r w:rsidRPr="00BF3E5C">
              <w:rPr>
                <w:b/>
                <w:bCs/>
              </w:rPr>
              <w:t>("Cherry");</w:t>
            </w:r>
          </w:p>
          <w:p w14:paraId="0C12215E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System.out.println("Vector: " + list);</w:t>
            </w:r>
          </w:p>
          <w:p w14:paraId="2E96C73A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</w:t>
            </w:r>
          </w:p>
          <w:p w14:paraId="6965B8C3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// 2. add(index, element) - Adding at specific index</w:t>
            </w:r>
          </w:p>
          <w:p w14:paraId="7E6DEF9F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</w:t>
            </w:r>
            <w:proofErr w:type="spellStart"/>
            <w:r w:rsidRPr="00BF3E5C">
              <w:rPr>
                <w:b/>
                <w:bCs/>
              </w:rPr>
              <w:t>list.add</w:t>
            </w:r>
            <w:proofErr w:type="spellEnd"/>
            <w:r w:rsidRPr="00BF3E5C">
              <w:rPr>
                <w:b/>
                <w:bCs/>
              </w:rPr>
              <w:t>(1, "Blueberry");</w:t>
            </w:r>
          </w:p>
          <w:p w14:paraId="5A8E9E59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System.out.println("After adding at index 1: " + list);</w:t>
            </w:r>
          </w:p>
          <w:p w14:paraId="2C5D9247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</w:t>
            </w:r>
          </w:p>
          <w:p w14:paraId="1CC16E62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// 3. get() - Get element at index</w:t>
            </w:r>
          </w:p>
          <w:p w14:paraId="43B46F1B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System.out.println("Element at index 2: " + </w:t>
            </w:r>
            <w:proofErr w:type="spellStart"/>
            <w:r w:rsidRPr="00BF3E5C">
              <w:rPr>
                <w:b/>
                <w:bCs/>
              </w:rPr>
              <w:t>list.get</w:t>
            </w:r>
            <w:proofErr w:type="spellEnd"/>
            <w:r w:rsidRPr="00BF3E5C">
              <w:rPr>
                <w:b/>
                <w:bCs/>
              </w:rPr>
              <w:t>(2));</w:t>
            </w:r>
          </w:p>
          <w:p w14:paraId="7C173FEA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</w:t>
            </w:r>
          </w:p>
          <w:p w14:paraId="22FBDD6F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// 4. set() - Update element at index</w:t>
            </w:r>
          </w:p>
          <w:p w14:paraId="336AB4AE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</w:t>
            </w:r>
            <w:proofErr w:type="spellStart"/>
            <w:r w:rsidRPr="00BF3E5C">
              <w:rPr>
                <w:b/>
                <w:bCs/>
              </w:rPr>
              <w:t>list.set</w:t>
            </w:r>
            <w:proofErr w:type="spellEnd"/>
            <w:r w:rsidRPr="00BF3E5C">
              <w:rPr>
                <w:b/>
                <w:bCs/>
              </w:rPr>
              <w:t>(1, "Blackberry");</w:t>
            </w:r>
          </w:p>
          <w:p w14:paraId="1FA24A62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System.out.println("After setting index 1: " + list);</w:t>
            </w:r>
          </w:p>
          <w:p w14:paraId="300C5CE8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</w:t>
            </w:r>
          </w:p>
          <w:p w14:paraId="6554F8CF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// 5. remove(index) - Remove element by index</w:t>
            </w:r>
          </w:p>
          <w:p w14:paraId="07DA16D0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</w:t>
            </w:r>
            <w:proofErr w:type="spellStart"/>
            <w:r w:rsidRPr="00BF3E5C">
              <w:rPr>
                <w:b/>
                <w:bCs/>
              </w:rPr>
              <w:t>list.remove</w:t>
            </w:r>
            <w:proofErr w:type="spellEnd"/>
            <w:r w:rsidRPr="00BF3E5C">
              <w:rPr>
                <w:b/>
                <w:bCs/>
              </w:rPr>
              <w:t>(2);</w:t>
            </w:r>
          </w:p>
          <w:p w14:paraId="54A9D578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System.out.println("After removing index 2: " + list);</w:t>
            </w:r>
          </w:p>
          <w:p w14:paraId="126F475F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</w:t>
            </w:r>
          </w:p>
          <w:p w14:paraId="5211B4C5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// 6. remove(object) - Remove by value</w:t>
            </w:r>
          </w:p>
          <w:p w14:paraId="0C50B852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</w:t>
            </w:r>
            <w:proofErr w:type="spellStart"/>
            <w:r w:rsidRPr="00BF3E5C">
              <w:rPr>
                <w:b/>
                <w:bCs/>
              </w:rPr>
              <w:t>list.remove</w:t>
            </w:r>
            <w:proofErr w:type="spellEnd"/>
            <w:r w:rsidRPr="00BF3E5C">
              <w:rPr>
                <w:b/>
                <w:bCs/>
              </w:rPr>
              <w:t>("Apple");</w:t>
            </w:r>
          </w:p>
          <w:p w14:paraId="0FBBD199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System.out.println("After removing 'Apple': " + list);</w:t>
            </w:r>
          </w:p>
          <w:p w14:paraId="336489B7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</w:t>
            </w:r>
          </w:p>
          <w:p w14:paraId="3303EEA0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// 7. contains() - Check if element exists</w:t>
            </w:r>
          </w:p>
          <w:p w14:paraId="38E62BFE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System.out.println("Contains 'Banana</w:t>
            </w:r>
            <w:proofErr w:type="gramStart"/>
            <w:r w:rsidRPr="00BF3E5C">
              <w:rPr>
                <w:b/>
                <w:bCs/>
              </w:rPr>
              <w:t>'?:</w:t>
            </w:r>
            <w:proofErr w:type="gramEnd"/>
            <w:r w:rsidRPr="00BF3E5C">
              <w:rPr>
                <w:b/>
                <w:bCs/>
              </w:rPr>
              <w:t xml:space="preserve"> " + </w:t>
            </w:r>
            <w:proofErr w:type="spellStart"/>
            <w:r w:rsidRPr="00BF3E5C">
              <w:rPr>
                <w:b/>
                <w:bCs/>
              </w:rPr>
              <w:t>list.contains</w:t>
            </w:r>
            <w:proofErr w:type="spellEnd"/>
            <w:r w:rsidRPr="00BF3E5C">
              <w:rPr>
                <w:b/>
                <w:bCs/>
              </w:rPr>
              <w:t>("Banana"));</w:t>
            </w:r>
          </w:p>
          <w:p w14:paraId="71328E21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</w:t>
            </w:r>
          </w:p>
          <w:p w14:paraId="3B83868B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// 8. size() - Get the size of Vector</w:t>
            </w:r>
          </w:p>
          <w:p w14:paraId="3FCD5465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System.out.println("Size of list: " + </w:t>
            </w:r>
            <w:proofErr w:type="spellStart"/>
            <w:r w:rsidRPr="00BF3E5C">
              <w:rPr>
                <w:b/>
                <w:bCs/>
              </w:rPr>
              <w:t>list.size</w:t>
            </w:r>
            <w:proofErr w:type="spellEnd"/>
            <w:r w:rsidRPr="00BF3E5C">
              <w:rPr>
                <w:b/>
                <w:bCs/>
              </w:rPr>
              <w:t>());</w:t>
            </w:r>
          </w:p>
          <w:p w14:paraId="432B6E9F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</w:t>
            </w:r>
          </w:p>
          <w:p w14:paraId="743FB1FC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// 9. </w:t>
            </w:r>
            <w:proofErr w:type="spellStart"/>
            <w:r w:rsidRPr="00BF3E5C">
              <w:rPr>
                <w:b/>
                <w:bCs/>
              </w:rPr>
              <w:t>isEmpty</w:t>
            </w:r>
            <w:proofErr w:type="spellEnd"/>
            <w:r w:rsidRPr="00BF3E5C">
              <w:rPr>
                <w:b/>
                <w:bCs/>
              </w:rPr>
              <w:t>() - Check if list is empty</w:t>
            </w:r>
          </w:p>
          <w:p w14:paraId="4A9C03C9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System.out.println("Is list </w:t>
            </w:r>
            <w:proofErr w:type="gramStart"/>
            <w:r w:rsidRPr="00BF3E5C">
              <w:rPr>
                <w:b/>
                <w:bCs/>
              </w:rPr>
              <w:t>empty?:</w:t>
            </w:r>
            <w:proofErr w:type="gramEnd"/>
            <w:r w:rsidRPr="00BF3E5C">
              <w:rPr>
                <w:b/>
                <w:bCs/>
              </w:rPr>
              <w:t xml:space="preserve"> " + </w:t>
            </w:r>
            <w:proofErr w:type="spellStart"/>
            <w:r w:rsidRPr="00BF3E5C">
              <w:rPr>
                <w:b/>
                <w:bCs/>
              </w:rPr>
              <w:t>list.isEmpty</w:t>
            </w:r>
            <w:proofErr w:type="spellEnd"/>
            <w:r w:rsidRPr="00BF3E5C">
              <w:rPr>
                <w:b/>
                <w:bCs/>
              </w:rPr>
              <w:t>());</w:t>
            </w:r>
          </w:p>
          <w:p w14:paraId="5E4A1DF2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</w:t>
            </w:r>
          </w:p>
          <w:p w14:paraId="5C6BA447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// 10. </w:t>
            </w:r>
            <w:proofErr w:type="spellStart"/>
            <w:r w:rsidRPr="00BF3E5C">
              <w:rPr>
                <w:b/>
                <w:bCs/>
              </w:rPr>
              <w:t>indexOf</w:t>
            </w:r>
            <w:proofErr w:type="spellEnd"/>
            <w:r w:rsidRPr="00BF3E5C">
              <w:rPr>
                <w:b/>
                <w:bCs/>
              </w:rPr>
              <w:t>() - Get index of element</w:t>
            </w:r>
          </w:p>
          <w:p w14:paraId="288A300E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System.out.println("Index of 'Banana': " + </w:t>
            </w:r>
            <w:proofErr w:type="spellStart"/>
            <w:r w:rsidRPr="00BF3E5C">
              <w:rPr>
                <w:b/>
                <w:bCs/>
              </w:rPr>
              <w:t>list.indexOf</w:t>
            </w:r>
            <w:proofErr w:type="spellEnd"/>
            <w:r w:rsidRPr="00BF3E5C">
              <w:rPr>
                <w:b/>
                <w:bCs/>
              </w:rPr>
              <w:t>("Banana"));</w:t>
            </w:r>
          </w:p>
          <w:p w14:paraId="58625104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lastRenderedPageBreak/>
              <w:t xml:space="preserve">        </w:t>
            </w:r>
          </w:p>
          <w:p w14:paraId="4ECAEEAE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// 11. </w:t>
            </w:r>
            <w:proofErr w:type="spellStart"/>
            <w:r w:rsidRPr="00BF3E5C">
              <w:rPr>
                <w:b/>
                <w:bCs/>
              </w:rPr>
              <w:t>forEach</w:t>
            </w:r>
            <w:proofErr w:type="spellEnd"/>
            <w:r w:rsidRPr="00BF3E5C">
              <w:rPr>
                <w:b/>
                <w:bCs/>
              </w:rPr>
              <w:t xml:space="preserve">() - Iterate using </w:t>
            </w:r>
            <w:proofErr w:type="spellStart"/>
            <w:r w:rsidRPr="00BF3E5C">
              <w:rPr>
                <w:b/>
                <w:bCs/>
              </w:rPr>
              <w:t>forEach</w:t>
            </w:r>
            <w:proofErr w:type="spellEnd"/>
          </w:p>
          <w:p w14:paraId="5A335616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</w:t>
            </w:r>
            <w:proofErr w:type="spellStart"/>
            <w:r w:rsidRPr="00BF3E5C">
              <w:rPr>
                <w:b/>
                <w:bCs/>
              </w:rPr>
              <w:t>System.out.print</w:t>
            </w:r>
            <w:proofErr w:type="spellEnd"/>
            <w:r w:rsidRPr="00BF3E5C">
              <w:rPr>
                <w:b/>
                <w:bCs/>
              </w:rPr>
              <w:t>("Iterating: ");</w:t>
            </w:r>
          </w:p>
          <w:p w14:paraId="7E7A71C4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</w:t>
            </w:r>
            <w:proofErr w:type="spellStart"/>
            <w:r w:rsidRPr="00BF3E5C">
              <w:rPr>
                <w:b/>
                <w:bCs/>
              </w:rPr>
              <w:t>list.forEach</w:t>
            </w:r>
            <w:proofErr w:type="spellEnd"/>
            <w:r w:rsidRPr="00BF3E5C">
              <w:rPr>
                <w:b/>
                <w:bCs/>
              </w:rPr>
              <w:t xml:space="preserve">(e -&gt; </w:t>
            </w:r>
            <w:proofErr w:type="spellStart"/>
            <w:r w:rsidRPr="00BF3E5C">
              <w:rPr>
                <w:b/>
                <w:bCs/>
              </w:rPr>
              <w:t>System.out.print</w:t>
            </w:r>
            <w:proofErr w:type="spellEnd"/>
            <w:r w:rsidRPr="00BF3E5C">
              <w:rPr>
                <w:b/>
                <w:bCs/>
              </w:rPr>
              <w:t>(e + " "));</w:t>
            </w:r>
          </w:p>
          <w:p w14:paraId="3A6B5BFF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System.out.println();</w:t>
            </w:r>
          </w:p>
          <w:p w14:paraId="43B51FC7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</w:t>
            </w:r>
          </w:p>
          <w:p w14:paraId="1690DC7A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// 12. sort() - Sorting elements</w:t>
            </w:r>
          </w:p>
          <w:p w14:paraId="4E66FD3A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</w:t>
            </w:r>
            <w:proofErr w:type="spellStart"/>
            <w:r w:rsidRPr="00BF3E5C">
              <w:rPr>
                <w:b/>
                <w:bCs/>
              </w:rPr>
              <w:t>Collections.sort</w:t>
            </w:r>
            <w:proofErr w:type="spellEnd"/>
            <w:r w:rsidRPr="00BF3E5C">
              <w:rPr>
                <w:b/>
                <w:bCs/>
              </w:rPr>
              <w:t>(list);</w:t>
            </w:r>
          </w:p>
          <w:p w14:paraId="600D69CB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System.out.println("After sorting: " + list);</w:t>
            </w:r>
          </w:p>
          <w:p w14:paraId="7DA074C6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</w:t>
            </w:r>
          </w:p>
          <w:p w14:paraId="0FACBC94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// 13. clear() - Remove all elements</w:t>
            </w:r>
          </w:p>
          <w:p w14:paraId="70CB3BED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</w:t>
            </w:r>
            <w:proofErr w:type="spellStart"/>
            <w:r w:rsidRPr="00BF3E5C">
              <w:rPr>
                <w:b/>
                <w:bCs/>
              </w:rPr>
              <w:t>list.clear</w:t>
            </w:r>
            <w:proofErr w:type="spellEnd"/>
            <w:r w:rsidRPr="00BF3E5C">
              <w:rPr>
                <w:b/>
                <w:bCs/>
              </w:rPr>
              <w:t>();</w:t>
            </w:r>
          </w:p>
          <w:p w14:paraId="3FC6DBD9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System.out.println("After clearing list: " + list);</w:t>
            </w:r>
          </w:p>
          <w:p w14:paraId="4AECEB46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</w:t>
            </w:r>
          </w:p>
          <w:p w14:paraId="7E0AB54B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// 14. </w:t>
            </w:r>
            <w:proofErr w:type="spellStart"/>
            <w:r w:rsidRPr="00BF3E5C">
              <w:rPr>
                <w:b/>
                <w:bCs/>
              </w:rPr>
              <w:t>addAll</w:t>
            </w:r>
            <w:proofErr w:type="spellEnd"/>
            <w:r w:rsidRPr="00BF3E5C">
              <w:rPr>
                <w:b/>
                <w:bCs/>
              </w:rPr>
              <w:t>() - Adding a collection</w:t>
            </w:r>
          </w:p>
          <w:p w14:paraId="7BD9E86B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</w:t>
            </w:r>
            <w:proofErr w:type="spellStart"/>
            <w:r w:rsidRPr="00BF3E5C">
              <w:rPr>
                <w:b/>
                <w:bCs/>
              </w:rPr>
              <w:t>list.addAll</w:t>
            </w:r>
            <w:proofErr w:type="spellEnd"/>
            <w:r w:rsidRPr="00BF3E5C">
              <w:rPr>
                <w:b/>
                <w:bCs/>
              </w:rPr>
              <w:t>(</w:t>
            </w:r>
            <w:proofErr w:type="spellStart"/>
            <w:r w:rsidRPr="00BF3E5C">
              <w:rPr>
                <w:b/>
                <w:bCs/>
              </w:rPr>
              <w:t>Arrays.asList</w:t>
            </w:r>
            <w:proofErr w:type="spellEnd"/>
            <w:r w:rsidRPr="00BF3E5C">
              <w:rPr>
                <w:b/>
                <w:bCs/>
              </w:rPr>
              <w:t>("Mango", "Orange", "Grapes"));</w:t>
            </w:r>
          </w:p>
          <w:p w14:paraId="71B6398B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System.out.println("After adding multiple elements: " + list);</w:t>
            </w:r>
          </w:p>
          <w:p w14:paraId="76CA8041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</w:t>
            </w:r>
          </w:p>
          <w:p w14:paraId="51A73A12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// 15. clone() - Clone the Vector</w:t>
            </w:r>
          </w:p>
          <w:p w14:paraId="176B9324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Vector&lt;String&gt; </w:t>
            </w:r>
            <w:proofErr w:type="spellStart"/>
            <w:r w:rsidRPr="00BF3E5C">
              <w:rPr>
                <w:b/>
                <w:bCs/>
              </w:rPr>
              <w:t>clonedList</w:t>
            </w:r>
            <w:proofErr w:type="spellEnd"/>
            <w:r w:rsidRPr="00BF3E5C">
              <w:rPr>
                <w:b/>
                <w:bCs/>
              </w:rPr>
              <w:t xml:space="preserve"> = (Vector&lt;String&gt;) </w:t>
            </w:r>
            <w:proofErr w:type="spellStart"/>
            <w:r w:rsidRPr="00BF3E5C">
              <w:rPr>
                <w:b/>
                <w:bCs/>
              </w:rPr>
              <w:t>list.clone</w:t>
            </w:r>
            <w:proofErr w:type="spellEnd"/>
            <w:r w:rsidRPr="00BF3E5C">
              <w:rPr>
                <w:b/>
                <w:bCs/>
              </w:rPr>
              <w:t>();</w:t>
            </w:r>
          </w:p>
          <w:p w14:paraId="14F89450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System.out.println("Cloned list: " + </w:t>
            </w:r>
            <w:proofErr w:type="spellStart"/>
            <w:r w:rsidRPr="00BF3E5C">
              <w:rPr>
                <w:b/>
                <w:bCs/>
              </w:rPr>
              <w:t>clonedList</w:t>
            </w:r>
            <w:proofErr w:type="spellEnd"/>
            <w:r w:rsidRPr="00BF3E5C">
              <w:rPr>
                <w:b/>
                <w:bCs/>
              </w:rPr>
              <w:t>);</w:t>
            </w:r>
          </w:p>
          <w:p w14:paraId="1F5E7870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}</w:t>
            </w:r>
          </w:p>
          <w:p w14:paraId="025D8DC7" w14:textId="063F1D15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}</w:t>
            </w:r>
          </w:p>
        </w:tc>
      </w:tr>
      <w:tr w:rsidR="007A772C" w:rsidRPr="00BF3E5C" w14:paraId="4FB242B2" w14:textId="77777777" w:rsidTr="00A94D63">
        <w:tc>
          <w:tcPr>
            <w:tcW w:w="9350" w:type="dxa"/>
            <w:shd w:val="clear" w:color="auto" w:fill="D0CECE" w:themeFill="background2" w:themeFillShade="E6"/>
          </w:tcPr>
          <w:p w14:paraId="6AD3856B" w14:textId="594E4A0B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lastRenderedPageBreak/>
              <w:t xml:space="preserve">103. </w:t>
            </w:r>
            <w:proofErr w:type="spellStart"/>
            <w:r w:rsidRPr="00BF3E5C">
              <w:rPr>
                <w:b/>
                <w:bCs/>
              </w:rPr>
              <w:t>StackExample</w:t>
            </w:r>
            <w:proofErr w:type="spellEnd"/>
          </w:p>
        </w:tc>
      </w:tr>
      <w:tr w:rsidR="007A772C" w:rsidRPr="00BF3E5C" w14:paraId="063223AF" w14:textId="77777777" w:rsidTr="00FA1DF0">
        <w:tc>
          <w:tcPr>
            <w:tcW w:w="9350" w:type="dxa"/>
            <w:shd w:val="clear" w:color="auto" w:fill="auto"/>
          </w:tcPr>
          <w:p w14:paraId="3C0D7363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import </w:t>
            </w:r>
            <w:proofErr w:type="spellStart"/>
            <w:r w:rsidRPr="00BF3E5C">
              <w:rPr>
                <w:b/>
                <w:bCs/>
              </w:rPr>
              <w:t>java.util</w:t>
            </w:r>
            <w:proofErr w:type="spellEnd"/>
            <w:r w:rsidRPr="00BF3E5C">
              <w:rPr>
                <w:b/>
                <w:bCs/>
              </w:rPr>
              <w:t>.*;</w:t>
            </w:r>
          </w:p>
          <w:p w14:paraId="6B1070F5" w14:textId="77777777" w:rsidR="007A772C" w:rsidRPr="00BF3E5C" w:rsidRDefault="007A772C" w:rsidP="007A772C">
            <w:pPr>
              <w:rPr>
                <w:b/>
                <w:bCs/>
              </w:rPr>
            </w:pPr>
          </w:p>
          <w:p w14:paraId="70CA5898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public class </w:t>
            </w:r>
            <w:proofErr w:type="spellStart"/>
            <w:r w:rsidRPr="00BF3E5C">
              <w:rPr>
                <w:b/>
                <w:bCs/>
              </w:rPr>
              <w:t>StackExample</w:t>
            </w:r>
            <w:proofErr w:type="spellEnd"/>
            <w:r w:rsidRPr="00BF3E5C">
              <w:rPr>
                <w:b/>
                <w:bCs/>
              </w:rPr>
              <w:t xml:space="preserve"> {</w:t>
            </w:r>
          </w:p>
          <w:p w14:paraId="1DB5A726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public static void main(String[] </w:t>
            </w:r>
            <w:proofErr w:type="spellStart"/>
            <w:r w:rsidRPr="00BF3E5C">
              <w:rPr>
                <w:b/>
                <w:bCs/>
              </w:rPr>
              <w:t>args</w:t>
            </w:r>
            <w:proofErr w:type="spellEnd"/>
            <w:r w:rsidRPr="00BF3E5C">
              <w:rPr>
                <w:b/>
                <w:bCs/>
              </w:rPr>
              <w:t>) {</w:t>
            </w:r>
          </w:p>
          <w:p w14:paraId="5CDA0DE2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// Creating a Stack</w:t>
            </w:r>
          </w:p>
          <w:p w14:paraId="34536FF8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Stack&lt;String&gt; stack = new Stack&lt;&gt;();</w:t>
            </w:r>
          </w:p>
          <w:p w14:paraId="7FFB40E6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</w:t>
            </w:r>
          </w:p>
          <w:p w14:paraId="64F5C684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// 1. push() - Adding elements</w:t>
            </w:r>
          </w:p>
          <w:p w14:paraId="43CDA5AC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</w:t>
            </w:r>
            <w:proofErr w:type="spellStart"/>
            <w:r w:rsidRPr="00BF3E5C">
              <w:rPr>
                <w:b/>
                <w:bCs/>
              </w:rPr>
              <w:t>stack.push</w:t>
            </w:r>
            <w:proofErr w:type="spellEnd"/>
            <w:r w:rsidRPr="00BF3E5C">
              <w:rPr>
                <w:b/>
                <w:bCs/>
              </w:rPr>
              <w:t>("Apple");</w:t>
            </w:r>
          </w:p>
          <w:p w14:paraId="43598AA8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</w:t>
            </w:r>
            <w:proofErr w:type="spellStart"/>
            <w:r w:rsidRPr="00BF3E5C">
              <w:rPr>
                <w:b/>
                <w:bCs/>
              </w:rPr>
              <w:t>stack.push</w:t>
            </w:r>
            <w:proofErr w:type="spellEnd"/>
            <w:r w:rsidRPr="00BF3E5C">
              <w:rPr>
                <w:b/>
                <w:bCs/>
              </w:rPr>
              <w:t>("Banana");</w:t>
            </w:r>
          </w:p>
          <w:p w14:paraId="5D291A55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</w:t>
            </w:r>
            <w:proofErr w:type="spellStart"/>
            <w:r w:rsidRPr="00BF3E5C">
              <w:rPr>
                <w:b/>
                <w:bCs/>
              </w:rPr>
              <w:t>stack.push</w:t>
            </w:r>
            <w:proofErr w:type="spellEnd"/>
            <w:r w:rsidRPr="00BF3E5C">
              <w:rPr>
                <w:b/>
                <w:bCs/>
              </w:rPr>
              <w:t>("Cherry");</w:t>
            </w:r>
          </w:p>
          <w:p w14:paraId="0CE41DC7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System.out.println("Stack: " + stack);</w:t>
            </w:r>
          </w:p>
          <w:p w14:paraId="2657082D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</w:t>
            </w:r>
          </w:p>
          <w:p w14:paraId="73E1789E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// 2. peek() - Get the top element</w:t>
            </w:r>
          </w:p>
          <w:p w14:paraId="2BDD302C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System.out.println("Top element: " + </w:t>
            </w:r>
            <w:proofErr w:type="spellStart"/>
            <w:r w:rsidRPr="00BF3E5C">
              <w:rPr>
                <w:b/>
                <w:bCs/>
              </w:rPr>
              <w:t>stack.peek</w:t>
            </w:r>
            <w:proofErr w:type="spellEnd"/>
            <w:r w:rsidRPr="00BF3E5C">
              <w:rPr>
                <w:b/>
                <w:bCs/>
              </w:rPr>
              <w:t>());</w:t>
            </w:r>
          </w:p>
          <w:p w14:paraId="5F8DDBAD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</w:t>
            </w:r>
          </w:p>
          <w:p w14:paraId="603177ED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// 3. pop() - Remove and return top element</w:t>
            </w:r>
          </w:p>
          <w:p w14:paraId="64D2B781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System.out.println("Popped element: " + </w:t>
            </w:r>
            <w:proofErr w:type="spellStart"/>
            <w:r w:rsidRPr="00BF3E5C">
              <w:rPr>
                <w:b/>
                <w:bCs/>
              </w:rPr>
              <w:t>stack.pop</w:t>
            </w:r>
            <w:proofErr w:type="spellEnd"/>
            <w:r w:rsidRPr="00BF3E5C">
              <w:rPr>
                <w:b/>
                <w:bCs/>
              </w:rPr>
              <w:t>());</w:t>
            </w:r>
          </w:p>
          <w:p w14:paraId="02D6CC19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System.out.println("Stack after pop: " + stack);</w:t>
            </w:r>
          </w:p>
          <w:p w14:paraId="056094B5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</w:t>
            </w:r>
          </w:p>
          <w:p w14:paraId="65358B04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// 4. search() - Get position of an element</w:t>
            </w:r>
          </w:p>
          <w:p w14:paraId="5223102E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System.out.println("Position of 'Apple': " + </w:t>
            </w:r>
            <w:proofErr w:type="spellStart"/>
            <w:r w:rsidRPr="00BF3E5C">
              <w:rPr>
                <w:b/>
                <w:bCs/>
              </w:rPr>
              <w:t>stack.search</w:t>
            </w:r>
            <w:proofErr w:type="spellEnd"/>
            <w:r w:rsidRPr="00BF3E5C">
              <w:rPr>
                <w:b/>
                <w:bCs/>
              </w:rPr>
              <w:t>("Apple"));</w:t>
            </w:r>
          </w:p>
          <w:p w14:paraId="2630894F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</w:t>
            </w:r>
          </w:p>
          <w:p w14:paraId="2F1051F3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// 5. </w:t>
            </w:r>
            <w:proofErr w:type="spellStart"/>
            <w:r w:rsidRPr="00BF3E5C">
              <w:rPr>
                <w:b/>
                <w:bCs/>
              </w:rPr>
              <w:t>isEmpty</w:t>
            </w:r>
            <w:proofErr w:type="spellEnd"/>
            <w:r w:rsidRPr="00BF3E5C">
              <w:rPr>
                <w:b/>
                <w:bCs/>
              </w:rPr>
              <w:t>() - Check if stack is empty</w:t>
            </w:r>
          </w:p>
          <w:p w14:paraId="20249E3D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lastRenderedPageBreak/>
              <w:t xml:space="preserve">        System.out.println("Is stack </w:t>
            </w:r>
            <w:proofErr w:type="gramStart"/>
            <w:r w:rsidRPr="00BF3E5C">
              <w:rPr>
                <w:b/>
                <w:bCs/>
              </w:rPr>
              <w:t>empty?:</w:t>
            </w:r>
            <w:proofErr w:type="gramEnd"/>
            <w:r w:rsidRPr="00BF3E5C">
              <w:rPr>
                <w:b/>
                <w:bCs/>
              </w:rPr>
              <w:t xml:space="preserve"> " + </w:t>
            </w:r>
            <w:proofErr w:type="spellStart"/>
            <w:r w:rsidRPr="00BF3E5C">
              <w:rPr>
                <w:b/>
                <w:bCs/>
              </w:rPr>
              <w:t>stack.isEmpty</w:t>
            </w:r>
            <w:proofErr w:type="spellEnd"/>
            <w:r w:rsidRPr="00BF3E5C">
              <w:rPr>
                <w:b/>
                <w:bCs/>
              </w:rPr>
              <w:t>());</w:t>
            </w:r>
          </w:p>
          <w:p w14:paraId="37D73E29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</w:t>
            </w:r>
          </w:p>
          <w:p w14:paraId="577886FB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// 6. size() - Get the size of Stack</w:t>
            </w:r>
          </w:p>
          <w:p w14:paraId="45DF2E17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System.out.println("Size of stack: " + </w:t>
            </w:r>
            <w:proofErr w:type="spellStart"/>
            <w:r w:rsidRPr="00BF3E5C">
              <w:rPr>
                <w:b/>
                <w:bCs/>
              </w:rPr>
              <w:t>stack.size</w:t>
            </w:r>
            <w:proofErr w:type="spellEnd"/>
            <w:r w:rsidRPr="00BF3E5C">
              <w:rPr>
                <w:b/>
                <w:bCs/>
              </w:rPr>
              <w:t>());</w:t>
            </w:r>
          </w:p>
          <w:p w14:paraId="1DF7F935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</w:t>
            </w:r>
          </w:p>
          <w:p w14:paraId="4D20195B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// 7. contains() - Check if element exists</w:t>
            </w:r>
          </w:p>
          <w:p w14:paraId="63798D40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System.out.println("Contains 'Banana</w:t>
            </w:r>
            <w:proofErr w:type="gramStart"/>
            <w:r w:rsidRPr="00BF3E5C">
              <w:rPr>
                <w:b/>
                <w:bCs/>
              </w:rPr>
              <w:t>'?:</w:t>
            </w:r>
            <w:proofErr w:type="gramEnd"/>
            <w:r w:rsidRPr="00BF3E5C">
              <w:rPr>
                <w:b/>
                <w:bCs/>
              </w:rPr>
              <w:t xml:space="preserve"> " + </w:t>
            </w:r>
            <w:proofErr w:type="spellStart"/>
            <w:r w:rsidRPr="00BF3E5C">
              <w:rPr>
                <w:b/>
                <w:bCs/>
              </w:rPr>
              <w:t>stack.contains</w:t>
            </w:r>
            <w:proofErr w:type="spellEnd"/>
            <w:r w:rsidRPr="00BF3E5C">
              <w:rPr>
                <w:b/>
                <w:bCs/>
              </w:rPr>
              <w:t>("Banana"));</w:t>
            </w:r>
          </w:p>
          <w:p w14:paraId="492CBE3F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</w:t>
            </w:r>
          </w:p>
          <w:p w14:paraId="548B433D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// 8. </w:t>
            </w:r>
            <w:proofErr w:type="spellStart"/>
            <w:r w:rsidRPr="00BF3E5C">
              <w:rPr>
                <w:b/>
                <w:bCs/>
              </w:rPr>
              <w:t>forEach</w:t>
            </w:r>
            <w:proofErr w:type="spellEnd"/>
            <w:r w:rsidRPr="00BF3E5C">
              <w:rPr>
                <w:b/>
                <w:bCs/>
              </w:rPr>
              <w:t xml:space="preserve">() - Iterate using </w:t>
            </w:r>
            <w:proofErr w:type="spellStart"/>
            <w:r w:rsidRPr="00BF3E5C">
              <w:rPr>
                <w:b/>
                <w:bCs/>
              </w:rPr>
              <w:t>forEach</w:t>
            </w:r>
            <w:proofErr w:type="spellEnd"/>
          </w:p>
          <w:p w14:paraId="7D9F5884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</w:t>
            </w:r>
            <w:proofErr w:type="spellStart"/>
            <w:r w:rsidRPr="00BF3E5C">
              <w:rPr>
                <w:b/>
                <w:bCs/>
              </w:rPr>
              <w:t>System.out.print</w:t>
            </w:r>
            <w:proofErr w:type="spellEnd"/>
            <w:r w:rsidRPr="00BF3E5C">
              <w:rPr>
                <w:b/>
                <w:bCs/>
              </w:rPr>
              <w:t>("Iterating: ");</w:t>
            </w:r>
          </w:p>
          <w:p w14:paraId="6513CC97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</w:t>
            </w:r>
            <w:proofErr w:type="spellStart"/>
            <w:r w:rsidRPr="00BF3E5C">
              <w:rPr>
                <w:b/>
                <w:bCs/>
              </w:rPr>
              <w:t>stack.forEach</w:t>
            </w:r>
            <w:proofErr w:type="spellEnd"/>
            <w:r w:rsidRPr="00BF3E5C">
              <w:rPr>
                <w:b/>
                <w:bCs/>
              </w:rPr>
              <w:t xml:space="preserve">(e -&gt; </w:t>
            </w:r>
            <w:proofErr w:type="spellStart"/>
            <w:r w:rsidRPr="00BF3E5C">
              <w:rPr>
                <w:b/>
                <w:bCs/>
              </w:rPr>
              <w:t>System.out.print</w:t>
            </w:r>
            <w:proofErr w:type="spellEnd"/>
            <w:r w:rsidRPr="00BF3E5C">
              <w:rPr>
                <w:b/>
                <w:bCs/>
              </w:rPr>
              <w:t>(e + " "));</w:t>
            </w:r>
          </w:p>
          <w:p w14:paraId="439CBACF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System.out.println();</w:t>
            </w:r>
          </w:p>
          <w:p w14:paraId="6EB77E00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</w:t>
            </w:r>
          </w:p>
          <w:p w14:paraId="1069A7EF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// 9. clear() - Remove all elements</w:t>
            </w:r>
          </w:p>
          <w:p w14:paraId="405C3EE3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</w:t>
            </w:r>
            <w:proofErr w:type="spellStart"/>
            <w:r w:rsidRPr="00BF3E5C">
              <w:rPr>
                <w:b/>
                <w:bCs/>
              </w:rPr>
              <w:t>stack.clear</w:t>
            </w:r>
            <w:proofErr w:type="spellEnd"/>
            <w:r w:rsidRPr="00BF3E5C">
              <w:rPr>
                <w:b/>
                <w:bCs/>
              </w:rPr>
              <w:t>();</w:t>
            </w:r>
          </w:p>
          <w:p w14:paraId="2DE553BF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System.out.println("After clearing stack: " + stack);</w:t>
            </w:r>
          </w:p>
          <w:p w14:paraId="51CA9297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</w:t>
            </w:r>
          </w:p>
          <w:p w14:paraId="63667A47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// 10. </w:t>
            </w:r>
            <w:proofErr w:type="spellStart"/>
            <w:r w:rsidRPr="00BF3E5C">
              <w:rPr>
                <w:b/>
                <w:bCs/>
              </w:rPr>
              <w:t>addAll</w:t>
            </w:r>
            <w:proofErr w:type="spellEnd"/>
            <w:r w:rsidRPr="00BF3E5C">
              <w:rPr>
                <w:b/>
                <w:bCs/>
              </w:rPr>
              <w:t>() - Adding multiple elements</w:t>
            </w:r>
          </w:p>
          <w:p w14:paraId="6D6DE44F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</w:t>
            </w:r>
            <w:proofErr w:type="spellStart"/>
            <w:r w:rsidRPr="00BF3E5C">
              <w:rPr>
                <w:b/>
                <w:bCs/>
              </w:rPr>
              <w:t>stack.addAll</w:t>
            </w:r>
            <w:proofErr w:type="spellEnd"/>
            <w:r w:rsidRPr="00BF3E5C">
              <w:rPr>
                <w:b/>
                <w:bCs/>
              </w:rPr>
              <w:t>(</w:t>
            </w:r>
            <w:proofErr w:type="spellStart"/>
            <w:r w:rsidRPr="00BF3E5C">
              <w:rPr>
                <w:b/>
                <w:bCs/>
              </w:rPr>
              <w:t>Arrays.asList</w:t>
            </w:r>
            <w:proofErr w:type="spellEnd"/>
            <w:r w:rsidRPr="00BF3E5C">
              <w:rPr>
                <w:b/>
                <w:bCs/>
              </w:rPr>
              <w:t>("Mango", "Orange", "Grapes"));</w:t>
            </w:r>
          </w:p>
          <w:p w14:paraId="2BDCA7D5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System.out.println("After adding multiple elements: " + stack);</w:t>
            </w:r>
          </w:p>
          <w:p w14:paraId="4B1F570B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</w:t>
            </w:r>
          </w:p>
          <w:p w14:paraId="0C5B1179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// 11. clone() - Clone the stack</w:t>
            </w:r>
          </w:p>
          <w:p w14:paraId="1CBA0595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Stack&lt;String&gt; </w:t>
            </w:r>
            <w:proofErr w:type="spellStart"/>
            <w:r w:rsidRPr="00BF3E5C">
              <w:rPr>
                <w:b/>
                <w:bCs/>
              </w:rPr>
              <w:t>clonedStack</w:t>
            </w:r>
            <w:proofErr w:type="spellEnd"/>
            <w:r w:rsidRPr="00BF3E5C">
              <w:rPr>
                <w:b/>
                <w:bCs/>
              </w:rPr>
              <w:t xml:space="preserve"> = (Stack&lt;String&gt;) </w:t>
            </w:r>
            <w:proofErr w:type="spellStart"/>
            <w:r w:rsidRPr="00BF3E5C">
              <w:rPr>
                <w:b/>
                <w:bCs/>
              </w:rPr>
              <w:t>stack.clone</w:t>
            </w:r>
            <w:proofErr w:type="spellEnd"/>
            <w:r w:rsidRPr="00BF3E5C">
              <w:rPr>
                <w:b/>
                <w:bCs/>
              </w:rPr>
              <w:t>();</w:t>
            </w:r>
          </w:p>
          <w:p w14:paraId="2774E891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System.out.println("Cloned stack: " + </w:t>
            </w:r>
            <w:proofErr w:type="spellStart"/>
            <w:r w:rsidRPr="00BF3E5C">
              <w:rPr>
                <w:b/>
                <w:bCs/>
              </w:rPr>
              <w:t>clonedStack</w:t>
            </w:r>
            <w:proofErr w:type="spellEnd"/>
            <w:r w:rsidRPr="00BF3E5C">
              <w:rPr>
                <w:b/>
                <w:bCs/>
              </w:rPr>
              <w:t>);</w:t>
            </w:r>
          </w:p>
          <w:p w14:paraId="4B0AC86F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}</w:t>
            </w:r>
          </w:p>
          <w:p w14:paraId="6CB8BCDC" w14:textId="77B82848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}</w:t>
            </w:r>
          </w:p>
        </w:tc>
      </w:tr>
      <w:tr w:rsidR="007A772C" w:rsidRPr="00BF3E5C" w14:paraId="293ABC36" w14:textId="77777777" w:rsidTr="00A94D63">
        <w:tc>
          <w:tcPr>
            <w:tcW w:w="9350" w:type="dxa"/>
            <w:shd w:val="clear" w:color="auto" w:fill="D0CECE" w:themeFill="background2" w:themeFillShade="E6"/>
          </w:tcPr>
          <w:p w14:paraId="3E644F15" w14:textId="6FD65A32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lastRenderedPageBreak/>
              <w:t xml:space="preserve">104. </w:t>
            </w:r>
            <w:proofErr w:type="spellStart"/>
            <w:r w:rsidRPr="00BF3E5C">
              <w:rPr>
                <w:b/>
                <w:bCs/>
              </w:rPr>
              <w:t>QueueExample</w:t>
            </w:r>
            <w:proofErr w:type="spellEnd"/>
          </w:p>
        </w:tc>
      </w:tr>
      <w:tr w:rsidR="007A772C" w:rsidRPr="00BF3E5C" w14:paraId="6569324D" w14:textId="77777777" w:rsidTr="00FA1DF0">
        <w:tc>
          <w:tcPr>
            <w:tcW w:w="9350" w:type="dxa"/>
            <w:shd w:val="clear" w:color="auto" w:fill="auto"/>
          </w:tcPr>
          <w:p w14:paraId="02DA21C3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import </w:t>
            </w:r>
            <w:proofErr w:type="spellStart"/>
            <w:r w:rsidRPr="00BF3E5C">
              <w:rPr>
                <w:b/>
                <w:bCs/>
              </w:rPr>
              <w:t>java.util</w:t>
            </w:r>
            <w:proofErr w:type="spellEnd"/>
            <w:r w:rsidRPr="00BF3E5C">
              <w:rPr>
                <w:b/>
                <w:bCs/>
              </w:rPr>
              <w:t>.*;</w:t>
            </w:r>
          </w:p>
          <w:p w14:paraId="054DF7EE" w14:textId="77777777" w:rsidR="007A772C" w:rsidRPr="00BF3E5C" w:rsidRDefault="007A772C" w:rsidP="007A772C">
            <w:pPr>
              <w:rPr>
                <w:b/>
                <w:bCs/>
              </w:rPr>
            </w:pPr>
          </w:p>
          <w:p w14:paraId="1B2D20E2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public class </w:t>
            </w:r>
            <w:proofErr w:type="spellStart"/>
            <w:r w:rsidRPr="00BF3E5C">
              <w:rPr>
                <w:b/>
                <w:bCs/>
              </w:rPr>
              <w:t>QueueExample</w:t>
            </w:r>
            <w:proofErr w:type="spellEnd"/>
            <w:r w:rsidRPr="00BF3E5C">
              <w:rPr>
                <w:b/>
                <w:bCs/>
              </w:rPr>
              <w:t xml:space="preserve"> {</w:t>
            </w:r>
          </w:p>
          <w:p w14:paraId="2D534A25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public static void main(String[] </w:t>
            </w:r>
            <w:proofErr w:type="spellStart"/>
            <w:r w:rsidRPr="00BF3E5C">
              <w:rPr>
                <w:b/>
                <w:bCs/>
              </w:rPr>
              <w:t>args</w:t>
            </w:r>
            <w:proofErr w:type="spellEnd"/>
            <w:r w:rsidRPr="00BF3E5C">
              <w:rPr>
                <w:b/>
                <w:bCs/>
              </w:rPr>
              <w:t>) {</w:t>
            </w:r>
          </w:p>
          <w:p w14:paraId="6F50460B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// Creating a Queue (LinkedList implementation)</w:t>
            </w:r>
          </w:p>
          <w:p w14:paraId="759BF8F6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Queue&lt;String&gt; queue = new LinkedList&lt;&gt;();</w:t>
            </w:r>
          </w:p>
          <w:p w14:paraId="7BAAD93E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</w:t>
            </w:r>
          </w:p>
          <w:p w14:paraId="645D24AB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// 1. add() - Adding elements</w:t>
            </w:r>
          </w:p>
          <w:p w14:paraId="6454ABC8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</w:t>
            </w:r>
            <w:proofErr w:type="spellStart"/>
            <w:r w:rsidRPr="00BF3E5C">
              <w:rPr>
                <w:b/>
                <w:bCs/>
              </w:rPr>
              <w:t>queue.add</w:t>
            </w:r>
            <w:proofErr w:type="spellEnd"/>
            <w:r w:rsidRPr="00BF3E5C">
              <w:rPr>
                <w:b/>
                <w:bCs/>
              </w:rPr>
              <w:t>("Apple");</w:t>
            </w:r>
          </w:p>
          <w:p w14:paraId="1F4EF492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</w:t>
            </w:r>
            <w:proofErr w:type="spellStart"/>
            <w:r w:rsidRPr="00BF3E5C">
              <w:rPr>
                <w:b/>
                <w:bCs/>
              </w:rPr>
              <w:t>queue.add</w:t>
            </w:r>
            <w:proofErr w:type="spellEnd"/>
            <w:r w:rsidRPr="00BF3E5C">
              <w:rPr>
                <w:b/>
                <w:bCs/>
              </w:rPr>
              <w:t>("Banana");</w:t>
            </w:r>
          </w:p>
          <w:p w14:paraId="33094182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</w:t>
            </w:r>
            <w:proofErr w:type="spellStart"/>
            <w:r w:rsidRPr="00BF3E5C">
              <w:rPr>
                <w:b/>
                <w:bCs/>
              </w:rPr>
              <w:t>queue.add</w:t>
            </w:r>
            <w:proofErr w:type="spellEnd"/>
            <w:r w:rsidRPr="00BF3E5C">
              <w:rPr>
                <w:b/>
                <w:bCs/>
              </w:rPr>
              <w:t>("Cherry");</w:t>
            </w:r>
          </w:p>
          <w:p w14:paraId="0522E21C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System.out.println("Queue: " + queue);</w:t>
            </w:r>
          </w:p>
          <w:p w14:paraId="26490365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</w:t>
            </w:r>
          </w:p>
          <w:p w14:paraId="5A140E82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// 2. peek() - Get the head element</w:t>
            </w:r>
          </w:p>
          <w:p w14:paraId="4E7D82BE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System.out.println("Head element: " + </w:t>
            </w:r>
            <w:proofErr w:type="spellStart"/>
            <w:r w:rsidRPr="00BF3E5C">
              <w:rPr>
                <w:b/>
                <w:bCs/>
              </w:rPr>
              <w:t>queue.peek</w:t>
            </w:r>
            <w:proofErr w:type="spellEnd"/>
            <w:r w:rsidRPr="00BF3E5C">
              <w:rPr>
                <w:b/>
                <w:bCs/>
              </w:rPr>
              <w:t>());</w:t>
            </w:r>
          </w:p>
          <w:p w14:paraId="400D93FB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</w:t>
            </w:r>
          </w:p>
          <w:p w14:paraId="63F2DFAB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// 3. poll() - Remove and return head element</w:t>
            </w:r>
          </w:p>
          <w:p w14:paraId="777B9B01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System.out.println("Polled element: " + </w:t>
            </w:r>
            <w:proofErr w:type="spellStart"/>
            <w:r w:rsidRPr="00BF3E5C">
              <w:rPr>
                <w:b/>
                <w:bCs/>
              </w:rPr>
              <w:t>queue.poll</w:t>
            </w:r>
            <w:proofErr w:type="spellEnd"/>
            <w:r w:rsidRPr="00BF3E5C">
              <w:rPr>
                <w:b/>
                <w:bCs/>
              </w:rPr>
              <w:t>());</w:t>
            </w:r>
          </w:p>
          <w:p w14:paraId="5BF6672E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System.out.println("Queue after poll: " + queue);</w:t>
            </w:r>
          </w:p>
          <w:p w14:paraId="16E12642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</w:t>
            </w:r>
          </w:p>
          <w:p w14:paraId="56855D95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// 4. remove() - Remove head element</w:t>
            </w:r>
          </w:p>
          <w:p w14:paraId="55641264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lastRenderedPageBreak/>
              <w:t xml:space="preserve">        System.out.println("Removed element: " + </w:t>
            </w:r>
            <w:proofErr w:type="spellStart"/>
            <w:r w:rsidRPr="00BF3E5C">
              <w:rPr>
                <w:b/>
                <w:bCs/>
              </w:rPr>
              <w:t>queue.remove</w:t>
            </w:r>
            <w:proofErr w:type="spellEnd"/>
            <w:r w:rsidRPr="00BF3E5C">
              <w:rPr>
                <w:b/>
                <w:bCs/>
              </w:rPr>
              <w:t>());</w:t>
            </w:r>
          </w:p>
          <w:p w14:paraId="7B226A6E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System.out.println("Queue after remove: " + queue);</w:t>
            </w:r>
          </w:p>
          <w:p w14:paraId="7259F193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</w:t>
            </w:r>
          </w:p>
          <w:p w14:paraId="7F9578BA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// 5. contains() - Check if element exists</w:t>
            </w:r>
          </w:p>
          <w:p w14:paraId="2445802B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System.out.println("Contains 'Banana</w:t>
            </w:r>
            <w:proofErr w:type="gramStart"/>
            <w:r w:rsidRPr="00BF3E5C">
              <w:rPr>
                <w:b/>
                <w:bCs/>
              </w:rPr>
              <w:t>'?:</w:t>
            </w:r>
            <w:proofErr w:type="gramEnd"/>
            <w:r w:rsidRPr="00BF3E5C">
              <w:rPr>
                <w:b/>
                <w:bCs/>
              </w:rPr>
              <w:t xml:space="preserve"> " + </w:t>
            </w:r>
            <w:proofErr w:type="spellStart"/>
            <w:r w:rsidRPr="00BF3E5C">
              <w:rPr>
                <w:b/>
                <w:bCs/>
              </w:rPr>
              <w:t>queue.contains</w:t>
            </w:r>
            <w:proofErr w:type="spellEnd"/>
            <w:r w:rsidRPr="00BF3E5C">
              <w:rPr>
                <w:b/>
                <w:bCs/>
              </w:rPr>
              <w:t>("Banana"));</w:t>
            </w:r>
          </w:p>
          <w:p w14:paraId="1952AA32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</w:t>
            </w:r>
          </w:p>
          <w:p w14:paraId="1357F8F6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// 6. size() - Get the size of Queue</w:t>
            </w:r>
          </w:p>
          <w:p w14:paraId="30F6C312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System.out.println("Size of queue: " + </w:t>
            </w:r>
            <w:proofErr w:type="spellStart"/>
            <w:r w:rsidRPr="00BF3E5C">
              <w:rPr>
                <w:b/>
                <w:bCs/>
              </w:rPr>
              <w:t>queue.size</w:t>
            </w:r>
            <w:proofErr w:type="spellEnd"/>
            <w:r w:rsidRPr="00BF3E5C">
              <w:rPr>
                <w:b/>
                <w:bCs/>
              </w:rPr>
              <w:t>());</w:t>
            </w:r>
          </w:p>
          <w:p w14:paraId="05A64AE1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</w:t>
            </w:r>
          </w:p>
          <w:p w14:paraId="57935C33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// 7. </w:t>
            </w:r>
            <w:proofErr w:type="spellStart"/>
            <w:r w:rsidRPr="00BF3E5C">
              <w:rPr>
                <w:b/>
                <w:bCs/>
              </w:rPr>
              <w:t>isEmpty</w:t>
            </w:r>
            <w:proofErr w:type="spellEnd"/>
            <w:r w:rsidRPr="00BF3E5C">
              <w:rPr>
                <w:b/>
                <w:bCs/>
              </w:rPr>
              <w:t>() - Check if queue is empty</w:t>
            </w:r>
          </w:p>
          <w:p w14:paraId="4B44EEC9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System.out.println("Is queue </w:t>
            </w:r>
            <w:proofErr w:type="gramStart"/>
            <w:r w:rsidRPr="00BF3E5C">
              <w:rPr>
                <w:b/>
                <w:bCs/>
              </w:rPr>
              <w:t>empty?:</w:t>
            </w:r>
            <w:proofErr w:type="gramEnd"/>
            <w:r w:rsidRPr="00BF3E5C">
              <w:rPr>
                <w:b/>
                <w:bCs/>
              </w:rPr>
              <w:t xml:space="preserve"> " + </w:t>
            </w:r>
            <w:proofErr w:type="spellStart"/>
            <w:r w:rsidRPr="00BF3E5C">
              <w:rPr>
                <w:b/>
                <w:bCs/>
              </w:rPr>
              <w:t>queue.isEmpty</w:t>
            </w:r>
            <w:proofErr w:type="spellEnd"/>
            <w:r w:rsidRPr="00BF3E5C">
              <w:rPr>
                <w:b/>
                <w:bCs/>
              </w:rPr>
              <w:t>());</w:t>
            </w:r>
          </w:p>
          <w:p w14:paraId="2E898231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</w:t>
            </w:r>
          </w:p>
          <w:p w14:paraId="6C545E3A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// 8. </w:t>
            </w:r>
            <w:proofErr w:type="spellStart"/>
            <w:r w:rsidRPr="00BF3E5C">
              <w:rPr>
                <w:b/>
                <w:bCs/>
              </w:rPr>
              <w:t>forEach</w:t>
            </w:r>
            <w:proofErr w:type="spellEnd"/>
            <w:r w:rsidRPr="00BF3E5C">
              <w:rPr>
                <w:b/>
                <w:bCs/>
              </w:rPr>
              <w:t xml:space="preserve">() - Iterate using </w:t>
            </w:r>
            <w:proofErr w:type="spellStart"/>
            <w:r w:rsidRPr="00BF3E5C">
              <w:rPr>
                <w:b/>
                <w:bCs/>
              </w:rPr>
              <w:t>forEach</w:t>
            </w:r>
            <w:proofErr w:type="spellEnd"/>
          </w:p>
          <w:p w14:paraId="7BAFBB65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</w:t>
            </w:r>
            <w:proofErr w:type="spellStart"/>
            <w:r w:rsidRPr="00BF3E5C">
              <w:rPr>
                <w:b/>
                <w:bCs/>
              </w:rPr>
              <w:t>System.out.print</w:t>
            </w:r>
            <w:proofErr w:type="spellEnd"/>
            <w:r w:rsidRPr="00BF3E5C">
              <w:rPr>
                <w:b/>
                <w:bCs/>
              </w:rPr>
              <w:t>("Iterating: ");</w:t>
            </w:r>
          </w:p>
          <w:p w14:paraId="1FB51A4A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</w:t>
            </w:r>
            <w:proofErr w:type="spellStart"/>
            <w:r w:rsidRPr="00BF3E5C">
              <w:rPr>
                <w:b/>
                <w:bCs/>
              </w:rPr>
              <w:t>queue.forEach</w:t>
            </w:r>
            <w:proofErr w:type="spellEnd"/>
            <w:r w:rsidRPr="00BF3E5C">
              <w:rPr>
                <w:b/>
                <w:bCs/>
              </w:rPr>
              <w:t xml:space="preserve">(e -&gt; </w:t>
            </w:r>
            <w:proofErr w:type="spellStart"/>
            <w:r w:rsidRPr="00BF3E5C">
              <w:rPr>
                <w:b/>
                <w:bCs/>
              </w:rPr>
              <w:t>System.out.print</w:t>
            </w:r>
            <w:proofErr w:type="spellEnd"/>
            <w:r w:rsidRPr="00BF3E5C">
              <w:rPr>
                <w:b/>
                <w:bCs/>
              </w:rPr>
              <w:t>(e + " "));</w:t>
            </w:r>
          </w:p>
          <w:p w14:paraId="01BE4175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System.out.println();</w:t>
            </w:r>
          </w:p>
          <w:p w14:paraId="7AE1DE4C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</w:t>
            </w:r>
          </w:p>
          <w:p w14:paraId="4619FDAD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// 9. clear() - Remove all elements</w:t>
            </w:r>
          </w:p>
          <w:p w14:paraId="6E25AE30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</w:t>
            </w:r>
            <w:proofErr w:type="spellStart"/>
            <w:r w:rsidRPr="00BF3E5C">
              <w:rPr>
                <w:b/>
                <w:bCs/>
              </w:rPr>
              <w:t>queue.clear</w:t>
            </w:r>
            <w:proofErr w:type="spellEnd"/>
            <w:r w:rsidRPr="00BF3E5C">
              <w:rPr>
                <w:b/>
                <w:bCs/>
              </w:rPr>
              <w:t>();</w:t>
            </w:r>
          </w:p>
          <w:p w14:paraId="36984732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System.out.println("After clearing queue: " + queue);</w:t>
            </w:r>
          </w:p>
          <w:p w14:paraId="0AF02867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</w:t>
            </w:r>
          </w:p>
          <w:p w14:paraId="3A4AA5B9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// 10. </w:t>
            </w:r>
            <w:proofErr w:type="spellStart"/>
            <w:r w:rsidRPr="00BF3E5C">
              <w:rPr>
                <w:b/>
                <w:bCs/>
              </w:rPr>
              <w:t>addAll</w:t>
            </w:r>
            <w:proofErr w:type="spellEnd"/>
            <w:r w:rsidRPr="00BF3E5C">
              <w:rPr>
                <w:b/>
                <w:bCs/>
              </w:rPr>
              <w:t>() - Adding multiple elements</w:t>
            </w:r>
          </w:p>
          <w:p w14:paraId="5CC48DC9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</w:t>
            </w:r>
            <w:proofErr w:type="spellStart"/>
            <w:r w:rsidRPr="00BF3E5C">
              <w:rPr>
                <w:b/>
                <w:bCs/>
              </w:rPr>
              <w:t>queue.addAll</w:t>
            </w:r>
            <w:proofErr w:type="spellEnd"/>
            <w:r w:rsidRPr="00BF3E5C">
              <w:rPr>
                <w:b/>
                <w:bCs/>
              </w:rPr>
              <w:t>(</w:t>
            </w:r>
            <w:proofErr w:type="spellStart"/>
            <w:r w:rsidRPr="00BF3E5C">
              <w:rPr>
                <w:b/>
                <w:bCs/>
              </w:rPr>
              <w:t>Arrays.asList</w:t>
            </w:r>
            <w:proofErr w:type="spellEnd"/>
            <w:r w:rsidRPr="00BF3E5C">
              <w:rPr>
                <w:b/>
                <w:bCs/>
              </w:rPr>
              <w:t>("Mango", "Orange", "Grapes"));</w:t>
            </w:r>
          </w:p>
          <w:p w14:paraId="7B804137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System.out.println("After adding multiple elements: " + queue);</w:t>
            </w:r>
          </w:p>
          <w:p w14:paraId="0252DC16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}</w:t>
            </w:r>
          </w:p>
          <w:p w14:paraId="09F70AE2" w14:textId="3FD1EA45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}</w:t>
            </w:r>
          </w:p>
        </w:tc>
      </w:tr>
      <w:tr w:rsidR="007A772C" w:rsidRPr="00BF3E5C" w14:paraId="3C718A0B" w14:textId="77777777" w:rsidTr="00A94D63">
        <w:tc>
          <w:tcPr>
            <w:tcW w:w="9350" w:type="dxa"/>
            <w:shd w:val="clear" w:color="auto" w:fill="D0CECE" w:themeFill="background2" w:themeFillShade="E6"/>
          </w:tcPr>
          <w:p w14:paraId="2D4147F0" w14:textId="1A5B37BD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lastRenderedPageBreak/>
              <w:t xml:space="preserve">105. </w:t>
            </w:r>
            <w:proofErr w:type="spellStart"/>
            <w:r w:rsidRPr="00BF3E5C">
              <w:rPr>
                <w:b/>
                <w:bCs/>
              </w:rPr>
              <w:t>HashSetExample</w:t>
            </w:r>
            <w:proofErr w:type="spellEnd"/>
          </w:p>
        </w:tc>
      </w:tr>
      <w:tr w:rsidR="007A772C" w:rsidRPr="00BF3E5C" w14:paraId="1C848F26" w14:textId="77777777" w:rsidTr="00FA1DF0">
        <w:tc>
          <w:tcPr>
            <w:tcW w:w="9350" w:type="dxa"/>
            <w:shd w:val="clear" w:color="auto" w:fill="auto"/>
          </w:tcPr>
          <w:p w14:paraId="7C8CC6AD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import </w:t>
            </w:r>
            <w:proofErr w:type="spellStart"/>
            <w:r w:rsidRPr="00BF3E5C">
              <w:rPr>
                <w:b/>
                <w:bCs/>
              </w:rPr>
              <w:t>java.util</w:t>
            </w:r>
            <w:proofErr w:type="spellEnd"/>
            <w:r w:rsidRPr="00BF3E5C">
              <w:rPr>
                <w:b/>
                <w:bCs/>
              </w:rPr>
              <w:t>.*;</w:t>
            </w:r>
          </w:p>
          <w:p w14:paraId="3FAED2BC" w14:textId="77777777" w:rsidR="007A772C" w:rsidRPr="00BF3E5C" w:rsidRDefault="007A772C" w:rsidP="007A772C">
            <w:pPr>
              <w:rPr>
                <w:b/>
                <w:bCs/>
              </w:rPr>
            </w:pPr>
          </w:p>
          <w:p w14:paraId="30D741C0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public class </w:t>
            </w:r>
            <w:proofErr w:type="spellStart"/>
            <w:r w:rsidRPr="00BF3E5C">
              <w:rPr>
                <w:b/>
                <w:bCs/>
              </w:rPr>
              <w:t>HashSetExample</w:t>
            </w:r>
            <w:proofErr w:type="spellEnd"/>
            <w:r w:rsidRPr="00BF3E5C">
              <w:rPr>
                <w:b/>
                <w:bCs/>
              </w:rPr>
              <w:t xml:space="preserve"> {</w:t>
            </w:r>
          </w:p>
          <w:p w14:paraId="4D023937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public static void main(String[] </w:t>
            </w:r>
            <w:proofErr w:type="spellStart"/>
            <w:r w:rsidRPr="00BF3E5C">
              <w:rPr>
                <w:b/>
                <w:bCs/>
              </w:rPr>
              <w:t>args</w:t>
            </w:r>
            <w:proofErr w:type="spellEnd"/>
            <w:r w:rsidRPr="00BF3E5C">
              <w:rPr>
                <w:b/>
                <w:bCs/>
              </w:rPr>
              <w:t>) {</w:t>
            </w:r>
          </w:p>
          <w:p w14:paraId="6959E458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// Creating a HashSet</w:t>
            </w:r>
          </w:p>
          <w:p w14:paraId="3899FD5A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HashSet&lt;String&gt; set = new HashSet&lt;&gt;();</w:t>
            </w:r>
          </w:p>
          <w:p w14:paraId="0699496E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</w:t>
            </w:r>
          </w:p>
          <w:p w14:paraId="41A2AB5F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// 1. add() - Adding elements</w:t>
            </w:r>
          </w:p>
          <w:p w14:paraId="18952E03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</w:t>
            </w:r>
            <w:proofErr w:type="spellStart"/>
            <w:r w:rsidRPr="00BF3E5C">
              <w:rPr>
                <w:b/>
                <w:bCs/>
              </w:rPr>
              <w:t>set.add</w:t>
            </w:r>
            <w:proofErr w:type="spellEnd"/>
            <w:r w:rsidRPr="00BF3E5C">
              <w:rPr>
                <w:b/>
                <w:bCs/>
              </w:rPr>
              <w:t>("Apple");</w:t>
            </w:r>
          </w:p>
          <w:p w14:paraId="2E12DC0B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</w:t>
            </w:r>
            <w:proofErr w:type="spellStart"/>
            <w:r w:rsidRPr="00BF3E5C">
              <w:rPr>
                <w:b/>
                <w:bCs/>
              </w:rPr>
              <w:t>set.add</w:t>
            </w:r>
            <w:proofErr w:type="spellEnd"/>
            <w:r w:rsidRPr="00BF3E5C">
              <w:rPr>
                <w:b/>
                <w:bCs/>
              </w:rPr>
              <w:t>("Banana");</w:t>
            </w:r>
          </w:p>
          <w:p w14:paraId="24905941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</w:t>
            </w:r>
            <w:proofErr w:type="spellStart"/>
            <w:r w:rsidRPr="00BF3E5C">
              <w:rPr>
                <w:b/>
                <w:bCs/>
              </w:rPr>
              <w:t>set.add</w:t>
            </w:r>
            <w:proofErr w:type="spellEnd"/>
            <w:r w:rsidRPr="00BF3E5C">
              <w:rPr>
                <w:b/>
                <w:bCs/>
              </w:rPr>
              <w:t>("Cherry");</w:t>
            </w:r>
          </w:p>
          <w:p w14:paraId="50BCE27C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System.out.println("HashSet: " + set);</w:t>
            </w:r>
          </w:p>
          <w:p w14:paraId="7949A102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</w:t>
            </w:r>
          </w:p>
          <w:p w14:paraId="18B2D47F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// 2. add() - Adding duplicate element (will not be added)</w:t>
            </w:r>
          </w:p>
          <w:p w14:paraId="1F8ECEE6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</w:t>
            </w:r>
            <w:proofErr w:type="spellStart"/>
            <w:r w:rsidRPr="00BF3E5C">
              <w:rPr>
                <w:b/>
                <w:bCs/>
              </w:rPr>
              <w:t>set.add</w:t>
            </w:r>
            <w:proofErr w:type="spellEnd"/>
            <w:r w:rsidRPr="00BF3E5C">
              <w:rPr>
                <w:b/>
                <w:bCs/>
              </w:rPr>
              <w:t>("Apple");</w:t>
            </w:r>
          </w:p>
          <w:p w14:paraId="44A42153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System.out.println("After adding duplicate: " + set);</w:t>
            </w:r>
          </w:p>
          <w:p w14:paraId="679F49D6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</w:t>
            </w:r>
          </w:p>
          <w:p w14:paraId="64E08B07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// 3. contains() - Check if element exists</w:t>
            </w:r>
          </w:p>
          <w:p w14:paraId="15428827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System.out.println("Contains 'Banana</w:t>
            </w:r>
            <w:proofErr w:type="gramStart"/>
            <w:r w:rsidRPr="00BF3E5C">
              <w:rPr>
                <w:b/>
                <w:bCs/>
              </w:rPr>
              <w:t>'?:</w:t>
            </w:r>
            <w:proofErr w:type="gramEnd"/>
            <w:r w:rsidRPr="00BF3E5C">
              <w:rPr>
                <w:b/>
                <w:bCs/>
              </w:rPr>
              <w:t xml:space="preserve"> " + </w:t>
            </w:r>
            <w:proofErr w:type="spellStart"/>
            <w:r w:rsidRPr="00BF3E5C">
              <w:rPr>
                <w:b/>
                <w:bCs/>
              </w:rPr>
              <w:t>set.contains</w:t>
            </w:r>
            <w:proofErr w:type="spellEnd"/>
            <w:r w:rsidRPr="00BF3E5C">
              <w:rPr>
                <w:b/>
                <w:bCs/>
              </w:rPr>
              <w:t>("Banana"));</w:t>
            </w:r>
          </w:p>
          <w:p w14:paraId="346DF644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</w:t>
            </w:r>
          </w:p>
          <w:p w14:paraId="798D6E15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// 4. remove() - Remove an element</w:t>
            </w:r>
          </w:p>
          <w:p w14:paraId="41C52499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lastRenderedPageBreak/>
              <w:t xml:space="preserve">        </w:t>
            </w:r>
            <w:proofErr w:type="spellStart"/>
            <w:r w:rsidRPr="00BF3E5C">
              <w:rPr>
                <w:b/>
                <w:bCs/>
              </w:rPr>
              <w:t>set.remove</w:t>
            </w:r>
            <w:proofErr w:type="spellEnd"/>
            <w:r w:rsidRPr="00BF3E5C">
              <w:rPr>
                <w:b/>
                <w:bCs/>
              </w:rPr>
              <w:t>("Cherry");</w:t>
            </w:r>
          </w:p>
          <w:p w14:paraId="4319DCEB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System.out.println("After removing 'Cherry': " + set);</w:t>
            </w:r>
          </w:p>
          <w:p w14:paraId="523D0D52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</w:t>
            </w:r>
          </w:p>
          <w:p w14:paraId="0B34D67D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// 5. size() - Get the size of HashSet</w:t>
            </w:r>
          </w:p>
          <w:p w14:paraId="051528C5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System.out.println("Size of set: " + </w:t>
            </w:r>
            <w:proofErr w:type="spellStart"/>
            <w:r w:rsidRPr="00BF3E5C">
              <w:rPr>
                <w:b/>
                <w:bCs/>
              </w:rPr>
              <w:t>set.size</w:t>
            </w:r>
            <w:proofErr w:type="spellEnd"/>
            <w:r w:rsidRPr="00BF3E5C">
              <w:rPr>
                <w:b/>
                <w:bCs/>
              </w:rPr>
              <w:t>());</w:t>
            </w:r>
          </w:p>
          <w:p w14:paraId="17C9B941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</w:t>
            </w:r>
          </w:p>
          <w:p w14:paraId="30D4A21E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// 6. </w:t>
            </w:r>
            <w:proofErr w:type="spellStart"/>
            <w:r w:rsidRPr="00BF3E5C">
              <w:rPr>
                <w:b/>
                <w:bCs/>
              </w:rPr>
              <w:t>isEmpty</w:t>
            </w:r>
            <w:proofErr w:type="spellEnd"/>
            <w:r w:rsidRPr="00BF3E5C">
              <w:rPr>
                <w:b/>
                <w:bCs/>
              </w:rPr>
              <w:t>() - Check if set is empty</w:t>
            </w:r>
          </w:p>
          <w:p w14:paraId="685C38E1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System.out.println("Is set </w:t>
            </w:r>
            <w:proofErr w:type="gramStart"/>
            <w:r w:rsidRPr="00BF3E5C">
              <w:rPr>
                <w:b/>
                <w:bCs/>
              </w:rPr>
              <w:t>empty?:</w:t>
            </w:r>
            <w:proofErr w:type="gramEnd"/>
            <w:r w:rsidRPr="00BF3E5C">
              <w:rPr>
                <w:b/>
                <w:bCs/>
              </w:rPr>
              <w:t xml:space="preserve"> " + </w:t>
            </w:r>
            <w:proofErr w:type="spellStart"/>
            <w:r w:rsidRPr="00BF3E5C">
              <w:rPr>
                <w:b/>
                <w:bCs/>
              </w:rPr>
              <w:t>set.isEmpty</w:t>
            </w:r>
            <w:proofErr w:type="spellEnd"/>
            <w:r w:rsidRPr="00BF3E5C">
              <w:rPr>
                <w:b/>
                <w:bCs/>
              </w:rPr>
              <w:t>());</w:t>
            </w:r>
          </w:p>
          <w:p w14:paraId="34FF03BA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</w:t>
            </w:r>
          </w:p>
          <w:p w14:paraId="363ED74E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// 7. </w:t>
            </w:r>
            <w:proofErr w:type="spellStart"/>
            <w:r w:rsidRPr="00BF3E5C">
              <w:rPr>
                <w:b/>
                <w:bCs/>
              </w:rPr>
              <w:t>forEach</w:t>
            </w:r>
            <w:proofErr w:type="spellEnd"/>
            <w:r w:rsidRPr="00BF3E5C">
              <w:rPr>
                <w:b/>
                <w:bCs/>
              </w:rPr>
              <w:t xml:space="preserve">() - Iterate using </w:t>
            </w:r>
            <w:proofErr w:type="spellStart"/>
            <w:r w:rsidRPr="00BF3E5C">
              <w:rPr>
                <w:b/>
                <w:bCs/>
              </w:rPr>
              <w:t>forEach</w:t>
            </w:r>
            <w:proofErr w:type="spellEnd"/>
          </w:p>
          <w:p w14:paraId="23D691EC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</w:t>
            </w:r>
            <w:proofErr w:type="spellStart"/>
            <w:r w:rsidRPr="00BF3E5C">
              <w:rPr>
                <w:b/>
                <w:bCs/>
              </w:rPr>
              <w:t>System.out.print</w:t>
            </w:r>
            <w:proofErr w:type="spellEnd"/>
            <w:r w:rsidRPr="00BF3E5C">
              <w:rPr>
                <w:b/>
                <w:bCs/>
              </w:rPr>
              <w:t>("Iterating: ");</w:t>
            </w:r>
          </w:p>
          <w:p w14:paraId="79A8C241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</w:t>
            </w:r>
            <w:proofErr w:type="spellStart"/>
            <w:r w:rsidRPr="00BF3E5C">
              <w:rPr>
                <w:b/>
                <w:bCs/>
              </w:rPr>
              <w:t>set.forEach</w:t>
            </w:r>
            <w:proofErr w:type="spellEnd"/>
            <w:r w:rsidRPr="00BF3E5C">
              <w:rPr>
                <w:b/>
                <w:bCs/>
              </w:rPr>
              <w:t xml:space="preserve">(e -&gt; </w:t>
            </w:r>
            <w:proofErr w:type="spellStart"/>
            <w:r w:rsidRPr="00BF3E5C">
              <w:rPr>
                <w:b/>
                <w:bCs/>
              </w:rPr>
              <w:t>System.out.print</w:t>
            </w:r>
            <w:proofErr w:type="spellEnd"/>
            <w:r w:rsidRPr="00BF3E5C">
              <w:rPr>
                <w:b/>
                <w:bCs/>
              </w:rPr>
              <w:t>(e + " "));</w:t>
            </w:r>
          </w:p>
          <w:p w14:paraId="5A31284E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System.out.println();</w:t>
            </w:r>
          </w:p>
          <w:p w14:paraId="2AE4195F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</w:t>
            </w:r>
          </w:p>
          <w:p w14:paraId="0BAE0D9C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// 8. clear() - Remove all elements</w:t>
            </w:r>
          </w:p>
          <w:p w14:paraId="2F4CC0B6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</w:t>
            </w:r>
            <w:proofErr w:type="spellStart"/>
            <w:r w:rsidRPr="00BF3E5C">
              <w:rPr>
                <w:b/>
                <w:bCs/>
              </w:rPr>
              <w:t>set.clear</w:t>
            </w:r>
            <w:proofErr w:type="spellEnd"/>
            <w:r w:rsidRPr="00BF3E5C">
              <w:rPr>
                <w:b/>
                <w:bCs/>
              </w:rPr>
              <w:t>();</w:t>
            </w:r>
          </w:p>
          <w:p w14:paraId="2E89D1F2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System.out.println("After clearing set: " + set);</w:t>
            </w:r>
          </w:p>
          <w:p w14:paraId="784803DB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</w:t>
            </w:r>
          </w:p>
          <w:p w14:paraId="7DC8EBAE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// 9. </w:t>
            </w:r>
            <w:proofErr w:type="spellStart"/>
            <w:r w:rsidRPr="00BF3E5C">
              <w:rPr>
                <w:b/>
                <w:bCs/>
              </w:rPr>
              <w:t>addAll</w:t>
            </w:r>
            <w:proofErr w:type="spellEnd"/>
            <w:r w:rsidRPr="00BF3E5C">
              <w:rPr>
                <w:b/>
                <w:bCs/>
              </w:rPr>
              <w:t>() - Adding multiple elements</w:t>
            </w:r>
          </w:p>
          <w:p w14:paraId="20066D9F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</w:t>
            </w:r>
            <w:proofErr w:type="spellStart"/>
            <w:r w:rsidRPr="00BF3E5C">
              <w:rPr>
                <w:b/>
                <w:bCs/>
              </w:rPr>
              <w:t>set.addAll</w:t>
            </w:r>
            <w:proofErr w:type="spellEnd"/>
            <w:r w:rsidRPr="00BF3E5C">
              <w:rPr>
                <w:b/>
                <w:bCs/>
              </w:rPr>
              <w:t>(</w:t>
            </w:r>
            <w:proofErr w:type="spellStart"/>
            <w:r w:rsidRPr="00BF3E5C">
              <w:rPr>
                <w:b/>
                <w:bCs/>
              </w:rPr>
              <w:t>Arrays.asList</w:t>
            </w:r>
            <w:proofErr w:type="spellEnd"/>
            <w:r w:rsidRPr="00BF3E5C">
              <w:rPr>
                <w:b/>
                <w:bCs/>
              </w:rPr>
              <w:t>("Mango", "Orange", "Grapes"));</w:t>
            </w:r>
          </w:p>
          <w:p w14:paraId="31A82688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System.out.println("After adding multiple elements: " + set);</w:t>
            </w:r>
          </w:p>
          <w:p w14:paraId="1ADB0AF9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}</w:t>
            </w:r>
          </w:p>
          <w:p w14:paraId="556EF39C" w14:textId="6040A495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}</w:t>
            </w:r>
          </w:p>
        </w:tc>
      </w:tr>
      <w:tr w:rsidR="007A772C" w:rsidRPr="00BF3E5C" w14:paraId="252C2010" w14:textId="77777777" w:rsidTr="00A94D63">
        <w:tc>
          <w:tcPr>
            <w:tcW w:w="9350" w:type="dxa"/>
            <w:shd w:val="clear" w:color="auto" w:fill="D0CECE" w:themeFill="background2" w:themeFillShade="E6"/>
          </w:tcPr>
          <w:p w14:paraId="23483BD5" w14:textId="55F6A789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lastRenderedPageBreak/>
              <w:t xml:space="preserve">106. </w:t>
            </w:r>
            <w:proofErr w:type="spellStart"/>
            <w:r w:rsidRPr="00BF3E5C">
              <w:rPr>
                <w:b/>
                <w:bCs/>
              </w:rPr>
              <w:t>LinkedHashSetExample</w:t>
            </w:r>
            <w:proofErr w:type="spellEnd"/>
          </w:p>
        </w:tc>
      </w:tr>
      <w:tr w:rsidR="007A772C" w:rsidRPr="00BF3E5C" w14:paraId="4BCDBA26" w14:textId="77777777" w:rsidTr="00FA1DF0">
        <w:tc>
          <w:tcPr>
            <w:tcW w:w="9350" w:type="dxa"/>
            <w:shd w:val="clear" w:color="auto" w:fill="auto"/>
          </w:tcPr>
          <w:p w14:paraId="2A858786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import </w:t>
            </w:r>
            <w:proofErr w:type="spellStart"/>
            <w:r w:rsidRPr="00BF3E5C">
              <w:rPr>
                <w:b/>
                <w:bCs/>
              </w:rPr>
              <w:t>java.util</w:t>
            </w:r>
            <w:proofErr w:type="spellEnd"/>
            <w:r w:rsidRPr="00BF3E5C">
              <w:rPr>
                <w:b/>
                <w:bCs/>
              </w:rPr>
              <w:t>.*;</w:t>
            </w:r>
          </w:p>
          <w:p w14:paraId="5FACF492" w14:textId="77777777" w:rsidR="007A772C" w:rsidRPr="00BF3E5C" w:rsidRDefault="007A772C" w:rsidP="007A772C">
            <w:pPr>
              <w:rPr>
                <w:b/>
                <w:bCs/>
              </w:rPr>
            </w:pPr>
          </w:p>
          <w:p w14:paraId="092F7D87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public class </w:t>
            </w:r>
            <w:proofErr w:type="spellStart"/>
            <w:r w:rsidRPr="00BF3E5C">
              <w:rPr>
                <w:b/>
                <w:bCs/>
              </w:rPr>
              <w:t>LinkedHashSetExample</w:t>
            </w:r>
            <w:proofErr w:type="spellEnd"/>
            <w:r w:rsidRPr="00BF3E5C">
              <w:rPr>
                <w:b/>
                <w:bCs/>
              </w:rPr>
              <w:t xml:space="preserve"> {</w:t>
            </w:r>
          </w:p>
          <w:p w14:paraId="7DEF5A83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public static void main(String[] </w:t>
            </w:r>
            <w:proofErr w:type="spellStart"/>
            <w:r w:rsidRPr="00BF3E5C">
              <w:rPr>
                <w:b/>
                <w:bCs/>
              </w:rPr>
              <w:t>args</w:t>
            </w:r>
            <w:proofErr w:type="spellEnd"/>
            <w:r w:rsidRPr="00BF3E5C">
              <w:rPr>
                <w:b/>
                <w:bCs/>
              </w:rPr>
              <w:t>) {</w:t>
            </w:r>
          </w:p>
          <w:p w14:paraId="627055D0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// Creating a </w:t>
            </w:r>
            <w:proofErr w:type="spellStart"/>
            <w:r w:rsidRPr="00BF3E5C">
              <w:rPr>
                <w:b/>
                <w:bCs/>
              </w:rPr>
              <w:t>LinkedHashSet</w:t>
            </w:r>
            <w:proofErr w:type="spellEnd"/>
          </w:p>
          <w:p w14:paraId="0A990114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</w:t>
            </w:r>
            <w:proofErr w:type="spellStart"/>
            <w:r w:rsidRPr="00BF3E5C">
              <w:rPr>
                <w:b/>
                <w:bCs/>
              </w:rPr>
              <w:t>LinkedHashSet</w:t>
            </w:r>
            <w:proofErr w:type="spellEnd"/>
            <w:r w:rsidRPr="00BF3E5C">
              <w:rPr>
                <w:b/>
                <w:bCs/>
              </w:rPr>
              <w:t xml:space="preserve">&lt;String&gt; set = new </w:t>
            </w:r>
            <w:proofErr w:type="spellStart"/>
            <w:r w:rsidRPr="00BF3E5C">
              <w:rPr>
                <w:b/>
                <w:bCs/>
              </w:rPr>
              <w:t>LinkedHashSet</w:t>
            </w:r>
            <w:proofErr w:type="spellEnd"/>
            <w:r w:rsidRPr="00BF3E5C">
              <w:rPr>
                <w:b/>
                <w:bCs/>
              </w:rPr>
              <w:t>&lt;&gt;();</w:t>
            </w:r>
          </w:p>
          <w:p w14:paraId="2ACB210D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</w:t>
            </w:r>
          </w:p>
          <w:p w14:paraId="4DBFBFD2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// 1. add() - Adding elements</w:t>
            </w:r>
          </w:p>
          <w:p w14:paraId="502EBBCC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</w:t>
            </w:r>
            <w:proofErr w:type="spellStart"/>
            <w:r w:rsidRPr="00BF3E5C">
              <w:rPr>
                <w:b/>
                <w:bCs/>
              </w:rPr>
              <w:t>set.add</w:t>
            </w:r>
            <w:proofErr w:type="spellEnd"/>
            <w:r w:rsidRPr="00BF3E5C">
              <w:rPr>
                <w:b/>
                <w:bCs/>
              </w:rPr>
              <w:t>("Apple");</w:t>
            </w:r>
          </w:p>
          <w:p w14:paraId="2BE75927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</w:t>
            </w:r>
            <w:proofErr w:type="spellStart"/>
            <w:r w:rsidRPr="00BF3E5C">
              <w:rPr>
                <w:b/>
                <w:bCs/>
              </w:rPr>
              <w:t>set.add</w:t>
            </w:r>
            <w:proofErr w:type="spellEnd"/>
            <w:r w:rsidRPr="00BF3E5C">
              <w:rPr>
                <w:b/>
                <w:bCs/>
              </w:rPr>
              <w:t>("Banana");</w:t>
            </w:r>
          </w:p>
          <w:p w14:paraId="6553F10D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</w:t>
            </w:r>
            <w:proofErr w:type="spellStart"/>
            <w:r w:rsidRPr="00BF3E5C">
              <w:rPr>
                <w:b/>
                <w:bCs/>
              </w:rPr>
              <w:t>set.add</w:t>
            </w:r>
            <w:proofErr w:type="spellEnd"/>
            <w:r w:rsidRPr="00BF3E5C">
              <w:rPr>
                <w:b/>
                <w:bCs/>
              </w:rPr>
              <w:t>("Cherry");</w:t>
            </w:r>
          </w:p>
          <w:p w14:paraId="60536F4A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System.out.println("</w:t>
            </w:r>
            <w:proofErr w:type="spellStart"/>
            <w:r w:rsidRPr="00BF3E5C">
              <w:rPr>
                <w:b/>
                <w:bCs/>
              </w:rPr>
              <w:t>LinkedHashSet</w:t>
            </w:r>
            <w:proofErr w:type="spellEnd"/>
            <w:r w:rsidRPr="00BF3E5C">
              <w:rPr>
                <w:b/>
                <w:bCs/>
              </w:rPr>
              <w:t>: " + set);</w:t>
            </w:r>
          </w:p>
          <w:p w14:paraId="7BE1557A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</w:t>
            </w:r>
          </w:p>
          <w:p w14:paraId="0E99233B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// 2. add() - Adding duplicate element (will not be added)</w:t>
            </w:r>
          </w:p>
          <w:p w14:paraId="23E9564B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</w:t>
            </w:r>
            <w:proofErr w:type="spellStart"/>
            <w:r w:rsidRPr="00BF3E5C">
              <w:rPr>
                <w:b/>
                <w:bCs/>
              </w:rPr>
              <w:t>set.add</w:t>
            </w:r>
            <w:proofErr w:type="spellEnd"/>
            <w:r w:rsidRPr="00BF3E5C">
              <w:rPr>
                <w:b/>
                <w:bCs/>
              </w:rPr>
              <w:t>("Apple");</w:t>
            </w:r>
          </w:p>
          <w:p w14:paraId="49A03624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System.out.println("After adding duplicate: " + set);</w:t>
            </w:r>
          </w:p>
          <w:p w14:paraId="2249D414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</w:t>
            </w:r>
          </w:p>
          <w:p w14:paraId="0559C44F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// 3. contains() - Check if element exists</w:t>
            </w:r>
          </w:p>
          <w:p w14:paraId="5FCCB149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System.out.println("Contains 'Banana</w:t>
            </w:r>
            <w:proofErr w:type="gramStart"/>
            <w:r w:rsidRPr="00BF3E5C">
              <w:rPr>
                <w:b/>
                <w:bCs/>
              </w:rPr>
              <w:t>'?:</w:t>
            </w:r>
            <w:proofErr w:type="gramEnd"/>
            <w:r w:rsidRPr="00BF3E5C">
              <w:rPr>
                <w:b/>
                <w:bCs/>
              </w:rPr>
              <w:t xml:space="preserve"> " + </w:t>
            </w:r>
            <w:proofErr w:type="spellStart"/>
            <w:r w:rsidRPr="00BF3E5C">
              <w:rPr>
                <w:b/>
                <w:bCs/>
              </w:rPr>
              <w:t>set.contains</w:t>
            </w:r>
            <w:proofErr w:type="spellEnd"/>
            <w:r w:rsidRPr="00BF3E5C">
              <w:rPr>
                <w:b/>
                <w:bCs/>
              </w:rPr>
              <w:t>("Banana"));</w:t>
            </w:r>
          </w:p>
          <w:p w14:paraId="4ABA2C43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</w:t>
            </w:r>
          </w:p>
          <w:p w14:paraId="6340F203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// 4. remove() - Remove an element</w:t>
            </w:r>
          </w:p>
          <w:p w14:paraId="4D91379A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</w:t>
            </w:r>
            <w:proofErr w:type="spellStart"/>
            <w:r w:rsidRPr="00BF3E5C">
              <w:rPr>
                <w:b/>
                <w:bCs/>
              </w:rPr>
              <w:t>set.remove</w:t>
            </w:r>
            <w:proofErr w:type="spellEnd"/>
            <w:r w:rsidRPr="00BF3E5C">
              <w:rPr>
                <w:b/>
                <w:bCs/>
              </w:rPr>
              <w:t>("Cherry");</w:t>
            </w:r>
          </w:p>
          <w:p w14:paraId="570EF8F8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System.out.println("After removing 'Cherry': " + set);</w:t>
            </w:r>
          </w:p>
          <w:p w14:paraId="74721CC1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</w:t>
            </w:r>
          </w:p>
          <w:p w14:paraId="58C61013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lastRenderedPageBreak/>
              <w:t xml:space="preserve">        // 5. size() - Get the size of </w:t>
            </w:r>
            <w:proofErr w:type="spellStart"/>
            <w:r w:rsidRPr="00BF3E5C">
              <w:rPr>
                <w:b/>
                <w:bCs/>
              </w:rPr>
              <w:t>LinkedHashSet</w:t>
            </w:r>
            <w:proofErr w:type="spellEnd"/>
          </w:p>
          <w:p w14:paraId="41637B66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System.out.println("Size of set: " + </w:t>
            </w:r>
            <w:proofErr w:type="spellStart"/>
            <w:r w:rsidRPr="00BF3E5C">
              <w:rPr>
                <w:b/>
                <w:bCs/>
              </w:rPr>
              <w:t>set.size</w:t>
            </w:r>
            <w:proofErr w:type="spellEnd"/>
            <w:r w:rsidRPr="00BF3E5C">
              <w:rPr>
                <w:b/>
                <w:bCs/>
              </w:rPr>
              <w:t>());</w:t>
            </w:r>
          </w:p>
          <w:p w14:paraId="2081D15F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</w:t>
            </w:r>
          </w:p>
          <w:p w14:paraId="2F49F0C5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// 6. </w:t>
            </w:r>
            <w:proofErr w:type="spellStart"/>
            <w:r w:rsidRPr="00BF3E5C">
              <w:rPr>
                <w:b/>
                <w:bCs/>
              </w:rPr>
              <w:t>isEmpty</w:t>
            </w:r>
            <w:proofErr w:type="spellEnd"/>
            <w:r w:rsidRPr="00BF3E5C">
              <w:rPr>
                <w:b/>
                <w:bCs/>
              </w:rPr>
              <w:t>() - Check if set is empty</w:t>
            </w:r>
          </w:p>
          <w:p w14:paraId="42A68571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System.out.println("Is set </w:t>
            </w:r>
            <w:proofErr w:type="gramStart"/>
            <w:r w:rsidRPr="00BF3E5C">
              <w:rPr>
                <w:b/>
                <w:bCs/>
              </w:rPr>
              <w:t>empty?:</w:t>
            </w:r>
            <w:proofErr w:type="gramEnd"/>
            <w:r w:rsidRPr="00BF3E5C">
              <w:rPr>
                <w:b/>
                <w:bCs/>
              </w:rPr>
              <w:t xml:space="preserve"> " + </w:t>
            </w:r>
            <w:proofErr w:type="spellStart"/>
            <w:r w:rsidRPr="00BF3E5C">
              <w:rPr>
                <w:b/>
                <w:bCs/>
              </w:rPr>
              <w:t>set.isEmpty</w:t>
            </w:r>
            <w:proofErr w:type="spellEnd"/>
            <w:r w:rsidRPr="00BF3E5C">
              <w:rPr>
                <w:b/>
                <w:bCs/>
              </w:rPr>
              <w:t>());</w:t>
            </w:r>
          </w:p>
          <w:p w14:paraId="095A0BA8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</w:t>
            </w:r>
          </w:p>
          <w:p w14:paraId="5E7DEA12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// 7. </w:t>
            </w:r>
            <w:proofErr w:type="spellStart"/>
            <w:r w:rsidRPr="00BF3E5C">
              <w:rPr>
                <w:b/>
                <w:bCs/>
              </w:rPr>
              <w:t>forEach</w:t>
            </w:r>
            <w:proofErr w:type="spellEnd"/>
            <w:r w:rsidRPr="00BF3E5C">
              <w:rPr>
                <w:b/>
                <w:bCs/>
              </w:rPr>
              <w:t xml:space="preserve">() - Iterate using </w:t>
            </w:r>
            <w:proofErr w:type="spellStart"/>
            <w:r w:rsidRPr="00BF3E5C">
              <w:rPr>
                <w:b/>
                <w:bCs/>
              </w:rPr>
              <w:t>forEach</w:t>
            </w:r>
            <w:proofErr w:type="spellEnd"/>
          </w:p>
          <w:p w14:paraId="1F899DAA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</w:t>
            </w:r>
            <w:proofErr w:type="spellStart"/>
            <w:r w:rsidRPr="00BF3E5C">
              <w:rPr>
                <w:b/>
                <w:bCs/>
              </w:rPr>
              <w:t>System.out.print</w:t>
            </w:r>
            <w:proofErr w:type="spellEnd"/>
            <w:r w:rsidRPr="00BF3E5C">
              <w:rPr>
                <w:b/>
                <w:bCs/>
              </w:rPr>
              <w:t>("Iterating: ");</w:t>
            </w:r>
          </w:p>
          <w:p w14:paraId="7D725686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</w:t>
            </w:r>
            <w:proofErr w:type="spellStart"/>
            <w:r w:rsidRPr="00BF3E5C">
              <w:rPr>
                <w:b/>
                <w:bCs/>
              </w:rPr>
              <w:t>set.forEach</w:t>
            </w:r>
            <w:proofErr w:type="spellEnd"/>
            <w:r w:rsidRPr="00BF3E5C">
              <w:rPr>
                <w:b/>
                <w:bCs/>
              </w:rPr>
              <w:t xml:space="preserve">(e -&gt; </w:t>
            </w:r>
            <w:proofErr w:type="spellStart"/>
            <w:r w:rsidRPr="00BF3E5C">
              <w:rPr>
                <w:b/>
                <w:bCs/>
              </w:rPr>
              <w:t>System.out.print</w:t>
            </w:r>
            <w:proofErr w:type="spellEnd"/>
            <w:r w:rsidRPr="00BF3E5C">
              <w:rPr>
                <w:b/>
                <w:bCs/>
              </w:rPr>
              <w:t>(e + " "));</w:t>
            </w:r>
          </w:p>
          <w:p w14:paraId="266E55BB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System.out.println();</w:t>
            </w:r>
          </w:p>
          <w:p w14:paraId="71DBB4EE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</w:t>
            </w:r>
          </w:p>
          <w:p w14:paraId="14B9120A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// 8. clear() - Remove all elements</w:t>
            </w:r>
          </w:p>
          <w:p w14:paraId="1AF5BB9D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</w:t>
            </w:r>
            <w:proofErr w:type="spellStart"/>
            <w:r w:rsidRPr="00BF3E5C">
              <w:rPr>
                <w:b/>
                <w:bCs/>
              </w:rPr>
              <w:t>set.clear</w:t>
            </w:r>
            <w:proofErr w:type="spellEnd"/>
            <w:r w:rsidRPr="00BF3E5C">
              <w:rPr>
                <w:b/>
                <w:bCs/>
              </w:rPr>
              <w:t>();</w:t>
            </w:r>
          </w:p>
          <w:p w14:paraId="602B2F6E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System.out.println("After clearing set: " + set);</w:t>
            </w:r>
          </w:p>
          <w:p w14:paraId="73C76E0B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</w:t>
            </w:r>
          </w:p>
          <w:p w14:paraId="44D58917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// 9. </w:t>
            </w:r>
            <w:proofErr w:type="spellStart"/>
            <w:r w:rsidRPr="00BF3E5C">
              <w:rPr>
                <w:b/>
                <w:bCs/>
              </w:rPr>
              <w:t>addAll</w:t>
            </w:r>
            <w:proofErr w:type="spellEnd"/>
            <w:r w:rsidRPr="00BF3E5C">
              <w:rPr>
                <w:b/>
                <w:bCs/>
              </w:rPr>
              <w:t>() - Adding multiple elements</w:t>
            </w:r>
          </w:p>
          <w:p w14:paraId="4EF9232D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</w:t>
            </w:r>
            <w:proofErr w:type="spellStart"/>
            <w:r w:rsidRPr="00BF3E5C">
              <w:rPr>
                <w:b/>
                <w:bCs/>
              </w:rPr>
              <w:t>set.addAll</w:t>
            </w:r>
            <w:proofErr w:type="spellEnd"/>
            <w:r w:rsidRPr="00BF3E5C">
              <w:rPr>
                <w:b/>
                <w:bCs/>
              </w:rPr>
              <w:t>(</w:t>
            </w:r>
            <w:proofErr w:type="spellStart"/>
            <w:r w:rsidRPr="00BF3E5C">
              <w:rPr>
                <w:b/>
                <w:bCs/>
              </w:rPr>
              <w:t>Arrays.asList</w:t>
            </w:r>
            <w:proofErr w:type="spellEnd"/>
            <w:r w:rsidRPr="00BF3E5C">
              <w:rPr>
                <w:b/>
                <w:bCs/>
              </w:rPr>
              <w:t>("Mango", "Orange", "Grapes"));</w:t>
            </w:r>
          </w:p>
          <w:p w14:paraId="46C75DCC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System.out.println("After adding multiple elements: " + set);</w:t>
            </w:r>
          </w:p>
          <w:p w14:paraId="69663CE3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}</w:t>
            </w:r>
          </w:p>
          <w:p w14:paraId="55E1A041" w14:textId="123AD23E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}</w:t>
            </w:r>
          </w:p>
        </w:tc>
      </w:tr>
      <w:tr w:rsidR="007A772C" w:rsidRPr="00BF3E5C" w14:paraId="23DBB82B" w14:textId="77777777" w:rsidTr="00A94D63">
        <w:tc>
          <w:tcPr>
            <w:tcW w:w="9350" w:type="dxa"/>
            <w:shd w:val="clear" w:color="auto" w:fill="D0CECE" w:themeFill="background2" w:themeFillShade="E6"/>
          </w:tcPr>
          <w:p w14:paraId="603D1F04" w14:textId="2AC4B0EB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lastRenderedPageBreak/>
              <w:t>107.TreeSetExample</w:t>
            </w:r>
          </w:p>
        </w:tc>
      </w:tr>
      <w:tr w:rsidR="007A772C" w:rsidRPr="00BF3E5C" w14:paraId="46273822" w14:textId="77777777" w:rsidTr="00FA1DF0">
        <w:tc>
          <w:tcPr>
            <w:tcW w:w="9350" w:type="dxa"/>
            <w:shd w:val="clear" w:color="auto" w:fill="auto"/>
          </w:tcPr>
          <w:p w14:paraId="5EDEAE53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import </w:t>
            </w:r>
            <w:proofErr w:type="spellStart"/>
            <w:r w:rsidRPr="00BF3E5C">
              <w:rPr>
                <w:b/>
                <w:bCs/>
              </w:rPr>
              <w:t>java.util</w:t>
            </w:r>
            <w:proofErr w:type="spellEnd"/>
            <w:r w:rsidRPr="00BF3E5C">
              <w:rPr>
                <w:b/>
                <w:bCs/>
              </w:rPr>
              <w:t>.*;</w:t>
            </w:r>
          </w:p>
          <w:p w14:paraId="1FD2992B" w14:textId="77777777" w:rsidR="007A772C" w:rsidRPr="00BF3E5C" w:rsidRDefault="007A772C" w:rsidP="007A772C">
            <w:pPr>
              <w:rPr>
                <w:b/>
                <w:bCs/>
              </w:rPr>
            </w:pPr>
          </w:p>
          <w:p w14:paraId="6D4AD97D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public class </w:t>
            </w:r>
            <w:proofErr w:type="spellStart"/>
            <w:r w:rsidRPr="00BF3E5C">
              <w:rPr>
                <w:b/>
                <w:bCs/>
              </w:rPr>
              <w:t>TreeSetExample</w:t>
            </w:r>
            <w:proofErr w:type="spellEnd"/>
            <w:r w:rsidRPr="00BF3E5C">
              <w:rPr>
                <w:b/>
                <w:bCs/>
              </w:rPr>
              <w:t xml:space="preserve"> {</w:t>
            </w:r>
          </w:p>
          <w:p w14:paraId="6B868C90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public static void main(String[] </w:t>
            </w:r>
            <w:proofErr w:type="spellStart"/>
            <w:r w:rsidRPr="00BF3E5C">
              <w:rPr>
                <w:b/>
                <w:bCs/>
              </w:rPr>
              <w:t>args</w:t>
            </w:r>
            <w:proofErr w:type="spellEnd"/>
            <w:r w:rsidRPr="00BF3E5C">
              <w:rPr>
                <w:b/>
                <w:bCs/>
              </w:rPr>
              <w:t>) {</w:t>
            </w:r>
          </w:p>
          <w:p w14:paraId="23CB6FC4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// Creating a </w:t>
            </w:r>
            <w:proofErr w:type="spellStart"/>
            <w:r w:rsidRPr="00BF3E5C">
              <w:rPr>
                <w:b/>
                <w:bCs/>
              </w:rPr>
              <w:t>TreeSet</w:t>
            </w:r>
            <w:proofErr w:type="spellEnd"/>
          </w:p>
          <w:p w14:paraId="4E8B8AFE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</w:t>
            </w:r>
            <w:proofErr w:type="spellStart"/>
            <w:r w:rsidRPr="00BF3E5C">
              <w:rPr>
                <w:b/>
                <w:bCs/>
              </w:rPr>
              <w:t>TreeSet</w:t>
            </w:r>
            <w:proofErr w:type="spellEnd"/>
            <w:r w:rsidRPr="00BF3E5C">
              <w:rPr>
                <w:b/>
                <w:bCs/>
              </w:rPr>
              <w:t xml:space="preserve">&lt;String&gt; set = new </w:t>
            </w:r>
            <w:proofErr w:type="spellStart"/>
            <w:r w:rsidRPr="00BF3E5C">
              <w:rPr>
                <w:b/>
                <w:bCs/>
              </w:rPr>
              <w:t>TreeSet</w:t>
            </w:r>
            <w:proofErr w:type="spellEnd"/>
            <w:r w:rsidRPr="00BF3E5C">
              <w:rPr>
                <w:b/>
                <w:bCs/>
              </w:rPr>
              <w:t>&lt;&gt;();</w:t>
            </w:r>
          </w:p>
          <w:p w14:paraId="5A60157A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</w:t>
            </w:r>
          </w:p>
          <w:p w14:paraId="3324D60B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// 1. add() - Adding elements (sorted order)</w:t>
            </w:r>
          </w:p>
          <w:p w14:paraId="27342CFA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</w:t>
            </w:r>
            <w:proofErr w:type="spellStart"/>
            <w:r w:rsidRPr="00BF3E5C">
              <w:rPr>
                <w:b/>
                <w:bCs/>
              </w:rPr>
              <w:t>set.add</w:t>
            </w:r>
            <w:proofErr w:type="spellEnd"/>
            <w:r w:rsidRPr="00BF3E5C">
              <w:rPr>
                <w:b/>
                <w:bCs/>
              </w:rPr>
              <w:t>("Apple");</w:t>
            </w:r>
          </w:p>
          <w:p w14:paraId="17AE4984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</w:t>
            </w:r>
            <w:proofErr w:type="spellStart"/>
            <w:r w:rsidRPr="00BF3E5C">
              <w:rPr>
                <w:b/>
                <w:bCs/>
              </w:rPr>
              <w:t>set.add</w:t>
            </w:r>
            <w:proofErr w:type="spellEnd"/>
            <w:r w:rsidRPr="00BF3E5C">
              <w:rPr>
                <w:b/>
                <w:bCs/>
              </w:rPr>
              <w:t>("Banana");</w:t>
            </w:r>
          </w:p>
          <w:p w14:paraId="14470680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</w:t>
            </w:r>
            <w:proofErr w:type="spellStart"/>
            <w:r w:rsidRPr="00BF3E5C">
              <w:rPr>
                <w:b/>
                <w:bCs/>
              </w:rPr>
              <w:t>set.add</w:t>
            </w:r>
            <w:proofErr w:type="spellEnd"/>
            <w:r w:rsidRPr="00BF3E5C">
              <w:rPr>
                <w:b/>
                <w:bCs/>
              </w:rPr>
              <w:t>("Cherry");</w:t>
            </w:r>
          </w:p>
          <w:p w14:paraId="03D12329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System.out.println("</w:t>
            </w:r>
            <w:proofErr w:type="spellStart"/>
            <w:r w:rsidRPr="00BF3E5C">
              <w:rPr>
                <w:b/>
                <w:bCs/>
              </w:rPr>
              <w:t>TreeSet</w:t>
            </w:r>
            <w:proofErr w:type="spellEnd"/>
            <w:r w:rsidRPr="00BF3E5C">
              <w:rPr>
                <w:b/>
                <w:bCs/>
              </w:rPr>
              <w:t>: " + set);</w:t>
            </w:r>
          </w:p>
          <w:p w14:paraId="093E9A63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</w:t>
            </w:r>
          </w:p>
          <w:p w14:paraId="41B58E2C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// 2. add() - Adding duplicate element (will not be added)</w:t>
            </w:r>
          </w:p>
          <w:p w14:paraId="6D1C0F64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</w:t>
            </w:r>
            <w:proofErr w:type="spellStart"/>
            <w:r w:rsidRPr="00BF3E5C">
              <w:rPr>
                <w:b/>
                <w:bCs/>
              </w:rPr>
              <w:t>set.add</w:t>
            </w:r>
            <w:proofErr w:type="spellEnd"/>
            <w:r w:rsidRPr="00BF3E5C">
              <w:rPr>
                <w:b/>
                <w:bCs/>
              </w:rPr>
              <w:t>("Apple");</w:t>
            </w:r>
          </w:p>
          <w:p w14:paraId="68874E43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System.out.println("After adding duplicate: " + set);</w:t>
            </w:r>
          </w:p>
          <w:p w14:paraId="29D23F93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</w:t>
            </w:r>
          </w:p>
          <w:p w14:paraId="01DDBF13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// 3. contains() - Check if element exists</w:t>
            </w:r>
          </w:p>
          <w:p w14:paraId="32F7F91F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System.out.println("Contains 'Banana</w:t>
            </w:r>
            <w:proofErr w:type="gramStart"/>
            <w:r w:rsidRPr="00BF3E5C">
              <w:rPr>
                <w:b/>
                <w:bCs/>
              </w:rPr>
              <w:t>'?:</w:t>
            </w:r>
            <w:proofErr w:type="gramEnd"/>
            <w:r w:rsidRPr="00BF3E5C">
              <w:rPr>
                <w:b/>
                <w:bCs/>
              </w:rPr>
              <w:t xml:space="preserve"> " + </w:t>
            </w:r>
            <w:proofErr w:type="spellStart"/>
            <w:r w:rsidRPr="00BF3E5C">
              <w:rPr>
                <w:b/>
                <w:bCs/>
              </w:rPr>
              <w:t>set.contains</w:t>
            </w:r>
            <w:proofErr w:type="spellEnd"/>
            <w:r w:rsidRPr="00BF3E5C">
              <w:rPr>
                <w:b/>
                <w:bCs/>
              </w:rPr>
              <w:t>("Banana"));</w:t>
            </w:r>
          </w:p>
          <w:p w14:paraId="6E1CDD19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</w:t>
            </w:r>
          </w:p>
          <w:p w14:paraId="645AF9D2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// 4. remove() - Remove an element</w:t>
            </w:r>
          </w:p>
          <w:p w14:paraId="112EE34E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</w:t>
            </w:r>
            <w:proofErr w:type="spellStart"/>
            <w:r w:rsidRPr="00BF3E5C">
              <w:rPr>
                <w:b/>
                <w:bCs/>
              </w:rPr>
              <w:t>set.remove</w:t>
            </w:r>
            <w:proofErr w:type="spellEnd"/>
            <w:r w:rsidRPr="00BF3E5C">
              <w:rPr>
                <w:b/>
                <w:bCs/>
              </w:rPr>
              <w:t>("Cherry");</w:t>
            </w:r>
          </w:p>
          <w:p w14:paraId="4ED2DE08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System.out.println("After removing 'Cherry': " + set);</w:t>
            </w:r>
          </w:p>
          <w:p w14:paraId="0A9CC9AD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</w:t>
            </w:r>
          </w:p>
          <w:p w14:paraId="3BF1B37C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// 5. size() - Get the size of </w:t>
            </w:r>
            <w:proofErr w:type="spellStart"/>
            <w:r w:rsidRPr="00BF3E5C">
              <w:rPr>
                <w:b/>
                <w:bCs/>
              </w:rPr>
              <w:t>TreeSet</w:t>
            </w:r>
            <w:proofErr w:type="spellEnd"/>
          </w:p>
          <w:p w14:paraId="427F7A62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System.out.println("Size of set: " + </w:t>
            </w:r>
            <w:proofErr w:type="spellStart"/>
            <w:r w:rsidRPr="00BF3E5C">
              <w:rPr>
                <w:b/>
                <w:bCs/>
              </w:rPr>
              <w:t>set.size</w:t>
            </w:r>
            <w:proofErr w:type="spellEnd"/>
            <w:r w:rsidRPr="00BF3E5C">
              <w:rPr>
                <w:b/>
                <w:bCs/>
              </w:rPr>
              <w:t>());</w:t>
            </w:r>
          </w:p>
          <w:p w14:paraId="2F86CF61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</w:t>
            </w:r>
          </w:p>
          <w:p w14:paraId="61CE848B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lastRenderedPageBreak/>
              <w:t xml:space="preserve">        // 6. </w:t>
            </w:r>
            <w:proofErr w:type="spellStart"/>
            <w:r w:rsidRPr="00BF3E5C">
              <w:rPr>
                <w:b/>
                <w:bCs/>
              </w:rPr>
              <w:t>isEmpty</w:t>
            </w:r>
            <w:proofErr w:type="spellEnd"/>
            <w:r w:rsidRPr="00BF3E5C">
              <w:rPr>
                <w:b/>
                <w:bCs/>
              </w:rPr>
              <w:t>() - Check if set is empty</w:t>
            </w:r>
          </w:p>
          <w:p w14:paraId="4ABFAD33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System.out.println("Is set </w:t>
            </w:r>
            <w:proofErr w:type="gramStart"/>
            <w:r w:rsidRPr="00BF3E5C">
              <w:rPr>
                <w:b/>
                <w:bCs/>
              </w:rPr>
              <w:t>empty?:</w:t>
            </w:r>
            <w:proofErr w:type="gramEnd"/>
            <w:r w:rsidRPr="00BF3E5C">
              <w:rPr>
                <w:b/>
                <w:bCs/>
              </w:rPr>
              <w:t xml:space="preserve"> " + </w:t>
            </w:r>
            <w:proofErr w:type="spellStart"/>
            <w:r w:rsidRPr="00BF3E5C">
              <w:rPr>
                <w:b/>
                <w:bCs/>
              </w:rPr>
              <w:t>set.isEmpty</w:t>
            </w:r>
            <w:proofErr w:type="spellEnd"/>
            <w:r w:rsidRPr="00BF3E5C">
              <w:rPr>
                <w:b/>
                <w:bCs/>
              </w:rPr>
              <w:t>());</w:t>
            </w:r>
          </w:p>
          <w:p w14:paraId="36645C2A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</w:t>
            </w:r>
          </w:p>
          <w:p w14:paraId="43307A8B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// 7. first() - Get first element</w:t>
            </w:r>
          </w:p>
          <w:p w14:paraId="35DA04AF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System.out.println("First element: " + </w:t>
            </w:r>
            <w:proofErr w:type="spellStart"/>
            <w:r w:rsidRPr="00BF3E5C">
              <w:rPr>
                <w:b/>
                <w:bCs/>
              </w:rPr>
              <w:t>set.first</w:t>
            </w:r>
            <w:proofErr w:type="spellEnd"/>
            <w:r w:rsidRPr="00BF3E5C">
              <w:rPr>
                <w:b/>
                <w:bCs/>
              </w:rPr>
              <w:t>());</w:t>
            </w:r>
          </w:p>
          <w:p w14:paraId="07F26D6B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</w:t>
            </w:r>
          </w:p>
          <w:p w14:paraId="7A5C4C0D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// 8. last() - Get last element</w:t>
            </w:r>
          </w:p>
          <w:p w14:paraId="41DE990A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System.out.println("Last element: " + </w:t>
            </w:r>
            <w:proofErr w:type="spellStart"/>
            <w:r w:rsidRPr="00BF3E5C">
              <w:rPr>
                <w:b/>
                <w:bCs/>
              </w:rPr>
              <w:t>set.last</w:t>
            </w:r>
            <w:proofErr w:type="spellEnd"/>
            <w:r w:rsidRPr="00BF3E5C">
              <w:rPr>
                <w:b/>
                <w:bCs/>
              </w:rPr>
              <w:t>());</w:t>
            </w:r>
          </w:p>
          <w:p w14:paraId="13A1FA77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</w:t>
            </w:r>
          </w:p>
          <w:p w14:paraId="481254F0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// 9. </w:t>
            </w:r>
            <w:proofErr w:type="spellStart"/>
            <w:r w:rsidRPr="00BF3E5C">
              <w:rPr>
                <w:b/>
                <w:bCs/>
              </w:rPr>
              <w:t>forEach</w:t>
            </w:r>
            <w:proofErr w:type="spellEnd"/>
            <w:r w:rsidRPr="00BF3E5C">
              <w:rPr>
                <w:b/>
                <w:bCs/>
              </w:rPr>
              <w:t xml:space="preserve">() - Iterate using </w:t>
            </w:r>
            <w:proofErr w:type="spellStart"/>
            <w:r w:rsidRPr="00BF3E5C">
              <w:rPr>
                <w:b/>
                <w:bCs/>
              </w:rPr>
              <w:t>forEach</w:t>
            </w:r>
            <w:proofErr w:type="spellEnd"/>
          </w:p>
          <w:p w14:paraId="02514D63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</w:t>
            </w:r>
            <w:proofErr w:type="spellStart"/>
            <w:r w:rsidRPr="00BF3E5C">
              <w:rPr>
                <w:b/>
                <w:bCs/>
              </w:rPr>
              <w:t>System.out.print</w:t>
            </w:r>
            <w:proofErr w:type="spellEnd"/>
            <w:r w:rsidRPr="00BF3E5C">
              <w:rPr>
                <w:b/>
                <w:bCs/>
              </w:rPr>
              <w:t>("Iterating: ");</w:t>
            </w:r>
          </w:p>
          <w:p w14:paraId="04128C69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</w:t>
            </w:r>
            <w:proofErr w:type="spellStart"/>
            <w:r w:rsidRPr="00BF3E5C">
              <w:rPr>
                <w:b/>
                <w:bCs/>
              </w:rPr>
              <w:t>set.forEach</w:t>
            </w:r>
            <w:proofErr w:type="spellEnd"/>
            <w:r w:rsidRPr="00BF3E5C">
              <w:rPr>
                <w:b/>
                <w:bCs/>
              </w:rPr>
              <w:t xml:space="preserve">(e -&gt; </w:t>
            </w:r>
            <w:proofErr w:type="spellStart"/>
            <w:r w:rsidRPr="00BF3E5C">
              <w:rPr>
                <w:b/>
                <w:bCs/>
              </w:rPr>
              <w:t>System.out.print</w:t>
            </w:r>
            <w:proofErr w:type="spellEnd"/>
            <w:r w:rsidRPr="00BF3E5C">
              <w:rPr>
                <w:b/>
                <w:bCs/>
              </w:rPr>
              <w:t>(e + " "));</w:t>
            </w:r>
          </w:p>
          <w:p w14:paraId="56A14986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System.out.println();</w:t>
            </w:r>
          </w:p>
          <w:p w14:paraId="048E7F0D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</w:t>
            </w:r>
          </w:p>
          <w:p w14:paraId="69ACD70F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// 10. clear() - Remove all elements</w:t>
            </w:r>
          </w:p>
          <w:p w14:paraId="26C34347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</w:t>
            </w:r>
            <w:proofErr w:type="spellStart"/>
            <w:r w:rsidRPr="00BF3E5C">
              <w:rPr>
                <w:b/>
                <w:bCs/>
              </w:rPr>
              <w:t>set.clear</w:t>
            </w:r>
            <w:proofErr w:type="spellEnd"/>
            <w:r w:rsidRPr="00BF3E5C">
              <w:rPr>
                <w:b/>
                <w:bCs/>
              </w:rPr>
              <w:t>();</w:t>
            </w:r>
          </w:p>
          <w:p w14:paraId="2BF8B2B1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System.out.println("After clearing set: " + set);</w:t>
            </w:r>
          </w:p>
          <w:p w14:paraId="7EEBF71B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</w:t>
            </w:r>
          </w:p>
          <w:p w14:paraId="3D73B999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// 11. </w:t>
            </w:r>
            <w:proofErr w:type="spellStart"/>
            <w:r w:rsidRPr="00BF3E5C">
              <w:rPr>
                <w:b/>
                <w:bCs/>
              </w:rPr>
              <w:t>addAll</w:t>
            </w:r>
            <w:proofErr w:type="spellEnd"/>
            <w:r w:rsidRPr="00BF3E5C">
              <w:rPr>
                <w:b/>
                <w:bCs/>
              </w:rPr>
              <w:t>() - Adding multiple elements</w:t>
            </w:r>
          </w:p>
          <w:p w14:paraId="1BA406EA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</w:t>
            </w:r>
            <w:proofErr w:type="spellStart"/>
            <w:r w:rsidRPr="00BF3E5C">
              <w:rPr>
                <w:b/>
                <w:bCs/>
              </w:rPr>
              <w:t>set.addAll</w:t>
            </w:r>
            <w:proofErr w:type="spellEnd"/>
            <w:r w:rsidRPr="00BF3E5C">
              <w:rPr>
                <w:b/>
                <w:bCs/>
              </w:rPr>
              <w:t>(</w:t>
            </w:r>
            <w:proofErr w:type="spellStart"/>
            <w:r w:rsidRPr="00BF3E5C">
              <w:rPr>
                <w:b/>
                <w:bCs/>
              </w:rPr>
              <w:t>Arrays.asList</w:t>
            </w:r>
            <w:proofErr w:type="spellEnd"/>
            <w:r w:rsidRPr="00BF3E5C">
              <w:rPr>
                <w:b/>
                <w:bCs/>
              </w:rPr>
              <w:t>("Mango", "Orange", "Grapes"));</w:t>
            </w:r>
          </w:p>
          <w:p w14:paraId="7EA9FACC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System.out.println("After adding multiple elements: " + set);</w:t>
            </w:r>
          </w:p>
          <w:p w14:paraId="5A07625D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}</w:t>
            </w:r>
          </w:p>
          <w:p w14:paraId="70C16406" w14:textId="6855662B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}</w:t>
            </w:r>
          </w:p>
        </w:tc>
      </w:tr>
      <w:tr w:rsidR="007A772C" w:rsidRPr="00BF3E5C" w14:paraId="04A738F9" w14:textId="77777777" w:rsidTr="00A94D63">
        <w:tc>
          <w:tcPr>
            <w:tcW w:w="9350" w:type="dxa"/>
            <w:shd w:val="clear" w:color="auto" w:fill="D0CECE" w:themeFill="background2" w:themeFillShade="E6"/>
          </w:tcPr>
          <w:p w14:paraId="46D8C26A" w14:textId="7F79DBB3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lastRenderedPageBreak/>
              <w:t xml:space="preserve">108. </w:t>
            </w:r>
            <w:proofErr w:type="spellStart"/>
            <w:r w:rsidRPr="00BF3E5C">
              <w:rPr>
                <w:b/>
                <w:bCs/>
              </w:rPr>
              <w:t>HashMapExample</w:t>
            </w:r>
            <w:proofErr w:type="spellEnd"/>
          </w:p>
        </w:tc>
      </w:tr>
      <w:tr w:rsidR="007A772C" w:rsidRPr="00BF3E5C" w14:paraId="7AB0CA6F" w14:textId="77777777" w:rsidTr="00FA1DF0">
        <w:tc>
          <w:tcPr>
            <w:tcW w:w="9350" w:type="dxa"/>
            <w:shd w:val="clear" w:color="auto" w:fill="auto"/>
          </w:tcPr>
          <w:p w14:paraId="6133AB53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import </w:t>
            </w:r>
            <w:proofErr w:type="spellStart"/>
            <w:r w:rsidRPr="00BF3E5C">
              <w:rPr>
                <w:b/>
                <w:bCs/>
              </w:rPr>
              <w:t>java.util</w:t>
            </w:r>
            <w:proofErr w:type="spellEnd"/>
            <w:r w:rsidRPr="00BF3E5C">
              <w:rPr>
                <w:b/>
                <w:bCs/>
              </w:rPr>
              <w:t>.*;</w:t>
            </w:r>
          </w:p>
          <w:p w14:paraId="164069AB" w14:textId="77777777" w:rsidR="007A772C" w:rsidRPr="00BF3E5C" w:rsidRDefault="007A772C" w:rsidP="007A772C">
            <w:pPr>
              <w:rPr>
                <w:b/>
                <w:bCs/>
              </w:rPr>
            </w:pPr>
          </w:p>
          <w:p w14:paraId="402288C8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public class </w:t>
            </w:r>
            <w:proofErr w:type="spellStart"/>
            <w:r w:rsidRPr="00BF3E5C">
              <w:rPr>
                <w:b/>
                <w:bCs/>
              </w:rPr>
              <w:t>HashMapExample</w:t>
            </w:r>
            <w:proofErr w:type="spellEnd"/>
            <w:r w:rsidRPr="00BF3E5C">
              <w:rPr>
                <w:b/>
                <w:bCs/>
              </w:rPr>
              <w:t xml:space="preserve"> {</w:t>
            </w:r>
          </w:p>
          <w:p w14:paraId="07E63B53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public static void main(String[] </w:t>
            </w:r>
            <w:proofErr w:type="spellStart"/>
            <w:r w:rsidRPr="00BF3E5C">
              <w:rPr>
                <w:b/>
                <w:bCs/>
              </w:rPr>
              <w:t>args</w:t>
            </w:r>
            <w:proofErr w:type="spellEnd"/>
            <w:r w:rsidRPr="00BF3E5C">
              <w:rPr>
                <w:b/>
                <w:bCs/>
              </w:rPr>
              <w:t>) {</w:t>
            </w:r>
          </w:p>
          <w:p w14:paraId="267E8A63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// Creating a HashMap</w:t>
            </w:r>
          </w:p>
          <w:p w14:paraId="5F8FCA62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HashMap&lt;Integer, String&gt; map = new HashMap&lt;&gt;();</w:t>
            </w:r>
          </w:p>
          <w:p w14:paraId="2A540A50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</w:t>
            </w:r>
          </w:p>
          <w:p w14:paraId="751C6A70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// 1. put() - Adding elements</w:t>
            </w:r>
          </w:p>
          <w:p w14:paraId="5E2C408C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</w:t>
            </w:r>
            <w:proofErr w:type="spellStart"/>
            <w:r w:rsidRPr="00BF3E5C">
              <w:rPr>
                <w:b/>
                <w:bCs/>
              </w:rPr>
              <w:t>map.put</w:t>
            </w:r>
            <w:proofErr w:type="spellEnd"/>
            <w:r w:rsidRPr="00BF3E5C">
              <w:rPr>
                <w:b/>
                <w:bCs/>
              </w:rPr>
              <w:t>(1, "Apple");</w:t>
            </w:r>
          </w:p>
          <w:p w14:paraId="62B5306C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</w:t>
            </w:r>
            <w:proofErr w:type="spellStart"/>
            <w:r w:rsidRPr="00BF3E5C">
              <w:rPr>
                <w:b/>
                <w:bCs/>
              </w:rPr>
              <w:t>map.put</w:t>
            </w:r>
            <w:proofErr w:type="spellEnd"/>
            <w:r w:rsidRPr="00BF3E5C">
              <w:rPr>
                <w:b/>
                <w:bCs/>
              </w:rPr>
              <w:t>(2, "Banana");</w:t>
            </w:r>
          </w:p>
          <w:p w14:paraId="5C0F78D9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</w:t>
            </w:r>
            <w:proofErr w:type="spellStart"/>
            <w:r w:rsidRPr="00BF3E5C">
              <w:rPr>
                <w:b/>
                <w:bCs/>
              </w:rPr>
              <w:t>map.put</w:t>
            </w:r>
            <w:proofErr w:type="spellEnd"/>
            <w:r w:rsidRPr="00BF3E5C">
              <w:rPr>
                <w:b/>
                <w:bCs/>
              </w:rPr>
              <w:t>(3, "Cherry");</w:t>
            </w:r>
          </w:p>
          <w:p w14:paraId="589BFFF6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System.out.println("HashMap: " + map);</w:t>
            </w:r>
          </w:p>
          <w:p w14:paraId="73B7661E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</w:t>
            </w:r>
          </w:p>
          <w:p w14:paraId="5DD5805D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// 2. put() - Adding duplicate key (updates value)</w:t>
            </w:r>
          </w:p>
          <w:p w14:paraId="62AA462D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</w:t>
            </w:r>
            <w:proofErr w:type="spellStart"/>
            <w:r w:rsidRPr="00BF3E5C">
              <w:rPr>
                <w:b/>
                <w:bCs/>
              </w:rPr>
              <w:t>map.put</w:t>
            </w:r>
            <w:proofErr w:type="spellEnd"/>
            <w:r w:rsidRPr="00BF3E5C">
              <w:rPr>
                <w:b/>
                <w:bCs/>
              </w:rPr>
              <w:t>(1, "Avocado");</w:t>
            </w:r>
          </w:p>
          <w:p w14:paraId="395316BF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System.out.println("After updating key 1: " + map);</w:t>
            </w:r>
          </w:p>
          <w:p w14:paraId="439C7487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</w:t>
            </w:r>
          </w:p>
          <w:p w14:paraId="642F4265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// 3. get() - Get value by key</w:t>
            </w:r>
          </w:p>
          <w:p w14:paraId="0413175A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System.out.println("Value of key 2: " + </w:t>
            </w:r>
            <w:proofErr w:type="spellStart"/>
            <w:r w:rsidRPr="00BF3E5C">
              <w:rPr>
                <w:b/>
                <w:bCs/>
              </w:rPr>
              <w:t>map.get</w:t>
            </w:r>
            <w:proofErr w:type="spellEnd"/>
            <w:r w:rsidRPr="00BF3E5C">
              <w:rPr>
                <w:b/>
                <w:bCs/>
              </w:rPr>
              <w:t>(2));</w:t>
            </w:r>
          </w:p>
          <w:p w14:paraId="6B73986E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</w:t>
            </w:r>
          </w:p>
          <w:p w14:paraId="4CABB1C4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// 4. </w:t>
            </w:r>
            <w:proofErr w:type="spellStart"/>
            <w:r w:rsidRPr="00BF3E5C">
              <w:rPr>
                <w:b/>
                <w:bCs/>
              </w:rPr>
              <w:t>getOrDefault</w:t>
            </w:r>
            <w:proofErr w:type="spellEnd"/>
            <w:r w:rsidRPr="00BF3E5C">
              <w:rPr>
                <w:b/>
                <w:bCs/>
              </w:rPr>
              <w:t>() - Get value with default if key is absent</w:t>
            </w:r>
          </w:p>
          <w:p w14:paraId="71CF8524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System.out.println("Value of key 4 (default): " + </w:t>
            </w:r>
            <w:proofErr w:type="spellStart"/>
            <w:r w:rsidRPr="00BF3E5C">
              <w:rPr>
                <w:b/>
                <w:bCs/>
              </w:rPr>
              <w:t>map.getOrDefault</w:t>
            </w:r>
            <w:proofErr w:type="spellEnd"/>
            <w:r w:rsidRPr="00BF3E5C">
              <w:rPr>
                <w:b/>
                <w:bCs/>
              </w:rPr>
              <w:t>(4, "Not Found"));</w:t>
            </w:r>
          </w:p>
          <w:p w14:paraId="4133A738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</w:t>
            </w:r>
          </w:p>
          <w:p w14:paraId="75A2F3F8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// 5. </w:t>
            </w:r>
            <w:proofErr w:type="spellStart"/>
            <w:r w:rsidRPr="00BF3E5C">
              <w:rPr>
                <w:b/>
                <w:bCs/>
              </w:rPr>
              <w:t>containsKey</w:t>
            </w:r>
            <w:proofErr w:type="spellEnd"/>
            <w:r w:rsidRPr="00BF3E5C">
              <w:rPr>
                <w:b/>
                <w:bCs/>
              </w:rPr>
              <w:t>() - Check if key exists</w:t>
            </w:r>
          </w:p>
          <w:p w14:paraId="07766F20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lastRenderedPageBreak/>
              <w:t xml:space="preserve">        System.out.println("Contains key </w:t>
            </w:r>
            <w:proofErr w:type="gramStart"/>
            <w:r w:rsidRPr="00BF3E5C">
              <w:rPr>
                <w:b/>
                <w:bCs/>
              </w:rPr>
              <w:t>3?:</w:t>
            </w:r>
            <w:proofErr w:type="gramEnd"/>
            <w:r w:rsidRPr="00BF3E5C">
              <w:rPr>
                <w:b/>
                <w:bCs/>
              </w:rPr>
              <w:t xml:space="preserve"> " + </w:t>
            </w:r>
            <w:proofErr w:type="spellStart"/>
            <w:r w:rsidRPr="00BF3E5C">
              <w:rPr>
                <w:b/>
                <w:bCs/>
              </w:rPr>
              <w:t>map.containsKey</w:t>
            </w:r>
            <w:proofErr w:type="spellEnd"/>
            <w:r w:rsidRPr="00BF3E5C">
              <w:rPr>
                <w:b/>
                <w:bCs/>
              </w:rPr>
              <w:t>(3));</w:t>
            </w:r>
          </w:p>
          <w:p w14:paraId="6591E62E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</w:t>
            </w:r>
          </w:p>
          <w:p w14:paraId="29385E76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// 6. </w:t>
            </w:r>
            <w:proofErr w:type="spellStart"/>
            <w:r w:rsidRPr="00BF3E5C">
              <w:rPr>
                <w:b/>
                <w:bCs/>
              </w:rPr>
              <w:t>containsValue</w:t>
            </w:r>
            <w:proofErr w:type="spellEnd"/>
            <w:r w:rsidRPr="00BF3E5C">
              <w:rPr>
                <w:b/>
                <w:bCs/>
              </w:rPr>
              <w:t>() - Check if value exists</w:t>
            </w:r>
          </w:p>
          <w:p w14:paraId="728C8FFC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System.out.println("Contains value 'Banana</w:t>
            </w:r>
            <w:proofErr w:type="gramStart"/>
            <w:r w:rsidRPr="00BF3E5C">
              <w:rPr>
                <w:b/>
                <w:bCs/>
              </w:rPr>
              <w:t>'?:</w:t>
            </w:r>
            <w:proofErr w:type="gramEnd"/>
            <w:r w:rsidRPr="00BF3E5C">
              <w:rPr>
                <w:b/>
                <w:bCs/>
              </w:rPr>
              <w:t xml:space="preserve"> " + </w:t>
            </w:r>
            <w:proofErr w:type="spellStart"/>
            <w:r w:rsidRPr="00BF3E5C">
              <w:rPr>
                <w:b/>
                <w:bCs/>
              </w:rPr>
              <w:t>map.containsValue</w:t>
            </w:r>
            <w:proofErr w:type="spellEnd"/>
            <w:r w:rsidRPr="00BF3E5C">
              <w:rPr>
                <w:b/>
                <w:bCs/>
              </w:rPr>
              <w:t>("Banana"));</w:t>
            </w:r>
          </w:p>
          <w:p w14:paraId="157C9C74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</w:t>
            </w:r>
          </w:p>
          <w:p w14:paraId="688AC2D0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// 7. remove() - Remove an element by key</w:t>
            </w:r>
          </w:p>
          <w:p w14:paraId="2E609A01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</w:t>
            </w:r>
            <w:proofErr w:type="spellStart"/>
            <w:r w:rsidRPr="00BF3E5C">
              <w:rPr>
                <w:b/>
                <w:bCs/>
              </w:rPr>
              <w:t>map.remove</w:t>
            </w:r>
            <w:proofErr w:type="spellEnd"/>
            <w:r w:rsidRPr="00BF3E5C">
              <w:rPr>
                <w:b/>
                <w:bCs/>
              </w:rPr>
              <w:t>(3);</w:t>
            </w:r>
          </w:p>
          <w:p w14:paraId="4B00D62E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System.out.println("After removing key 3: " + map);</w:t>
            </w:r>
          </w:p>
          <w:p w14:paraId="7A2576ED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</w:t>
            </w:r>
          </w:p>
          <w:p w14:paraId="0A506899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// 8. size() - Get the size of HashMap</w:t>
            </w:r>
          </w:p>
          <w:p w14:paraId="49C96ADB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System.out.println("Size of map: " + </w:t>
            </w:r>
            <w:proofErr w:type="spellStart"/>
            <w:r w:rsidRPr="00BF3E5C">
              <w:rPr>
                <w:b/>
                <w:bCs/>
              </w:rPr>
              <w:t>map.size</w:t>
            </w:r>
            <w:proofErr w:type="spellEnd"/>
            <w:r w:rsidRPr="00BF3E5C">
              <w:rPr>
                <w:b/>
                <w:bCs/>
              </w:rPr>
              <w:t>());</w:t>
            </w:r>
          </w:p>
          <w:p w14:paraId="4F153304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</w:t>
            </w:r>
          </w:p>
          <w:p w14:paraId="7B530A06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// 9. </w:t>
            </w:r>
            <w:proofErr w:type="spellStart"/>
            <w:r w:rsidRPr="00BF3E5C">
              <w:rPr>
                <w:b/>
                <w:bCs/>
              </w:rPr>
              <w:t>isEmpty</w:t>
            </w:r>
            <w:proofErr w:type="spellEnd"/>
            <w:r w:rsidRPr="00BF3E5C">
              <w:rPr>
                <w:b/>
                <w:bCs/>
              </w:rPr>
              <w:t>() - Check if map is empty</w:t>
            </w:r>
          </w:p>
          <w:p w14:paraId="3BB485C3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System.out.println("Is map </w:t>
            </w:r>
            <w:proofErr w:type="gramStart"/>
            <w:r w:rsidRPr="00BF3E5C">
              <w:rPr>
                <w:b/>
                <w:bCs/>
              </w:rPr>
              <w:t>empty?:</w:t>
            </w:r>
            <w:proofErr w:type="gramEnd"/>
            <w:r w:rsidRPr="00BF3E5C">
              <w:rPr>
                <w:b/>
                <w:bCs/>
              </w:rPr>
              <w:t xml:space="preserve"> " + </w:t>
            </w:r>
            <w:proofErr w:type="spellStart"/>
            <w:r w:rsidRPr="00BF3E5C">
              <w:rPr>
                <w:b/>
                <w:bCs/>
              </w:rPr>
              <w:t>map.isEmpty</w:t>
            </w:r>
            <w:proofErr w:type="spellEnd"/>
            <w:r w:rsidRPr="00BF3E5C">
              <w:rPr>
                <w:b/>
                <w:bCs/>
              </w:rPr>
              <w:t>());</w:t>
            </w:r>
          </w:p>
          <w:p w14:paraId="177C4DCD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</w:t>
            </w:r>
          </w:p>
          <w:p w14:paraId="16C181A6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// 10. </w:t>
            </w:r>
            <w:proofErr w:type="spellStart"/>
            <w:r w:rsidRPr="00BF3E5C">
              <w:rPr>
                <w:b/>
                <w:bCs/>
              </w:rPr>
              <w:t>keySet</w:t>
            </w:r>
            <w:proofErr w:type="spellEnd"/>
            <w:r w:rsidRPr="00BF3E5C">
              <w:rPr>
                <w:b/>
                <w:bCs/>
              </w:rPr>
              <w:t>() - Get all keys</w:t>
            </w:r>
          </w:p>
          <w:p w14:paraId="18977E6C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System.out.println("Keys: " + </w:t>
            </w:r>
            <w:proofErr w:type="spellStart"/>
            <w:r w:rsidRPr="00BF3E5C">
              <w:rPr>
                <w:b/>
                <w:bCs/>
              </w:rPr>
              <w:t>map.keySet</w:t>
            </w:r>
            <w:proofErr w:type="spellEnd"/>
            <w:r w:rsidRPr="00BF3E5C">
              <w:rPr>
                <w:b/>
                <w:bCs/>
              </w:rPr>
              <w:t>());</w:t>
            </w:r>
          </w:p>
          <w:p w14:paraId="06D9A2CB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</w:t>
            </w:r>
          </w:p>
          <w:p w14:paraId="66470A01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// 11. values() - Get all values</w:t>
            </w:r>
          </w:p>
          <w:p w14:paraId="4E57B469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System.out.println("Values: " + </w:t>
            </w:r>
            <w:proofErr w:type="spellStart"/>
            <w:r w:rsidRPr="00BF3E5C">
              <w:rPr>
                <w:b/>
                <w:bCs/>
              </w:rPr>
              <w:t>map.values</w:t>
            </w:r>
            <w:proofErr w:type="spellEnd"/>
            <w:r w:rsidRPr="00BF3E5C">
              <w:rPr>
                <w:b/>
                <w:bCs/>
              </w:rPr>
              <w:t>());</w:t>
            </w:r>
          </w:p>
          <w:p w14:paraId="15B0F724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</w:t>
            </w:r>
          </w:p>
          <w:p w14:paraId="4105CF22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// 12. </w:t>
            </w:r>
            <w:proofErr w:type="spellStart"/>
            <w:r w:rsidRPr="00BF3E5C">
              <w:rPr>
                <w:b/>
                <w:bCs/>
              </w:rPr>
              <w:t>entrySet</w:t>
            </w:r>
            <w:proofErr w:type="spellEnd"/>
            <w:r w:rsidRPr="00BF3E5C">
              <w:rPr>
                <w:b/>
                <w:bCs/>
              </w:rPr>
              <w:t>() - Get all key-value pairs</w:t>
            </w:r>
          </w:p>
          <w:p w14:paraId="16E827E4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System.out.println("Entries: " + </w:t>
            </w:r>
            <w:proofErr w:type="spellStart"/>
            <w:r w:rsidRPr="00BF3E5C">
              <w:rPr>
                <w:b/>
                <w:bCs/>
              </w:rPr>
              <w:t>map.entrySet</w:t>
            </w:r>
            <w:proofErr w:type="spellEnd"/>
            <w:r w:rsidRPr="00BF3E5C">
              <w:rPr>
                <w:b/>
                <w:bCs/>
              </w:rPr>
              <w:t>());</w:t>
            </w:r>
          </w:p>
          <w:p w14:paraId="634F15D1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</w:t>
            </w:r>
          </w:p>
          <w:p w14:paraId="6C04D168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// 13. </w:t>
            </w:r>
            <w:proofErr w:type="spellStart"/>
            <w:r w:rsidRPr="00BF3E5C">
              <w:rPr>
                <w:b/>
                <w:bCs/>
              </w:rPr>
              <w:t>forEach</w:t>
            </w:r>
            <w:proofErr w:type="spellEnd"/>
            <w:r w:rsidRPr="00BF3E5C">
              <w:rPr>
                <w:b/>
                <w:bCs/>
              </w:rPr>
              <w:t xml:space="preserve">() - Iterate using </w:t>
            </w:r>
            <w:proofErr w:type="spellStart"/>
            <w:r w:rsidRPr="00BF3E5C">
              <w:rPr>
                <w:b/>
                <w:bCs/>
              </w:rPr>
              <w:t>forEach</w:t>
            </w:r>
            <w:proofErr w:type="spellEnd"/>
          </w:p>
          <w:p w14:paraId="0FE284DC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System.out.println("Iterating:");</w:t>
            </w:r>
          </w:p>
          <w:p w14:paraId="000FABFD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</w:t>
            </w:r>
            <w:proofErr w:type="spellStart"/>
            <w:r w:rsidRPr="00BF3E5C">
              <w:rPr>
                <w:b/>
                <w:bCs/>
              </w:rPr>
              <w:t>map.forEach</w:t>
            </w:r>
            <w:proofErr w:type="spellEnd"/>
            <w:r w:rsidRPr="00BF3E5C">
              <w:rPr>
                <w:b/>
                <w:bCs/>
              </w:rPr>
              <w:t>((key, value) -&gt; System.out.println(key + " -&gt; " + value));</w:t>
            </w:r>
          </w:p>
          <w:p w14:paraId="7445C7FF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</w:t>
            </w:r>
          </w:p>
          <w:p w14:paraId="34167F98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// 14. clear() - Remove all elements</w:t>
            </w:r>
          </w:p>
          <w:p w14:paraId="5E29B85E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</w:t>
            </w:r>
            <w:proofErr w:type="spellStart"/>
            <w:r w:rsidRPr="00BF3E5C">
              <w:rPr>
                <w:b/>
                <w:bCs/>
              </w:rPr>
              <w:t>map.clear</w:t>
            </w:r>
            <w:proofErr w:type="spellEnd"/>
            <w:r w:rsidRPr="00BF3E5C">
              <w:rPr>
                <w:b/>
                <w:bCs/>
              </w:rPr>
              <w:t>();</w:t>
            </w:r>
          </w:p>
          <w:p w14:paraId="0192D94D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System.out.println("After clearing map: " + map);</w:t>
            </w:r>
          </w:p>
          <w:p w14:paraId="79A708B4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</w:t>
            </w:r>
          </w:p>
          <w:p w14:paraId="1805E844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// 15. </w:t>
            </w:r>
            <w:proofErr w:type="spellStart"/>
            <w:r w:rsidRPr="00BF3E5C">
              <w:rPr>
                <w:b/>
                <w:bCs/>
              </w:rPr>
              <w:t>putAll</w:t>
            </w:r>
            <w:proofErr w:type="spellEnd"/>
            <w:r w:rsidRPr="00BF3E5C">
              <w:rPr>
                <w:b/>
                <w:bCs/>
              </w:rPr>
              <w:t>() - Adding multiple elements</w:t>
            </w:r>
          </w:p>
          <w:p w14:paraId="35AC35EC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</w:t>
            </w:r>
            <w:proofErr w:type="spellStart"/>
            <w:r w:rsidRPr="00BF3E5C">
              <w:rPr>
                <w:b/>
                <w:bCs/>
              </w:rPr>
              <w:t>map.putAll</w:t>
            </w:r>
            <w:proofErr w:type="spellEnd"/>
            <w:r w:rsidRPr="00BF3E5C">
              <w:rPr>
                <w:b/>
                <w:bCs/>
              </w:rPr>
              <w:t>(</w:t>
            </w:r>
            <w:proofErr w:type="spellStart"/>
            <w:r w:rsidRPr="00BF3E5C">
              <w:rPr>
                <w:b/>
                <w:bCs/>
              </w:rPr>
              <w:t>Map.of</w:t>
            </w:r>
            <w:proofErr w:type="spellEnd"/>
            <w:r w:rsidRPr="00BF3E5C">
              <w:rPr>
                <w:b/>
                <w:bCs/>
              </w:rPr>
              <w:t>(4, "Mango", 5, "Orange", 6, "Grapes"));</w:t>
            </w:r>
          </w:p>
          <w:p w14:paraId="2A9D6192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System.out.println("After adding multiple elements: " + map);</w:t>
            </w:r>
          </w:p>
          <w:p w14:paraId="72B4F8C6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}</w:t>
            </w:r>
          </w:p>
          <w:p w14:paraId="4D4567ED" w14:textId="23B8C2DC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}</w:t>
            </w:r>
          </w:p>
        </w:tc>
      </w:tr>
      <w:tr w:rsidR="007A772C" w:rsidRPr="00BF3E5C" w14:paraId="7868AC28" w14:textId="77777777" w:rsidTr="00A94D63">
        <w:tc>
          <w:tcPr>
            <w:tcW w:w="9350" w:type="dxa"/>
            <w:shd w:val="clear" w:color="auto" w:fill="D0CECE" w:themeFill="background2" w:themeFillShade="E6"/>
          </w:tcPr>
          <w:p w14:paraId="678BC746" w14:textId="51A774A5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lastRenderedPageBreak/>
              <w:t xml:space="preserve">109. </w:t>
            </w:r>
            <w:proofErr w:type="spellStart"/>
            <w:r w:rsidRPr="00BF3E5C">
              <w:rPr>
                <w:b/>
                <w:bCs/>
              </w:rPr>
              <w:t>LinkedHashMapExample</w:t>
            </w:r>
            <w:proofErr w:type="spellEnd"/>
          </w:p>
        </w:tc>
      </w:tr>
      <w:tr w:rsidR="007A772C" w:rsidRPr="00BF3E5C" w14:paraId="1D3C6975" w14:textId="77777777" w:rsidTr="00FA1DF0">
        <w:tc>
          <w:tcPr>
            <w:tcW w:w="9350" w:type="dxa"/>
            <w:shd w:val="clear" w:color="auto" w:fill="auto"/>
          </w:tcPr>
          <w:p w14:paraId="3A2DDAE1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import </w:t>
            </w:r>
            <w:proofErr w:type="spellStart"/>
            <w:r w:rsidRPr="00BF3E5C">
              <w:rPr>
                <w:b/>
                <w:bCs/>
              </w:rPr>
              <w:t>java.util</w:t>
            </w:r>
            <w:proofErr w:type="spellEnd"/>
            <w:r w:rsidRPr="00BF3E5C">
              <w:rPr>
                <w:b/>
                <w:bCs/>
              </w:rPr>
              <w:t>.*;</w:t>
            </w:r>
          </w:p>
          <w:p w14:paraId="0C32B964" w14:textId="77777777" w:rsidR="007A772C" w:rsidRPr="00BF3E5C" w:rsidRDefault="007A772C" w:rsidP="007A772C">
            <w:pPr>
              <w:rPr>
                <w:b/>
                <w:bCs/>
              </w:rPr>
            </w:pPr>
          </w:p>
          <w:p w14:paraId="10FEE807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public class </w:t>
            </w:r>
            <w:proofErr w:type="spellStart"/>
            <w:r w:rsidRPr="00BF3E5C">
              <w:rPr>
                <w:b/>
                <w:bCs/>
              </w:rPr>
              <w:t>LinkedHashMapExample</w:t>
            </w:r>
            <w:proofErr w:type="spellEnd"/>
            <w:r w:rsidRPr="00BF3E5C">
              <w:rPr>
                <w:b/>
                <w:bCs/>
              </w:rPr>
              <w:t xml:space="preserve"> {</w:t>
            </w:r>
          </w:p>
          <w:p w14:paraId="1E181EF3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public static void main(String[] </w:t>
            </w:r>
            <w:proofErr w:type="spellStart"/>
            <w:r w:rsidRPr="00BF3E5C">
              <w:rPr>
                <w:b/>
                <w:bCs/>
              </w:rPr>
              <w:t>args</w:t>
            </w:r>
            <w:proofErr w:type="spellEnd"/>
            <w:r w:rsidRPr="00BF3E5C">
              <w:rPr>
                <w:b/>
                <w:bCs/>
              </w:rPr>
              <w:t>) {</w:t>
            </w:r>
          </w:p>
          <w:p w14:paraId="1E6811EB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// Creating a </w:t>
            </w:r>
            <w:proofErr w:type="spellStart"/>
            <w:r w:rsidRPr="00BF3E5C">
              <w:rPr>
                <w:b/>
                <w:bCs/>
              </w:rPr>
              <w:t>LinkedHashMap</w:t>
            </w:r>
            <w:proofErr w:type="spellEnd"/>
          </w:p>
          <w:p w14:paraId="19841C58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</w:t>
            </w:r>
            <w:proofErr w:type="spellStart"/>
            <w:r w:rsidRPr="00BF3E5C">
              <w:rPr>
                <w:b/>
                <w:bCs/>
              </w:rPr>
              <w:t>LinkedHashMap</w:t>
            </w:r>
            <w:proofErr w:type="spellEnd"/>
            <w:r w:rsidRPr="00BF3E5C">
              <w:rPr>
                <w:b/>
                <w:bCs/>
              </w:rPr>
              <w:t xml:space="preserve">&lt;Integer, String&gt; map = new </w:t>
            </w:r>
            <w:proofErr w:type="spellStart"/>
            <w:r w:rsidRPr="00BF3E5C">
              <w:rPr>
                <w:b/>
                <w:bCs/>
              </w:rPr>
              <w:t>LinkedHashMap</w:t>
            </w:r>
            <w:proofErr w:type="spellEnd"/>
            <w:r w:rsidRPr="00BF3E5C">
              <w:rPr>
                <w:b/>
                <w:bCs/>
              </w:rPr>
              <w:t>&lt;&gt;();</w:t>
            </w:r>
          </w:p>
          <w:p w14:paraId="7C4029BE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</w:t>
            </w:r>
          </w:p>
          <w:p w14:paraId="448E4CB1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// 1. put() - Adding elements</w:t>
            </w:r>
          </w:p>
          <w:p w14:paraId="22210715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</w:t>
            </w:r>
            <w:proofErr w:type="spellStart"/>
            <w:r w:rsidRPr="00BF3E5C">
              <w:rPr>
                <w:b/>
                <w:bCs/>
              </w:rPr>
              <w:t>map.put</w:t>
            </w:r>
            <w:proofErr w:type="spellEnd"/>
            <w:r w:rsidRPr="00BF3E5C">
              <w:rPr>
                <w:b/>
                <w:bCs/>
              </w:rPr>
              <w:t>(1, "Apple");</w:t>
            </w:r>
          </w:p>
          <w:p w14:paraId="68196FDE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</w:t>
            </w:r>
            <w:proofErr w:type="spellStart"/>
            <w:r w:rsidRPr="00BF3E5C">
              <w:rPr>
                <w:b/>
                <w:bCs/>
              </w:rPr>
              <w:t>map.put</w:t>
            </w:r>
            <w:proofErr w:type="spellEnd"/>
            <w:r w:rsidRPr="00BF3E5C">
              <w:rPr>
                <w:b/>
                <w:bCs/>
              </w:rPr>
              <w:t>(2, "Banana");</w:t>
            </w:r>
          </w:p>
          <w:p w14:paraId="32E57D2D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lastRenderedPageBreak/>
              <w:t xml:space="preserve">        </w:t>
            </w:r>
            <w:proofErr w:type="spellStart"/>
            <w:r w:rsidRPr="00BF3E5C">
              <w:rPr>
                <w:b/>
                <w:bCs/>
              </w:rPr>
              <w:t>map.put</w:t>
            </w:r>
            <w:proofErr w:type="spellEnd"/>
            <w:r w:rsidRPr="00BF3E5C">
              <w:rPr>
                <w:b/>
                <w:bCs/>
              </w:rPr>
              <w:t>(3, "Cherry");</w:t>
            </w:r>
          </w:p>
          <w:p w14:paraId="290005E9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System.out.println("</w:t>
            </w:r>
            <w:proofErr w:type="spellStart"/>
            <w:r w:rsidRPr="00BF3E5C">
              <w:rPr>
                <w:b/>
                <w:bCs/>
              </w:rPr>
              <w:t>LinkedHashMap</w:t>
            </w:r>
            <w:proofErr w:type="spellEnd"/>
            <w:r w:rsidRPr="00BF3E5C">
              <w:rPr>
                <w:b/>
                <w:bCs/>
              </w:rPr>
              <w:t>: " + map);</w:t>
            </w:r>
          </w:p>
          <w:p w14:paraId="00EF77F7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</w:t>
            </w:r>
          </w:p>
          <w:p w14:paraId="7DD9FAAB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// 2. put() - Adding duplicate key (updates value)</w:t>
            </w:r>
          </w:p>
          <w:p w14:paraId="2E727E51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</w:t>
            </w:r>
            <w:proofErr w:type="spellStart"/>
            <w:r w:rsidRPr="00BF3E5C">
              <w:rPr>
                <w:b/>
                <w:bCs/>
              </w:rPr>
              <w:t>map.put</w:t>
            </w:r>
            <w:proofErr w:type="spellEnd"/>
            <w:r w:rsidRPr="00BF3E5C">
              <w:rPr>
                <w:b/>
                <w:bCs/>
              </w:rPr>
              <w:t>(1, "Avocado");</w:t>
            </w:r>
          </w:p>
          <w:p w14:paraId="7964A2BE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System.out.println("After updating key 1: " + map);</w:t>
            </w:r>
          </w:p>
          <w:p w14:paraId="24C45181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</w:t>
            </w:r>
          </w:p>
          <w:p w14:paraId="1A778CB8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// 3. get() - Get value by key</w:t>
            </w:r>
          </w:p>
          <w:p w14:paraId="775E33ED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System.out.println("Value of key 2: " + </w:t>
            </w:r>
            <w:proofErr w:type="spellStart"/>
            <w:r w:rsidRPr="00BF3E5C">
              <w:rPr>
                <w:b/>
                <w:bCs/>
              </w:rPr>
              <w:t>map.get</w:t>
            </w:r>
            <w:proofErr w:type="spellEnd"/>
            <w:r w:rsidRPr="00BF3E5C">
              <w:rPr>
                <w:b/>
                <w:bCs/>
              </w:rPr>
              <w:t>(2));</w:t>
            </w:r>
          </w:p>
          <w:p w14:paraId="73FAF711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</w:t>
            </w:r>
          </w:p>
          <w:p w14:paraId="7DE53DA2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// 4. </w:t>
            </w:r>
            <w:proofErr w:type="spellStart"/>
            <w:r w:rsidRPr="00BF3E5C">
              <w:rPr>
                <w:b/>
                <w:bCs/>
              </w:rPr>
              <w:t>getOrDefault</w:t>
            </w:r>
            <w:proofErr w:type="spellEnd"/>
            <w:r w:rsidRPr="00BF3E5C">
              <w:rPr>
                <w:b/>
                <w:bCs/>
              </w:rPr>
              <w:t>() - Get value with default if key is absent</w:t>
            </w:r>
          </w:p>
          <w:p w14:paraId="5E7A76CC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System.out.println("Value of key 4 (default): " + </w:t>
            </w:r>
            <w:proofErr w:type="spellStart"/>
            <w:r w:rsidRPr="00BF3E5C">
              <w:rPr>
                <w:b/>
                <w:bCs/>
              </w:rPr>
              <w:t>map.getOrDefault</w:t>
            </w:r>
            <w:proofErr w:type="spellEnd"/>
            <w:r w:rsidRPr="00BF3E5C">
              <w:rPr>
                <w:b/>
                <w:bCs/>
              </w:rPr>
              <w:t>(4, "Not Found"));</w:t>
            </w:r>
          </w:p>
          <w:p w14:paraId="1B2C4F32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</w:t>
            </w:r>
          </w:p>
          <w:p w14:paraId="0DE6F7E6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// 5. </w:t>
            </w:r>
            <w:proofErr w:type="spellStart"/>
            <w:r w:rsidRPr="00BF3E5C">
              <w:rPr>
                <w:b/>
                <w:bCs/>
              </w:rPr>
              <w:t>containsKey</w:t>
            </w:r>
            <w:proofErr w:type="spellEnd"/>
            <w:r w:rsidRPr="00BF3E5C">
              <w:rPr>
                <w:b/>
                <w:bCs/>
              </w:rPr>
              <w:t>() - Check if key exists</w:t>
            </w:r>
          </w:p>
          <w:p w14:paraId="70C0F803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System.out.println("Contains key </w:t>
            </w:r>
            <w:proofErr w:type="gramStart"/>
            <w:r w:rsidRPr="00BF3E5C">
              <w:rPr>
                <w:b/>
                <w:bCs/>
              </w:rPr>
              <w:t>3?:</w:t>
            </w:r>
            <w:proofErr w:type="gramEnd"/>
            <w:r w:rsidRPr="00BF3E5C">
              <w:rPr>
                <w:b/>
                <w:bCs/>
              </w:rPr>
              <w:t xml:space="preserve"> " + </w:t>
            </w:r>
            <w:proofErr w:type="spellStart"/>
            <w:r w:rsidRPr="00BF3E5C">
              <w:rPr>
                <w:b/>
                <w:bCs/>
              </w:rPr>
              <w:t>map.containsKey</w:t>
            </w:r>
            <w:proofErr w:type="spellEnd"/>
            <w:r w:rsidRPr="00BF3E5C">
              <w:rPr>
                <w:b/>
                <w:bCs/>
              </w:rPr>
              <w:t>(3));</w:t>
            </w:r>
          </w:p>
          <w:p w14:paraId="35F7738A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</w:t>
            </w:r>
          </w:p>
          <w:p w14:paraId="71185710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// 6. </w:t>
            </w:r>
            <w:proofErr w:type="spellStart"/>
            <w:r w:rsidRPr="00BF3E5C">
              <w:rPr>
                <w:b/>
                <w:bCs/>
              </w:rPr>
              <w:t>containsValue</w:t>
            </w:r>
            <w:proofErr w:type="spellEnd"/>
            <w:r w:rsidRPr="00BF3E5C">
              <w:rPr>
                <w:b/>
                <w:bCs/>
              </w:rPr>
              <w:t>() - Check if value exists</w:t>
            </w:r>
          </w:p>
          <w:p w14:paraId="4DD0EA29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System.out.println("Contains value 'Banana</w:t>
            </w:r>
            <w:proofErr w:type="gramStart"/>
            <w:r w:rsidRPr="00BF3E5C">
              <w:rPr>
                <w:b/>
                <w:bCs/>
              </w:rPr>
              <w:t>'?:</w:t>
            </w:r>
            <w:proofErr w:type="gramEnd"/>
            <w:r w:rsidRPr="00BF3E5C">
              <w:rPr>
                <w:b/>
                <w:bCs/>
              </w:rPr>
              <w:t xml:space="preserve"> " + </w:t>
            </w:r>
            <w:proofErr w:type="spellStart"/>
            <w:r w:rsidRPr="00BF3E5C">
              <w:rPr>
                <w:b/>
                <w:bCs/>
              </w:rPr>
              <w:t>map.containsValue</w:t>
            </w:r>
            <w:proofErr w:type="spellEnd"/>
            <w:r w:rsidRPr="00BF3E5C">
              <w:rPr>
                <w:b/>
                <w:bCs/>
              </w:rPr>
              <w:t>("Banana"));</w:t>
            </w:r>
          </w:p>
          <w:p w14:paraId="62B40FB8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</w:t>
            </w:r>
          </w:p>
          <w:p w14:paraId="30CBE41B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// 7. remove() - Remove an element by key</w:t>
            </w:r>
          </w:p>
          <w:p w14:paraId="18FAA69E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</w:t>
            </w:r>
            <w:proofErr w:type="spellStart"/>
            <w:r w:rsidRPr="00BF3E5C">
              <w:rPr>
                <w:b/>
                <w:bCs/>
              </w:rPr>
              <w:t>map.remove</w:t>
            </w:r>
            <w:proofErr w:type="spellEnd"/>
            <w:r w:rsidRPr="00BF3E5C">
              <w:rPr>
                <w:b/>
                <w:bCs/>
              </w:rPr>
              <w:t>(3);</w:t>
            </w:r>
          </w:p>
          <w:p w14:paraId="62D6C7D3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System.out.println("After removing key 3: " + map);</w:t>
            </w:r>
          </w:p>
          <w:p w14:paraId="64BCCDFB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</w:t>
            </w:r>
          </w:p>
          <w:p w14:paraId="3A36F857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// 8. size() - Get the size of </w:t>
            </w:r>
            <w:proofErr w:type="spellStart"/>
            <w:r w:rsidRPr="00BF3E5C">
              <w:rPr>
                <w:b/>
                <w:bCs/>
              </w:rPr>
              <w:t>LinkedHashMap</w:t>
            </w:r>
            <w:proofErr w:type="spellEnd"/>
          </w:p>
          <w:p w14:paraId="69E1F97E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System.out.println("Size of map: " + </w:t>
            </w:r>
            <w:proofErr w:type="spellStart"/>
            <w:r w:rsidRPr="00BF3E5C">
              <w:rPr>
                <w:b/>
                <w:bCs/>
              </w:rPr>
              <w:t>map.size</w:t>
            </w:r>
            <w:proofErr w:type="spellEnd"/>
            <w:r w:rsidRPr="00BF3E5C">
              <w:rPr>
                <w:b/>
                <w:bCs/>
              </w:rPr>
              <w:t>());</w:t>
            </w:r>
          </w:p>
          <w:p w14:paraId="1D2D5973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</w:t>
            </w:r>
          </w:p>
          <w:p w14:paraId="6FCD6239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// 9. </w:t>
            </w:r>
            <w:proofErr w:type="spellStart"/>
            <w:r w:rsidRPr="00BF3E5C">
              <w:rPr>
                <w:b/>
                <w:bCs/>
              </w:rPr>
              <w:t>isEmpty</w:t>
            </w:r>
            <w:proofErr w:type="spellEnd"/>
            <w:r w:rsidRPr="00BF3E5C">
              <w:rPr>
                <w:b/>
                <w:bCs/>
              </w:rPr>
              <w:t>() - Check if map is empty</w:t>
            </w:r>
          </w:p>
          <w:p w14:paraId="353E0F8E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System.out.println("Is map </w:t>
            </w:r>
            <w:proofErr w:type="gramStart"/>
            <w:r w:rsidRPr="00BF3E5C">
              <w:rPr>
                <w:b/>
                <w:bCs/>
              </w:rPr>
              <w:t>empty?:</w:t>
            </w:r>
            <w:proofErr w:type="gramEnd"/>
            <w:r w:rsidRPr="00BF3E5C">
              <w:rPr>
                <w:b/>
                <w:bCs/>
              </w:rPr>
              <w:t xml:space="preserve"> " + </w:t>
            </w:r>
            <w:proofErr w:type="spellStart"/>
            <w:r w:rsidRPr="00BF3E5C">
              <w:rPr>
                <w:b/>
                <w:bCs/>
              </w:rPr>
              <w:t>map.isEmpty</w:t>
            </w:r>
            <w:proofErr w:type="spellEnd"/>
            <w:r w:rsidRPr="00BF3E5C">
              <w:rPr>
                <w:b/>
                <w:bCs/>
              </w:rPr>
              <w:t>());</w:t>
            </w:r>
          </w:p>
          <w:p w14:paraId="28E79553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</w:t>
            </w:r>
          </w:p>
          <w:p w14:paraId="575869B7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// 10. </w:t>
            </w:r>
            <w:proofErr w:type="spellStart"/>
            <w:r w:rsidRPr="00BF3E5C">
              <w:rPr>
                <w:b/>
                <w:bCs/>
              </w:rPr>
              <w:t>keySet</w:t>
            </w:r>
            <w:proofErr w:type="spellEnd"/>
            <w:r w:rsidRPr="00BF3E5C">
              <w:rPr>
                <w:b/>
                <w:bCs/>
              </w:rPr>
              <w:t>() - Get all keys</w:t>
            </w:r>
          </w:p>
          <w:p w14:paraId="75DC8624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System.out.println("Keys: " + </w:t>
            </w:r>
            <w:proofErr w:type="spellStart"/>
            <w:r w:rsidRPr="00BF3E5C">
              <w:rPr>
                <w:b/>
                <w:bCs/>
              </w:rPr>
              <w:t>map.keySet</w:t>
            </w:r>
            <w:proofErr w:type="spellEnd"/>
            <w:r w:rsidRPr="00BF3E5C">
              <w:rPr>
                <w:b/>
                <w:bCs/>
              </w:rPr>
              <w:t>());</w:t>
            </w:r>
          </w:p>
          <w:p w14:paraId="28130C2A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</w:t>
            </w:r>
          </w:p>
          <w:p w14:paraId="7DC66F1C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// 11. values() - Get all values</w:t>
            </w:r>
          </w:p>
          <w:p w14:paraId="40A18CCB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System.out.println("Values: " + </w:t>
            </w:r>
            <w:proofErr w:type="spellStart"/>
            <w:r w:rsidRPr="00BF3E5C">
              <w:rPr>
                <w:b/>
                <w:bCs/>
              </w:rPr>
              <w:t>map.values</w:t>
            </w:r>
            <w:proofErr w:type="spellEnd"/>
            <w:r w:rsidRPr="00BF3E5C">
              <w:rPr>
                <w:b/>
                <w:bCs/>
              </w:rPr>
              <w:t>());</w:t>
            </w:r>
          </w:p>
          <w:p w14:paraId="10A318E6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</w:t>
            </w:r>
          </w:p>
          <w:p w14:paraId="5BFED82A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// 12. </w:t>
            </w:r>
            <w:proofErr w:type="spellStart"/>
            <w:r w:rsidRPr="00BF3E5C">
              <w:rPr>
                <w:b/>
                <w:bCs/>
              </w:rPr>
              <w:t>entrySet</w:t>
            </w:r>
            <w:proofErr w:type="spellEnd"/>
            <w:r w:rsidRPr="00BF3E5C">
              <w:rPr>
                <w:b/>
                <w:bCs/>
              </w:rPr>
              <w:t>() - Get all key-value pairs</w:t>
            </w:r>
          </w:p>
          <w:p w14:paraId="5AB7AE54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System.out.println("Entries: " + </w:t>
            </w:r>
            <w:proofErr w:type="spellStart"/>
            <w:r w:rsidRPr="00BF3E5C">
              <w:rPr>
                <w:b/>
                <w:bCs/>
              </w:rPr>
              <w:t>map.entrySet</w:t>
            </w:r>
            <w:proofErr w:type="spellEnd"/>
            <w:r w:rsidRPr="00BF3E5C">
              <w:rPr>
                <w:b/>
                <w:bCs/>
              </w:rPr>
              <w:t>());</w:t>
            </w:r>
          </w:p>
          <w:p w14:paraId="53A7BC02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</w:t>
            </w:r>
          </w:p>
          <w:p w14:paraId="64E47D5A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// 13. </w:t>
            </w:r>
            <w:proofErr w:type="spellStart"/>
            <w:r w:rsidRPr="00BF3E5C">
              <w:rPr>
                <w:b/>
                <w:bCs/>
              </w:rPr>
              <w:t>forEach</w:t>
            </w:r>
            <w:proofErr w:type="spellEnd"/>
            <w:r w:rsidRPr="00BF3E5C">
              <w:rPr>
                <w:b/>
                <w:bCs/>
              </w:rPr>
              <w:t xml:space="preserve">() - Iterate using </w:t>
            </w:r>
            <w:proofErr w:type="spellStart"/>
            <w:r w:rsidRPr="00BF3E5C">
              <w:rPr>
                <w:b/>
                <w:bCs/>
              </w:rPr>
              <w:t>forEach</w:t>
            </w:r>
            <w:proofErr w:type="spellEnd"/>
          </w:p>
          <w:p w14:paraId="2CA9E3BA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System.out.println("Iterating:");</w:t>
            </w:r>
          </w:p>
          <w:p w14:paraId="0C921DFB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</w:t>
            </w:r>
            <w:proofErr w:type="spellStart"/>
            <w:r w:rsidRPr="00BF3E5C">
              <w:rPr>
                <w:b/>
                <w:bCs/>
              </w:rPr>
              <w:t>map.forEach</w:t>
            </w:r>
            <w:proofErr w:type="spellEnd"/>
            <w:r w:rsidRPr="00BF3E5C">
              <w:rPr>
                <w:b/>
                <w:bCs/>
              </w:rPr>
              <w:t>((key, value) -&gt; System.out.println(key + " -&gt; " + value));</w:t>
            </w:r>
          </w:p>
          <w:p w14:paraId="5C94DDA1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</w:t>
            </w:r>
          </w:p>
          <w:p w14:paraId="56075336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// 14. clear() - Remove all elements</w:t>
            </w:r>
          </w:p>
          <w:p w14:paraId="721023C5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</w:t>
            </w:r>
            <w:proofErr w:type="spellStart"/>
            <w:r w:rsidRPr="00BF3E5C">
              <w:rPr>
                <w:b/>
                <w:bCs/>
              </w:rPr>
              <w:t>map.clear</w:t>
            </w:r>
            <w:proofErr w:type="spellEnd"/>
            <w:r w:rsidRPr="00BF3E5C">
              <w:rPr>
                <w:b/>
                <w:bCs/>
              </w:rPr>
              <w:t>();</w:t>
            </w:r>
          </w:p>
          <w:p w14:paraId="70391EA5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System.out.println("After clearing map: " + map);</w:t>
            </w:r>
          </w:p>
          <w:p w14:paraId="5A59974D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</w:t>
            </w:r>
          </w:p>
          <w:p w14:paraId="3A0E4C73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// 15. </w:t>
            </w:r>
            <w:proofErr w:type="spellStart"/>
            <w:r w:rsidRPr="00BF3E5C">
              <w:rPr>
                <w:b/>
                <w:bCs/>
              </w:rPr>
              <w:t>putAll</w:t>
            </w:r>
            <w:proofErr w:type="spellEnd"/>
            <w:r w:rsidRPr="00BF3E5C">
              <w:rPr>
                <w:b/>
                <w:bCs/>
              </w:rPr>
              <w:t>() - Adding multiple elements</w:t>
            </w:r>
          </w:p>
          <w:p w14:paraId="5197ABB2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</w:t>
            </w:r>
            <w:proofErr w:type="spellStart"/>
            <w:r w:rsidRPr="00BF3E5C">
              <w:rPr>
                <w:b/>
                <w:bCs/>
              </w:rPr>
              <w:t>map.putAll</w:t>
            </w:r>
            <w:proofErr w:type="spellEnd"/>
            <w:r w:rsidRPr="00BF3E5C">
              <w:rPr>
                <w:b/>
                <w:bCs/>
              </w:rPr>
              <w:t>(</w:t>
            </w:r>
            <w:proofErr w:type="spellStart"/>
            <w:r w:rsidRPr="00BF3E5C">
              <w:rPr>
                <w:b/>
                <w:bCs/>
              </w:rPr>
              <w:t>Map.of</w:t>
            </w:r>
            <w:proofErr w:type="spellEnd"/>
            <w:r w:rsidRPr="00BF3E5C">
              <w:rPr>
                <w:b/>
                <w:bCs/>
              </w:rPr>
              <w:t>(4, "Mango", 5, "Orange", 6, "Grapes"));</w:t>
            </w:r>
          </w:p>
          <w:p w14:paraId="42A2B64A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lastRenderedPageBreak/>
              <w:t xml:space="preserve">        System.out.println("After adding multiple elements: " + map);</w:t>
            </w:r>
          </w:p>
          <w:p w14:paraId="7737FA90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}</w:t>
            </w:r>
          </w:p>
          <w:p w14:paraId="66927FC4" w14:textId="399463AB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}</w:t>
            </w:r>
          </w:p>
        </w:tc>
      </w:tr>
      <w:tr w:rsidR="007A772C" w:rsidRPr="00BF3E5C" w14:paraId="3FB0B41C" w14:textId="77777777" w:rsidTr="00A94D63">
        <w:tc>
          <w:tcPr>
            <w:tcW w:w="9350" w:type="dxa"/>
            <w:shd w:val="clear" w:color="auto" w:fill="D0CECE" w:themeFill="background2" w:themeFillShade="E6"/>
          </w:tcPr>
          <w:p w14:paraId="589DFAF0" w14:textId="3A2D52B4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lastRenderedPageBreak/>
              <w:t xml:space="preserve">110. </w:t>
            </w:r>
            <w:proofErr w:type="spellStart"/>
            <w:r w:rsidRPr="00BF3E5C">
              <w:rPr>
                <w:b/>
                <w:bCs/>
              </w:rPr>
              <w:t>TreeMapExample</w:t>
            </w:r>
            <w:proofErr w:type="spellEnd"/>
          </w:p>
        </w:tc>
      </w:tr>
      <w:tr w:rsidR="007A772C" w:rsidRPr="00BF3E5C" w14:paraId="36BA510B" w14:textId="77777777" w:rsidTr="00FA1DF0">
        <w:tc>
          <w:tcPr>
            <w:tcW w:w="9350" w:type="dxa"/>
            <w:shd w:val="clear" w:color="auto" w:fill="auto"/>
          </w:tcPr>
          <w:p w14:paraId="33419321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import </w:t>
            </w:r>
            <w:proofErr w:type="spellStart"/>
            <w:r w:rsidRPr="00BF3E5C">
              <w:rPr>
                <w:b/>
                <w:bCs/>
              </w:rPr>
              <w:t>java.util</w:t>
            </w:r>
            <w:proofErr w:type="spellEnd"/>
            <w:r w:rsidRPr="00BF3E5C">
              <w:rPr>
                <w:b/>
                <w:bCs/>
              </w:rPr>
              <w:t>.*;</w:t>
            </w:r>
          </w:p>
          <w:p w14:paraId="75B62184" w14:textId="77777777" w:rsidR="007A772C" w:rsidRPr="00BF3E5C" w:rsidRDefault="007A772C" w:rsidP="007A772C">
            <w:pPr>
              <w:rPr>
                <w:b/>
                <w:bCs/>
              </w:rPr>
            </w:pPr>
          </w:p>
          <w:p w14:paraId="6730BE8F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public class </w:t>
            </w:r>
            <w:proofErr w:type="spellStart"/>
            <w:r w:rsidRPr="00BF3E5C">
              <w:rPr>
                <w:b/>
                <w:bCs/>
              </w:rPr>
              <w:t>TreeMapExample</w:t>
            </w:r>
            <w:proofErr w:type="spellEnd"/>
            <w:r w:rsidRPr="00BF3E5C">
              <w:rPr>
                <w:b/>
                <w:bCs/>
              </w:rPr>
              <w:t xml:space="preserve"> {</w:t>
            </w:r>
          </w:p>
          <w:p w14:paraId="540B6CA8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public static void main(String[] </w:t>
            </w:r>
            <w:proofErr w:type="spellStart"/>
            <w:r w:rsidRPr="00BF3E5C">
              <w:rPr>
                <w:b/>
                <w:bCs/>
              </w:rPr>
              <w:t>args</w:t>
            </w:r>
            <w:proofErr w:type="spellEnd"/>
            <w:r w:rsidRPr="00BF3E5C">
              <w:rPr>
                <w:b/>
                <w:bCs/>
              </w:rPr>
              <w:t>) {</w:t>
            </w:r>
          </w:p>
          <w:p w14:paraId="55545AC5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// Creating a </w:t>
            </w:r>
            <w:proofErr w:type="spellStart"/>
            <w:r w:rsidRPr="00BF3E5C">
              <w:rPr>
                <w:b/>
                <w:bCs/>
              </w:rPr>
              <w:t>TreeMap</w:t>
            </w:r>
            <w:proofErr w:type="spellEnd"/>
          </w:p>
          <w:p w14:paraId="202B2D6E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</w:t>
            </w:r>
            <w:proofErr w:type="spellStart"/>
            <w:r w:rsidRPr="00BF3E5C">
              <w:rPr>
                <w:b/>
                <w:bCs/>
              </w:rPr>
              <w:t>TreeMap</w:t>
            </w:r>
            <w:proofErr w:type="spellEnd"/>
            <w:r w:rsidRPr="00BF3E5C">
              <w:rPr>
                <w:b/>
                <w:bCs/>
              </w:rPr>
              <w:t xml:space="preserve">&lt;Integer, String&gt; map = new </w:t>
            </w:r>
            <w:proofErr w:type="spellStart"/>
            <w:r w:rsidRPr="00BF3E5C">
              <w:rPr>
                <w:b/>
                <w:bCs/>
              </w:rPr>
              <w:t>TreeMap</w:t>
            </w:r>
            <w:proofErr w:type="spellEnd"/>
            <w:r w:rsidRPr="00BF3E5C">
              <w:rPr>
                <w:b/>
                <w:bCs/>
              </w:rPr>
              <w:t>&lt;&gt;();</w:t>
            </w:r>
          </w:p>
          <w:p w14:paraId="337AA416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</w:t>
            </w:r>
          </w:p>
          <w:p w14:paraId="02F5B2A4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// 1. put() - Adding elements (sorted order by key)</w:t>
            </w:r>
          </w:p>
          <w:p w14:paraId="26D2FE78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</w:t>
            </w:r>
            <w:proofErr w:type="spellStart"/>
            <w:r w:rsidRPr="00BF3E5C">
              <w:rPr>
                <w:b/>
                <w:bCs/>
              </w:rPr>
              <w:t>map.put</w:t>
            </w:r>
            <w:proofErr w:type="spellEnd"/>
            <w:r w:rsidRPr="00BF3E5C">
              <w:rPr>
                <w:b/>
                <w:bCs/>
              </w:rPr>
              <w:t>(3, "Cherry");</w:t>
            </w:r>
          </w:p>
          <w:p w14:paraId="0779009D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</w:t>
            </w:r>
            <w:proofErr w:type="spellStart"/>
            <w:r w:rsidRPr="00BF3E5C">
              <w:rPr>
                <w:b/>
                <w:bCs/>
              </w:rPr>
              <w:t>map.put</w:t>
            </w:r>
            <w:proofErr w:type="spellEnd"/>
            <w:r w:rsidRPr="00BF3E5C">
              <w:rPr>
                <w:b/>
                <w:bCs/>
              </w:rPr>
              <w:t>(1, "Apple");</w:t>
            </w:r>
          </w:p>
          <w:p w14:paraId="4819484C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</w:t>
            </w:r>
            <w:proofErr w:type="spellStart"/>
            <w:r w:rsidRPr="00BF3E5C">
              <w:rPr>
                <w:b/>
                <w:bCs/>
              </w:rPr>
              <w:t>map.put</w:t>
            </w:r>
            <w:proofErr w:type="spellEnd"/>
            <w:r w:rsidRPr="00BF3E5C">
              <w:rPr>
                <w:b/>
                <w:bCs/>
              </w:rPr>
              <w:t>(2, "Banana");</w:t>
            </w:r>
          </w:p>
          <w:p w14:paraId="0CF76D78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System.out.println("</w:t>
            </w:r>
            <w:proofErr w:type="spellStart"/>
            <w:r w:rsidRPr="00BF3E5C">
              <w:rPr>
                <w:b/>
                <w:bCs/>
              </w:rPr>
              <w:t>TreeMap</w:t>
            </w:r>
            <w:proofErr w:type="spellEnd"/>
            <w:r w:rsidRPr="00BF3E5C">
              <w:rPr>
                <w:b/>
                <w:bCs/>
              </w:rPr>
              <w:t>: " + map);</w:t>
            </w:r>
          </w:p>
          <w:p w14:paraId="0B2F509D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</w:t>
            </w:r>
          </w:p>
          <w:p w14:paraId="31345D78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// 2. put() - Adding duplicate key (updates value)</w:t>
            </w:r>
          </w:p>
          <w:p w14:paraId="40F2948B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</w:t>
            </w:r>
            <w:proofErr w:type="spellStart"/>
            <w:r w:rsidRPr="00BF3E5C">
              <w:rPr>
                <w:b/>
                <w:bCs/>
              </w:rPr>
              <w:t>map.put</w:t>
            </w:r>
            <w:proofErr w:type="spellEnd"/>
            <w:r w:rsidRPr="00BF3E5C">
              <w:rPr>
                <w:b/>
                <w:bCs/>
              </w:rPr>
              <w:t>(1, "Avocado");</w:t>
            </w:r>
          </w:p>
          <w:p w14:paraId="35396B11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System.out.println("After updating key 1: " + map);</w:t>
            </w:r>
          </w:p>
          <w:p w14:paraId="76CD4B75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</w:t>
            </w:r>
          </w:p>
          <w:p w14:paraId="3CD4B101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// 3. get() - Get value by key</w:t>
            </w:r>
          </w:p>
          <w:p w14:paraId="4697439D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System.out.println("Value of key 2: " + </w:t>
            </w:r>
            <w:proofErr w:type="spellStart"/>
            <w:r w:rsidRPr="00BF3E5C">
              <w:rPr>
                <w:b/>
                <w:bCs/>
              </w:rPr>
              <w:t>map.get</w:t>
            </w:r>
            <w:proofErr w:type="spellEnd"/>
            <w:r w:rsidRPr="00BF3E5C">
              <w:rPr>
                <w:b/>
                <w:bCs/>
              </w:rPr>
              <w:t>(2));</w:t>
            </w:r>
          </w:p>
          <w:p w14:paraId="3409A61E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</w:t>
            </w:r>
          </w:p>
          <w:p w14:paraId="71369CB2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// 4. </w:t>
            </w:r>
            <w:proofErr w:type="spellStart"/>
            <w:r w:rsidRPr="00BF3E5C">
              <w:rPr>
                <w:b/>
                <w:bCs/>
              </w:rPr>
              <w:t>getOrDefault</w:t>
            </w:r>
            <w:proofErr w:type="spellEnd"/>
            <w:r w:rsidRPr="00BF3E5C">
              <w:rPr>
                <w:b/>
                <w:bCs/>
              </w:rPr>
              <w:t>() - Get value with default if key is absent</w:t>
            </w:r>
          </w:p>
          <w:p w14:paraId="572643A9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System.out.println("Value of key 4 (default): " + </w:t>
            </w:r>
            <w:proofErr w:type="spellStart"/>
            <w:r w:rsidRPr="00BF3E5C">
              <w:rPr>
                <w:b/>
                <w:bCs/>
              </w:rPr>
              <w:t>map.getOrDefault</w:t>
            </w:r>
            <w:proofErr w:type="spellEnd"/>
            <w:r w:rsidRPr="00BF3E5C">
              <w:rPr>
                <w:b/>
                <w:bCs/>
              </w:rPr>
              <w:t>(4, "Not Found"));</w:t>
            </w:r>
          </w:p>
          <w:p w14:paraId="71FE92EB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</w:t>
            </w:r>
          </w:p>
          <w:p w14:paraId="4E572A1F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// 5. </w:t>
            </w:r>
            <w:proofErr w:type="spellStart"/>
            <w:r w:rsidRPr="00BF3E5C">
              <w:rPr>
                <w:b/>
                <w:bCs/>
              </w:rPr>
              <w:t>containsKey</w:t>
            </w:r>
            <w:proofErr w:type="spellEnd"/>
            <w:r w:rsidRPr="00BF3E5C">
              <w:rPr>
                <w:b/>
                <w:bCs/>
              </w:rPr>
              <w:t>() - Check if key exists</w:t>
            </w:r>
          </w:p>
          <w:p w14:paraId="00F7BEB5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System.out.println("Contains key </w:t>
            </w:r>
            <w:proofErr w:type="gramStart"/>
            <w:r w:rsidRPr="00BF3E5C">
              <w:rPr>
                <w:b/>
                <w:bCs/>
              </w:rPr>
              <w:t>3?:</w:t>
            </w:r>
            <w:proofErr w:type="gramEnd"/>
            <w:r w:rsidRPr="00BF3E5C">
              <w:rPr>
                <w:b/>
                <w:bCs/>
              </w:rPr>
              <w:t xml:space="preserve"> " + </w:t>
            </w:r>
            <w:proofErr w:type="spellStart"/>
            <w:r w:rsidRPr="00BF3E5C">
              <w:rPr>
                <w:b/>
                <w:bCs/>
              </w:rPr>
              <w:t>map.containsKey</w:t>
            </w:r>
            <w:proofErr w:type="spellEnd"/>
            <w:r w:rsidRPr="00BF3E5C">
              <w:rPr>
                <w:b/>
                <w:bCs/>
              </w:rPr>
              <w:t>(3));</w:t>
            </w:r>
          </w:p>
          <w:p w14:paraId="3B5BD842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</w:t>
            </w:r>
          </w:p>
          <w:p w14:paraId="4D841FCA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// 6. </w:t>
            </w:r>
            <w:proofErr w:type="spellStart"/>
            <w:r w:rsidRPr="00BF3E5C">
              <w:rPr>
                <w:b/>
                <w:bCs/>
              </w:rPr>
              <w:t>containsValue</w:t>
            </w:r>
            <w:proofErr w:type="spellEnd"/>
            <w:r w:rsidRPr="00BF3E5C">
              <w:rPr>
                <w:b/>
                <w:bCs/>
              </w:rPr>
              <w:t>() - Check if value exists</w:t>
            </w:r>
          </w:p>
          <w:p w14:paraId="60C45615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System.out.println("Contains value 'Banana</w:t>
            </w:r>
            <w:proofErr w:type="gramStart"/>
            <w:r w:rsidRPr="00BF3E5C">
              <w:rPr>
                <w:b/>
                <w:bCs/>
              </w:rPr>
              <w:t>'?:</w:t>
            </w:r>
            <w:proofErr w:type="gramEnd"/>
            <w:r w:rsidRPr="00BF3E5C">
              <w:rPr>
                <w:b/>
                <w:bCs/>
              </w:rPr>
              <w:t xml:space="preserve"> " + </w:t>
            </w:r>
            <w:proofErr w:type="spellStart"/>
            <w:r w:rsidRPr="00BF3E5C">
              <w:rPr>
                <w:b/>
                <w:bCs/>
              </w:rPr>
              <w:t>map.containsValue</w:t>
            </w:r>
            <w:proofErr w:type="spellEnd"/>
            <w:r w:rsidRPr="00BF3E5C">
              <w:rPr>
                <w:b/>
                <w:bCs/>
              </w:rPr>
              <w:t>("Banana"));</w:t>
            </w:r>
          </w:p>
          <w:p w14:paraId="67274B54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</w:t>
            </w:r>
          </w:p>
          <w:p w14:paraId="6981BE57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// 7. remove() - Remove an element by key</w:t>
            </w:r>
          </w:p>
          <w:p w14:paraId="316FEDDE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</w:t>
            </w:r>
            <w:proofErr w:type="spellStart"/>
            <w:r w:rsidRPr="00BF3E5C">
              <w:rPr>
                <w:b/>
                <w:bCs/>
              </w:rPr>
              <w:t>map.remove</w:t>
            </w:r>
            <w:proofErr w:type="spellEnd"/>
            <w:r w:rsidRPr="00BF3E5C">
              <w:rPr>
                <w:b/>
                <w:bCs/>
              </w:rPr>
              <w:t>(3);</w:t>
            </w:r>
          </w:p>
          <w:p w14:paraId="2E052475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System.out.println("After removing key 3: " + map);</w:t>
            </w:r>
          </w:p>
          <w:p w14:paraId="165468EF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</w:t>
            </w:r>
          </w:p>
          <w:p w14:paraId="3F4A56CA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// 8. size() - Get the size of </w:t>
            </w:r>
            <w:proofErr w:type="spellStart"/>
            <w:r w:rsidRPr="00BF3E5C">
              <w:rPr>
                <w:b/>
                <w:bCs/>
              </w:rPr>
              <w:t>TreeMap</w:t>
            </w:r>
            <w:proofErr w:type="spellEnd"/>
          </w:p>
          <w:p w14:paraId="21F0658B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System.out.println("Size of map: " + </w:t>
            </w:r>
            <w:proofErr w:type="spellStart"/>
            <w:r w:rsidRPr="00BF3E5C">
              <w:rPr>
                <w:b/>
                <w:bCs/>
              </w:rPr>
              <w:t>map.size</w:t>
            </w:r>
            <w:proofErr w:type="spellEnd"/>
            <w:r w:rsidRPr="00BF3E5C">
              <w:rPr>
                <w:b/>
                <w:bCs/>
              </w:rPr>
              <w:t>());</w:t>
            </w:r>
          </w:p>
          <w:p w14:paraId="1E743707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</w:t>
            </w:r>
          </w:p>
          <w:p w14:paraId="6B6FBD7D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// 9. </w:t>
            </w:r>
            <w:proofErr w:type="spellStart"/>
            <w:r w:rsidRPr="00BF3E5C">
              <w:rPr>
                <w:b/>
                <w:bCs/>
              </w:rPr>
              <w:t>isEmpty</w:t>
            </w:r>
            <w:proofErr w:type="spellEnd"/>
            <w:r w:rsidRPr="00BF3E5C">
              <w:rPr>
                <w:b/>
                <w:bCs/>
              </w:rPr>
              <w:t>() - Check if map is empty</w:t>
            </w:r>
          </w:p>
          <w:p w14:paraId="38C55C39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System.out.println("Is map </w:t>
            </w:r>
            <w:proofErr w:type="gramStart"/>
            <w:r w:rsidRPr="00BF3E5C">
              <w:rPr>
                <w:b/>
                <w:bCs/>
              </w:rPr>
              <w:t>empty?:</w:t>
            </w:r>
            <w:proofErr w:type="gramEnd"/>
            <w:r w:rsidRPr="00BF3E5C">
              <w:rPr>
                <w:b/>
                <w:bCs/>
              </w:rPr>
              <w:t xml:space="preserve"> " + </w:t>
            </w:r>
            <w:proofErr w:type="spellStart"/>
            <w:r w:rsidRPr="00BF3E5C">
              <w:rPr>
                <w:b/>
                <w:bCs/>
              </w:rPr>
              <w:t>map.isEmpty</w:t>
            </w:r>
            <w:proofErr w:type="spellEnd"/>
            <w:r w:rsidRPr="00BF3E5C">
              <w:rPr>
                <w:b/>
                <w:bCs/>
              </w:rPr>
              <w:t>());</w:t>
            </w:r>
          </w:p>
          <w:p w14:paraId="066FBB45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</w:t>
            </w:r>
          </w:p>
          <w:p w14:paraId="07700143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// 10. </w:t>
            </w:r>
            <w:proofErr w:type="spellStart"/>
            <w:r w:rsidRPr="00BF3E5C">
              <w:rPr>
                <w:b/>
                <w:bCs/>
              </w:rPr>
              <w:t>keySet</w:t>
            </w:r>
            <w:proofErr w:type="spellEnd"/>
            <w:r w:rsidRPr="00BF3E5C">
              <w:rPr>
                <w:b/>
                <w:bCs/>
              </w:rPr>
              <w:t>() - Get all keys</w:t>
            </w:r>
          </w:p>
          <w:p w14:paraId="6EED2DD8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System.out.println("Keys: " + </w:t>
            </w:r>
            <w:proofErr w:type="spellStart"/>
            <w:r w:rsidRPr="00BF3E5C">
              <w:rPr>
                <w:b/>
                <w:bCs/>
              </w:rPr>
              <w:t>map.keySet</w:t>
            </w:r>
            <w:proofErr w:type="spellEnd"/>
            <w:r w:rsidRPr="00BF3E5C">
              <w:rPr>
                <w:b/>
                <w:bCs/>
              </w:rPr>
              <w:t>());</w:t>
            </w:r>
          </w:p>
          <w:p w14:paraId="1C04B4C0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</w:t>
            </w:r>
          </w:p>
          <w:p w14:paraId="7B96F832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// 11. values() - Get all values</w:t>
            </w:r>
          </w:p>
          <w:p w14:paraId="69BC9D2F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System.out.println("Values: " + </w:t>
            </w:r>
            <w:proofErr w:type="spellStart"/>
            <w:r w:rsidRPr="00BF3E5C">
              <w:rPr>
                <w:b/>
                <w:bCs/>
              </w:rPr>
              <w:t>map.values</w:t>
            </w:r>
            <w:proofErr w:type="spellEnd"/>
            <w:r w:rsidRPr="00BF3E5C">
              <w:rPr>
                <w:b/>
                <w:bCs/>
              </w:rPr>
              <w:t>());</w:t>
            </w:r>
          </w:p>
          <w:p w14:paraId="03E6FA35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lastRenderedPageBreak/>
              <w:t xml:space="preserve">        </w:t>
            </w:r>
          </w:p>
          <w:p w14:paraId="4F196678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// 12. </w:t>
            </w:r>
            <w:proofErr w:type="spellStart"/>
            <w:r w:rsidRPr="00BF3E5C">
              <w:rPr>
                <w:b/>
                <w:bCs/>
              </w:rPr>
              <w:t>entrySet</w:t>
            </w:r>
            <w:proofErr w:type="spellEnd"/>
            <w:r w:rsidRPr="00BF3E5C">
              <w:rPr>
                <w:b/>
                <w:bCs/>
              </w:rPr>
              <w:t>() - Get all key-value pairs</w:t>
            </w:r>
          </w:p>
          <w:p w14:paraId="1C7CF1AC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System.out.println("Entries: " + </w:t>
            </w:r>
            <w:proofErr w:type="spellStart"/>
            <w:r w:rsidRPr="00BF3E5C">
              <w:rPr>
                <w:b/>
                <w:bCs/>
              </w:rPr>
              <w:t>map.entrySet</w:t>
            </w:r>
            <w:proofErr w:type="spellEnd"/>
            <w:r w:rsidRPr="00BF3E5C">
              <w:rPr>
                <w:b/>
                <w:bCs/>
              </w:rPr>
              <w:t>());</w:t>
            </w:r>
          </w:p>
          <w:p w14:paraId="0050126E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</w:t>
            </w:r>
          </w:p>
          <w:p w14:paraId="1ADFA941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// 13. </w:t>
            </w:r>
            <w:proofErr w:type="spellStart"/>
            <w:r w:rsidRPr="00BF3E5C">
              <w:rPr>
                <w:b/>
                <w:bCs/>
              </w:rPr>
              <w:t>firstKey</w:t>
            </w:r>
            <w:proofErr w:type="spellEnd"/>
            <w:r w:rsidRPr="00BF3E5C">
              <w:rPr>
                <w:b/>
                <w:bCs/>
              </w:rPr>
              <w:t>() - Get the first (lowest) key</w:t>
            </w:r>
          </w:p>
          <w:p w14:paraId="116CEB4C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System.out.println("First key: " + </w:t>
            </w:r>
            <w:proofErr w:type="spellStart"/>
            <w:r w:rsidRPr="00BF3E5C">
              <w:rPr>
                <w:b/>
                <w:bCs/>
              </w:rPr>
              <w:t>map.firstKey</w:t>
            </w:r>
            <w:proofErr w:type="spellEnd"/>
            <w:r w:rsidRPr="00BF3E5C">
              <w:rPr>
                <w:b/>
                <w:bCs/>
              </w:rPr>
              <w:t>());</w:t>
            </w:r>
          </w:p>
          <w:p w14:paraId="1A8B8BD1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</w:t>
            </w:r>
          </w:p>
          <w:p w14:paraId="767F9628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// 14. </w:t>
            </w:r>
            <w:proofErr w:type="spellStart"/>
            <w:r w:rsidRPr="00BF3E5C">
              <w:rPr>
                <w:b/>
                <w:bCs/>
              </w:rPr>
              <w:t>lastKey</w:t>
            </w:r>
            <w:proofErr w:type="spellEnd"/>
            <w:r w:rsidRPr="00BF3E5C">
              <w:rPr>
                <w:b/>
                <w:bCs/>
              </w:rPr>
              <w:t>() - Get the last (highest) key</w:t>
            </w:r>
          </w:p>
          <w:p w14:paraId="17B07671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System.out.println("Last key: " + </w:t>
            </w:r>
            <w:proofErr w:type="spellStart"/>
            <w:r w:rsidRPr="00BF3E5C">
              <w:rPr>
                <w:b/>
                <w:bCs/>
              </w:rPr>
              <w:t>map.lastKey</w:t>
            </w:r>
            <w:proofErr w:type="spellEnd"/>
            <w:r w:rsidRPr="00BF3E5C">
              <w:rPr>
                <w:b/>
                <w:bCs/>
              </w:rPr>
              <w:t>());</w:t>
            </w:r>
          </w:p>
          <w:p w14:paraId="67BC94E8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</w:t>
            </w:r>
          </w:p>
          <w:p w14:paraId="48A9698A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// 15. </w:t>
            </w:r>
            <w:proofErr w:type="spellStart"/>
            <w:r w:rsidRPr="00BF3E5C">
              <w:rPr>
                <w:b/>
                <w:bCs/>
              </w:rPr>
              <w:t>forEach</w:t>
            </w:r>
            <w:proofErr w:type="spellEnd"/>
            <w:r w:rsidRPr="00BF3E5C">
              <w:rPr>
                <w:b/>
                <w:bCs/>
              </w:rPr>
              <w:t xml:space="preserve">() - Iterate using </w:t>
            </w:r>
            <w:proofErr w:type="spellStart"/>
            <w:r w:rsidRPr="00BF3E5C">
              <w:rPr>
                <w:b/>
                <w:bCs/>
              </w:rPr>
              <w:t>forEach</w:t>
            </w:r>
            <w:proofErr w:type="spellEnd"/>
          </w:p>
          <w:p w14:paraId="2642A422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System.out.println("Iterating:");</w:t>
            </w:r>
          </w:p>
          <w:p w14:paraId="659F6D63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</w:t>
            </w:r>
            <w:proofErr w:type="spellStart"/>
            <w:r w:rsidRPr="00BF3E5C">
              <w:rPr>
                <w:b/>
                <w:bCs/>
              </w:rPr>
              <w:t>map.forEach</w:t>
            </w:r>
            <w:proofErr w:type="spellEnd"/>
            <w:r w:rsidRPr="00BF3E5C">
              <w:rPr>
                <w:b/>
                <w:bCs/>
              </w:rPr>
              <w:t>((key, value) -&gt; System.out.println(key + " -&gt; " + value));</w:t>
            </w:r>
          </w:p>
          <w:p w14:paraId="30346248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</w:t>
            </w:r>
          </w:p>
          <w:p w14:paraId="64AB2C89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// 16. clear() - Remove all elements</w:t>
            </w:r>
          </w:p>
          <w:p w14:paraId="15D86F72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</w:t>
            </w:r>
            <w:proofErr w:type="spellStart"/>
            <w:r w:rsidRPr="00BF3E5C">
              <w:rPr>
                <w:b/>
                <w:bCs/>
              </w:rPr>
              <w:t>map.clear</w:t>
            </w:r>
            <w:proofErr w:type="spellEnd"/>
            <w:r w:rsidRPr="00BF3E5C">
              <w:rPr>
                <w:b/>
                <w:bCs/>
              </w:rPr>
              <w:t>();</w:t>
            </w:r>
          </w:p>
          <w:p w14:paraId="2B381C91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System.out.println("After clearing map: " + map);</w:t>
            </w:r>
          </w:p>
          <w:p w14:paraId="22ACAA57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</w:t>
            </w:r>
          </w:p>
          <w:p w14:paraId="550F7FE8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// 17. </w:t>
            </w:r>
            <w:proofErr w:type="spellStart"/>
            <w:r w:rsidRPr="00BF3E5C">
              <w:rPr>
                <w:b/>
                <w:bCs/>
              </w:rPr>
              <w:t>putAll</w:t>
            </w:r>
            <w:proofErr w:type="spellEnd"/>
            <w:r w:rsidRPr="00BF3E5C">
              <w:rPr>
                <w:b/>
                <w:bCs/>
              </w:rPr>
              <w:t>() - Adding multiple elements</w:t>
            </w:r>
          </w:p>
          <w:p w14:paraId="4EAAB8E1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</w:t>
            </w:r>
            <w:proofErr w:type="spellStart"/>
            <w:r w:rsidRPr="00BF3E5C">
              <w:rPr>
                <w:b/>
                <w:bCs/>
              </w:rPr>
              <w:t>map.putAll</w:t>
            </w:r>
            <w:proofErr w:type="spellEnd"/>
            <w:r w:rsidRPr="00BF3E5C">
              <w:rPr>
                <w:b/>
                <w:bCs/>
              </w:rPr>
              <w:t>(</w:t>
            </w:r>
            <w:proofErr w:type="spellStart"/>
            <w:r w:rsidRPr="00BF3E5C">
              <w:rPr>
                <w:b/>
                <w:bCs/>
              </w:rPr>
              <w:t>Map.of</w:t>
            </w:r>
            <w:proofErr w:type="spellEnd"/>
            <w:r w:rsidRPr="00BF3E5C">
              <w:rPr>
                <w:b/>
                <w:bCs/>
              </w:rPr>
              <w:t>(4, "Mango", 5, "Orange", 6, "Grapes"));</w:t>
            </w:r>
          </w:p>
          <w:p w14:paraId="0683622A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    System.out.println("After adding multiple elements: " + map);</w:t>
            </w:r>
          </w:p>
          <w:p w14:paraId="7959913D" w14:textId="77777777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 xml:space="preserve">    }</w:t>
            </w:r>
          </w:p>
          <w:p w14:paraId="3BD00771" w14:textId="7C25C2E6" w:rsidR="007A772C" w:rsidRPr="00BF3E5C" w:rsidRDefault="007A772C" w:rsidP="007A772C">
            <w:pPr>
              <w:rPr>
                <w:b/>
                <w:bCs/>
              </w:rPr>
            </w:pPr>
            <w:r w:rsidRPr="00BF3E5C">
              <w:rPr>
                <w:b/>
                <w:bCs/>
              </w:rPr>
              <w:t>}</w:t>
            </w:r>
          </w:p>
        </w:tc>
      </w:tr>
    </w:tbl>
    <w:p w14:paraId="60E55E84" w14:textId="3E130B72" w:rsidR="003F3D95" w:rsidRPr="00BF3E5C" w:rsidRDefault="003F3D95" w:rsidP="00FA1DF0">
      <w:pPr>
        <w:rPr>
          <w:b/>
          <w:bCs/>
        </w:rPr>
      </w:pPr>
    </w:p>
    <w:sectPr w:rsidR="003F3D95" w:rsidRPr="00BF3E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CF9569" w14:textId="77777777" w:rsidR="006D2F27" w:rsidRDefault="006D2F27" w:rsidP="00FA1DF0">
      <w:pPr>
        <w:spacing w:after="0" w:line="240" w:lineRule="auto"/>
      </w:pPr>
      <w:r>
        <w:separator/>
      </w:r>
    </w:p>
  </w:endnote>
  <w:endnote w:type="continuationSeparator" w:id="0">
    <w:p w14:paraId="5C9A8F36" w14:textId="77777777" w:rsidR="006D2F27" w:rsidRDefault="006D2F27" w:rsidP="00FA1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949ADC" w14:textId="77777777" w:rsidR="006D2F27" w:rsidRDefault="006D2F27" w:rsidP="00FA1DF0">
      <w:pPr>
        <w:spacing w:after="0" w:line="240" w:lineRule="auto"/>
      </w:pPr>
      <w:r>
        <w:separator/>
      </w:r>
    </w:p>
  </w:footnote>
  <w:footnote w:type="continuationSeparator" w:id="0">
    <w:p w14:paraId="747C40CE" w14:textId="77777777" w:rsidR="006D2F27" w:rsidRDefault="006D2F27" w:rsidP="00FA1D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D3946"/>
    <w:multiLevelType w:val="hybridMultilevel"/>
    <w:tmpl w:val="90544C80"/>
    <w:lvl w:ilvl="0" w:tplc="5322BDA2">
      <w:start w:val="3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18E7EBA"/>
    <w:multiLevelType w:val="hybridMultilevel"/>
    <w:tmpl w:val="17D82B46"/>
    <w:lvl w:ilvl="0" w:tplc="7C7C2F22">
      <w:start w:val="1"/>
      <w:numFmt w:val="decimal"/>
      <w:lvlText w:val="3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490F5B"/>
    <w:multiLevelType w:val="hybridMultilevel"/>
    <w:tmpl w:val="1B2E2118"/>
    <w:lvl w:ilvl="0" w:tplc="62A610F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53D7998"/>
    <w:multiLevelType w:val="hybridMultilevel"/>
    <w:tmpl w:val="B4BE8DC0"/>
    <w:lvl w:ilvl="0" w:tplc="0409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6D2B23"/>
    <w:multiLevelType w:val="hybridMultilevel"/>
    <w:tmpl w:val="2F68F5DE"/>
    <w:lvl w:ilvl="0" w:tplc="7C7C2F22">
      <w:start w:val="1"/>
      <w:numFmt w:val="decimal"/>
      <w:lvlText w:val="3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5345B20"/>
    <w:multiLevelType w:val="hybridMultilevel"/>
    <w:tmpl w:val="08E8F80C"/>
    <w:lvl w:ilvl="0" w:tplc="7C7C2F22">
      <w:start w:val="1"/>
      <w:numFmt w:val="decimal"/>
      <w:lvlText w:val="3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5664EE"/>
    <w:multiLevelType w:val="hybridMultilevel"/>
    <w:tmpl w:val="B36A61D4"/>
    <w:lvl w:ilvl="0" w:tplc="0409000F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8351900">
    <w:abstractNumId w:val="5"/>
  </w:num>
  <w:num w:numId="2" w16cid:durableId="1684355096">
    <w:abstractNumId w:val="1"/>
  </w:num>
  <w:num w:numId="3" w16cid:durableId="1949699354">
    <w:abstractNumId w:val="4"/>
  </w:num>
  <w:num w:numId="4" w16cid:durableId="932201674">
    <w:abstractNumId w:val="2"/>
  </w:num>
  <w:num w:numId="5" w16cid:durableId="216941820">
    <w:abstractNumId w:val="0"/>
  </w:num>
  <w:num w:numId="6" w16cid:durableId="1240098117">
    <w:abstractNumId w:val="3"/>
  </w:num>
  <w:num w:numId="7" w16cid:durableId="16682884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4A2"/>
    <w:rsid w:val="000222F9"/>
    <w:rsid w:val="00035050"/>
    <w:rsid w:val="000429AF"/>
    <w:rsid w:val="000512E7"/>
    <w:rsid w:val="0008199D"/>
    <w:rsid w:val="000A5DF9"/>
    <w:rsid w:val="000B106D"/>
    <w:rsid w:val="00157C48"/>
    <w:rsid w:val="00157EBF"/>
    <w:rsid w:val="001756B1"/>
    <w:rsid w:val="0018499B"/>
    <w:rsid w:val="001921F6"/>
    <w:rsid w:val="00195B81"/>
    <w:rsid w:val="001A386F"/>
    <w:rsid w:val="001C392F"/>
    <w:rsid w:val="001E4FE3"/>
    <w:rsid w:val="001F3C60"/>
    <w:rsid w:val="0024126A"/>
    <w:rsid w:val="002527EF"/>
    <w:rsid w:val="002553B6"/>
    <w:rsid w:val="00270900"/>
    <w:rsid w:val="002D3CC1"/>
    <w:rsid w:val="00310F03"/>
    <w:rsid w:val="00314A2E"/>
    <w:rsid w:val="00316161"/>
    <w:rsid w:val="0032053D"/>
    <w:rsid w:val="003409F8"/>
    <w:rsid w:val="003C0F2D"/>
    <w:rsid w:val="003C5444"/>
    <w:rsid w:val="003C7E7E"/>
    <w:rsid w:val="003D754D"/>
    <w:rsid w:val="003F3D95"/>
    <w:rsid w:val="00403B89"/>
    <w:rsid w:val="00433FC2"/>
    <w:rsid w:val="00443381"/>
    <w:rsid w:val="0046421A"/>
    <w:rsid w:val="004709C3"/>
    <w:rsid w:val="00472302"/>
    <w:rsid w:val="0048134C"/>
    <w:rsid w:val="00481EDC"/>
    <w:rsid w:val="0048254A"/>
    <w:rsid w:val="004A1FB2"/>
    <w:rsid w:val="004C3907"/>
    <w:rsid w:val="004E48C8"/>
    <w:rsid w:val="005477D4"/>
    <w:rsid w:val="00563141"/>
    <w:rsid w:val="00583D44"/>
    <w:rsid w:val="005907D0"/>
    <w:rsid w:val="00591A51"/>
    <w:rsid w:val="00591BED"/>
    <w:rsid w:val="00596B5A"/>
    <w:rsid w:val="005F1CCB"/>
    <w:rsid w:val="00600C8E"/>
    <w:rsid w:val="00602FBB"/>
    <w:rsid w:val="00603981"/>
    <w:rsid w:val="00620475"/>
    <w:rsid w:val="006558DE"/>
    <w:rsid w:val="00665FD4"/>
    <w:rsid w:val="006700D4"/>
    <w:rsid w:val="00675F3F"/>
    <w:rsid w:val="00681F9C"/>
    <w:rsid w:val="006C67EB"/>
    <w:rsid w:val="006D2F27"/>
    <w:rsid w:val="00702FCE"/>
    <w:rsid w:val="00714F13"/>
    <w:rsid w:val="00727529"/>
    <w:rsid w:val="00743CF9"/>
    <w:rsid w:val="007460DC"/>
    <w:rsid w:val="0075228D"/>
    <w:rsid w:val="007548B7"/>
    <w:rsid w:val="00760A32"/>
    <w:rsid w:val="00784BFE"/>
    <w:rsid w:val="007A5637"/>
    <w:rsid w:val="007A772C"/>
    <w:rsid w:val="007B24A2"/>
    <w:rsid w:val="007C4EF0"/>
    <w:rsid w:val="007F739A"/>
    <w:rsid w:val="008007F6"/>
    <w:rsid w:val="008032CF"/>
    <w:rsid w:val="008127E2"/>
    <w:rsid w:val="00842DAA"/>
    <w:rsid w:val="00845CA5"/>
    <w:rsid w:val="00854A43"/>
    <w:rsid w:val="008571C9"/>
    <w:rsid w:val="00895A6A"/>
    <w:rsid w:val="008D0A95"/>
    <w:rsid w:val="008E078C"/>
    <w:rsid w:val="008F61FB"/>
    <w:rsid w:val="008F7B91"/>
    <w:rsid w:val="00904D2E"/>
    <w:rsid w:val="00907C78"/>
    <w:rsid w:val="00930CCB"/>
    <w:rsid w:val="00930F74"/>
    <w:rsid w:val="00942A80"/>
    <w:rsid w:val="009431DD"/>
    <w:rsid w:val="00956702"/>
    <w:rsid w:val="00957801"/>
    <w:rsid w:val="00972B9A"/>
    <w:rsid w:val="00990DD7"/>
    <w:rsid w:val="009C230C"/>
    <w:rsid w:val="009E17CD"/>
    <w:rsid w:val="009F6DB5"/>
    <w:rsid w:val="00A171F8"/>
    <w:rsid w:val="00A41A8E"/>
    <w:rsid w:val="00A47EC8"/>
    <w:rsid w:val="00A5190D"/>
    <w:rsid w:val="00A75C88"/>
    <w:rsid w:val="00A83A5B"/>
    <w:rsid w:val="00A94D63"/>
    <w:rsid w:val="00A9788C"/>
    <w:rsid w:val="00AA14B1"/>
    <w:rsid w:val="00AB0B90"/>
    <w:rsid w:val="00AC6E85"/>
    <w:rsid w:val="00AF28BA"/>
    <w:rsid w:val="00B17B16"/>
    <w:rsid w:val="00B22894"/>
    <w:rsid w:val="00B33338"/>
    <w:rsid w:val="00B60CC7"/>
    <w:rsid w:val="00B67C8A"/>
    <w:rsid w:val="00B7302F"/>
    <w:rsid w:val="00B81D8F"/>
    <w:rsid w:val="00BA101E"/>
    <w:rsid w:val="00BA2A7A"/>
    <w:rsid w:val="00BB372B"/>
    <w:rsid w:val="00BD2440"/>
    <w:rsid w:val="00BF3E5C"/>
    <w:rsid w:val="00BF6A81"/>
    <w:rsid w:val="00C27EFC"/>
    <w:rsid w:val="00C4379E"/>
    <w:rsid w:val="00C73E36"/>
    <w:rsid w:val="00C803E1"/>
    <w:rsid w:val="00CC2288"/>
    <w:rsid w:val="00CC3430"/>
    <w:rsid w:val="00CD6BCB"/>
    <w:rsid w:val="00CD7661"/>
    <w:rsid w:val="00CE4FC6"/>
    <w:rsid w:val="00CF3743"/>
    <w:rsid w:val="00CF5631"/>
    <w:rsid w:val="00D02D81"/>
    <w:rsid w:val="00D60B8B"/>
    <w:rsid w:val="00D65777"/>
    <w:rsid w:val="00D75010"/>
    <w:rsid w:val="00DA7DF8"/>
    <w:rsid w:val="00DB079B"/>
    <w:rsid w:val="00DC2E0A"/>
    <w:rsid w:val="00DF2014"/>
    <w:rsid w:val="00DF58E7"/>
    <w:rsid w:val="00DF5EE9"/>
    <w:rsid w:val="00DF71B1"/>
    <w:rsid w:val="00E67A25"/>
    <w:rsid w:val="00EA5FEF"/>
    <w:rsid w:val="00EC4FFF"/>
    <w:rsid w:val="00ED1EE7"/>
    <w:rsid w:val="00EE3A68"/>
    <w:rsid w:val="00F221DF"/>
    <w:rsid w:val="00F461FA"/>
    <w:rsid w:val="00F84285"/>
    <w:rsid w:val="00F956C6"/>
    <w:rsid w:val="00FA1DF0"/>
    <w:rsid w:val="00FA75C0"/>
    <w:rsid w:val="00FD1252"/>
    <w:rsid w:val="00FF0A1A"/>
    <w:rsid w:val="00FF6285"/>
    <w:rsid w:val="00FF7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11B413"/>
  <w15:chartTrackingRefBased/>
  <w15:docId w15:val="{2B9171BE-0522-4A18-8B8B-7A4748E44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ta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03E1"/>
  </w:style>
  <w:style w:type="paragraph" w:styleId="Heading1">
    <w:name w:val="heading 1"/>
    <w:basedOn w:val="Normal"/>
    <w:next w:val="Normal"/>
    <w:link w:val="Heading1Char"/>
    <w:uiPriority w:val="9"/>
    <w:qFormat/>
    <w:rsid w:val="00C803E1"/>
    <w:pPr>
      <w:keepNext/>
      <w:keepLines/>
      <w:spacing w:before="320" w:after="0" w:line="240" w:lineRule="auto"/>
      <w:outlineLvl w:val="0"/>
    </w:pPr>
    <w:rPr>
      <w:rFonts w:ascii="Calibri Light" w:eastAsia="SimSun" w:hAnsi="Calibri Light" w:cs="Times New Roman"/>
      <w:color w:val="2E74B5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03E1"/>
    <w:pPr>
      <w:keepNext/>
      <w:keepLines/>
      <w:spacing w:before="40" w:after="0" w:line="240" w:lineRule="auto"/>
      <w:outlineLvl w:val="1"/>
    </w:pPr>
    <w:rPr>
      <w:rFonts w:ascii="Calibri Light" w:eastAsia="SimSun" w:hAnsi="Calibri Light" w:cs="Times New Roman"/>
      <w:color w:val="C4591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03E1"/>
    <w:pPr>
      <w:keepNext/>
      <w:keepLines/>
      <w:spacing w:before="40" w:after="0" w:line="240" w:lineRule="auto"/>
      <w:outlineLvl w:val="2"/>
    </w:pPr>
    <w:rPr>
      <w:rFonts w:ascii="Calibri Light" w:eastAsia="SimSun" w:hAnsi="Calibri Light" w:cs="Times New Roman"/>
      <w:color w:val="53813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03E1"/>
    <w:pPr>
      <w:keepNext/>
      <w:keepLines/>
      <w:spacing w:before="40" w:after="0"/>
      <w:outlineLvl w:val="3"/>
    </w:pPr>
    <w:rPr>
      <w:rFonts w:ascii="Calibri Light" w:eastAsia="SimSun" w:hAnsi="Calibri Light" w:cs="Times New Roman"/>
      <w:i/>
      <w:iCs/>
      <w:color w:val="2F5496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03E1"/>
    <w:pPr>
      <w:keepNext/>
      <w:keepLines/>
      <w:spacing w:before="40" w:after="0"/>
      <w:outlineLvl w:val="4"/>
    </w:pPr>
    <w:rPr>
      <w:rFonts w:ascii="Calibri Light" w:eastAsia="SimSun" w:hAnsi="Calibri Light" w:cs="Times New Roman"/>
      <w:i/>
      <w:iCs/>
      <w:color w:val="833C0B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03E1"/>
    <w:pPr>
      <w:keepNext/>
      <w:keepLines/>
      <w:spacing w:before="40" w:after="0"/>
      <w:outlineLvl w:val="5"/>
    </w:pPr>
    <w:rPr>
      <w:rFonts w:ascii="Calibri Light" w:eastAsia="SimSun" w:hAnsi="Calibri Light" w:cs="Times New Roman"/>
      <w:i/>
      <w:iCs/>
      <w:color w:val="385623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03E1"/>
    <w:pPr>
      <w:keepNext/>
      <w:keepLines/>
      <w:spacing w:before="40" w:after="0"/>
      <w:outlineLvl w:val="6"/>
    </w:pPr>
    <w:rPr>
      <w:rFonts w:ascii="Calibri Light" w:eastAsia="SimSun" w:hAnsi="Calibri Light" w:cs="Times New Roman"/>
      <w:color w:val="1F4E7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03E1"/>
    <w:pPr>
      <w:keepNext/>
      <w:keepLines/>
      <w:spacing w:before="40" w:after="0"/>
      <w:outlineLvl w:val="7"/>
    </w:pPr>
    <w:rPr>
      <w:rFonts w:ascii="Calibri Light" w:eastAsia="SimSun" w:hAnsi="Calibri Light" w:cs="Times New Roman"/>
      <w:color w:val="833C0B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03E1"/>
    <w:pPr>
      <w:keepNext/>
      <w:keepLines/>
      <w:spacing w:before="40" w:after="0"/>
      <w:outlineLvl w:val="8"/>
    </w:pPr>
    <w:rPr>
      <w:rFonts w:ascii="Calibri Light" w:eastAsia="SimSun" w:hAnsi="Calibri Light" w:cs="Times New Roman"/>
      <w:color w:val="3856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803E1"/>
    <w:rPr>
      <w:rFonts w:ascii="Calibri Light" w:eastAsia="SimSun" w:hAnsi="Calibri Light" w:cs="Times New Roman"/>
      <w:color w:val="2E74B5"/>
      <w:sz w:val="30"/>
      <w:szCs w:val="30"/>
    </w:rPr>
  </w:style>
  <w:style w:type="character" w:customStyle="1" w:styleId="Heading2Char">
    <w:name w:val="Heading 2 Char"/>
    <w:link w:val="Heading2"/>
    <w:uiPriority w:val="9"/>
    <w:semiHidden/>
    <w:rsid w:val="00C803E1"/>
    <w:rPr>
      <w:rFonts w:ascii="Calibri Light" w:eastAsia="SimSun" w:hAnsi="Calibri Light" w:cs="Times New Roman"/>
      <w:color w:val="C45911"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C803E1"/>
    <w:rPr>
      <w:rFonts w:ascii="Calibri Light" w:eastAsia="SimSun" w:hAnsi="Calibri Light" w:cs="Times New Roman"/>
      <w:color w:val="538135"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C803E1"/>
    <w:rPr>
      <w:rFonts w:ascii="Calibri Light" w:eastAsia="SimSun" w:hAnsi="Calibri Light" w:cs="Times New Roman"/>
      <w:i/>
      <w:iCs/>
      <w:color w:val="2F5496"/>
      <w:sz w:val="25"/>
      <w:szCs w:val="25"/>
    </w:rPr>
  </w:style>
  <w:style w:type="character" w:customStyle="1" w:styleId="Heading5Char">
    <w:name w:val="Heading 5 Char"/>
    <w:link w:val="Heading5"/>
    <w:uiPriority w:val="9"/>
    <w:semiHidden/>
    <w:rsid w:val="00C803E1"/>
    <w:rPr>
      <w:rFonts w:ascii="Calibri Light" w:eastAsia="SimSun" w:hAnsi="Calibri Light" w:cs="Times New Roman"/>
      <w:i/>
      <w:iCs/>
      <w:color w:val="833C0B"/>
      <w:sz w:val="24"/>
      <w:szCs w:val="24"/>
    </w:rPr>
  </w:style>
  <w:style w:type="character" w:customStyle="1" w:styleId="Heading6Char">
    <w:name w:val="Heading 6 Char"/>
    <w:link w:val="Heading6"/>
    <w:uiPriority w:val="9"/>
    <w:semiHidden/>
    <w:rsid w:val="00C803E1"/>
    <w:rPr>
      <w:rFonts w:ascii="Calibri Light" w:eastAsia="SimSun" w:hAnsi="Calibri Light" w:cs="Times New Roman"/>
      <w:i/>
      <w:iCs/>
      <w:color w:val="385623"/>
      <w:sz w:val="23"/>
      <w:szCs w:val="23"/>
    </w:rPr>
  </w:style>
  <w:style w:type="character" w:customStyle="1" w:styleId="Heading7Char">
    <w:name w:val="Heading 7 Char"/>
    <w:link w:val="Heading7"/>
    <w:uiPriority w:val="9"/>
    <w:semiHidden/>
    <w:rsid w:val="00C803E1"/>
    <w:rPr>
      <w:rFonts w:ascii="Calibri Light" w:eastAsia="SimSun" w:hAnsi="Calibri Light" w:cs="Times New Roman"/>
      <w:color w:val="1F4E79"/>
    </w:rPr>
  </w:style>
  <w:style w:type="character" w:customStyle="1" w:styleId="Heading8Char">
    <w:name w:val="Heading 8 Char"/>
    <w:link w:val="Heading8"/>
    <w:uiPriority w:val="9"/>
    <w:semiHidden/>
    <w:rsid w:val="00C803E1"/>
    <w:rPr>
      <w:rFonts w:ascii="Calibri Light" w:eastAsia="SimSun" w:hAnsi="Calibri Light" w:cs="Times New Roman"/>
      <w:color w:val="833C0B"/>
      <w:sz w:val="21"/>
      <w:szCs w:val="21"/>
    </w:rPr>
  </w:style>
  <w:style w:type="character" w:customStyle="1" w:styleId="Heading9Char">
    <w:name w:val="Heading 9 Char"/>
    <w:link w:val="Heading9"/>
    <w:uiPriority w:val="9"/>
    <w:semiHidden/>
    <w:rsid w:val="00C803E1"/>
    <w:rPr>
      <w:rFonts w:ascii="Calibri Light" w:eastAsia="SimSun" w:hAnsi="Calibri Light" w:cs="Times New Roman"/>
      <w:color w:val="385623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803E1"/>
    <w:pPr>
      <w:spacing w:line="240" w:lineRule="auto"/>
    </w:pPr>
    <w:rPr>
      <w:b/>
      <w:bCs/>
      <w:smallCaps/>
      <w:color w:val="5B9BD5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C803E1"/>
    <w:pPr>
      <w:spacing w:after="0" w:line="240" w:lineRule="auto"/>
      <w:contextualSpacing/>
    </w:pPr>
    <w:rPr>
      <w:rFonts w:ascii="Calibri Light" w:eastAsia="SimSun" w:hAnsi="Calibri Light" w:cs="Times New Roman"/>
      <w:color w:val="2E74B5"/>
      <w:spacing w:val="-10"/>
      <w:sz w:val="52"/>
      <w:szCs w:val="52"/>
    </w:rPr>
  </w:style>
  <w:style w:type="character" w:customStyle="1" w:styleId="TitleChar">
    <w:name w:val="Title Char"/>
    <w:link w:val="Title"/>
    <w:uiPriority w:val="10"/>
    <w:rsid w:val="00C803E1"/>
    <w:rPr>
      <w:rFonts w:ascii="Calibri Light" w:eastAsia="SimSun" w:hAnsi="Calibri Light" w:cs="Times New Roman"/>
      <w:color w:val="2E74B5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03E1"/>
    <w:pPr>
      <w:numPr>
        <w:ilvl w:val="1"/>
      </w:numPr>
      <w:spacing w:line="240" w:lineRule="auto"/>
    </w:pPr>
    <w:rPr>
      <w:rFonts w:ascii="Calibri Light" w:eastAsia="SimSun" w:hAnsi="Calibri Light" w:cs="Times New Roman"/>
    </w:rPr>
  </w:style>
  <w:style w:type="character" w:customStyle="1" w:styleId="SubtitleChar">
    <w:name w:val="Subtitle Char"/>
    <w:link w:val="Subtitle"/>
    <w:uiPriority w:val="11"/>
    <w:rsid w:val="00C803E1"/>
    <w:rPr>
      <w:rFonts w:ascii="Calibri Light" w:eastAsia="SimSun" w:hAnsi="Calibri Light" w:cs="Times New Roman"/>
    </w:rPr>
  </w:style>
  <w:style w:type="character" w:styleId="Strong">
    <w:name w:val="Strong"/>
    <w:uiPriority w:val="22"/>
    <w:qFormat/>
    <w:rsid w:val="00C803E1"/>
    <w:rPr>
      <w:b/>
      <w:bCs/>
    </w:rPr>
  </w:style>
  <w:style w:type="character" w:styleId="Emphasis">
    <w:name w:val="Emphasis"/>
    <w:uiPriority w:val="20"/>
    <w:qFormat/>
    <w:rsid w:val="00C803E1"/>
    <w:rPr>
      <w:i/>
      <w:iCs/>
    </w:rPr>
  </w:style>
  <w:style w:type="paragraph" w:styleId="NoSpacing">
    <w:name w:val="No Spacing"/>
    <w:uiPriority w:val="1"/>
    <w:qFormat/>
    <w:rsid w:val="00C803E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803E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803E1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link w:val="Quote"/>
    <w:uiPriority w:val="29"/>
    <w:rsid w:val="00C803E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03E1"/>
    <w:pPr>
      <w:spacing w:before="120" w:line="300" w:lineRule="auto"/>
      <w:ind w:left="576" w:right="576"/>
      <w:jc w:val="center"/>
    </w:pPr>
    <w:rPr>
      <w:rFonts w:ascii="Calibri Light" w:eastAsia="SimSun" w:hAnsi="Calibri Light"/>
      <w:color w:val="5B9BD5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C803E1"/>
    <w:rPr>
      <w:rFonts w:ascii="Calibri Light" w:eastAsia="SimSun" w:hAnsi="Calibri Light"/>
      <w:color w:val="5B9BD5"/>
      <w:sz w:val="24"/>
      <w:szCs w:val="24"/>
    </w:rPr>
  </w:style>
  <w:style w:type="character" w:styleId="SubtleEmphasis">
    <w:name w:val="Subtle Emphasis"/>
    <w:uiPriority w:val="19"/>
    <w:qFormat/>
    <w:rsid w:val="00C803E1"/>
    <w:rPr>
      <w:i/>
      <w:iCs/>
      <w:color w:val="404040"/>
    </w:rPr>
  </w:style>
  <w:style w:type="character" w:styleId="IntenseEmphasis">
    <w:name w:val="Intense Emphasis"/>
    <w:uiPriority w:val="21"/>
    <w:qFormat/>
    <w:rsid w:val="00C803E1"/>
    <w:rPr>
      <w:b w:val="0"/>
      <w:bCs w:val="0"/>
      <w:i/>
      <w:iCs/>
      <w:color w:val="5B9BD5"/>
    </w:rPr>
  </w:style>
  <w:style w:type="character" w:styleId="SubtleReference">
    <w:name w:val="Subtle Reference"/>
    <w:uiPriority w:val="31"/>
    <w:qFormat/>
    <w:rsid w:val="00C803E1"/>
    <w:rPr>
      <w:smallCaps/>
      <w:color w:val="404040"/>
      <w:u w:val="single" w:color="7F7F7F"/>
    </w:rPr>
  </w:style>
  <w:style w:type="character" w:styleId="IntenseReference">
    <w:name w:val="Intense Reference"/>
    <w:uiPriority w:val="32"/>
    <w:qFormat/>
    <w:rsid w:val="00C803E1"/>
    <w:rPr>
      <w:b/>
      <w:bCs/>
      <w:smallCaps/>
      <w:color w:val="5B9BD5"/>
      <w:spacing w:val="5"/>
      <w:u w:val="single"/>
    </w:rPr>
  </w:style>
  <w:style w:type="character" w:styleId="BookTitle">
    <w:name w:val="Book Title"/>
    <w:uiPriority w:val="33"/>
    <w:qFormat/>
    <w:rsid w:val="00C803E1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803E1"/>
    <w:pPr>
      <w:outlineLvl w:val="9"/>
    </w:pPr>
  </w:style>
  <w:style w:type="table" w:styleId="TableGrid">
    <w:name w:val="Table Grid"/>
    <w:basedOn w:val="TableNormal"/>
    <w:uiPriority w:val="39"/>
    <w:rsid w:val="003D7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A1D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1DF0"/>
  </w:style>
  <w:style w:type="paragraph" w:styleId="Footer">
    <w:name w:val="footer"/>
    <w:basedOn w:val="Normal"/>
    <w:link w:val="FooterChar"/>
    <w:uiPriority w:val="99"/>
    <w:unhideWhenUsed/>
    <w:rsid w:val="00FA1D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1D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4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2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7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0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0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0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6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6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3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2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6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32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9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3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1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5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2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0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5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4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4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0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3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1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4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1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0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1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0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0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4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5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9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9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9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84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3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1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0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6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6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2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1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5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4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4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5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0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4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6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9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4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7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5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8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3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6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8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8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0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0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6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9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9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6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4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8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3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7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2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7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5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3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1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4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6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0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9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8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0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9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1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6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4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5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7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1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3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2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1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2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9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7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5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9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0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0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1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7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3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9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1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7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3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5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1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0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5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4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9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0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8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5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1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1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2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8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1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3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2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7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1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4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0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8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8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6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9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3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6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0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1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2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5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8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5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7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8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9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1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0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8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9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3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4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4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8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4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6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9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6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4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0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2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2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6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5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7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0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9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8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5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7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0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2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2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8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5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8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4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2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6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5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5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8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2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7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7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3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0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20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2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3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7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3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1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5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5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7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6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4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0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3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5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5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2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5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2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1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1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3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3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2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6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9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8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3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0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0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6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3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6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9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4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2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5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8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3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8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0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4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4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3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5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5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6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4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1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7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8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2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8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1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3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3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6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3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1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5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1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1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7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7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7A089-4366-4A6C-870C-72A71C961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5</TotalTime>
  <Pages>58</Pages>
  <Words>11221</Words>
  <Characters>63962</Characters>
  <Application>Microsoft Office Word</Application>
  <DocSecurity>0</DocSecurity>
  <Lines>533</Lines>
  <Paragraphs>1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jayakumar k</dc:creator>
  <cp:keywords/>
  <dc:description/>
  <cp:lastModifiedBy>vijayakumar k</cp:lastModifiedBy>
  <cp:revision>25</cp:revision>
  <cp:lastPrinted>2025-04-01T03:35:00Z</cp:lastPrinted>
  <dcterms:created xsi:type="dcterms:W3CDTF">2025-03-22T01:30:00Z</dcterms:created>
  <dcterms:modified xsi:type="dcterms:W3CDTF">2025-04-01T03:37:00Z</dcterms:modified>
</cp:coreProperties>
</file>